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1873A" w14:textId="77777777" w:rsidR="00631A1D" w:rsidRDefault="00631A1D">
      <w:r>
        <w:rPr>
          <w:noProof/>
          <w:lang w:val="cy"/>
        </w:rPr>
        <w:drawing>
          <wp:inline distT="0" distB="0" distL="0" distR="0" wp14:anchorId="70547276" wp14:editId="72B80151">
            <wp:extent cx="2886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14:paraId="6AF569B8" w14:textId="5072CD16" w:rsidR="008D43FC" w:rsidRPr="00D208ED" w:rsidRDefault="008D43FC" w:rsidP="008D43FC">
      <w:pPr>
        <w:rPr>
          <w:b/>
          <w:sz w:val="40"/>
          <w:szCs w:val="40"/>
        </w:rPr>
      </w:pPr>
      <w:bookmarkStart w:id="0" w:name="_GoBack"/>
      <w:r>
        <w:rPr>
          <w:b/>
          <w:bCs/>
          <w:sz w:val="40"/>
          <w:szCs w:val="40"/>
          <w:lang w:val="cy"/>
        </w:rPr>
        <w:t>Ffurflen Gais</w:t>
      </w:r>
      <w:r>
        <w:rPr>
          <w:lang w:val="cy"/>
        </w:rPr>
        <w:t xml:space="preserve"> </w:t>
      </w:r>
      <w:r>
        <w:rPr>
          <w:b/>
          <w:bCs/>
          <w:sz w:val="40"/>
          <w:szCs w:val="40"/>
          <w:lang w:val="cy"/>
        </w:rPr>
        <w:t>y Gronfa Codi’r Gwastad</w:t>
      </w:r>
    </w:p>
    <w:bookmarkEnd w:id="0"/>
    <w:p w14:paraId="7D4B87B1" w14:textId="77777777" w:rsidR="008D43FC" w:rsidRPr="00F93A50" w:rsidRDefault="008D43FC" w:rsidP="008D43FC">
      <w:pPr>
        <w:rPr>
          <w:rFonts w:ascii="Arial" w:hAnsi="Arial" w:cs="Arial"/>
          <w:sz w:val="24"/>
          <w:szCs w:val="24"/>
        </w:rPr>
      </w:pPr>
      <w:r>
        <w:rPr>
          <w:rFonts w:ascii="Arial" w:hAnsi="Arial" w:cs="Arial"/>
          <w:sz w:val="24"/>
          <w:szCs w:val="24"/>
          <w:lang w:val="cy"/>
        </w:rPr>
        <w:t xml:space="preserve">Mae’r ffurflen hon ar gyfer endidau sy’n ymgeisio, sy’n gwneud cais am gyllid o’r Gronfa Codi’r Gwastad ledled y DU. Cyn cwblhau’r ffurflen gais, dylai ymgeiswyr ddarllen </w:t>
      </w:r>
      <w:hyperlink r:id="rId12" w:history="1">
        <w:r>
          <w:rPr>
            <w:rStyle w:val="Hyperlink"/>
            <w:rFonts w:ascii="Arial" w:hAnsi="Arial" w:cs="Arial"/>
            <w:sz w:val="24"/>
            <w:szCs w:val="24"/>
            <w:lang w:val="cy"/>
          </w:rPr>
          <w:t>Nodyn Technegol y Gronfa Codi’r Gwastad</w:t>
        </w:r>
      </w:hyperlink>
      <w:r>
        <w:rPr>
          <w:rFonts w:ascii="Arial" w:hAnsi="Arial" w:cs="Arial"/>
          <w:sz w:val="24"/>
          <w:szCs w:val="24"/>
          <w:lang w:val="cy"/>
        </w:rPr>
        <w:t>.</w:t>
      </w:r>
    </w:p>
    <w:p w14:paraId="3113024D" w14:textId="08EE0932" w:rsidR="008D43FC" w:rsidRPr="00F93A50" w:rsidRDefault="008D43FC" w:rsidP="009E434C">
      <w:pPr>
        <w:tabs>
          <w:tab w:val="left" w:pos="7270"/>
        </w:tabs>
        <w:rPr>
          <w:rFonts w:ascii="Arial" w:hAnsi="Arial" w:cs="Arial"/>
          <w:sz w:val="24"/>
          <w:szCs w:val="24"/>
        </w:rPr>
      </w:pPr>
      <w:r>
        <w:rPr>
          <w:rFonts w:ascii="Arial" w:hAnsi="Arial" w:cs="Arial"/>
          <w:sz w:val="24"/>
          <w:szCs w:val="24"/>
          <w:lang w:val="cy"/>
        </w:rPr>
        <w:t xml:space="preserve">Mae Prosbectws y Gronfa Codi’r Gwastad ar gael </w:t>
      </w:r>
      <w:hyperlink r:id="rId13">
        <w:r>
          <w:rPr>
            <w:rStyle w:val="Hyperlink"/>
            <w:rFonts w:ascii="Arial" w:hAnsi="Arial" w:cs="Arial"/>
            <w:sz w:val="24"/>
            <w:szCs w:val="24"/>
            <w:lang w:val="cy"/>
          </w:rPr>
          <w:t>yma</w:t>
        </w:r>
      </w:hyperlink>
      <w:r>
        <w:rPr>
          <w:rFonts w:ascii="Arial" w:hAnsi="Arial" w:cs="Arial"/>
          <w:sz w:val="24"/>
          <w:szCs w:val="24"/>
          <w:lang w:val="cy"/>
        </w:rPr>
        <w:t xml:space="preserve">.  </w:t>
      </w:r>
      <w:r w:rsidR="009E434C">
        <w:rPr>
          <w:rFonts w:ascii="Arial" w:hAnsi="Arial" w:cs="Arial"/>
          <w:sz w:val="24"/>
          <w:szCs w:val="24"/>
          <w:lang w:val="cy"/>
        </w:rPr>
        <w:tab/>
      </w:r>
    </w:p>
    <w:p w14:paraId="1D3247FE" w14:textId="4003A311" w:rsidR="008D43FC" w:rsidRPr="00F93A50" w:rsidRDefault="008D43FC" w:rsidP="008D43FC">
      <w:pPr>
        <w:rPr>
          <w:rFonts w:ascii="Arial" w:hAnsi="Arial" w:cs="Arial"/>
          <w:sz w:val="24"/>
          <w:szCs w:val="24"/>
        </w:rPr>
      </w:pPr>
      <w:r>
        <w:rPr>
          <w:rFonts w:ascii="Arial" w:hAnsi="Arial" w:cs="Arial"/>
          <w:sz w:val="24"/>
          <w:szCs w:val="24"/>
          <w:lang w:val="cy"/>
        </w:rPr>
        <w:t>Dylai lefel y manylion yr ydych yn ei rhoi yn y Ffurflen Gais fod yn gyfrannol i’r swm o gyllid yr ydych yn gwneud cais amdano. Er enghraifft, dylai ceisiadau am fwy na £10m roi llawer mwy o wybodaeth na cheisiadau am lai na £10m.</w:t>
      </w:r>
    </w:p>
    <w:p w14:paraId="47709856" w14:textId="2B82D5BC" w:rsidR="00903A94" w:rsidRDefault="0039621E" w:rsidP="00903A94">
      <w:pPr>
        <w:rPr>
          <w:rFonts w:ascii="Arial" w:eastAsia="Segoe UI" w:hAnsi="Arial" w:cs="Arial"/>
          <w:sz w:val="24"/>
          <w:szCs w:val="24"/>
        </w:rPr>
      </w:pPr>
      <w:r w:rsidRPr="00EA5F8E">
        <w:rPr>
          <w:rFonts w:ascii="Arial" w:eastAsia="Segoe UI" w:hAnsi="Arial" w:cs="Arial"/>
          <w:sz w:val="24"/>
          <w:szCs w:val="24"/>
        </w:rPr>
        <w:t xml:space="preserve">Yn benodol, ar gyfer prosiectau trafnidiaeth mwy sy'n gofyn am rhwng £20m a £50m, dylai endidau cynnig gyflwyno'r Ffurflen Gais. Os yw ar gael, gellir cyflwyno achos busnes manylach ar gyfer cynigion prosiectau trafnidiaeth mwy yn ychwanegol at y ffurflen gais. Rhoddir rhagor o fanylion am y gofynion ar gyfer prosiectau trafnidiaeth mwy yn y </w:t>
      </w:r>
      <w:hyperlink r:id="rId14" w:history="1">
        <w:r w:rsidRPr="0039621E">
          <w:rPr>
            <w:rStyle w:val="Hyperlink"/>
            <w:rFonts w:ascii="Arial" w:eastAsia="Segoe UI" w:hAnsi="Arial" w:cs="Arial"/>
            <w:sz w:val="24"/>
            <w:szCs w:val="24"/>
          </w:rPr>
          <w:t>Nodyn Technegol.</w:t>
        </w:r>
      </w:hyperlink>
    </w:p>
    <w:p w14:paraId="2A99721D" w14:textId="4907476C" w:rsidR="00527018" w:rsidRPr="00527018" w:rsidRDefault="00527018" w:rsidP="00527018">
      <w:pPr>
        <w:rPr>
          <w:rFonts w:ascii="Arial" w:hAnsi="Arial" w:cs="Arial"/>
          <w:sz w:val="24"/>
          <w:szCs w:val="24"/>
        </w:rPr>
      </w:pPr>
      <w:r>
        <w:rPr>
          <w:rFonts w:ascii="Arial" w:hAnsi="Arial" w:cs="Arial"/>
          <w:sz w:val="24"/>
          <w:szCs w:val="24"/>
          <w:lang w:val="cy"/>
        </w:rPr>
        <w:t xml:space="preserve">Dylid cwblhau un ffurflen gais fesul cais. </w:t>
      </w:r>
    </w:p>
    <w:p w14:paraId="06514F95" w14:textId="0D38FB2C"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Pr>
          <w:rFonts w:ascii="Arial" w:hAnsi="Arial" w:cs="Arial"/>
          <w:b/>
          <w:bCs/>
          <w:sz w:val="24"/>
          <w:szCs w:val="24"/>
          <w:u w:val="single"/>
          <w:lang w:val="cy"/>
        </w:rPr>
        <w:t>Gwybodaeth ynghylch yr Ymgeisydd a’r Cais</w:t>
      </w:r>
    </w:p>
    <w:p w14:paraId="7866B68E"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Enw’r awdurdod lleol / Enw(au)’r ymgeisydd*: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p>
    <w:p w14:paraId="340C297A" w14:textId="64EFB590"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iCs/>
          <w:sz w:val="24"/>
          <w:szCs w:val="24"/>
          <w:lang w:val="cy"/>
        </w:rPr>
        <w:t xml:space="preserve">*Os yw’r cais yn un ar y cyd, nodwch enwau’r holl awdurdodau lleol / sefydliadau sy’n cymryd rhan a nodwch y </w:t>
      </w:r>
      <w:r>
        <w:rPr>
          <w:rFonts w:ascii="Arial" w:hAnsi="Arial" w:cs="Arial"/>
          <w:i/>
          <w:iCs/>
          <w:sz w:val="24"/>
          <w:szCs w:val="24"/>
          <w:u w:val="single"/>
          <w:lang w:val="cy"/>
        </w:rPr>
        <w:t>prif</w:t>
      </w:r>
      <w:r>
        <w:rPr>
          <w:rFonts w:ascii="Arial" w:hAnsi="Arial" w:cs="Arial"/>
          <w:i/>
          <w:iCs/>
          <w:sz w:val="24"/>
          <w:szCs w:val="24"/>
          <w:lang w:val="cy"/>
        </w:rPr>
        <w:t xml:space="preserve"> awdurdod</w:t>
      </w:r>
    </w:p>
    <w:p w14:paraId="51A00DAD"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0486D8E" w14:textId="5CDA5D8C"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Enw a safle Rheolwr y Cais: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p>
    <w:p w14:paraId="3924D746" w14:textId="5B629D2D"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iCs/>
          <w:sz w:val="24"/>
          <w:szCs w:val="24"/>
          <w:lang w:val="cy"/>
        </w:rPr>
        <w:t xml:space="preserve">Enw a safle’r swyddog sydd â chyfrifoldeb bob dydd am gyflawni’r cynllun arfaethedig. </w:t>
      </w:r>
    </w:p>
    <w:p w14:paraId="629F58AF" w14:textId="3210276C"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Rhif ffôn cyswllt:      </w:t>
      </w:r>
      <w:r>
        <w:rPr>
          <w:rFonts w:ascii="Arial" w:hAnsi="Arial" w:cs="Arial"/>
          <w:color w:val="2B579A"/>
          <w:sz w:val="24"/>
          <w:szCs w:val="24"/>
          <w:shd w:val="clear" w:color="auto" w:fill="E6E6E6"/>
          <w:lang w:val="cy"/>
        </w:rPr>
        <w:fldChar w:fldCharType="begin">
          <w:ffData>
            <w:name w:val="Text4"/>
            <w:enabled/>
            <w:calcOnExit w:val="0"/>
            <w:textInput/>
          </w:ffData>
        </w:fldChar>
      </w:r>
      <w:bookmarkStart w:id="1" w:name="Text4"/>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b/>
          <w:bCs/>
          <w:sz w:val="24"/>
          <w:szCs w:val="24"/>
          <w:lang w:val="cy"/>
        </w:rPr>
        <w:t>     </w:t>
      </w:r>
      <w:r>
        <w:rPr>
          <w:rFonts w:ascii="Arial" w:hAnsi="Arial" w:cs="Arial"/>
          <w:b/>
          <w:bCs/>
          <w:color w:val="2B579A"/>
          <w:sz w:val="24"/>
          <w:szCs w:val="24"/>
          <w:shd w:val="clear" w:color="auto" w:fill="E6E6E6"/>
          <w:lang w:val="cy"/>
        </w:rPr>
        <w:fldChar w:fldCharType="end"/>
      </w:r>
      <w:bookmarkEnd w:id="1"/>
      <w:r>
        <w:rPr>
          <w:rFonts w:ascii="Arial" w:hAnsi="Arial" w:cs="Arial"/>
          <w:b/>
          <w:bCs/>
          <w:sz w:val="24"/>
          <w:szCs w:val="24"/>
          <w:lang w:val="cy"/>
        </w:rPr>
        <w:t xml:space="preserve">           Cyfeiriad e-bost:      </w:t>
      </w:r>
      <w:r>
        <w:rPr>
          <w:rFonts w:ascii="Arial" w:hAnsi="Arial" w:cs="Arial"/>
          <w:b/>
          <w:bCs/>
          <w:color w:val="2B579A"/>
          <w:sz w:val="24"/>
          <w:szCs w:val="24"/>
          <w:shd w:val="clear" w:color="auto" w:fill="E6E6E6"/>
          <w:lang w:val="cy"/>
        </w:rPr>
        <w:fldChar w:fldCharType="begin">
          <w:ffData>
            <w:name w:val="Text4"/>
            <w:enabled/>
            <w:calcOnExit w:val="0"/>
            <w:textInput/>
          </w:ffData>
        </w:fldChar>
      </w:r>
      <w:r>
        <w:rPr>
          <w:rFonts w:ascii="Arial" w:hAnsi="Arial" w:cs="Arial"/>
          <w:b/>
          <w:bCs/>
          <w:sz w:val="24"/>
          <w:szCs w:val="24"/>
          <w:lang w:val="cy"/>
        </w:rPr>
        <w:instrText xml:space="preserve"> FORMTEXT </w:instrText>
      </w:r>
      <w:r>
        <w:rPr>
          <w:rFonts w:ascii="Arial" w:hAnsi="Arial" w:cs="Arial"/>
          <w:b/>
          <w:bCs/>
          <w:color w:val="2B579A"/>
          <w:sz w:val="24"/>
          <w:szCs w:val="24"/>
          <w:shd w:val="clear" w:color="auto" w:fill="E6E6E6"/>
          <w:lang w:val="cy"/>
        </w:rPr>
      </w:r>
      <w:r>
        <w:rPr>
          <w:rFonts w:ascii="Arial" w:hAnsi="Arial" w:cs="Arial"/>
          <w:b/>
          <w:bCs/>
          <w:color w:val="2B579A"/>
          <w:sz w:val="24"/>
          <w:szCs w:val="24"/>
          <w:shd w:val="clear" w:color="auto" w:fill="E6E6E6"/>
          <w:lang w:val="cy"/>
        </w:rPr>
        <w:fldChar w:fldCharType="separate"/>
      </w:r>
      <w:r>
        <w:rPr>
          <w:rFonts w:ascii="Arial" w:hAnsi="Arial" w:cs="Arial"/>
          <w:b/>
          <w:bCs/>
          <w:sz w:val="24"/>
          <w:szCs w:val="24"/>
          <w:lang w:val="cy"/>
        </w:rPr>
        <w:t>     </w:t>
      </w:r>
      <w:r>
        <w:rPr>
          <w:rFonts w:ascii="Arial" w:hAnsi="Arial" w:cs="Arial"/>
          <w:color w:val="2B579A"/>
          <w:sz w:val="24"/>
          <w:szCs w:val="24"/>
          <w:shd w:val="clear" w:color="auto" w:fill="E6E6E6"/>
          <w:lang w:val="cy"/>
        </w:rPr>
        <w:fldChar w:fldCharType="end"/>
      </w:r>
    </w:p>
    <w:p w14:paraId="058CF5A0" w14:textId="0104E126"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Cyfeiriad postio:</w:t>
      </w:r>
      <w:r>
        <w:rPr>
          <w:rFonts w:ascii="Arial" w:hAnsi="Arial" w:cs="Arial"/>
          <w:b/>
          <w:bCs/>
          <w:sz w:val="24"/>
          <w:szCs w:val="24"/>
          <w:lang w:val="cy"/>
        </w:rPr>
        <w:tab/>
      </w:r>
      <w:r>
        <w:rPr>
          <w:rFonts w:ascii="Arial" w:hAnsi="Arial" w:cs="Arial"/>
          <w:b/>
          <w:bCs/>
          <w:color w:val="2B579A"/>
          <w:sz w:val="24"/>
          <w:szCs w:val="24"/>
          <w:shd w:val="clear" w:color="auto" w:fill="E6E6E6"/>
          <w:lang w:val="cy"/>
        </w:rPr>
        <w:fldChar w:fldCharType="begin">
          <w:ffData>
            <w:name w:val="Text6"/>
            <w:enabled/>
            <w:calcOnExit w:val="0"/>
            <w:textInput/>
          </w:ffData>
        </w:fldChar>
      </w:r>
      <w:bookmarkStart w:id="2" w:name="Text6"/>
      <w:r>
        <w:rPr>
          <w:rFonts w:ascii="Arial" w:hAnsi="Arial" w:cs="Arial"/>
          <w:b/>
          <w:bCs/>
          <w:sz w:val="24"/>
          <w:szCs w:val="24"/>
          <w:lang w:val="cy"/>
        </w:rPr>
        <w:instrText xml:space="preserve"> FORMTEXT </w:instrText>
      </w:r>
      <w:r>
        <w:rPr>
          <w:rFonts w:ascii="Arial" w:hAnsi="Arial" w:cs="Arial"/>
          <w:b/>
          <w:bCs/>
          <w:color w:val="2B579A"/>
          <w:sz w:val="24"/>
          <w:szCs w:val="24"/>
          <w:shd w:val="clear" w:color="auto" w:fill="E6E6E6"/>
          <w:lang w:val="cy"/>
        </w:rPr>
      </w:r>
      <w:r>
        <w:rPr>
          <w:rFonts w:ascii="Arial" w:hAnsi="Arial" w:cs="Arial"/>
          <w:b/>
          <w:bCs/>
          <w:color w:val="2B579A"/>
          <w:sz w:val="24"/>
          <w:szCs w:val="24"/>
          <w:shd w:val="clear" w:color="auto" w:fill="E6E6E6"/>
          <w:lang w:val="cy"/>
        </w:rPr>
        <w:fldChar w:fldCharType="separate"/>
      </w:r>
      <w:r>
        <w:rPr>
          <w:rFonts w:ascii="Arial" w:hAnsi="Arial" w:cs="Arial"/>
          <w:b/>
          <w:bCs/>
          <w:sz w:val="24"/>
          <w:szCs w:val="24"/>
          <w:lang w:val="cy"/>
        </w:rPr>
        <w:t>     </w:t>
      </w:r>
      <w:r>
        <w:rPr>
          <w:rFonts w:ascii="Arial" w:hAnsi="Arial" w:cs="Arial"/>
          <w:color w:val="2B579A"/>
          <w:sz w:val="24"/>
          <w:szCs w:val="24"/>
          <w:shd w:val="clear" w:color="auto" w:fill="E6E6E6"/>
          <w:lang w:val="cy"/>
        </w:rPr>
        <w:fldChar w:fldCharType="end"/>
      </w:r>
      <w:bookmarkEnd w:id="2"/>
    </w:p>
    <w:p w14:paraId="0BB7A90F"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Pwynt Cyswllt Unigol yr Awdurdod Lleol Enwebedig: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p>
    <w:p w14:paraId="1FDD6531"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0AC59B" w14:textId="744F26AE"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 xml:space="preserve">Manylion cyswllt yr Uwch Swyddog Cyfrifol: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p>
    <w:p w14:paraId="73BE5A7F" w14:textId="527413E3"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Manylion cyswllt y Prif Swyddog Cyllid:</w:t>
      </w:r>
      <w:r>
        <w:rPr>
          <w:rFonts w:ascii="Arial" w:hAnsi="Arial" w:cs="Arial"/>
          <w:sz w:val="24"/>
          <w:szCs w:val="24"/>
          <w:lang w:val="cy"/>
        </w:rPr>
        <w:t xml:space="preserve">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p>
    <w:p w14:paraId="435B09CE" w14:textId="1D9D2A8E"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Gwlad:</w:t>
      </w:r>
    </w:p>
    <w:p w14:paraId="1693F61C"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color w:val="000000"/>
          <w:sz w:val="24"/>
          <w:szCs w:val="24"/>
          <w:shd w:val="clear" w:color="auto" w:fill="FFFFFF"/>
          <w:lang w:val="cy"/>
        </w:rPr>
        <w:t>Lloegr</w:t>
      </w:r>
    </w:p>
    <w:p w14:paraId="45555495"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lastRenderedPageBreak/>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sz w:val="24"/>
          <w:szCs w:val="24"/>
          <w:lang w:val="cy"/>
        </w:rPr>
        <w:t>Yr Alban</w:t>
      </w:r>
    </w:p>
    <w:p w14:paraId="759AABBF"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sz w:val="24"/>
          <w:szCs w:val="24"/>
          <w:lang w:val="cy"/>
        </w:rPr>
        <w:t>Cymru</w:t>
      </w:r>
    </w:p>
    <w:p w14:paraId="49BBB380"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sz w:val="24"/>
          <w:szCs w:val="24"/>
          <w:lang w:val="cy"/>
        </w:rPr>
        <w:t>Gogledd Iwerddon</w:t>
      </w:r>
      <w:r>
        <w:rPr>
          <w:rFonts w:ascii="Arial" w:hAnsi="Arial" w:cs="Arial"/>
          <w:sz w:val="24"/>
          <w:szCs w:val="24"/>
          <w:lang w:val="cy"/>
        </w:rPr>
        <w:tab/>
      </w:r>
      <w:r>
        <w:rPr>
          <w:rFonts w:ascii="Arial" w:hAnsi="Arial" w:cs="Arial"/>
          <w:sz w:val="24"/>
          <w:szCs w:val="24"/>
          <w:lang w:val="cy"/>
        </w:rPr>
        <w:tab/>
      </w:r>
    </w:p>
    <w:p w14:paraId="40E20BBE"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ab/>
      </w:r>
      <w:r>
        <w:rPr>
          <w:rFonts w:ascii="Arial" w:hAnsi="Arial" w:cs="Arial"/>
          <w:b/>
          <w:bCs/>
          <w:sz w:val="24"/>
          <w:szCs w:val="24"/>
          <w:lang w:val="cy"/>
        </w:rPr>
        <w:tab/>
      </w:r>
      <w:r>
        <w:rPr>
          <w:rFonts w:ascii="Arial" w:hAnsi="Arial" w:cs="Arial"/>
          <w:b/>
          <w:bCs/>
          <w:sz w:val="24"/>
          <w:szCs w:val="24"/>
          <w:lang w:val="cy"/>
        </w:rPr>
        <w:tab/>
      </w:r>
      <w:r>
        <w:rPr>
          <w:rFonts w:ascii="Arial" w:hAnsi="Arial" w:cs="Arial"/>
          <w:sz w:val="24"/>
          <w:szCs w:val="24"/>
          <w:lang w:val="cy"/>
        </w:rPr>
        <w:t xml:space="preserve">   </w:t>
      </w:r>
    </w:p>
    <w:p w14:paraId="3AE9547C"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sz w:val="24"/>
          <w:szCs w:val="24"/>
          <w:lang w:val="cy"/>
        </w:rPr>
        <w:t>Nodwch enw unrhyw gwmni ymgynghori sydd ynghlwm â pharatoi’r cais:</w:t>
      </w:r>
      <w:r>
        <w:rPr>
          <w:rFonts w:ascii="Arial" w:hAnsi="Arial" w:cs="Arial"/>
          <w:sz w:val="24"/>
          <w:szCs w:val="24"/>
          <w:lang w:val="cy"/>
        </w:rPr>
        <w:tab/>
      </w:r>
    </w:p>
    <w:p w14:paraId="245AF86F"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r>
        <w:rPr>
          <w:b/>
          <w:bCs/>
          <w:lang w:val="cy"/>
        </w:rPr>
        <w:tab/>
      </w:r>
    </w:p>
    <w:p w14:paraId="50F97691" w14:textId="77777777" w:rsidR="00C3649B" w:rsidRPr="00C11853" w:rsidRDefault="00C3649B" w:rsidP="00C3649B">
      <w:pPr>
        <w:rPr>
          <w:rFonts w:ascii="Arial" w:hAnsi="Arial" w:cs="Arial"/>
          <w:sz w:val="24"/>
          <w:szCs w:val="24"/>
          <w:u w:val="single"/>
        </w:rPr>
      </w:pPr>
    </w:p>
    <w:p w14:paraId="0D467404"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sz w:val="24"/>
          <w:szCs w:val="24"/>
          <w:lang w:val="cy"/>
        </w:rPr>
        <w:t xml:space="preserve">Ar gyfer ceisiadau gan </w:t>
      </w:r>
      <w:r>
        <w:rPr>
          <w:rFonts w:ascii="Arial" w:hAnsi="Arial" w:cs="Arial"/>
          <w:b/>
          <w:bCs/>
          <w:sz w:val="24"/>
          <w:szCs w:val="24"/>
          <w:lang w:val="cy"/>
        </w:rPr>
        <w:t>ymgeiswyr Gogledd Iwerddon</w:t>
      </w:r>
      <w:r>
        <w:rPr>
          <w:rFonts w:ascii="Arial" w:hAnsi="Arial" w:cs="Arial"/>
          <w:sz w:val="24"/>
          <w:szCs w:val="24"/>
          <w:lang w:val="cy"/>
        </w:rPr>
        <w:t>, cadarnhewch y math o sefydliad</w:t>
      </w:r>
    </w:p>
    <w:p w14:paraId="62DD8109"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Gweithrediaeth Gogledd Iwerddon</w:t>
      </w:r>
      <w:r>
        <w:rPr>
          <w:rFonts w:ascii="Arial" w:hAnsi="Arial" w:cs="Arial"/>
          <w:sz w:val="24"/>
          <w:szCs w:val="24"/>
          <w:lang w:val="cy"/>
        </w:rPr>
        <w:tab/>
      </w:r>
      <w:r>
        <w:rPr>
          <w:rFonts w:ascii="Arial" w:hAnsi="Arial" w:cs="Arial"/>
          <w:sz w:val="24"/>
          <w:szCs w:val="24"/>
          <w:lang w:val="cy"/>
        </w:rPr>
        <w:tab/>
      </w: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Trydydd Sector  </w:t>
      </w:r>
    </w:p>
    <w:p w14:paraId="66AC3053"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Corff Sector Cyhoeddus</w:t>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Sector Preifat</w:t>
      </w:r>
    </w:p>
    <w:p w14:paraId="76C6DC3B" w14:textId="07DB67F3"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color w:val="2B579A"/>
          <w:sz w:val="24"/>
          <w:szCs w:val="24"/>
          <w:shd w:val="clear" w:color="auto" w:fill="E6E6E6"/>
          <w:lang w:val="cy"/>
        </w:rPr>
      </w:r>
      <w:r w:rsidR="0080789B">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Cyngor Dosbarth</w:t>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sidR="008D15A9">
        <w:rPr>
          <w:rFonts w:ascii="Arial" w:hAnsi="Arial" w:cs="Arial"/>
          <w:sz w:val="24"/>
          <w:szCs w:val="24"/>
          <w:lang w:val="cy"/>
        </w:rPr>
        <w:t xml:space="preserve">           </w:t>
      </w:r>
      <w:r>
        <w:rPr>
          <w:rFonts w:ascii="Arial" w:hAnsi="Arial" w:cs="Arial"/>
          <w:b/>
          <w:bCs/>
          <w:sz w:val="24"/>
          <w:szCs w:val="24"/>
          <w:lang w:val="cy"/>
        </w:rPr>
        <w:t>Arall (nodwch)</w:t>
      </w:r>
      <w:r>
        <w:rPr>
          <w:rFonts w:ascii="Arial" w:hAnsi="Arial" w:cs="Arial"/>
          <w:color w:val="2B579A"/>
          <w:sz w:val="24"/>
          <w:szCs w:val="24"/>
          <w:shd w:val="clear" w:color="auto" w:fill="E6E6E6"/>
          <w:lang w:val="cy"/>
        </w:rPr>
        <w:t xml:space="preserve">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r>
        <w:rPr>
          <w:lang w:val="cy"/>
        </w:rPr>
        <w:tab/>
      </w:r>
    </w:p>
    <w:p w14:paraId="45FBBBD8" w14:textId="77777777" w:rsidR="00C3649B" w:rsidRPr="00C11853" w:rsidRDefault="00C3649B" w:rsidP="00C3649B">
      <w:pPr>
        <w:pBdr>
          <w:top w:val="single" w:sz="4" w:space="1" w:color="auto"/>
          <w:left w:val="single" w:sz="4" w:space="4" w:color="auto"/>
          <w:bottom w:val="single" w:sz="4" w:space="1" w:color="auto"/>
          <w:right w:val="single" w:sz="4" w:space="4" w:color="auto"/>
        </w:pBdr>
        <w:rPr>
          <w:rStyle w:val="normaltextrun"/>
          <w:rFonts w:ascii="Arial" w:eastAsia="Tahoma" w:hAnsi="Arial" w:cs="Arial"/>
          <w:color w:val="000000" w:themeColor="text1"/>
          <w:sz w:val="24"/>
          <w:szCs w:val="24"/>
        </w:rPr>
      </w:pPr>
    </w:p>
    <w:p w14:paraId="05F48D2D" w14:textId="77777777" w:rsidR="00E21313" w:rsidRDefault="00E21313">
      <w:pPr>
        <w:rPr>
          <w:rStyle w:val="normaltextrun"/>
          <w:rFonts w:ascii="Arial" w:eastAsia="Segoe UI" w:hAnsi="Arial" w:cs="Arial"/>
          <w:sz w:val="24"/>
          <w:szCs w:val="24"/>
        </w:rPr>
      </w:pPr>
      <w:r>
        <w:rPr>
          <w:rStyle w:val="normaltextrun"/>
          <w:rFonts w:ascii="Arial" w:eastAsia="Segoe UI" w:hAnsi="Arial" w:cs="Arial"/>
          <w:sz w:val="24"/>
          <w:szCs w:val="24"/>
          <w:lang w:val="cy"/>
        </w:rPr>
        <w:br w:type="page"/>
      </w:r>
    </w:p>
    <w:tbl>
      <w:tblPr>
        <w:tblStyle w:val="TableGrid"/>
        <w:tblW w:w="0" w:type="auto"/>
        <w:tblLook w:val="04A0" w:firstRow="1" w:lastRow="0" w:firstColumn="1" w:lastColumn="0" w:noHBand="0" w:noVBand="1"/>
      </w:tblPr>
      <w:tblGrid>
        <w:gridCol w:w="4508"/>
        <w:gridCol w:w="4508"/>
      </w:tblGrid>
      <w:tr w:rsidR="00EF3EB0" w14:paraId="57BA078B" w14:textId="77777777" w:rsidTr="00A36FC5">
        <w:tc>
          <w:tcPr>
            <w:tcW w:w="9016" w:type="dxa"/>
            <w:gridSpan w:val="2"/>
            <w:shd w:val="clear" w:color="auto" w:fill="009999"/>
          </w:tcPr>
          <w:p w14:paraId="42CB5C58" w14:textId="17AAF03D" w:rsidR="00EF3EB0" w:rsidRPr="00470CBC" w:rsidRDefault="00044FCF"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lang w:val="cy"/>
              </w:rPr>
              <w:lastRenderedPageBreak/>
              <w:t>RHAN 1 MEINI PRAWF PORTH</w:t>
            </w:r>
            <w:r>
              <w:rPr>
                <w:rFonts w:ascii="Arial" w:hAnsi="Arial" w:cs="Arial"/>
                <w:color w:val="FFFFFF" w:themeColor="background1"/>
                <w:sz w:val="24"/>
                <w:szCs w:val="24"/>
                <w:lang w:val="cy"/>
              </w:rPr>
              <w:br/>
            </w:r>
          </w:p>
          <w:p w14:paraId="7A061E01" w14:textId="63AA6400" w:rsidR="00EF3EB0" w:rsidRPr="00481143" w:rsidRDefault="00EF3EB0">
            <w:pPr>
              <w:rPr>
                <w:rFonts w:ascii="Arial" w:hAnsi="Arial" w:cs="Arial"/>
                <w:bCs/>
                <w:sz w:val="24"/>
                <w:szCs w:val="24"/>
              </w:rPr>
            </w:pPr>
            <w:r>
              <w:rPr>
                <w:rFonts w:ascii="Arial" w:hAnsi="Arial" w:cs="Arial"/>
                <w:color w:val="FFFFFF" w:themeColor="background1"/>
                <w:sz w:val="24"/>
                <w:szCs w:val="24"/>
                <w:lang w:val="cy"/>
              </w:rPr>
              <w:t>Bydd methu â bodloni’r meini prawf isod yn arwain at gais ddim yn cael ei ddatblygu yn y rownd gyllid hon</w:t>
            </w:r>
          </w:p>
        </w:tc>
      </w:tr>
      <w:tr w:rsidR="00EF3EB0" w14:paraId="312AC4D9" w14:textId="77777777" w:rsidTr="00A36FC5">
        <w:tc>
          <w:tcPr>
            <w:tcW w:w="4508" w:type="dxa"/>
          </w:tcPr>
          <w:p w14:paraId="4317BDEF" w14:textId="3ED63020" w:rsidR="00EF3EB0" w:rsidRPr="00213B63" w:rsidRDefault="00022C06" w:rsidP="00EF3EB0">
            <w:pPr>
              <w:rPr>
                <w:rFonts w:ascii="Arial" w:hAnsi="Arial" w:cs="Arial"/>
                <w:bCs/>
                <w:sz w:val="24"/>
                <w:szCs w:val="24"/>
              </w:rPr>
            </w:pPr>
            <w:r>
              <w:rPr>
                <w:rFonts w:ascii="Arial" w:hAnsi="Arial" w:cs="Arial"/>
                <w:sz w:val="24"/>
                <w:szCs w:val="24"/>
                <w:lang w:val="cy"/>
              </w:rPr>
              <w:t xml:space="preserve">1a Meini Prawf Porth i </w:t>
            </w:r>
            <w:r>
              <w:rPr>
                <w:rFonts w:ascii="Arial" w:hAnsi="Arial" w:cs="Arial"/>
                <w:b/>
                <w:bCs/>
                <w:sz w:val="24"/>
                <w:szCs w:val="24"/>
                <w:u w:val="single"/>
                <w:lang w:val="cy"/>
              </w:rPr>
              <w:t>bob</w:t>
            </w:r>
            <w:r>
              <w:rPr>
                <w:rFonts w:ascii="Arial" w:hAnsi="Arial" w:cs="Arial"/>
                <w:b/>
                <w:bCs/>
                <w:sz w:val="24"/>
                <w:szCs w:val="24"/>
                <w:lang w:val="cy"/>
              </w:rPr>
              <w:t xml:space="preserve"> cais</w:t>
            </w:r>
          </w:p>
          <w:p w14:paraId="00DE426F" w14:textId="77777777" w:rsidR="00EF3EB0" w:rsidRPr="00D30B37" w:rsidRDefault="00EF3EB0" w:rsidP="00EF3EB0">
            <w:pPr>
              <w:rPr>
                <w:rFonts w:ascii="Arial" w:hAnsi="Arial" w:cs="Arial"/>
                <w:sz w:val="24"/>
                <w:szCs w:val="24"/>
              </w:rPr>
            </w:pPr>
          </w:p>
          <w:p w14:paraId="69A7502C" w14:textId="0CB8A8F9" w:rsidR="00EF3EB0" w:rsidRPr="00D30B37" w:rsidRDefault="00EF3EB0" w:rsidP="00EF3EB0">
            <w:pPr>
              <w:rPr>
                <w:rFonts w:ascii="Arial" w:hAnsi="Arial" w:cs="Arial"/>
                <w:sz w:val="24"/>
                <w:szCs w:val="24"/>
              </w:rPr>
            </w:pPr>
            <w:r>
              <w:rPr>
                <w:rFonts w:ascii="Arial" w:hAnsi="Arial" w:cs="Arial"/>
                <w:sz w:val="24"/>
                <w:szCs w:val="24"/>
                <w:lang w:val="cy"/>
              </w:rPr>
              <w:t xml:space="preserve">Ticiwch y blwch i gadarnhau bod eich cais yn cynnwys cynlluniau ar gyfer peth gwariant o’r Gronfa Codi’r Gwastad yn 2021-22 </w:t>
            </w:r>
          </w:p>
          <w:p w14:paraId="52BB9C80" w14:textId="77777777" w:rsidR="00EF3EB0" w:rsidRPr="00D30B37" w:rsidRDefault="00EF3EB0" w:rsidP="00EF3EB0">
            <w:pPr>
              <w:rPr>
                <w:rFonts w:ascii="Arial" w:hAnsi="Arial" w:cs="Arial"/>
                <w:sz w:val="24"/>
                <w:szCs w:val="24"/>
              </w:rPr>
            </w:pPr>
          </w:p>
          <w:p w14:paraId="026FAAC1" w14:textId="77777777" w:rsidR="00EF3EB0" w:rsidRPr="00D30B37" w:rsidRDefault="00EF3EB0" w:rsidP="00EF3EB0">
            <w:pPr>
              <w:rPr>
                <w:rFonts w:ascii="Arial" w:hAnsi="Arial" w:cs="Arial"/>
                <w:i/>
                <w:sz w:val="24"/>
                <w:szCs w:val="24"/>
              </w:rPr>
            </w:pPr>
            <w:r>
              <w:rPr>
                <w:rFonts w:ascii="Arial" w:hAnsi="Arial" w:cs="Arial"/>
                <w:i/>
                <w:iCs/>
                <w:sz w:val="24"/>
                <w:szCs w:val="24"/>
                <w:lang w:val="cy"/>
              </w:rPr>
              <w:t>Sicrhewch eich bod wedi dangos tystiolaeth o hyn yn yr achos / proffil ariannol.</w:t>
            </w:r>
          </w:p>
          <w:p w14:paraId="16C05104" w14:textId="77777777" w:rsidR="00EF3EB0" w:rsidRPr="00470CBC" w:rsidRDefault="00EF3EB0">
            <w:pPr>
              <w:rPr>
                <w:rFonts w:ascii="Arial" w:hAnsi="Arial" w:cs="Arial"/>
                <w:sz w:val="24"/>
                <w:szCs w:val="24"/>
              </w:rPr>
            </w:pPr>
          </w:p>
        </w:tc>
        <w:tc>
          <w:tcPr>
            <w:tcW w:w="4508" w:type="dxa"/>
          </w:tcPr>
          <w:p w14:paraId="7AAACE09" w14:textId="77777777" w:rsidR="006110C6" w:rsidRDefault="006110C6">
            <w:pPr>
              <w:rPr>
                <w:rFonts w:ascii="Arial" w:hAnsi="Arial" w:cs="Arial"/>
                <w:sz w:val="24"/>
                <w:szCs w:val="24"/>
              </w:rPr>
            </w:pPr>
          </w:p>
          <w:p w14:paraId="586CF73D" w14:textId="77777777" w:rsidR="006110C6" w:rsidRDefault="006110C6">
            <w:pPr>
              <w:rPr>
                <w:rFonts w:ascii="Arial" w:hAnsi="Arial" w:cs="Arial"/>
                <w:sz w:val="24"/>
                <w:szCs w:val="24"/>
              </w:rPr>
            </w:pPr>
          </w:p>
          <w:p w14:paraId="4EA4720A" w14:textId="3938F071" w:rsidR="00EF3EB0" w:rsidRDefault="006110C6">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Ydy </w:t>
            </w:r>
          </w:p>
          <w:p w14:paraId="3B2110E1" w14:textId="77777777" w:rsidR="006110C6" w:rsidRDefault="006110C6">
            <w:pPr>
              <w:rPr>
                <w:rFonts w:ascii="Arial" w:hAnsi="Arial" w:cs="Arial"/>
                <w:sz w:val="24"/>
                <w:szCs w:val="24"/>
              </w:rPr>
            </w:pPr>
          </w:p>
          <w:p w14:paraId="6AF0C10B" w14:textId="64017E5F" w:rsidR="00EF3EB0" w:rsidRPr="00470CBC" w:rsidRDefault="006110C6">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ydy</w:t>
            </w:r>
          </w:p>
        </w:tc>
      </w:tr>
      <w:tr w:rsidR="00EF3EB0" w14:paraId="326131F3" w14:textId="77777777" w:rsidTr="00A36FC5">
        <w:tc>
          <w:tcPr>
            <w:tcW w:w="4508" w:type="dxa"/>
          </w:tcPr>
          <w:p w14:paraId="68461166" w14:textId="5D4B66C8" w:rsidR="00EF3EB0" w:rsidRPr="00F74835" w:rsidRDefault="00526FC9" w:rsidP="00EF3EB0">
            <w:pPr>
              <w:rPr>
                <w:rFonts w:ascii="Arial" w:hAnsi="Arial" w:cs="Arial"/>
                <w:b/>
                <w:sz w:val="24"/>
                <w:szCs w:val="24"/>
              </w:rPr>
            </w:pPr>
            <w:r>
              <w:rPr>
                <w:rFonts w:ascii="Arial" w:hAnsi="Arial" w:cs="Arial"/>
                <w:sz w:val="24"/>
                <w:szCs w:val="24"/>
                <w:lang w:val="cy"/>
              </w:rPr>
              <w:t xml:space="preserve">1b Meini Prawf Porth ar gyfer sefydliadau’r sector preifat a’r trydydd sector yng </w:t>
            </w:r>
            <w:r>
              <w:rPr>
                <w:rFonts w:ascii="Arial" w:hAnsi="Arial" w:cs="Arial"/>
                <w:b/>
                <w:bCs/>
                <w:sz w:val="24"/>
                <w:szCs w:val="24"/>
                <w:lang w:val="cy"/>
              </w:rPr>
              <w:t>ngheisiadau Gogledd Iwerddon yn unig</w:t>
            </w:r>
          </w:p>
          <w:p w14:paraId="63165DFA" w14:textId="77777777" w:rsidR="00EF3EB0" w:rsidRPr="00D30B37" w:rsidRDefault="00EF3EB0" w:rsidP="00EF3EB0">
            <w:pPr>
              <w:rPr>
                <w:rFonts w:ascii="Arial" w:hAnsi="Arial" w:cs="Arial"/>
                <w:sz w:val="24"/>
                <w:szCs w:val="24"/>
              </w:rPr>
            </w:pPr>
          </w:p>
          <w:p w14:paraId="6C203D8C" w14:textId="0422FFCE" w:rsidR="00EF3EB0" w:rsidRPr="00D30B37" w:rsidRDefault="00EF3EB0" w:rsidP="00EC2146">
            <w:pPr>
              <w:pStyle w:val="ListParagraph"/>
              <w:numPr>
                <w:ilvl w:val="0"/>
                <w:numId w:val="21"/>
              </w:numPr>
              <w:ind w:left="589" w:hanging="589"/>
              <w:rPr>
                <w:rFonts w:ascii="Arial" w:hAnsi="Arial" w:cs="Arial"/>
                <w:sz w:val="24"/>
                <w:szCs w:val="24"/>
              </w:rPr>
            </w:pPr>
            <w:r>
              <w:rPr>
                <w:rFonts w:ascii="Arial" w:hAnsi="Arial" w:cs="Arial"/>
                <w:sz w:val="24"/>
                <w:szCs w:val="24"/>
                <w:lang w:val="cy"/>
              </w:rPr>
              <w:t xml:space="preserve">Cadarnhewch eich bod wedi atodi’r ddwy flynedd ddiwethaf o gyfrifon archwiliedig. </w:t>
            </w:r>
          </w:p>
          <w:p w14:paraId="50CE8A6E" w14:textId="77777777" w:rsidR="00EF3EB0" w:rsidRPr="00482EDC" w:rsidRDefault="00EF3EB0" w:rsidP="00482EDC">
            <w:pPr>
              <w:rPr>
                <w:rFonts w:ascii="Arial" w:hAnsi="Arial" w:cs="Arial"/>
                <w:sz w:val="24"/>
                <w:szCs w:val="24"/>
              </w:rPr>
            </w:pPr>
          </w:p>
        </w:tc>
        <w:tc>
          <w:tcPr>
            <w:tcW w:w="4508" w:type="dxa"/>
          </w:tcPr>
          <w:p w14:paraId="04FE1C40" w14:textId="77777777" w:rsidR="005C2172" w:rsidRDefault="005C2172" w:rsidP="005C2172">
            <w:pPr>
              <w:rPr>
                <w:rFonts w:ascii="Arial" w:hAnsi="Arial" w:cs="Arial"/>
                <w:sz w:val="24"/>
                <w:szCs w:val="24"/>
              </w:rPr>
            </w:pPr>
          </w:p>
          <w:p w14:paraId="370A9CB0" w14:textId="77777777" w:rsidR="005C2172" w:rsidRDefault="005C2172" w:rsidP="005C2172">
            <w:pPr>
              <w:rPr>
                <w:rFonts w:ascii="Arial" w:hAnsi="Arial" w:cs="Arial"/>
                <w:sz w:val="24"/>
                <w:szCs w:val="24"/>
              </w:rPr>
            </w:pPr>
          </w:p>
          <w:p w14:paraId="4B0D5345" w14:textId="77777777" w:rsidR="005C2172" w:rsidRDefault="005C2172" w:rsidP="005C2172">
            <w:pPr>
              <w:rPr>
                <w:rFonts w:ascii="Arial" w:hAnsi="Arial" w:cs="Arial"/>
                <w:sz w:val="24"/>
                <w:szCs w:val="24"/>
              </w:rPr>
            </w:pPr>
          </w:p>
          <w:p w14:paraId="0498C7CF" w14:textId="7D80A380" w:rsidR="005C2172" w:rsidRDefault="005C2172" w:rsidP="005C2172">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 </w:t>
            </w:r>
          </w:p>
          <w:p w14:paraId="74360B9D" w14:textId="77777777" w:rsidR="005C2172" w:rsidRDefault="005C2172" w:rsidP="005C2172">
            <w:pPr>
              <w:rPr>
                <w:rFonts w:ascii="Arial" w:hAnsi="Arial" w:cs="Arial"/>
                <w:sz w:val="24"/>
                <w:szCs w:val="24"/>
              </w:rPr>
            </w:pPr>
          </w:p>
          <w:p w14:paraId="1EA17062" w14:textId="586887CF" w:rsidR="00EF3EB0" w:rsidRPr="00470CBC" w:rsidRDefault="005C2172">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C61F46" w14:paraId="12395B53" w14:textId="77777777" w:rsidTr="00A36FC5">
        <w:tc>
          <w:tcPr>
            <w:tcW w:w="9016" w:type="dxa"/>
            <w:gridSpan w:val="2"/>
          </w:tcPr>
          <w:p w14:paraId="0303529C" w14:textId="1A62A064" w:rsidR="00C61F46" w:rsidRPr="00482EDC" w:rsidRDefault="001E06D2" w:rsidP="00F74835">
            <w:pPr>
              <w:pStyle w:val="ListParagraph"/>
              <w:numPr>
                <w:ilvl w:val="0"/>
                <w:numId w:val="21"/>
              </w:numPr>
              <w:ind w:left="589" w:hanging="567"/>
              <w:rPr>
                <w:rFonts w:ascii="Arial" w:hAnsi="Arial" w:cs="Arial"/>
                <w:sz w:val="24"/>
                <w:szCs w:val="24"/>
              </w:rPr>
            </w:pPr>
            <w:r>
              <w:rPr>
                <w:rFonts w:ascii="Arial" w:hAnsi="Arial" w:cs="Arial"/>
                <w:b/>
                <w:bCs/>
                <w:sz w:val="24"/>
                <w:szCs w:val="24"/>
                <w:lang w:val="cy"/>
              </w:rPr>
              <w:t>Ceisiadau Gogledd Iwerddon yn unig</w:t>
            </w:r>
            <w:r>
              <w:rPr>
                <w:rFonts w:ascii="Arial" w:hAnsi="Arial" w:cs="Arial"/>
                <w:sz w:val="24"/>
                <w:szCs w:val="24"/>
                <w:lang w:val="cy"/>
              </w:rPr>
              <w:t xml:space="preserve"> Rhowch dystiolaeth bod gan y tîm cyflawni brofiad o gyflawni dau brosiect cyfalaf o faint a graddfa gyffelyb yn y pum mlynedd diwethaf. (Cyfanswm 250 gair)</w:t>
            </w:r>
          </w:p>
          <w:p w14:paraId="40839008" w14:textId="77777777" w:rsidR="00C61F46" w:rsidRPr="00470CBC" w:rsidRDefault="00C61F46">
            <w:pPr>
              <w:rPr>
                <w:rFonts w:ascii="Arial" w:hAnsi="Arial" w:cs="Arial"/>
                <w:sz w:val="24"/>
                <w:szCs w:val="24"/>
              </w:rPr>
            </w:pPr>
          </w:p>
        </w:tc>
      </w:tr>
      <w:tr w:rsidR="00F74835" w14:paraId="24078643" w14:textId="77777777" w:rsidTr="00A36FC5">
        <w:tc>
          <w:tcPr>
            <w:tcW w:w="9016" w:type="dxa"/>
            <w:gridSpan w:val="2"/>
          </w:tcPr>
          <w:p w14:paraId="65BDC97A" w14:textId="77777777" w:rsidR="00F74835" w:rsidRDefault="00F74835" w:rsidP="00F74835">
            <w:pPr>
              <w:pStyle w:val="ListParagraph"/>
              <w:ind w:left="589"/>
              <w:rPr>
                <w:rFonts w:ascii="Arial" w:hAnsi="Arial" w:cs="Arial"/>
                <w:sz w:val="24"/>
                <w:szCs w:val="24"/>
              </w:rPr>
            </w:pPr>
          </w:p>
          <w:p w14:paraId="399E0DE4" w14:textId="77777777" w:rsidR="00F74835" w:rsidRDefault="00F74835" w:rsidP="00F74835">
            <w:pPr>
              <w:pStyle w:val="ListParagraph"/>
              <w:ind w:left="589"/>
              <w:rPr>
                <w:rFonts w:ascii="Arial" w:hAnsi="Arial" w:cs="Arial"/>
                <w:sz w:val="24"/>
                <w:szCs w:val="24"/>
              </w:rPr>
            </w:pPr>
          </w:p>
          <w:p w14:paraId="66148D69" w14:textId="77777777" w:rsidR="00B25D5F" w:rsidRDefault="00B25D5F" w:rsidP="00F74835">
            <w:pPr>
              <w:pStyle w:val="ListParagraph"/>
              <w:ind w:left="589"/>
              <w:rPr>
                <w:sz w:val="24"/>
                <w:szCs w:val="24"/>
              </w:rPr>
            </w:pPr>
          </w:p>
          <w:p w14:paraId="3CED91AB" w14:textId="77777777" w:rsidR="00B25D5F" w:rsidRDefault="00B25D5F" w:rsidP="00F74835">
            <w:pPr>
              <w:pStyle w:val="ListParagraph"/>
              <w:ind w:left="589"/>
              <w:rPr>
                <w:sz w:val="24"/>
                <w:szCs w:val="24"/>
              </w:rPr>
            </w:pPr>
          </w:p>
          <w:p w14:paraId="18C690C1" w14:textId="77777777" w:rsidR="00B25D5F" w:rsidRDefault="00B25D5F" w:rsidP="00F74835">
            <w:pPr>
              <w:pStyle w:val="ListParagraph"/>
              <w:ind w:left="589"/>
              <w:rPr>
                <w:rFonts w:ascii="Arial" w:hAnsi="Arial" w:cs="Arial"/>
                <w:sz w:val="24"/>
                <w:szCs w:val="24"/>
              </w:rPr>
            </w:pPr>
          </w:p>
          <w:p w14:paraId="6AC85F93" w14:textId="1C9FCD92" w:rsidR="00F74835" w:rsidRPr="00482EDC" w:rsidRDefault="00F74835" w:rsidP="00F74835">
            <w:pPr>
              <w:pStyle w:val="ListParagraph"/>
              <w:ind w:left="589"/>
              <w:rPr>
                <w:rFonts w:ascii="Arial" w:hAnsi="Arial" w:cs="Arial"/>
                <w:sz w:val="24"/>
                <w:szCs w:val="24"/>
              </w:rPr>
            </w:pPr>
          </w:p>
        </w:tc>
      </w:tr>
    </w:tbl>
    <w:p w14:paraId="0D0373D7" w14:textId="6816E9DC" w:rsidR="00D0230B" w:rsidRDefault="00D0230B"/>
    <w:p w14:paraId="52168E83" w14:textId="77777777" w:rsidR="00D0230B" w:rsidRDefault="00D0230B">
      <w:r>
        <w:rPr>
          <w:lang w:val="cy"/>
        </w:rPr>
        <w:br w:type="page"/>
      </w:r>
    </w:p>
    <w:p w14:paraId="21A59376" w14:textId="77777777" w:rsidR="00822AFE" w:rsidRDefault="00822AFE"/>
    <w:tbl>
      <w:tblPr>
        <w:tblStyle w:val="TableGrid"/>
        <w:tblW w:w="9138" w:type="dxa"/>
        <w:tblLook w:val="04A0" w:firstRow="1" w:lastRow="0" w:firstColumn="1" w:lastColumn="0" w:noHBand="0" w:noVBand="1"/>
      </w:tblPr>
      <w:tblGrid>
        <w:gridCol w:w="9138"/>
      </w:tblGrid>
      <w:tr w:rsidR="00822AFE" w14:paraId="69F44EA0" w14:textId="77777777" w:rsidTr="00470CBC">
        <w:trPr>
          <w:trHeight w:val="614"/>
        </w:trPr>
        <w:tc>
          <w:tcPr>
            <w:tcW w:w="9138" w:type="dxa"/>
            <w:shd w:val="clear" w:color="auto" w:fill="009999"/>
          </w:tcPr>
          <w:p w14:paraId="7625BF00" w14:textId="77777777" w:rsidR="00914C61" w:rsidRDefault="00914C61">
            <w:pPr>
              <w:rPr>
                <w:rFonts w:ascii="Arial" w:hAnsi="Arial" w:cs="Arial"/>
                <w:b/>
                <w:color w:val="FFFFFF" w:themeColor="background1"/>
                <w:sz w:val="24"/>
                <w:szCs w:val="24"/>
              </w:rPr>
            </w:pPr>
          </w:p>
          <w:p w14:paraId="7CF8504A" w14:textId="77777777" w:rsidR="000F319D" w:rsidRDefault="00044FCF"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lang w:val="cy"/>
              </w:rPr>
              <w:t>RHAN 2 DADANSODDIAD CYDRADDOLDEB AC AMRYWIAETH</w:t>
            </w:r>
          </w:p>
          <w:p w14:paraId="6C62D27D" w14:textId="211D52A5" w:rsidR="00914C61" w:rsidRPr="00470CBC" w:rsidRDefault="00914C61">
            <w:pPr>
              <w:rPr>
                <w:rFonts w:ascii="Arial" w:hAnsi="Arial" w:cs="Arial"/>
                <w:b/>
                <w:color w:val="FFFFFF" w:themeColor="background1"/>
              </w:rPr>
            </w:pPr>
          </w:p>
        </w:tc>
      </w:tr>
      <w:tr w:rsidR="00F74835" w14:paraId="3439A1A1" w14:textId="32FDD439" w:rsidTr="00F74835">
        <w:trPr>
          <w:trHeight w:val="1121"/>
        </w:trPr>
        <w:tc>
          <w:tcPr>
            <w:tcW w:w="9138" w:type="dxa"/>
          </w:tcPr>
          <w:p w14:paraId="67A1E7DC" w14:textId="0BF862C5" w:rsidR="00F74835" w:rsidRDefault="00F74835" w:rsidP="000F319D">
            <w:r>
              <w:rPr>
                <w:rFonts w:ascii="Arial" w:hAnsi="Arial" w:cs="Arial"/>
                <w:sz w:val="24"/>
                <w:szCs w:val="24"/>
                <w:lang w:val="cy"/>
              </w:rPr>
              <w:t xml:space="preserve">2a Disgrifiwch sut ystyriwyd effeithiau ar gydraddoldeb eich cais, y grwpiau perthnasol yr effeithir arnynt yn seiliedig ar nodweddion gwarchodedig, ac unrhyw fesurau yr ydych yn cynnig eu gweithredu i ymateb i’r effeithiau hyn. (500 gair)  </w:t>
            </w:r>
          </w:p>
        </w:tc>
      </w:tr>
      <w:tr w:rsidR="00F74835" w14:paraId="7384D40F" w14:textId="77777777" w:rsidTr="00F74835">
        <w:trPr>
          <w:trHeight w:val="1121"/>
        </w:trPr>
        <w:tc>
          <w:tcPr>
            <w:tcW w:w="9138" w:type="dxa"/>
          </w:tcPr>
          <w:p w14:paraId="58A0F6AB" w14:textId="77777777" w:rsidR="00F74835" w:rsidRDefault="00F74835" w:rsidP="000F319D">
            <w:pPr>
              <w:rPr>
                <w:rFonts w:ascii="Arial" w:hAnsi="Arial" w:cs="Arial"/>
                <w:sz w:val="24"/>
                <w:szCs w:val="24"/>
              </w:rPr>
            </w:pPr>
          </w:p>
          <w:p w14:paraId="24E4413F" w14:textId="77777777" w:rsidR="00B25D5F" w:rsidRDefault="00B25D5F" w:rsidP="000F319D">
            <w:pPr>
              <w:rPr>
                <w:sz w:val="24"/>
                <w:szCs w:val="24"/>
              </w:rPr>
            </w:pPr>
          </w:p>
          <w:p w14:paraId="399FF132" w14:textId="77777777" w:rsidR="00B25D5F" w:rsidRDefault="00B25D5F" w:rsidP="000F319D">
            <w:pPr>
              <w:rPr>
                <w:sz w:val="24"/>
                <w:szCs w:val="24"/>
              </w:rPr>
            </w:pPr>
          </w:p>
          <w:p w14:paraId="15815163" w14:textId="77777777" w:rsidR="00B25D5F" w:rsidRDefault="00B25D5F" w:rsidP="000F319D">
            <w:pPr>
              <w:rPr>
                <w:sz w:val="24"/>
                <w:szCs w:val="24"/>
              </w:rPr>
            </w:pPr>
          </w:p>
          <w:p w14:paraId="57AFBD5B" w14:textId="77777777" w:rsidR="00B25D5F" w:rsidRDefault="00B25D5F" w:rsidP="000F319D">
            <w:pPr>
              <w:rPr>
                <w:sz w:val="24"/>
                <w:szCs w:val="24"/>
              </w:rPr>
            </w:pPr>
          </w:p>
          <w:p w14:paraId="0B87CB09" w14:textId="77777777" w:rsidR="00B25D5F" w:rsidRDefault="00B25D5F" w:rsidP="000F319D">
            <w:pPr>
              <w:rPr>
                <w:rFonts w:ascii="Arial" w:hAnsi="Arial" w:cs="Arial"/>
                <w:sz w:val="24"/>
                <w:szCs w:val="24"/>
              </w:rPr>
            </w:pPr>
          </w:p>
        </w:tc>
      </w:tr>
    </w:tbl>
    <w:p w14:paraId="295E5384" w14:textId="77777777" w:rsidR="00822AFE" w:rsidRDefault="00822AFE"/>
    <w:tbl>
      <w:tblPr>
        <w:tblStyle w:val="TableGrid"/>
        <w:tblW w:w="9209" w:type="dxa"/>
        <w:tblLook w:val="04A0" w:firstRow="1" w:lastRow="0" w:firstColumn="1" w:lastColumn="0" w:noHBand="0" w:noVBand="1"/>
      </w:tblPr>
      <w:tblGrid>
        <w:gridCol w:w="9209"/>
      </w:tblGrid>
      <w:tr w:rsidR="008C0565" w14:paraId="758FBC05" w14:textId="77777777" w:rsidTr="00E21313">
        <w:tc>
          <w:tcPr>
            <w:tcW w:w="9209" w:type="dxa"/>
          </w:tcPr>
          <w:p w14:paraId="041705D5" w14:textId="77777777" w:rsidR="008C0565" w:rsidRPr="008C0565" w:rsidRDefault="008C0565" w:rsidP="008C0565">
            <w:pPr>
              <w:rPr>
                <w:rFonts w:ascii="Arial" w:hAnsi="Arial" w:cs="Arial"/>
                <w:sz w:val="24"/>
                <w:szCs w:val="24"/>
              </w:rPr>
            </w:pPr>
            <w:r>
              <w:rPr>
                <w:rFonts w:ascii="Arial" w:hAnsi="Arial" w:cs="Arial"/>
                <w:sz w:val="24"/>
                <w:szCs w:val="24"/>
                <w:lang w:val="cy"/>
              </w:rPr>
              <w:t>Pan mae awdurdodau yn cyflwyno cais am gyllid i Lywodraeth y DU, fel rhan o ymrwymiad y Llywodraeth i gyflawni gonestrwydd gwell yn y sector cyhoeddus dan Ddeddf Rhyddid Gwybodaeth 2000 a’r Rheoliadau Gwybodaeth Amgylcheddol 2004, rhaid iddynt hefyd gyhoeddi fersiwn ac eithrio unrhyw wybodaeth sy’n fasnachol sensitif ar eu gwefan eu hunain cyn pen pum diwrnod gwaith o Lywodraeth y DU yn cyhoeddi ceisiadau llwyddiannus. Mae gan Lywodraeth y DU yr hawl i ystyried nad yw cais yn cydymffurfio os na lynir wrth hyn.</w:t>
            </w:r>
          </w:p>
          <w:p w14:paraId="6C9A4681" w14:textId="2A85F644" w:rsidR="008C0565" w:rsidRDefault="008C0565" w:rsidP="008C0565">
            <w:r>
              <w:rPr>
                <w:rFonts w:ascii="Arial" w:hAnsi="Arial"/>
                <w:sz w:val="24"/>
                <w:szCs w:val="24"/>
                <w:lang w:val="cy"/>
              </w:rPr>
              <w:t>Nodwch y ddolen we lle bydd y cais hwn yn cael ei gyhoeddi:</w:t>
            </w:r>
            <w:r>
              <w:rPr>
                <w:sz w:val="24"/>
                <w:szCs w:val="24"/>
                <w:lang w:val="cy"/>
              </w:rPr>
              <w:t xml:space="preserve"> </w:t>
            </w:r>
            <w:r>
              <w:rPr>
                <w:color w:val="2B579A"/>
                <w:shd w:val="clear" w:color="auto" w:fill="E6E6E6"/>
                <w:lang w:val="cy"/>
              </w:rPr>
              <w:fldChar w:fldCharType="begin">
                <w:ffData>
                  <w:name w:val="Text1"/>
                  <w:enabled/>
                  <w:calcOnExit w:val="0"/>
                  <w:textInput/>
                </w:ffData>
              </w:fldChar>
            </w:r>
            <w:r>
              <w:rPr>
                <w:lang w:val="cy"/>
              </w:rPr>
              <w:instrText xml:space="preserve"> FORMTEXT </w:instrText>
            </w:r>
            <w:r>
              <w:rPr>
                <w:color w:val="2B579A"/>
                <w:shd w:val="clear" w:color="auto" w:fill="E6E6E6"/>
                <w:lang w:val="cy"/>
              </w:rPr>
            </w:r>
            <w:r>
              <w:rPr>
                <w:color w:val="2B579A"/>
                <w:shd w:val="clear" w:color="auto" w:fill="E6E6E6"/>
                <w:lang w:val="cy"/>
              </w:rPr>
              <w:fldChar w:fldCharType="separate"/>
            </w:r>
            <w:r>
              <w:rPr>
                <w:rFonts w:ascii="Arial Unicode MS" w:hAnsi="Arial Unicode MS"/>
                <w:noProof/>
                <w:lang w:val="cy"/>
              </w:rPr>
              <w:t>     </w:t>
            </w:r>
            <w:r>
              <w:rPr>
                <w:color w:val="2B579A"/>
                <w:shd w:val="clear" w:color="auto" w:fill="E6E6E6"/>
                <w:lang w:val="cy"/>
              </w:rPr>
              <w:fldChar w:fldCharType="end"/>
            </w:r>
            <w:r>
              <w:rPr>
                <w:sz w:val="24"/>
                <w:szCs w:val="24"/>
                <w:lang w:val="cy"/>
              </w:rPr>
              <w:t xml:space="preserve">     </w:t>
            </w:r>
          </w:p>
        </w:tc>
      </w:tr>
    </w:tbl>
    <w:p w14:paraId="57735D52" w14:textId="199E35B0" w:rsidR="00D0230B" w:rsidRDefault="00D0230B"/>
    <w:p w14:paraId="657E68DE" w14:textId="77777777" w:rsidR="00D0230B" w:rsidRDefault="00D0230B">
      <w:r>
        <w:rPr>
          <w:lang w:val="cy"/>
        </w:rPr>
        <w:br w:type="page"/>
      </w:r>
    </w:p>
    <w:p w14:paraId="56D3E252" w14:textId="77777777" w:rsidR="008C0565" w:rsidRDefault="008C0565"/>
    <w:tbl>
      <w:tblPr>
        <w:tblStyle w:val="TableGrid"/>
        <w:tblW w:w="9209" w:type="dxa"/>
        <w:tblLook w:val="04A0" w:firstRow="1" w:lastRow="0" w:firstColumn="1" w:lastColumn="0" w:noHBand="0" w:noVBand="1"/>
      </w:tblPr>
      <w:tblGrid>
        <w:gridCol w:w="4673"/>
        <w:gridCol w:w="2977"/>
        <w:gridCol w:w="1559"/>
      </w:tblGrid>
      <w:tr w:rsidR="00324985" w:rsidRPr="00D30B37" w14:paraId="2F0FA8F4" w14:textId="2492C9AE" w:rsidTr="00590644">
        <w:tc>
          <w:tcPr>
            <w:tcW w:w="9209" w:type="dxa"/>
            <w:gridSpan w:val="3"/>
            <w:shd w:val="clear" w:color="auto" w:fill="009999"/>
          </w:tcPr>
          <w:p w14:paraId="742F75B9" w14:textId="77777777" w:rsidR="004B5AFD" w:rsidRDefault="004B5AFD">
            <w:pPr>
              <w:rPr>
                <w:rFonts w:ascii="Arial" w:hAnsi="Arial" w:cs="Arial"/>
                <w:b/>
                <w:bCs/>
                <w:color w:val="FFFFFF" w:themeColor="background1"/>
                <w:sz w:val="24"/>
                <w:szCs w:val="24"/>
              </w:rPr>
            </w:pPr>
          </w:p>
          <w:p w14:paraId="4E9F1C01" w14:textId="5BC423DB" w:rsidR="00324985" w:rsidRDefault="00044FCF"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lang w:val="cy"/>
              </w:rPr>
              <w:t>RHAN 3 CRYNODEB O’R CAIS</w:t>
            </w:r>
          </w:p>
          <w:p w14:paraId="2E4FF127" w14:textId="1712FDCB" w:rsidR="00CE2BAA" w:rsidRPr="00470CBC" w:rsidRDefault="00CE2BAA">
            <w:pPr>
              <w:rPr>
                <w:rFonts w:ascii="Arial" w:hAnsi="Arial" w:cs="Arial"/>
                <w:b/>
                <w:sz w:val="24"/>
                <w:szCs w:val="24"/>
              </w:rPr>
            </w:pPr>
          </w:p>
        </w:tc>
      </w:tr>
      <w:tr w:rsidR="00324985" w:rsidRPr="00D30B37" w14:paraId="7F00FC9C" w14:textId="4BE32FF2" w:rsidTr="0082723E">
        <w:trPr>
          <w:trHeight w:val="1742"/>
        </w:trPr>
        <w:tc>
          <w:tcPr>
            <w:tcW w:w="4673" w:type="dxa"/>
          </w:tcPr>
          <w:p w14:paraId="06D16380" w14:textId="546A6DC3" w:rsidR="00324985" w:rsidRPr="00D30B37" w:rsidRDefault="00020E93">
            <w:pPr>
              <w:rPr>
                <w:rFonts w:ascii="Arial" w:hAnsi="Arial" w:cs="Arial"/>
                <w:sz w:val="24"/>
                <w:szCs w:val="24"/>
              </w:rPr>
            </w:pPr>
            <w:r>
              <w:rPr>
                <w:rFonts w:ascii="Arial" w:hAnsi="Arial" w:cs="Arial"/>
                <w:sz w:val="24"/>
                <w:szCs w:val="24"/>
                <w:lang w:val="cy"/>
              </w:rPr>
              <w:t>3a Nodwch y math o gais yr ydych chi’n ei gyflwyno</w:t>
            </w:r>
          </w:p>
        </w:tc>
        <w:tc>
          <w:tcPr>
            <w:tcW w:w="4536" w:type="dxa"/>
            <w:gridSpan w:val="2"/>
          </w:tcPr>
          <w:p w14:paraId="1A588F76" w14:textId="294600F2" w:rsidR="00A32806" w:rsidRPr="00D30B37" w:rsidRDefault="00A32806">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Cais Unigol (un prosiect)</w:t>
            </w:r>
          </w:p>
          <w:p w14:paraId="4CB6E12D" w14:textId="1C5C9BFF" w:rsidR="00A32806" w:rsidRPr="00D30B37" w:rsidRDefault="00A32806" w:rsidP="79507EC9">
            <w:pPr>
              <w:rPr>
                <w:rFonts w:ascii="Arial" w:hAnsi="Arial" w:cs="Arial"/>
                <w:sz w:val="24"/>
                <w:szCs w:val="24"/>
              </w:rPr>
            </w:pPr>
            <w:r>
              <w:rPr>
                <w:rFonts w:ascii="Arial" w:hAnsi="Arial"/>
                <w:sz w:val="24"/>
                <w:szCs w:val="24"/>
                <w:lang w:val="cy"/>
              </w:rPr>
              <w:br/>
            </w:r>
            <w:r>
              <w:rPr>
                <w:rFonts w:ascii="Arial" w:hAnsi="Arial"/>
                <w:sz w:val="24"/>
                <w:szCs w:val="24"/>
                <w:lang w:val="cy"/>
              </w:rPr>
              <w:br/>
            </w:r>
            <w:r>
              <w:rPr>
                <w:rFonts w:ascii="Arial" w:hAnsi="Arial"/>
                <w:sz w:val="24"/>
                <w:szCs w:val="24"/>
                <w:lang w:val="cy"/>
              </w:rPr>
              <w:fldChar w:fldCharType="begin">
                <w:ffData>
                  <w:name w:val="Check2"/>
                  <w:enabled/>
                  <w:calcOnExit w:val="0"/>
                  <w:checkBox>
                    <w:sizeAuto/>
                    <w:default w:val="0"/>
                    <w:checked w:val="0"/>
                  </w:checkBox>
                </w:ffData>
              </w:fldChar>
            </w:r>
            <w:r>
              <w:rPr>
                <w:rFonts w:ascii="Arial" w:hAnsi="Arial"/>
                <w:sz w:val="24"/>
                <w:szCs w:val="24"/>
                <w:lang w:val="cy"/>
              </w:rPr>
              <w:instrText xml:space="preserve"> FORMCHECKBOX </w:instrText>
            </w:r>
            <w:r w:rsidR="0080789B">
              <w:rPr>
                <w:rFonts w:ascii="Arial" w:hAnsi="Arial"/>
                <w:sz w:val="24"/>
                <w:szCs w:val="24"/>
                <w:lang w:val="cy"/>
              </w:rPr>
            </w:r>
            <w:r w:rsidR="0080789B">
              <w:rPr>
                <w:rFonts w:ascii="Arial" w:hAnsi="Arial"/>
                <w:sz w:val="24"/>
                <w:szCs w:val="24"/>
                <w:lang w:val="cy"/>
              </w:rPr>
              <w:fldChar w:fldCharType="separate"/>
            </w:r>
            <w:r>
              <w:rPr>
                <w:rFonts w:ascii="Arial" w:hAnsi="Arial"/>
                <w:sz w:val="24"/>
                <w:szCs w:val="24"/>
                <w:lang w:val="cy"/>
              </w:rPr>
              <w:fldChar w:fldCharType="end"/>
            </w:r>
            <w:r>
              <w:rPr>
                <w:rFonts w:ascii="Arial" w:hAnsi="Arial"/>
                <w:sz w:val="24"/>
                <w:szCs w:val="24"/>
                <w:lang w:val="cy"/>
              </w:rPr>
              <w:t xml:space="preserve"> Cais Pecyn (hyd at 3 phrosiect cysylltiedig)</w:t>
            </w:r>
          </w:p>
          <w:p w14:paraId="0C2F13B2" w14:textId="3E420FFA" w:rsidR="00704CC5" w:rsidRPr="00704CC5" w:rsidRDefault="00704CC5" w:rsidP="00704CC5">
            <w:pPr>
              <w:rPr>
                <w:rFonts w:ascii="Arial" w:hAnsi="Arial" w:cs="Arial"/>
                <w:sz w:val="24"/>
                <w:szCs w:val="24"/>
              </w:rPr>
            </w:pPr>
          </w:p>
          <w:p w14:paraId="5B49DEDF" w14:textId="6F9C9286" w:rsidR="4ADBCEE4" w:rsidRDefault="4ADBCEE4" w:rsidP="4ADBCEE4">
            <w:pPr>
              <w:rPr>
                <w:rFonts w:ascii="Arial" w:hAnsi="Arial" w:cs="Arial"/>
                <w:sz w:val="24"/>
                <w:szCs w:val="24"/>
              </w:rPr>
            </w:pPr>
          </w:p>
          <w:p w14:paraId="65B33B64" w14:textId="76A5A026" w:rsidR="00324985" w:rsidRPr="00D30B37" w:rsidRDefault="00324985">
            <w:pPr>
              <w:rPr>
                <w:rFonts w:ascii="Arial" w:hAnsi="Arial" w:cs="Arial"/>
                <w:sz w:val="24"/>
                <w:szCs w:val="24"/>
              </w:rPr>
            </w:pPr>
          </w:p>
        </w:tc>
      </w:tr>
      <w:tr w:rsidR="00324985" w:rsidRPr="00D30B37" w14:paraId="2E399906" w14:textId="77777777" w:rsidTr="00590644">
        <w:tc>
          <w:tcPr>
            <w:tcW w:w="9209" w:type="dxa"/>
            <w:gridSpan w:val="3"/>
          </w:tcPr>
          <w:p w14:paraId="2F5D6D5F" w14:textId="01595906" w:rsidR="00324985" w:rsidRPr="00D30B37" w:rsidRDefault="00020E93">
            <w:pPr>
              <w:rPr>
                <w:rFonts w:ascii="Arial" w:hAnsi="Arial" w:cs="Arial"/>
                <w:sz w:val="24"/>
                <w:szCs w:val="24"/>
              </w:rPr>
            </w:pPr>
            <w:r>
              <w:rPr>
                <w:rFonts w:ascii="Arial" w:hAnsi="Arial" w:cs="Arial"/>
                <w:sz w:val="24"/>
                <w:szCs w:val="24"/>
                <w:lang w:val="cy"/>
              </w:rPr>
              <w:t xml:space="preserve">3b Rhowch drosolwg o gynnig y cais. Pan mae gan gynigion sawl cydran (cais pecyn), dylech egluro’n glir sut mae elfennau’r gydran yn cysylltu â’i gilydd ac yn cynrychioli cyfuniad cydlynol o ymyriadau (Cyfanswm 500 gair).  </w:t>
            </w:r>
          </w:p>
        </w:tc>
      </w:tr>
      <w:tr w:rsidR="00324985" w:rsidRPr="00D30B37" w14:paraId="6CFA6346" w14:textId="77777777" w:rsidTr="00590644">
        <w:tc>
          <w:tcPr>
            <w:tcW w:w="9209" w:type="dxa"/>
            <w:gridSpan w:val="3"/>
          </w:tcPr>
          <w:p w14:paraId="342A27CB" w14:textId="77777777" w:rsidR="00324985" w:rsidRPr="00D30B37" w:rsidRDefault="00324985">
            <w:pPr>
              <w:rPr>
                <w:rFonts w:ascii="Arial" w:hAnsi="Arial" w:cs="Arial"/>
                <w:sz w:val="24"/>
                <w:szCs w:val="24"/>
              </w:rPr>
            </w:pPr>
          </w:p>
          <w:p w14:paraId="1344D8EF" w14:textId="77777777" w:rsidR="00324985" w:rsidRPr="00D30B37" w:rsidRDefault="00324985">
            <w:pPr>
              <w:rPr>
                <w:rFonts w:ascii="Arial" w:hAnsi="Arial" w:cs="Arial"/>
                <w:sz w:val="24"/>
                <w:szCs w:val="24"/>
              </w:rPr>
            </w:pPr>
          </w:p>
          <w:p w14:paraId="4D937399" w14:textId="77777777" w:rsidR="00324985" w:rsidRPr="00D30B37" w:rsidRDefault="00324985">
            <w:pPr>
              <w:rPr>
                <w:rFonts w:ascii="Arial" w:hAnsi="Arial" w:cs="Arial"/>
                <w:sz w:val="24"/>
                <w:szCs w:val="24"/>
              </w:rPr>
            </w:pPr>
          </w:p>
          <w:p w14:paraId="5A43E088" w14:textId="77777777" w:rsidR="00324985" w:rsidRPr="00D30B37" w:rsidRDefault="00324985">
            <w:pPr>
              <w:rPr>
                <w:rFonts w:ascii="Arial" w:hAnsi="Arial" w:cs="Arial"/>
                <w:sz w:val="24"/>
                <w:szCs w:val="24"/>
              </w:rPr>
            </w:pPr>
          </w:p>
          <w:p w14:paraId="02E896CB" w14:textId="77777777" w:rsidR="00324985" w:rsidRPr="00D30B37" w:rsidRDefault="00324985">
            <w:pPr>
              <w:rPr>
                <w:rFonts w:ascii="Arial" w:hAnsi="Arial" w:cs="Arial"/>
                <w:sz w:val="24"/>
                <w:szCs w:val="24"/>
              </w:rPr>
            </w:pPr>
          </w:p>
          <w:p w14:paraId="484B35AD" w14:textId="77777777" w:rsidR="00324985" w:rsidRPr="00D30B37" w:rsidRDefault="00324985">
            <w:pPr>
              <w:rPr>
                <w:rFonts w:ascii="Arial" w:hAnsi="Arial" w:cs="Arial"/>
                <w:sz w:val="24"/>
                <w:szCs w:val="24"/>
              </w:rPr>
            </w:pPr>
          </w:p>
          <w:p w14:paraId="2B8D7626" w14:textId="2FED93C8" w:rsidR="00324985" w:rsidRPr="00D30B37" w:rsidRDefault="00324985">
            <w:pPr>
              <w:rPr>
                <w:rFonts w:ascii="Arial" w:hAnsi="Arial" w:cs="Arial"/>
                <w:sz w:val="24"/>
                <w:szCs w:val="24"/>
              </w:rPr>
            </w:pPr>
          </w:p>
        </w:tc>
      </w:tr>
      <w:tr w:rsidR="00324985" w:rsidRPr="00D30B37" w14:paraId="7AAF6622" w14:textId="77777777" w:rsidTr="00DB558D">
        <w:tc>
          <w:tcPr>
            <w:tcW w:w="7650" w:type="dxa"/>
            <w:gridSpan w:val="2"/>
          </w:tcPr>
          <w:p w14:paraId="7FEBDE98" w14:textId="5E1998E1" w:rsidR="00324985" w:rsidRPr="00D30B37" w:rsidRDefault="00020E93">
            <w:pPr>
              <w:rPr>
                <w:rFonts w:ascii="Arial" w:hAnsi="Arial" w:cs="Arial"/>
                <w:sz w:val="24"/>
                <w:szCs w:val="24"/>
              </w:rPr>
            </w:pPr>
            <w:r>
              <w:rPr>
                <w:rFonts w:ascii="Arial" w:hAnsi="Arial" w:cs="Arial"/>
                <w:sz w:val="24"/>
                <w:szCs w:val="24"/>
                <w:lang w:val="cy"/>
              </w:rPr>
              <w:t>3c Nodwch werth y grant cyfalaf y gwneir cais amdano gan Lywodraeth y DU (£).  Dylai hwn gyd-fynd â’r achos ariannol:</w:t>
            </w:r>
          </w:p>
        </w:tc>
        <w:tc>
          <w:tcPr>
            <w:tcW w:w="1559" w:type="dxa"/>
          </w:tcPr>
          <w:p w14:paraId="16C76661" w14:textId="66BE0F80" w:rsidR="00324985" w:rsidRPr="00D30B37" w:rsidRDefault="00324985">
            <w:pPr>
              <w:rPr>
                <w:rFonts w:ascii="Arial" w:hAnsi="Arial" w:cs="Arial"/>
                <w:sz w:val="24"/>
                <w:szCs w:val="24"/>
              </w:rPr>
            </w:pPr>
            <w:r>
              <w:rPr>
                <w:rFonts w:ascii="Arial" w:hAnsi="Arial" w:cs="Arial"/>
                <w:sz w:val="24"/>
                <w:szCs w:val="24"/>
                <w:lang w:val="cy"/>
              </w:rPr>
              <w:t>£</w:t>
            </w:r>
          </w:p>
        </w:tc>
      </w:tr>
      <w:tr w:rsidR="00324985" w:rsidRPr="00D30B37" w14:paraId="23FB1AD9" w14:textId="602B7429" w:rsidTr="00DB558D">
        <w:tc>
          <w:tcPr>
            <w:tcW w:w="4673" w:type="dxa"/>
            <w:vMerge w:val="restart"/>
          </w:tcPr>
          <w:p w14:paraId="19E4AD89" w14:textId="329248BF" w:rsidR="00324985" w:rsidRPr="00D30B37" w:rsidRDefault="00020E93">
            <w:pPr>
              <w:rPr>
                <w:rFonts w:ascii="Arial" w:hAnsi="Arial" w:cs="Arial"/>
                <w:sz w:val="24"/>
                <w:szCs w:val="24"/>
              </w:rPr>
            </w:pPr>
            <w:r>
              <w:rPr>
                <w:rFonts w:ascii="Arial" w:hAnsi="Arial" w:cs="Arial"/>
                <w:sz w:val="24"/>
                <w:szCs w:val="24"/>
                <w:lang w:val="cy"/>
              </w:rPr>
              <w:t>3d Nodwch gyfran y cyllid y gwneir cais amdano ar gyfer bob un o dair thema buddsoddi’r Gronfa</w:t>
            </w:r>
          </w:p>
        </w:tc>
        <w:tc>
          <w:tcPr>
            <w:tcW w:w="2977" w:type="dxa"/>
          </w:tcPr>
          <w:p w14:paraId="74E22D91" w14:textId="0C3B2310" w:rsidR="00324985" w:rsidRPr="00D30B37" w:rsidRDefault="00324985">
            <w:pPr>
              <w:rPr>
                <w:rFonts w:ascii="Arial" w:hAnsi="Arial" w:cs="Arial"/>
                <w:sz w:val="24"/>
                <w:szCs w:val="24"/>
              </w:rPr>
            </w:pPr>
            <w:r>
              <w:rPr>
                <w:rFonts w:ascii="Arial" w:hAnsi="Arial" w:cs="Arial"/>
                <w:sz w:val="24"/>
                <w:szCs w:val="24"/>
                <w:lang w:val="cy"/>
              </w:rPr>
              <w:t xml:space="preserve">Adfywio a chanol y dref </w:t>
            </w:r>
          </w:p>
        </w:tc>
        <w:tc>
          <w:tcPr>
            <w:tcW w:w="1559" w:type="dxa"/>
          </w:tcPr>
          <w:p w14:paraId="7E1439A8" w14:textId="0F8F65E9" w:rsidR="00324985" w:rsidRPr="00D30B37" w:rsidRDefault="00324985">
            <w:pPr>
              <w:rPr>
                <w:rFonts w:ascii="Arial" w:hAnsi="Arial" w:cs="Arial"/>
                <w:sz w:val="24"/>
                <w:szCs w:val="24"/>
              </w:rPr>
            </w:pPr>
            <w:r>
              <w:rPr>
                <w:rFonts w:ascii="Arial" w:hAnsi="Arial" w:cs="Arial"/>
                <w:sz w:val="24"/>
                <w:szCs w:val="24"/>
                <w:lang w:val="cy"/>
              </w:rPr>
              <w:t>%</w:t>
            </w:r>
          </w:p>
        </w:tc>
      </w:tr>
      <w:tr w:rsidR="00324985" w:rsidRPr="00D30B37" w14:paraId="52C88A00" w14:textId="68F4F065" w:rsidTr="00DB558D">
        <w:tc>
          <w:tcPr>
            <w:tcW w:w="4673" w:type="dxa"/>
            <w:vMerge/>
          </w:tcPr>
          <w:p w14:paraId="7341C461" w14:textId="77777777" w:rsidR="00324985" w:rsidRPr="00D30B37" w:rsidRDefault="00324985">
            <w:pPr>
              <w:rPr>
                <w:rFonts w:ascii="Arial" w:hAnsi="Arial" w:cs="Arial"/>
                <w:sz w:val="24"/>
                <w:szCs w:val="24"/>
              </w:rPr>
            </w:pPr>
          </w:p>
        </w:tc>
        <w:tc>
          <w:tcPr>
            <w:tcW w:w="2977" w:type="dxa"/>
          </w:tcPr>
          <w:p w14:paraId="3D17BD5E" w14:textId="7745AAFA" w:rsidR="00324985" w:rsidRPr="00D30B37" w:rsidRDefault="00324985">
            <w:pPr>
              <w:rPr>
                <w:rFonts w:ascii="Arial" w:hAnsi="Arial" w:cs="Arial"/>
                <w:sz w:val="24"/>
                <w:szCs w:val="24"/>
              </w:rPr>
            </w:pPr>
            <w:r>
              <w:rPr>
                <w:rFonts w:ascii="Arial" w:hAnsi="Arial" w:cs="Arial"/>
                <w:sz w:val="24"/>
                <w:szCs w:val="24"/>
                <w:lang w:val="cy"/>
              </w:rPr>
              <w:t xml:space="preserve">Diwylliannol </w:t>
            </w:r>
          </w:p>
        </w:tc>
        <w:tc>
          <w:tcPr>
            <w:tcW w:w="1559" w:type="dxa"/>
          </w:tcPr>
          <w:p w14:paraId="17B73107" w14:textId="0B45551E" w:rsidR="00324985" w:rsidRPr="00D30B37" w:rsidRDefault="00324985">
            <w:pPr>
              <w:rPr>
                <w:rFonts w:ascii="Arial" w:hAnsi="Arial" w:cs="Arial"/>
                <w:sz w:val="24"/>
                <w:szCs w:val="24"/>
              </w:rPr>
            </w:pPr>
            <w:r>
              <w:rPr>
                <w:rFonts w:ascii="Arial" w:hAnsi="Arial" w:cs="Arial"/>
                <w:sz w:val="24"/>
                <w:szCs w:val="24"/>
                <w:lang w:val="cy"/>
              </w:rPr>
              <w:t>%</w:t>
            </w:r>
          </w:p>
        </w:tc>
      </w:tr>
      <w:tr w:rsidR="00324985" w:rsidRPr="00D30B37" w14:paraId="0C863811" w14:textId="69E0A751" w:rsidTr="00DB558D">
        <w:tc>
          <w:tcPr>
            <w:tcW w:w="4673" w:type="dxa"/>
            <w:vMerge/>
          </w:tcPr>
          <w:p w14:paraId="72630D72" w14:textId="77777777" w:rsidR="00324985" w:rsidRPr="00D30B37" w:rsidRDefault="00324985">
            <w:pPr>
              <w:rPr>
                <w:rFonts w:ascii="Arial" w:hAnsi="Arial" w:cs="Arial"/>
                <w:sz w:val="24"/>
                <w:szCs w:val="24"/>
              </w:rPr>
            </w:pPr>
          </w:p>
        </w:tc>
        <w:tc>
          <w:tcPr>
            <w:tcW w:w="2977" w:type="dxa"/>
          </w:tcPr>
          <w:p w14:paraId="5D07BA62" w14:textId="1B8C958A" w:rsidR="00324985" w:rsidRPr="00D30B37" w:rsidRDefault="00324985">
            <w:pPr>
              <w:rPr>
                <w:rFonts w:ascii="Arial" w:hAnsi="Arial" w:cs="Arial"/>
                <w:sz w:val="24"/>
                <w:szCs w:val="24"/>
              </w:rPr>
            </w:pPr>
            <w:r>
              <w:rPr>
                <w:rFonts w:ascii="Arial" w:hAnsi="Arial" w:cs="Arial"/>
                <w:sz w:val="24"/>
                <w:szCs w:val="24"/>
                <w:lang w:val="cy"/>
              </w:rPr>
              <w:t xml:space="preserve">Trafnidiaeth </w:t>
            </w:r>
          </w:p>
        </w:tc>
        <w:tc>
          <w:tcPr>
            <w:tcW w:w="1559" w:type="dxa"/>
          </w:tcPr>
          <w:p w14:paraId="6A7FBD18" w14:textId="7DDF1F96" w:rsidR="00324985" w:rsidRPr="00D30B37" w:rsidRDefault="00324985">
            <w:pPr>
              <w:rPr>
                <w:rFonts w:ascii="Arial" w:hAnsi="Arial" w:cs="Arial"/>
                <w:sz w:val="24"/>
                <w:szCs w:val="24"/>
              </w:rPr>
            </w:pPr>
            <w:r>
              <w:rPr>
                <w:rFonts w:ascii="Arial" w:hAnsi="Arial" w:cs="Arial"/>
                <w:sz w:val="24"/>
                <w:szCs w:val="24"/>
                <w:lang w:val="cy"/>
              </w:rPr>
              <w:t>%</w:t>
            </w:r>
          </w:p>
        </w:tc>
      </w:tr>
    </w:tbl>
    <w:p w14:paraId="0D3C6138" w14:textId="13573907" w:rsidR="00D0230B" w:rsidRDefault="00D0230B"/>
    <w:p w14:paraId="14338B0D" w14:textId="77777777" w:rsidR="00D0230B" w:rsidRDefault="00D0230B">
      <w:r>
        <w:rPr>
          <w:lang w:val="cy"/>
        </w:rPr>
        <w:br w:type="page"/>
      </w:r>
    </w:p>
    <w:p w14:paraId="70840240" w14:textId="77777777" w:rsidR="00324985" w:rsidRDefault="00324985"/>
    <w:tbl>
      <w:tblPr>
        <w:tblStyle w:val="TableGrid"/>
        <w:tblW w:w="9209" w:type="dxa"/>
        <w:tblLook w:val="04A0" w:firstRow="1" w:lastRow="0" w:firstColumn="1" w:lastColumn="0" w:noHBand="0" w:noVBand="1"/>
      </w:tblPr>
      <w:tblGrid>
        <w:gridCol w:w="6232"/>
        <w:gridCol w:w="2977"/>
      </w:tblGrid>
      <w:tr w:rsidR="00962430" w:rsidRPr="00D30B37" w14:paraId="0929E8DB" w14:textId="77777777" w:rsidTr="00615604">
        <w:trPr>
          <w:trHeight w:val="806"/>
        </w:trPr>
        <w:tc>
          <w:tcPr>
            <w:tcW w:w="9209" w:type="dxa"/>
            <w:gridSpan w:val="2"/>
            <w:shd w:val="clear" w:color="auto" w:fill="009999"/>
          </w:tcPr>
          <w:p w14:paraId="3A982CF8" w14:textId="77777777" w:rsidR="004B5AFD" w:rsidRDefault="004B5AFD" w:rsidP="00B36A1D">
            <w:pPr>
              <w:rPr>
                <w:rFonts w:ascii="Arial" w:hAnsi="Arial" w:cs="Arial"/>
                <w:b/>
                <w:color w:val="FFFFFF" w:themeColor="background1"/>
                <w:sz w:val="24"/>
                <w:szCs w:val="24"/>
              </w:rPr>
            </w:pPr>
          </w:p>
          <w:p w14:paraId="410C1FBA" w14:textId="321F8366" w:rsidR="00962430" w:rsidRPr="00D30B37" w:rsidRDefault="002A1E97" w:rsidP="004B5AFD">
            <w:pPr>
              <w:jc w:val="center"/>
              <w:rPr>
                <w:rFonts w:ascii="Arial" w:hAnsi="Arial" w:cs="Arial"/>
                <w:sz w:val="24"/>
                <w:szCs w:val="24"/>
              </w:rPr>
            </w:pPr>
            <w:r>
              <w:rPr>
                <w:rFonts w:ascii="Arial" w:hAnsi="Arial" w:cs="Arial"/>
                <w:b/>
                <w:bCs/>
                <w:color w:val="FFFFFF" w:themeColor="background1"/>
                <w:sz w:val="24"/>
                <w:szCs w:val="24"/>
                <w:lang w:val="cy"/>
              </w:rPr>
              <w:t>RHAN 4 ADDASRWYDD STRATEGOL</w:t>
            </w:r>
          </w:p>
        </w:tc>
      </w:tr>
      <w:tr w:rsidR="004B4443" w:rsidRPr="00D30B37" w14:paraId="616CBF93" w14:textId="77777777" w:rsidTr="00615604">
        <w:trPr>
          <w:trHeight w:val="806"/>
        </w:trPr>
        <w:tc>
          <w:tcPr>
            <w:tcW w:w="9209" w:type="dxa"/>
            <w:gridSpan w:val="2"/>
            <w:shd w:val="clear" w:color="auto" w:fill="009999"/>
          </w:tcPr>
          <w:p w14:paraId="5304DCDD" w14:textId="60303474" w:rsidR="004B4443" w:rsidRPr="004B4443" w:rsidRDefault="00EE4790" w:rsidP="004B4443">
            <w:pPr>
              <w:rPr>
                <w:rFonts w:ascii="Arial" w:hAnsi="Arial" w:cs="Arial"/>
                <w:b/>
                <w:color w:val="FFFFFF" w:themeColor="background1"/>
                <w:sz w:val="24"/>
                <w:szCs w:val="24"/>
              </w:rPr>
            </w:pPr>
            <w:r>
              <w:rPr>
                <w:rFonts w:ascii="Arial" w:hAnsi="Arial" w:cs="Arial"/>
                <w:b/>
                <w:bCs/>
                <w:color w:val="FFFFFF" w:themeColor="background1"/>
                <w:sz w:val="24"/>
                <w:szCs w:val="24"/>
                <w:lang w:val="cy"/>
              </w:rPr>
              <w:t>4.1 Cymeradwyaeth gan Aelod Seneddol (Prydain Fawr yn unig)</w:t>
            </w:r>
            <w:r>
              <w:rPr>
                <w:rFonts w:ascii="Arial" w:hAnsi="Arial" w:cs="Arial"/>
                <w:color w:val="FFFFFF" w:themeColor="background1"/>
                <w:sz w:val="24"/>
                <w:szCs w:val="24"/>
                <w:lang w:val="cy"/>
              </w:rPr>
              <w:br/>
            </w:r>
          </w:p>
          <w:p w14:paraId="06D9826A" w14:textId="7C99EB17" w:rsidR="004B4443" w:rsidRPr="00020E93" w:rsidRDefault="004B4443" w:rsidP="004B4443">
            <w:pPr>
              <w:rPr>
                <w:rFonts w:ascii="Arial" w:hAnsi="Arial" w:cs="Arial"/>
                <w:bCs/>
                <w:color w:val="FFFFFF" w:themeColor="background1"/>
                <w:sz w:val="24"/>
                <w:szCs w:val="24"/>
              </w:rPr>
            </w:pPr>
            <w:r>
              <w:rPr>
                <w:rFonts w:ascii="Arial" w:hAnsi="Arial" w:cs="Arial"/>
                <w:color w:val="FFFFFF" w:themeColor="background1"/>
                <w:sz w:val="24"/>
                <w:szCs w:val="24"/>
                <w:lang w:val="cy"/>
              </w:rPr>
              <w:t>Gweler nodyn technegol adran 5 ar gyfer Rôl AS wrth ymgeisio a Thabl 1 am ragor o arweiniad.</w:t>
            </w:r>
          </w:p>
        </w:tc>
      </w:tr>
      <w:tr w:rsidR="00C2287F" w:rsidRPr="00D30B37" w14:paraId="6EB05FF2" w14:textId="77777777" w:rsidTr="00615604">
        <w:tc>
          <w:tcPr>
            <w:tcW w:w="6232" w:type="dxa"/>
          </w:tcPr>
          <w:p w14:paraId="325F7C5B" w14:textId="5E84D1E0" w:rsidR="00C2287F" w:rsidRPr="00D30B37" w:rsidRDefault="00C2287F" w:rsidP="00C2287F">
            <w:pPr>
              <w:rPr>
                <w:rFonts w:ascii="Arial" w:hAnsi="Arial" w:cs="Arial"/>
                <w:sz w:val="24"/>
                <w:szCs w:val="24"/>
              </w:rPr>
            </w:pPr>
            <w:r>
              <w:rPr>
                <w:rFonts w:ascii="Arial" w:hAnsi="Arial" w:cs="Arial"/>
                <w:sz w:val="24"/>
                <w:szCs w:val="24"/>
                <w:lang w:val="cy"/>
              </w:rPr>
              <w:t xml:space="preserve">4.1a A oes unrhyw AS wedi rhoi cymeradwyaeth ffurfiol i’r cais hwn? Os felly, cadarnhewch ei enw a’i etholaeth.  Sicrhewch eich bod wedi atodi llythyr cymeradwyaeth yr AS. </w:t>
            </w:r>
          </w:p>
        </w:tc>
        <w:tc>
          <w:tcPr>
            <w:tcW w:w="2977" w:type="dxa"/>
          </w:tcPr>
          <w:p w14:paraId="4E6C71DA" w14:textId="77777777" w:rsidR="00C2287F"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p>
          <w:p w14:paraId="315886F2" w14:textId="77777777" w:rsidR="00C2287F" w:rsidRDefault="00C2287F" w:rsidP="00C2287F">
            <w:pPr>
              <w:rPr>
                <w:rFonts w:ascii="Arial" w:hAnsi="Arial" w:cs="Arial"/>
                <w:sz w:val="24"/>
                <w:szCs w:val="24"/>
              </w:rPr>
            </w:pPr>
          </w:p>
          <w:p w14:paraId="16B66794" w14:textId="2C3DC815"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8016BC" w:rsidRPr="00D30B37" w14:paraId="6ACF8F06" w14:textId="77777777" w:rsidTr="00615604">
        <w:tc>
          <w:tcPr>
            <w:tcW w:w="9209" w:type="dxa"/>
            <w:gridSpan w:val="2"/>
          </w:tcPr>
          <w:p w14:paraId="39BAFD4F" w14:textId="77777777" w:rsidR="008016BC" w:rsidRDefault="008016BC" w:rsidP="00C2287F">
            <w:pPr>
              <w:rPr>
                <w:rFonts w:ascii="Arial" w:hAnsi="Arial" w:cs="Arial"/>
                <w:sz w:val="24"/>
                <w:szCs w:val="24"/>
              </w:rPr>
            </w:pPr>
          </w:p>
          <w:p w14:paraId="10137A6B" w14:textId="77777777" w:rsidR="005C176F" w:rsidRDefault="005C176F" w:rsidP="00C2287F">
            <w:pPr>
              <w:rPr>
                <w:rFonts w:ascii="Arial" w:hAnsi="Arial" w:cs="Arial"/>
                <w:sz w:val="24"/>
                <w:szCs w:val="24"/>
              </w:rPr>
            </w:pPr>
          </w:p>
          <w:p w14:paraId="1AA058AE" w14:textId="77777777" w:rsidR="005C176F" w:rsidRDefault="005C176F" w:rsidP="00C2287F">
            <w:pPr>
              <w:rPr>
                <w:rFonts w:ascii="Arial" w:hAnsi="Arial" w:cs="Arial"/>
                <w:sz w:val="24"/>
                <w:szCs w:val="24"/>
              </w:rPr>
            </w:pPr>
          </w:p>
          <w:p w14:paraId="5B4E6D9A" w14:textId="3FFA7705" w:rsidR="005C176F" w:rsidRPr="00D30B37" w:rsidRDefault="005C176F" w:rsidP="00C2287F">
            <w:pPr>
              <w:rPr>
                <w:rFonts w:ascii="Arial" w:hAnsi="Arial" w:cs="Arial"/>
                <w:sz w:val="24"/>
                <w:szCs w:val="24"/>
              </w:rPr>
            </w:pPr>
          </w:p>
        </w:tc>
      </w:tr>
      <w:tr w:rsidR="00C2287F" w:rsidRPr="00EF3EB0" w14:paraId="41B8C263" w14:textId="77777777" w:rsidTr="00615604">
        <w:trPr>
          <w:trHeight w:val="424"/>
        </w:trPr>
        <w:tc>
          <w:tcPr>
            <w:tcW w:w="9209" w:type="dxa"/>
            <w:gridSpan w:val="2"/>
            <w:shd w:val="clear" w:color="auto" w:fill="009999"/>
          </w:tcPr>
          <w:p w14:paraId="27751E26" w14:textId="08FE44EA" w:rsidR="00C2287F" w:rsidRPr="00EF3EB0" w:rsidRDefault="00C2287F" w:rsidP="00C2287F">
            <w:pPr>
              <w:rPr>
                <w:rFonts w:ascii="Arial" w:hAnsi="Arial" w:cs="Arial"/>
                <w:b/>
                <w:color w:val="FFFFFF" w:themeColor="background1"/>
                <w:sz w:val="24"/>
                <w:szCs w:val="24"/>
              </w:rPr>
            </w:pPr>
            <w:r>
              <w:rPr>
                <w:rFonts w:ascii="Arial" w:hAnsi="Arial" w:cs="Arial"/>
                <w:b/>
                <w:bCs/>
                <w:color w:val="FFFFFF" w:themeColor="background1"/>
                <w:sz w:val="24"/>
                <w:szCs w:val="24"/>
                <w:lang w:val="cy"/>
              </w:rPr>
              <w:t>4.2 Ymgysylltiad a Chefnogaeth Rhanddeiliaid</w:t>
            </w:r>
            <w:r>
              <w:rPr>
                <w:rFonts w:ascii="Arial" w:hAnsi="Arial" w:cs="Arial"/>
                <w:color w:val="FFFFFF" w:themeColor="background1"/>
                <w:sz w:val="24"/>
                <w:szCs w:val="24"/>
                <w:lang w:val="cy"/>
              </w:rPr>
              <w:br/>
            </w:r>
          </w:p>
          <w:p w14:paraId="7BFD5BD4" w14:textId="116454EE" w:rsidR="00C2287F" w:rsidRPr="00035957" w:rsidRDefault="00C2287F" w:rsidP="00C2287F">
            <w:pPr>
              <w:rPr>
                <w:rFonts w:ascii="Arial" w:hAnsi="Arial" w:cs="Arial"/>
                <w:bCs/>
                <w:color w:val="FFFFFF" w:themeColor="background1"/>
                <w:sz w:val="24"/>
                <w:szCs w:val="24"/>
              </w:rPr>
            </w:pPr>
            <w:r>
              <w:rPr>
                <w:rFonts w:ascii="Arial" w:hAnsi="Arial" w:cs="Arial"/>
                <w:color w:val="FFFFFF" w:themeColor="background1"/>
                <w:sz w:val="24"/>
                <w:szCs w:val="24"/>
                <w:lang w:val="cy"/>
              </w:rPr>
              <w:t>Gweler nodyn technegol Tabl 1 am ragor o arweiniad.</w:t>
            </w:r>
          </w:p>
        </w:tc>
      </w:tr>
      <w:tr w:rsidR="00C2287F" w:rsidRPr="00D30B37" w14:paraId="613E2FC9" w14:textId="77777777" w:rsidTr="00615604">
        <w:tc>
          <w:tcPr>
            <w:tcW w:w="9209" w:type="dxa"/>
            <w:gridSpan w:val="2"/>
          </w:tcPr>
          <w:p w14:paraId="534A3774" w14:textId="2EFA85F9" w:rsidR="00C2287F" w:rsidRPr="00D30B37" w:rsidRDefault="00C2287F" w:rsidP="00C2287F">
            <w:pPr>
              <w:rPr>
                <w:rFonts w:ascii="Arial" w:hAnsi="Arial" w:cs="Arial"/>
                <w:sz w:val="24"/>
                <w:szCs w:val="24"/>
              </w:rPr>
            </w:pPr>
            <w:r>
              <w:rPr>
                <w:rFonts w:ascii="Arial" w:hAnsi="Arial" w:cs="Arial"/>
                <w:sz w:val="24"/>
                <w:szCs w:val="24"/>
                <w:lang w:val="cy"/>
              </w:rPr>
              <w:t>4.2a  Disgrifiwch pa ymgysylltiad yr ydych wedi ymgymryd ag ef â rhanddeiliaid lleol a’r gymuned (cymunedau, cymdeithas ddinesig, sector preifat a busnesau lleol) i fod yn sail i’ch cais a pha gefnogaeth sydd gennych ganddynt.  (Cyfanswm 500 gair)</w:t>
            </w:r>
          </w:p>
        </w:tc>
      </w:tr>
      <w:tr w:rsidR="00C2287F" w:rsidRPr="00D30B37" w14:paraId="138E2A1A" w14:textId="77777777" w:rsidTr="00615604">
        <w:tc>
          <w:tcPr>
            <w:tcW w:w="9209" w:type="dxa"/>
            <w:gridSpan w:val="2"/>
          </w:tcPr>
          <w:p w14:paraId="6A37F590" w14:textId="77777777" w:rsidR="00C2287F" w:rsidRPr="00D30B37" w:rsidRDefault="00C2287F" w:rsidP="00C2287F">
            <w:pPr>
              <w:rPr>
                <w:rFonts w:ascii="Arial" w:hAnsi="Arial" w:cs="Arial"/>
                <w:sz w:val="24"/>
                <w:szCs w:val="24"/>
              </w:rPr>
            </w:pPr>
          </w:p>
          <w:p w14:paraId="7FD47B23" w14:textId="77777777" w:rsidR="00C2287F" w:rsidRDefault="00C2287F" w:rsidP="00C2287F">
            <w:pPr>
              <w:rPr>
                <w:rFonts w:ascii="Arial" w:hAnsi="Arial" w:cs="Arial"/>
                <w:sz w:val="24"/>
                <w:szCs w:val="24"/>
              </w:rPr>
            </w:pPr>
          </w:p>
          <w:p w14:paraId="32B9C217" w14:textId="77777777" w:rsidR="00C2287F" w:rsidRDefault="00C2287F" w:rsidP="00C2287F">
            <w:pPr>
              <w:rPr>
                <w:sz w:val="24"/>
                <w:szCs w:val="24"/>
              </w:rPr>
            </w:pPr>
          </w:p>
          <w:p w14:paraId="0E7B5EF2" w14:textId="77777777" w:rsidR="00C2287F" w:rsidRPr="00D30B37" w:rsidRDefault="00C2287F" w:rsidP="00C2287F">
            <w:pPr>
              <w:rPr>
                <w:rFonts w:ascii="Arial" w:hAnsi="Arial" w:cs="Arial"/>
                <w:sz w:val="24"/>
                <w:szCs w:val="24"/>
              </w:rPr>
            </w:pPr>
          </w:p>
          <w:p w14:paraId="1584E827" w14:textId="77777777" w:rsidR="00C2287F" w:rsidRPr="00D30B37" w:rsidRDefault="00C2287F" w:rsidP="00C2287F">
            <w:pPr>
              <w:rPr>
                <w:rFonts w:ascii="Arial" w:hAnsi="Arial" w:cs="Arial"/>
                <w:sz w:val="24"/>
                <w:szCs w:val="24"/>
              </w:rPr>
            </w:pPr>
          </w:p>
          <w:p w14:paraId="2F2E054D" w14:textId="77777777" w:rsidR="00C2287F" w:rsidRPr="00D30B37" w:rsidRDefault="00C2287F" w:rsidP="00C2287F">
            <w:pPr>
              <w:rPr>
                <w:rFonts w:ascii="Arial" w:hAnsi="Arial" w:cs="Arial"/>
                <w:sz w:val="24"/>
                <w:szCs w:val="24"/>
              </w:rPr>
            </w:pPr>
          </w:p>
        </w:tc>
      </w:tr>
      <w:tr w:rsidR="00C2287F" w:rsidRPr="00D30B37" w14:paraId="678A2961" w14:textId="77777777" w:rsidTr="00615604">
        <w:trPr>
          <w:trHeight w:val="1095"/>
        </w:trPr>
        <w:tc>
          <w:tcPr>
            <w:tcW w:w="9209" w:type="dxa"/>
            <w:gridSpan w:val="2"/>
          </w:tcPr>
          <w:p w14:paraId="4E066CD6" w14:textId="01756238" w:rsidR="00C2287F" w:rsidRPr="00D30B37" w:rsidRDefault="00C2287F" w:rsidP="00C2287F">
            <w:pPr>
              <w:rPr>
                <w:rFonts w:ascii="Arial" w:hAnsi="Arial" w:cs="Arial"/>
                <w:sz w:val="24"/>
                <w:szCs w:val="24"/>
              </w:rPr>
            </w:pPr>
            <w:r>
              <w:rPr>
                <w:rFonts w:ascii="Arial" w:hAnsi="Arial" w:cs="Arial"/>
                <w:sz w:val="24"/>
                <w:szCs w:val="24"/>
                <w:lang w:val="cy"/>
              </w:rPr>
              <w:t>4.2b  A oes unrhyw agweddau ar eich cais sy’n ddadleuol neu heb gael cefnogaeth y gymuned gyfan? Rhowch grynodeb byr, gan gynnwys unrhyw ymgyrchoedd neu grwpiau penodol sydd o’ch plaid neu yn eich erbyn? (Cyfanswm 250 gair)</w:t>
            </w:r>
          </w:p>
        </w:tc>
      </w:tr>
      <w:tr w:rsidR="00C2287F" w:rsidRPr="00D30B37" w14:paraId="63E7EEC1" w14:textId="77777777" w:rsidTr="00615604">
        <w:tc>
          <w:tcPr>
            <w:tcW w:w="9209" w:type="dxa"/>
            <w:gridSpan w:val="2"/>
            <w:shd w:val="clear" w:color="auto" w:fill="FFFFFF" w:themeFill="background1"/>
          </w:tcPr>
          <w:p w14:paraId="32400646" w14:textId="77777777" w:rsidR="00C2287F" w:rsidRPr="00D30B37" w:rsidRDefault="00C2287F" w:rsidP="00C2287F">
            <w:pPr>
              <w:rPr>
                <w:rFonts w:ascii="Arial" w:hAnsi="Arial" w:cs="Arial"/>
                <w:sz w:val="24"/>
                <w:szCs w:val="24"/>
              </w:rPr>
            </w:pPr>
          </w:p>
          <w:p w14:paraId="0DD5918F" w14:textId="77777777" w:rsidR="00C2287F" w:rsidRPr="00D30B37" w:rsidRDefault="00C2287F" w:rsidP="00C2287F">
            <w:pPr>
              <w:rPr>
                <w:rFonts w:ascii="Arial" w:hAnsi="Arial" w:cs="Arial"/>
                <w:sz w:val="24"/>
                <w:szCs w:val="24"/>
              </w:rPr>
            </w:pPr>
          </w:p>
          <w:p w14:paraId="3D4D927B" w14:textId="77777777" w:rsidR="00C2287F" w:rsidRPr="00D30B37" w:rsidRDefault="00C2287F" w:rsidP="00C2287F">
            <w:pPr>
              <w:rPr>
                <w:rFonts w:ascii="Arial" w:hAnsi="Arial" w:cs="Arial"/>
                <w:sz w:val="24"/>
                <w:szCs w:val="24"/>
              </w:rPr>
            </w:pPr>
          </w:p>
          <w:p w14:paraId="6C9B0A79" w14:textId="77777777" w:rsidR="00C2287F" w:rsidRPr="00D30B37" w:rsidRDefault="00C2287F" w:rsidP="00C2287F">
            <w:pPr>
              <w:rPr>
                <w:rFonts w:ascii="Arial" w:hAnsi="Arial" w:cs="Arial"/>
                <w:sz w:val="24"/>
                <w:szCs w:val="24"/>
              </w:rPr>
            </w:pPr>
          </w:p>
          <w:p w14:paraId="44BF3F55" w14:textId="77777777" w:rsidR="00C2287F" w:rsidRPr="00D30B37" w:rsidRDefault="00C2287F" w:rsidP="00C2287F">
            <w:pPr>
              <w:rPr>
                <w:rFonts w:ascii="Arial" w:hAnsi="Arial" w:cs="Arial"/>
                <w:sz w:val="24"/>
                <w:szCs w:val="24"/>
              </w:rPr>
            </w:pPr>
          </w:p>
          <w:p w14:paraId="3A90E682" w14:textId="77777777" w:rsidR="00C2287F" w:rsidRPr="00D30B37" w:rsidRDefault="00C2287F" w:rsidP="00C2287F">
            <w:pPr>
              <w:rPr>
                <w:rFonts w:ascii="Arial" w:hAnsi="Arial" w:cs="Arial"/>
                <w:sz w:val="24"/>
                <w:szCs w:val="24"/>
              </w:rPr>
            </w:pPr>
          </w:p>
        </w:tc>
      </w:tr>
      <w:tr w:rsidR="00C2287F" w:rsidRPr="00D30B37" w14:paraId="36CF5FDA" w14:textId="77777777" w:rsidTr="00615604">
        <w:tc>
          <w:tcPr>
            <w:tcW w:w="6232" w:type="dxa"/>
            <w:shd w:val="clear" w:color="auto" w:fill="FFFFFF" w:themeFill="background1"/>
          </w:tcPr>
          <w:p w14:paraId="0107080E" w14:textId="1972770F" w:rsidR="00C2287F" w:rsidRPr="00D30B37" w:rsidRDefault="00C2287F" w:rsidP="00C2287F">
            <w:pPr>
              <w:rPr>
                <w:rFonts w:ascii="Arial" w:hAnsi="Arial" w:cs="Arial"/>
                <w:sz w:val="24"/>
                <w:szCs w:val="24"/>
              </w:rPr>
            </w:pPr>
            <w:r>
              <w:rPr>
                <w:rFonts w:ascii="Arial" w:hAnsi="Arial" w:cs="Arial"/>
                <w:sz w:val="24"/>
                <w:szCs w:val="24"/>
                <w:lang w:val="cy"/>
              </w:rPr>
              <w:t>4.2c  Pan nad oes gan yr awdurdod lleol sy’n ymgeisio y cyfrifoldeb statudol am gyflawni prosiectau, a ydych wedi atodi llythyr gan yr awdurdod neu’r corff cyfrifol yn cadarnhau ei gefnogaeth?</w:t>
            </w:r>
          </w:p>
        </w:tc>
        <w:tc>
          <w:tcPr>
            <w:tcW w:w="2977" w:type="dxa"/>
          </w:tcPr>
          <w:p w14:paraId="3E173BBE" w14:textId="508BF23E"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4282E159" w14:textId="23D908D2"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 </w:t>
            </w:r>
            <w:r>
              <w:rPr>
                <w:rFonts w:ascii="Arial" w:hAnsi="Arial" w:cs="Arial"/>
                <w:sz w:val="24"/>
                <w:szCs w:val="24"/>
                <w:lang w:val="cy"/>
              </w:rPr>
              <w:br/>
            </w:r>
          </w:p>
          <w:p w14:paraId="55BC6083" w14:textId="62E3E0FC"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Amherthnasol</w:t>
            </w:r>
          </w:p>
        </w:tc>
      </w:tr>
      <w:tr w:rsidR="00C2287F" w:rsidRPr="00D30B37" w14:paraId="35B5C38C" w14:textId="77777777" w:rsidTr="00615604">
        <w:tc>
          <w:tcPr>
            <w:tcW w:w="6232" w:type="dxa"/>
            <w:shd w:val="clear" w:color="auto" w:fill="FFFFFF" w:themeFill="background1"/>
          </w:tcPr>
          <w:p w14:paraId="0BB5A95E" w14:textId="2BBE82BF" w:rsidR="00C2287F" w:rsidRPr="00D30B37" w:rsidRDefault="00C2287F" w:rsidP="00C2287F">
            <w:pPr>
              <w:rPr>
                <w:rFonts w:ascii="Arial" w:hAnsi="Arial" w:cs="Arial"/>
                <w:sz w:val="24"/>
                <w:szCs w:val="24"/>
              </w:rPr>
            </w:pPr>
            <w:r>
              <w:rPr>
                <w:rFonts w:ascii="Arial" w:hAnsi="Arial" w:cs="Arial"/>
                <w:sz w:val="24"/>
                <w:szCs w:val="24"/>
                <w:lang w:val="cy"/>
              </w:rPr>
              <w:t>Ar gyfer ceisiadau trafnidiaeth Gogledd Iwerddon, a ydych wedi atodi llythyr cefnogaeth gan y cyngor dosbarth perthnasol?</w:t>
            </w:r>
          </w:p>
        </w:tc>
        <w:tc>
          <w:tcPr>
            <w:tcW w:w="2977" w:type="dxa"/>
          </w:tcPr>
          <w:p w14:paraId="264AC702" w14:textId="59A64BF6"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p>
          <w:p w14:paraId="61C3B3C5" w14:textId="3677BD91"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p w14:paraId="5E7B27E1" w14:textId="4590E9FF"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Amherthnasol</w:t>
            </w:r>
          </w:p>
        </w:tc>
      </w:tr>
      <w:tr w:rsidR="00C2287F" w:rsidRPr="00AB7BF0" w14:paraId="34467F37" w14:textId="77777777" w:rsidTr="00615604">
        <w:trPr>
          <w:trHeight w:val="143"/>
        </w:trPr>
        <w:tc>
          <w:tcPr>
            <w:tcW w:w="9209" w:type="dxa"/>
            <w:gridSpan w:val="2"/>
            <w:shd w:val="clear" w:color="auto" w:fill="009999"/>
          </w:tcPr>
          <w:p w14:paraId="6F365DC0" w14:textId="6D810088" w:rsidR="00C2287F" w:rsidRPr="00AB7BF0" w:rsidRDefault="00C2287F" w:rsidP="00C2287F">
            <w:pPr>
              <w:rPr>
                <w:rFonts w:ascii="Arial" w:hAnsi="Arial" w:cs="Arial"/>
                <w:b/>
                <w:color w:val="FFFFFF" w:themeColor="background1"/>
                <w:sz w:val="24"/>
                <w:szCs w:val="24"/>
              </w:rPr>
            </w:pPr>
            <w:r>
              <w:rPr>
                <w:rFonts w:ascii="Arial" w:hAnsi="Arial" w:cs="Arial"/>
                <w:b/>
                <w:bCs/>
                <w:color w:val="FFFFFF" w:themeColor="background1"/>
                <w:sz w:val="24"/>
                <w:szCs w:val="24"/>
                <w:lang w:val="cy"/>
              </w:rPr>
              <w:lastRenderedPageBreak/>
              <w:t>4.3 Yr Achos am Fuddsoddiad</w:t>
            </w:r>
            <w:r>
              <w:rPr>
                <w:rFonts w:ascii="Arial" w:hAnsi="Arial" w:cs="Arial"/>
                <w:color w:val="FFFFFF" w:themeColor="background1"/>
                <w:sz w:val="24"/>
                <w:szCs w:val="24"/>
                <w:lang w:val="cy"/>
              </w:rPr>
              <w:br/>
            </w:r>
          </w:p>
          <w:p w14:paraId="0CC9C991" w14:textId="13B7855D" w:rsidR="00C2287F" w:rsidRPr="00AB7BF0" w:rsidRDefault="00C2287F" w:rsidP="00C2287F">
            <w:pPr>
              <w:rPr>
                <w:rFonts w:ascii="Arial" w:hAnsi="Arial" w:cs="Arial"/>
                <w:color w:val="FFFFFF" w:themeColor="background1"/>
                <w:sz w:val="24"/>
                <w:szCs w:val="24"/>
              </w:rPr>
            </w:pPr>
            <w:r>
              <w:rPr>
                <w:rFonts w:ascii="Arial" w:hAnsi="Arial" w:cs="Arial"/>
                <w:b/>
                <w:bCs/>
                <w:color w:val="FFFFFF" w:themeColor="background1"/>
                <w:sz w:val="24"/>
                <w:szCs w:val="24"/>
                <w:lang w:val="cy"/>
              </w:rPr>
              <w:t>Gweler nodyn technegol Tabl 1 am ragor o arweiniad.</w:t>
            </w:r>
          </w:p>
        </w:tc>
      </w:tr>
      <w:tr w:rsidR="00C2287F" w:rsidRPr="00D30B37" w14:paraId="7ED3472F" w14:textId="77777777" w:rsidTr="00615604">
        <w:trPr>
          <w:trHeight w:val="143"/>
        </w:trPr>
        <w:tc>
          <w:tcPr>
            <w:tcW w:w="9209" w:type="dxa"/>
            <w:gridSpan w:val="2"/>
            <w:shd w:val="clear" w:color="auto" w:fill="FFFFFF" w:themeFill="background1"/>
          </w:tcPr>
          <w:p w14:paraId="5FF96CE4" w14:textId="2B356118" w:rsidR="00C2287F" w:rsidRPr="00D30B37" w:rsidRDefault="00C2287F" w:rsidP="00C2287F">
            <w:pPr>
              <w:rPr>
                <w:rFonts w:ascii="Arial" w:hAnsi="Arial" w:cs="Arial"/>
                <w:b/>
                <w:bCs/>
                <w:sz w:val="24"/>
                <w:szCs w:val="24"/>
              </w:rPr>
            </w:pPr>
            <w:r>
              <w:rPr>
                <w:rFonts w:ascii="Arial" w:hAnsi="Arial" w:cs="Arial"/>
                <w:sz w:val="24"/>
                <w:szCs w:val="24"/>
                <w:lang w:val="cy"/>
              </w:rPr>
              <w:t>4.3a  Rhowch dystiolaeth o’r heriau/rhwystrau lleol i dwf a’r cyd-destun y mae’r cais yn ceisio ymateb iddo.  (Cyfanswm 500 gair)</w:t>
            </w:r>
          </w:p>
        </w:tc>
      </w:tr>
      <w:tr w:rsidR="00C2287F" w:rsidRPr="00D30B37" w14:paraId="186C7792" w14:textId="77777777" w:rsidTr="00615604">
        <w:trPr>
          <w:trHeight w:val="143"/>
        </w:trPr>
        <w:tc>
          <w:tcPr>
            <w:tcW w:w="9209" w:type="dxa"/>
            <w:gridSpan w:val="2"/>
            <w:shd w:val="clear" w:color="auto" w:fill="FFFFFF" w:themeFill="background1"/>
          </w:tcPr>
          <w:p w14:paraId="2E269748" w14:textId="77777777" w:rsidR="00C2287F" w:rsidRPr="00D30B37" w:rsidRDefault="00C2287F" w:rsidP="00C2287F">
            <w:pPr>
              <w:rPr>
                <w:rFonts w:ascii="Arial" w:hAnsi="Arial" w:cs="Arial"/>
                <w:sz w:val="24"/>
                <w:szCs w:val="24"/>
              </w:rPr>
            </w:pPr>
          </w:p>
          <w:p w14:paraId="4EB3B299" w14:textId="70B75D26" w:rsidR="00C2287F" w:rsidRDefault="00C2287F" w:rsidP="00C2287F">
            <w:pPr>
              <w:rPr>
                <w:rFonts w:ascii="Arial" w:hAnsi="Arial" w:cs="Arial"/>
                <w:sz w:val="24"/>
                <w:szCs w:val="24"/>
              </w:rPr>
            </w:pPr>
          </w:p>
          <w:p w14:paraId="4C763FFD" w14:textId="77777777" w:rsidR="00C2287F" w:rsidRDefault="00C2287F" w:rsidP="00C2287F">
            <w:pPr>
              <w:rPr>
                <w:sz w:val="24"/>
                <w:szCs w:val="24"/>
              </w:rPr>
            </w:pPr>
          </w:p>
          <w:p w14:paraId="5BF824A5" w14:textId="77777777" w:rsidR="00C2287F" w:rsidRPr="00D30B37" w:rsidRDefault="00C2287F" w:rsidP="00C2287F">
            <w:pPr>
              <w:rPr>
                <w:rFonts w:ascii="Arial" w:hAnsi="Arial" w:cs="Arial"/>
                <w:sz w:val="24"/>
                <w:szCs w:val="24"/>
              </w:rPr>
            </w:pPr>
          </w:p>
          <w:p w14:paraId="53CCB36D" w14:textId="77777777" w:rsidR="00C2287F" w:rsidRPr="00D30B37" w:rsidRDefault="00C2287F" w:rsidP="00C2287F">
            <w:pPr>
              <w:rPr>
                <w:rFonts w:ascii="Arial" w:hAnsi="Arial" w:cs="Arial"/>
                <w:sz w:val="24"/>
                <w:szCs w:val="24"/>
              </w:rPr>
            </w:pPr>
          </w:p>
          <w:p w14:paraId="66990BF4" w14:textId="6F0C5096" w:rsidR="00C2287F" w:rsidRPr="00D30B37" w:rsidRDefault="00C2287F" w:rsidP="00C2287F">
            <w:pPr>
              <w:rPr>
                <w:rFonts w:ascii="Arial" w:hAnsi="Arial" w:cs="Arial"/>
                <w:sz w:val="24"/>
                <w:szCs w:val="24"/>
              </w:rPr>
            </w:pPr>
          </w:p>
        </w:tc>
      </w:tr>
      <w:tr w:rsidR="00C2287F" w:rsidRPr="00D30B37" w14:paraId="2BBFA657" w14:textId="77777777" w:rsidTr="00615604">
        <w:trPr>
          <w:trHeight w:val="143"/>
        </w:trPr>
        <w:tc>
          <w:tcPr>
            <w:tcW w:w="9209" w:type="dxa"/>
            <w:gridSpan w:val="2"/>
            <w:shd w:val="clear" w:color="auto" w:fill="FFFFFF" w:themeFill="background1"/>
          </w:tcPr>
          <w:p w14:paraId="6F5BA8AC" w14:textId="33D36D1E" w:rsidR="00C2287F" w:rsidRPr="00D30B37" w:rsidRDefault="00C2287F" w:rsidP="00C2287F">
            <w:pPr>
              <w:rPr>
                <w:rFonts w:ascii="Arial" w:eastAsia="DengXian" w:hAnsi="Arial" w:cs="Arial"/>
                <w:sz w:val="24"/>
                <w:szCs w:val="24"/>
              </w:rPr>
            </w:pPr>
            <w:r>
              <w:rPr>
                <w:rFonts w:ascii="Arial" w:eastAsia="DengXian" w:hAnsi="Arial" w:cs="Arial"/>
                <w:sz w:val="24"/>
                <w:szCs w:val="24"/>
                <w:lang w:val="cy"/>
              </w:rPr>
              <w:t>4.3b  Eglurwch pam mae angen buddsoddiad gan y Llywodraeth (beth yw methiant y farchnad)? (Cyfanswm 250 gair)</w:t>
            </w:r>
          </w:p>
          <w:p w14:paraId="2A62CF83" w14:textId="77777777" w:rsidR="00C2287F" w:rsidRPr="00D30B37" w:rsidRDefault="00C2287F" w:rsidP="00C2287F">
            <w:pPr>
              <w:rPr>
                <w:rFonts w:ascii="Arial" w:eastAsia="DengXian" w:hAnsi="Arial" w:cs="Arial"/>
                <w:sz w:val="24"/>
                <w:szCs w:val="24"/>
              </w:rPr>
            </w:pPr>
          </w:p>
        </w:tc>
      </w:tr>
      <w:tr w:rsidR="00C2287F" w:rsidRPr="00D30B37" w14:paraId="1C6B40E3" w14:textId="77777777" w:rsidTr="00615604">
        <w:trPr>
          <w:trHeight w:val="143"/>
        </w:trPr>
        <w:tc>
          <w:tcPr>
            <w:tcW w:w="9209" w:type="dxa"/>
            <w:gridSpan w:val="2"/>
            <w:shd w:val="clear" w:color="auto" w:fill="FFFFFF" w:themeFill="background1"/>
          </w:tcPr>
          <w:p w14:paraId="725D1199" w14:textId="77777777" w:rsidR="00C2287F" w:rsidRDefault="00C2287F" w:rsidP="00C2287F">
            <w:pPr>
              <w:rPr>
                <w:rFonts w:ascii="Arial" w:eastAsia="DengXian" w:hAnsi="Arial" w:cs="Arial"/>
                <w:sz w:val="24"/>
                <w:szCs w:val="24"/>
              </w:rPr>
            </w:pPr>
          </w:p>
          <w:p w14:paraId="77790B0C" w14:textId="77777777" w:rsidR="00C2287F" w:rsidRDefault="00C2287F" w:rsidP="00C2287F">
            <w:pPr>
              <w:rPr>
                <w:rFonts w:ascii="Arial" w:eastAsia="DengXian" w:hAnsi="Arial" w:cs="Arial"/>
                <w:sz w:val="24"/>
                <w:szCs w:val="24"/>
              </w:rPr>
            </w:pPr>
          </w:p>
          <w:p w14:paraId="79A9BDEC" w14:textId="77777777" w:rsidR="00C2287F" w:rsidRDefault="00C2287F" w:rsidP="00C2287F">
            <w:pPr>
              <w:rPr>
                <w:rFonts w:eastAsia="DengXian"/>
                <w:sz w:val="24"/>
                <w:szCs w:val="24"/>
              </w:rPr>
            </w:pPr>
          </w:p>
          <w:p w14:paraId="7FE7FC98" w14:textId="77777777" w:rsidR="00C2287F" w:rsidRDefault="00C2287F" w:rsidP="00C2287F">
            <w:pPr>
              <w:rPr>
                <w:rFonts w:ascii="Arial" w:eastAsia="DengXian" w:hAnsi="Arial" w:cs="Arial"/>
                <w:sz w:val="24"/>
                <w:szCs w:val="24"/>
              </w:rPr>
            </w:pPr>
          </w:p>
          <w:p w14:paraId="01D248C9" w14:textId="77777777" w:rsidR="00C2287F" w:rsidRDefault="00C2287F" w:rsidP="00C2287F">
            <w:pPr>
              <w:rPr>
                <w:rFonts w:eastAsia="DengXian"/>
                <w:sz w:val="24"/>
                <w:szCs w:val="24"/>
              </w:rPr>
            </w:pPr>
          </w:p>
          <w:p w14:paraId="3A16EC12" w14:textId="77777777" w:rsidR="00C2287F" w:rsidRPr="00D30B37" w:rsidRDefault="00C2287F" w:rsidP="00C2287F">
            <w:pPr>
              <w:rPr>
                <w:rFonts w:ascii="Arial" w:eastAsia="DengXian" w:hAnsi="Arial" w:cs="Arial"/>
                <w:sz w:val="24"/>
                <w:szCs w:val="24"/>
              </w:rPr>
            </w:pPr>
          </w:p>
        </w:tc>
      </w:tr>
      <w:tr w:rsidR="00C2287F" w:rsidRPr="00D30B37" w14:paraId="231F4920" w14:textId="77777777" w:rsidTr="00615604">
        <w:trPr>
          <w:trHeight w:val="143"/>
        </w:trPr>
        <w:tc>
          <w:tcPr>
            <w:tcW w:w="9209" w:type="dxa"/>
            <w:gridSpan w:val="2"/>
            <w:shd w:val="clear" w:color="auto" w:fill="FFFFFF" w:themeFill="background1"/>
          </w:tcPr>
          <w:p w14:paraId="224DF0E5" w14:textId="40982CA0" w:rsidR="00C2287F" w:rsidRPr="006A55B1" w:rsidRDefault="00C2287F" w:rsidP="00C2287F">
            <w:pPr>
              <w:rPr>
                <w:rFonts w:ascii="Arial" w:hAnsi="Arial" w:cs="Arial"/>
                <w:b/>
                <w:sz w:val="24"/>
                <w:szCs w:val="24"/>
              </w:rPr>
            </w:pPr>
            <w:r>
              <w:rPr>
                <w:rFonts w:ascii="Arial" w:eastAsia="DengXian" w:hAnsi="Arial" w:cs="Arial"/>
                <w:sz w:val="24"/>
                <w:szCs w:val="24"/>
                <w:lang w:val="cy"/>
              </w:rPr>
              <w:t>4.3c  Nodwch eglurhad clir ynghylch yr hyn yr ydych yn cynnig buddsoddi ynddo a pham y bydd yr ymyriadau arfaethedig yn y cais yn mynd i’r afael â’r heriau a’r rhwystrau hynny gyda thystiolaeth i gefnogi’r eglurhad hwnnw.  Fel rhan o hyn, byddem yn disgwyl deall sail resymegol y lleoliad. (Cyfanswm 500 gair)</w:t>
            </w:r>
          </w:p>
        </w:tc>
      </w:tr>
      <w:tr w:rsidR="00C2287F" w:rsidRPr="00D30B37" w14:paraId="6B054E94" w14:textId="77777777" w:rsidTr="00615604">
        <w:trPr>
          <w:trHeight w:val="143"/>
        </w:trPr>
        <w:tc>
          <w:tcPr>
            <w:tcW w:w="9209" w:type="dxa"/>
            <w:gridSpan w:val="2"/>
            <w:shd w:val="clear" w:color="auto" w:fill="FFFFFF" w:themeFill="background1"/>
          </w:tcPr>
          <w:p w14:paraId="3D62894A" w14:textId="77777777" w:rsidR="00C2287F" w:rsidRPr="00D30B37" w:rsidRDefault="00C2287F" w:rsidP="00C2287F">
            <w:pPr>
              <w:rPr>
                <w:rFonts w:ascii="Arial" w:eastAsia="DengXian" w:hAnsi="Arial" w:cs="Arial"/>
                <w:sz w:val="24"/>
                <w:szCs w:val="24"/>
              </w:rPr>
            </w:pPr>
          </w:p>
          <w:p w14:paraId="26B5C622" w14:textId="77777777" w:rsidR="00C2287F" w:rsidRPr="00D30B37" w:rsidRDefault="00C2287F" w:rsidP="00C2287F">
            <w:pPr>
              <w:rPr>
                <w:rFonts w:ascii="Arial" w:eastAsia="DengXian" w:hAnsi="Arial" w:cs="Arial"/>
                <w:sz w:val="24"/>
                <w:szCs w:val="24"/>
              </w:rPr>
            </w:pPr>
          </w:p>
          <w:p w14:paraId="6B3DB70D" w14:textId="77777777" w:rsidR="00C2287F" w:rsidRPr="00D30B37" w:rsidRDefault="00C2287F" w:rsidP="00C2287F">
            <w:pPr>
              <w:rPr>
                <w:rFonts w:ascii="Arial" w:eastAsia="DengXian" w:hAnsi="Arial" w:cs="Arial"/>
                <w:sz w:val="24"/>
                <w:szCs w:val="24"/>
              </w:rPr>
            </w:pPr>
          </w:p>
          <w:p w14:paraId="6FE3FF44" w14:textId="77777777" w:rsidR="00C2287F" w:rsidRPr="00D30B37" w:rsidRDefault="00C2287F" w:rsidP="00C2287F">
            <w:pPr>
              <w:rPr>
                <w:rFonts w:ascii="Arial" w:eastAsia="DengXian" w:hAnsi="Arial" w:cs="Arial"/>
                <w:sz w:val="24"/>
                <w:szCs w:val="24"/>
              </w:rPr>
            </w:pPr>
          </w:p>
          <w:p w14:paraId="4DD20D57" w14:textId="77777777" w:rsidR="00C2287F" w:rsidRPr="00D30B37" w:rsidRDefault="00C2287F" w:rsidP="00C2287F">
            <w:pPr>
              <w:rPr>
                <w:rFonts w:ascii="Arial" w:eastAsia="DengXian" w:hAnsi="Arial" w:cs="Arial"/>
                <w:sz w:val="24"/>
                <w:szCs w:val="24"/>
              </w:rPr>
            </w:pPr>
          </w:p>
          <w:p w14:paraId="61E00AA5" w14:textId="18C4B7F6" w:rsidR="00C2287F" w:rsidRPr="00D30B37" w:rsidRDefault="00C2287F" w:rsidP="00C2287F">
            <w:pPr>
              <w:rPr>
                <w:rFonts w:ascii="Arial" w:eastAsia="DengXian" w:hAnsi="Arial" w:cs="Arial"/>
                <w:sz w:val="24"/>
                <w:szCs w:val="24"/>
              </w:rPr>
            </w:pPr>
          </w:p>
        </w:tc>
      </w:tr>
      <w:tr w:rsidR="00C2287F" w:rsidRPr="00D30B37" w14:paraId="7F609C93" w14:textId="77777777" w:rsidTr="00615604">
        <w:trPr>
          <w:trHeight w:val="143"/>
        </w:trPr>
        <w:tc>
          <w:tcPr>
            <w:tcW w:w="6232" w:type="dxa"/>
            <w:shd w:val="clear" w:color="auto" w:fill="FFFFFF" w:themeFill="background1"/>
          </w:tcPr>
          <w:p w14:paraId="151463D4" w14:textId="37EECCFB" w:rsidR="00C2287F" w:rsidRPr="00D30B37" w:rsidRDefault="00C2287F" w:rsidP="00C2287F">
            <w:pPr>
              <w:rPr>
                <w:rFonts w:ascii="Arial" w:eastAsia="DengXian" w:hAnsi="Arial" w:cs="Arial"/>
                <w:sz w:val="24"/>
                <w:szCs w:val="24"/>
              </w:rPr>
            </w:pPr>
            <w:r>
              <w:rPr>
                <w:rFonts w:ascii="Arial" w:eastAsia="DengXian" w:hAnsi="Arial" w:cs="Arial"/>
                <w:sz w:val="24"/>
                <w:szCs w:val="24"/>
                <w:lang w:val="cy"/>
              </w:rPr>
              <w:t>4.3d  Ar gyfer Ceisiadau Trafnidiaeth: A ydych wedi darparu Adroddiad Asesu Opsiynau?</w:t>
            </w:r>
          </w:p>
        </w:tc>
        <w:tc>
          <w:tcPr>
            <w:tcW w:w="2977" w:type="dxa"/>
            <w:shd w:val="clear" w:color="auto" w:fill="FFFFFF" w:themeFill="background1"/>
          </w:tcPr>
          <w:p w14:paraId="5A6E372E" w14:textId="6977EBC2" w:rsidR="00C2287F" w:rsidRPr="00D30B37" w:rsidRDefault="00C2287F" w:rsidP="00C2287F">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1843E2CD" w14:textId="604CC539" w:rsidR="00C2287F" w:rsidRPr="00D30B37" w:rsidRDefault="00C2287F" w:rsidP="00C2287F">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C2287F" w:rsidRPr="00D30B37" w14:paraId="02220FD4" w14:textId="77777777" w:rsidTr="00615604">
        <w:trPr>
          <w:trHeight w:val="143"/>
        </w:trPr>
        <w:tc>
          <w:tcPr>
            <w:tcW w:w="9209" w:type="dxa"/>
            <w:gridSpan w:val="2"/>
            <w:shd w:val="clear" w:color="auto" w:fill="FFFFFF" w:themeFill="background1"/>
          </w:tcPr>
          <w:p w14:paraId="3511ACE1" w14:textId="2F57E66D" w:rsidR="00C2287F" w:rsidRPr="00946CE9" w:rsidRDefault="00C2287F" w:rsidP="00C2287F">
            <w:pPr>
              <w:rPr>
                <w:rFonts w:ascii="Arial" w:eastAsia="DengXian" w:hAnsi="Arial" w:cs="Arial"/>
                <w:sz w:val="24"/>
                <w:szCs w:val="24"/>
              </w:rPr>
            </w:pPr>
            <w:r>
              <w:rPr>
                <w:rFonts w:ascii="Arial" w:hAnsi="Arial" w:cs="Arial"/>
                <w:sz w:val="24"/>
                <w:szCs w:val="24"/>
                <w:lang w:val="cy"/>
              </w:rPr>
              <w:t xml:space="preserve">4.3e  Eglurwch sut fyddwch chi’n cyflawni’r allbynnau a chadarnhewch sut mae’r canlyniadau yn debygol o lifo o’r ymyriadau. Dylid arddangos hyn drwy </w:t>
            </w:r>
            <w:r>
              <w:rPr>
                <w:rFonts w:ascii="Arial" w:hAnsi="Arial" w:cs="Arial"/>
                <w:i/>
                <w:iCs/>
                <w:sz w:val="24"/>
                <w:szCs w:val="24"/>
                <w:lang w:val="cy"/>
              </w:rPr>
              <w:t>Theori Newid</w:t>
            </w:r>
            <w:r>
              <w:rPr>
                <w:rFonts w:ascii="Arial" w:hAnsi="Arial" w:cs="Arial"/>
                <w:sz w:val="24"/>
                <w:szCs w:val="24"/>
                <w:lang w:val="cy"/>
              </w:rPr>
              <w:t xml:space="preserve"> sydd â thystiolaeth dda. Mae rhagor o arweiniad ynghylch cynhyrchu Theori Newid yn </w:t>
            </w:r>
            <w:hyperlink r:id="rId15">
              <w:r>
                <w:rPr>
                  <w:rStyle w:val="Hyperlink"/>
                  <w:rFonts w:ascii="Arial" w:hAnsi="Arial" w:cs="Arial"/>
                  <w:sz w:val="24"/>
                  <w:szCs w:val="24"/>
                  <w:lang w:val="cy"/>
                </w:rPr>
                <w:t>Llyfr Magenta Trysorlys EM</w:t>
              </w:r>
            </w:hyperlink>
            <w:r>
              <w:rPr>
                <w:rFonts w:ascii="Arial" w:hAnsi="Arial" w:cs="Arial"/>
                <w:sz w:val="24"/>
                <w:szCs w:val="24"/>
                <w:lang w:val="cy"/>
              </w:rPr>
              <w:t xml:space="preserve"> (tudalen 24, adran 2.2.1) a </w:t>
            </w:r>
            <w:hyperlink r:id="rId16" w:history="1">
              <w:r>
                <w:rPr>
                  <w:rStyle w:val="Hyperlink"/>
                  <w:rFonts w:ascii="Arial" w:hAnsi="Arial" w:cs="Arial"/>
                  <w:sz w:val="24"/>
                  <w:szCs w:val="24"/>
                  <w:shd w:val="clear" w:color="auto" w:fill="FFFFFF"/>
                  <w:lang w:val="cy"/>
                </w:rPr>
                <w:t>chanllawiau gwerthuso MHCLG</w:t>
              </w:r>
            </w:hyperlink>
            <w:r>
              <w:rPr>
                <w:rStyle w:val="normaltextrun"/>
                <w:rFonts w:ascii="Arial" w:hAnsi="Arial" w:cs="Arial"/>
                <w:color w:val="000000"/>
                <w:sz w:val="24"/>
                <w:szCs w:val="24"/>
                <w:shd w:val="clear" w:color="auto" w:fill="FFFFFF"/>
                <w:lang w:val="cy"/>
              </w:rPr>
              <w:t>. (Cyfanswm 500 gair)</w:t>
            </w:r>
          </w:p>
        </w:tc>
      </w:tr>
      <w:tr w:rsidR="00C2287F" w:rsidRPr="00D30B37" w14:paraId="572C0B25" w14:textId="77777777" w:rsidTr="00615604">
        <w:trPr>
          <w:trHeight w:val="143"/>
        </w:trPr>
        <w:tc>
          <w:tcPr>
            <w:tcW w:w="9209" w:type="dxa"/>
            <w:gridSpan w:val="2"/>
            <w:shd w:val="clear" w:color="auto" w:fill="FFFFFF" w:themeFill="background1"/>
          </w:tcPr>
          <w:p w14:paraId="59A28B5B" w14:textId="77777777" w:rsidR="00C2287F" w:rsidRDefault="00C2287F" w:rsidP="00C2287F">
            <w:pPr>
              <w:rPr>
                <w:rFonts w:ascii="Arial" w:eastAsia="DengXian" w:hAnsi="Arial" w:cs="Arial"/>
                <w:sz w:val="24"/>
                <w:szCs w:val="24"/>
              </w:rPr>
            </w:pPr>
          </w:p>
          <w:p w14:paraId="7C73CA2F" w14:textId="77777777" w:rsidR="00C2287F" w:rsidRDefault="00C2287F" w:rsidP="00C2287F">
            <w:pPr>
              <w:rPr>
                <w:rFonts w:ascii="Arial" w:eastAsia="DengXian" w:hAnsi="Arial" w:cs="Arial"/>
                <w:sz w:val="24"/>
                <w:szCs w:val="24"/>
              </w:rPr>
            </w:pPr>
          </w:p>
          <w:p w14:paraId="52975F5A" w14:textId="77777777" w:rsidR="00C2287F" w:rsidRDefault="00C2287F" w:rsidP="00C2287F">
            <w:pPr>
              <w:rPr>
                <w:rFonts w:ascii="Arial" w:eastAsia="DengXian" w:hAnsi="Arial" w:cs="Arial"/>
                <w:sz w:val="24"/>
                <w:szCs w:val="24"/>
              </w:rPr>
            </w:pPr>
          </w:p>
          <w:p w14:paraId="2B38C562" w14:textId="77777777" w:rsidR="00C2287F" w:rsidRDefault="00C2287F" w:rsidP="00C2287F">
            <w:pPr>
              <w:rPr>
                <w:rFonts w:eastAsia="DengXian"/>
                <w:sz w:val="24"/>
                <w:szCs w:val="24"/>
              </w:rPr>
            </w:pPr>
          </w:p>
          <w:p w14:paraId="5E5B7404" w14:textId="77777777" w:rsidR="00C2287F" w:rsidRDefault="00C2287F" w:rsidP="00C2287F">
            <w:pPr>
              <w:rPr>
                <w:rFonts w:eastAsia="DengXian"/>
                <w:sz w:val="24"/>
                <w:szCs w:val="24"/>
              </w:rPr>
            </w:pPr>
          </w:p>
          <w:p w14:paraId="4C0782A6" w14:textId="1431DEB5" w:rsidR="00C2287F" w:rsidRDefault="00C2287F" w:rsidP="00C2287F">
            <w:pPr>
              <w:rPr>
                <w:rFonts w:ascii="Arial" w:eastAsia="DengXian" w:hAnsi="Arial" w:cs="Arial"/>
                <w:sz w:val="24"/>
                <w:szCs w:val="24"/>
              </w:rPr>
            </w:pPr>
          </w:p>
        </w:tc>
      </w:tr>
      <w:tr w:rsidR="00893AF4" w:rsidRPr="00AB7BF0" w14:paraId="68B8516C" w14:textId="77777777" w:rsidTr="00615604">
        <w:trPr>
          <w:trHeight w:val="143"/>
        </w:trPr>
        <w:tc>
          <w:tcPr>
            <w:tcW w:w="9209" w:type="dxa"/>
            <w:gridSpan w:val="2"/>
            <w:shd w:val="clear" w:color="auto" w:fill="009999"/>
          </w:tcPr>
          <w:p w14:paraId="2E2C34C4" w14:textId="7B615DE8" w:rsidR="00893AF4" w:rsidRPr="00AB7BF0" w:rsidRDefault="00893AF4" w:rsidP="00B36A1D">
            <w:pPr>
              <w:rPr>
                <w:rFonts w:ascii="Arial" w:hAnsi="Arial" w:cs="Arial"/>
                <w:b/>
                <w:color w:val="FFFFFF" w:themeColor="background1"/>
                <w:sz w:val="24"/>
                <w:szCs w:val="24"/>
              </w:rPr>
            </w:pPr>
            <w:r>
              <w:rPr>
                <w:rFonts w:ascii="Arial" w:hAnsi="Arial" w:cs="Arial"/>
                <w:b/>
                <w:bCs/>
                <w:color w:val="FFFFFF" w:themeColor="background1"/>
                <w:sz w:val="24"/>
                <w:szCs w:val="24"/>
                <w:lang w:val="cy"/>
              </w:rPr>
              <w:t xml:space="preserve">4.4. Cyd-fynd â’r cyd-destun lleol a chenedlaethol </w:t>
            </w:r>
            <w:r>
              <w:rPr>
                <w:rFonts w:ascii="Arial" w:hAnsi="Arial" w:cs="Arial"/>
                <w:color w:val="FFFFFF" w:themeColor="background1"/>
                <w:sz w:val="24"/>
                <w:szCs w:val="24"/>
                <w:lang w:val="cy"/>
              </w:rPr>
              <w:br/>
            </w:r>
          </w:p>
          <w:p w14:paraId="70F100CB" w14:textId="77777777" w:rsidR="00893AF4" w:rsidRPr="00AB7BF0" w:rsidRDefault="00893AF4" w:rsidP="00B36A1D">
            <w:pPr>
              <w:rPr>
                <w:rFonts w:ascii="Arial" w:hAnsi="Arial" w:cs="Arial"/>
                <w:color w:val="FFFFFF" w:themeColor="background1"/>
                <w:sz w:val="24"/>
                <w:szCs w:val="24"/>
              </w:rPr>
            </w:pPr>
            <w:r>
              <w:rPr>
                <w:rFonts w:ascii="Arial" w:hAnsi="Arial" w:cs="Arial"/>
                <w:b/>
                <w:bCs/>
                <w:color w:val="FFFFFF" w:themeColor="background1"/>
                <w:sz w:val="24"/>
                <w:szCs w:val="24"/>
                <w:lang w:val="cy"/>
              </w:rPr>
              <w:t>Gweler nodyn technegol Tabl 1 am ragor o arweiniad.</w:t>
            </w:r>
          </w:p>
        </w:tc>
      </w:tr>
      <w:tr w:rsidR="00C7594E" w:rsidRPr="00D30B37" w14:paraId="05A57F53" w14:textId="77777777" w:rsidTr="00615604">
        <w:trPr>
          <w:trHeight w:val="143"/>
        </w:trPr>
        <w:tc>
          <w:tcPr>
            <w:tcW w:w="9209" w:type="dxa"/>
            <w:gridSpan w:val="2"/>
            <w:shd w:val="clear" w:color="auto" w:fill="FFFFFF" w:themeFill="background1"/>
          </w:tcPr>
          <w:p w14:paraId="6A6D7EC7" w14:textId="10B626F3" w:rsidR="00C7594E" w:rsidRPr="003F115D" w:rsidRDefault="00C7594E" w:rsidP="00B36A1D">
            <w:pPr>
              <w:rPr>
                <w:rFonts w:ascii="Arial" w:hAnsi="Arial" w:cs="Arial"/>
                <w:b/>
                <w:bCs/>
                <w:sz w:val="24"/>
                <w:szCs w:val="24"/>
              </w:rPr>
            </w:pPr>
            <w:r>
              <w:rPr>
                <w:rFonts w:ascii="Arial" w:hAnsi="Arial" w:cs="Arial"/>
                <w:sz w:val="24"/>
                <w:szCs w:val="24"/>
                <w:lang w:val="cy"/>
              </w:rPr>
              <w:t xml:space="preserve">4.4a  </w:t>
            </w:r>
            <w:r>
              <w:rPr>
                <w:rStyle w:val="normaltextrun"/>
                <w:rFonts w:ascii="Arial" w:hAnsi="Arial" w:cs="Arial"/>
                <w:color w:val="000000"/>
                <w:sz w:val="24"/>
                <w:szCs w:val="24"/>
                <w:shd w:val="clear" w:color="auto" w:fill="FFFFFF"/>
                <w:lang w:val="cy"/>
              </w:rPr>
              <w:t xml:space="preserve">Eglurwch sut mae eich cais yn cyd-fynd â strategaethau lleol perthnasol, a’u cefnogi (megis Cynlluniau Lleol, strategaethau economaidd lleol neu Gynlluniau </w:t>
            </w:r>
            <w:r>
              <w:rPr>
                <w:rStyle w:val="normaltextrun"/>
                <w:rFonts w:ascii="Arial" w:hAnsi="Arial" w:cs="Arial"/>
                <w:color w:val="000000"/>
                <w:sz w:val="24"/>
                <w:szCs w:val="24"/>
                <w:shd w:val="clear" w:color="auto" w:fill="FFFFFF"/>
                <w:lang w:val="cy"/>
              </w:rPr>
              <w:lastRenderedPageBreak/>
              <w:t>Trafnidiaeth Leol) ac amcanion lleol ar gyfer buddsoddi, gwella isadeiledd a chodi’r gwastad.</w:t>
            </w:r>
            <w:r>
              <w:rPr>
                <w:rFonts w:ascii="Arial" w:hAnsi="Arial" w:cs="Arial"/>
                <w:sz w:val="24"/>
                <w:szCs w:val="24"/>
                <w:lang w:val="cy"/>
              </w:rPr>
              <w:t xml:space="preserve"> (Cyfanswm 500 gair)</w:t>
            </w:r>
          </w:p>
        </w:tc>
      </w:tr>
      <w:tr w:rsidR="00741EF1" w:rsidRPr="00D30B37" w14:paraId="082E1104" w14:textId="77777777" w:rsidTr="00615604">
        <w:trPr>
          <w:trHeight w:val="143"/>
        </w:trPr>
        <w:tc>
          <w:tcPr>
            <w:tcW w:w="9209" w:type="dxa"/>
            <w:gridSpan w:val="2"/>
            <w:shd w:val="clear" w:color="auto" w:fill="FFFFFF" w:themeFill="background1"/>
          </w:tcPr>
          <w:p w14:paraId="6C772DB7" w14:textId="77777777" w:rsidR="00741EF1" w:rsidRDefault="00741EF1" w:rsidP="00B36A1D">
            <w:pPr>
              <w:rPr>
                <w:rFonts w:ascii="Arial" w:hAnsi="Arial" w:cs="Arial"/>
                <w:sz w:val="24"/>
                <w:szCs w:val="24"/>
              </w:rPr>
            </w:pPr>
          </w:p>
          <w:p w14:paraId="2FACD34A" w14:textId="77777777" w:rsidR="006F4486" w:rsidRDefault="006F4486" w:rsidP="00B36A1D">
            <w:pPr>
              <w:rPr>
                <w:rFonts w:ascii="Arial" w:hAnsi="Arial" w:cs="Arial"/>
                <w:sz w:val="24"/>
                <w:szCs w:val="24"/>
              </w:rPr>
            </w:pPr>
          </w:p>
          <w:p w14:paraId="704D2FE8" w14:textId="77777777" w:rsidR="006F4486" w:rsidRDefault="006F4486" w:rsidP="00B36A1D">
            <w:pPr>
              <w:rPr>
                <w:rFonts w:ascii="Arial" w:hAnsi="Arial" w:cs="Arial"/>
                <w:sz w:val="24"/>
                <w:szCs w:val="24"/>
              </w:rPr>
            </w:pPr>
          </w:p>
          <w:p w14:paraId="333B7723" w14:textId="77777777" w:rsidR="006F4486" w:rsidRDefault="006F4486" w:rsidP="00B36A1D">
            <w:pPr>
              <w:rPr>
                <w:rFonts w:ascii="Arial" w:hAnsi="Arial" w:cs="Arial"/>
                <w:sz w:val="24"/>
                <w:szCs w:val="24"/>
              </w:rPr>
            </w:pPr>
          </w:p>
          <w:p w14:paraId="70C7C2DF" w14:textId="77777777" w:rsidR="006F4486" w:rsidRDefault="006F4486" w:rsidP="00B36A1D">
            <w:pPr>
              <w:rPr>
                <w:rFonts w:ascii="Arial" w:hAnsi="Arial" w:cs="Arial"/>
                <w:sz w:val="24"/>
                <w:szCs w:val="24"/>
              </w:rPr>
            </w:pPr>
          </w:p>
          <w:p w14:paraId="2820AA32" w14:textId="1381AC9D" w:rsidR="006F4486" w:rsidRPr="003F115D" w:rsidRDefault="006F4486" w:rsidP="00B36A1D">
            <w:pPr>
              <w:rPr>
                <w:rFonts w:ascii="Arial" w:hAnsi="Arial" w:cs="Arial"/>
                <w:sz w:val="24"/>
                <w:szCs w:val="24"/>
              </w:rPr>
            </w:pPr>
          </w:p>
        </w:tc>
      </w:tr>
      <w:tr w:rsidR="00741EF1" w:rsidRPr="002903F3" w14:paraId="1B759D7D" w14:textId="77777777" w:rsidTr="00615604">
        <w:trPr>
          <w:trHeight w:val="143"/>
        </w:trPr>
        <w:tc>
          <w:tcPr>
            <w:tcW w:w="9209" w:type="dxa"/>
            <w:gridSpan w:val="2"/>
            <w:shd w:val="clear" w:color="auto" w:fill="FFFFFF" w:themeFill="background1"/>
          </w:tcPr>
          <w:p w14:paraId="3A138F84" w14:textId="6BA248B4" w:rsidR="00741EF1" w:rsidRPr="002903F3" w:rsidRDefault="00741EF1" w:rsidP="00B36A1D">
            <w:pPr>
              <w:rPr>
                <w:rFonts w:ascii="Arial" w:hAnsi="Arial" w:cs="Arial"/>
                <w:sz w:val="24"/>
                <w:szCs w:val="24"/>
              </w:rPr>
            </w:pPr>
            <w:r>
              <w:rPr>
                <w:rStyle w:val="normaltextrun"/>
                <w:rFonts w:ascii="Arial" w:hAnsi="Arial" w:cs="Arial"/>
                <w:color w:val="000000"/>
                <w:sz w:val="24"/>
                <w:szCs w:val="24"/>
                <w:shd w:val="clear" w:color="auto" w:fill="FFFFFF"/>
                <w:lang w:val="cy"/>
              </w:rPr>
              <w:t>4.4b  Eglurwch sut mae’r cais yn cyd-fynd ag amcanion polisi ac ymrwymiadau cyfreithiol a statudol Llywodraeth y DU, a’u cefnogi, megis cyflawni allyriadau carbon Sero Net a gwella ansawdd aer. Dylai ceisiadau am brosiectau trafnidiaeth yn arbennig egluro’n glir eu buddion carbon. (Cyfanswm 250 gair)</w:t>
            </w:r>
          </w:p>
        </w:tc>
      </w:tr>
      <w:tr w:rsidR="006C056A" w:rsidRPr="006C056A" w14:paraId="06A4909B" w14:textId="77777777" w:rsidTr="00615604">
        <w:trPr>
          <w:trHeight w:val="143"/>
        </w:trPr>
        <w:tc>
          <w:tcPr>
            <w:tcW w:w="9209" w:type="dxa"/>
            <w:gridSpan w:val="2"/>
            <w:shd w:val="clear" w:color="auto" w:fill="FFFFFF" w:themeFill="background1"/>
          </w:tcPr>
          <w:p w14:paraId="46B121A8" w14:textId="77777777" w:rsidR="006C056A" w:rsidRPr="002903F3" w:rsidRDefault="006C056A" w:rsidP="00B36A1D">
            <w:pPr>
              <w:rPr>
                <w:rStyle w:val="normaltextrun"/>
                <w:rFonts w:ascii="Arial" w:hAnsi="Arial" w:cs="Arial"/>
                <w:color w:val="000000"/>
                <w:sz w:val="24"/>
                <w:szCs w:val="24"/>
                <w:shd w:val="clear" w:color="auto" w:fill="FFFFFF"/>
              </w:rPr>
            </w:pPr>
          </w:p>
          <w:p w14:paraId="01EDB837" w14:textId="77777777" w:rsidR="006F4486" w:rsidRPr="002903F3" w:rsidRDefault="006F4486" w:rsidP="00B36A1D">
            <w:pPr>
              <w:rPr>
                <w:rStyle w:val="normaltextrun"/>
                <w:rFonts w:ascii="Arial" w:hAnsi="Arial" w:cs="Arial"/>
                <w:color w:val="000000"/>
                <w:sz w:val="24"/>
                <w:szCs w:val="24"/>
                <w:shd w:val="clear" w:color="auto" w:fill="FFFFFF"/>
              </w:rPr>
            </w:pPr>
          </w:p>
          <w:p w14:paraId="588A8FDC" w14:textId="77777777" w:rsidR="006F4486" w:rsidRPr="002903F3" w:rsidRDefault="006F4486" w:rsidP="00B36A1D">
            <w:pPr>
              <w:rPr>
                <w:rStyle w:val="normaltextrun"/>
                <w:rFonts w:ascii="Arial" w:hAnsi="Arial" w:cs="Arial"/>
                <w:color w:val="000000"/>
                <w:sz w:val="24"/>
                <w:szCs w:val="24"/>
                <w:shd w:val="clear" w:color="auto" w:fill="FFFFFF"/>
              </w:rPr>
            </w:pPr>
          </w:p>
          <w:p w14:paraId="4BC1A106" w14:textId="77777777" w:rsidR="006F4486" w:rsidRPr="002903F3" w:rsidRDefault="006F4486" w:rsidP="00B36A1D">
            <w:pPr>
              <w:rPr>
                <w:rStyle w:val="normaltextrun"/>
                <w:rFonts w:ascii="Arial" w:hAnsi="Arial" w:cs="Arial"/>
                <w:color w:val="000000"/>
                <w:sz w:val="24"/>
                <w:szCs w:val="24"/>
                <w:shd w:val="clear" w:color="auto" w:fill="FFFFFF"/>
              </w:rPr>
            </w:pPr>
          </w:p>
          <w:p w14:paraId="7CD8554D" w14:textId="77777777" w:rsidR="006F4486" w:rsidRPr="002903F3" w:rsidRDefault="006F4486" w:rsidP="00B36A1D">
            <w:pPr>
              <w:rPr>
                <w:rStyle w:val="normaltextrun"/>
                <w:rFonts w:ascii="Arial" w:hAnsi="Arial" w:cs="Arial"/>
                <w:color w:val="000000"/>
                <w:sz w:val="24"/>
                <w:szCs w:val="24"/>
                <w:shd w:val="clear" w:color="auto" w:fill="FFFFFF"/>
              </w:rPr>
            </w:pPr>
          </w:p>
          <w:p w14:paraId="39016C4D" w14:textId="34214EC9" w:rsidR="006F4486" w:rsidRPr="002903F3" w:rsidRDefault="006F4486" w:rsidP="00B36A1D">
            <w:pPr>
              <w:rPr>
                <w:rStyle w:val="normaltextrun"/>
                <w:rFonts w:ascii="Arial" w:hAnsi="Arial" w:cs="Arial"/>
                <w:color w:val="000000"/>
                <w:sz w:val="24"/>
                <w:szCs w:val="24"/>
                <w:shd w:val="clear" w:color="auto" w:fill="FFFFFF"/>
              </w:rPr>
            </w:pPr>
          </w:p>
        </w:tc>
      </w:tr>
      <w:tr w:rsidR="006C056A" w:rsidRPr="006C056A" w14:paraId="3FE26677" w14:textId="77777777" w:rsidTr="00615604">
        <w:trPr>
          <w:trHeight w:val="143"/>
        </w:trPr>
        <w:tc>
          <w:tcPr>
            <w:tcW w:w="9209" w:type="dxa"/>
            <w:gridSpan w:val="2"/>
            <w:shd w:val="clear" w:color="auto" w:fill="FFFFFF" w:themeFill="background1"/>
          </w:tcPr>
          <w:p w14:paraId="7CCC2CDF" w14:textId="341E5749" w:rsidR="006C056A" w:rsidRPr="002903F3" w:rsidRDefault="006F4486" w:rsidP="00B36A1D">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lang w:val="cy"/>
              </w:rPr>
              <w:t>4.4c  Pryd bynnag sy’n berthnasol, eglurwch sut mae’r cais yn gysylltiedig / cyd-fynd â buddsoddiadau eraill o wahanol ffrydiau cyllid, a’u cefnogi.  (Cyfanswm 250 gair)</w:t>
            </w:r>
          </w:p>
        </w:tc>
      </w:tr>
      <w:tr w:rsidR="006F4486" w:rsidRPr="006C056A" w14:paraId="6BA3E822" w14:textId="77777777" w:rsidTr="00615604">
        <w:trPr>
          <w:trHeight w:val="143"/>
        </w:trPr>
        <w:tc>
          <w:tcPr>
            <w:tcW w:w="9209" w:type="dxa"/>
            <w:gridSpan w:val="2"/>
            <w:shd w:val="clear" w:color="auto" w:fill="FFFFFF" w:themeFill="background1"/>
          </w:tcPr>
          <w:p w14:paraId="0CA20699" w14:textId="77777777" w:rsidR="006F4486" w:rsidRPr="002903F3" w:rsidRDefault="006F4486" w:rsidP="00B36A1D">
            <w:pPr>
              <w:rPr>
                <w:rStyle w:val="normaltextrun"/>
                <w:rFonts w:ascii="Arial" w:hAnsi="Arial" w:cs="Arial"/>
                <w:color w:val="000000"/>
                <w:sz w:val="24"/>
                <w:szCs w:val="24"/>
                <w:shd w:val="clear" w:color="auto" w:fill="FFFFFF"/>
              </w:rPr>
            </w:pPr>
          </w:p>
          <w:p w14:paraId="4593B839" w14:textId="77777777" w:rsidR="006F4486" w:rsidRPr="002903F3" w:rsidRDefault="006F4486" w:rsidP="00B36A1D">
            <w:pPr>
              <w:rPr>
                <w:rStyle w:val="normaltextrun"/>
                <w:rFonts w:ascii="Arial" w:hAnsi="Arial" w:cs="Arial"/>
                <w:color w:val="000000"/>
                <w:sz w:val="24"/>
                <w:szCs w:val="24"/>
                <w:shd w:val="clear" w:color="auto" w:fill="FFFFFF"/>
              </w:rPr>
            </w:pPr>
          </w:p>
          <w:p w14:paraId="172DD18D" w14:textId="77777777" w:rsidR="006F4486" w:rsidRPr="002903F3" w:rsidRDefault="006F4486" w:rsidP="00B36A1D">
            <w:pPr>
              <w:rPr>
                <w:rStyle w:val="normaltextrun"/>
                <w:rFonts w:ascii="Arial" w:hAnsi="Arial" w:cs="Arial"/>
                <w:color w:val="000000"/>
                <w:sz w:val="24"/>
                <w:szCs w:val="24"/>
                <w:shd w:val="clear" w:color="auto" w:fill="FFFFFF"/>
              </w:rPr>
            </w:pPr>
          </w:p>
          <w:p w14:paraId="7243B548" w14:textId="77777777" w:rsidR="006F4486" w:rsidRPr="002903F3" w:rsidRDefault="006F4486" w:rsidP="00B36A1D">
            <w:pPr>
              <w:rPr>
                <w:rStyle w:val="normaltextrun"/>
                <w:rFonts w:ascii="Arial" w:hAnsi="Arial" w:cs="Arial"/>
                <w:color w:val="000000"/>
                <w:sz w:val="24"/>
                <w:szCs w:val="24"/>
                <w:shd w:val="clear" w:color="auto" w:fill="FFFFFF"/>
              </w:rPr>
            </w:pPr>
          </w:p>
          <w:p w14:paraId="586E66E1" w14:textId="77777777" w:rsidR="006F4486" w:rsidRPr="002903F3" w:rsidRDefault="006F4486" w:rsidP="00B36A1D">
            <w:pPr>
              <w:rPr>
                <w:rStyle w:val="normaltextrun"/>
                <w:rFonts w:ascii="Arial" w:hAnsi="Arial" w:cs="Arial"/>
                <w:color w:val="000000"/>
                <w:sz w:val="24"/>
                <w:szCs w:val="24"/>
                <w:shd w:val="clear" w:color="auto" w:fill="FFFFFF"/>
              </w:rPr>
            </w:pPr>
          </w:p>
          <w:p w14:paraId="2C2A3E47" w14:textId="78CFD6BF" w:rsidR="006F4486" w:rsidRPr="002903F3" w:rsidRDefault="006F4486" w:rsidP="00B36A1D">
            <w:pPr>
              <w:rPr>
                <w:rStyle w:val="normaltextrun"/>
                <w:rFonts w:ascii="Arial" w:hAnsi="Arial" w:cs="Arial"/>
                <w:color w:val="000000"/>
                <w:sz w:val="24"/>
                <w:szCs w:val="24"/>
                <w:shd w:val="clear" w:color="auto" w:fill="FFFFFF"/>
              </w:rPr>
            </w:pPr>
          </w:p>
        </w:tc>
      </w:tr>
      <w:tr w:rsidR="006F4486" w:rsidRPr="006C056A" w14:paraId="2904ABEE" w14:textId="77777777" w:rsidTr="00615604">
        <w:trPr>
          <w:trHeight w:val="143"/>
        </w:trPr>
        <w:tc>
          <w:tcPr>
            <w:tcW w:w="9209" w:type="dxa"/>
            <w:gridSpan w:val="2"/>
            <w:shd w:val="clear" w:color="auto" w:fill="FFFFFF" w:themeFill="background1"/>
          </w:tcPr>
          <w:p w14:paraId="389436BC" w14:textId="72012B8C" w:rsidR="006F4486" w:rsidRPr="002903F3" w:rsidRDefault="002903F3" w:rsidP="00B36A1D">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lang w:val="cy"/>
              </w:rPr>
              <w:t>4.4d  Eglurwch sut mae’r cais yn cyd-fynd â disgwyliad y Llywodraeth sef y bydd pob prosiect ffyrdd lleol yn cyflawni neu’n gwella isadeiledd beicio a cherdded ac yn cynnwys mesurau blaenoriaethu bysiau, a’i gefnogi (oni bai y gellir dangos nad oes angen neu fod peth angen i wneud hynny). Dylai elfennau beicio’r cynigion ddilyn canllawiau dylunio beicio’r Llywodraeth sy’n sefydlu’r safonau gofynnol.  (Cyfanswm 250 gair)</w:t>
            </w:r>
          </w:p>
        </w:tc>
      </w:tr>
      <w:tr w:rsidR="006F4486" w:rsidRPr="006C056A" w14:paraId="34A9C862" w14:textId="77777777" w:rsidTr="00615604">
        <w:trPr>
          <w:trHeight w:val="143"/>
        </w:trPr>
        <w:tc>
          <w:tcPr>
            <w:tcW w:w="9209" w:type="dxa"/>
            <w:gridSpan w:val="2"/>
            <w:shd w:val="clear" w:color="auto" w:fill="FFFFFF" w:themeFill="background1"/>
          </w:tcPr>
          <w:p w14:paraId="50EEE815" w14:textId="77777777" w:rsidR="006F4486" w:rsidRDefault="006F4486" w:rsidP="00B36A1D">
            <w:pPr>
              <w:rPr>
                <w:rStyle w:val="normaltextrun"/>
                <w:rFonts w:ascii="Arial" w:hAnsi="Arial" w:cs="Arial"/>
                <w:color w:val="000000"/>
                <w:shd w:val="clear" w:color="auto" w:fill="FFFFFF"/>
              </w:rPr>
            </w:pPr>
          </w:p>
          <w:p w14:paraId="4C8151D7" w14:textId="77777777" w:rsidR="006F4486" w:rsidRDefault="006F4486" w:rsidP="00B36A1D">
            <w:pPr>
              <w:rPr>
                <w:rStyle w:val="normaltextrun"/>
                <w:color w:val="000000"/>
                <w:shd w:val="clear" w:color="auto" w:fill="FFFFFF"/>
              </w:rPr>
            </w:pPr>
          </w:p>
          <w:p w14:paraId="35C5A89F" w14:textId="77777777" w:rsidR="006F4486" w:rsidRDefault="006F4486" w:rsidP="00B36A1D">
            <w:pPr>
              <w:rPr>
                <w:rStyle w:val="normaltextrun"/>
                <w:color w:val="000000"/>
                <w:shd w:val="clear" w:color="auto" w:fill="FFFFFF"/>
              </w:rPr>
            </w:pPr>
          </w:p>
          <w:p w14:paraId="38BCED39" w14:textId="77777777" w:rsidR="006F4486" w:rsidRDefault="006F4486" w:rsidP="00B36A1D">
            <w:pPr>
              <w:rPr>
                <w:rStyle w:val="normaltextrun"/>
                <w:color w:val="000000"/>
                <w:shd w:val="clear" w:color="auto" w:fill="FFFFFF"/>
              </w:rPr>
            </w:pPr>
          </w:p>
          <w:p w14:paraId="2CF19B3F" w14:textId="77777777" w:rsidR="006F4486" w:rsidRDefault="006F4486" w:rsidP="00B36A1D">
            <w:pPr>
              <w:rPr>
                <w:rStyle w:val="normaltextrun"/>
                <w:color w:val="000000"/>
                <w:shd w:val="clear" w:color="auto" w:fill="FFFFFF"/>
              </w:rPr>
            </w:pPr>
          </w:p>
          <w:p w14:paraId="241E2CCF" w14:textId="101C68EA" w:rsidR="006F4486" w:rsidRDefault="006F4486" w:rsidP="00B36A1D">
            <w:pPr>
              <w:rPr>
                <w:rStyle w:val="normaltextrun"/>
                <w:rFonts w:ascii="Arial" w:hAnsi="Arial" w:cs="Arial"/>
                <w:color w:val="000000"/>
                <w:shd w:val="clear" w:color="auto" w:fill="FFFFFF"/>
              </w:rPr>
            </w:pPr>
          </w:p>
        </w:tc>
      </w:tr>
    </w:tbl>
    <w:p w14:paraId="0E83D477" w14:textId="77777777" w:rsidR="00324985" w:rsidRDefault="00324985"/>
    <w:p w14:paraId="500CE45A" w14:textId="186A2C78" w:rsidR="00D0230B" w:rsidRDefault="00D0230B">
      <w:r>
        <w:rPr>
          <w:lang w:val="cy"/>
        </w:rPr>
        <w:br w:type="page"/>
      </w:r>
    </w:p>
    <w:p w14:paraId="3C38BAA8" w14:textId="77777777" w:rsidR="00EE1AE2" w:rsidRDefault="00EE1AE2"/>
    <w:tbl>
      <w:tblPr>
        <w:tblStyle w:val="TableGrid"/>
        <w:tblW w:w="0" w:type="auto"/>
        <w:tblLook w:val="04A0" w:firstRow="1" w:lastRow="0" w:firstColumn="1" w:lastColumn="0" w:noHBand="0" w:noVBand="1"/>
      </w:tblPr>
      <w:tblGrid>
        <w:gridCol w:w="9016"/>
      </w:tblGrid>
      <w:tr w:rsidR="006677ED" w:rsidRPr="00AB7BF0" w14:paraId="0677A94E" w14:textId="77777777" w:rsidTr="00304E24">
        <w:tc>
          <w:tcPr>
            <w:tcW w:w="9016" w:type="dxa"/>
            <w:shd w:val="clear" w:color="auto" w:fill="009999"/>
          </w:tcPr>
          <w:p w14:paraId="6F7583D8" w14:textId="6380B528" w:rsidR="006E3A47" w:rsidRDefault="006E3A47" w:rsidP="00B36A1D">
            <w:pPr>
              <w:rPr>
                <w:rFonts w:ascii="Arial" w:hAnsi="Arial" w:cs="Arial"/>
                <w:b/>
                <w:bCs/>
                <w:color w:val="FFFFFF" w:themeColor="background1"/>
                <w:sz w:val="24"/>
                <w:szCs w:val="24"/>
              </w:rPr>
            </w:pPr>
          </w:p>
          <w:p w14:paraId="399DC219" w14:textId="6380B528" w:rsidR="006677ED" w:rsidRDefault="006E3A47"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lang w:val="cy"/>
              </w:rPr>
              <w:t>RHAN 5 GWERTH AM ARIAN</w:t>
            </w:r>
          </w:p>
          <w:p w14:paraId="1B6ED896" w14:textId="6380B528" w:rsidR="006E3A47" w:rsidRPr="00753BDF" w:rsidRDefault="006E3A47" w:rsidP="00B36A1D">
            <w:pPr>
              <w:rPr>
                <w:rFonts w:ascii="Arial" w:hAnsi="Arial" w:cs="Arial"/>
                <w:b/>
                <w:color w:val="FFFFFF" w:themeColor="background1"/>
                <w:sz w:val="24"/>
                <w:szCs w:val="24"/>
              </w:rPr>
            </w:pPr>
          </w:p>
        </w:tc>
      </w:tr>
      <w:tr w:rsidR="006677ED" w:rsidRPr="00AB7BF0" w14:paraId="2E592A6E" w14:textId="77777777" w:rsidTr="00304E24">
        <w:trPr>
          <w:trHeight w:val="806"/>
        </w:trPr>
        <w:tc>
          <w:tcPr>
            <w:tcW w:w="9016" w:type="dxa"/>
            <w:shd w:val="clear" w:color="auto" w:fill="009999"/>
          </w:tcPr>
          <w:p w14:paraId="37A6D703" w14:textId="79246158" w:rsidR="006677ED" w:rsidRPr="00753BDF" w:rsidRDefault="007E309A" w:rsidP="00B36A1D">
            <w:pPr>
              <w:rPr>
                <w:rFonts w:ascii="Arial" w:hAnsi="Arial" w:cs="Arial"/>
                <w:b/>
                <w:color w:val="FFFFFF" w:themeColor="background1"/>
                <w:sz w:val="24"/>
                <w:szCs w:val="24"/>
              </w:rPr>
            </w:pPr>
            <w:r>
              <w:rPr>
                <w:rFonts w:ascii="Arial" w:hAnsi="Arial" w:cs="Arial"/>
                <w:b/>
                <w:bCs/>
                <w:color w:val="FFFFFF" w:themeColor="background1"/>
                <w:sz w:val="24"/>
                <w:szCs w:val="24"/>
                <w:lang w:val="cy"/>
              </w:rPr>
              <w:t>5.1  Priodoldeb ffynonellau data a thystiolaeth</w:t>
            </w:r>
          </w:p>
          <w:p w14:paraId="43FF6124" w14:textId="77777777" w:rsidR="006677ED" w:rsidRPr="004D5A9A" w:rsidRDefault="00980F7F" w:rsidP="00B36A1D">
            <w:pPr>
              <w:rPr>
                <w:rFonts w:ascii="Arial" w:hAnsi="Arial" w:cs="Arial"/>
                <w:color w:val="FFFFFF" w:themeColor="background1"/>
                <w:sz w:val="24"/>
                <w:szCs w:val="24"/>
              </w:rPr>
            </w:pPr>
            <w:r>
              <w:rPr>
                <w:rFonts w:ascii="Arial" w:hAnsi="Arial" w:cs="Arial"/>
                <w:color w:val="FFFFFF" w:themeColor="background1"/>
                <w:sz w:val="24"/>
                <w:szCs w:val="24"/>
                <w:lang w:val="cy"/>
              </w:rPr>
              <w:t>Gweler nodyn technegol Atodiad B a Thabl 1 am ragor o arweiniad.</w:t>
            </w:r>
          </w:p>
          <w:p w14:paraId="335C5E5B" w14:textId="77777777" w:rsidR="00A7417A" w:rsidRPr="004D5A9A" w:rsidRDefault="00A7417A" w:rsidP="00B36A1D">
            <w:pPr>
              <w:rPr>
                <w:rFonts w:ascii="Arial" w:hAnsi="Arial" w:cs="Arial"/>
                <w:bCs/>
                <w:color w:val="FFFFFF" w:themeColor="background1"/>
                <w:sz w:val="24"/>
                <w:szCs w:val="24"/>
              </w:rPr>
            </w:pPr>
          </w:p>
          <w:p w14:paraId="16935CBB" w14:textId="48C40DE6" w:rsidR="00A7417A" w:rsidRPr="004D5A9A" w:rsidRDefault="00A7417A" w:rsidP="00B36A1D">
            <w:pPr>
              <w:rPr>
                <w:rFonts w:ascii="Arial" w:hAnsi="Arial" w:cs="Arial"/>
                <w:sz w:val="24"/>
                <w:szCs w:val="24"/>
              </w:rPr>
            </w:pPr>
            <w:r>
              <w:rPr>
                <w:rFonts w:ascii="Arial" w:hAnsi="Arial" w:cs="Arial"/>
                <w:color w:val="FFFFFF" w:themeColor="background1"/>
                <w:sz w:val="24"/>
                <w:szCs w:val="24"/>
                <w:lang w:val="cy"/>
              </w:rPr>
              <w:t xml:space="preserve">Rhaid i bob cost a budd gydymffurfio neu fod yn unol â </w:t>
            </w:r>
            <w:hyperlink r:id="rId17" w:history="1">
              <w:r>
                <w:rPr>
                  <w:rStyle w:val="Hyperlink"/>
                  <w:rFonts w:ascii="Arial" w:hAnsi="Arial" w:cs="Arial"/>
                  <w:sz w:val="24"/>
                  <w:szCs w:val="24"/>
                  <w:lang w:val="cy"/>
                </w:rPr>
                <w:t>Llyfr Gwyrdd Trysorlys EM</w:t>
              </w:r>
            </w:hyperlink>
            <w:r>
              <w:rPr>
                <w:rFonts w:ascii="Arial" w:hAnsi="Arial" w:cs="Arial"/>
                <w:color w:val="FFFFFF" w:themeColor="background1"/>
                <w:sz w:val="24"/>
                <w:szCs w:val="24"/>
                <w:lang w:val="cy"/>
              </w:rPr>
              <w:t xml:space="preserve">, </w:t>
            </w:r>
            <w:hyperlink r:id="rId18" w:history="1">
              <w:r>
                <w:rPr>
                  <w:rStyle w:val="Hyperlink"/>
                  <w:rFonts w:ascii="Arial" w:hAnsi="Arial" w:cs="Arial"/>
                  <w:sz w:val="24"/>
                  <w:szCs w:val="24"/>
                  <w:lang w:val="cy"/>
                </w:rPr>
                <w:t>Canllawiau Dadansoddi Trafnidiaeth yr Adran Drafnidiaeth</w:t>
              </w:r>
            </w:hyperlink>
            <w:r>
              <w:rPr>
                <w:rFonts w:ascii="Arial" w:hAnsi="Arial" w:cs="Arial"/>
                <w:color w:val="FFFFFF" w:themeColor="background1"/>
                <w:sz w:val="24"/>
                <w:szCs w:val="24"/>
                <w:lang w:val="cy"/>
              </w:rPr>
              <w:t xml:space="preserve"> a </w:t>
            </w:r>
            <w:hyperlink r:id="rId19" w:history="1">
              <w:r>
                <w:rPr>
                  <w:rStyle w:val="Hyperlink"/>
                  <w:rFonts w:ascii="Arial" w:hAnsi="Arial" w:cs="Arial"/>
                  <w:sz w:val="24"/>
                  <w:szCs w:val="24"/>
                  <w:lang w:val="cy"/>
                </w:rPr>
                <w:t>Chanllawiau Gwerthuso MHCLG</w:t>
              </w:r>
            </w:hyperlink>
            <w:r>
              <w:rPr>
                <w:rFonts w:ascii="Arial" w:hAnsi="Arial" w:cs="Arial"/>
                <w:sz w:val="24"/>
                <w:szCs w:val="24"/>
                <w:lang w:val="cy"/>
              </w:rPr>
              <w:t>.</w:t>
            </w:r>
          </w:p>
        </w:tc>
      </w:tr>
      <w:tr w:rsidR="005E5847" w:rsidRPr="00D30B37" w14:paraId="381D93E1" w14:textId="77777777" w:rsidTr="00980F7F">
        <w:trPr>
          <w:trHeight w:val="806"/>
        </w:trPr>
        <w:tc>
          <w:tcPr>
            <w:tcW w:w="9016" w:type="dxa"/>
            <w:shd w:val="clear" w:color="auto" w:fill="auto"/>
          </w:tcPr>
          <w:p w14:paraId="11B44AC7" w14:textId="77777777" w:rsidR="00D83E5C" w:rsidRDefault="00D83E5C" w:rsidP="00D83E5C">
            <w:pPr>
              <w:rPr>
                <w:rFonts w:ascii="Arial" w:hAnsi="Arial" w:cs="Arial"/>
                <w:sz w:val="24"/>
                <w:szCs w:val="24"/>
              </w:rPr>
            </w:pPr>
            <w:r>
              <w:rPr>
                <w:rStyle w:val="normaltextrun"/>
                <w:rFonts w:ascii="Arial" w:hAnsi="Arial" w:cs="Arial"/>
                <w:color w:val="000000"/>
                <w:sz w:val="24"/>
                <w:szCs w:val="24"/>
                <w:shd w:val="clear" w:color="auto" w:fill="FFFFFF"/>
                <w:lang w:val="cy"/>
              </w:rPr>
              <w:t>5.1a Defnyddiwch dystiolaeth gyfredol i ddangos graddfa ac arwyddocâd problemau a materion lleol.</w:t>
            </w:r>
            <w:r>
              <w:rPr>
                <w:rStyle w:val="eop"/>
                <w:rFonts w:ascii="Arial" w:hAnsi="Arial" w:cs="Arial"/>
                <w:color w:val="000000"/>
                <w:sz w:val="24"/>
                <w:szCs w:val="24"/>
                <w:shd w:val="clear" w:color="auto" w:fill="FFFFFF"/>
                <w:lang w:val="cy"/>
              </w:rPr>
              <w:t> </w:t>
            </w:r>
            <w:r>
              <w:rPr>
                <w:rFonts w:ascii="Arial" w:hAnsi="Arial" w:cs="Arial"/>
                <w:sz w:val="24"/>
                <w:szCs w:val="24"/>
                <w:lang w:val="cy"/>
              </w:rPr>
              <w:t>(Cyfanswm 250 gair)</w:t>
            </w:r>
          </w:p>
          <w:p w14:paraId="30F4BDAE" w14:textId="77777777" w:rsidR="00B25D5F" w:rsidRPr="00D30B37" w:rsidRDefault="00B25D5F" w:rsidP="00B36A1D">
            <w:pPr>
              <w:rPr>
                <w:rFonts w:ascii="Arial" w:hAnsi="Arial" w:cs="Arial"/>
                <w:sz w:val="24"/>
                <w:szCs w:val="24"/>
              </w:rPr>
            </w:pPr>
          </w:p>
        </w:tc>
      </w:tr>
      <w:tr w:rsidR="000C17C2" w:rsidRPr="00D30B37" w14:paraId="461B2162" w14:textId="77777777" w:rsidTr="00980F7F">
        <w:trPr>
          <w:trHeight w:val="806"/>
        </w:trPr>
        <w:tc>
          <w:tcPr>
            <w:tcW w:w="9016" w:type="dxa"/>
            <w:shd w:val="clear" w:color="auto" w:fill="auto"/>
          </w:tcPr>
          <w:p w14:paraId="601AA54C" w14:textId="77777777" w:rsidR="000C17C2" w:rsidRDefault="000C17C2" w:rsidP="00EE1AE2">
            <w:pPr>
              <w:rPr>
                <w:rFonts w:ascii="Arial" w:hAnsi="Arial" w:cs="Arial"/>
                <w:sz w:val="24"/>
                <w:szCs w:val="24"/>
              </w:rPr>
            </w:pPr>
          </w:p>
          <w:p w14:paraId="4BDB73BA" w14:textId="77777777" w:rsidR="00595462" w:rsidRDefault="00595462" w:rsidP="00EE1AE2">
            <w:pPr>
              <w:rPr>
                <w:rFonts w:ascii="Arial" w:hAnsi="Arial" w:cs="Arial"/>
                <w:sz w:val="24"/>
                <w:szCs w:val="24"/>
              </w:rPr>
            </w:pPr>
          </w:p>
          <w:p w14:paraId="66977689" w14:textId="77777777" w:rsidR="00595462" w:rsidRDefault="00595462" w:rsidP="00EE1AE2">
            <w:pPr>
              <w:rPr>
                <w:rFonts w:ascii="Arial" w:hAnsi="Arial" w:cs="Arial"/>
                <w:sz w:val="24"/>
                <w:szCs w:val="24"/>
              </w:rPr>
            </w:pPr>
          </w:p>
          <w:p w14:paraId="57742A26" w14:textId="77777777" w:rsidR="00595462" w:rsidRDefault="00595462" w:rsidP="00EE1AE2">
            <w:pPr>
              <w:rPr>
                <w:rFonts w:ascii="Arial" w:hAnsi="Arial" w:cs="Arial"/>
                <w:sz w:val="24"/>
                <w:szCs w:val="24"/>
              </w:rPr>
            </w:pPr>
          </w:p>
          <w:p w14:paraId="755BFD5E" w14:textId="77777777" w:rsidR="00595462" w:rsidRDefault="00595462" w:rsidP="00EE1AE2">
            <w:pPr>
              <w:rPr>
                <w:rFonts w:ascii="Arial" w:hAnsi="Arial" w:cs="Arial"/>
                <w:sz w:val="24"/>
                <w:szCs w:val="24"/>
              </w:rPr>
            </w:pPr>
          </w:p>
          <w:p w14:paraId="342D3A1C" w14:textId="1E81D1D8" w:rsidR="00595462" w:rsidRPr="00EE1AE2" w:rsidRDefault="00595462" w:rsidP="00EE1AE2">
            <w:pPr>
              <w:rPr>
                <w:rFonts w:ascii="Arial" w:hAnsi="Arial" w:cs="Arial"/>
                <w:sz w:val="24"/>
                <w:szCs w:val="24"/>
              </w:rPr>
            </w:pPr>
          </w:p>
        </w:tc>
      </w:tr>
      <w:tr w:rsidR="000979AF" w:rsidRPr="00D30B37" w14:paraId="4C51ED11" w14:textId="77777777" w:rsidTr="00D83E5C">
        <w:trPr>
          <w:trHeight w:val="1408"/>
        </w:trPr>
        <w:tc>
          <w:tcPr>
            <w:tcW w:w="9016" w:type="dxa"/>
            <w:shd w:val="clear" w:color="auto" w:fill="auto"/>
          </w:tcPr>
          <w:p w14:paraId="4FC17929" w14:textId="5269689F" w:rsidR="00B25D5F" w:rsidRPr="00D30B37" w:rsidRDefault="00D83E5C" w:rsidP="00D83E5C">
            <w:pPr>
              <w:rPr>
                <w:rFonts w:ascii="Arial" w:hAnsi="Arial" w:cs="Arial"/>
                <w:sz w:val="24"/>
                <w:szCs w:val="24"/>
              </w:rPr>
            </w:pPr>
            <w:r>
              <w:rPr>
                <w:rFonts w:ascii="Arial" w:hAnsi="Arial"/>
                <w:sz w:val="24"/>
                <w:szCs w:val="24"/>
                <w:lang w:val="cy"/>
              </w:rPr>
              <w:t xml:space="preserve">5.1b </w:t>
            </w:r>
            <w:r>
              <w:rPr>
                <w:lang w:val="cy"/>
              </w:rPr>
              <w:t> </w:t>
            </w:r>
            <w:r>
              <w:rPr>
                <w:rFonts w:ascii="Arial" w:hAnsi="Arial"/>
                <w:sz w:val="24"/>
                <w:szCs w:val="24"/>
                <w:lang w:val="cy"/>
              </w:rPr>
              <w:t>Dylai cynigion ddangos sicrwydd ansawdd y dadansoddiad data a thystiolaeth i egluro graddfa ac arwyddocâd problemau a materion lleol. Nodwch sut mae unrhyw ddata, arolygon a thystiolaeth yn gadarn, cyfredol a diduedd. (Cyfanswm 500 gair)</w:t>
            </w:r>
          </w:p>
        </w:tc>
      </w:tr>
      <w:tr w:rsidR="00D83E5C" w:rsidRPr="00D30B37" w14:paraId="4CA7436E" w14:textId="77777777" w:rsidTr="00980F7F">
        <w:trPr>
          <w:trHeight w:val="806"/>
        </w:trPr>
        <w:tc>
          <w:tcPr>
            <w:tcW w:w="9016" w:type="dxa"/>
            <w:shd w:val="clear" w:color="auto" w:fill="auto"/>
          </w:tcPr>
          <w:p w14:paraId="4B0FB341" w14:textId="77777777" w:rsidR="00D83E5C" w:rsidRDefault="00D83E5C" w:rsidP="00EE1AE2">
            <w:pPr>
              <w:rPr>
                <w:rStyle w:val="eop"/>
                <w:rFonts w:ascii="Arial" w:hAnsi="Arial" w:cs="Arial"/>
                <w:color w:val="000000" w:themeColor="text1"/>
                <w:sz w:val="24"/>
                <w:szCs w:val="24"/>
              </w:rPr>
            </w:pPr>
          </w:p>
          <w:p w14:paraId="3B886000" w14:textId="77777777" w:rsidR="00B528B5" w:rsidRDefault="00B528B5" w:rsidP="00EE1AE2">
            <w:pPr>
              <w:rPr>
                <w:rStyle w:val="eop"/>
                <w:rFonts w:ascii="Arial" w:hAnsi="Arial" w:cs="Arial"/>
                <w:color w:val="000000" w:themeColor="text1"/>
                <w:sz w:val="24"/>
                <w:szCs w:val="24"/>
              </w:rPr>
            </w:pPr>
          </w:p>
          <w:p w14:paraId="60A2E593" w14:textId="77777777" w:rsidR="00B528B5" w:rsidRDefault="00B528B5" w:rsidP="00EE1AE2">
            <w:pPr>
              <w:rPr>
                <w:rStyle w:val="eop"/>
                <w:rFonts w:ascii="Arial" w:hAnsi="Arial" w:cs="Arial"/>
                <w:color w:val="000000" w:themeColor="text1"/>
                <w:sz w:val="24"/>
                <w:szCs w:val="24"/>
              </w:rPr>
            </w:pPr>
          </w:p>
          <w:p w14:paraId="5E578F69" w14:textId="77777777" w:rsidR="00595462" w:rsidRDefault="00595462" w:rsidP="00EE1AE2">
            <w:pPr>
              <w:rPr>
                <w:rStyle w:val="eop"/>
                <w:rFonts w:ascii="Arial" w:hAnsi="Arial" w:cs="Arial"/>
                <w:color w:val="000000" w:themeColor="text1"/>
                <w:sz w:val="24"/>
                <w:szCs w:val="24"/>
              </w:rPr>
            </w:pPr>
          </w:p>
          <w:p w14:paraId="4ECA9447" w14:textId="015767C9" w:rsidR="00595462" w:rsidRPr="00EE1AE2" w:rsidRDefault="00595462" w:rsidP="00EE1AE2">
            <w:pPr>
              <w:rPr>
                <w:rStyle w:val="eop"/>
                <w:rFonts w:ascii="Arial" w:hAnsi="Arial" w:cs="Arial"/>
                <w:color w:val="000000" w:themeColor="text1"/>
                <w:sz w:val="24"/>
                <w:szCs w:val="24"/>
              </w:rPr>
            </w:pPr>
          </w:p>
        </w:tc>
      </w:tr>
      <w:tr w:rsidR="00D83E5C" w:rsidRPr="00D30B37" w14:paraId="5A2E5D5B" w14:textId="77777777" w:rsidTr="00980F7F">
        <w:trPr>
          <w:trHeight w:val="806"/>
        </w:trPr>
        <w:tc>
          <w:tcPr>
            <w:tcW w:w="9016" w:type="dxa"/>
            <w:shd w:val="clear" w:color="auto" w:fill="auto"/>
          </w:tcPr>
          <w:p w14:paraId="79139C71" w14:textId="77777777" w:rsidR="00D83E5C" w:rsidRDefault="00D83E5C" w:rsidP="00D83E5C">
            <w:pPr>
              <w:rPr>
                <w:rFonts w:ascii="Arial" w:hAnsi="Arial" w:cs="Arial"/>
                <w:sz w:val="24"/>
                <w:szCs w:val="24"/>
              </w:rPr>
            </w:pPr>
            <w:r>
              <w:rPr>
                <w:rFonts w:ascii="Arial" w:hAnsi="Arial" w:cs="Arial"/>
                <w:color w:val="000000"/>
                <w:sz w:val="24"/>
                <w:szCs w:val="24"/>
                <w:shd w:val="clear" w:color="auto" w:fill="FFFFFF"/>
                <w:lang w:val="cy"/>
              </w:rPr>
              <w:t xml:space="preserve">5.1c </w:t>
            </w:r>
            <w:r>
              <w:rPr>
                <w:rFonts w:ascii="Arial" w:hAnsi="Arial" w:cs="Arial"/>
                <w:sz w:val="24"/>
                <w:szCs w:val="24"/>
                <w:lang w:val="cy"/>
              </w:rPr>
              <w:t>Dangoswch fod y data a’r dystiolaeth a ddewisir yn briodol i faes dylanwad yr ymyriadau. (Cyfanswm 250 gair)</w:t>
            </w:r>
          </w:p>
          <w:p w14:paraId="0704B207" w14:textId="77777777" w:rsidR="00D83E5C" w:rsidRPr="00EE1AE2" w:rsidRDefault="00D83E5C" w:rsidP="00EE1AE2">
            <w:pPr>
              <w:rPr>
                <w:rStyle w:val="eop"/>
                <w:rFonts w:ascii="Arial" w:hAnsi="Arial" w:cs="Arial"/>
                <w:color w:val="000000" w:themeColor="text1"/>
                <w:sz w:val="24"/>
                <w:szCs w:val="24"/>
              </w:rPr>
            </w:pPr>
          </w:p>
        </w:tc>
      </w:tr>
      <w:tr w:rsidR="000979AF" w:rsidRPr="00D30B37" w14:paraId="689DFC39" w14:textId="77777777" w:rsidTr="00980F7F">
        <w:trPr>
          <w:trHeight w:val="806"/>
        </w:trPr>
        <w:tc>
          <w:tcPr>
            <w:tcW w:w="9016" w:type="dxa"/>
            <w:shd w:val="clear" w:color="auto" w:fill="auto"/>
          </w:tcPr>
          <w:p w14:paraId="53063B6C" w14:textId="77777777" w:rsidR="000979AF" w:rsidRDefault="000979AF" w:rsidP="00EE1AE2">
            <w:pPr>
              <w:rPr>
                <w:rStyle w:val="eop"/>
                <w:rFonts w:ascii="Arial" w:hAnsi="Arial" w:cs="Arial"/>
                <w:color w:val="000000" w:themeColor="text1"/>
                <w:sz w:val="24"/>
                <w:szCs w:val="24"/>
              </w:rPr>
            </w:pPr>
          </w:p>
          <w:p w14:paraId="1611384A" w14:textId="77777777" w:rsidR="00595462" w:rsidRDefault="00595462" w:rsidP="00EE1AE2">
            <w:pPr>
              <w:rPr>
                <w:rStyle w:val="eop"/>
                <w:rFonts w:ascii="Arial" w:hAnsi="Arial" w:cs="Arial"/>
                <w:color w:val="000000" w:themeColor="text1"/>
                <w:sz w:val="24"/>
                <w:szCs w:val="24"/>
              </w:rPr>
            </w:pPr>
          </w:p>
          <w:p w14:paraId="4BCBDE47" w14:textId="77777777" w:rsidR="00595462" w:rsidRDefault="00595462" w:rsidP="00EE1AE2">
            <w:pPr>
              <w:rPr>
                <w:rStyle w:val="eop"/>
                <w:rFonts w:ascii="Arial" w:hAnsi="Arial" w:cs="Arial"/>
                <w:color w:val="000000" w:themeColor="text1"/>
                <w:sz w:val="24"/>
                <w:szCs w:val="24"/>
              </w:rPr>
            </w:pPr>
          </w:p>
          <w:p w14:paraId="14FC8901" w14:textId="77777777" w:rsidR="00595462" w:rsidRDefault="00595462" w:rsidP="00EE1AE2">
            <w:pPr>
              <w:rPr>
                <w:rStyle w:val="eop"/>
                <w:rFonts w:ascii="Arial" w:hAnsi="Arial" w:cs="Arial"/>
                <w:color w:val="000000" w:themeColor="text1"/>
                <w:sz w:val="24"/>
                <w:szCs w:val="24"/>
              </w:rPr>
            </w:pPr>
          </w:p>
          <w:p w14:paraId="7A57C5D1" w14:textId="77777777" w:rsidR="00595462" w:rsidRDefault="00595462" w:rsidP="00EE1AE2">
            <w:pPr>
              <w:rPr>
                <w:rStyle w:val="eop"/>
                <w:rFonts w:ascii="Arial" w:hAnsi="Arial" w:cs="Arial"/>
                <w:color w:val="000000" w:themeColor="text1"/>
                <w:sz w:val="24"/>
                <w:szCs w:val="24"/>
              </w:rPr>
            </w:pPr>
          </w:p>
          <w:p w14:paraId="71E7E736" w14:textId="3720A49C" w:rsidR="00595462" w:rsidRPr="00EE1AE2" w:rsidRDefault="00595462" w:rsidP="00EE1AE2">
            <w:pPr>
              <w:rPr>
                <w:rStyle w:val="eop"/>
                <w:rFonts w:ascii="Arial" w:hAnsi="Arial" w:cs="Arial"/>
                <w:color w:val="000000" w:themeColor="text1"/>
                <w:sz w:val="24"/>
                <w:szCs w:val="24"/>
              </w:rPr>
            </w:pPr>
          </w:p>
        </w:tc>
      </w:tr>
      <w:tr w:rsidR="00365C71" w:rsidRPr="00AB7BF0" w14:paraId="27E98004" w14:textId="77777777" w:rsidTr="00304E24">
        <w:trPr>
          <w:trHeight w:val="806"/>
        </w:trPr>
        <w:tc>
          <w:tcPr>
            <w:tcW w:w="9016" w:type="dxa"/>
            <w:shd w:val="clear" w:color="auto" w:fill="009999"/>
          </w:tcPr>
          <w:p w14:paraId="4A909679" w14:textId="11502BE6" w:rsidR="00365C71" w:rsidRPr="00CB2E08" w:rsidRDefault="002A01CB" w:rsidP="00CB2E08">
            <w:pPr>
              <w:pStyle w:val="ListParagraph"/>
              <w:numPr>
                <w:ilvl w:val="1"/>
                <w:numId w:val="26"/>
              </w:numPr>
              <w:rPr>
                <w:rFonts w:ascii="Arial" w:hAnsi="Arial" w:cs="Arial"/>
                <w:color w:val="FFFFFF" w:themeColor="background1"/>
                <w:sz w:val="24"/>
                <w:szCs w:val="24"/>
              </w:rPr>
            </w:pPr>
            <w:r>
              <w:rPr>
                <w:rFonts w:ascii="Arial" w:eastAsia="DengXian" w:hAnsi="Arial" w:cs="Arial"/>
                <w:b/>
                <w:bCs/>
                <w:color w:val="FFFFFF" w:themeColor="background1"/>
                <w:sz w:val="24"/>
                <w:szCs w:val="24"/>
                <w:lang w:val="cy"/>
              </w:rPr>
              <w:t xml:space="preserve"> Effeithiolrwydd y cais wrth fynd i’r afael â phroblemau</w:t>
            </w:r>
          </w:p>
        </w:tc>
      </w:tr>
      <w:tr w:rsidR="00EF3A12" w:rsidRPr="00D30B37" w14:paraId="50F26625" w14:textId="77777777" w:rsidTr="00EF3A12">
        <w:trPr>
          <w:trHeight w:val="806"/>
        </w:trPr>
        <w:tc>
          <w:tcPr>
            <w:tcW w:w="9016" w:type="dxa"/>
            <w:shd w:val="clear" w:color="auto" w:fill="FFFFFF" w:themeFill="background1"/>
          </w:tcPr>
          <w:p w14:paraId="1874B938" w14:textId="0D943ECF" w:rsidR="00EF3A12" w:rsidRPr="00B35856" w:rsidRDefault="00E102D5" w:rsidP="00B35856">
            <w:pPr>
              <w:rPr>
                <w:rFonts w:ascii="Arial" w:hAnsi="Arial" w:cs="Arial"/>
                <w:sz w:val="24"/>
                <w:szCs w:val="24"/>
              </w:rPr>
            </w:pPr>
            <w:r>
              <w:rPr>
                <w:rFonts w:ascii="Arial" w:hAnsi="Arial" w:cs="Arial"/>
                <w:sz w:val="24"/>
                <w:szCs w:val="24"/>
                <w:lang w:val="cy"/>
              </w:rPr>
              <w:t>5.2a  Rhowch ddadansoddiad a thystiolaeth i ddangos sut fydd y cais yn mynd i’r afael â phroblemau cyfredol neu broblemau a ragwelir yn y dyfodol. Fel arfer, dylid rhagweld effeithiau mesuradwy gan ddefnyddio model addas. (Cyfanswm 500 gair)</w:t>
            </w:r>
          </w:p>
        </w:tc>
      </w:tr>
      <w:tr w:rsidR="00AB3970" w:rsidRPr="00D30B37" w14:paraId="3E5BF2E9" w14:textId="77777777" w:rsidTr="00EF3A12">
        <w:trPr>
          <w:trHeight w:val="806"/>
        </w:trPr>
        <w:tc>
          <w:tcPr>
            <w:tcW w:w="9016" w:type="dxa"/>
            <w:shd w:val="clear" w:color="auto" w:fill="FFFFFF" w:themeFill="background1"/>
          </w:tcPr>
          <w:p w14:paraId="5EB48DA4" w14:textId="77777777" w:rsidR="00AB3970" w:rsidRDefault="00AB3970" w:rsidP="00B36A1D">
            <w:pPr>
              <w:rPr>
                <w:rFonts w:ascii="Arial" w:hAnsi="Arial" w:cs="Arial"/>
                <w:sz w:val="24"/>
                <w:szCs w:val="24"/>
              </w:rPr>
            </w:pPr>
          </w:p>
          <w:p w14:paraId="60A549B5" w14:textId="77777777" w:rsidR="00E102D5" w:rsidRDefault="00E102D5" w:rsidP="00B36A1D">
            <w:pPr>
              <w:rPr>
                <w:rFonts w:ascii="Arial" w:hAnsi="Arial" w:cs="Arial"/>
                <w:sz w:val="24"/>
                <w:szCs w:val="24"/>
              </w:rPr>
            </w:pPr>
          </w:p>
          <w:p w14:paraId="10A19638" w14:textId="77777777" w:rsidR="00DD34E4" w:rsidRDefault="00DD34E4" w:rsidP="00B36A1D">
            <w:pPr>
              <w:rPr>
                <w:sz w:val="24"/>
                <w:szCs w:val="24"/>
              </w:rPr>
            </w:pPr>
          </w:p>
          <w:p w14:paraId="5897428E" w14:textId="77777777" w:rsidR="00DD34E4" w:rsidRDefault="00DD34E4" w:rsidP="00B36A1D">
            <w:pPr>
              <w:rPr>
                <w:rFonts w:ascii="Arial" w:hAnsi="Arial" w:cs="Arial"/>
                <w:sz w:val="24"/>
                <w:szCs w:val="24"/>
              </w:rPr>
            </w:pPr>
          </w:p>
          <w:p w14:paraId="470841DD" w14:textId="77777777" w:rsidR="00E102D5" w:rsidRDefault="00E102D5" w:rsidP="00B36A1D">
            <w:pPr>
              <w:rPr>
                <w:rFonts w:ascii="Arial" w:hAnsi="Arial" w:cs="Arial"/>
                <w:sz w:val="24"/>
                <w:szCs w:val="24"/>
              </w:rPr>
            </w:pPr>
          </w:p>
          <w:p w14:paraId="6170C5AA" w14:textId="77777777" w:rsidR="00E102D5" w:rsidRPr="00D30B37" w:rsidRDefault="00E102D5" w:rsidP="00B36A1D">
            <w:pPr>
              <w:rPr>
                <w:rFonts w:ascii="Arial" w:hAnsi="Arial" w:cs="Arial"/>
                <w:sz w:val="24"/>
                <w:szCs w:val="24"/>
              </w:rPr>
            </w:pPr>
          </w:p>
        </w:tc>
      </w:tr>
      <w:tr w:rsidR="00DA4963" w:rsidRPr="00D30B37" w14:paraId="230C0DC1" w14:textId="77777777" w:rsidTr="00EF3A12">
        <w:trPr>
          <w:trHeight w:val="806"/>
        </w:trPr>
        <w:tc>
          <w:tcPr>
            <w:tcW w:w="9016" w:type="dxa"/>
            <w:shd w:val="clear" w:color="auto" w:fill="FFFFFF" w:themeFill="background1"/>
          </w:tcPr>
          <w:p w14:paraId="78E2776A" w14:textId="2A0339A3" w:rsidR="00DA4963" w:rsidRPr="00323408" w:rsidRDefault="00323408" w:rsidP="00323408">
            <w:pPr>
              <w:rPr>
                <w:rFonts w:ascii="Arial" w:hAnsi="Arial" w:cs="Arial"/>
                <w:sz w:val="24"/>
                <w:szCs w:val="24"/>
              </w:rPr>
            </w:pPr>
            <w:r>
              <w:rPr>
                <w:rFonts w:ascii="Arial" w:hAnsi="Arial" w:cs="Arial"/>
                <w:sz w:val="24"/>
                <w:szCs w:val="24"/>
                <w:lang w:val="cy"/>
              </w:rPr>
              <w:lastRenderedPageBreak/>
              <w:t>5.2b  Disgrifiwch pa mor gadarn yw’r rhagdybiaethau, y fethodoleg ac allbynnau’r model a ragwelir.  Ymhlith y ffactorau allweddol y dylid ymdrin â nhw mae ansawdd y dadansoddiad neu’r model (o ran cywirdeb a’r modd mae’n gweithio)  (Cyfanswm 500 gair)</w:t>
            </w:r>
          </w:p>
        </w:tc>
      </w:tr>
      <w:tr w:rsidR="00857957" w:rsidRPr="00D30B37" w14:paraId="4372A879" w14:textId="77777777" w:rsidTr="00EF3A12">
        <w:trPr>
          <w:trHeight w:val="806"/>
        </w:trPr>
        <w:tc>
          <w:tcPr>
            <w:tcW w:w="9016" w:type="dxa"/>
            <w:shd w:val="clear" w:color="auto" w:fill="FFFFFF" w:themeFill="background1"/>
          </w:tcPr>
          <w:p w14:paraId="2CB03FE8" w14:textId="77777777" w:rsidR="00857957" w:rsidRDefault="00857957" w:rsidP="00DA4963">
            <w:pPr>
              <w:rPr>
                <w:rFonts w:ascii="Arial" w:eastAsia="DengXian" w:hAnsi="Arial" w:cs="Arial"/>
                <w:sz w:val="24"/>
                <w:szCs w:val="24"/>
              </w:rPr>
            </w:pPr>
          </w:p>
          <w:p w14:paraId="413DC4E0" w14:textId="77777777" w:rsidR="00E102D5" w:rsidRDefault="00E102D5" w:rsidP="00DA4963">
            <w:pPr>
              <w:rPr>
                <w:rFonts w:ascii="Arial" w:eastAsia="DengXian" w:hAnsi="Arial" w:cs="Arial"/>
                <w:sz w:val="24"/>
                <w:szCs w:val="24"/>
              </w:rPr>
            </w:pPr>
          </w:p>
          <w:p w14:paraId="678D7A48" w14:textId="77777777" w:rsidR="00DD34E4" w:rsidRDefault="00DD34E4" w:rsidP="00DA4963">
            <w:pPr>
              <w:rPr>
                <w:rFonts w:eastAsia="DengXian"/>
                <w:sz w:val="24"/>
                <w:szCs w:val="24"/>
              </w:rPr>
            </w:pPr>
          </w:p>
          <w:p w14:paraId="418B8AF9" w14:textId="77777777" w:rsidR="00DD34E4" w:rsidRDefault="00DD34E4" w:rsidP="00DA4963">
            <w:pPr>
              <w:rPr>
                <w:rFonts w:ascii="Arial" w:eastAsia="DengXian" w:hAnsi="Arial" w:cs="Arial"/>
                <w:sz w:val="24"/>
                <w:szCs w:val="24"/>
              </w:rPr>
            </w:pPr>
          </w:p>
          <w:p w14:paraId="6E5FFA1B" w14:textId="77777777" w:rsidR="00E102D5" w:rsidRDefault="00E102D5" w:rsidP="00DA4963">
            <w:pPr>
              <w:rPr>
                <w:rFonts w:ascii="Arial" w:eastAsia="DengXian" w:hAnsi="Arial" w:cs="Arial"/>
                <w:sz w:val="24"/>
                <w:szCs w:val="24"/>
              </w:rPr>
            </w:pPr>
          </w:p>
          <w:p w14:paraId="470FC7D9" w14:textId="77777777" w:rsidR="00E102D5" w:rsidRPr="00D30B37" w:rsidRDefault="00E102D5" w:rsidP="00DA4963">
            <w:pPr>
              <w:rPr>
                <w:rFonts w:ascii="Arial" w:eastAsia="DengXian" w:hAnsi="Arial" w:cs="Arial"/>
                <w:sz w:val="24"/>
                <w:szCs w:val="24"/>
              </w:rPr>
            </w:pPr>
          </w:p>
        </w:tc>
      </w:tr>
      <w:tr w:rsidR="00716686" w:rsidRPr="00AB7BF0" w14:paraId="77375B17" w14:textId="77777777" w:rsidTr="00304E24">
        <w:trPr>
          <w:trHeight w:val="806"/>
        </w:trPr>
        <w:tc>
          <w:tcPr>
            <w:tcW w:w="9016" w:type="dxa"/>
            <w:shd w:val="clear" w:color="auto" w:fill="009999"/>
          </w:tcPr>
          <w:p w14:paraId="258EED6E" w14:textId="560E476F" w:rsidR="00716686" w:rsidRPr="00AB7BF0" w:rsidRDefault="00E102D5" w:rsidP="00DA4963">
            <w:pPr>
              <w:rPr>
                <w:rFonts w:ascii="Arial" w:eastAsia="DengXian" w:hAnsi="Arial" w:cs="Arial"/>
                <w:color w:val="FFFFFF" w:themeColor="background1"/>
                <w:sz w:val="24"/>
                <w:szCs w:val="24"/>
              </w:rPr>
            </w:pPr>
            <w:r>
              <w:rPr>
                <w:rFonts w:ascii="Arial" w:eastAsia="DengXian" w:hAnsi="Arial" w:cs="Arial"/>
                <w:b/>
                <w:bCs/>
                <w:color w:val="FFFFFF" w:themeColor="background1"/>
                <w:sz w:val="24"/>
                <w:szCs w:val="24"/>
                <w:lang w:val="cy"/>
              </w:rPr>
              <w:t>5.3 Costau economaidd y cais</w:t>
            </w:r>
          </w:p>
        </w:tc>
      </w:tr>
      <w:tr w:rsidR="000257E6" w:rsidRPr="00D30B37" w14:paraId="556C0B35" w14:textId="77777777" w:rsidTr="00EF3A12">
        <w:trPr>
          <w:trHeight w:val="806"/>
        </w:trPr>
        <w:tc>
          <w:tcPr>
            <w:tcW w:w="9016" w:type="dxa"/>
            <w:shd w:val="clear" w:color="auto" w:fill="FFFFFF" w:themeFill="background1"/>
          </w:tcPr>
          <w:p w14:paraId="08679C46" w14:textId="78A7FBA1" w:rsidR="001B6E69" w:rsidRDefault="001B6E69" w:rsidP="00DA4963">
            <w:pPr>
              <w:rPr>
                <w:rFonts w:ascii="Arial" w:eastAsia="DengXian" w:hAnsi="Arial" w:cs="Arial"/>
                <w:sz w:val="24"/>
                <w:szCs w:val="24"/>
              </w:rPr>
            </w:pPr>
            <w:r>
              <w:rPr>
                <w:rFonts w:ascii="Arial" w:hAnsi="Arial" w:cs="Arial"/>
                <w:sz w:val="24"/>
                <w:szCs w:val="24"/>
                <w:lang w:val="cy"/>
              </w:rPr>
              <w:t>5.3a  Eglurwch gostau economaidd y cais. Dylai’r costau fod yn gyson â’r costau yn yr achos ariannol, ond eu haddasu ar gyfer yr achos economaidd. Dylai hyn gynnwys ond heb eu cyfyngu i ddarparu tystiolaeth o’r costau wedi’u haddasu i flwyddyn sail briodol a bod chwyddiant wedi’i gynnwys neu ei ystyried.  Yn ogystal, rhowch fanylion bod risgiau ac ansicrwydd costau wedi’u hystyried a’u mesur yn briodol.  Rhaid hefyd cynnwys tuedd optimistiaeth yn y costau amcan yn yr achos economaidd.  (Cyfanswm 500 gair)</w:t>
            </w:r>
          </w:p>
          <w:p w14:paraId="66E40A4D" w14:textId="5EFAEE59" w:rsidR="000257E6" w:rsidRPr="00D30B37" w:rsidRDefault="000257E6" w:rsidP="00DA4963">
            <w:pPr>
              <w:rPr>
                <w:rFonts w:ascii="Arial" w:eastAsia="DengXian" w:hAnsi="Arial" w:cs="Arial"/>
                <w:sz w:val="24"/>
                <w:szCs w:val="24"/>
              </w:rPr>
            </w:pPr>
          </w:p>
        </w:tc>
      </w:tr>
      <w:tr w:rsidR="00857957" w:rsidRPr="00AB7BF0" w14:paraId="38ED1FF7" w14:textId="77777777" w:rsidTr="00EF3A12">
        <w:trPr>
          <w:trHeight w:val="806"/>
        </w:trPr>
        <w:tc>
          <w:tcPr>
            <w:tcW w:w="9016" w:type="dxa"/>
            <w:shd w:val="clear" w:color="auto" w:fill="FFFFFF" w:themeFill="background1"/>
          </w:tcPr>
          <w:p w14:paraId="02988586" w14:textId="77777777" w:rsidR="00857957" w:rsidRDefault="00857957" w:rsidP="00DA4963">
            <w:pPr>
              <w:rPr>
                <w:rFonts w:ascii="Arial" w:eastAsia="DengXian" w:hAnsi="Arial" w:cs="Arial"/>
                <w:color w:val="FFFFFF" w:themeColor="background1"/>
                <w:sz w:val="24"/>
                <w:szCs w:val="24"/>
              </w:rPr>
            </w:pPr>
          </w:p>
          <w:p w14:paraId="30B43B31" w14:textId="77777777" w:rsidR="00DD34E4" w:rsidRDefault="00DD34E4" w:rsidP="00DA4963">
            <w:pPr>
              <w:rPr>
                <w:rFonts w:eastAsia="DengXian"/>
                <w:sz w:val="24"/>
                <w:szCs w:val="24"/>
              </w:rPr>
            </w:pPr>
          </w:p>
          <w:p w14:paraId="41F52F35" w14:textId="77777777" w:rsidR="00DD34E4" w:rsidRDefault="00DD34E4" w:rsidP="00DA4963">
            <w:pPr>
              <w:rPr>
                <w:rFonts w:eastAsia="DengXian"/>
                <w:sz w:val="24"/>
                <w:szCs w:val="24"/>
              </w:rPr>
            </w:pPr>
          </w:p>
          <w:p w14:paraId="67735F30" w14:textId="77777777" w:rsidR="00DD34E4" w:rsidRDefault="00DD34E4" w:rsidP="00DA4963">
            <w:pPr>
              <w:rPr>
                <w:rFonts w:eastAsia="DengXian"/>
                <w:sz w:val="24"/>
                <w:szCs w:val="24"/>
              </w:rPr>
            </w:pPr>
          </w:p>
          <w:p w14:paraId="72977EEC" w14:textId="77777777" w:rsidR="00DD34E4" w:rsidRPr="00AB7BF0" w:rsidRDefault="00DD34E4" w:rsidP="00DA4963">
            <w:pPr>
              <w:rPr>
                <w:rFonts w:ascii="Arial" w:eastAsia="DengXian" w:hAnsi="Arial" w:cs="Arial"/>
                <w:color w:val="FFFFFF" w:themeColor="background1"/>
                <w:sz w:val="24"/>
                <w:szCs w:val="24"/>
              </w:rPr>
            </w:pPr>
          </w:p>
        </w:tc>
      </w:tr>
      <w:tr w:rsidR="00334045" w:rsidRPr="00AB7BF0" w14:paraId="43694D98" w14:textId="77777777" w:rsidTr="00304E24">
        <w:trPr>
          <w:trHeight w:val="806"/>
        </w:trPr>
        <w:tc>
          <w:tcPr>
            <w:tcW w:w="9016" w:type="dxa"/>
            <w:shd w:val="clear" w:color="auto" w:fill="009999"/>
          </w:tcPr>
          <w:p w14:paraId="472DCEF4" w14:textId="3E4F54D4" w:rsidR="00334045" w:rsidRPr="00753BDF" w:rsidRDefault="000F3593" w:rsidP="00B36A1D">
            <w:pPr>
              <w:rPr>
                <w:rFonts w:ascii="Arial" w:hAnsi="Arial" w:cs="Arial"/>
                <w:b/>
                <w:color w:val="FFFFFF" w:themeColor="background1"/>
                <w:sz w:val="24"/>
                <w:szCs w:val="24"/>
              </w:rPr>
            </w:pPr>
            <w:r>
              <w:rPr>
                <w:rFonts w:ascii="Arial" w:eastAsia="DengXian" w:hAnsi="Arial" w:cs="Arial"/>
                <w:b/>
                <w:bCs/>
                <w:color w:val="FFFFFF" w:themeColor="background1"/>
                <w:sz w:val="24"/>
                <w:szCs w:val="24"/>
                <w:lang w:val="cy"/>
              </w:rPr>
              <w:t>5.4 Dadansoddiad o gostau a buddion sydd â gwerth ariannol</w:t>
            </w:r>
          </w:p>
        </w:tc>
      </w:tr>
      <w:tr w:rsidR="00334045" w:rsidRPr="00D30B37" w14:paraId="5F06A9B0" w14:textId="77777777" w:rsidTr="00334045">
        <w:trPr>
          <w:trHeight w:val="806"/>
        </w:trPr>
        <w:tc>
          <w:tcPr>
            <w:tcW w:w="9016" w:type="dxa"/>
          </w:tcPr>
          <w:p w14:paraId="0C27697D" w14:textId="2D7042AB" w:rsidR="00334045" w:rsidRPr="00D30B37" w:rsidRDefault="000F3593" w:rsidP="00B36A1D">
            <w:pPr>
              <w:rPr>
                <w:rFonts w:ascii="Arial" w:hAnsi="Arial" w:cs="Arial"/>
                <w:sz w:val="24"/>
                <w:szCs w:val="24"/>
              </w:rPr>
            </w:pPr>
            <w:r>
              <w:rPr>
                <w:rFonts w:ascii="Arial" w:eastAsia="DengXian" w:hAnsi="Arial" w:cs="Arial"/>
                <w:sz w:val="24"/>
                <w:szCs w:val="24"/>
                <w:lang w:val="cy"/>
              </w:rPr>
              <w:t>5.4a  Disgrifiwch sut cafodd y buddion economaidd eu hamcangyfrif. Rhaid categoreiddio’r rhain yn ôl effeithiau gwahanol.  Yn dibynnu ar natur yr ymyriad, gellid cael cynnydd yng ngwerth tir, buddion i ansawdd aer, lleihau amseroedd teithio, cefnogaeth i dwf economaidd, cefnogaeth i gyflogaeth, neu leihau allyriadau carbon.  (Cyfanswm 750 gair)</w:t>
            </w:r>
          </w:p>
        </w:tc>
      </w:tr>
      <w:tr w:rsidR="00857957" w:rsidRPr="00D30B37" w14:paraId="6FF7E8B6" w14:textId="77777777" w:rsidTr="00334045">
        <w:trPr>
          <w:trHeight w:val="806"/>
        </w:trPr>
        <w:tc>
          <w:tcPr>
            <w:tcW w:w="9016" w:type="dxa"/>
          </w:tcPr>
          <w:p w14:paraId="14D9FC55" w14:textId="77777777" w:rsidR="00857957" w:rsidRDefault="00857957" w:rsidP="00B36A1D">
            <w:pPr>
              <w:rPr>
                <w:rFonts w:ascii="Arial" w:hAnsi="Arial" w:cs="Arial"/>
                <w:sz w:val="24"/>
                <w:szCs w:val="24"/>
              </w:rPr>
            </w:pPr>
          </w:p>
          <w:p w14:paraId="0FB477FF" w14:textId="77777777" w:rsidR="00DD34E4" w:rsidRDefault="00DD34E4" w:rsidP="00B36A1D">
            <w:pPr>
              <w:rPr>
                <w:sz w:val="24"/>
                <w:szCs w:val="24"/>
              </w:rPr>
            </w:pPr>
          </w:p>
          <w:p w14:paraId="65B5F13F" w14:textId="77777777" w:rsidR="00DD34E4" w:rsidRDefault="00DD34E4" w:rsidP="00B36A1D">
            <w:pPr>
              <w:rPr>
                <w:sz w:val="24"/>
                <w:szCs w:val="24"/>
              </w:rPr>
            </w:pPr>
          </w:p>
          <w:p w14:paraId="6C78EF62" w14:textId="77777777" w:rsidR="00DD34E4" w:rsidRDefault="00DD34E4" w:rsidP="00B36A1D">
            <w:pPr>
              <w:rPr>
                <w:sz w:val="24"/>
                <w:szCs w:val="24"/>
              </w:rPr>
            </w:pPr>
          </w:p>
          <w:p w14:paraId="784A1B27" w14:textId="77777777" w:rsidR="00DD34E4" w:rsidRDefault="00DD34E4" w:rsidP="00B36A1D">
            <w:pPr>
              <w:rPr>
                <w:sz w:val="24"/>
                <w:szCs w:val="24"/>
              </w:rPr>
            </w:pPr>
          </w:p>
          <w:p w14:paraId="010D22AD" w14:textId="77777777" w:rsidR="00DD34E4" w:rsidRPr="00D30B37" w:rsidRDefault="00DD34E4" w:rsidP="00B36A1D">
            <w:pPr>
              <w:rPr>
                <w:rFonts w:ascii="Arial" w:hAnsi="Arial" w:cs="Arial"/>
                <w:sz w:val="24"/>
                <w:szCs w:val="24"/>
              </w:rPr>
            </w:pPr>
          </w:p>
        </w:tc>
      </w:tr>
      <w:tr w:rsidR="0030451C" w:rsidRPr="00D30B37" w14:paraId="43D52EFB" w14:textId="77777777" w:rsidTr="00334045">
        <w:trPr>
          <w:trHeight w:val="806"/>
        </w:trPr>
        <w:tc>
          <w:tcPr>
            <w:tcW w:w="9016" w:type="dxa"/>
          </w:tcPr>
          <w:p w14:paraId="3524FD9F" w14:textId="77777777" w:rsidR="00A7417A" w:rsidRDefault="00A7417A" w:rsidP="00B36A1D">
            <w:pPr>
              <w:rPr>
                <w:rFonts w:ascii="Arial" w:hAnsi="Arial" w:cs="Arial"/>
                <w:sz w:val="24"/>
                <w:szCs w:val="24"/>
              </w:rPr>
            </w:pPr>
          </w:p>
          <w:p w14:paraId="0B7C833A" w14:textId="142E549D" w:rsidR="000D19CD" w:rsidRPr="00D30B37" w:rsidRDefault="000F3593" w:rsidP="00B36A1D">
            <w:pPr>
              <w:rPr>
                <w:rFonts w:ascii="Arial" w:hAnsi="Arial" w:cs="Arial"/>
                <w:sz w:val="24"/>
                <w:szCs w:val="24"/>
              </w:rPr>
            </w:pPr>
            <w:r>
              <w:rPr>
                <w:rFonts w:ascii="Arial" w:hAnsi="Arial" w:cs="Arial"/>
                <w:sz w:val="24"/>
                <w:szCs w:val="24"/>
                <w:lang w:val="cy"/>
              </w:rPr>
              <w:t xml:space="preserve">5.4b  Cwblhewch Tab A a B ar y </w:t>
            </w:r>
            <w:r>
              <w:rPr>
                <w:rFonts w:ascii="Arial" w:hAnsi="Arial" w:cs="Arial"/>
                <w:b/>
                <w:bCs/>
                <w:sz w:val="24"/>
                <w:szCs w:val="24"/>
                <w:lang w:val="cy"/>
              </w:rPr>
              <w:t>daenlen Excel ynghlwm</w:t>
            </w:r>
            <w:r>
              <w:rPr>
                <w:rFonts w:ascii="Arial" w:hAnsi="Arial" w:cs="Arial"/>
                <w:sz w:val="24"/>
                <w:szCs w:val="24"/>
                <w:lang w:val="cy"/>
              </w:rPr>
              <w:t xml:space="preserve"> i ddangos eich:</w:t>
            </w:r>
          </w:p>
          <w:p w14:paraId="5F22E2C7" w14:textId="77777777" w:rsidR="003914AC" w:rsidRPr="00D30B37" w:rsidRDefault="003914AC" w:rsidP="00B36A1D">
            <w:pPr>
              <w:rPr>
                <w:rFonts w:ascii="Arial" w:hAnsi="Arial" w:cs="Arial"/>
                <w:sz w:val="24"/>
                <w:szCs w:val="24"/>
              </w:rPr>
            </w:pPr>
          </w:p>
          <w:p w14:paraId="3B9B0927" w14:textId="2B77B183" w:rsidR="0030451C" w:rsidRPr="000F3593" w:rsidRDefault="000D19CD" w:rsidP="00B36A1D">
            <w:pPr>
              <w:rPr>
                <w:rFonts w:ascii="Arial" w:eastAsia="DengXian Light" w:hAnsi="Arial" w:cs="Arial"/>
                <w:bCs/>
                <w:sz w:val="24"/>
                <w:szCs w:val="24"/>
              </w:rPr>
            </w:pPr>
            <w:r>
              <w:rPr>
                <w:rFonts w:ascii="Arial" w:eastAsia="DengXian Light" w:hAnsi="Arial" w:cs="Arial"/>
                <w:sz w:val="24"/>
                <w:szCs w:val="24"/>
                <w:lang w:val="cy"/>
              </w:rPr>
              <w:t>Tab A - Cyfanswm costau disgowntiedig yn ôl ffynhonnell cyllid (£m)</w:t>
            </w:r>
          </w:p>
          <w:p w14:paraId="647050B5" w14:textId="1B19082E" w:rsidR="000D19CD" w:rsidRPr="00D30B37" w:rsidRDefault="000D19CD" w:rsidP="00B36A1D">
            <w:pPr>
              <w:rPr>
                <w:rFonts w:ascii="Arial" w:hAnsi="Arial" w:cs="Arial"/>
                <w:b/>
                <w:bCs/>
                <w:sz w:val="24"/>
                <w:szCs w:val="24"/>
              </w:rPr>
            </w:pPr>
            <w:r>
              <w:rPr>
                <w:rFonts w:ascii="Arial" w:eastAsia="DengXian Light" w:hAnsi="Arial" w:cs="Arial"/>
                <w:sz w:val="24"/>
                <w:szCs w:val="24"/>
                <w:lang w:val="cy"/>
              </w:rPr>
              <w:t>Tab B - Buddion disgowntiedig yn ôl categori (£m)</w:t>
            </w:r>
          </w:p>
        </w:tc>
      </w:tr>
      <w:tr w:rsidR="00162213" w:rsidRPr="00D30B37" w14:paraId="498BEE7E" w14:textId="77777777" w:rsidTr="00304E24">
        <w:trPr>
          <w:trHeight w:val="806"/>
        </w:trPr>
        <w:tc>
          <w:tcPr>
            <w:tcW w:w="9016" w:type="dxa"/>
            <w:shd w:val="clear" w:color="auto" w:fill="009999"/>
          </w:tcPr>
          <w:p w14:paraId="63D6FBEF" w14:textId="6A1416E5" w:rsidR="00162213" w:rsidRPr="00753BDF" w:rsidRDefault="000F3593" w:rsidP="00B36A1D">
            <w:pPr>
              <w:rPr>
                <w:rFonts w:ascii="Arial" w:hAnsi="Arial" w:cs="Arial"/>
                <w:b/>
                <w:i/>
                <w:color w:val="FFFFFF" w:themeColor="background1"/>
                <w:sz w:val="24"/>
                <w:szCs w:val="24"/>
              </w:rPr>
            </w:pPr>
            <w:r>
              <w:rPr>
                <w:rFonts w:ascii="Arial" w:eastAsia="DengXian" w:hAnsi="Arial" w:cs="Arial"/>
                <w:b/>
                <w:bCs/>
                <w:color w:val="FFFFFF" w:themeColor="background1"/>
                <w:sz w:val="24"/>
                <w:szCs w:val="24"/>
                <w:lang w:val="cy"/>
              </w:rPr>
              <w:lastRenderedPageBreak/>
              <w:t>5.5 Gwerth am arian y cais</w:t>
            </w:r>
          </w:p>
        </w:tc>
      </w:tr>
      <w:tr w:rsidR="00162213" w:rsidRPr="00D30B37" w14:paraId="4CA1F2F4" w14:textId="77777777" w:rsidTr="00162213">
        <w:trPr>
          <w:trHeight w:val="806"/>
        </w:trPr>
        <w:tc>
          <w:tcPr>
            <w:tcW w:w="9016" w:type="dxa"/>
          </w:tcPr>
          <w:p w14:paraId="18493C7B" w14:textId="065F0944" w:rsidR="00162213" w:rsidRPr="00D30B37" w:rsidRDefault="007D7B14" w:rsidP="00B36A1D">
            <w:pPr>
              <w:rPr>
                <w:rFonts w:ascii="Arial" w:hAnsi="Arial" w:cs="Arial"/>
                <w:sz w:val="24"/>
                <w:szCs w:val="24"/>
              </w:rPr>
            </w:pPr>
            <w:r>
              <w:rPr>
                <w:rFonts w:ascii="Arial" w:hAnsi="Arial" w:cs="Arial"/>
                <w:sz w:val="24"/>
                <w:szCs w:val="24"/>
                <w:lang w:val="cy"/>
              </w:rPr>
              <w:t xml:space="preserve">5.5a  Rhowch grynodeb o Werth am Arian cyffredinol y cais.  Dylai hwn gynnwys adroddiad ar Gymarebau Cost a Budd.  </w:t>
            </w:r>
            <w:r>
              <w:rPr>
                <w:rStyle w:val="normaltextrun"/>
                <w:rFonts w:ascii="Arial" w:hAnsi="Arial" w:cs="Arial"/>
                <w:color w:val="000000"/>
                <w:sz w:val="24"/>
                <w:szCs w:val="24"/>
                <w:shd w:val="clear" w:color="auto" w:fill="FFFFFF"/>
                <w:lang w:val="cy"/>
              </w:rPr>
              <w:t xml:space="preserve">Os yw Cymhareb Cost a Budd wedi’i hamcangyfrif dylid cael eglurhad clir o sut yr amcangyfrifwyd hyn, h.y. nodyn am fethodoleg. Dylid cyfrifo Cymarebau Cost a Budd mewn modd sy’n gyson â </w:t>
            </w:r>
            <w:hyperlink r:id="rId20" w:history="1">
              <w:r>
                <w:rPr>
                  <w:rStyle w:val="Hyperlink"/>
                  <w:rFonts w:ascii="Arial" w:hAnsi="Arial" w:cs="Arial"/>
                  <w:sz w:val="24"/>
                  <w:szCs w:val="24"/>
                  <w:shd w:val="clear" w:color="auto" w:fill="FFFFFF"/>
                  <w:lang w:val="cy"/>
                </w:rPr>
                <w:t>Llyfr Gwyrdd Trysorlys EM</w:t>
              </w:r>
            </w:hyperlink>
            <w:r>
              <w:rPr>
                <w:rStyle w:val="normaltextrun"/>
                <w:rFonts w:ascii="Arial" w:hAnsi="Arial" w:cs="Arial"/>
                <w:color w:val="000000"/>
                <w:sz w:val="24"/>
                <w:szCs w:val="24"/>
                <w:shd w:val="clear" w:color="auto" w:fill="FFFFFF"/>
                <w:lang w:val="cy"/>
              </w:rPr>
              <w:t xml:space="preserve">. Ar gyfer ceisiadau nad ydynt yn ymwneud â thrafnidiaeth, dylai fod yn gyson â </w:t>
            </w:r>
            <w:hyperlink r:id="rId21" w:history="1">
              <w:r>
                <w:rPr>
                  <w:rStyle w:val="Hyperlink"/>
                  <w:rFonts w:ascii="Arial" w:hAnsi="Arial" w:cs="Arial"/>
                  <w:sz w:val="24"/>
                  <w:szCs w:val="24"/>
                  <w:shd w:val="clear" w:color="auto" w:fill="FFFFFF"/>
                  <w:lang w:val="cy"/>
                </w:rPr>
                <w:t>chanllawiau gwerthuso MHCLG</w:t>
              </w:r>
            </w:hyperlink>
            <w:r>
              <w:rPr>
                <w:rStyle w:val="normaltextrun"/>
                <w:rFonts w:ascii="Arial" w:hAnsi="Arial" w:cs="Arial"/>
                <w:color w:val="000000"/>
                <w:sz w:val="24"/>
                <w:szCs w:val="24"/>
                <w:shd w:val="clear" w:color="auto" w:fill="FFFFFF"/>
                <w:lang w:val="cy"/>
              </w:rPr>
              <w:t>. </w:t>
            </w:r>
            <w:r>
              <w:rPr>
                <w:rFonts w:ascii="Arial" w:hAnsi="Arial" w:cs="Arial"/>
                <w:sz w:val="24"/>
                <w:szCs w:val="24"/>
                <w:lang w:val="cy"/>
              </w:rPr>
              <w:t xml:space="preserve">Ar gyfer ceisiadau sy’n gofyn am gyllid ar gyfer prosiectau trafnidiaeth, dylai’r rhain fod yn gyson â </w:t>
            </w:r>
            <w:hyperlink r:id="rId22" w:history="1">
              <w:r>
                <w:rPr>
                  <w:rStyle w:val="Hyperlink"/>
                  <w:rFonts w:ascii="Arial" w:hAnsi="Arial" w:cs="Arial"/>
                  <w:sz w:val="24"/>
                  <w:szCs w:val="24"/>
                  <w:lang w:val="cy"/>
                </w:rPr>
                <w:t>Chanllawiau Dadansoddi Trafnidiaeth yr Adran Drafnidiaeth</w:t>
              </w:r>
            </w:hyperlink>
            <w:r>
              <w:rPr>
                <w:rFonts w:ascii="Arial" w:hAnsi="Arial" w:cs="Arial"/>
                <w:sz w:val="24"/>
                <w:szCs w:val="24"/>
                <w:lang w:val="cy"/>
              </w:rPr>
              <w:t>. (Cyfanswm 500 gair)</w:t>
            </w:r>
          </w:p>
        </w:tc>
      </w:tr>
      <w:tr w:rsidR="00162213" w:rsidRPr="00D30B37" w14:paraId="1CFE4912" w14:textId="77777777" w:rsidTr="00162213">
        <w:trPr>
          <w:trHeight w:val="806"/>
        </w:trPr>
        <w:tc>
          <w:tcPr>
            <w:tcW w:w="9016" w:type="dxa"/>
          </w:tcPr>
          <w:p w14:paraId="30217A08" w14:textId="77777777" w:rsidR="00162213" w:rsidRDefault="00162213" w:rsidP="00B36A1D">
            <w:pPr>
              <w:rPr>
                <w:rFonts w:ascii="Arial" w:hAnsi="Arial" w:cs="Arial"/>
                <w:sz w:val="24"/>
                <w:szCs w:val="24"/>
              </w:rPr>
            </w:pPr>
          </w:p>
          <w:p w14:paraId="0AA34B5E" w14:textId="77777777" w:rsidR="00787734" w:rsidRDefault="00787734" w:rsidP="00B36A1D">
            <w:pPr>
              <w:rPr>
                <w:rFonts w:ascii="Arial" w:hAnsi="Arial" w:cs="Arial"/>
                <w:sz w:val="24"/>
                <w:szCs w:val="24"/>
              </w:rPr>
            </w:pPr>
          </w:p>
          <w:p w14:paraId="198C349A" w14:textId="77777777" w:rsidR="00DD34E4" w:rsidRDefault="00DD34E4" w:rsidP="00B36A1D">
            <w:pPr>
              <w:rPr>
                <w:sz w:val="24"/>
                <w:szCs w:val="24"/>
              </w:rPr>
            </w:pPr>
          </w:p>
          <w:p w14:paraId="23E8825E" w14:textId="77777777" w:rsidR="00DD34E4" w:rsidRDefault="00DD34E4" w:rsidP="00B36A1D">
            <w:pPr>
              <w:rPr>
                <w:sz w:val="24"/>
                <w:szCs w:val="24"/>
              </w:rPr>
            </w:pPr>
          </w:p>
          <w:p w14:paraId="456900DB" w14:textId="77777777" w:rsidR="00DD34E4" w:rsidRDefault="00DD34E4" w:rsidP="00B36A1D">
            <w:pPr>
              <w:rPr>
                <w:rFonts w:ascii="Arial" w:hAnsi="Arial" w:cs="Arial"/>
                <w:sz w:val="24"/>
                <w:szCs w:val="24"/>
              </w:rPr>
            </w:pPr>
          </w:p>
          <w:p w14:paraId="7BF26449" w14:textId="77777777" w:rsidR="00787734" w:rsidRPr="00D30B37" w:rsidRDefault="00787734" w:rsidP="00B36A1D">
            <w:pPr>
              <w:rPr>
                <w:rFonts w:ascii="Arial" w:hAnsi="Arial" w:cs="Arial"/>
                <w:sz w:val="24"/>
                <w:szCs w:val="24"/>
              </w:rPr>
            </w:pPr>
          </w:p>
        </w:tc>
      </w:tr>
      <w:tr w:rsidR="00162213" w:rsidRPr="00D30B37" w14:paraId="3132F4A8" w14:textId="77777777" w:rsidTr="00162213">
        <w:trPr>
          <w:trHeight w:val="806"/>
        </w:trPr>
        <w:tc>
          <w:tcPr>
            <w:tcW w:w="9016" w:type="dxa"/>
          </w:tcPr>
          <w:p w14:paraId="31A73F6F" w14:textId="3552096B" w:rsidR="00475C6B" w:rsidRDefault="00475C6B" w:rsidP="00B36A1D">
            <w:pPr>
              <w:rPr>
                <w:rFonts w:ascii="Arial" w:eastAsia="DengXian" w:hAnsi="Arial" w:cs="Arial"/>
                <w:sz w:val="24"/>
                <w:szCs w:val="24"/>
              </w:rPr>
            </w:pPr>
            <w:r>
              <w:rPr>
                <w:rFonts w:ascii="Arial" w:hAnsi="Arial" w:cs="Arial"/>
                <w:sz w:val="24"/>
                <w:szCs w:val="24"/>
                <w:lang w:val="cy"/>
              </w:rPr>
              <w:t>5.5b  Disgrifiwch pa effeithiau eraill heb fod â gwerth ariannol y bydd y cais yn eu cyflwyno, a rhowch grynodeb o sut mae’r rhain wedi’u hasesu. (Cyfanswm 250 gair)</w:t>
            </w:r>
          </w:p>
          <w:p w14:paraId="492C6FFF" w14:textId="77777777" w:rsidR="00475C6B" w:rsidRDefault="00475C6B" w:rsidP="00B36A1D">
            <w:pPr>
              <w:rPr>
                <w:rFonts w:ascii="Arial" w:eastAsia="DengXian" w:hAnsi="Arial" w:cs="Arial"/>
                <w:sz w:val="24"/>
                <w:szCs w:val="24"/>
              </w:rPr>
            </w:pPr>
          </w:p>
          <w:p w14:paraId="6245F773" w14:textId="1A43FADE" w:rsidR="00162213" w:rsidRPr="00D30B37" w:rsidRDefault="00162213" w:rsidP="00B36A1D">
            <w:pPr>
              <w:rPr>
                <w:rFonts w:ascii="Arial" w:hAnsi="Arial" w:cs="Arial"/>
                <w:sz w:val="24"/>
                <w:szCs w:val="24"/>
              </w:rPr>
            </w:pPr>
          </w:p>
        </w:tc>
      </w:tr>
      <w:tr w:rsidR="00162213" w:rsidRPr="00D30B37" w14:paraId="68EDF456" w14:textId="77777777" w:rsidTr="00162213">
        <w:trPr>
          <w:trHeight w:val="806"/>
        </w:trPr>
        <w:tc>
          <w:tcPr>
            <w:tcW w:w="9016" w:type="dxa"/>
          </w:tcPr>
          <w:p w14:paraId="084E0B17" w14:textId="77777777" w:rsidR="00162213" w:rsidRDefault="00162213" w:rsidP="00B36A1D">
            <w:pPr>
              <w:rPr>
                <w:rFonts w:ascii="Arial" w:hAnsi="Arial" w:cs="Arial"/>
                <w:sz w:val="24"/>
                <w:szCs w:val="24"/>
              </w:rPr>
            </w:pPr>
          </w:p>
          <w:p w14:paraId="2FB6DC7D" w14:textId="77777777" w:rsidR="00DD34E4" w:rsidRDefault="00DD34E4" w:rsidP="00B36A1D">
            <w:pPr>
              <w:rPr>
                <w:sz w:val="24"/>
                <w:szCs w:val="24"/>
              </w:rPr>
            </w:pPr>
          </w:p>
          <w:p w14:paraId="40252C00" w14:textId="77777777" w:rsidR="00DD34E4" w:rsidRDefault="00DD34E4" w:rsidP="00B36A1D">
            <w:pPr>
              <w:rPr>
                <w:sz w:val="24"/>
                <w:szCs w:val="24"/>
              </w:rPr>
            </w:pPr>
          </w:p>
          <w:p w14:paraId="79F00851" w14:textId="77777777" w:rsidR="00DD34E4" w:rsidRDefault="00DD34E4" w:rsidP="00B36A1D">
            <w:pPr>
              <w:rPr>
                <w:sz w:val="24"/>
                <w:szCs w:val="24"/>
              </w:rPr>
            </w:pPr>
          </w:p>
          <w:p w14:paraId="0AE0B0DE" w14:textId="77777777" w:rsidR="00DD34E4" w:rsidRPr="00D30B37" w:rsidRDefault="00DD34E4" w:rsidP="00B36A1D">
            <w:pPr>
              <w:rPr>
                <w:rFonts w:ascii="Arial" w:hAnsi="Arial" w:cs="Arial"/>
                <w:sz w:val="24"/>
                <w:szCs w:val="24"/>
              </w:rPr>
            </w:pPr>
          </w:p>
        </w:tc>
      </w:tr>
      <w:tr w:rsidR="00A02FD5" w:rsidRPr="00D30B37" w14:paraId="22C16F94" w14:textId="77777777" w:rsidTr="00162213">
        <w:trPr>
          <w:trHeight w:val="806"/>
        </w:trPr>
        <w:tc>
          <w:tcPr>
            <w:tcW w:w="9016" w:type="dxa"/>
          </w:tcPr>
          <w:p w14:paraId="123BFF65" w14:textId="189BA97D" w:rsidR="00A02FD5" w:rsidRPr="00D30B37" w:rsidRDefault="005769D1" w:rsidP="00B36A1D">
            <w:pPr>
              <w:rPr>
                <w:rFonts w:ascii="Arial" w:hAnsi="Arial" w:cs="Arial"/>
                <w:sz w:val="24"/>
                <w:szCs w:val="24"/>
              </w:rPr>
            </w:pPr>
            <w:r>
              <w:rPr>
                <w:rFonts w:ascii="Arial" w:eastAsia="DengXian" w:hAnsi="Arial" w:cs="Arial"/>
                <w:sz w:val="24"/>
                <w:szCs w:val="24"/>
                <w:lang w:val="cy"/>
              </w:rPr>
              <w:t xml:space="preserve">5.5c  Rhowch asesiad cryno o’r risgiau a’r ansicrwydd a allai effeithio ar Werth am Arian cyffredinol y cais. (Cyfanswm 250 gair)  </w:t>
            </w:r>
          </w:p>
        </w:tc>
      </w:tr>
      <w:tr w:rsidR="00A02FD5" w:rsidRPr="00D30B37" w14:paraId="58A364F4" w14:textId="77777777" w:rsidTr="00162213">
        <w:trPr>
          <w:trHeight w:val="806"/>
        </w:trPr>
        <w:tc>
          <w:tcPr>
            <w:tcW w:w="9016" w:type="dxa"/>
          </w:tcPr>
          <w:p w14:paraId="1A32DC11" w14:textId="77777777" w:rsidR="00A02FD5" w:rsidRDefault="00A02FD5" w:rsidP="00B36A1D">
            <w:pPr>
              <w:rPr>
                <w:rFonts w:ascii="Arial" w:hAnsi="Arial" w:cs="Arial"/>
                <w:sz w:val="24"/>
                <w:szCs w:val="24"/>
              </w:rPr>
            </w:pPr>
          </w:p>
          <w:p w14:paraId="746D4275" w14:textId="77777777" w:rsidR="00DD34E4" w:rsidRDefault="00DD34E4" w:rsidP="00B36A1D">
            <w:pPr>
              <w:rPr>
                <w:sz w:val="24"/>
                <w:szCs w:val="24"/>
              </w:rPr>
            </w:pPr>
          </w:p>
          <w:p w14:paraId="503F9C80" w14:textId="77777777" w:rsidR="00DD34E4" w:rsidRDefault="00DD34E4" w:rsidP="00B36A1D">
            <w:pPr>
              <w:rPr>
                <w:sz w:val="24"/>
                <w:szCs w:val="24"/>
              </w:rPr>
            </w:pPr>
          </w:p>
          <w:p w14:paraId="115DF28D" w14:textId="77777777" w:rsidR="00DD34E4" w:rsidRDefault="00DD34E4" w:rsidP="00B36A1D">
            <w:pPr>
              <w:rPr>
                <w:sz w:val="24"/>
                <w:szCs w:val="24"/>
              </w:rPr>
            </w:pPr>
          </w:p>
          <w:p w14:paraId="12336481" w14:textId="77777777" w:rsidR="00DD34E4" w:rsidRPr="00D30B37" w:rsidRDefault="00DD34E4" w:rsidP="00B36A1D">
            <w:pPr>
              <w:rPr>
                <w:rFonts w:ascii="Arial" w:hAnsi="Arial" w:cs="Arial"/>
                <w:sz w:val="24"/>
                <w:szCs w:val="24"/>
              </w:rPr>
            </w:pPr>
          </w:p>
        </w:tc>
      </w:tr>
      <w:tr w:rsidR="00BD6373" w:rsidRPr="00D30B37" w14:paraId="3FDE46AB" w14:textId="77777777" w:rsidTr="00162213">
        <w:trPr>
          <w:trHeight w:val="806"/>
        </w:trPr>
        <w:tc>
          <w:tcPr>
            <w:tcW w:w="9016" w:type="dxa"/>
          </w:tcPr>
          <w:p w14:paraId="1B0F9545" w14:textId="3D1AE42D" w:rsidR="00BD6373" w:rsidRPr="00D30B37" w:rsidRDefault="00887D64" w:rsidP="00B36A1D">
            <w:pPr>
              <w:rPr>
                <w:rFonts w:ascii="Arial" w:hAnsi="Arial" w:cs="Arial"/>
                <w:sz w:val="24"/>
                <w:szCs w:val="24"/>
              </w:rPr>
            </w:pPr>
            <w:r>
              <w:rPr>
                <w:rFonts w:ascii="Arial" w:hAnsi="Arial" w:cs="Arial"/>
                <w:sz w:val="24"/>
                <w:szCs w:val="24"/>
                <w:lang w:val="cy"/>
              </w:rPr>
              <w:t xml:space="preserve">5.5d  Ar gyfer ceisiadau trafnidiaeth, byddem yn disgwyl i </w:t>
            </w:r>
            <w:hyperlink r:id="rId23" w:history="1">
              <w:r>
                <w:rPr>
                  <w:rStyle w:val="Hyperlink"/>
                  <w:rFonts w:ascii="Arial" w:hAnsi="Arial" w:cs="Arial"/>
                  <w:sz w:val="24"/>
                  <w:szCs w:val="24"/>
                  <w:lang w:val="cy"/>
                </w:rPr>
                <w:t>Dabl y Crynodeb Gwerthuso</w:t>
              </w:r>
            </w:hyperlink>
            <w:r>
              <w:rPr>
                <w:rFonts w:ascii="Arial" w:hAnsi="Arial" w:cs="Arial"/>
                <w:sz w:val="24"/>
                <w:szCs w:val="24"/>
                <w:lang w:val="cy"/>
              </w:rPr>
              <w:t>, gael ei gwblhau i alluogi ystyriaeth o’r ystod lawn o effeithiau ar drafnidiaeth. Dylid atodi deunyddiau eraill sy’n cefnogi asesiad y cynllun a ddisgrifir yn yr adran hon at eich cais.</w:t>
            </w:r>
          </w:p>
        </w:tc>
      </w:tr>
    </w:tbl>
    <w:p w14:paraId="1A888FB3" w14:textId="1AF4D676" w:rsidR="00F02768" w:rsidRDefault="00F02768" w:rsidP="00F02768">
      <w:pPr>
        <w:jc w:val="center"/>
        <w:rPr>
          <w:b/>
          <w:bCs/>
          <w:iCs/>
        </w:rPr>
      </w:pPr>
    </w:p>
    <w:p w14:paraId="466B969B" w14:textId="675D884F" w:rsidR="00D0230B" w:rsidRDefault="00D0230B">
      <w:bookmarkStart w:id="3" w:name="_MON_1678186371"/>
      <w:bookmarkEnd w:id="3"/>
      <w:r>
        <w:rPr>
          <w:lang w:val="cy"/>
        </w:rPr>
        <w:br w:type="page"/>
      </w:r>
    </w:p>
    <w:p w14:paraId="0A433145" w14:textId="77777777" w:rsidR="006677ED" w:rsidRDefault="006677ED" w:rsidP="00F02768">
      <w:pPr>
        <w:jc w:val="center"/>
      </w:pPr>
    </w:p>
    <w:tbl>
      <w:tblPr>
        <w:tblStyle w:val="TableGrid"/>
        <w:tblW w:w="9067" w:type="dxa"/>
        <w:tblLook w:val="04A0" w:firstRow="1" w:lastRow="0" w:firstColumn="1" w:lastColumn="0" w:noHBand="0" w:noVBand="1"/>
      </w:tblPr>
      <w:tblGrid>
        <w:gridCol w:w="4533"/>
        <w:gridCol w:w="1240"/>
        <w:gridCol w:w="3153"/>
        <w:gridCol w:w="141"/>
      </w:tblGrid>
      <w:tr w:rsidR="003C262B" w:rsidRPr="00AB7BF0" w14:paraId="5C36783C" w14:textId="77777777" w:rsidTr="008D15A9">
        <w:trPr>
          <w:trHeight w:val="471"/>
        </w:trPr>
        <w:tc>
          <w:tcPr>
            <w:tcW w:w="9067" w:type="dxa"/>
            <w:gridSpan w:val="4"/>
            <w:shd w:val="clear" w:color="auto" w:fill="009999"/>
          </w:tcPr>
          <w:p w14:paraId="7FA910FE" w14:textId="77777777" w:rsidR="004B5AFD" w:rsidRDefault="004B5AFD" w:rsidP="004B5AFD">
            <w:pPr>
              <w:jc w:val="center"/>
              <w:rPr>
                <w:rFonts w:ascii="Arial" w:hAnsi="Arial" w:cs="Arial"/>
                <w:b/>
                <w:color w:val="FFFFFF" w:themeColor="background1"/>
                <w:sz w:val="24"/>
                <w:szCs w:val="24"/>
              </w:rPr>
            </w:pPr>
          </w:p>
          <w:p w14:paraId="0BB96F98" w14:textId="77777777" w:rsidR="003C262B" w:rsidRDefault="003C262B"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lang w:val="cy"/>
              </w:rPr>
              <w:t>RHAN 6 YMARFEROLDEB</w:t>
            </w:r>
          </w:p>
          <w:p w14:paraId="76A96938" w14:textId="13FDD3F7" w:rsidR="004B5AFD" w:rsidRPr="00AB7BF0" w:rsidRDefault="004B5AFD" w:rsidP="004B5AFD">
            <w:pPr>
              <w:jc w:val="center"/>
              <w:rPr>
                <w:rFonts w:ascii="Arial" w:hAnsi="Arial" w:cs="Arial"/>
                <w:color w:val="FFFFFF" w:themeColor="background1"/>
                <w:sz w:val="24"/>
                <w:szCs w:val="24"/>
              </w:rPr>
            </w:pPr>
          </w:p>
        </w:tc>
      </w:tr>
      <w:tr w:rsidR="00D30B37" w:rsidRPr="00AB7BF0" w14:paraId="16A2FE7E" w14:textId="77777777" w:rsidTr="008D15A9">
        <w:trPr>
          <w:trHeight w:val="890"/>
        </w:trPr>
        <w:tc>
          <w:tcPr>
            <w:tcW w:w="9067" w:type="dxa"/>
            <w:gridSpan w:val="4"/>
            <w:shd w:val="clear" w:color="auto" w:fill="009999"/>
          </w:tcPr>
          <w:p w14:paraId="47CF4EE4" w14:textId="62ADCCAC" w:rsidR="000F0342" w:rsidRPr="00AB7BF0" w:rsidRDefault="003C262B" w:rsidP="00B36A1D">
            <w:pPr>
              <w:rPr>
                <w:rFonts w:ascii="Arial" w:hAnsi="Arial" w:cs="Arial"/>
                <w:b/>
                <w:color w:val="FFFFFF" w:themeColor="background1"/>
                <w:sz w:val="24"/>
                <w:szCs w:val="24"/>
              </w:rPr>
            </w:pPr>
            <w:r>
              <w:rPr>
                <w:rFonts w:ascii="Arial" w:hAnsi="Arial" w:cs="Arial"/>
                <w:b/>
                <w:bCs/>
                <w:color w:val="FFFFFF" w:themeColor="background1"/>
                <w:sz w:val="24"/>
                <w:szCs w:val="24"/>
                <w:lang w:val="cy"/>
              </w:rPr>
              <w:t>6.1 Ariannol</w:t>
            </w:r>
          </w:p>
          <w:p w14:paraId="77125DBC" w14:textId="488394B7" w:rsidR="000F0342" w:rsidRPr="00AB7BF0" w:rsidRDefault="005D13BF" w:rsidP="00B36A1D">
            <w:pPr>
              <w:rPr>
                <w:rFonts w:ascii="Arial" w:hAnsi="Arial" w:cs="Arial"/>
                <w:color w:val="FFFFFF" w:themeColor="background1"/>
                <w:sz w:val="24"/>
                <w:szCs w:val="24"/>
              </w:rPr>
            </w:pPr>
            <w:r>
              <w:rPr>
                <w:rFonts w:ascii="Arial" w:hAnsi="Arial" w:cs="Arial"/>
                <w:color w:val="FFFFFF" w:themeColor="background1"/>
                <w:sz w:val="24"/>
                <w:szCs w:val="24"/>
                <w:lang w:val="cy"/>
              </w:rPr>
              <w:t>Gweler nodyn technegol Tabl 1 am ragor o arweiniad.</w:t>
            </w:r>
          </w:p>
        </w:tc>
      </w:tr>
      <w:tr w:rsidR="00D30B37" w:rsidRPr="00ED52E7" w14:paraId="3AD680AE" w14:textId="77777777" w:rsidTr="008D15A9">
        <w:trPr>
          <w:trHeight w:val="890"/>
        </w:trPr>
        <w:tc>
          <w:tcPr>
            <w:tcW w:w="9067" w:type="dxa"/>
            <w:gridSpan w:val="4"/>
            <w:shd w:val="clear" w:color="auto" w:fill="auto"/>
          </w:tcPr>
          <w:p w14:paraId="468B5120" w14:textId="3F20EC9C" w:rsidR="000F0342" w:rsidRPr="00ED52E7" w:rsidRDefault="003C262B" w:rsidP="00B36A1D">
            <w:pPr>
              <w:rPr>
                <w:rFonts w:ascii="Arial" w:hAnsi="Arial" w:cs="Arial"/>
                <w:sz w:val="24"/>
                <w:szCs w:val="24"/>
              </w:rPr>
            </w:pPr>
            <w:r>
              <w:rPr>
                <w:rStyle w:val="normaltextrun"/>
                <w:rFonts w:ascii="Arial" w:hAnsi="Arial" w:cs="Arial"/>
                <w:color w:val="000000"/>
                <w:sz w:val="24"/>
                <w:szCs w:val="24"/>
                <w:shd w:val="clear" w:color="auto" w:fill="FFFFFF"/>
                <w:lang w:val="cy"/>
              </w:rPr>
              <w:t>6.1a  Rhowch grynodeb isod o’ch gofyniad ariannol o’r Gronfa Codi’r Gwastad, a pha, os unrhyw rai, gyfraniadau lleol a thrydydd parti sydd wedi’u sicrhau (noder yr anogir isafswm cyfraniad lleol (sector cyhoeddus neu breifat) o 10% o gostau’r cais).  Noder hefyd y disgwylir cyfraniad gan randdeiliaid yn y sector preifat, megis datblygwyr, os byddant yn elwa o gais arbennig</w:t>
            </w:r>
            <w:r>
              <w:rPr>
                <w:rStyle w:val="eop"/>
                <w:rFonts w:ascii="Arial" w:hAnsi="Arial" w:cs="Arial"/>
                <w:color w:val="000000"/>
                <w:sz w:val="24"/>
                <w:szCs w:val="24"/>
                <w:shd w:val="clear" w:color="auto" w:fill="FFFFFF"/>
                <w:lang w:val="cy"/>
              </w:rPr>
              <w:t> (Cyfanswm 250 gair)</w:t>
            </w:r>
          </w:p>
          <w:p w14:paraId="69B40952" w14:textId="5851440B" w:rsidR="000F0342" w:rsidRPr="00ED52E7" w:rsidRDefault="000F0342" w:rsidP="00B36A1D">
            <w:pPr>
              <w:rPr>
                <w:rFonts w:ascii="Arial" w:hAnsi="Arial" w:cs="Arial"/>
                <w:sz w:val="24"/>
                <w:szCs w:val="24"/>
              </w:rPr>
            </w:pPr>
          </w:p>
        </w:tc>
      </w:tr>
      <w:tr w:rsidR="00071549" w:rsidRPr="00ED52E7" w14:paraId="370ABB49" w14:textId="77777777" w:rsidTr="008D15A9">
        <w:trPr>
          <w:trHeight w:val="890"/>
        </w:trPr>
        <w:tc>
          <w:tcPr>
            <w:tcW w:w="9067" w:type="dxa"/>
            <w:gridSpan w:val="4"/>
            <w:shd w:val="clear" w:color="auto" w:fill="auto"/>
          </w:tcPr>
          <w:p w14:paraId="7C3447C3" w14:textId="77777777" w:rsidR="00071549" w:rsidRDefault="00071549" w:rsidP="00B36A1D">
            <w:pPr>
              <w:rPr>
                <w:rStyle w:val="normaltextrun"/>
                <w:rFonts w:ascii="Arial" w:hAnsi="Arial" w:cs="Arial"/>
                <w:b/>
                <w:bCs/>
                <w:color w:val="000000"/>
                <w:sz w:val="24"/>
                <w:szCs w:val="24"/>
                <w:shd w:val="clear" w:color="auto" w:fill="FFFFFF"/>
              </w:rPr>
            </w:pPr>
          </w:p>
          <w:p w14:paraId="54C7C65D" w14:textId="77777777" w:rsidR="00DD34E4" w:rsidRDefault="00DD34E4" w:rsidP="00B36A1D">
            <w:pPr>
              <w:rPr>
                <w:rStyle w:val="normaltextrun"/>
                <w:rFonts w:ascii="Arial" w:hAnsi="Arial" w:cs="Arial"/>
                <w:b/>
                <w:bCs/>
                <w:color w:val="000000"/>
                <w:sz w:val="24"/>
                <w:szCs w:val="24"/>
                <w:shd w:val="clear" w:color="auto" w:fill="FFFFFF"/>
              </w:rPr>
            </w:pPr>
          </w:p>
          <w:p w14:paraId="391CA000" w14:textId="77777777" w:rsidR="00DD34E4" w:rsidRDefault="00DD34E4" w:rsidP="00B36A1D">
            <w:pPr>
              <w:rPr>
                <w:rStyle w:val="normaltextrun"/>
                <w:rFonts w:ascii="Arial" w:hAnsi="Arial" w:cs="Arial"/>
                <w:b/>
                <w:bCs/>
                <w:color w:val="000000"/>
                <w:sz w:val="24"/>
                <w:szCs w:val="24"/>
                <w:shd w:val="clear" w:color="auto" w:fill="FFFFFF"/>
              </w:rPr>
            </w:pPr>
          </w:p>
          <w:p w14:paraId="2F48CE8E" w14:textId="77777777" w:rsidR="00DD34E4" w:rsidRDefault="00DD34E4" w:rsidP="00B36A1D">
            <w:pPr>
              <w:rPr>
                <w:rStyle w:val="normaltextrun"/>
                <w:rFonts w:ascii="Arial" w:hAnsi="Arial" w:cs="Arial"/>
                <w:b/>
                <w:bCs/>
                <w:color w:val="000000"/>
                <w:sz w:val="24"/>
                <w:szCs w:val="24"/>
                <w:shd w:val="clear" w:color="auto" w:fill="FFFFFF"/>
              </w:rPr>
            </w:pPr>
          </w:p>
          <w:p w14:paraId="39908067" w14:textId="77777777" w:rsidR="00DD34E4" w:rsidRDefault="00DD34E4" w:rsidP="00B36A1D">
            <w:pPr>
              <w:rPr>
                <w:rStyle w:val="normaltextrun"/>
                <w:rFonts w:ascii="Arial" w:hAnsi="Arial" w:cs="Arial"/>
                <w:b/>
                <w:bCs/>
                <w:color w:val="000000"/>
                <w:sz w:val="24"/>
                <w:szCs w:val="24"/>
                <w:shd w:val="clear" w:color="auto" w:fill="FFFFFF"/>
              </w:rPr>
            </w:pPr>
          </w:p>
          <w:p w14:paraId="3692C134" w14:textId="0B8CF49A" w:rsidR="00D773B4" w:rsidRPr="00ED52E7" w:rsidRDefault="00D773B4" w:rsidP="00B36A1D">
            <w:pPr>
              <w:rPr>
                <w:rStyle w:val="normaltextrun"/>
                <w:rFonts w:ascii="Arial" w:hAnsi="Arial" w:cs="Arial"/>
                <w:b/>
                <w:bCs/>
                <w:color w:val="000000"/>
                <w:sz w:val="24"/>
                <w:szCs w:val="24"/>
                <w:shd w:val="clear" w:color="auto" w:fill="FFFFFF"/>
              </w:rPr>
            </w:pPr>
          </w:p>
        </w:tc>
      </w:tr>
      <w:tr w:rsidR="00071549" w:rsidRPr="00ED52E7" w14:paraId="0E56292D" w14:textId="77777777" w:rsidTr="008D15A9">
        <w:trPr>
          <w:trHeight w:val="890"/>
        </w:trPr>
        <w:tc>
          <w:tcPr>
            <w:tcW w:w="9067" w:type="dxa"/>
            <w:gridSpan w:val="4"/>
            <w:shd w:val="clear" w:color="auto" w:fill="auto"/>
          </w:tcPr>
          <w:p w14:paraId="46E65BA2" w14:textId="10B73700" w:rsidR="00071549" w:rsidRPr="00ED52E7" w:rsidRDefault="003C262B" w:rsidP="00DE094B">
            <w:pPr>
              <w:rPr>
                <w:rStyle w:val="normaltextrun"/>
                <w:rFonts w:ascii="Arial" w:hAnsi="Arial" w:cs="Arial"/>
                <w:b/>
                <w:bCs/>
                <w:color w:val="000000"/>
                <w:sz w:val="24"/>
                <w:szCs w:val="24"/>
                <w:shd w:val="clear" w:color="auto" w:fill="FFFFFF"/>
              </w:rPr>
            </w:pPr>
            <w:r>
              <w:rPr>
                <w:rStyle w:val="normaltextrun"/>
                <w:rFonts w:ascii="Arial" w:hAnsi="Arial" w:cs="Arial"/>
                <w:color w:val="000000"/>
                <w:sz w:val="24"/>
                <w:szCs w:val="24"/>
                <w:shd w:val="clear" w:color="auto" w:fill="FFFFFF"/>
                <w:lang w:val="cy"/>
              </w:rPr>
              <w:t xml:space="preserve">6.1b  Yn ogystal, cwblhewch Dabiau C a D yn y </w:t>
            </w:r>
            <w:r>
              <w:rPr>
                <w:rFonts w:ascii="Arial" w:hAnsi="Arial" w:cs="Arial"/>
                <w:b/>
                <w:bCs/>
                <w:sz w:val="24"/>
                <w:szCs w:val="24"/>
                <w:lang w:val="cy"/>
              </w:rPr>
              <w:t>daenlen Excel ynghlwm</w:t>
            </w:r>
            <w:r>
              <w:rPr>
                <w:rStyle w:val="normaltextrun"/>
                <w:rFonts w:ascii="Arial" w:hAnsi="Arial" w:cs="Arial"/>
                <w:color w:val="000000"/>
                <w:sz w:val="24"/>
                <w:szCs w:val="24"/>
                <w:shd w:val="clear" w:color="auto" w:fill="FFFFFF"/>
                <w:lang w:val="cy"/>
              </w:rPr>
              <w:t>, gan nodi manylion y costau a’r proffil gwario ar lefel y prosiect a’r cais ar y ffurf y gofynnir amdani yn y daflen Excel.  Dylai’r manylion cyllid fod mor gywir â phosibl gan y byddant yn ffurfio sylfaen y trefniadau cyllid. Noder y byddem yn disgwyl i’r holl gyllid a ddarperir drwy’r Gronfa gael ei wario erbyn 31 Mawrth 2024, a, gydag eithriad, yn 2024-25 ar gyfer cynlluniau mwy.</w:t>
            </w:r>
          </w:p>
        </w:tc>
      </w:tr>
      <w:tr w:rsidR="00F06E46" w:rsidRPr="00ED52E7" w14:paraId="47E1432F" w14:textId="77777777" w:rsidTr="008D15A9">
        <w:trPr>
          <w:trHeight w:val="890"/>
        </w:trPr>
        <w:tc>
          <w:tcPr>
            <w:tcW w:w="9067" w:type="dxa"/>
            <w:gridSpan w:val="4"/>
            <w:shd w:val="clear" w:color="auto" w:fill="auto"/>
          </w:tcPr>
          <w:p w14:paraId="41D3F8CE" w14:textId="77777777" w:rsidR="00F06E46" w:rsidRDefault="00F06E46" w:rsidP="00B36A1D">
            <w:pPr>
              <w:rPr>
                <w:rStyle w:val="normaltextrun"/>
                <w:rFonts w:ascii="Arial" w:hAnsi="Arial" w:cs="Arial"/>
                <w:b/>
                <w:bCs/>
                <w:color w:val="000000"/>
                <w:sz w:val="24"/>
                <w:szCs w:val="24"/>
                <w:shd w:val="clear" w:color="auto" w:fill="FFFFFF"/>
              </w:rPr>
            </w:pPr>
          </w:p>
          <w:p w14:paraId="2EDDF780" w14:textId="77777777" w:rsidR="00DD34E4" w:rsidRDefault="00DD34E4" w:rsidP="00B36A1D">
            <w:pPr>
              <w:rPr>
                <w:rStyle w:val="normaltextrun"/>
                <w:rFonts w:ascii="Arial" w:hAnsi="Arial" w:cs="Arial"/>
                <w:b/>
                <w:bCs/>
                <w:color w:val="000000"/>
                <w:sz w:val="24"/>
                <w:szCs w:val="24"/>
                <w:shd w:val="clear" w:color="auto" w:fill="FFFFFF"/>
              </w:rPr>
            </w:pPr>
          </w:p>
          <w:p w14:paraId="2ACB3B13" w14:textId="77777777" w:rsidR="00DD34E4" w:rsidRDefault="00DD34E4" w:rsidP="00B36A1D">
            <w:pPr>
              <w:rPr>
                <w:rStyle w:val="normaltextrun"/>
                <w:rFonts w:ascii="Arial" w:hAnsi="Arial" w:cs="Arial"/>
                <w:b/>
                <w:bCs/>
                <w:color w:val="000000"/>
                <w:sz w:val="24"/>
                <w:szCs w:val="24"/>
                <w:shd w:val="clear" w:color="auto" w:fill="FFFFFF"/>
              </w:rPr>
            </w:pPr>
          </w:p>
          <w:p w14:paraId="6958B682" w14:textId="77777777" w:rsidR="00DD34E4" w:rsidRDefault="00DD34E4" w:rsidP="00B36A1D">
            <w:pPr>
              <w:rPr>
                <w:rStyle w:val="normaltextrun"/>
                <w:rFonts w:ascii="Arial" w:hAnsi="Arial" w:cs="Arial"/>
                <w:b/>
                <w:bCs/>
                <w:color w:val="000000"/>
                <w:sz w:val="24"/>
                <w:szCs w:val="24"/>
                <w:shd w:val="clear" w:color="auto" w:fill="FFFFFF"/>
              </w:rPr>
            </w:pPr>
          </w:p>
          <w:p w14:paraId="56604FC6" w14:textId="77777777" w:rsidR="00DD34E4" w:rsidRPr="00ED52E7" w:rsidRDefault="00DD34E4" w:rsidP="00B36A1D">
            <w:pPr>
              <w:rPr>
                <w:rStyle w:val="normaltextrun"/>
                <w:rFonts w:ascii="Arial" w:hAnsi="Arial" w:cs="Arial"/>
                <w:b/>
                <w:bCs/>
                <w:color w:val="000000"/>
                <w:sz w:val="24"/>
                <w:szCs w:val="24"/>
                <w:shd w:val="clear" w:color="auto" w:fill="FFFFFF"/>
              </w:rPr>
            </w:pPr>
          </w:p>
        </w:tc>
      </w:tr>
      <w:tr w:rsidR="00714D6B" w:rsidRPr="00ED52E7" w14:paraId="5DE9BD80" w14:textId="77777777" w:rsidTr="008D15A9">
        <w:trPr>
          <w:trHeight w:val="890"/>
        </w:trPr>
        <w:tc>
          <w:tcPr>
            <w:tcW w:w="4533" w:type="dxa"/>
            <w:shd w:val="clear" w:color="auto" w:fill="auto"/>
          </w:tcPr>
          <w:p w14:paraId="07D300A3" w14:textId="647F5F62" w:rsidR="00714D6B" w:rsidRPr="00ED52E7" w:rsidRDefault="00714D6B" w:rsidP="00E813E3">
            <w:pPr>
              <w:pStyle w:val="paragraph"/>
              <w:spacing w:before="0" w:beforeAutospacing="0" w:after="0" w:afterAutospacing="0"/>
              <w:textAlignment w:val="baseline"/>
              <w:rPr>
                <w:rFonts w:ascii="Arial" w:hAnsi="Arial" w:cs="Arial"/>
              </w:rPr>
            </w:pPr>
            <w:r>
              <w:rPr>
                <w:rStyle w:val="normaltextrun"/>
                <w:rFonts w:ascii="Arial" w:hAnsi="Arial" w:cs="Arial"/>
                <w:lang w:val="cy"/>
              </w:rPr>
              <w:t xml:space="preserve">6.1c  Cadarnhewch a fydd y cais yn cael ei ariannu’n rhannol gan gyllid trydydd parti arall (sector cyhoeddus neu breifat).  Os felly, cynhwyswch dystiolaeth (h.y. llythyrau, ymrwymiadau cytundebol) i ddangos sut mae cyfraniadau gan drydydd parti yn cael eu diogelu, y lefel ymrwymiad a pha bryd y byddant ar gael.  Mae’n bosibl y bydd Llywodraeth y DU yn derbyn darpariaeth tir gan drydydd parti fel rhan o’r cyfraniad lleol tuag at gostau’r cynllun. Pryd bynnag mae’n berthnasol, dylai ymgeiswyr roi tystiolaeth ar ffurf llythyr atodol gan brisiwr </w:t>
            </w:r>
            <w:r>
              <w:rPr>
                <w:rStyle w:val="normaltextrun"/>
                <w:rFonts w:ascii="Arial" w:hAnsi="Arial" w:cs="Arial"/>
                <w:u w:val="single"/>
                <w:lang w:val="cy"/>
              </w:rPr>
              <w:t>annibynnol</w:t>
            </w:r>
            <w:r>
              <w:rPr>
                <w:rStyle w:val="normaltextrun"/>
                <w:rFonts w:ascii="Arial" w:hAnsi="Arial" w:cs="Arial"/>
                <w:lang w:val="cy"/>
              </w:rPr>
              <w:t xml:space="preserve"> i ddilysu gwerth marchnadol gwirioneddol y tir. </w:t>
            </w:r>
            <w:r>
              <w:rPr>
                <w:rStyle w:val="eop"/>
                <w:rFonts w:ascii="Arial" w:hAnsi="Arial" w:cs="Arial"/>
                <w:lang w:val="cy"/>
              </w:rPr>
              <w:t> </w:t>
            </w:r>
          </w:p>
          <w:p w14:paraId="4A11EBB5" w14:textId="77777777" w:rsidR="00714D6B" w:rsidRPr="00ED52E7" w:rsidRDefault="00714D6B" w:rsidP="00E813E3">
            <w:pPr>
              <w:pStyle w:val="paragraph"/>
              <w:spacing w:before="0" w:beforeAutospacing="0" w:after="0" w:afterAutospacing="0"/>
              <w:ind w:firstLine="360"/>
              <w:textAlignment w:val="baseline"/>
              <w:rPr>
                <w:rFonts w:ascii="Arial" w:hAnsi="Arial" w:cs="Arial"/>
              </w:rPr>
            </w:pPr>
            <w:r>
              <w:rPr>
                <w:rStyle w:val="normaltextrun"/>
                <w:rFonts w:ascii="Arial" w:hAnsi="Arial" w:cs="Arial"/>
                <w:lang w:val="cy"/>
              </w:rPr>
              <w:t xml:space="preserve"> </w:t>
            </w:r>
            <w:r>
              <w:rPr>
                <w:rStyle w:val="eop"/>
                <w:rFonts w:ascii="Arial" w:hAnsi="Arial" w:cs="Arial"/>
                <w:lang w:val="cy"/>
              </w:rPr>
              <w:t> </w:t>
            </w:r>
          </w:p>
        </w:tc>
        <w:tc>
          <w:tcPr>
            <w:tcW w:w="4534" w:type="dxa"/>
            <w:gridSpan w:val="3"/>
            <w:shd w:val="clear" w:color="auto" w:fill="auto"/>
          </w:tcPr>
          <w:p w14:paraId="14768835" w14:textId="77777777" w:rsidR="00714D6B" w:rsidRPr="00D30B37" w:rsidRDefault="00714D6B" w:rsidP="00714D6B">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Bydd</w:t>
            </w:r>
            <w:r>
              <w:rPr>
                <w:rFonts w:ascii="Arial" w:hAnsi="Arial" w:cs="Arial"/>
                <w:sz w:val="24"/>
                <w:szCs w:val="24"/>
                <w:lang w:val="cy"/>
              </w:rPr>
              <w:br/>
            </w:r>
          </w:p>
          <w:p w14:paraId="11A40F40" w14:textId="225420AA" w:rsidR="00714D6B" w:rsidRPr="00ED52E7" w:rsidRDefault="00714D6B" w:rsidP="00714D6B">
            <w:pPr>
              <w:pStyle w:val="paragraph"/>
              <w:spacing w:before="0" w:beforeAutospacing="0" w:after="0" w:afterAutospacing="0"/>
              <w:textAlignment w:val="baseline"/>
              <w:rPr>
                <w:rStyle w:val="normaltextrun"/>
                <w:rFonts w:ascii="Arial" w:hAnsi="Arial" w:cs="Arial"/>
                <w:b/>
                <w:bCs/>
                <w:color w:val="000000"/>
                <w:shd w:val="clear" w:color="auto" w:fill="FFFFFF"/>
              </w:rPr>
            </w:pPr>
            <w:r>
              <w:rPr>
                <w:rFonts w:ascii="Arial" w:hAnsi="Arial" w:cs="Arial"/>
                <w:lang w:val="cy"/>
              </w:rPr>
              <w:fldChar w:fldCharType="begin">
                <w:ffData>
                  <w:name w:val="Check2"/>
                  <w:enabled/>
                  <w:calcOnExit w:val="0"/>
                  <w:checkBox>
                    <w:sizeAuto/>
                    <w:default w:val="0"/>
                    <w:checked w:val="0"/>
                  </w:checkBox>
                </w:ffData>
              </w:fldChar>
            </w:r>
            <w:r>
              <w:rPr>
                <w:rFonts w:ascii="Arial" w:hAnsi="Arial" w:cs="Arial"/>
                <w:lang w:val="cy"/>
              </w:rPr>
              <w:instrText xml:space="preserve"> FORMCHECKBOX </w:instrText>
            </w:r>
            <w:r w:rsidR="0080789B">
              <w:rPr>
                <w:rFonts w:ascii="Arial" w:hAnsi="Arial" w:cs="Arial"/>
                <w:lang w:val="cy"/>
              </w:rPr>
            </w:r>
            <w:r w:rsidR="0080789B">
              <w:rPr>
                <w:rFonts w:ascii="Arial" w:hAnsi="Arial" w:cs="Arial"/>
                <w:lang w:val="cy"/>
              </w:rPr>
              <w:fldChar w:fldCharType="separate"/>
            </w:r>
            <w:r>
              <w:rPr>
                <w:rFonts w:ascii="Arial" w:hAnsi="Arial" w:cs="Arial"/>
                <w:lang w:val="cy"/>
              </w:rPr>
              <w:fldChar w:fldCharType="end"/>
            </w:r>
            <w:r>
              <w:rPr>
                <w:rFonts w:ascii="Arial" w:hAnsi="Arial" w:cs="Arial"/>
                <w:lang w:val="cy"/>
              </w:rPr>
              <w:t xml:space="preserve"> Na fydd</w:t>
            </w:r>
          </w:p>
        </w:tc>
      </w:tr>
      <w:tr w:rsidR="00E0692C" w:rsidRPr="00ED52E7" w14:paraId="6DCD28F7" w14:textId="77777777" w:rsidTr="008D15A9">
        <w:trPr>
          <w:trHeight w:val="890"/>
        </w:trPr>
        <w:tc>
          <w:tcPr>
            <w:tcW w:w="9067" w:type="dxa"/>
            <w:gridSpan w:val="4"/>
            <w:shd w:val="clear" w:color="auto" w:fill="auto"/>
          </w:tcPr>
          <w:p w14:paraId="3DEC8FDE" w14:textId="0B55C31F" w:rsidR="006A56A6" w:rsidRPr="00ED52E7" w:rsidRDefault="006A56A6" w:rsidP="006A56A6">
            <w:pPr>
              <w:pStyle w:val="paragraph"/>
              <w:spacing w:before="0" w:beforeAutospacing="0" w:after="0" w:afterAutospacing="0"/>
              <w:textAlignment w:val="baseline"/>
              <w:rPr>
                <w:rFonts w:ascii="Arial" w:hAnsi="Arial" w:cs="Arial"/>
              </w:rPr>
            </w:pPr>
            <w:r>
              <w:rPr>
                <w:rStyle w:val="normaltextrun"/>
                <w:rFonts w:ascii="Arial" w:hAnsi="Arial" w:cs="Arial"/>
                <w:lang w:val="cy"/>
              </w:rPr>
              <w:lastRenderedPageBreak/>
              <w:t>6.1d  Eglurwch pa, os unrhyw un, fwlch cyllid sy’n bodoli, neu ba waith arall y mae angen ei wneud i sicrhau cyfraniadau cyllid gan drydydd parti.</w:t>
            </w:r>
            <w:r>
              <w:rPr>
                <w:rStyle w:val="eop"/>
                <w:rFonts w:ascii="Arial" w:hAnsi="Arial" w:cs="Arial"/>
                <w:lang w:val="cy"/>
              </w:rPr>
              <w:t> (Cyfanswm 250 gair)</w:t>
            </w:r>
          </w:p>
          <w:p w14:paraId="2EF0FAAA" w14:textId="77777777" w:rsidR="00E0692C" w:rsidRDefault="00E0692C" w:rsidP="00E813E3">
            <w:pPr>
              <w:pStyle w:val="paragraph"/>
              <w:spacing w:before="0" w:beforeAutospacing="0" w:after="0" w:afterAutospacing="0"/>
              <w:textAlignment w:val="baseline"/>
              <w:rPr>
                <w:rStyle w:val="normaltextrun"/>
                <w:rFonts w:ascii="Arial" w:hAnsi="Arial" w:cs="Arial"/>
              </w:rPr>
            </w:pPr>
          </w:p>
        </w:tc>
      </w:tr>
      <w:tr w:rsidR="00E0692C" w:rsidRPr="00ED52E7" w14:paraId="6AC6AFE9" w14:textId="77777777" w:rsidTr="008D15A9">
        <w:trPr>
          <w:trHeight w:val="890"/>
        </w:trPr>
        <w:tc>
          <w:tcPr>
            <w:tcW w:w="9067" w:type="dxa"/>
            <w:gridSpan w:val="4"/>
            <w:shd w:val="clear" w:color="auto" w:fill="auto"/>
          </w:tcPr>
          <w:p w14:paraId="0B3E9047" w14:textId="77777777" w:rsidR="00E0692C" w:rsidRDefault="00E0692C" w:rsidP="00E813E3">
            <w:pPr>
              <w:pStyle w:val="paragraph"/>
              <w:spacing w:before="0" w:beforeAutospacing="0" w:after="0" w:afterAutospacing="0"/>
              <w:textAlignment w:val="baseline"/>
              <w:rPr>
                <w:rStyle w:val="normaltextrun"/>
                <w:rFonts w:ascii="Arial" w:hAnsi="Arial" w:cs="Arial"/>
              </w:rPr>
            </w:pPr>
          </w:p>
          <w:p w14:paraId="5BA34DFD"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0031AEA9"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4445BE15" w14:textId="77777777" w:rsidR="002C6D8F" w:rsidRDefault="002C6D8F" w:rsidP="00E813E3">
            <w:pPr>
              <w:pStyle w:val="paragraph"/>
              <w:spacing w:before="0" w:beforeAutospacing="0" w:after="0" w:afterAutospacing="0"/>
              <w:textAlignment w:val="baseline"/>
              <w:rPr>
                <w:rStyle w:val="normaltextrun"/>
                <w:rFonts w:ascii="Arial" w:hAnsi="Arial" w:cs="Arial"/>
              </w:rPr>
            </w:pPr>
          </w:p>
          <w:p w14:paraId="3B9F5683" w14:textId="77777777" w:rsidR="002C6D8F" w:rsidRDefault="002C6D8F" w:rsidP="00E813E3">
            <w:pPr>
              <w:pStyle w:val="paragraph"/>
              <w:spacing w:before="0" w:beforeAutospacing="0" w:after="0" w:afterAutospacing="0"/>
              <w:textAlignment w:val="baseline"/>
              <w:rPr>
                <w:rStyle w:val="normaltextrun"/>
                <w:rFonts w:ascii="Arial" w:hAnsi="Arial" w:cs="Arial"/>
              </w:rPr>
            </w:pPr>
          </w:p>
        </w:tc>
      </w:tr>
      <w:tr w:rsidR="000E24EF" w:rsidRPr="00ED52E7" w14:paraId="10BAC219" w14:textId="77777777" w:rsidTr="008D15A9">
        <w:trPr>
          <w:trHeight w:val="890"/>
        </w:trPr>
        <w:tc>
          <w:tcPr>
            <w:tcW w:w="9067" w:type="dxa"/>
            <w:gridSpan w:val="4"/>
            <w:shd w:val="clear" w:color="auto" w:fill="auto"/>
          </w:tcPr>
          <w:p w14:paraId="10CFD8BF" w14:textId="19F35E2A" w:rsidR="000E24EF" w:rsidRPr="00ED52E7" w:rsidRDefault="00B92E1D" w:rsidP="00E813E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lang w:val="cy"/>
              </w:rPr>
              <w:t>6.1e  Rhestrwch unrhyw geisiadau eraill am gyllid yr ydych wedi’u cyflwyno i’r cynllun hwn neu amrywiad arno a chanlyniadau’r ceisiadau hynny, gan gynnwys unrhyw resymau dros wrthod.</w:t>
            </w:r>
            <w:r>
              <w:rPr>
                <w:rStyle w:val="eop"/>
                <w:rFonts w:ascii="Arial" w:hAnsi="Arial" w:cs="Arial"/>
                <w:lang w:val="cy"/>
              </w:rPr>
              <w:t> (Cyfanswm 250 gair)</w:t>
            </w:r>
          </w:p>
        </w:tc>
      </w:tr>
      <w:tr w:rsidR="000E24EF" w:rsidRPr="00ED52E7" w14:paraId="37B6849E" w14:textId="77777777" w:rsidTr="008D15A9">
        <w:trPr>
          <w:trHeight w:val="890"/>
        </w:trPr>
        <w:tc>
          <w:tcPr>
            <w:tcW w:w="9067" w:type="dxa"/>
            <w:gridSpan w:val="4"/>
            <w:shd w:val="clear" w:color="auto" w:fill="auto"/>
          </w:tcPr>
          <w:p w14:paraId="4541BD34" w14:textId="77777777" w:rsidR="000E24EF" w:rsidRDefault="000E24EF" w:rsidP="00E813E3">
            <w:pPr>
              <w:pStyle w:val="paragraph"/>
              <w:spacing w:before="0" w:beforeAutospacing="0" w:after="0" w:afterAutospacing="0"/>
              <w:textAlignment w:val="baseline"/>
              <w:rPr>
                <w:rStyle w:val="normaltextrun"/>
                <w:rFonts w:ascii="Arial" w:hAnsi="Arial" w:cs="Arial"/>
                <w:b/>
                <w:bCs/>
              </w:rPr>
            </w:pPr>
          </w:p>
          <w:p w14:paraId="6F96C00D"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4C45F248"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09EF1D0B" w14:textId="77777777" w:rsidR="002C6D8F" w:rsidRDefault="002C6D8F" w:rsidP="00E813E3">
            <w:pPr>
              <w:pStyle w:val="paragraph"/>
              <w:spacing w:before="0" w:beforeAutospacing="0" w:after="0" w:afterAutospacing="0"/>
              <w:textAlignment w:val="baseline"/>
              <w:rPr>
                <w:rStyle w:val="normaltextrun"/>
                <w:rFonts w:ascii="Arial" w:hAnsi="Arial" w:cs="Arial"/>
                <w:b/>
                <w:bCs/>
              </w:rPr>
            </w:pPr>
          </w:p>
          <w:p w14:paraId="766C66F4" w14:textId="77777777" w:rsidR="002C6D8F" w:rsidRPr="00ED52E7" w:rsidRDefault="002C6D8F" w:rsidP="00E813E3">
            <w:pPr>
              <w:pStyle w:val="paragraph"/>
              <w:spacing w:before="0" w:beforeAutospacing="0" w:after="0" w:afterAutospacing="0"/>
              <w:textAlignment w:val="baseline"/>
              <w:rPr>
                <w:rStyle w:val="normaltextrun"/>
                <w:rFonts w:ascii="Arial" w:hAnsi="Arial" w:cs="Arial"/>
                <w:b/>
                <w:bCs/>
              </w:rPr>
            </w:pPr>
          </w:p>
        </w:tc>
      </w:tr>
      <w:tr w:rsidR="000A062E" w:rsidRPr="00ED52E7" w14:paraId="6ED1A87E" w14:textId="77777777" w:rsidTr="008D15A9">
        <w:trPr>
          <w:trHeight w:val="890"/>
        </w:trPr>
        <w:tc>
          <w:tcPr>
            <w:tcW w:w="9067" w:type="dxa"/>
            <w:gridSpan w:val="4"/>
            <w:shd w:val="clear" w:color="auto" w:fill="auto"/>
          </w:tcPr>
          <w:p w14:paraId="0999DD76" w14:textId="73CD747B" w:rsidR="000A062E" w:rsidRPr="00ED52E7" w:rsidRDefault="00B92E1D" w:rsidP="00E813E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color w:val="000000"/>
                <w:shd w:val="clear" w:color="auto" w:fill="FFFFFF"/>
                <w:lang w:val="cy"/>
              </w:rPr>
              <w:t>6.1f  Rhowch wybodaeth ynghylch meintiau elw a chynlluniau wrth gefn sydd wedi’u caniatáu a’r rhesymeg wrth wraidd iddynt. </w:t>
            </w:r>
            <w:r>
              <w:rPr>
                <w:rStyle w:val="eop"/>
                <w:rFonts w:ascii="Arial" w:hAnsi="Arial" w:cs="Arial"/>
                <w:color w:val="000000"/>
                <w:shd w:val="clear" w:color="auto" w:fill="FFFFFF"/>
                <w:lang w:val="cy"/>
              </w:rPr>
              <w:t> </w:t>
            </w:r>
            <w:r>
              <w:rPr>
                <w:rStyle w:val="eop"/>
                <w:rFonts w:ascii="Arial" w:hAnsi="Arial" w:cs="Arial"/>
                <w:lang w:val="cy"/>
              </w:rPr>
              <w:t>(Cyfanswm 250 gair)</w:t>
            </w:r>
          </w:p>
        </w:tc>
      </w:tr>
      <w:tr w:rsidR="00C7770E" w:rsidRPr="00ED52E7" w14:paraId="57DAFE8A" w14:textId="77777777" w:rsidTr="008D15A9">
        <w:trPr>
          <w:trHeight w:val="890"/>
        </w:trPr>
        <w:tc>
          <w:tcPr>
            <w:tcW w:w="9067" w:type="dxa"/>
            <w:gridSpan w:val="4"/>
            <w:shd w:val="clear" w:color="auto" w:fill="auto"/>
          </w:tcPr>
          <w:p w14:paraId="37F642B8" w14:textId="77777777" w:rsidR="00C7770E" w:rsidRDefault="00C7770E"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749EE881"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3A89FD2B"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655B1BF2" w14:textId="77777777" w:rsidR="002C6D8F"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769F49B1" w14:textId="77777777" w:rsidR="002C6D8F" w:rsidRPr="00ED52E7"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p>
        </w:tc>
      </w:tr>
      <w:tr w:rsidR="00C7770E" w:rsidRPr="00ED52E7" w14:paraId="57BEDDD2" w14:textId="77777777" w:rsidTr="008D15A9">
        <w:trPr>
          <w:trHeight w:val="890"/>
        </w:trPr>
        <w:tc>
          <w:tcPr>
            <w:tcW w:w="9067" w:type="dxa"/>
            <w:gridSpan w:val="4"/>
            <w:shd w:val="clear" w:color="auto" w:fill="auto"/>
          </w:tcPr>
          <w:p w14:paraId="1CFE02D1" w14:textId="43FC4194" w:rsidR="00C7770E" w:rsidRPr="00ED52E7" w:rsidRDefault="00B92E1D"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color w:val="000000"/>
                <w:shd w:val="clear" w:color="auto" w:fill="FFFFFF"/>
                <w:lang w:val="cy"/>
              </w:rPr>
              <w:t>6.1g  Nodwch isod beth yw’r prif risgiau ariannol a sut cânt eu lliniaru, gan gynnwys sut yr ymdrinnir â chostau sy’n gor-redeg a sut cânt eu rhannu rhwng partneriaid cyllid nad ydynt yn Llywodraeth y DU. (dylech groesgyfeirio at y Gofrestr Risgiau).</w:t>
            </w:r>
            <w:r>
              <w:rPr>
                <w:rStyle w:val="eop"/>
                <w:rFonts w:ascii="Arial" w:hAnsi="Arial" w:cs="Arial"/>
                <w:color w:val="000000"/>
                <w:shd w:val="clear" w:color="auto" w:fill="FFFFFF"/>
                <w:lang w:val="cy"/>
              </w:rPr>
              <w:t xml:space="preserve"> </w:t>
            </w:r>
            <w:r>
              <w:rPr>
                <w:rStyle w:val="eop"/>
                <w:rFonts w:ascii="Arial" w:hAnsi="Arial" w:cs="Arial"/>
                <w:lang w:val="cy"/>
              </w:rPr>
              <w:t>(Cyfanswm 500 gair)</w:t>
            </w:r>
          </w:p>
        </w:tc>
      </w:tr>
      <w:tr w:rsidR="0A522985" w:rsidRPr="00ED52E7" w14:paraId="1BDF2DC9" w14:textId="77777777" w:rsidTr="008D15A9">
        <w:trPr>
          <w:trHeight w:val="890"/>
        </w:trPr>
        <w:tc>
          <w:tcPr>
            <w:tcW w:w="9067" w:type="dxa"/>
            <w:gridSpan w:val="4"/>
            <w:shd w:val="clear" w:color="auto" w:fill="auto"/>
          </w:tcPr>
          <w:p w14:paraId="1902FB5B" w14:textId="77777777" w:rsidR="0A522985" w:rsidRDefault="0A522985" w:rsidP="0A522985">
            <w:pPr>
              <w:pStyle w:val="paragraph"/>
              <w:rPr>
                <w:rStyle w:val="normaltextrun"/>
                <w:rFonts w:ascii="Arial" w:hAnsi="Arial" w:cs="Arial"/>
                <w:b/>
                <w:bCs/>
                <w:color w:val="000000" w:themeColor="text1"/>
              </w:rPr>
            </w:pPr>
          </w:p>
          <w:p w14:paraId="7B3BC67C" w14:textId="77777777" w:rsidR="002C6D8F" w:rsidRDefault="002C6D8F" w:rsidP="0A522985">
            <w:pPr>
              <w:pStyle w:val="paragraph"/>
              <w:rPr>
                <w:rStyle w:val="normaltextrun"/>
                <w:rFonts w:ascii="Arial" w:hAnsi="Arial" w:cs="Arial"/>
                <w:b/>
                <w:bCs/>
                <w:color w:val="000000" w:themeColor="text1"/>
              </w:rPr>
            </w:pPr>
          </w:p>
          <w:p w14:paraId="4381F7B8" w14:textId="77777777" w:rsidR="002C6D8F" w:rsidRDefault="002C6D8F" w:rsidP="0A522985">
            <w:pPr>
              <w:pStyle w:val="paragraph"/>
              <w:rPr>
                <w:rStyle w:val="normaltextrun"/>
                <w:rFonts w:ascii="Arial" w:hAnsi="Arial" w:cs="Arial"/>
                <w:b/>
                <w:bCs/>
                <w:color w:val="000000" w:themeColor="text1"/>
              </w:rPr>
            </w:pPr>
          </w:p>
          <w:p w14:paraId="03DAB30E" w14:textId="3E29836D" w:rsidR="002C6D8F" w:rsidRPr="00ED52E7" w:rsidRDefault="002C6D8F" w:rsidP="0A522985">
            <w:pPr>
              <w:pStyle w:val="paragraph"/>
              <w:rPr>
                <w:rStyle w:val="normaltextrun"/>
                <w:rFonts w:ascii="Arial" w:hAnsi="Arial" w:cs="Arial"/>
                <w:b/>
                <w:bCs/>
                <w:color w:val="000000" w:themeColor="text1"/>
              </w:rPr>
            </w:pPr>
          </w:p>
        </w:tc>
      </w:tr>
      <w:tr w:rsidR="00753BDF" w:rsidRPr="00ED52E7" w14:paraId="2807373A" w14:textId="77777777" w:rsidTr="008D15A9">
        <w:trPr>
          <w:trHeight w:val="890"/>
        </w:trPr>
        <w:tc>
          <w:tcPr>
            <w:tcW w:w="9067" w:type="dxa"/>
            <w:gridSpan w:val="4"/>
            <w:shd w:val="clear" w:color="auto" w:fill="009999"/>
          </w:tcPr>
          <w:p w14:paraId="6AFCFB01" w14:textId="77777777" w:rsidR="00B45131" w:rsidRDefault="00B92E1D" w:rsidP="65F6AA65">
            <w:pPr>
              <w:pStyle w:val="paragraph"/>
              <w:tabs>
                <w:tab w:val="left" w:pos="6779"/>
              </w:tabs>
              <w:spacing w:before="0" w:beforeAutospacing="0" w:after="0" w:afterAutospacing="0"/>
              <w:rPr>
                <w:rStyle w:val="normaltextrun"/>
                <w:rFonts w:ascii="Arial" w:hAnsi="Arial" w:cs="Arial"/>
                <w:bCs/>
                <w:color w:val="FFFFFF" w:themeColor="background1"/>
              </w:rPr>
            </w:pPr>
            <w:r>
              <w:rPr>
                <w:rStyle w:val="normaltextrun"/>
                <w:rFonts w:ascii="Arial" w:hAnsi="Arial" w:cs="Arial"/>
                <w:b/>
                <w:bCs/>
                <w:color w:val="FFFFFF" w:themeColor="background1"/>
                <w:lang w:val="cy"/>
              </w:rPr>
              <w:t>6.2  Masnachol</w:t>
            </w:r>
            <w:r>
              <w:rPr>
                <w:rStyle w:val="normaltextrun"/>
                <w:rFonts w:ascii="Arial" w:hAnsi="Arial" w:cs="Arial"/>
                <w:color w:val="FFFFFF" w:themeColor="background1"/>
                <w:lang w:val="cy"/>
              </w:rPr>
              <w:br/>
            </w:r>
          </w:p>
          <w:p w14:paraId="35D0D850" w14:textId="2E46BE3D" w:rsidR="00753BDF" w:rsidRPr="5E0B19D1" w:rsidRDefault="00391CEF" w:rsidP="65F6AA65">
            <w:pPr>
              <w:pStyle w:val="paragraph"/>
              <w:tabs>
                <w:tab w:val="left" w:pos="6779"/>
              </w:tabs>
              <w:spacing w:before="0" w:beforeAutospacing="0" w:after="0" w:afterAutospacing="0"/>
              <w:rPr>
                <w:rStyle w:val="normaltextrun"/>
                <w:rFonts w:ascii="Arial" w:hAnsi="Arial" w:cs="Arial"/>
                <w:b/>
                <w:color w:val="FFFFFF" w:themeColor="background1"/>
              </w:rPr>
            </w:pPr>
            <w:r>
              <w:rPr>
                <w:rStyle w:val="normaltextrun"/>
                <w:rFonts w:ascii="Arial" w:hAnsi="Arial" w:cs="Arial"/>
                <w:color w:val="FFFFFF" w:themeColor="background1"/>
                <w:lang w:val="cy"/>
              </w:rPr>
              <w:t>Gweler nodyn technegol Adran 4 a Thabl 1 am ragor o arweiniad.</w:t>
            </w:r>
          </w:p>
        </w:tc>
      </w:tr>
      <w:tr w:rsidR="00DB362C" w:rsidRPr="00ED52E7" w14:paraId="58E44C83" w14:textId="77777777" w:rsidTr="008D15A9">
        <w:trPr>
          <w:trHeight w:val="890"/>
        </w:trPr>
        <w:tc>
          <w:tcPr>
            <w:tcW w:w="9067" w:type="dxa"/>
            <w:gridSpan w:val="4"/>
          </w:tcPr>
          <w:p w14:paraId="775313A5" w14:textId="454A079C" w:rsidR="000C1E64" w:rsidRPr="00ED52E7" w:rsidRDefault="00612614" w:rsidP="000C1E64">
            <w:pPr>
              <w:pStyle w:val="paragraph"/>
              <w:spacing w:before="0" w:beforeAutospacing="0" w:after="0" w:afterAutospacing="0"/>
              <w:textAlignment w:val="baseline"/>
              <w:rPr>
                <w:rFonts w:ascii="Arial" w:hAnsi="Arial" w:cs="Arial"/>
              </w:rPr>
            </w:pPr>
            <w:r>
              <w:rPr>
                <w:rStyle w:val="normaltextrun"/>
                <w:rFonts w:ascii="Arial" w:hAnsi="Arial" w:cs="Arial"/>
                <w:lang w:val="cy"/>
              </w:rPr>
              <w:t>6.2a</w:t>
            </w:r>
            <w:r>
              <w:rPr>
                <w:rStyle w:val="normaltextrun"/>
                <w:lang w:val="cy"/>
              </w:rPr>
              <w:t xml:space="preserve">  </w:t>
            </w:r>
            <w:r>
              <w:rPr>
                <w:rStyle w:val="normaltextrun"/>
                <w:rFonts w:ascii="Arial" w:hAnsi="Arial" w:cs="Arial"/>
                <w:lang w:val="cy"/>
              </w:rPr>
              <w:t>Crynhowch </w:t>
            </w:r>
            <w:r>
              <w:rPr>
                <w:rStyle w:val="normaltextrun"/>
                <w:rFonts w:ascii="Arial" w:hAnsi="Arial" w:cs="Arial"/>
                <w:color w:val="000000"/>
                <w:shd w:val="clear" w:color="auto" w:fill="FFFFFF"/>
                <w:lang w:val="cy"/>
              </w:rPr>
              <w:t>eich strategaeth strwythur masnachol, dyrannu risg a</w:t>
            </w:r>
            <w:r>
              <w:rPr>
                <w:rStyle w:val="normaltextrun"/>
                <w:color w:val="000000"/>
                <w:shd w:val="clear" w:color="auto" w:fill="FFFFFF"/>
                <w:lang w:val="cy"/>
              </w:rPr>
              <w:t xml:space="preserve"> </w:t>
            </w:r>
            <w:r>
              <w:rPr>
                <w:rStyle w:val="normaltextrun"/>
                <w:rFonts w:ascii="Arial" w:hAnsi="Arial" w:cs="Arial"/>
                <w:color w:val="000000"/>
                <w:shd w:val="clear" w:color="auto" w:fill="FFFFFF"/>
                <w:lang w:val="cy"/>
              </w:rPr>
              <w:t>chaffael sy’n nodi’r rhesymeg wrth wraidd y strategaeth a ddewiswyd a’r opsiynau eraill sy’n cael eu hystyried a’u disgowntio.Dylid hefyd nodi’r llwybr caffael gydag eglurhad yn nodi pam mae’n briodol i gais o’r raddfa a’r natur a gyflwynwyd. </w:t>
            </w:r>
          </w:p>
          <w:p w14:paraId="3C836B10" w14:textId="337969FB"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14:paraId="3574F18F" w14:textId="23C40FB7" w:rsidR="062B4A6F" w:rsidRPr="00ED52E7" w:rsidRDefault="062B4A6F" w:rsidP="7EDCB7DF">
            <w:pPr>
              <w:pStyle w:val="paragraph"/>
              <w:spacing w:before="0" w:beforeAutospacing="0" w:after="0" w:afterAutospacing="0"/>
              <w:rPr>
                <w:rStyle w:val="normaltextrun"/>
                <w:rFonts w:ascii="Arial" w:hAnsi="Arial" w:cs="Arial"/>
                <w:b/>
                <w:bCs/>
              </w:rPr>
            </w:pPr>
            <w:r>
              <w:rPr>
                <w:rStyle w:val="normaltextrun"/>
                <w:rFonts w:ascii="Arial" w:hAnsi="Arial" w:cs="Arial"/>
                <w:color w:val="000000" w:themeColor="text1"/>
                <w:lang w:val="cy"/>
              </w:rPr>
              <w:t>Noder - rhaid gwneud pob caffaeliad yn unol â’r holl ofynion cyfreithiol perthnasol. Rhaid i bob ymgeisydd ddisgrifio ei ddull gweithredu i sicrhau cydymffurfiaeth lawn er mwyn cyflawni ei ddyletswyddau cyfreithiol. (Cyfanswm 500 gair) </w:t>
            </w:r>
          </w:p>
          <w:p w14:paraId="2D4EF207" w14:textId="2DB2B548"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14:paraId="31C475B4" w14:textId="77777777" w:rsidR="009C3353" w:rsidRPr="00ED52E7" w:rsidRDefault="009C3353" w:rsidP="00B36A1D">
            <w:pPr>
              <w:rPr>
                <w:rFonts w:ascii="Arial" w:hAnsi="Arial" w:cs="Arial"/>
                <w:sz w:val="24"/>
                <w:szCs w:val="24"/>
              </w:rPr>
            </w:pPr>
          </w:p>
        </w:tc>
      </w:tr>
      <w:tr w:rsidR="00B8404E" w:rsidRPr="00ED52E7" w14:paraId="035E03E8" w14:textId="77777777" w:rsidTr="008D15A9">
        <w:trPr>
          <w:trHeight w:val="890"/>
        </w:trPr>
        <w:tc>
          <w:tcPr>
            <w:tcW w:w="9067" w:type="dxa"/>
            <w:gridSpan w:val="4"/>
          </w:tcPr>
          <w:p w14:paraId="6AA21BF5" w14:textId="77777777" w:rsidR="00B8404E" w:rsidRDefault="00B8404E" w:rsidP="00B8404E">
            <w:pPr>
              <w:pStyle w:val="paragraph"/>
              <w:spacing w:before="0" w:beforeAutospacing="0" w:after="0" w:afterAutospacing="0"/>
              <w:textAlignment w:val="baseline"/>
              <w:rPr>
                <w:rStyle w:val="normaltextrun"/>
                <w:rFonts w:ascii="Arial" w:hAnsi="Arial" w:cs="Arial"/>
                <w:b/>
                <w:bCs/>
              </w:rPr>
            </w:pPr>
          </w:p>
          <w:p w14:paraId="66E6AF0E"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58B64364"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62D04F6E" w14:textId="77777777" w:rsidR="002C6D8F" w:rsidRDefault="002C6D8F" w:rsidP="00B8404E">
            <w:pPr>
              <w:pStyle w:val="paragraph"/>
              <w:spacing w:before="0" w:beforeAutospacing="0" w:after="0" w:afterAutospacing="0"/>
              <w:textAlignment w:val="baseline"/>
              <w:rPr>
                <w:rStyle w:val="normaltextrun"/>
                <w:rFonts w:ascii="Arial" w:hAnsi="Arial" w:cs="Arial"/>
                <w:b/>
                <w:bCs/>
              </w:rPr>
            </w:pPr>
          </w:p>
          <w:p w14:paraId="22C1E43F" w14:textId="77777777" w:rsidR="002C6D8F" w:rsidRPr="00ED52E7" w:rsidRDefault="002C6D8F" w:rsidP="00B8404E">
            <w:pPr>
              <w:pStyle w:val="paragraph"/>
              <w:spacing w:before="0" w:beforeAutospacing="0" w:after="0" w:afterAutospacing="0"/>
              <w:textAlignment w:val="baseline"/>
              <w:rPr>
                <w:rStyle w:val="normaltextrun"/>
                <w:rFonts w:ascii="Arial" w:hAnsi="Arial" w:cs="Arial"/>
                <w:b/>
                <w:bCs/>
              </w:rPr>
            </w:pPr>
          </w:p>
        </w:tc>
      </w:tr>
      <w:tr w:rsidR="001A3F58" w:rsidRPr="00ED52E7" w14:paraId="66007E0F" w14:textId="77777777" w:rsidTr="008D15A9">
        <w:trPr>
          <w:trHeight w:val="890"/>
        </w:trPr>
        <w:tc>
          <w:tcPr>
            <w:tcW w:w="9067" w:type="dxa"/>
            <w:gridSpan w:val="4"/>
            <w:shd w:val="clear" w:color="auto" w:fill="009999"/>
          </w:tcPr>
          <w:p w14:paraId="00144801" w14:textId="1A5F1D84" w:rsidR="001A3F58" w:rsidRPr="001A3F58" w:rsidRDefault="00FE658C" w:rsidP="001A3F58">
            <w:pPr>
              <w:pStyle w:val="paragraph"/>
              <w:spacing w:after="0"/>
              <w:textAlignment w:val="baseline"/>
              <w:rPr>
                <w:rStyle w:val="normaltextrun"/>
                <w:rFonts w:ascii="Arial" w:hAnsi="Arial" w:cs="Arial"/>
                <w:b/>
                <w:bCs/>
                <w:color w:val="FFFFFF" w:themeColor="background1"/>
              </w:rPr>
            </w:pPr>
            <w:r>
              <w:rPr>
                <w:rStyle w:val="normaltextrun"/>
                <w:rFonts w:ascii="Arial" w:hAnsi="Arial" w:cs="Arial"/>
                <w:b/>
                <w:bCs/>
                <w:color w:val="FFFFFF" w:themeColor="background1"/>
                <w:lang w:val="cy"/>
              </w:rPr>
              <w:t>6.3 Rheolaeth</w:t>
            </w:r>
          </w:p>
          <w:p w14:paraId="6702804A" w14:textId="251B0789" w:rsidR="001A3F58" w:rsidRPr="00FE658C" w:rsidRDefault="001A3F58" w:rsidP="001A3F58">
            <w:pPr>
              <w:pStyle w:val="paragraph"/>
              <w:spacing w:before="0" w:beforeAutospacing="0" w:after="0" w:afterAutospacing="0"/>
              <w:textAlignment w:val="baseline"/>
              <w:rPr>
                <w:rStyle w:val="normaltextrun"/>
                <w:rFonts w:ascii="Arial" w:hAnsi="Arial" w:cs="Arial"/>
                <w:bCs/>
                <w:color w:val="FFFFFF" w:themeColor="background1"/>
              </w:rPr>
            </w:pPr>
            <w:r>
              <w:rPr>
                <w:rStyle w:val="normaltextrun"/>
                <w:rFonts w:ascii="Arial" w:hAnsi="Arial" w:cs="Arial"/>
                <w:color w:val="FFFFFF" w:themeColor="background1"/>
                <w:lang w:val="cy"/>
              </w:rPr>
              <w:t>Gweler nodyn technegol Adran 4 a Thabl 1 am ragor o arweiniad</w:t>
            </w:r>
          </w:p>
        </w:tc>
      </w:tr>
      <w:tr w:rsidR="0070408F" w:rsidRPr="00ED52E7" w14:paraId="262B3803" w14:textId="77777777" w:rsidTr="008D15A9">
        <w:trPr>
          <w:trHeight w:val="890"/>
        </w:trPr>
        <w:tc>
          <w:tcPr>
            <w:tcW w:w="9067" w:type="dxa"/>
            <w:gridSpan w:val="4"/>
            <w:shd w:val="clear" w:color="auto" w:fill="FFFFFF" w:themeFill="background1"/>
          </w:tcPr>
          <w:p w14:paraId="4B2244A9" w14:textId="627A1A83" w:rsidR="0070408F" w:rsidRPr="00ED52E7" w:rsidRDefault="0070408F" w:rsidP="002CA0E6">
            <w:pPr>
              <w:pStyle w:val="paragraph"/>
              <w:spacing w:before="0" w:beforeAutospacing="0" w:after="0" w:afterAutospacing="0"/>
              <w:textAlignment w:val="baseline"/>
              <w:rPr>
                <w:rFonts w:ascii="Arial" w:hAnsi="Arial" w:cs="Arial"/>
              </w:rPr>
            </w:pPr>
            <w:r>
              <w:rPr>
                <w:rStyle w:val="normaltextrun"/>
                <w:rFonts w:ascii="Arial" w:hAnsi="Arial" w:cs="Arial"/>
                <w:color w:val="000000" w:themeColor="text1"/>
                <w:lang w:val="cy"/>
              </w:rPr>
              <w:t xml:space="preserve">Cynllun Cyflawni: Gofynnir i leoedd gyflwyno cynllun cyflawni sy’n dangos: </w:t>
            </w:r>
            <w:r>
              <w:rPr>
                <w:rStyle w:val="eop"/>
                <w:rFonts w:ascii="Arial" w:hAnsi="Arial" w:cs="Arial"/>
                <w:color w:val="000000" w:themeColor="text1"/>
                <w:lang w:val="cy"/>
              </w:rPr>
              <w:t> </w:t>
            </w:r>
          </w:p>
          <w:p w14:paraId="0E14D850" w14:textId="0A9011B5" w:rsidR="0070408F" w:rsidRPr="00ED52E7" w:rsidRDefault="0070408F" w:rsidP="002CA0E6">
            <w:pPr>
              <w:pStyle w:val="paragraph"/>
              <w:numPr>
                <w:ilvl w:val="0"/>
                <w:numId w:val="8"/>
              </w:numPr>
              <w:spacing w:before="0" w:beforeAutospacing="0" w:after="0" w:afterAutospacing="0"/>
              <w:textAlignment w:val="baseline"/>
              <w:rPr>
                <w:rFonts w:ascii="Arial" w:eastAsiaTheme="minorEastAsia" w:hAnsi="Arial" w:cs="Arial"/>
                <w:color w:val="000000" w:themeColor="text1"/>
              </w:rPr>
            </w:pPr>
            <w:r>
              <w:rPr>
                <w:rStyle w:val="normaltextrun"/>
                <w:rFonts w:ascii="Arial" w:hAnsi="Arial" w:cs="Arial"/>
                <w:color w:val="000000" w:themeColor="text1"/>
                <w:lang w:val="cy"/>
              </w:rPr>
              <w:t>Cerrig milltir clir, dibyniaethau a rhyngwynebau allweddol, gofynion adnoddau, hyd tasgau a chynlluniau wrth gefn. </w:t>
            </w:r>
            <w:r>
              <w:rPr>
                <w:rStyle w:val="eop"/>
                <w:rFonts w:ascii="Arial" w:hAnsi="Arial" w:cs="Arial"/>
                <w:color w:val="000000" w:themeColor="text1"/>
                <w:lang w:val="cy"/>
              </w:rPr>
              <w:t> </w:t>
            </w:r>
          </w:p>
          <w:p w14:paraId="0AAF7E91" w14:textId="5E32CEF4" w:rsidR="0070408F" w:rsidRPr="00ED52E7" w:rsidRDefault="0070408F" w:rsidP="002CA0E6">
            <w:pPr>
              <w:pStyle w:val="paragraph"/>
              <w:numPr>
                <w:ilvl w:val="0"/>
                <w:numId w:val="8"/>
              </w:numPr>
              <w:spacing w:before="0" w:beforeAutospacing="0" w:after="0" w:afterAutospacing="0"/>
              <w:textAlignment w:val="baseline"/>
              <w:rPr>
                <w:rFonts w:ascii="Arial" w:hAnsi="Arial" w:cs="Arial"/>
                <w:color w:val="000000" w:themeColor="text1"/>
              </w:rPr>
            </w:pPr>
            <w:r>
              <w:rPr>
                <w:rStyle w:val="normaltextrun"/>
                <w:rFonts w:ascii="Arial" w:hAnsi="Arial" w:cs="Arial"/>
                <w:color w:val="000000" w:themeColor="text1"/>
                <w:lang w:val="cy"/>
              </w:rPr>
              <w:t>Dealltwriaeth o’r </w:t>
            </w:r>
            <w:r>
              <w:rPr>
                <w:rStyle w:val="normaltextrun"/>
                <w:rFonts w:ascii="Arial" w:hAnsi="Arial" w:cs="Arial"/>
                <w:lang w:val="cy"/>
              </w:rPr>
              <w:t>rolau a chyfrifoldebau, sgiliau, gallu, neu gapasiti sydd eu hangen. </w:t>
            </w:r>
            <w:r>
              <w:rPr>
                <w:rStyle w:val="eop"/>
                <w:rFonts w:ascii="Arial" w:hAnsi="Arial" w:cs="Arial"/>
                <w:lang w:val="cy"/>
              </w:rPr>
              <w:t> </w:t>
            </w:r>
          </w:p>
          <w:p w14:paraId="55C61574" w14:textId="095122C4" w:rsidR="0070408F" w:rsidRPr="00ED52E7" w:rsidRDefault="0070408F" w:rsidP="3DE13AB5">
            <w:pPr>
              <w:pStyle w:val="paragraph"/>
              <w:numPr>
                <w:ilvl w:val="0"/>
                <w:numId w:val="8"/>
              </w:numPr>
              <w:spacing w:before="0" w:beforeAutospacing="0" w:after="0" w:afterAutospacing="0"/>
              <w:textAlignment w:val="baseline"/>
              <w:rPr>
                <w:rFonts w:ascii="Arial" w:hAnsi="Arial" w:cs="Arial"/>
                <w:color w:val="000000" w:themeColor="text1"/>
              </w:rPr>
            </w:pPr>
            <w:r>
              <w:rPr>
                <w:rStyle w:val="normaltextrun"/>
                <w:rFonts w:ascii="Arial" w:hAnsi="Arial" w:cs="Arial"/>
                <w:lang w:val="cy"/>
              </w:rPr>
              <w:t>Trefniadau ar gyfer rheoli unrhyw bartner cyflawni a’r cynllun i wireddu buddion. </w:t>
            </w:r>
            <w:r>
              <w:rPr>
                <w:rStyle w:val="eop"/>
                <w:rFonts w:ascii="Arial" w:hAnsi="Arial" w:cs="Arial"/>
                <w:lang w:val="cy"/>
              </w:rPr>
              <w:t> </w:t>
            </w:r>
          </w:p>
          <w:p w14:paraId="0A867D5A" w14:textId="7A973911"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Pr>
                <w:rStyle w:val="normaltextrun"/>
                <w:rFonts w:ascii="Arial" w:hAnsi="Arial" w:cs="Arial"/>
                <w:lang w:val="cy"/>
              </w:rPr>
              <w:t>Ymgysylltiad datblygwyr/ meddianwyr (yn ôl yr angen) </w:t>
            </w:r>
            <w:r>
              <w:rPr>
                <w:rStyle w:val="eop"/>
                <w:rFonts w:ascii="Arial" w:hAnsi="Arial" w:cs="Arial"/>
                <w:lang w:val="cy"/>
              </w:rPr>
              <w:t> </w:t>
            </w:r>
          </w:p>
          <w:p w14:paraId="21EB384B" w14:textId="148D23B1" w:rsidR="0070408F" w:rsidRPr="00ED52E7" w:rsidRDefault="0070408F" w:rsidP="79A53323">
            <w:pPr>
              <w:pStyle w:val="paragraph"/>
              <w:numPr>
                <w:ilvl w:val="0"/>
                <w:numId w:val="8"/>
              </w:numPr>
              <w:spacing w:before="0" w:beforeAutospacing="0" w:after="0" w:afterAutospacing="0"/>
              <w:textAlignment w:val="baseline"/>
              <w:rPr>
                <w:rFonts w:ascii="Arial" w:hAnsi="Arial" w:cs="Arial"/>
                <w:color w:val="000000" w:themeColor="text1"/>
              </w:rPr>
            </w:pPr>
            <w:r>
              <w:rPr>
                <w:rStyle w:val="normaltextrun"/>
                <w:rFonts w:ascii="Arial" w:hAnsi="Arial" w:cs="Arial"/>
                <w:lang w:val="cy"/>
              </w:rPr>
              <w:t>Y strategaeth i reoli rhanddeiliaid ac ystyried eu buddion a’u dylanwadau. </w:t>
            </w:r>
            <w:r>
              <w:rPr>
                <w:rStyle w:val="eop"/>
                <w:rFonts w:ascii="Arial" w:hAnsi="Arial" w:cs="Arial"/>
                <w:lang w:val="cy"/>
              </w:rPr>
              <w:t> </w:t>
            </w:r>
          </w:p>
          <w:p w14:paraId="0A492330" w14:textId="54A015AF" w:rsidR="0070408F" w:rsidRPr="00ED52E7" w:rsidRDefault="0070408F" w:rsidP="79A53323">
            <w:pPr>
              <w:pStyle w:val="paragraph"/>
              <w:numPr>
                <w:ilvl w:val="0"/>
                <w:numId w:val="8"/>
              </w:numPr>
              <w:spacing w:before="0" w:beforeAutospacing="0" w:after="0" w:afterAutospacing="0"/>
              <w:textAlignment w:val="baseline"/>
              <w:rPr>
                <w:rStyle w:val="eop"/>
                <w:rFonts w:ascii="Arial" w:hAnsi="Arial" w:cs="Arial"/>
                <w:color w:val="000000" w:themeColor="text1"/>
              </w:rPr>
            </w:pPr>
            <w:r>
              <w:rPr>
                <w:rStyle w:val="normaltextrun"/>
                <w:rFonts w:ascii="Arial" w:hAnsi="Arial" w:cs="Arial"/>
                <w:color w:val="000000" w:themeColor="text1"/>
                <w:lang w:val="cy"/>
              </w:rPr>
              <w:t>Cadarnhad o unrhyw bwerau neu ganiatâd sydd eu hangen, a chymeradwyaethau statudol e.e. Caniatâd cynllunio a manylion gwybodaeth ynghylch perchnogaeth neu gytundeb o’r tir/ asedau sydd eu hangen i gyflawni’r cais </w:t>
            </w:r>
            <w:r>
              <w:rPr>
                <w:rStyle w:val="eop"/>
                <w:rFonts w:ascii="Arial" w:hAnsi="Arial" w:cs="Arial"/>
                <w:color w:val="000000" w:themeColor="text1"/>
                <w:lang w:val="cy"/>
              </w:rPr>
              <w:t> gyda thystiolaeth</w:t>
            </w:r>
          </w:p>
          <w:p w14:paraId="0068068A" w14:textId="3C375B42" w:rsidR="002754A3" w:rsidRPr="00ED52E7" w:rsidRDefault="0070408F" w:rsidP="002754A3">
            <w:pPr>
              <w:pStyle w:val="paragraph"/>
              <w:numPr>
                <w:ilvl w:val="0"/>
                <w:numId w:val="8"/>
              </w:numPr>
              <w:spacing w:before="0" w:beforeAutospacing="0" w:after="0" w:afterAutospacing="0"/>
              <w:textAlignment w:val="baseline"/>
              <w:rPr>
                <w:rFonts w:ascii="Arial" w:eastAsia="Arial" w:hAnsi="Arial" w:cs="Arial"/>
              </w:rPr>
            </w:pPr>
            <w:r>
              <w:rPr>
                <w:rStyle w:val="normaltextrun"/>
                <w:rFonts w:ascii="Arial" w:hAnsi="Arial" w:cs="Arial"/>
                <w:lang w:val="cy"/>
              </w:rPr>
              <w:t>Yn ogystal, rhestrwch unrhyw bwerau / caniatâd etc. sydd eu hangen/wedi’u caffael, manylion y dyddiad a gaffaelwyd, cyfnod yr</w:t>
            </w:r>
            <w:r>
              <w:rPr>
                <w:rFonts w:ascii="Arial" w:eastAsia="Arial" w:hAnsi="Arial" w:cs="Arial"/>
                <w:lang w:val="cy"/>
              </w:rPr>
              <w:t xml:space="preserve"> her (os yn berthnasol) a dyddiad terfynu’r pwerau ac amodau sydd ynghlwm â nhw. </w:t>
            </w:r>
          </w:p>
          <w:p w14:paraId="546E943F" w14:textId="1630986B" w:rsidR="49049DE1" w:rsidRPr="00ED52E7" w:rsidRDefault="49049DE1" w:rsidP="49049DE1">
            <w:pPr>
              <w:pStyle w:val="paragraph"/>
              <w:spacing w:before="0" w:beforeAutospacing="0" w:after="0" w:afterAutospacing="0"/>
              <w:rPr>
                <w:rFonts w:ascii="Arial" w:hAnsi="Arial" w:cs="Arial"/>
              </w:rPr>
            </w:pPr>
          </w:p>
          <w:p w14:paraId="177002DF" w14:textId="60A2C0F6" w:rsidR="00BD7D64" w:rsidRPr="00ED52E7" w:rsidRDefault="000F0B7E" w:rsidP="79A53323">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lang w:val="cy"/>
              </w:rPr>
              <w:t>6.3a  Crynhowch y cynllun cyflawni, gan gyfeirio at yr uchod (Cyfanswm 500 gair)  </w:t>
            </w:r>
            <w:r>
              <w:rPr>
                <w:rStyle w:val="eop"/>
                <w:rFonts w:ascii="Arial" w:hAnsi="Arial" w:cs="Arial"/>
                <w:color w:val="000000"/>
                <w:shd w:val="clear" w:color="auto" w:fill="FFFFFF"/>
                <w:lang w:val="cy"/>
              </w:rPr>
              <w:t> </w:t>
            </w:r>
          </w:p>
          <w:p w14:paraId="7D57A393" w14:textId="77777777" w:rsidR="0070408F" w:rsidRPr="00ED52E7" w:rsidRDefault="0070408F" w:rsidP="00B8404E">
            <w:pPr>
              <w:pStyle w:val="paragraph"/>
              <w:spacing w:before="0" w:beforeAutospacing="0" w:after="0" w:afterAutospacing="0"/>
              <w:textAlignment w:val="baseline"/>
              <w:rPr>
                <w:rStyle w:val="normaltextrun"/>
                <w:rFonts w:ascii="Arial" w:hAnsi="Arial" w:cs="Arial"/>
                <w:color w:val="000000"/>
                <w:shd w:val="clear" w:color="auto" w:fill="FFFFFF"/>
              </w:rPr>
            </w:pPr>
          </w:p>
        </w:tc>
      </w:tr>
      <w:tr w:rsidR="00F66361" w:rsidRPr="00ED52E7" w14:paraId="145CB17C" w14:textId="77777777" w:rsidTr="008D15A9">
        <w:trPr>
          <w:trHeight w:val="890"/>
        </w:trPr>
        <w:tc>
          <w:tcPr>
            <w:tcW w:w="9067" w:type="dxa"/>
            <w:gridSpan w:val="4"/>
            <w:shd w:val="clear" w:color="auto" w:fill="FFFFFF" w:themeFill="background1"/>
          </w:tcPr>
          <w:p w14:paraId="05307C6C" w14:textId="77777777" w:rsidR="00F66361" w:rsidRDefault="00F66361" w:rsidP="0070408F">
            <w:pPr>
              <w:pStyle w:val="paragraph"/>
              <w:spacing w:before="0" w:beforeAutospacing="0" w:after="0" w:afterAutospacing="0"/>
              <w:textAlignment w:val="baseline"/>
              <w:rPr>
                <w:rStyle w:val="normaltextrun"/>
                <w:rFonts w:ascii="Arial" w:hAnsi="Arial" w:cs="Arial"/>
                <w:b/>
                <w:bCs/>
                <w:color w:val="000000"/>
              </w:rPr>
            </w:pPr>
          </w:p>
          <w:p w14:paraId="230E73ED"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24F5BDB6"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5DABE0C9"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50382127" w14:textId="77777777" w:rsidR="002C6D8F" w:rsidRPr="00ED52E7" w:rsidRDefault="002C6D8F" w:rsidP="0070408F">
            <w:pPr>
              <w:pStyle w:val="paragraph"/>
              <w:spacing w:before="0" w:beforeAutospacing="0" w:after="0" w:afterAutospacing="0"/>
              <w:textAlignment w:val="baseline"/>
              <w:rPr>
                <w:rStyle w:val="normaltextrun"/>
                <w:rFonts w:ascii="Arial" w:hAnsi="Arial" w:cs="Arial"/>
                <w:b/>
                <w:bCs/>
                <w:color w:val="000000"/>
              </w:rPr>
            </w:pPr>
          </w:p>
        </w:tc>
      </w:tr>
      <w:tr w:rsidR="00244E56" w:rsidRPr="00ED52E7" w14:paraId="4AC15DE7" w14:textId="77777777" w:rsidTr="008D15A9">
        <w:trPr>
          <w:trHeight w:val="157"/>
        </w:trPr>
        <w:tc>
          <w:tcPr>
            <w:tcW w:w="5773" w:type="dxa"/>
            <w:gridSpan w:val="2"/>
            <w:shd w:val="clear" w:color="auto" w:fill="FFFFFF" w:themeFill="background1"/>
          </w:tcPr>
          <w:p w14:paraId="4F6903C8" w14:textId="087C8DC1" w:rsidR="00B17545" w:rsidRPr="00ED52E7" w:rsidRDefault="00BB6AD8" w:rsidP="00B36A1D">
            <w:pPr>
              <w:rPr>
                <w:rStyle w:val="normaltextrun"/>
                <w:rFonts w:ascii="Arial" w:eastAsia="Arial" w:hAnsi="Arial" w:cs="Arial"/>
                <w:color w:val="000000"/>
                <w:sz w:val="24"/>
                <w:szCs w:val="24"/>
                <w:bdr w:val="none" w:sz="0" w:space="0" w:color="auto" w:frame="1"/>
              </w:rPr>
            </w:pPr>
            <w:r>
              <w:rPr>
                <w:rStyle w:val="normaltextrun"/>
                <w:rFonts w:ascii="Arial" w:eastAsia="Arial" w:hAnsi="Arial" w:cs="Arial"/>
                <w:color w:val="000000"/>
                <w:sz w:val="24"/>
                <w:szCs w:val="24"/>
                <w:bdr w:val="none" w:sz="0" w:space="0" w:color="auto" w:frame="1"/>
                <w:lang w:val="cy"/>
              </w:rPr>
              <w:t>6.3b  A yw’r cynllun cyflawni wedi’i atodi i’ch cais?</w:t>
            </w:r>
          </w:p>
          <w:p w14:paraId="098EE026" w14:textId="0BC63EEF" w:rsidR="009204AB" w:rsidRPr="00ED52E7" w:rsidRDefault="009204AB" w:rsidP="00B36A1D">
            <w:pPr>
              <w:rPr>
                <w:rFonts w:ascii="Arial" w:eastAsia="Arial" w:hAnsi="Arial" w:cs="Arial"/>
                <w:sz w:val="24"/>
                <w:szCs w:val="24"/>
              </w:rPr>
            </w:pPr>
          </w:p>
        </w:tc>
        <w:tc>
          <w:tcPr>
            <w:tcW w:w="3294" w:type="dxa"/>
            <w:gridSpan w:val="2"/>
            <w:shd w:val="clear" w:color="auto" w:fill="FFFFFF" w:themeFill="background1"/>
          </w:tcPr>
          <w:p w14:paraId="42E585A0" w14:textId="7B77F319" w:rsidR="00C659BD" w:rsidRPr="00760645" w:rsidRDefault="00C659BD" w:rsidP="00664A7C">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47F630F7" w14:textId="793DC5DE" w:rsidR="00B17545" w:rsidRPr="00ED52E7" w:rsidRDefault="00C659BD" w:rsidP="00B36A1D">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FB294A" w:rsidRPr="00ED52E7" w14:paraId="42E7CF54" w14:textId="77777777" w:rsidTr="008D15A9">
        <w:trPr>
          <w:trHeight w:val="157"/>
        </w:trPr>
        <w:tc>
          <w:tcPr>
            <w:tcW w:w="5773" w:type="dxa"/>
            <w:gridSpan w:val="2"/>
            <w:shd w:val="clear" w:color="auto" w:fill="FFFFFF" w:themeFill="background1"/>
          </w:tcPr>
          <w:p w14:paraId="3FA3C27E" w14:textId="1AED4E29" w:rsidR="009204AB" w:rsidRPr="00ED52E7" w:rsidRDefault="009350B4" w:rsidP="009204AB">
            <w:pPr>
              <w:rPr>
                <w:rStyle w:val="normaltextrun"/>
                <w:rFonts w:ascii="Arial" w:eastAsia="Arial" w:hAnsi="Arial" w:cs="Arial"/>
                <w:color w:val="000000"/>
                <w:sz w:val="24"/>
                <w:szCs w:val="24"/>
                <w:shd w:val="clear" w:color="auto" w:fill="FFFFFF"/>
              </w:rPr>
            </w:pPr>
            <w:r>
              <w:rPr>
                <w:rStyle w:val="normaltextrun"/>
                <w:rFonts w:ascii="Arial" w:eastAsia="Arial" w:hAnsi="Arial" w:cs="Arial"/>
                <w:color w:val="000000"/>
                <w:sz w:val="24"/>
                <w:szCs w:val="24"/>
                <w:shd w:val="clear" w:color="auto" w:fill="FFFFFF"/>
                <w:lang w:val="cy"/>
              </w:rPr>
              <w:t>6.3c  A allwch chi ddangos gallu i ddechrau cyflawni ar lawr gwlad yn 2021-22?</w:t>
            </w:r>
          </w:p>
          <w:p w14:paraId="3474C665" w14:textId="77777777" w:rsidR="009204AB" w:rsidRPr="00ED52E7" w:rsidRDefault="009204AB" w:rsidP="009204AB">
            <w:pPr>
              <w:rPr>
                <w:rStyle w:val="normaltextrun"/>
                <w:rFonts w:ascii="Arial" w:eastAsia="Arial" w:hAnsi="Arial" w:cs="Arial"/>
                <w:color w:val="000000"/>
                <w:sz w:val="24"/>
                <w:szCs w:val="24"/>
                <w:shd w:val="clear" w:color="auto" w:fill="FFFFFF"/>
              </w:rPr>
            </w:pPr>
          </w:p>
          <w:p w14:paraId="5F6AA762" w14:textId="477B5235" w:rsidR="009204AB" w:rsidRPr="00ED52E7" w:rsidRDefault="009204AB" w:rsidP="009204AB">
            <w:pPr>
              <w:rPr>
                <w:rStyle w:val="normaltextrun"/>
                <w:rFonts w:ascii="Arial" w:eastAsia="Arial" w:hAnsi="Arial" w:cs="Arial"/>
                <w:color w:val="000000"/>
                <w:sz w:val="24"/>
                <w:szCs w:val="24"/>
                <w:bdr w:val="none" w:sz="0" w:space="0" w:color="auto" w:frame="1"/>
              </w:rPr>
            </w:pPr>
          </w:p>
        </w:tc>
        <w:tc>
          <w:tcPr>
            <w:tcW w:w="3294" w:type="dxa"/>
            <w:gridSpan w:val="2"/>
            <w:shd w:val="clear" w:color="auto" w:fill="FFFFFF" w:themeFill="background1"/>
          </w:tcPr>
          <w:p w14:paraId="014CA02B" w14:textId="77777777" w:rsidR="00C659BD" w:rsidRDefault="00C659BD" w:rsidP="009254D7">
            <w:pPr>
              <w:rPr>
                <w:rFonts w:ascii="Arial" w:eastAsia="DengXian" w:hAnsi="Arial" w:cs="Arial"/>
                <w:sz w:val="24"/>
                <w:szCs w:val="24"/>
              </w:rPr>
            </w:pPr>
          </w:p>
          <w:p w14:paraId="073F088C" w14:textId="0EFF2351" w:rsidR="00C659BD" w:rsidRPr="00760645" w:rsidRDefault="00C659BD" w:rsidP="009254D7">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allwn</w:t>
            </w:r>
            <w:r>
              <w:rPr>
                <w:rFonts w:ascii="Arial" w:hAnsi="Arial" w:cs="Arial"/>
                <w:sz w:val="24"/>
                <w:szCs w:val="24"/>
                <w:lang w:val="cy"/>
              </w:rPr>
              <w:br/>
            </w:r>
          </w:p>
          <w:p w14:paraId="4B34C7F5" w14:textId="252289F6" w:rsidR="009204AB" w:rsidRPr="00ED52E7" w:rsidRDefault="00C659BD" w:rsidP="009204AB">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allwn</w:t>
            </w:r>
          </w:p>
        </w:tc>
      </w:tr>
      <w:tr w:rsidR="00E73D86" w:rsidRPr="00ED52E7" w14:paraId="1DACCBD1" w14:textId="77777777" w:rsidTr="008D15A9">
        <w:trPr>
          <w:trHeight w:val="890"/>
        </w:trPr>
        <w:tc>
          <w:tcPr>
            <w:tcW w:w="9067" w:type="dxa"/>
            <w:gridSpan w:val="4"/>
            <w:shd w:val="clear" w:color="auto" w:fill="FFFFFF" w:themeFill="background1"/>
          </w:tcPr>
          <w:p w14:paraId="7B68574D" w14:textId="59AFA60D" w:rsidR="00181C3D" w:rsidRPr="00ED52E7" w:rsidRDefault="00681C5B" w:rsidP="00181C3D">
            <w:pPr>
              <w:pStyle w:val="paragraph"/>
              <w:spacing w:before="0" w:beforeAutospacing="0" w:after="0" w:afterAutospacing="0"/>
              <w:textAlignment w:val="baseline"/>
              <w:rPr>
                <w:rFonts w:ascii="Arial" w:hAnsi="Arial" w:cs="Arial"/>
              </w:rPr>
            </w:pPr>
            <w:r>
              <w:rPr>
                <w:rStyle w:val="normaltextrun"/>
                <w:rFonts w:ascii="Arial" w:hAnsi="Arial" w:cs="Arial"/>
                <w:lang w:val="cy"/>
              </w:rPr>
              <w:t>6.3e  Rheoli Risg: Gofynnir i leoedd sefydlu asesiad risg manwl sy’n nodi (cyfanswm 500 gair heb gynnwys y gofrestr risgiau):  </w:t>
            </w:r>
            <w:r>
              <w:rPr>
                <w:rStyle w:val="eop"/>
                <w:rFonts w:ascii="Arial" w:hAnsi="Arial" w:cs="Arial"/>
                <w:lang w:val="cy"/>
              </w:rPr>
              <w:t> </w:t>
            </w:r>
          </w:p>
          <w:p w14:paraId="60E8ABB7" w14:textId="1911E3B2" w:rsidR="54B18B3F" w:rsidRPr="00ED52E7" w:rsidRDefault="54B18B3F" w:rsidP="54B18B3F">
            <w:pPr>
              <w:pStyle w:val="paragraph"/>
              <w:spacing w:before="0" w:beforeAutospacing="0" w:after="0" w:afterAutospacing="0"/>
              <w:rPr>
                <w:rStyle w:val="normaltextrun"/>
                <w:rFonts w:ascii="Arial" w:hAnsi="Arial" w:cs="Arial"/>
              </w:rPr>
            </w:pPr>
          </w:p>
          <w:p w14:paraId="760087DA" w14:textId="711FCAE7" w:rsidR="00181C3D" w:rsidRPr="00ED52E7" w:rsidRDefault="00181C3D" w:rsidP="2A9C91A4">
            <w:pPr>
              <w:pStyle w:val="paragraph"/>
              <w:numPr>
                <w:ilvl w:val="0"/>
                <w:numId w:val="15"/>
              </w:numPr>
              <w:spacing w:before="0" w:beforeAutospacing="0" w:after="0" w:afterAutospacing="0"/>
              <w:textAlignment w:val="baseline"/>
              <w:rPr>
                <w:rStyle w:val="normaltextrun"/>
                <w:rFonts w:ascii="Arial" w:eastAsiaTheme="minorEastAsia" w:hAnsi="Arial" w:cs="Arial"/>
              </w:rPr>
            </w:pPr>
            <w:r>
              <w:rPr>
                <w:rStyle w:val="normaltextrun"/>
                <w:rFonts w:ascii="Arial" w:hAnsi="Arial" w:cs="Arial"/>
                <w:lang w:val="cy"/>
              </w:rPr>
              <w:t>y rhwystrau a lefel y risg i gyflawni’ch cais</w:t>
            </w:r>
          </w:p>
          <w:p w14:paraId="40D495C0" w14:textId="7462F4B1" w:rsidR="00181C3D" w:rsidRPr="00ED52E7" w:rsidRDefault="119896FE" w:rsidP="2A9C91A4">
            <w:pPr>
              <w:pStyle w:val="paragraph"/>
              <w:numPr>
                <w:ilvl w:val="0"/>
                <w:numId w:val="15"/>
              </w:numPr>
              <w:spacing w:before="0" w:beforeAutospacing="0" w:after="0" w:afterAutospacing="0"/>
              <w:textAlignment w:val="baseline"/>
              <w:rPr>
                <w:rStyle w:val="normaltextrun"/>
                <w:rFonts w:ascii="Arial" w:hAnsi="Arial" w:cs="Arial"/>
              </w:rPr>
            </w:pPr>
            <w:r>
              <w:rPr>
                <w:rStyle w:val="normaltextrun"/>
                <w:rFonts w:ascii="Arial" w:hAnsi="Arial" w:cs="Arial"/>
                <w:color w:val="000000" w:themeColor="text1"/>
                <w:lang w:val="cy"/>
              </w:rPr>
              <w:t>trefniadau priodol ac effeithiol i reoli a lliniaru’r risgiau hyn   </w:t>
            </w:r>
          </w:p>
          <w:p w14:paraId="0EF5A7D4" w14:textId="0464338D" w:rsidR="00181C3D" w:rsidRPr="00ED52E7" w:rsidRDefault="119896FE" w:rsidP="2A9C91A4">
            <w:pPr>
              <w:pStyle w:val="paragraph"/>
              <w:numPr>
                <w:ilvl w:val="0"/>
                <w:numId w:val="15"/>
              </w:numPr>
              <w:spacing w:before="0" w:beforeAutospacing="0" w:after="0" w:afterAutospacing="0"/>
              <w:textAlignment w:val="baseline"/>
              <w:rPr>
                <w:rStyle w:val="normaltextrun"/>
                <w:rFonts w:ascii="Arial" w:hAnsi="Arial" w:cs="Arial"/>
              </w:rPr>
            </w:pPr>
            <w:r>
              <w:rPr>
                <w:rStyle w:val="normaltextrun"/>
                <w:rFonts w:ascii="Arial" w:hAnsi="Arial" w:cs="Arial"/>
                <w:color w:val="000000" w:themeColor="text1"/>
                <w:lang w:val="cy"/>
              </w:rPr>
              <w:t>dealltwriaeth glir o’r rolau / cyfrifoldebau am risg  </w:t>
            </w:r>
          </w:p>
          <w:p w14:paraId="53B5599D" w14:textId="0F60A062" w:rsidR="00181C3D" w:rsidRPr="00ED52E7" w:rsidRDefault="00181C3D" w:rsidP="2A9C91A4">
            <w:pPr>
              <w:pStyle w:val="paragraph"/>
              <w:spacing w:before="0" w:beforeAutospacing="0" w:after="0" w:afterAutospacing="0"/>
              <w:textAlignment w:val="baseline"/>
              <w:rPr>
                <w:rStyle w:val="normaltextrun"/>
                <w:rFonts w:ascii="Arial" w:hAnsi="Arial" w:cs="Arial"/>
                <w:color w:val="000000" w:themeColor="text1"/>
              </w:rPr>
            </w:pPr>
          </w:p>
          <w:p w14:paraId="12F6B5E5" w14:textId="496E264F" w:rsidR="00E73D86" w:rsidRPr="00ED52E7" w:rsidRDefault="00E73D86" w:rsidP="009204AB">
            <w:pPr>
              <w:pStyle w:val="paragraph"/>
              <w:spacing w:before="0" w:beforeAutospacing="0" w:after="0" w:afterAutospacing="0"/>
              <w:textAlignment w:val="baseline"/>
              <w:rPr>
                <w:rStyle w:val="eop"/>
                <w:rFonts w:ascii="Arial" w:hAnsi="Arial" w:cs="Arial"/>
              </w:rPr>
            </w:pPr>
          </w:p>
        </w:tc>
      </w:tr>
      <w:tr w:rsidR="00F93472" w:rsidRPr="00ED52E7" w14:paraId="15A51294" w14:textId="77777777" w:rsidTr="008D15A9">
        <w:trPr>
          <w:trHeight w:val="890"/>
        </w:trPr>
        <w:tc>
          <w:tcPr>
            <w:tcW w:w="9067" w:type="dxa"/>
            <w:gridSpan w:val="4"/>
            <w:shd w:val="clear" w:color="auto" w:fill="FFFFFF" w:themeFill="background1"/>
          </w:tcPr>
          <w:p w14:paraId="3FA8DADB" w14:textId="77777777" w:rsidR="00F93472" w:rsidRDefault="00F93472" w:rsidP="00181C3D">
            <w:pPr>
              <w:pStyle w:val="paragraph"/>
              <w:spacing w:before="0" w:beforeAutospacing="0" w:after="0" w:afterAutospacing="0"/>
              <w:textAlignment w:val="baseline"/>
              <w:rPr>
                <w:rStyle w:val="normaltextrun"/>
                <w:rFonts w:ascii="Arial" w:hAnsi="Arial" w:cs="Arial"/>
                <w:b/>
                <w:bCs/>
              </w:rPr>
            </w:pPr>
          </w:p>
          <w:p w14:paraId="0953097E"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7E8FC362"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0BCF83D5" w14:textId="77777777" w:rsidR="002C6D8F" w:rsidRDefault="002C6D8F" w:rsidP="00181C3D">
            <w:pPr>
              <w:pStyle w:val="paragraph"/>
              <w:spacing w:before="0" w:beforeAutospacing="0" w:after="0" w:afterAutospacing="0"/>
              <w:textAlignment w:val="baseline"/>
              <w:rPr>
                <w:rStyle w:val="normaltextrun"/>
                <w:rFonts w:ascii="Arial" w:hAnsi="Arial" w:cs="Arial"/>
                <w:b/>
                <w:bCs/>
              </w:rPr>
            </w:pPr>
          </w:p>
          <w:p w14:paraId="1CE4EEAD" w14:textId="77777777" w:rsidR="002C6D8F" w:rsidRPr="00ED52E7" w:rsidRDefault="002C6D8F" w:rsidP="00181C3D">
            <w:pPr>
              <w:pStyle w:val="paragraph"/>
              <w:spacing w:before="0" w:beforeAutospacing="0" w:after="0" w:afterAutospacing="0"/>
              <w:textAlignment w:val="baseline"/>
              <w:rPr>
                <w:rStyle w:val="normaltextrun"/>
                <w:rFonts w:ascii="Arial" w:hAnsi="Arial" w:cs="Arial"/>
                <w:b/>
                <w:bCs/>
              </w:rPr>
            </w:pPr>
          </w:p>
        </w:tc>
      </w:tr>
      <w:tr w:rsidR="00F97918" w:rsidRPr="00ED52E7" w14:paraId="5ACF01A0" w14:textId="77777777" w:rsidTr="008D15A9">
        <w:trPr>
          <w:trHeight w:val="157"/>
        </w:trPr>
        <w:tc>
          <w:tcPr>
            <w:tcW w:w="5773" w:type="dxa"/>
            <w:gridSpan w:val="2"/>
            <w:shd w:val="clear" w:color="auto" w:fill="FFFFFF" w:themeFill="background1"/>
          </w:tcPr>
          <w:p w14:paraId="66F54203" w14:textId="2F30FDC9" w:rsidR="00CF5B2E" w:rsidRPr="00ED52E7" w:rsidRDefault="00681C5B" w:rsidP="67CA9794">
            <w:pPr>
              <w:spacing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lang w:val="cy"/>
              </w:rPr>
              <w:t>6.3f  A oes cofrestr risgiau wedi’i atodi i’ch cais?</w:t>
            </w:r>
          </w:p>
        </w:tc>
        <w:tc>
          <w:tcPr>
            <w:tcW w:w="3294" w:type="dxa"/>
            <w:gridSpan w:val="2"/>
            <w:shd w:val="clear" w:color="auto" w:fill="FFFFFF" w:themeFill="background1"/>
          </w:tcPr>
          <w:p w14:paraId="08996B77" w14:textId="40DC40FF" w:rsidR="00C659BD" w:rsidRPr="00760645" w:rsidRDefault="00C659BD" w:rsidP="00D841EB">
            <w:pPr>
              <w:rPr>
                <w:rFonts w:ascii="Arial" w:eastAsia="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Oes</w:t>
            </w:r>
            <w:r>
              <w:rPr>
                <w:rFonts w:ascii="Arial" w:hAnsi="Arial" w:cs="Arial"/>
                <w:sz w:val="24"/>
                <w:szCs w:val="24"/>
                <w:lang w:val="cy"/>
              </w:rPr>
              <w:br/>
            </w:r>
          </w:p>
          <w:p w14:paraId="1218C1C9" w14:textId="5CB65CB0" w:rsidR="00CF5B2E" w:rsidRPr="00ED52E7" w:rsidRDefault="00C659BD" w:rsidP="00B36A1D">
            <w:pPr>
              <w:rPr>
                <w:rFonts w:ascii="Arial" w:eastAsia="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oes</w:t>
            </w:r>
          </w:p>
        </w:tc>
      </w:tr>
      <w:tr w:rsidR="00517CAD" w:rsidRPr="00ED52E7" w14:paraId="54567C77" w14:textId="77777777" w:rsidTr="008D15A9">
        <w:trPr>
          <w:trHeight w:val="157"/>
        </w:trPr>
        <w:tc>
          <w:tcPr>
            <w:tcW w:w="9067" w:type="dxa"/>
            <w:gridSpan w:val="4"/>
            <w:shd w:val="clear" w:color="auto" w:fill="FFFFFF" w:themeFill="background1"/>
          </w:tcPr>
          <w:p w14:paraId="4F24DD9C" w14:textId="68797C4C" w:rsidR="00517CAD" w:rsidRPr="00ED52E7" w:rsidRDefault="009D5183" w:rsidP="00B36A1D">
            <w:pPr>
              <w:rPr>
                <w:rFonts w:ascii="Arial" w:eastAsia="Arial" w:hAnsi="Arial" w:cs="Arial"/>
                <w:sz w:val="24"/>
                <w:szCs w:val="24"/>
              </w:rPr>
            </w:pPr>
            <w:r>
              <w:rPr>
                <w:rStyle w:val="normaltextrun"/>
                <w:rFonts w:ascii="Arial" w:eastAsia="Arial" w:hAnsi="Arial" w:cs="Arial"/>
                <w:color w:val="000000"/>
                <w:sz w:val="24"/>
                <w:szCs w:val="24"/>
                <w:shd w:val="clear" w:color="auto" w:fill="FFFFFF"/>
                <w:lang w:val="cy"/>
              </w:rPr>
              <w:t>6.3g  Rhowch dystiolaeth o’ch cefndir a’ch profiad blaenorol o gyflawni cynlluniau o raddfa a math cyffelyb</w:t>
            </w:r>
            <w:r>
              <w:rPr>
                <w:rStyle w:val="eop"/>
                <w:rFonts w:ascii="Arial" w:eastAsia="Arial" w:hAnsi="Arial" w:cs="Arial"/>
                <w:color w:val="000000"/>
                <w:sz w:val="24"/>
                <w:szCs w:val="24"/>
                <w:shd w:val="clear" w:color="auto" w:fill="FFFFFF"/>
                <w:lang w:val="cy"/>
              </w:rPr>
              <w:t> (Cyfanswm 250 gair)</w:t>
            </w:r>
          </w:p>
        </w:tc>
      </w:tr>
      <w:tr w:rsidR="00D13E1B" w:rsidRPr="00ED52E7" w14:paraId="4886D5A4" w14:textId="77777777" w:rsidTr="008D15A9">
        <w:trPr>
          <w:trHeight w:val="157"/>
        </w:trPr>
        <w:tc>
          <w:tcPr>
            <w:tcW w:w="9067" w:type="dxa"/>
            <w:gridSpan w:val="4"/>
            <w:shd w:val="clear" w:color="auto" w:fill="FFFFFF" w:themeFill="background1"/>
          </w:tcPr>
          <w:p w14:paraId="0D788F0E" w14:textId="77777777" w:rsidR="00D13E1B" w:rsidRDefault="00D13E1B" w:rsidP="00B36A1D">
            <w:pPr>
              <w:rPr>
                <w:rStyle w:val="normaltextrun"/>
                <w:rFonts w:ascii="Arial" w:eastAsia="Arial" w:hAnsi="Arial" w:cs="Arial"/>
                <w:b/>
                <w:color w:val="000000"/>
                <w:sz w:val="24"/>
                <w:szCs w:val="24"/>
                <w:shd w:val="clear" w:color="auto" w:fill="FFFFFF"/>
              </w:rPr>
            </w:pPr>
          </w:p>
          <w:p w14:paraId="688FC2C6" w14:textId="77777777" w:rsidR="00FA535B" w:rsidRDefault="00FA535B" w:rsidP="00B36A1D">
            <w:pPr>
              <w:rPr>
                <w:rStyle w:val="normaltextrun"/>
                <w:rFonts w:eastAsia="Arial"/>
                <w:b/>
                <w:color w:val="000000"/>
                <w:shd w:val="clear" w:color="auto" w:fill="FFFFFF"/>
              </w:rPr>
            </w:pPr>
          </w:p>
          <w:p w14:paraId="511CDCFD" w14:textId="77777777" w:rsidR="002C6D8F" w:rsidRDefault="002C6D8F" w:rsidP="00B36A1D">
            <w:pPr>
              <w:rPr>
                <w:rStyle w:val="normaltextrun"/>
                <w:rFonts w:eastAsia="Arial"/>
                <w:b/>
                <w:color w:val="000000"/>
                <w:shd w:val="clear" w:color="auto" w:fill="FFFFFF"/>
              </w:rPr>
            </w:pPr>
          </w:p>
          <w:p w14:paraId="28812BF3" w14:textId="77777777" w:rsidR="002C6D8F" w:rsidRDefault="002C6D8F" w:rsidP="00B36A1D">
            <w:pPr>
              <w:rPr>
                <w:rStyle w:val="normaltextrun"/>
                <w:rFonts w:eastAsia="Arial"/>
                <w:b/>
                <w:color w:val="000000"/>
                <w:shd w:val="clear" w:color="auto" w:fill="FFFFFF"/>
              </w:rPr>
            </w:pPr>
          </w:p>
          <w:p w14:paraId="367F30FB" w14:textId="6514C328" w:rsidR="00FA535B" w:rsidRPr="00ED52E7" w:rsidRDefault="00FA535B" w:rsidP="00B36A1D">
            <w:pPr>
              <w:rPr>
                <w:rStyle w:val="normaltextrun"/>
                <w:rFonts w:ascii="Arial" w:eastAsia="Arial" w:hAnsi="Arial" w:cs="Arial"/>
                <w:b/>
                <w:color w:val="000000"/>
                <w:sz w:val="24"/>
                <w:szCs w:val="24"/>
                <w:shd w:val="clear" w:color="auto" w:fill="FFFFFF"/>
              </w:rPr>
            </w:pPr>
          </w:p>
        </w:tc>
      </w:tr>
      <w:tr w:rsidR="79844674" w:rsidRPr="00ED52E7" w14:paraId="01EC1615" w14:textId="77777777" w:rsidTr="008D15A9">
        <w:trPr>
          <w:trHeight w:val="157"/>
        </w:trPr>
        <w:tc>
          <w:tcPr>
            <w:tcW w:w="9067" w:type="dxa"/>
            <w:gridSpan w:val="4"/>
            <w:shd w:val="clear" w:color="auto" w:fill="FFFFFF" w:themeFill="background1"/>
          </w:tcPr>
          <w:p w14:paraId="33D25560" w14:textId="6AC04DB0" w:rsidR="2B1B39C7" w:rsidRPr="00ED52E7" w:rsidRDefault="00702B3B" w:rsidP="0539840A">
            <w:pPr>
              <w:rPr>
                <w:rFonts w:ascii="Arial" w:eastAsia="Times New Roman" w:hAnsi="Arial" w:cs="Arial"/>
                <w:sz w:val="24"/>
                <w:szCs w:val="24"/>
              </w:rPr>
            </w:pPr>
            <w:r>
              <w:rPr>
                <w:rFonts w:ascii="Arial" w:eastAsia="Times New Roman" w:hAnsi="Arial"/>
                <w:sz w:val="24"/>
                <w:szCs w:val="24"/>
                <w:lang w:val="cy"/>
              </w:rPr>
              <w:t>6.3h</w:t>
            </w:r>
            <w:r>
              <w:rPr>
                <w:rFonts w:eastAsia="Times New Roman"/>
                <w:sz w:val="24"/>
                <w:szCs w:val="24"/>
                <w:lang w:val="cy"/>
              </w:rPr>
              <w:t xml:space="preserve">  </w:t>
            </w:r>
            <w:r>
              <w:rPr>
                <w:rFonts w:ascii="Arial" w:eastAsia="Times New Roman" w:hAnsi="Arial"/>
                <w:sz w:val="24"/>
                <w:szCs w:val="24"/>
                <w:lang w:val="cy"/>
              </w:rPr>
              <w:t>Sicrwydd: Byddwn angen cadarnhad gan y Prif Swyddog Ariannol bod systemau sicrwydd priodol ar waith.</w:t>
            </w:r>
          </w:p>
          <w:p w14:paraId="4BFBBF87" w14:textId="5C4F30A7" w:rsidR="2B1B39C7" w:rsidRPr="00ED52E7" w:rsidRDefault="2B1B39C7" w:rsidP="0539840A">
            <w:pPr>
              <w:rPr>
                <w:rFonts w:ascii="Arial" w:eastAsia="Times New Roman" w:hAnsi="Arial" w:cs="Arial"/>
                <w:sz w:val="24"/>
                <w:szCs w:val="24"/>
              </w:rPr>
            </w:pPr>
          </w:p>
          <w:p w14:paraId="15074B41" w14:textId="647EB05F" w:rsidR="2B1B39C7" w:rsidRPr="00ED52E7" w:rsidRDefault="092404A8" w:rsidP="79844674">
            <w:pPr>
              <w:rPr>
                <w:rFonts w:ascii="Arial" w:eastAsia="Times New Roman" w:hAnsi="Arial" w:cs="Arial"/>
                <w:sz w:val="24"/>
                <w:szCs w:val="24"/>
              </w:rPr>
            </w:pPr>
            <w:r>
              <w:rPr>
                <w:rFonts w:ascii="Arial" w:eastAsia="Times New Roman" w:hAnsi="Arial" w:cs="Arial"/>
                <w:sz w:val="24"/>
                <w:szCs w:val="24"/>
                <w:lang w:val="cy"/>
              </w:rPr>
              <w:t>Ar gyfer prosiectau trafnidiaeth mwy (rhwng £20m - £50m), rhowch dystiolaeth o gynllun sicrwydd a chymeradwyaeth integredig. Dylai hwn gynnwys manylion ynghylch gwiriadau iechyd neu adolygiadau porth sydd ar y gweill.  </w:t>
            </w:r>
            <w:r>
              <w:rPr>
                <w:rStyle w:val="eop"/>
                <w:rFonts w:ascii="Arial" w:eastAsia="Arial" w:hAnsi="Arial" w:cs="Arial"/>
                <w:color w:val="000000"/>
                <w:sz w:val="24"/>
                <w:szCs w:val="24"/>
                <w:shd w:val="clear" w:color="auto" w:fill="FFFFFF"/>
                <w:lang w:val="cy"/>
              </w:rPr>
              <w:t>(Cyfanswm 250 gair)</w:t>
            </w:r>
          </w:p>
        </w:tc>
      </w:tr>
      <w:tr w:rsidR="79844674" w:rsidRPr="00ED52E7" w14:paraId="5CF12E5B" w14:textId="77777777" w:rsidTr="008D15A9">
        <w:trPr>
          <w:trHeight w:val="157"/>
        </w:trPr>
        <w:tc>
          <w:tcPr>
            <w:tcW w:w="9067" w:type="dxa"/>
            <w:gridSpan w:val="4"/>
            <w:shd w:val="clear" w:color="auto" w:fill="FFFFFF" w:themeFill="background1"/>
          </w:tcPr>
          <w:p w14:paraId="5D271F54" w14:textId="77777777" w:rsidR="79844674" w:rsidRDefault="00702B3B" w:rsidP="79844674">
            <w:pPr>
              <w:rPr>
                <w:rStyle w:val="normaltextrun"/>
                <w:rFonts w:ascii="Arial" w:eastAsia="Arial" w:hAnsi="Arial" w:cs="Arial"/>
                <w:b/>
                <w:bCs/>
                <w:color w:val="000000" w:themeColor="text1"/>
                <w:sz w:val="24"/>
                <w:szCs w:val="24"/>
              </w:rPr>
            </w:pPr>
            <w:r>
              <w:rPr>
                <w:rStyle w:val="normaltextrun"/>
                <w:rFonts w:ascii="Arial" w:eastAsia="Arial" w:hAnsi="Arial" w:cs="Arial"/>
                <w:b/>
                <w:bCs/>
                <w:color w:val="000000" w:themeColor="text1"/>
                <w:sz w:val="24"/>
                <w:szCs w:val="24"/>
                <w:lang w:val="cy"/>
              </w:rPr>
              <w:t xml:space="preserve">   </w:t>
            </w:r>
          </w:p>
          <w:p w14:paraId="62F6C02F" w14:textId="77777777" w:rsidR="00702B3B" w:rsidRDefault="00702B3B" w:rsidP="79844674">
            <w:pPr>
              <w:rPr>
                <w:rStyle w:val="normaltextrun"/>
                <w:rFonts w:ascii="Arial" w:eastAsia="Arial" w:hAnsi="Arial" w:cs="Arial"/>
                <w:b/>
                <w:bCs/>
                <w:color w:val="000000" w:themeColor="text1"/>
                <w:sz w:val="24"/>
                <w:szCs w:val="24"/>
              </w:rPr>
            </w:pPr>
          </w:p>
          <w:p w14:paraId="1096CB2B" w14:textId="4AFC8A96" w:rsidR="00702B3B" w:rsidRPr="00ED52E7" w:rsidRDefault="00702B3B" w:rsidP="79844674">
            <w:pPr>
              <w:rPr>
                <w:rStyle w:val="normaltextrun"/>
                <w:rFonts w:ascii="Arial" w:eastAsia="Arial" w:hAnsi="Arial" w:cs="Arial"/>
                <w:b/>
                <w:bCs/>
                <w:color w:val="000000" w:themeColor="text1"/>
                <w:sz w:val="24"/>
                <w:szCs w:val="24"/>
              </w:rPr>
            </w:pPr>
          </w:p>
        </w:tc>
      </w:tr>
      <w:tr w:rsidR="00AA4005" w:rsidRPr="00ED52E7" w14:paraId="721DD4C1" w14:textId="77777777" w:rsidTr="008D15A9">
        <w:trPr>
          <w:trHeight w:val="157"/>
        </w:trPr>
        <w:tc>
          <w:tcPr>
            <w:tcW w:w="9067" w:type="dxa"/>
            <w:gridSpan w:val="4"/>
            <w:shd w:val="clear" w:color="auto" w:fill="009999"/>
          </w:tcPr>
          <w:p w14:paraId="427BEC05" w14:textId="42F9A884" w:rsidR="002031F3" w:rsidRPr="00ED52E7" w:rsidRDefault="00702B3B" w:rsidP="002031F3">
            <w:pPr>
              <w:pStyle w:val="paragraph"/>
              <w:spacing w:before="0" w:beforeAutospacing="0" w:after="0" w:afterAutospacing="0"/>
              <w:textAlignment w:val="baseline"/>
              <w:rPr>
                <w:rFonts w:ascii="Arial" w:hAnsi="Arial" w:cs="Arial"/>
                <w:color w:val="FFFFFF" w:themeColor="background1"/>
              </w:rPr>
            </w:pPr>
            <w:r>
              <w:rPr>
                <w:rStyle w:val="normaltextrun"/>
                <w:rFonts w:ascii="Arial" w:hAnsi="Arial" w:cs="Arial"/>
                <w:b/>
                <w:bCs/>
                <w:color w:val="FFFFFF" w:themeColor="background1"/>
                <w:lang w:val="cy"/>
              </w:rPr>
              <w:t>6.4 Monitro a Gwerthuso</w:t>
            </w:r>
            <w:r>
              <w:rPr>
                <w:rStyle w:val="eop"/>
                <w:rFonts w:ascii="Arial" w:hAnsi="Arial" w:cs="Arial"/>
                <w:color w:val="FFFFFF" w:themeColor="background1"/>
                <w:lang w:val="cy"/>
              </w:rPr>
              <w:t> </w:t>
            </w:r>
          </w:p>
          <w:p w14:paraId="271A5090" w14:textId="77777777" w:rsidR="002031F3" w:rsidRPr="009A3182" w:rsidRDefault="002031F3" w:rsidP="002031F3">
            <w:pPr>
              <w:pStyle w:val="paragraph"/>
              <w:spacing w:before="0" w:beforeAutospacing="0" w:after="0" w:afterAutospacing="0"/>
              <w:textAlignment w:val="baseline"/>
              <w:rPr>
                <w:rFonts w:ascii="Arial" w:hAnsi="Arial" w:cs="Arial"/>
                <w:b/>
                <w:color w:val="FFFFFF" w:themeColor="background1"/>
              </w:rPr>
            </w:pPr>
            <w:r>
              <w:rPr>
                <w:rStyle w:val="normaltextrun"/>
                <w:rFonts w:ascii="Arial" w:hAnsi="Arial" w:cs="Arial"/>
                <w:color w:val="FFFFFF" w:themeColor="background1"/>
                <w:lang w:val="cy"/>
              </w:rPr>
              <w:t xml:space="preserve"> </w:t>
            </w:r>
            <w:r>
              <w:rPr>
                <w:rStyle w:val="eop"/>
                <w:rFonts w:ascii="Arial" w:hAnsi="Arial" w:cs="Arial"/>
                <w:color w:val="FFFFFF" w:themeColor="background1"/>
                <w:lang w:val="cy"/>
              </w:rPr>
              <w:t> </w:t>
            </w:r>
          </w:p>
          <w:p w14:paraId="37916880" w14:textId="77777777" w:rsidR="002031F3" w:rsidRPr="00ED52E7" w:rsidRDefault="002031F3" w:rsidP="002031F3">
            <w:pPr>
              <w:pStyle w:val="paragraph"/>
              <w:spacing w:before="0" w:beforeAutospacing="0" w:after="0" w:afterAutospacing="0"/>
              <w:textAlignment w:val="baseline"/>
              <w:rPr>
                <w:rFonts w:ascii="Arial" w:hAnsi="Arial" w:cs="Arial"/>
                <w:color w:val="FFFFFF" w:themeColor="background1"/>
              </w:rPr>
            </w:pPr>
            <w:r>
              <w:rPr>
                <w:rStyle w:val="normaltextrun"/>
                <w:rFonts w:ascii="Arial" w:hAnsi="Arial" w:cs="Arial"/>
                <w:i/>
                <w:iCs/>
                <w:color w:val="FFFFFF" w:themeColor="background1"/>
                <w:lang w:val="cy"/>
              </w:rPr>
              <w:t>Gweler nodyn technegol Adran 4 a Thabl 1 am ragor o arweiniad</w:t>
            </w:r>
            <w:r>
              <w:rPr>
                <w:rStyle w:val="normaltextrun"/>
                <w:rFonts w:ascii="Arial" w:hAnsi="Arial" w:cs="Arial"/>
                <w:color w:val="FFFFFF" w:themeColor="background1"/>
                <w:lang w:val="cy"/>
              </w:rPr>
              <w:t>.</w:t>
            </w:r>
            <w:r>
              <w:rPr>
                <w:rStyle w:val="normaltextrun"/>
                <w:rFonts w:ascii="Arial" w:hAnsi="Arial" w:cs="Arial"/>
                <w:b/>
                <w:bCs/>
                <w:color w:val="FFFFFF" w:themeColor="background1"/>
                <w:lang w:val="cy"/>
              </w:rPr>
              <w:t> </w:t>
            </w:r>
            <w:r>
              <w:rPr>
                <w:rStyle w:val="eop"/>
                <w:rFonts w:ascii="Arial" w:hAnsi="Arial" w:cs="Arial"/>
                <w:color w:val="FFFFFF" w:themeColor="background1"/>
                <w:lang w:val="cy"/>
              </w:rPr>
              <w:t> </w:t>
            </w:r>
          </w:p>
          <w:p w14:paraId="3F887C85" w14:textId="2CE8AE38" w:rsidR="00AA4005" w:rsidRPr="00ED52E7" w:rsidRDefault="002031F3" w:rsidP="002031F3">
            <w:pPr>
              <w:pStyle w:val="paragraph"/>
              <w:spacing w:before="0" w:beforeAutospacing="0" w:after="0" w:afterAutospacing="0"/>
              <w:textAlignment w:val="baseline"/>
              <w:rPr>
                <w:rFonts w:ascii="Arial" w:hAnsi="Arial" w:cs="Arial"/>
                <w:color w:val="FFFFFF" w:themeColor="background1"/>
              </w:rPr>
            </w:pPr>
            <w:r>
              <w:rPr>
                <w:rStyle w:val="normaltextrun"/>
                <w:rFonts w:ascii="Arial" w:hAnsi="Arial" w:cs="Arial"/>
                <w:color w:val="FFFFFF" w:themeColor="background1"/>
                <w:lang w:val="cy"/>
              </w:rPr>
              <w:t xml:space="preserve"> </w:t>
            </w:r>
          </w:p>
        </w:tc>
      </w:tr>
      <w:tr w:rsidR="00702B3B" w:rsidRPr="00ED52E7" w14:paraId="317B57D8" w14:textId="77777777" w:rsidTr="008D15A9">
        <w:trPr>
          <w:trHeight w:val="157"/>
        </w:trPr>
        <w:tc>
          <w:tcPr>
            <w:tcW w:w="9067" w:type="dxa"/>
            <w:gridSpan w:val="4"/>
          </w:tcPr>
          <w:p w14:paraId="3F0D346F" w14:textId="0830E4B6" w:rsidR="00702B3B" w:rsidRDefault="00702B3B" w:rsidP="17645E0D">
            <w:pPr>
              <w:pStyle w:val="paragraph"/>
              <w:spacing w:before="0" w:beforeAutospacing="0" w:after="0" w:afterAutospacing="0"/>
              <w:rPr>
                <w:rFonts w:ascii="Arial" w:hAnsi="Arial" w:cs="Arial"/>
              </w:rPr>
            </w:pPr>
            <w:r>
              <w:rPr>
                <w:rStyle w:val="normaltextrun"/>
                <w:rFonts w:ascii="Arial" w:hAnsi="Arial" w:cs="Arial"/>
                <w:lang w:val="cy"/>
              </w:rPr>
              <w:t>6.4a  Cynllun Monitro a Gwerthuso: Nodwch gynlluniau cymesur ar gyfer monitro a gwerthuso a ddylai gynnwys (cyfanswm 1000 gair):</w:t>
            </w:r>
          </w:p>
          <w:p w14:paraId="78A16A93" w14:textId="77777777" w:rsidR="00702B3B" w:rsidRDefault="00702B3B" w:rsidP="17645E0D">
            <w:pPr>
              <w:pStyle w:val="paragraph"/>
              <w:spacing w:before="0" w:beforeAutospacing="0" w:after="0" w:afterAutospacing="0"/>
              <w:rPr>
                <w:rStyle w:val="normaltextrun"/>
              </w:rPr>
            </w:pPr>
          </w:p>
          <w:p w14:paraId="63828AF4" w14:textId="43603DD4" w:rsidR="00702B3B" w:rsidRDefault="00702B3B" w:rsidP="299D4ABE">
            <w:pPr>
              <w:pStyle w:val="ListParagraph"/>
              <w:numPr>
                <w:ilvl w:val="0"/>
                <w:numId w:val="18"/>
              </w:numPr>
              <w:tabs>
                <w:tab w:val="left" w:pos="2535"/>
              </w:tabs>
              <w:spacing w:before="120" w:after="60" w:line="276" w:lineRule="auto"/>
              <w:rPr>
                <w:rFonts w:eastAsiaTheme="minorEastAsia"/>
                <w:color w:val="000000" w:themeColor="text1"/>
                <w:sz w:val="24"/>
                <w:szCs w:val="24"/>
              </w:rPr>
            </w:pPr>
            <w:r>
              <w:rPr>
                <w:rFonts w:ascii="Arial" w:eastAsia="Arial" w:hAnsi="Arial" w:cs="Arial"/>
                <w:color w:val="000000" w:themeColor="text1"/>
                <w:sz w:val="24"/>
                <w:szCs w:val="24"/>
                <w:lang w:val="cy"/>
              </w:rPr>
              <w:t>Amcanion monitro a gwerthuso ar lefel y cais a chwestiynau ymchwil</w:t>
            </w:r>
          </w:p>
          <w:p w14:paraId="3CD3FD7A" w14:textId="77777777" w:rsidR="00352D76" w:rsidRPr="00352D76" w:rsidRDefault="00702B3B" w:rsidP="00352D76">
            <w:pPr>
              <w:pStyle w:val="ListParagraph"/>
              <w:numPr>
                <w:ilvl w:val="0"/>
                <w:numId w:val="18"/>
              </w:numPr>
              <w:tabs>
                <w:tab w:val="left" w:pos="2535"/>
              </w:tabs>
              <w:spacing w:before="120" w:after="60" w:line="276" w:lineRule="auto"/>
              <w:rPr>
                <w:rFonts w:eastAsiaTheme="minorEastAsia"/>
                <w:color w:val="000000" w:themeColor="text1"/>
                <w:sz w:val="24"/>
                <w:szCs w:val="24"/>
              </w:rPr>
            </w:pPr>
            <w:r>
              <w:rPr>
                <w:rFonts w:ascii="Arial" w:eastAsia="Arial" w:hAnsi="Arial" w:cs="Arial"/>
                <w:color w:val="000000" w:themeColor="text1"/>
                <w:sz w:val="24"/>
                <w:szCs w:val="24"/>
                <w:lang w:val="cy"/>
              </w:rPr>
              <w:t>Amlinelliad o ddull gweithredu monitro a gwerthuso ar lefel y cais</w:t>
            </w:r>
          </w:p>
          <w:p w14:paraId="742957D8" w14:textId="565B8E4A" w:rsidR="00B05BF6" w:rsidRPr="00352D76" w:rsidRDefault="00702B3B" w:rsidP="00352D76">
            <w:pPr>
              <w:pStyle w:val="ListParagraph"/>
              <w:numPr>
                <w:ilvl w:val="0"/>
                <w:numId w:val="18"/>
              </w:numPr>
              <w:tabs>
                <w:tab w:val="left" w:pos="2535"/>
              </w:tabs>
              <w:spacing w:before="120" w:after="60" w:line="276" w:lineRule="auto"/>
              <w:rPr>
                <w:rStyle w:val="normaltextrun"/>
                <w:rFonts w:eastAsiaTheme="minorEastAsia"/>
                <w:color w:val="000000" w:themeColor="text1"/>
                <w:sz w:val="24"/>
                <w:szCs w:val="24"/>
              </w:rPr>
            </w:pPr>
            <w:r>
              <w:rPr>
                <w:rFonts w:ascii="Arial" w:hAnsi="Arial" w:cs="Arial"/>
                <w:color w:val="000000" w:themeColor="text1"/>
                <w:sz w:val="24"/>
                <w:szCs w:val="24"/>
                <w:lang w:val="cy"/>
              </w:rPr>
              <w:t xml:space="preserve">Trosolwg o’r metrigau allweddol ar gyfer monitro a gwerthuso (yn ymdrin â mewnbynnau, allbynnau, canlyniadau ac effeithiau), yn seiliedig ar amcanion y cais a Theori Newid. </w:t>
            </w:r>
            <w:r>
              <w:rPr>
                <w:rFonts w:ascii="Arial" w:hAnsi="Arial" w:cs="Arial"/>
                <w:sz w:val="24"/>
                <w:szCs w:val="24"/>
                <w:lang w:val="cy"/>
              </w:rPr>
              <w:t xml:space="preserve">Cwblhewch Dabiau E a F ar y </w:t>
            </w:r>
            <w:r>
              <w:rPr>
                <w:rFonts w:ascii="Arial" w:hAnsi="Arial" w:cs="Arial"/>
                <w:b/>
                <w:bCs/>
                <w:sz w:val="24"/>
                <w:szCs w:val="24"/>
                <w:lang w:val="cy"/>
              </w:rPr>
              <w:t>daenlen Excel ynghlwm</w:t>
            </w:r>
            <w:r>
              <w:rPr>
                <w:rFonts w:ascii="Arial" w:hAnsi="Arial" w:cs="Arial"/>
                <w:sz w:val="24"/>
                <w:szCs w:val="24"/>
                <w:lang w:val="cy"/>
              </w:rPr>
              <w:t xml:space="preserve"> </w:t>
            </w:r>
          </w:p>
          <w:p w14:paraId="1BA0112C" w14:textId="77777777" w:rsidR="00702B3B" w:rsidRDefault="00702B3B" w:rsidP="00280004">
            <w:pPr>
              <w:pStyle w:val="ListParagraph"/>
              <w:numPr>
                <w:ilvl w:val="0"/>
                <w:numId w:val="18"/>
              </w:numPr>
              <w:tabs>
                <w:tab w:val="left" w:pos="2535"/>
              </w:tabs>
              <w:spacing w:before="120" w:after="60" w:line="276" w:lineRule="auto"/>
              <w:rPr>
                <w:rFonts w:eastAsiaTheme="minorEastAsia"/>
                <w:color w:val="000000" w:themeColor="text1"/>
                <w:sz w:val="24"/>
                <w:szCs w:val="24"/>
              </w:rPr>
            </w:pPr>
            <w:r>
              <w:rPr>
                <w:rFonts w:ascii="Arial" w:eastAsia="Arial" w:hAnsi="Arial" w:cs="Arial"/>
                <w:color w:val="000000" w:themeColor="text1"/>
                <w:sz w:val="24"/>
                <w:szCs w:val="24"/>
                <w:lang w:val="cy"/>
              </w:rPr>
              <w:t>Trefniadau ceisio adnoddau a llywodraethu ar gyfer monitro a gwerthuso ar lefel cais</w:t>
            </w:r>
          </w:p>
          <w:p w14:paraId="318E0C51" w14:textId="646A636E" w:rsidR="00702B3B" w:rsidRPr="00ED52E7" w:rsidRDefault="00702B3B" w:rsidP="00280004">
            <w:pPr>
              <w:pStyle w:val="paragraph"/>
              <w:spacing w:before="0" w:beforeAutospacing="0" w:after="0" w:afterAutospacing="0"/>
              <w:rPr>
                <w:rStyle w:val="normaltextrun"/>
              </w:rPr>
            </w:pPr>
          </w:p>
        </w:tc>
      </w:tr>
      <w:tr w:rsidR="00702B3B" w:rsidRPr="00ED52E7" w14:paraId="7C4BEAFE" w14:textId="77777777" w:rsidTr="008D15A9">
        <w:trPr>
          <w:trHeight w:val="157"/>
        </w:trPr>
        <w:tc>
          <w:tcPr>
            <w:tcW w:w="9067" w:type="dxa"/>
            <w:gridSpan w:val="4"/>
          </w:tcPr>
          <w:p w14:paraId="4B4E99B8" w14:textId="77777777" w:rsidR="00702B3B" w:rsidRDefault="00702B3B" w:rsidP="17645E0D">
            <w:pPr>
              <w:pStyle w:val="paragraph"/>
              <w:spacing w:before="0" w:beforeAutospacing="0" w:after="0" w:afterAutospacing="0"/>
              <w:rPr>
                <w:rStyle w:val="normaltextrun"/>
                <w:rFonts w:ascii="Arial" w:hAnsi="Arial" w:cs="Arial"/>
                <w:b/>
                <w:bCs/>
              </w:rPr>
            </w:pPr>
          </w:p>
          <w:p w14:paraId="4AD96218" w14:textId="77777777" w:rsidR="00702B3B" w:rsidRDefault="00702B3B" w:rsidP="17645E0D">
            <w:pPr>
              <w:pStyle w:val="paragraph"/>
              <w:spacing w:before="0" w:beforeAutospacing="0" w:after="0" w:afterAutospacing="0"/>
              <w:rPr>
                <w:rStyle w:val="normaltextrun"/>
                <w:rFonts w:ascii="Arial" w:hAnsi="Arial" w:cs="Arial"/>
                <w:b/>
                <w:bCs/>
              </w:rPr>
            </w:pPr>
          </w:p>
          <w:p w14:paraId="42C767D6" w14:textId="77777777" w:rsidR="00702B3B" w:rsidRDefault="00702B3B" w:rsidP="17645E0D">
            <w:pPr>
              <w:pStyle w:val="paragraph"/>
              <w:spacing w:before="0" w:beforeAutospacing="0" w:after="0" w:afterAutospacing="0"/>
              <w:rPr>
                <w:rStyle w:val="normaltextrun"/>
                <w:rFonts w:ascii="Arial" w:hAnsi="Arial" w:cs="Arial"/>
                <w:b/>
                <w:bCs/>
              </w:rPr>
            </w:pPr>
          </w:p>
          <w:p w14:paraId="215F216B" w14:textId="39FCC600" w:rsidR="00702B3B" w:rsidRDefault="00702B3B" w:rsidP="17645E0D">
            <w:pPr>
              <w:pStyle w:val="paragraph"/>
              <w:spacing w:before="0" w:beforeAutospacing="0" w:after="0" w:afterAutospacing="0"/>
              <w:rPr>
                <w:rStyle w:val="normaltextrun"/>
                <w:rFonts w:ascii="Arial" w:hAnsi="Arial" w:cs="Arial"/>
                <w:b/>
                <w:bCs/>
              </w:rPr>
            </w:pPr>
          </w:p>
          <w:p w14:paraId="49E475F2" w14:textId="77777777" w:rsidR="00702B3B" w:rsidRDefault="00702B3B" w:rsidP="17645E0D">
            <w:pPr>
              <w:pStyle w:val="paragraph"/>
              <w:spacing w:before="0" w:beforeAutospacing="0" w:after="0" w:afterAutospacing="0"/>
              <w:rPr>
                <w:rStyle w:val="normaltextrun"/>
                <w:rFonts w:ascii="Arial" w:hAnsi="Arial" w:cs="Arial"/>
                <w:b/>
                <w:bCs/>
              </w:rPr>
            </w:pPr>
          </w:p>
          <w:p w14:paraId="4334FF93" w14:textId="77777777" w:rsidR="00702B3B" w:rsidRDefault="00702B3B" w:rsidP="17645E0D">
            <w:pPr>
              <w:pStyle w:val="paragraph"/>
              <w:spacing w:before="0" w:beforeAutospacing="0" w:after="0" w:afterAutospacing="0"/>
              <w:rPr>
                <w:rStyle w:val="normaltextrun"/>
                <w:rFonts w:ascii="Arial" w:hAnsi="Arial" w:cs="Arial"/>
                <w:b/>
                <w:bCs/>
              </w:rPr>
            </w:pPr>
          </w:p>
          <w:p w14:paraId="0549D3B8" w14:textId="5C8DB3BB" w:rsidR="00702B3B" w:rsidRPr="17645E0D" w:rsidRDefault="00702B3B" w:rsidP="17645E0D">
            <w:pPr>
              <w:pStyle w:val="paragraph"/>
              <w:spacing w:before="0" w:beforeAutospacing="0" w:after="0" w:afterAutospacing="0"/>
              <w:rPr>
                <w:rStyle w:val="normaltextrun"/>
                <w:rFonts w:ascii="Arial" w:hAnsi="Arial" w:cs="Arial"/>
                <w:b/>
                <w:bCs/>
              </w:rPr>
            </w:pPr>
          </w:p>
        </w:tc>
      </w:tr>
      <w:tr w:rsidR="007F50E1" w:rsidRPr="00A86871" w14:paraId="1E0309D9" w14:textId="77777777" w:rsidTr="008D15A9">
        <w:trPr>
          <w:gridAfter w:val="1"/>
          <w:wAfter w:w="141" w:type="dxa"/>
          <w:trHeight w:val="157"/>
        </w:trPr>
        <w:tc>
          <w:tcPr>
            <w:tcW w:w="8926" w:type="dxa"/>
            <w:gridSpan w:val="3"/>
            <w:shd w:val="clear" w:color="auto" w:fill="009999"/>
          </w:tcPr>
          <w:p w14:paraId="1471BE79" w14:textId="7D88AB58" w:rsidR="006C1658" w:rsidRPr="00A86871" w:rsidRDefault="0084476A" w:rsidP="004B5AFD">
            <w:pPr>
              <w:pStyle w:val="paragraph"/>
              <w:spacing w:before="0" w:beforeAutospacing="0" w:after="0" w:afterAutospacing="0"/>
              <w:jc w:val="center"/>
              <w:textAlignment w:val="baseline"/>
              <w:rPr>
                <w:rStyle w:val="normaltextrun"/>
                <w:rFonts w:ascii="Arial" w:hAnsi="Arial" w:cs="Arial"/>
                <w:b/>
                <w:i/>
                <w:color w:val="FFFFFF" w:themeColor="background1"/>
              </w:rPr>
            </w:pPr>
            <w:r>
              <w:rPr>
                <w:rStyle w:val="normaltextrun"/>
                <w:rFonts w:ascii="Arial" w:hAnsi="Arial" w:cs="Arial"/>
                <w:b/>
                <w:bCs/>
                <w:color w:val="FFFFFF" w:themeColor="background1"/>
                <w:lang w:val="cy"/>
              </w:rPr>
              <w:lastRenderedPageBreak/>
              <w:t>RHAN 7 DATGANIADAU</w:t>
            </w:r>
          </w:p>
          <w:p w14:paraId="3F1EDCA2" w14:textId="77777777" w:rsidR="007F50E1" w:rsidRPr="00A86871" w:rsidRDefault="007F50E1" w:rsidP="006C1658">
            <w:pPr>
              <w:pStyle w:val="paragraph"/>
              <w:spacing w:before="0" w:beforeAutospacing="0" w:after="0" w:afterAutospacing="0"/>
              <w:textAlignment w:val="baseline"/>
              <w:rPr>
                <w:rFonts w:ascii="Arial" w:hAnsi="Arial" w:cs="Arial"/>
                <w:color w:val="FFFFFF" w:themeColor="background1"/>
              </w:rPr>
            </w:pPr>
            <w:r>
              <w:rPr>
                <w:rStyle w:val="normaltextrun"/>
                <w:rFonts w:ascii="Arial" w:hAnsi="Arial" w:cs="Arial"/>
                <w:color w:val="FFFFFF" w:themeColor="background1"/>
                <w:lang w:val="cy"/>
              </w:rPr>
              <w:t xml:space="preserve"> </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3456"/>
      </w:tblGrid>
      <w:tr w:rsidR="00586925" w:rsidRPr="00A86871" w14:paraId="12748119" w14:textId="77777777" w:rsidTr="00CC774F">
        <w:tc>
          <w:tcPr>
            <w:tcW w:w="5000" w:type="pct"/>
            <w:gridSpan w:val="2"/>
            <w:shd w:val="clear" w:color="auto" w:fill="auto"/>
          </w:tcPr>
          <w:p w14:paraId="6C4E49DC" w14:textId="585083C1" w:rsidR="00586925" w:rsidRPr="00A86871" w:rsidRDefault="00352D76" w:rsidP="00B36A1D">
            <w:pPr>
              <w:rPr>
                <w:rFonts w:ascii="Arial" w:hAnsi="Arial" w:cs="Arial"/>
                <w:b/>
                <w:sz w:val="24"/>
                <w:szCs w:val="24"/>
              </w:rPr>
            </w:pPr>
            <w:r>
              <w:rPr>
                <w:rFonts w:ascii="Arial" w:hAnsi="Arial" w:cs="Arial"/>
                <w:b/>
                <w:bCs/>
                <w:sz w:val="24"/>
                <w:szCs w:val="24"/>
                <w:lang w:val="cy"/>
              </w:rPr>
              <w:t>7.1 Datganiad yr Uwch Berchennog Cyfrifol</w:t>
            </w:r>
          </w:p>
        </w:tc>
      </w:tr>
      <w:tr w:rsidR="00586925" w:rsidRPr="00A86871" w14:paraId="2312EC62" w14:textId="77777777" w:rsidTr="00CC774F">
        <w:tc>
          <w:tcPr>
            <w:tcW w:w="5000" w:type="pct"/>
            <w:gridSpan w:val="2"/>
          </w:tcPr>
          <w:p w14:paraId="1A895F72" w14:textId="77777777" w:rsidR="00586925" w:rsidRPr="00A86871" w:rsidRDefault="00586925" w:rsidP="00B36A1D">
            <w:pPr>
              <w:rPr>
                <w:rFonts w:ascii="Arial" w:hAnsi="Arial" w:cs="Arial"/>
                <w:sz w:val="24"/>
                <w:szCs w:val="24"/>
              </w:rPr>
            </w:pPr>
            <w:r>
              <w:rPr>
                <w:rFonts w:ascii="Arial" w:hAnsi="Arial" w:cs="Arial"/>
                <w:sz w:val="24"/>
                <w:szCs w:val="24"/>
                <w:lang w:val="cy"/>
              </w:rPr>
              <w:t>Fel Uwch Berchennog Cyfrifol [</w:t>
            </w:r>
            <w:r>
              <w:rPr>
                <w:rFonts w:ascii="Arial" w:hAnsi="Arial" w:cs="Arial"/>
                <w:i/>
                <w:iCs/>
                <w:sz w:val="24"/>
                <w:szCs w:val="24"/>
                <w:lang w:val="cy"/>
              </w:rPr>
              <w:t>enw’r cynllun</w:t>
            </w:r>
            <w:r>
              <w:rPr>
                <w:rFonts w:ascii="Arial" w:hAnsi="Arial" w:cs="Arial"/>
                <w:sz w:val="24"/>
                <w:szCs w:val="24"/>
                <w:lang w:val="cy"/>
              </w:rPr>
              <w:t>], cyflwynaf y cais hwn i’w gymeradwyo gan Lywodraeth y DU ar ran [</w:t>
            </w:r>
            <w:r>
              <w:rPr>
                <w:rFonts w:ascii="Arial" w:hAnsi="Arial" w:cs="Arial"/>
                <w:i/>
                <w:iCs/>
                <w:sz w:val="24"/>
                <w:szCs w:val="24"/>
                <w:lang w:val="cy"/>
              </w:rPr>
              <w:t>enw’r sefydliad</w:t>
            </w:r>
            <w:r>
              <w:rPr>
                <w:rFonts w:ascii="Arial" w:hAnsi="Arial" w:cs="Arial"/>
                <w:sz w:val="24"/>
                <w:szCs w:val="24"/>
                <w:lang w:val="cy"/>
              </w:rPr>
              <w:t>] ac rwy’n cadarnhau fy mod wedi cael yr awdurdodaeth angenrheidiol i wneud hynny.</w:t>
            </w:r>
          </w:p>
          <w:p w14:paraId="231F5735" w14:textId="77777777" w:rsidR="00586925" w:rsidRPr="00A86871" w:rsidRDefault="00586925" w:rsidP="00B36A1D">
            <w:pPr>
              <w:rPr>
                <w:rFonts w:ascii="Arial" w:hAnsi="Arial" w:cs="Arial"/>
                <w:sz w:val="24"/>
                <w:szCs w:val="24"/>
              </w:rPr>
            </w:pPr>
          </w:p>
          <w:p w14:paraId="046147FA" w14:textId="77777777" w:rsidR="00586925" w:rsidRPr="00A86871" w:rsidRDefault="00586925" w:rsidP="00B36A1D">
            <w:pPr>
              <w:rPr>
                <w:rFonts w:ascii="Arial" w:hAnsi="Arial" w:cs="Arial"/>
                <w:sz w:val="24"/>
                <w:szCs w:val="24"/>
              </w:rPr>
            </w:pPr>
            <w:r>
              <w:rPr>
                <w:rFonts w:ascii="Arial" w:hAnsi="Arial" w:cs="Arial"/>
                <w:sz w:val="24"/>
                <w:szCs w:val="24"/>
                <w:lang w:val="cy"/>
              </w:rPr>
              <w:t>Cadarnhaf y bydd gan [</w:t>
            </w:r>
            <w:r>
              <w:rPr>
                <w:rFonts w:ascii="Arial" w:hAnsi="Arial" w:cs="Arial"/>
                <w:i/>
                <w:iCs/>
                <w:sz w:val="24"/>
                <w:szCs w:val="24"/>
                <w:lang w:val="cy"/>
              </w:rPr>
              <w:t>enw’r sefydliad</w:t>
            </w:r>
            <w:r>
              <w:rPr>
                <w:rFonts w:ascii="Arial" w:hAnsi="Arial" w:cs="Arial"/>
                <w:sz w:val="24"/>
                <w:szCs w:val="24"/>
                <w:lang w:val="cy"/>
              </w:rPr>
              <w:t>] yr holl bwerau statudol angenrheidiol a chaniatâd perthnasol eraill ar waith i sicrhau y gellir bodloni’r terfynau amser arfaethedig a nodir yn y cais.</w:t>
            </w:r>
          </w:p>
        </w:tc>
      </w:tr>
      <w:tr w:rsidR="00586925" w:rsidRPr="00A86871" w14:paraId="202BC280" w14:textId="77777777" w:rsidTr="00CC774F">
        <w:tc>
          <w:tcPr>
            <w:tcW w:w="3064" w:type="pct"/>
          </w:tcPr>
          <w:p w14:paraId="280325AC" w14:textId="77777777" w:rsidR="00586925" w:rsidRPr="00A86871" w:rsidRDefault="00586925" w:rsidP="00B36A1D">
            <w:pPr>
              <w:rPr>
                <w:rFonts w:ascii="Arial" w:hAnsi="Arial" w:cs="Arial"/>
                <w:sz w:val="24"/>
                <w:szCs w:val="24"/>
              </w:rPr>
            </w:pPr>
            <w:r>
              <w:rPr>
                <w:rFonts w:ascii="Arial" w:hAnsi="Arial" w:cs="Arial"/>
                <w:sz w:val="24"/>
                <w:szCs w:val="24"/>
                <w:lang w:val="cy"/>
              </w:rPr>
              <w:t>Enw:</w:t>
            </w:r>
          </w:p>
          <w:p w14:paraId="1BC9088F" w14:textId="77777777" w:rsidR="00586925" w:rsidRPr="00A86871" w:rsidRDefault="00586925" w:rsidP="00B36A1D">
            <w:pPr>
              <w:rPr>
                <w:rFonts w:ascii="Arial" w:hAnsi="Arial" w:cs="Arial"/>
                <w:sz w:val="24"/>
                <w:szCs w:val="24"/>
              </w:rPr>
            </w:pPr>
          </w:p>
        </w:tc>
        <w:tc>
          <w:tcPr>
            <w:tcW w:w="1936" w:type="pct"/>
          </w:tcPr>
          <w:p w14:paraId="0A5A1DF5" w14:textId="77777777" w:rsidR="00586925" w:rsidRPr="00A86871" w:rsidRDefault="00586925" w:rsidP="00B36A1D">
            <w:pPr>
              <w:rPr>
                <w:rFonts w:ascii="Arial" w:hAnsi="Arial" w:cs="Arial"/>
                <w:sz w:val="24"/>
                <w:szCs w:val="24"/>
              </w:rPr>
            </w:pPr>
            <w:r>
              <w:rPr>
                <w:rFonts w:ascii="Arial" w:hAnsi="Arial" w:cs="Arial"/>
                <w:sz w:val="24"/>
                <w:szCs w:val="24"/>
                <w:lang w:val="cy"/>
              </w:rPr>
              <w:t>Llofnod:</w:t>
            </w:r>
          </w:p>
          <w:p w14:paraId="3E3C08D6" w14:textId="77777777" w:rsidR="00586925" w:rsidRPr="00A86871" w:rsidRDefault="00586925" w:rsidP="00B36A1D">
            <w:pPr>
              <w:rPr>
                <w:rFonts w:ascii="Arial" w:hAnsi="Arial" w:cs="Arial"/>
                <w:sz w:val="24"/>
                <w:szCs w:val="24"/>
              </w:rPr>
            </w:pPr>
          </w:p>
        </w:tc>
      </w:tr>
    </w:tbl>
    <w:p w14:paraId="1419E6FE" w14:textId="1AF4D676" w:rsidR="00F02768" w:rsidRPr="00324985" w:rsidRDefault="00F02768" w:rsidP="00F02768">
      <w:pPr>
        <w:jc w:val="center"/>
      </w:pPr>
    </w:p>
    <w:p w14:paraId="602F9EC2"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rFonts w:ascii="Arial" w:hAnsi="Arial" w:cs="Arial"/>
          <w:b/>
          <w:bCs/>
          <w:color w:val="FFFFFF" w:themeColor="background1"/>
          <w:lang w:val="cy"/>
        </w:rPr>
        <w:t>X04: D</w:t>
      </w:r>
      <w:r>
        <w:rPr>
          <w:rStyle w:val="normaltextrun"/>
          <w:b/>
          <w:bCs/>
          <w:color w:val="FFFFFF" w:themeColor="background1"/>
          <w:lang w:val="cy"/>
        </w:rPr>
        <w:t>ATGANIADAU</w:t>
      </w:r>
      <w:r>
        <w:rPr>
          <w:rStyle w:val="normaltextrun"/>
          <w:rFonts w:ascii="Arial" w:hAnsi="Arial" w:cs="Arial"/>
          <w:b/>
          <w:bCs/>
          <w:i/>
          <w:iCs/>
          <w:color w:val="FFFFFF" w:themeColor="background1"/>
          <w:lang w:val="cy"/>
        </w:rPr>
        <w:t xml:space="preserve"> </w:t>
      </w:r>
    </w:p>
    <w:tbl>
      <w:tblPr>
        <w:tblStyle w:val="TableGrid"/>
        <w:tblW w:w="8999" w:type="dxa"/>
        <w:tblLook w:val="04A0" w:firstRow="1" w:lastRow="0" w:firstColumn="1" w:lastColumn="0" w:noHBand="0" w:noVBand="1"/>
      </w:tblPr>
      <w:tblGrid>
        <w:gridCol w:w="4499"/>
        <w:gridCol w:w="4500"/>
      </w:tblGrid>
      <w:tr w:rsidR="005C2F78" w:rsidRPr="00B323FF" w14:paraId="382B18F2" w14:textId="77777777" w:rsidTr="005C2F78">
        <w:tc>
          <w:tcPr>
            <w:tcW w:w="8999" w:type="dxa"/>
            <w:gridSpan w:val="2"/>
          </w:tcPr>
          <w:p w14:paraId="66391D6F" w14:textId="3990B2D0" w:rsidR="005C2F78" w:rsidRPr="00A86871" w:rsidRDefault="00AD1213" w:rsidP="00B36A1D">
            <w:pPr>
              <w:rPr>
                <w:rFonts w:ascii="Arial" w:hAnsi="Arial" w:cs="Arial"/>
                <w:b/>
                <w:sz w:val="24"/>
                <w:szCs w:val="24"/>
              </w:rPr>
            </w:pPr>
            <w:r>
              <w:rPr>
                <w:rFonts w:ascii="Arial" w:hAnsi="Arial" w:cs="Arial"/>
                <w:b/>
                <w:bCs/>
                <w:sz w:val="24"/>
                <w:szCs w:val="24"/>
                <w:lang w:val="cy"/>
              </w:rPr>
              <w:t>7.2  Datganiad y Prif Swyddog Cyllid</w:t>
            </w:r>
          </w:p>
        </w:tc>
      </w:tr>
      <w:tr w:rsidR="005C2F78" w:rsidRPr="00B323FF" w14:paraId="1329A7C5" w14:textId="77777777" w:rsidTr="005C2F78">
        <w:tc>
          <w:tcPr>
            <w:tcW w:w="8999" w:type="dxa"/>
            <w:gridSpan w:val="2"/>
          </w:tcPr>
          <w:p w14:paraId="6868CBC9" w14:textId="77777777" w:rsidR="005C2F78" w:rsidRPr="00A86871" w:rsidRDefault="005C2F78" w:rsidP="00B36A1D">
            <w:pPr>
              <w:rPr>
                <w:rFonts w:ascii="Arial" w:hAnsi="Arial" w:cs="Arial"/>
                <w:sz w:val="24"/>
                <w:szCs w:val="24"/>
              </w:rPr>
            </w:pPr>
            <w:r>
              <w:rPr>
                <w:rFonts w:ascii="Arial" w:hAnsi="Arial" w:cs="Arial"/>
                <w:sz w:val="24"/>
                <w:szCs w:val="24"/>
                <w:lang w:val="cy"/>
              </w:rPr>
              <w:t>Fel Prif Swyddog Cyllid [</w:t>
            </w:r>
            <w:r>
              <w:rPr>
                <w:rFonts w:ascii="Arial" w:hAnsi="Arial" w:cs="Arial"/>
                <w:i/>
                <w:iCs/>
                <w:sz w:val="24"/>
                <w:szCs w:val="24"/>
                <w:lang w:val="cy"/>
              </w:rPr>
              <w:t>enw’r sefydliad</w:t>
            </w:r>
            <w:r>
              <w:rPr>
                <w:rFonts w:ascii="Arial" w:hAnsi="Arial" w:cs="Arial"/>
                <w:sz w:val="24"/>
                <w:szCs w:val="24"/>
                <w:lang w:val="cy"/>
              </w:rPr>
              <w:t>] rwy’n datgan bod amcan gostau’r cynllun sydd wedi’u dyfynnu yn y cais hwn yn fanwl gywir hyd eithaf fy ngwybodaeth a bod [</w:t>
            </w:r>
            <w:r>
              <w:rPr>
                <w:rFonts w:ascii="Arial" w:hAnsi="Arial" w:cs="Arial"/>
                <w:i/>
                <w:iCs/>
                <w:sz w:val="24"/>
                <w:szCs w:val="24"/>
                <w:lang w:val="cy"/>
              </w:rPr>
              <w:t>enw’r sefydliad</w:t>
            </w:r>
            <w:r>
              <w:rPr>
                <w:rFonts w:ascii="Arial" w:hAnsi="Arial" w:cs="Arial"/>
                <w:sz w:val="24"/>
                <w:szCs w:val="24"/>
                <w:lang w:val="cy"/>
              </w:rPr>
              <w:t>]</w:t>
            </w:r>
          </w:p>
          <w:p w14:paraId="175ECFFD" w14:textId="77777777" w:rsidR="005C2F78" w:rsidRPr="00A86871" w:rsidRDefault="005C2F78" w:rsidP="00B36A1D">
            <w:pPr>
              <w:rPr>
                <w:rFonts w:ascii="Arial" w:hAnsi="Arial" w:cs="Arial"/>
                <w:sz w:val="24"/>
                <w:szCs w:val="24"/>
              </w:rPr>
            </w:pPr>
          </w:p>
          <w:p w14:paraId="2B5DDAF4" w14:textId="77777777"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wedi dyrannu digon o gyllideb i gyflawni’r cynllun hwn ar sail ei gyfraniad cyllid arfaethedig</w:t>
            </w:r>
          </w:p>
          <w:p w14:paraId="4AA58567" w14:textId="77777777"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yn derbyn cyfrifoldeb am fodloni unrhyw gostau sy’n uwch na’r cyfraniad y gwneir cais amdano gan Lywodraeth y DU, gan gynnwys costau sy’n gor-redeg a gwarantu unrhyw gyfraniadau cyllid a ddisgwylir gan drydydd parti</w:t>
            </w:r>
          </w:p>
          <w:p w14:paraId="4AFB9430" w14:textId="77777777"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yn derbyn cyfrifoldeb am fodloni unrhyw ofynion refeniw parhaus mewn perthynas â’r cynllun</w:t>
            </w:r>
          </w:p>
          <w:p w14:paraId="3070D220" w14:textId="77777777"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yn derbyn na fydd cynnydd pellach yng nghyllid Llywodraeth y DU yn cael ei ystyried y tu hwnt i’r cyfanswm cyfraniad y gwneir cais amdano ac na fydd Llywodraeth y DU yn darparu unrhyw gyllid ar ôl 2024-25</w:t>
            </w:r>
          </w:p>
          <w:p w14:paraId="7339E38C" w14:textId="0F50AEE1"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yn cadarnhau bod yr awdurdod yn ymrwymo i sicrhau cynigion llwyddiannus a fydd yn cyflawni gwerth am arian neu werth gorau.</w:t>
            </w:r>
          </w:p>
          <w:p w14:paraId="0EDB6E78" w14:textId="77777777" w:rsidR="005C2F78" w:rsidRPr="00A86871" w:rsidRDefault="005C2F78" w:rsidP="005C2F78">
            <w:pPr>
              <w:numPr>
                <w:ilvl w:val="0"/>
                <w:numId w:val="22"/>
              </w:numPr>
              <w:rPr>
                <w:rFonts w:ascii="Arial" w:hAnsi="Arial" w:cs="Arial"/>
                <w:sz w:val="24"/>
                <w:szCs w:val="24"/>
              </w:rPr>
            </w:pPr>
            <w:r>
              <w:rPr>
                <w:rFonts w:ascii="Arial" w:hAnsi="Arial" w:cs="Arial"/>
                <w:sz w:val="24"/>
                <w:szCs w:val="24"/>
                <w:lang w:val="cy"/>
              </w:rPr>
              <w:t xml:space="preserve">yn cadarnhau bod gan yr awdurdod y trefniadau llywodraethu / sicrwydd angenrheidiol ar waith ac y glynir wrth bob rhwymedigaeth a chaniatâd cyfreithiol a statudol arall. </w:t>
            </w:r>
          </w:p>
        </w:tc>
      </w:tr>
      <w:tr w:rsidR="005C2F78" w:rsidRPr="00B323FF" w14:paraId="22C0674D" w14:textId="77777777" w:rsidTr="00B36A1D">
        <w:tc>
          <w:tcPr>
            <w:tcW w:w="4499" w:type="dxa"/>
          </w:tcPr>
          <w:p w14:paraId="60BC690E" w14:textId="77777777" w:rsidR="005C2F78" w:rsidRPr="00A86871" w:rsidRDefault="005C2F78" w:rsidP="00B36A1D">
            <w:pPr>
              <w:rPr>
                <w:rFonts w:ascii="Arial" w:hAnsi="Arial" w:cs="Arial"/>
                <w:sz w:val="24"/>
                <w:szCs w:val="24"/>
              </w:rPr>
            </w:pPr>
            <w:r>
              <w:rPr>
                <w:rFonts w:ascii="Arial" w:hAnsi="Arial" w:cs="Arial"/>
                <w:sz w:val="24"/>
                <w:szCs w:val="24"/>
                <w:lang w:val="cy"/>
              </w:rPr>
              <w:t>Enw:</w:t>
            </w:r>
          </w:p>
        </w:tc>
        <w:tc>
          <w:tcPr>
            <w:tcW w:w="4500" w:type="dxa"/>
          </w:tcPr>
          <w:p w14:paraId="065A24ED" w14:textId="77777777" w:rsidR="005C2F78" w:rsidRPr="00A86871" w:rsidRDefault="000D6836" w:rsidP="00B36A1D">
            <w:pPr>
              <w:rPr>
                <w:rFonts w:ascii="Arial" w:hAnsi="Arial" w:cs="Arial"/>
                <w:sz w:val="24"/>
                <w:szCs w:val="24"/>
              </w:rPr>
            </w:pPr>
            <w:r>
              <w:rPr>
                <w:rFonts w:ascii="Arial" w:hAnsi="Arial" w:cs="Arial"/>
                <w:sz w:val="24"/>
                <w:szCs w:val="24"/>
                <w:lang w:val="cy"/>
              </w:rPr>
              <w:t>Llofnod:</w:t>
            </w:r>
          </w:p>
          <w:p w14:paraId="24BA5613" w14:textId="496A1951" w:rsidR="00A86871" w:rsidRPr="00A86871" w:rsidRDefault="00A86871" w:rsidP="00B36A1D">
            <w:pPr>
              <w:rPr>
                <w:rFonts w:ascii="Arial" w:hAnsi="Arial" w:cs="Arial"/>
                <w:sz w:val="24"/>
                <w:szCs w:val="24"/>
              </w:rPr>
            </w:pPr>
          </w:p>
        </w:tc>
      </w:tr>
    </w:tbl>
    <w:p w14:paraId="7566995D" w14:textId="5A132E70"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b/>
          <w:bCs/>
          <w:color w:val="FFFFFF" w:themeColor="background1"/>
          <w:lang w:val="cy"/>
        </w:rPr>
        <w:t>ECLARATIONS</w:t>
      </w:r>
      <w:r>
        <w:rPr>
          <w:rStyle w:val="normaltextrun"/>
          <w:rFonts w:ascii="Arial" w:hAnsi="Arial" w:cs="Arial"/>
          <w:b/>
          <w:bCs/>
          <w:i/>
          <w:iCs/>
          <w:color w:val="FFFFFF" w:themeColor="background1"/>
          <w:lang w:val="cy"/>
        </w:rPr>
        <w:t xml:space="preserve"> </w:t>
      </w:r>
    </w:p>
    <w:p w14:paraId="00A6F296" w14:textId="62CF7858"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rFonts w:ascii="Arial" w:hAnsi="Arial" w:cs="Arial"/>
          <w:color w:val="FFFFFF" w:themeColor="background1"/>
          <w:lang w:val="cy"/>
        </w:rPr>
        <w:t> </w:t>
      </w:r>
      <w:r>
        <w:rPr>
          <w:rStyle w:val="normaltextrun"/>
          <w:rFonts w:ascii="Arial" w:hAnsi="Arial" w:cs="Arial"/>
          <w:b/>
          <w:bCs/>
          <w:color w:val="FFFFFF" w:themeColor="background1"/>
          <w:lang w:val="cy"/>
        </w:rPr>
        <w:t>0</w:t>
      </w:r>
      <w:r>
        <w:rPr>
          <w:rStyle w:val="normaltextrun"/>
          <w:b/>
          <w:bCs/>
          <w:color w:val="FFFFFF" w:themeColor="background1"/>
          <w:lang w:val="cy"/>
        </w:rPr>
        <w:t>ECLTIONS</w:t>
      </w:r>
      <w:r>
        <w:rPr>
          <w:rStyle w:val="normaltextrun"/>
          <w:rFonts w:ascii="Arial" w:hAnsi="Arial" w:cs="Arial"/>
          <w:b/>
          <w:bCs/>
          <w:i/>
          <w:iCs/>
          <w:color w:val="FFFFFF" w:themeColor="background1"/>
          <w:lang w:val="cy"/>
        </w:rPr>
        <w:t xml:space="preserve">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C23466" w:rsidRPr="00C23466" w14:paraId="558A998A" w14:textId="77777777" w:rsidTr="002C6D8F">
        <w:trPr>
          <w:trHeight w:val="157"/>
        </w:trPr>
        <w:tc>
          <w:tcPr>
            <w:tcW w:w="9067" w:type="dxa"/>
            <w:shd w:val="clear" w:color="auto" w:fill="FFFFFF" w:themeFill="background1"/>
          </w:tcPr>
          <w:p w14:paraId="395DE450" w14:textId="391DDFC8" w:rsidR="005D6BD8" w:rsidRPr="00C23466" w:rsidRDefault="00863EBB" w:rsidP="00B36A1D">
            <w:pPr>
              <w:pStyle w:val="paragraph"/>
              <w:spacing w:before="0" w:beforeAutospacing="0" w:after="0" w:afterAutospacing="0"/>
              <w:textAlignment w:val="baseline"/>
              <w:rPr>
                <w:rFonts w:ascii="Arial" w:hAnsi="Arial" w:cs="Arial"/>
                <w:b/>
              </w:rPr>
            </w:pPr>
            <w:r>
              <w:rPr>
                <w:rStyle w:val="normaltextrun"/>
                <w:rFonts w:ascii="Arial" w:hAnsi="Arial" w:cs="Arial"/>
                <w:color w:val="FFFFFF" w:themeColor="background1"/>
                <w:lang w:val="cy"/>
              </w:rPr>
              <w:t> </w:t>
            </w:r>
            <w:r w:rsidR="00AD1213">
              <w:rPr>
                <w:rFonts w:ascii="Arial" w:hAnsi="Arial" w:cs="Arial"/>
                <w:b/>
                <w:bCs/>
                <w:lang w:val="cy"/>
              </w:rPr>
              <w:t>7.3  Diogelu Data</w:t>
            </w:r>
          </w:p>
          <w:p w14:paraId="75EE644B" w14:textId="6778FD52" w:rsidR="005D6BD8" w:rsidRPr="00C23466" w:rsidRDefault="005D6BD8" w:rsidP="00B36A1D">
            <w:pPr>
              <w:pStyle w:val="paragraph"/>
              <w:spacing w:before="0" w:beforeAutospacing="0" w:after="0" w:afterAutospacing="0"/>
              <w:textAlignment w:val="baseline"/>
              <w:rPr>
                <w:rFonts w:ascii="Arial" w:hAnsi="Arial" w:cs="Arial"/>
                <w:b/>
              </w:rPr>
            </w:pPr>
            <w:r>
              <w:rPr>
                <w:rStyle w:val="normaltextrun"/>
                <w:rFonts w:ascii="Arial" w:hAnsi="Arial" w:cs="Arial"/>
                <w:b/>
                <w:bCs/>
                <w:lang w:val="cy"/>
              </w:rPr>
              <w:t> </w:t>
            </w:r>
            <w:r>
              <w:rPr>
                <w:rStyle w:val="eop"/>
                <w:rFonts w:ascii="Arial" w:hAnsi="Arial" w:cs="Arial"/>
                <w:b/>
                <w:bCs/>
                <w:lang w:val="cy"/>
              </w:rPr>
              <w:t> </w:t>
            </w:r>
          </w:p>
        </w:tc>
      </w:tr>
      <w:tr w:rsidR="00032DD7" w:rsidRPr="00ED52E7" w14:paraId="3B0A29A8" w14:textId="77777777" w:rsidTr="002C6D8F">
        <w:trPr>
          <w:trHeight w:val="157"/>
        </w:trPr>
        <w:tc>
          <w:tcPr>
            <w:tcW w:w="9067" w:type="dxa"/>
            <w:shd w:val="clear" w:color="auto" w:fill="FFFFFF" w:themeFill="background1"/>
          </w:tcPr>
          <w:p w14:paraId="0214B023" w14:textId="77777777" w:rsidR="00032DD7" w:rsidRPr="007D1104" w:rsidRDefault="00032DD7" w:rsidP="00032DD7">
            <w:pPr>
              <w:pStyle w:val="paragraph"/>
              <w:spacing w:after="0"/>
              <w:textAlignment w:val="baseline"/>
              <w:rPr>
                <w:rStyle w:val="normaltextrun"/>
                <w:rFonts w:ascii="Arial" w:hAnsi="Arial" w:cs="Arial"/>
                <w:bCs/>
              </w:rPr>
            </w:pPr>
            <w:r>
              <w:rPr>
                <w:rStyle w:val="normaltextrun"/>
                <w:rFonts w:ascii="Arial" w:hAnsi="Arial" w:cs="Arial"/>
                <w:lang w:val="cy"/>
              </w:rPr>
              <w:t xml:space="preserve">Noder mai’r Weinyddiaeth Dai, Cymunedau a Llywodraeth Leol (MHCLG) yw’r rheolwr data ar gyfer pob data personol a gesglir mewn cysylltiad â Chronfa Codi’r Gwastad drwy’r ffurflenni perthnasol a gyflwynir i MHCLG, ac mae’n rheoli a phrosesu Data Personol. </w:t>
            </w:r>
          </w:p>
          <w:p w14:paraId="00FEBD2F" w14:textId="32DF4B63" w:rsidR="00032DD7" w:rsidRPr="007D1104" w:rsidRDefault="00D050A6" w:rsidP="00032DD7">
            <w:pPr>
              <w:pStyle w:val="paragraph"/>
              <w:spacing w:after="0"/>
              <w:textAlignment w:val="baseline"/>
              <w:rPr>
                <w:rStyle w:val="normaltextrun"/>
                <w:rFonts w:ascii="Arial" w:hAnsi="Arial" w:cs="Arial"/>
                <w:bCs/>
              </w:rPr>
            </w:pPr>
            <w:r>
              <w:rPr>
                <w:rStyle w:val="normaltextrun"/>
                <w:rFonts w:ascii="Arial" w:hAnsi="Arial" w:cs="Arial"/>
                <w:lang w:val="cy"/>
              </w:rPr>
              <w:lastRenderedPageBreak/>
              <w:t>Gall yr Adran, a’i chontractwyr pryd bynnag sy’n berthnasol, brosesu’r Data Personol y mae’n ei gasglu gennych chi, a defnyddio’r wybodaeth a ddarperir fel rhan o’r cais i’r Adran am gyllid gan y Gronfa Codi’r Gwastad, yn ogystal ag yn unol â’i bolisïau preifatrwydd. At ddibenion asesu eich cais, mae’n bosibl y bydd angen i’r Adran rannu’ch Data Personol gydag adrannau eraill y Llywodraeth a’r adrannau yn y Gweinyddiaethau Datganoledig a thrwy gyflwyno’r ffurflen hon rydych yn cytuno i’ch Data Personol gael ei ddefnyddio fel hyn.</w:t>
            </w:r>
          </w:p>
          <w:p w14:paraId="43D08532" w14:textId="7DC3CB08" w:rsidR="00550116" w:rsidRPr="007D1104" w:rsidRDefault="00550116" w:rsidP="00550116">
            <w:pPr>
              <w:rPr>
                <w:rFonts w:ascii="Arial" w:hAnsi="Arial" w:cs="Arial"/>
                <w:color w:val="000000"/>
                <w:sz w:val="24"/>
                <w:szCs w:val="24"/>
              </w:rPr>
            </w:pPr>
            <w:r>
              <w:rPr>
                <w:rFonts w:ascii="Arial" w:hAnsi="Arial" w:cs="Arial"/>
                <w:color w:val="000000"/>
                <w:sz w:val="24"/>
                <w:szCs w:val="24"/>
                <w:lang w:val="cy"/>
              </w:rPr>
              <w:t>Bydd unrhyw wybodaeth a rowch yn cael ei chadw’n ddiogel ac yn cael ei dinistrio cyn pen 7 mlynedd o’r broses ymgeisio yn dod i ben. </w:t>
            </w:r>
          </w:p>
          <w:p w14:paraId="05C3709C" w14:textId="77777777" w:rsidR="00550116" w:rsidRDefault="00550116" w:rsidP="00550116">
            <w:pPr>
              <w:rPr>
                <w:rFonts w:cs="Calibri"/>
                <w:color w:val="000000"/>
              </w:rPr>
            </w:pPr>
          </w:p>
          <w:p w14:paraId="79FEB246" w14:textId="27875EAF" w:rsidR="00032DD7" w:rsidRPr="00745D64" w:rsidRDefault="00032DD7" w:rsidP="00032DD7">
            <w:pPr>
              <w:pStyle w:val="paragraph"/>
              <w:spacing w:before="0" w:beforeAutospacing="0" w:after="0" w:afterAutospacing="0"/>
              <w:textAlignment w:val="baseline"/>
              <w:rPr>
                <w:rStyle w:val="normaltextrun"/>
                <w:rFonts w:ascii="Arial" w:hAnsi="Arial" w:cs="Arial"/>
                <w:b/>
                <w:color w:val="FFFFFF" w:themeColor="background1"/>
              </w:rPr>
            </w:pPr>
            <w:r>
              <w:rPr>
                <w:rStyle w:val="normaltextrun"/>
                <w:rFonts w:ascii="Arial" w:hAnsi="Arial" w:cs="Arial"/>
                <w:b/>
                <w:bCs/>
                <w:lang w:val="cy"/>
              </w:rPr>
              <w:t xml:space="preserve">Mae rhagor o wybodaeth ynghylch sut mae’r Adran yn trin eich data </w:t>
            </w:r>
            <w:hyperlink r:id="rId24" w:history="1">
              <w:r>
                <w:rPr>
                  <w:rStyle w:val="Hyperlink"/>
                  <w:rFonts w:ascii="Arial" w:hAnsi="Arial" w:cs="Arial"/>
                  <w:b/>
                  <w:bCs/>
                  <w:lang w:val="cy"/>
                </w:rPr>
                <w:t>yma</w:t>
              </w:r>
            </w:hyperlink>
            <w:r>
              <w:rPr>
                <w:rStyle w:val="normaltextrun"/>
                <w:rFonts w:ascii="Arial" w:hAnsi="Arial" w:cs="Arial"/>
                <w:b/>
                <w:bCs/>
                <w:lang w:val="cy"/>
              </w:rPr>
              <w:t>.</w:t>
            </w:r>
          </w:p>
        </w:tc>
      </w:tr>
    </w:tbl>
    <w:p w14:paraId="492FA960" w14:textId="631508B2" w:rsidR="66C50CEA" w:rsidRDefault="26AF3F0A" w:rsidP="00950DA0">
      <w:pPr>
        <w:pBdr>
          <w:between w:val="single" w:sz="4" w:space="1" w:color="auto"/>
        </w:pBdr>
      </w:pPr>
      <w:r>
        <w:rPr>
          <w:lang w:val="cy"/>
        </w:rPr>
        <w:lastRenderedPageBreak/>
        <w:br w:type="page"/>
      </w:r>
    </w:p>
    <w:p w14:paraId="24403C45" w14:textId="5A7DD146" w:rsidR="008B28A3" w:rsidRPr="00E726BC" w:rsidRDefault="00F43EA6" w:rsidP="079833F8">
      <w:pPr>
        <w:rPr>
          <w:rFonts w:ascii="Arial" w:hAnsi="Arial" w:cs="Arial"/>
          <w:b/>
          <w:sz w:val="24"/>
          <w:szCs w:val="24"/>
        </w:rPr>
      </w:pPr>
      <w:r>
        <w:rPr>
          <w:rFonts w:ascii="Arial" w:hAnsi="Arial" w:cs="Arial"/>
          <w:b/>
          <w:bCs/>
          <w:sz w:val="24"/>
          <w:szCs w:val="24"/>
          <w:u w:val="single"/>
          <w:lang w:val="cy"/>
        </w:rPr>
        <w:lastRenderedPageBreak/>
        <w:t>Atodiad A - Crynodeb o Brosiect Un</w:t>
      </w:r>
      <w:r>
        <w:rPr>
          <w:rFonts w:ascii="Arial" w:hAnsi="Arial" w:cs="Arial"/>
          <w:sz w:val="24"/>
          <w:szCs w:val="24"/>
          <w:lang w:val="cy"/>
        </w:rPr>
        <w:t xml:space="preserve"> (gofynnol ar gyfer cais pecyn yn unig)</w:t>
      </w:r>
    </w:p>
    <w:tbl>
      <w:tblPr>
        <w:tblStyle w:val="TableGrid"/>
        <w:tblW w:w="0" w:type="auto"/>
        <w:tblLook w:val="04A0" w:firstRow="1" w:lastRow="0" w:firstColumn="1" w:lastColumn="0" w:noHBand="0" w:noVBand="1"/>
      </w:tblPr>
      <w:tblGrid>
        <w:gridCol w:w="4508"/>
        <w:gridCol w:w="4508"/>
      </w:tblGrid>
      <w:tr w:rsidR="00632389" w:rsidRPr="00E726BC" w14:paraId="403D292B" w14:textId="77777777" w:rsidTr="008F2F6A">
        <w:tc>
          <w:tcPr>
            <w:tcW w:w="9016" w:type="dxa"/>
            <w:gridSpan w:val="2"/>
            <w:shd w:val="clear" w:color="auto" w:fill="009999"/>
          </w:tcPr>
          <w:p w14:paraId="6D49B8A3" w14:textId="6E660F1B" w:rsidR="00632389" w:rsidRPr="009A3182" w:rsidRDefault="00632389" w:rsidP="079833F8">
            <w:pPr>
              <w:rPr>
                <w:rFonts w:ascii="Arial" w:hAnsi="Arial" w:cs="Arial"/>
                <w:b/>
                <w:color w:val="FFFFFF" w:themeColor="background1"/>
                <w:sz w:val="24"/>
                <w:szCs w:val="24"/>
              </w:rPr>
            </w:pPr>
            <w:r>
              <w:rPr>
                <w:rFonts w:ascii="Arial" w:hAnsi="Arial" w:cs="Arial"/>
                <w:b/>
                <w:bCs/>
                <w:color w:val="FFFFFF" w:themeColor="background1"/>
                <w:sz w:val="24"/>
                <w:szCs w:val="24"/>
                <w:lang w:val="cy"/>
              </w:rPr>
              <w:t>Prosiect 1</w:t>
            </w:r>
          </w:p>
        </w:tc>
      </w:tr>
      <w:tr w:rsidR="002431B7" w:rsidRPr="00E726BC" w14:paraId="31F6E608" w14:textId="77777777" w:rsidTr="00632389">
        <w:tc>
          <w:tcPr>
            <w:tcW w:w="9016" w:type="dxa"/>
            <w:gridSpan w:val="2"/>
          </w:tcPr>
          <w:p w14:paraId="7E58DBD8" w14:textId="05AB45C6" w:rsidR="002431B7" w:rsidRPr="00E726BC" w:rsidRDefault="002431B7" w:rsidP="079833F8">
            <w:pPr>
              <w:rPr>
                <w:rFonts w:ascii="Arial" w:hAnsi="Arial" w:cs="Arial"/>
                <w:sz w:val="24"/>
                <w:szCs w:val="24"/>
              </w:rPr>
            </w:pPr>
            <w:r>
              <w:rPr>
                <w:rFonts w:ascii="Arial" w:hAnsi="Arial" w:cs="Arial"/>
                <w:sz w:val="24"/>
                <w:szCs w:val="24"/>
                <w:lang w:val="cy"/>
              </w:rPr>
              <w:t>A1. Enw’r Prosiect</w:t>
            </w:r>
          </w:p>
        </w:tc>
      </w:tr>
      <w:tr w:rsidR="002431B7" w:rsidRPr="00E726BC" w14:paraId="44DAEEDA" w14:textId="77777777" w:rsidTr="00780C9E">
        <w:tc>
          <w:tcPr>
            <w:tcW w:w="9016" w:type="dxa"/>
            <w:gridSpan w:val="2"/>
            <w:shd w:val="clear" w:color="auto" w:fill="FFFFFF" w:themeFill="background1"/>
          </w:tcPr>
          <w:p w14:paraId="76D78374" w14:textId="77777777" w:rsidR="002431B7" w:rsidRPr="00E726BC" w:rsidRDefault="002431B7" w:rsidP="079833F8">
            <w:pPr>
              <w:rPr>
                <w:rFonts w:ascii="Arial" w:hAnsi="Arial" w:cs="Arial"/>
                <w:sz w:val="24"/>
                <w:szCs w:val="24"/>
              </w:rPr>
            </w:pPr>
          </w:p>
        </w:tc>
      </w:tr>
      <w:tr w:rsidR="00367A7B" w:rsidRPr="00E726BC" w14:paraId="4C50B52B" w14:textId="77777777" w:rsidTr="005A7378">
        <w:trPr>
          <w:trHeight w:val="1230"/>
        </w:trPr>
        <w:tc>
          <w:tcPr>
            <w:tcW w:w="9016" w:type="dxa"/>
            <w:gridSpan w:val="2"/>
          </w:tcPr>
          <w:p w14:paraId="15CCF824" w14:textId="77777777" w:rsidR="00367A7B" w:rsidRPr="00E726BC" w:rsidRDefault="00367A7B" w:rsidP="079833F8">
            <w:pPr>
              <w:rPr>
                <w:rFonts w:ascii="Arial" w:hAnsi="Arial" w:cs="Arial"/>
                <w:sz w:val="24"/>
                <w:szCs w:val="24"/>
              </w:rPr>
            </w:pPr>
            <w:r>
              <w:rPr>
                <w:rFonts w:ascii="Arial" w:hAnsi="Arial" w:cs="Arial"/>
                <w:sz w:val="24"/>
                <w:szCs w:val="24"/>
                <w:lang w:val="cy"/>
              </w:rPr>
              <w:t>A2. Cyswllt strategol â’r cais:</w:t>
            </w:r>
          </w:p>
          <w:p w14:paraId="1D75D3F2" w14:textId="724889E9" w:rsidR="00367A7B" w:rsidRPr="00E726BC" w:rsidRDefault="00367A7B" w:rsidP="079833F8">
            <w:pPr>
              <w:rPr>
                <w:rFonts w:ascii="Arial" w:hAnsi="Arial" w:cs="Arial"/>
                <w:sz w:val="24"/>
                <w:szCs w:val="24"/>
              </w:rPr>
            </w:pPr>
            <w:r>
              <w:rPr>
                <w:rFonts w:ascii="Arial" w:hAnsi="Arial" w:cs="Arial"/>
                <w:sz w:val="24"/>
                <w:szCs w:val="24"/>
                <w:lang w:val="cy"/>
              </w:rPr>
              <w:t>Nodwch eglurhad cryno ynghylch sut mae’r prosiect hwn yn cysylltu’n strategol â’r cais cyffredinol. (dim mwy na 100 gair)</w:t>
            </w:r>
          </w:p>
        </w:tc>
      </w:tr>
      <w:tr w:rsidR="00367A7B" w:rsidRPr="00E726BC" w14:paraId="4E85A3CD" w14:textId="77777777" w:rsidTr="00AD2ADE">
        <w:trPr>
          <w:trHeight w:val="1230"/>
        </w:trPr>
        <w:tc>
          <w:tcPr>
            <w:tcW w:w="9016" w:type="dxa"/>
            <w:gridSpan w:val="2"/>
          </w:tcPr>
          <w:p w14:paraId="602239D1" w14:textId="77777777" w:rsidR="00367A7B" w:rsidRDefault="00367A7B" w:rsidP="079833F8">
            <w:pPr>
              <w:rPr>
                <w:rFonts w:ascii="Arial" w:hAnsi="Arial" w:cs="Arial"/>
                <w:sz w:val="24"/>
                <w:szCs w:val="24"/>
              </w:rPr>
            </w:pPr>
          </w:p>
          <w:p w14:paraId="4F38091D" w14:textId="77777777" w:rsidR="00AD59D0" w:rsidRDefault="00AD59D0" w:rsidP="079833F8">
            <w:pPr>
              <w:rPr>
                <w:rFonts w:ascii="Arial" w:hAnsi="Arial" w:cs="Arial"/>
                <w:sz w:val="24"/>
                <w:szCs w:val="24"/>
              </w:rPr>
            </w:pPr>
          </w:p>
          <w:p w14:paraId="49898B98" w14:textId="77777777" w:rsidR="00AD59D0" w:rsidRDefault="00AD59D0" w:rsidP="079833F8">
            <w:pPr>
              <w:rPr>
                <w:rFonts w:ascii="Arial" w:hAnsi="Arial" w:cs="Arial"/>
                <w:sz w:val="24"/>
                <w:szCs w:val="24"/>
              </w:rPr>
            </w:pPr>
          </w:p>
          <w:p w14:paraId="3F3BA8D8" w14:textId="77777777" w:rsidR="00AD59D0" w:rsidRDefault="00AD59D0" w:rsidP="079833F8">
            <w:pPr>
              <w:rPr>
                <w:rFonts w:ascii="Arial" w:hAnsi="Arial" w:cs="Arial"/>
                <w:sz w:val="24"/>
                <w:szCs w:val="24"/>
              </w:rPr>
            </w:pPr>
          </w:p>
          <w:p w14:paraId="16762C13" w14:textId="3CBD24DB" w:rsidR="00AD59D0" w:rsidRPr="00E726BC" w:rsidRDefault="00AD59D0" w:rsidP="079833F8">
            <w:pPr>
              <w:rPr>
                <w:rFonts w:ascii="Arial" w:hAnsi="Arial" w:cs="Arial"/>
                <w:sz w:val="24"/>
                <w:szCs w:val="24"/>
              </w:rPr>
            </w:pPr>
          </w:p>
        </w:tc>
      </w:tr>
      <w:tr w:rsidR="00AD59D0" w:rsidRPr="00E726BC" w14:paraId="7689B131" w14:textId="77777777" w:rsidTr="00AD59D0">
        <w:trPr>
          <w:trHeight w:val="1008"/>
        </w:trPr>
        <w:tc>
          <w:tcPr>
            <w:tcW w:w="9016" w:type="dxa"/>
            <w:gridSpan w:val="2"/>
          </w:tcPr>
          <w:p w14:paraId="31830665" w14:textId="77777777" w:rsidR="00AD59D0" w:rsidRPr="00E726BC" w:rsidRDefault="00AD59D0" w:rsidP="079833F8">
            <w:pPr>
              <w:rPr>
                <w:rFonts w:ascii="Arial" w:hAnsi="Arial" w:cs="Arial"/>
                <w:sz w:val="24"/>
                <w:szCs w:val="24"/>
              </w:rPr>
            </w:pPr>
            <w:r>
              <w:rPr>
                <w:rFonts w:ascii="Arial" w:hAnsi="Arial" w:cs="Arial"/>
                <w:sz w:val="24"/>
                <w:szCs w:val="24"/>
                <w:lang w:val="cy"/>
              </w:rPr>
              <w:t>A3. Ardal ddaearyddol:</w:t>
            </w:r>
          </w:p>
          <w:p w14:paraId="5A4A7C26" w14:textId="00014A85" w:rsidR="00AD59D0" w:rsidRPr="00E726BC" w:rsidRDefault="00AD59D0" w:rsidP="079833F8">
            <w:pPr>
              <w:rPr>
                <w:rFonts w:ascii="Arial" w:hAnsi="Arial" w:cs="Arial"/>
                <w:sz w:val="24"/>
                <w:szCs w:val="24"/>
              </w:rPr>
            </w:pPr>
            <w:r>
              <w:rPr>
                <w:rFonts w:ascii="Arial" w:hAnsi="Arial"/>
                <w:sz w:val="24"/>
                <w:szCs w:val="24"/>
                <w:lang w:val="cy"/>
              </w:rPr>
              <w:t>Rhowch ddisgrifiad byr o</w:t>
            </w:r>
            <w:r>
              <w:rPr>
                <w:sz w:val="24"/>
                <w:szCs w:val="24"/>
                <w:lang w:val="cy"/>
              </w:rPr>
              <w:t xml:space="preserve">’r </w:t>
            </w:r>
            <w:r>
              <w:rPr>
                <w:rFonts w:ascii="Arial" w:hAnsi="Arial"/>
                <w:sz w:val="24"/>
                <w:szCs w:val="24"/>
                <w:lang w:val="cy"/>
              </w:rPr>
              <w:t>ardal yr ymdrinnir â hi yn y cais (</w:t>
            </w:r>
            <w:r>
              <w:rPr>
                <w:rFonts w:ascii="Arial" w:hAnsi="Arial"/>
                <w:sz w:val="24"/>
                <w:szCs w:val="24"/>
                <w:u w:val="single"/>
                <w:lang w:val="cy"/>
              </w:rPr>
              <w:t>dim mwy na 100 gair</w:t>
            </w:r>
            <w:r>
              <w:rPr>
                <w:rFonts w:ascii="Arial" w:hAnsi="Arial"/>
                <w:sz w:val="24"/>
                <w:szCs w:val="24"/>
                <w:lang w:val="cy"/>
              </w:rPr>
              <w:t>)</w:t>
            </w:r>
          </w:p>
        </w:tc>
      </w:tr>
      <w:tr w:rsidR="00AD59D0" w:rsidRPr="00E726BC" w14:paraId="5D3AB835" w14:textId="77777777" w:rsidTr="00AD59D0">
        <w:trPr>
          <w:trHeight w:val="1008"/>
        </w:trPr>
        <w:tc>
          <w:tcPr>
            <w:tcW w:w="9016" w:type="dxa"/>
            <w:gridSpan w:val="2"/>
          </w:tcPr>
          <w:p w14:paraId="3A5BA0DF" w14:textId="77777777" w:rsidR="00AD59D0" w:rsidRDefault="00AD59D0" w:rsidP="079833F8">
            <w:pPr>
              <w:rPr>
                <w:rFonts w:ascii="Arial" w:hAnsi="Arial" w:cs="Arial"/>
                <w:sz w:val="24"/>
                <w:szCs w:val="24"/>
              </w:rPr>
            </w:pPr>
          </w:p>
          <w:p w14:paraId="2EC060E8" w14:textId="77777777" w:rsidR="00AD59D0" w:rsidRDefault="00AD59D0" w:rsidP="079833F8">
            <w:pPr>
              <w:rPr>
                <w:rFonts w:ascii="Arial" w:hAnsi="Arial" w:cs="Arial"/>
                <w:sz w:val="24"/>
                <w:szCs w:val="24"/>
              </w:rPr>
            </w:pPr>
          </w:p>
          <w:p w14:paraId="64C3AAB7" w14:textId="77777777" w:rsidR="00AD59D0" w:rsidRDefault="00AD59D0" w:rsidP="079833F8">
            <w:pPr>
              <w:rPr>
                <w:rFonts w:ascii="Arial" w:hAnsi="Arial" w:cs="Arial"/>
                <w:sz w:val="24"/>
                <w:szCs w:val="24"/>
              </w:rPr>
            </w:pPr>
          </w:p>
          <w:p w14:paraId="5B58026D" w14:textId="77777777" w:rsidR="00AD59D0" w:rsidRDefault="00AD59D0" w:rsidP="079833F8">
            <w:pPr>
              <w:rPr>
                <w:rFonts w:ascii="Arial" w:hAnsi="Arial" w:cs="Arial"/>
                <w:sz w:val="24"/>
                <w:szCs w:val="24"/>
              </w:rPr>
            </w:pPr>
          </w:p>
          <w:p w14:paraId="56678A8A" w14:textId="417908EB" w:rsidR="00AD59D0" w:rsidRPr="00E726BC" w:rsidRDefault="00AD59D0" w:rsidP="079833F8">
            <w:pPr>
              <w:rPr>
                <w:rFonts w:ascii="Arial" w:hAnsi="Arial" w:cs="Arial"/>
                <w:sz w:val="24"/>
                <w:szCs w:val="24"/>
              </w:rPr>
            </w:pPr>
          </w:p>
        </w:tc>
      </w:tr>
      <w:tr w:rsidR="00632389" w:rsidRPr="00E726BC" w14:paraId="42FECED6" w14:textId="77777777" w:rsidTr="00632389">
        <w:tc>
          <w:tcPr>
            <w:tcW w:w="4508" w:type="dxa"/>
          </w:tcPr>
          <w:p w14:paraId="1B5F9A84" w14:textId="71BB7A04" w:rsidR="00632389" w:rsidRPr="00E726BC" w:rsidRDefault="001922BC" w:rsidP="079833F8">
            <w:pPr>
              <w:rPr>
                <w:rFonts w:ascii="Arial" w:hAnsi="Arial" w:cs="Arial"/>
                <w:sz w:val="24"/>
                <w:szCs w:val="24"/>
              </w:rPr>
            </w:pPr>
            <w:r>
              <w:rPr>
                <w:rFonts w:ascii="Arial" w:hAnsi="Arial" w:cs="Arial"/>
                <w:sz w:val="24"/>
                <w:szCs w:val="24"/>
                <w:lang w:val="cy"/>
              </w:rPr>
              <w:t>A4. Cyfeirnod Grid OS</w:t>
            </w:r>
          </w:p>
        </w:tc>
        <w:tc>
          <w:tcPr>
            <w:tcW w:w="4508" w:type="dxa"/>
          </w:tcPr>
          <w:p w14:paraId="3DB77B37" w14:textId="77777777" w:rsidR="00632389" w:rsidRPr="00E726BC" w:rsidRDefault="00632389" w:rsidP="079833F8">
            <w:pPr>
              <w:rPr>
                <w:rFonts w:ascii="Arial" w:hAnsi="Arial" w:cs="Arial"/>
                <w:sz w:val="24"/>
                <w:szCs w:val="24"/>
              </w:rPr>
            </w:pPr>
          </w:p>
        </w:tc>
      </w:tr>
      <w:tr w:rsidR="00632389" w:rsidRPr="00E726BC" w14:paraId="4876B366" w14:textId="77777777" w:rsidTr="00632389">
        <w:tc>
          <w:tcPr>
            <w:tcW w:w="4508" w:type="dxa"/>
          </w:tcPr>
          <w:p w14:paraId="4451CA20" w14:textId="05771EB7" w:rsidR="00632389" w:rsidRPr="00E726BC" w:rsidRDefault="001922BC" w:rsidP="079833F8">
            <w:pPr>
              <w:rPr>
                <w:rFonts w:ascii="Arial" w:hAnsi="Arial" w:cs="Arial"/>
                <w:sz w:val="24"/>
                <w:szCs w:val="24"/>
              </w:rPr>
            </w:pPr>
            <w:r>
              <w:rPr>
                <w:rFonts w:ascii="Arial" w:hAnsi="Arial" w:cs="Arial"/>
                <w:sz w:val="24"/>
                <w:szCs w:val="24"/>
                <w:lang w:val="cy"/>
              </w:rPr>
              <w:t>A5. Cod post</w:t>
            </w:r>
          </w:p>
        </w:tc>
        <w:tc>
          <w:tcPr>
            <w:tcW w:w="4508" w:type="dxa"/>
          </w:tcPr>
          <w:p w14:paraId="10C3F410" w14:textId="77777777" w:rsidR="00632389" w:rsidRPr="00E726BC" w:rsidRDefault="00632389" w:rsidP="079833F8">
            <w:pPr>
              <w:rPr>
                <w:rFonts w:ascii="Arial" w:hAnsi="Arial" w:cs="Arial"/>
                <w:sz w:val="24"/>
                <w:szCs w:val="24"/>
              </w:rPr>
            </w:pPr>
          </w:p>
        </w:tc>
      </w:tr>
      <w:tr w:rsidR="00632389" w:rsidRPr="00E726BC" w14:paraId="4D056348" w14:textId="77777777" w:rsidTr="00632389">
        <w:tc>
          <w:tcPr>
            <w:tcW w:w="4508" w:type="dxa"/>
          </w:tcPr>
          <w:p w14:paraId="0CCD22A1" w14:textId="35D2422E" w:rsidR="00632389" w:rsidRPr="00E726BC" w:rsidRDefault="001922BC" w:rsidP="079833F8">
            <w:pPr>
              <w:rPr>
                <w:rFonts w:ascii="Arial" w:hAnsi="Arial" w:cs="Arial"/>
                <w:sz w:val="24"/>
                <w:szCs w:val="24"/>
              </w:rPr>
            </w:pPr>
            <w:r>
              <w:rPr>
                <w:rFonts w:ascii="Arial" w:hAnsi="Arial" w:cs="Arial"/>
                <w:sz w:val="24"/>
                <w:szCs w:val="24"/>
                <w:lang w:val="cy"/>
              </w:rPr>
              <w:t xml:space="preserve">A6. Ar gyfer Siroedd, Awdurdod Llundain Fwyaf ac Awdurdodau Cyfunedig/Awdurdodau Maerol Cyfunedig, rhowch fanylion y cyngor dosbarth neu’r awdurdod unedol lle mae’r cais wedi’i leoli (neu ei leoli’n bennaf)  </w:t>
            </w:r>
          </w:p>
        </w:tc>
        <w:tc>
          <w:tcPr>
            <w:tcW w:w="4508" w:type="dxa"/>
          </w:tcPr>
          <w:p w14:paraId="34B63469" w14:textId="77777777" w:rsidR="00632389" w:rsidRPr="00E726BC" w:rsidRDefault="00632389" w:rsidP="079833F8">
            <w:pPr>
              <w:rPr>
                <w:rFonts w:ascii="Arial" w:hAnsi="Arial" w:cs="Arial"/>
                <w:sz w:val="24"/>
                <w:szCs w:val="24"/>
              </w:rPr>
            </w:pPr>
          </w:p>
        </w:tc>
      </w:tr>
      <w:tr w:rsidR="0000371C" w:rsidRPr="00E726BC" w14:paraId="11F69016" w14:textId="77777777" w:rsidTr="00B36A1D">
        <w:tc>
          <w:tcPr>
            <w:tcW w:w="4508" w:type="dxa"/>
          </w:tcPr>
          <w:p w14:paraId="56BFE9C9" w14:textId="3F8BBD61" w:rsidR="0000371C" w:rsidRPr="00E726BC" w:rsidRDefault="001922BC" w:rsidP="079833F8">
            <w:pPr>
              <w:rPr>
                <w:rFonts w:ascii="Arial" w:hAnsi="Arial" w:cs="Arial"/>
                <w:sz w:val="24"/>
                <w:szCs w:val="24"/>
              </w:rPr>
            </w:pPr>
            <w:r>
              <w:rPr>
                <w:rFonts w:ascii="Arial" w:hAnsi="Arial" w:cs="Arial"/>
                <w:sz w:val="24"/>
                <w:szCs w:val="24"/>
                <w:lang w:val="cy"/>
              </w:rPr>
              <w:t>A7. Atodwch fap yn dangos lleoliad (a phryd bynnag sy’n berthnasol, y llwybr) y cynllun arfaethedig, yr isadeiledd trafnidiaeth cyfredol a phwyntiau o ddiddordeb arbennig eraill i’r cais e.e. safleoedd datblygu, ardaloedd cyflogaeth cyfredol, cyfyngiadau etc.</w:t>
            </w:r>
          </w:p>
        </w:tc>
        <w:tc>
          <w:tcPr>
            <w:tcW w:w="4508" w:type="dxa"/>
          </w:tcPr>
          <w:p w14:paraId="345FC4E3" w14:textId="4AA9F90B" w:rsidR="009E4567" w:rsidRPr="00760645" w:rsidRDefault="008F73AA" w:rsidP="009E4567">
            <w:pPr>
              <w:rPr>
                <w:rFonts w:ascii="Arial" w:eastAsia="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43DD0ADD" w14:textId="5910FA1A" w:rsidR="0000371C" w:rsidRPr="00E726BC" w:rsidRDefault="009E4567" w:rsidP="009E4567">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48429E" w:rsidRPr="00E726BC" w14:paraId="304F573F" w14:textId="77777777" w:rsidTr="00A67D1B">
        <w:tc>
          <w:tcPr>
            <w:tcW w:w="4508" w:type="dxa"/>
          </w:tcPr>
          <w:p w14:paraId="30E311A0" w14:textId="1406EEB2" w:rsidR="0030339B" w:rsidRPr="00E726BC" w:rsidRDefault="00E067BE" w:rsidP="079833F8">
            <w:pPr>
              <w:rPr>
                <w:rFonts w:ascii="Arial" w:hAnsi="Arial" w:cs="Arial"/>
                <w:sz w:val="24"/>
                <w:szCs w:val="24"/>
              </w:rPr>
            </w:pPr>
            <w:r>
              <w:rPr>
                <w:rFonts w:ascii="Arial" w:hAnsi="Arial" w:cs="Arial"/>
                <w:sz w:val="24"/>
                <w:szCs w:val="24"/>
                <w:lang w:val="cy"/>
              </w:rPr>
              <w:t>A8. Thema’r prosiect</w:t>
            </w:r>
            <w:r>
              <w:rPr>
                <w:rFonts w:ascii="Arial" w:hAnsi="Arial" w:cs="Arial"/>
                <w:sz w:val="24"/>
                <w:szCs w:val="24"/>
                <w:lang w:val="cy"/>
              </w:rPr>
              <w:br/>
              <w:t>Dewiswch thema’r prosiect</w:t>
            </w:r>
          </w:p>
        </w:tc>
        <w:tc>
          <w:tcPr>
            <w:tcW w:w="4508" w:type="dxa"/>
          </w:tcPr>
          <w:p w14:paraId="6EE8ED25" w14:textId="77777777" w:rsidR="00841C3F" w:rsidRPr="00E726BC" w:rsidRDefault="00841C3F" w:rsidP="00841C3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trafnidiaeth</w:t>
            </w:r>
          </w:p>
          <w:p w14:paraId="78DEA6D0" w14:textId="77777777" w:rsidR="00841C3F" w:rsidRPr="00E726BC" w:rsidRDefault="00841C3F" w:rsidP="00841C3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adfywiad a chanol y dref</w:t>
            </w:r>
          </w:p>
          <w:p w14:paraId="10B27BDE" w14:textId="77777777" w:rsidR="00841C3F" w:rsidRPr="00E726BC" w:rsidRDefault="00841C3F" w:rsidP="00841C3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ad diwylliannol</w:t>
            </w:r>
          </w:p>
          <w:p w14:paraId="30EDDD4B" w14:textId="77777777" w:rsidR="0048429E" w:rsidRPr="00E726BC" w:rsidRDefault="0048429E" w:rsidP="079833F8">
            <w:pPr>
              <w:rPr>
                <w:rFonts w:ascii="Arial" w:hAnsi="Arial" w:cs="Arial"/>
                <w:sz w:val="24"/>
                <w:szCs w:val="24"/>
              </w:rPr>
            </w:pPr>
          </w:p>
        </w:tc>
      </w:tr>
      <w:tr w:rsidR="004E413D" w:rsidRPr="00E726BC" w14:paraId="1FC3E874" w14:textId="77777777" w:rsidTr="0094427D">
        <w:tc>
          <w:tcPr>
            <w:tcW w:w="4508" w:type="dxa"/>
          </w:tcPr>
          <w:p w14:paraId="5B332B7D" w14:textId="39EF32F1" w:rsidR="004E413D" w:rsidRPr="00E726BC" w:rsidRDefault="00804B99" w:rsidP="079833F8">
            <w:pPr>
              <w:rPr>
                <w:rFonts w:ascii="Arial" w:hAnsi="Arial" w:cs="Arial"/>
                <w:sz w:val="24"/>
                <w:szCs w:val="24"/>
              </w:rPr>
            </w:pPr>
            <w:r>
              <w:rPr>
                <w:rFonts w:ascii="Arial" w:hAnsi="Arial" w:cs="Arial"/>
                <w:sz w:val="24"/>
                <w:szCs w:val="24"/>
                <w:lang w:val="cy"/>
              </w:rPr>
              <w:t>A9. Gwerth y grant cyfalaf y gwneir cais amdano ar gyfer y prosiect hwn (£):</w:t>
            </w:r>
          </w:p>
        </w:tc>
        <w:tc>
          <w:tcPr>
            <w:tcW w:w="4508" w:type="dxa"/>
          </w:tcPr>
          <w:p w14:paraId="55184961" w14:textId="77777777" w:rsidR="004E413D" w:rsidRPr="00E726BC" w:rsidRDefault="004E413D" w:rsidP="079833F8">
            <w:pPr>
              <w:rPr>
                <w:rFonts w:ascii="Arial" w:hAnsi="Arial" w:cs="Arial"/>
                <w:sz w:val="24"/>
                <w:szCs w:val="24"/>
              </w:rPr>
            </w:pPr>
          </w:p>
        </w:tc>
      </w:tr>
      <w:tr w:rsidR="000976F9" w:rsidRPr="00E726BC" w14:paraId="58FBBC0C" w14:textId="77777777" w:rsidTr="0094427D">
        <w:tc>
          <w:tcPr>
            <w:tcW w:w="4508" w:type="dxa"/>
          </w:tcPr>
          <w:p w14:paraId="01C178BF" w14:textId="5BA66541" w:rsidR="000976F9" w:rsidRPr="00E726BC" w:rsidRDefault="0074003C" w:rsidP="079833F8">
            <w:pPr>
              <w:rPr>
                <w:rFonts w:ascii="Arial" w:hAnsi="Arial" w:cs="Arial"/>
                <w:sz w:val="24"/>
                <w:szCs w:val="24"/>
              </w:rPr>
            </w:pPr>
            <w:r>
              <w:rPr>
                <w:rFonts w:ascii="Arial" w:hAnsi="Arial" w:cs="Arial"/>
                <w:sz w:val="24"/>
                <w:szCs w:val="24"/>
                <w:lang w:val="cy"/>
              </w:rPr>
              <w:t>A10.  Gwerth cyllid cyfatebol a ffynonellau (£):</w:t>
            </w:r>
          </w:p>
        </w:tc>
        <w:tc>
          <w:tcPr>
            <w:tcW w:w="4508" w:type="dxa"/>
          </w:tcPr>
          <w:p w14:paraId="7641E504" w14:textId="77777777" w:rsidR="000976F9" w:rsidRPr="00E726BC" w:rsidRDefault="000976F9" w:rsidP="079833F8">
            <w:pPr>
              <w:rPr>
                <w:rFonts w:ascii="Arial" w:hAnsi="Arial" w:cs="Arial"/>
                <w:sz w:val="24"/>
                <w:szCs w:val="24"/>
              </w:rPr>
            </w:pPr>
          </w:p>
        </w:tc>
      </w:tr>
      <w:tr w:rsidR="00804B99" w:rsidRPr="00E726BC" w14:paraId="06BF6377" w14:textId="77777777" w:rsidTr="008E387D">
        <w:tc>
          <w:tcPr>
            <w:tcW w:w="9016" w:type="dxa"/>
            <w:gridSpan w:val="2"/>
          </w:tcPr>
          <w:p w14:paraId="5495FAD3" w14:textId="5ADD4F48" w:rsidR="00C519EF" w:rsidRPr="00E726BC" w:rsidRDefault="00C519EF" w:rsidP="079833F8">
            <w:pPr>
              <w:rPr>
                <w:rFonts w:ascii="Arial" w:hAnsi="Arial" w:cs="Arial"/>
                <w:sz w:val="24"/>
                <w:szCs w:val="24"/>
              </w:rPr>
            </w:pPr>
            <w:r>
              <w:rPr>
                <w:rFonts w:ascii="Arial" w:hAnsi="Arial" w:cs="Arial"/>
                <w:sz w:val="24"/>
                <w:szCs w:val="24"/>
                <w:lang w:val="cy"/>
              </w:rPr>
              <w:t>A11. Gwerth am Arian</w:t>
            </w:r>
          </w:p>
          <w:p w14:paraId="18C461B9" w14:textId="77777777" w:rsidR="00C519EF" w:rsidRPr="00E726BC" w:rsidRDefault="00C519EF" w:rsidP="079833F8">
            <w:pPr>
              <w:rPr>
                <w:rFonts w:ascii="Arial" w:hAnsi="Arial" w:cs="Arial"/>
                <w:sz w:val="24"/>
                <w:szCs w:val="24"/>
              </w:rPr>
            </w:pPr>
          </w:p>
          <w:p w14:paraId="4D5D136F" w14:textId="43125F86" w:rsidR="004B5AFD" w:rsidRPr="00E726BC" w:rsidRDefault="00C519EF" w:rsidP="00EB214A">
            <w:pPr>
              <w:rPr>
                <w:rFonts w:ascii="Arial" w:hAnsi="Arial" w:cs="Arial"/>
                <w:sz w:val="24"/>
                <w:szCs w:val="24"/>
              </w:rPr>
            </w:pPr>
            <w:r>
              <w:rPr>
                <w:rFonts w:ascii="Arial" w:hAnsi="Arial" w:cs="Arial"/>
                <w:sz w:val="24"/>
                <w:szCs w:val="24"/>
                <w:lang w:val="cy"/>
              </w:rPr>
              <w:lastRenderedPageBreak/>
              <w:t>Dylai’r adran hon nodi ystod lawn effeithiau’r prosiect - buddiol a niweidiol. Pryd bynnag sy’n bosibl, dylid disgrifio, mesur ac adrodd ar yr effeithiau yn nhermau ariannol. Fodd bynnag, mae’n bosibl y ceir rhai effeithiau lle mai dim ond asesiad 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 (Cyfanswm 250 gair)</w:t>
            </w:r>
          </w:p>
        </w:tc>
      </w:tr>
      <w:tr w:rsidR="00EB214A" w:rsidRPr="00E726BC" w14:paraId="0D9AB1F8" w14:textId="77777777" w:rsidTr="00DE78D1">
        <w:tc>
          <w:tcPr>
            <w:tcW w:w="9016" w:type="dxa"/>
            <w:gridSpan w:val="2"/>
          </w:tcPr>
          <w:p w14:paraId="54557E8A" w14:textId="77777777" w:rsidR="00EB214A" w:rsidRDefault="00EB214A" w:rsidP="079833F8">
            <w:pPr>
              <w:rPr>
                <w:rFonts w:ascii="Arial" w:hAnsi="Arial" w:cs="Arial"/>
                <w:sz w:val="24"/>
                <w:szCs w:val="24"/>
              </w:rPr>
            </w:pPr>
          </w:p>
          <w:p w14:paraId="4870680B" w14:textId="77777777" w:rsidR="00EB214A" w:rsidRDefault="00EB214A" w:rsidP="079833F8">
            <w:pPr>
              <w:rPr>
                <w:rFonts w:ascii="Arial" w:hAnsi="Arial" w:cs="Arial"/>
                <w:sz w:val="24"/>
                <w:szCs w:val="24"/>
              </w:rPr>
            </w:pPr>
          </w:p>
          <w:p w14:paraId="58F838F6" w14:textId="77777777" w:rsidR="00AC2DE5" w:rsidRDefault="00AC2DE5" w:rsidP="079833F8">
            <w:pPr>
              <w:rPr>
                <w:rFonts w:ascii="Arial" w:hAnsi="Arial" w:cs="Arial"/>
                <w:sz w:val="24"/>
                <w:szCs w:val="24"/>
              </w:rPr>
            </w:pPr>
          </w:p>
          <w:p w14:paraId="71DB856E" w14:textId="6EE453D1" w:rsidR="00EB214A" w:rsidRPr="00E726BC" w:rsidRDefault="00EB214A" w:rsidP="079833F8">
            <w:pPr>
              <w:rPr>
                <w:rFonts w:ascii="Arial" w:hAnsi="Arial" w:cs="Arial"/>
                <w:sz w:val="24"/>
                <w:szCs w:val="24"/>
              </w:rPr>
            </w:pPr>
          </w:p>
        </w:tc>
      </w:tr>
      <w:tr w:rsidR="009A57F9" w:rsidRPr="00E726BC" w14:paraId="4F17F176" w14:textId="77777777" w:rsidTr="00DE78D1">
        <w:tc>
          <w:tcPr>
            <w:tcW w:w="9016" w:type="dxa"/>
            <w:gridSpan w:val="2"/>
          </w:tcPr>
          <w:p w14:paraId="4C82C04C" w14:textId="4BEFA1C0" w:rsidR="009A57F9" w:rsidRPr="00E726BC" w:rsidRDefault="00844AA9" w:rsidP="079833F8">
            <w:pPr>
              <w:rPr>
                <w:rFonts w:ascii="Arial" w:hAnsi="Arial" w:cs="Arial"/>
                <w:sz w:val="24"/>
                <w:szCs w:val="24"/>
              </w:rPr>
            </w:pPr>
            <w:r>
              <w:rPr>
                <w:rFonts w:ascii="Arial" w:hAnsi="Arial" w:cs="Arial"/>
                <w:sz w:val="24"/>
                <w:szCs w:val="24"/>
                <w:lang w:val="cy"/>
              </w:rPr>
              <w:t>A12. Yn gyffredinol, disgwylir y rhoddir adroddiadau ar Gymhareb Budd a Chost ac Asesiad Gwerth am Arian yn y ceisiadau. Os nad yw hyn yn bosibl, yna dylai’r cais gynnwys eglurhad clir yn nodi pam.</w:t>
            </w:r>
          </w:p>
        </w:tc>
      </w:tr>
      <w:tr w:rsidR="004A538E" w:rsidRPr="00E726BC" w14:paraId="7CFE1F49" w14:textId="77777777" w:rsidTr="00DE78D1">
        <w:tc>
          <w:tcPr>
            <w:tcW w:w="9016" w:type="dxa"/>
            <w:gridSpan w:val="2"/>
          </w:tcPr>
          <w:p w14:paraId="61265A7D" w14:textId="77777777" w:rsidR="004A538E" w:rsidRDefault="004A538E" w:rsidP="079833F8">
            <w:pPr>
              <w:rPr>
                <w:rFonts w:ascii="Arial" w:hAnsi="Arial" w:cs="Arial"/>
                <w:sz w:val="24"/>
                <w:szCs w:val="24"/>
              </w:rPr>
            </w:pPr>
          </w:p>
          <w:p w14:paraId="64BA82B8" w14:textId="77777777" w:rsidR="004A538E" w:rsidRDefault="004A538E" w:rsidP="079833F8">
            <w:pPr>
              <w:rPr>
                <w:rFonts w:ascii="Arial" w:hAnsi="Arial" w:cs="Arial"/>
                <w:sz w:val="24"/>
                <w:szCs w:val="24"/>
              </w:rPr>
            </w:pPr>
          </w:p>
          <w:p w14:paraId="3FFA3633" w14:textId="176A5138" w:rsidR="004A538E" w:rsidRDefault="004A538E" w:rsidP="079833F8">
            <w:pPr>
              <w:rPr>
                <w:rFonts w:ascii="Arial" w:hAnsi="Arial" w:cs="Arial"/>
                <w:sz w:val="24"/>
                <w:szCs w:val="24"/>
              </w:rPr>
            </w:pPr>
          </w:p>
        </w:tc>
      </w:tr>
      <w:tr w:rsidR="004B25E1" w:rsidRPr="00E726BC" w14:paraId="3DB816E9" w14:textId="77777777" w:rsidTr="00D64637">
        <w:tc>
          <w:tcPr>
            <w:tcW w:w="4508" w:type="dxa"/>
          </w:tcPr>
          <w:p w14:paraId="239821C1" w14:textId="097EE158" w:rsidR="004B25E1" w:rsidRPr="00E726BC" w:rsidRDefault="00844AA9" w:rsidP="079833F8">
            <w:pPr>
              <w:rPr>
                <w:rFonts w:ascii="Arial" w:hAnsi="Arial" w:cs="Arial"/>
                <w:sz w:val="24"/>
                <w:szCs w:val="24"/>
              </w:rPr>
            </w:pPr>
            <w:r>
              <w:rPr>
                <w:rFonts w:ascii="Arial" w:hAnsi="Arial" w:cs="Arial"/>
                <w:sz w:val="24"/>
                <w:szCs w:val="24"/>
                <w:lang w:val="cy"/>
              </w:rPr>
              <w:t>A13. Pryd bynnag y mae ar gael, rhowch y Gymhareb Budd a Chost ar gyfer y prosiect hwn</w:t>
            </w:r>
          </w:p>
        </w:tc>
        <w:tc>
          <w:tcPr>
            <w:tcW w:w="4508" w:type="dxa"/>
          </w:tcPr>
          <w:p w14:paraId="08ABB129" w14:textId="12495D97" w:rsidR="004B25E1" w:rsidRPr="00E726BC" w:rsidRDefault="004B25E1" w:rsidP="079833F8">
            <w:pPr>
              <w:rPr>
                <w:rFonts w:ascii="Arial" w:hAnsi="Arial" w:cs="Arial"/>
                <w:sz w:val="24"/>
                <w:szCs w:val="24"/>
              </w:rPr>
            </w:pPr>
          </w:p>
        </w:tc>
      </w:tr>
      <w:tr w:rsidR="005F4A50" w:rsidRPr="00E726BC" w14:paraId="3EC9926F" w14:textId="77777777" w:rsidTr="0033336F">
        <w:tc>
          <w:tcPr>
            <w:tcW w:w="4508" w:type="dxa"/>
          </w:tcPr>
          <w:p w14:paraId="011F8D45" w14:textId="49C622AF" w:rsidR="005F4A50" w:rsidRPr="00E726BC" w:rsidRDefault="00844AA9" w:rsidP="079833F8">
            <w:pPr>
              <w:rPr>
                <w:rFonts w:ascii="Arial" w:hAnsi="Arial" w:cs="Arial"/>
                <w:sz w:val="24"/>
                <w:szCs w:val="24"/>
              </w:rPr>
            </w:pPr>
            <w:r>
              <w:rPr>
                <w:rFonts w:ascii="Arial" w:hAnsi="Arial" w:cs="Arial"/>
                <w:sz w:val="24"/>
                <w:szCs w:val="24"/>
                <w:lang w:val="cy"/>
              </w:rPr>
              <w:t xml:space="preserve">A14. A yw eich cais yn cyflawni buddion cryf heb werth ariannol?  Nodwch y rhain a rhowch dystiolaeth ohonynt.   </w:t>
            </w:r>
          </w:p>
        </w:tc>
        <w:tc>
          <w:tcPr>
            <w:tcW w:w="4508" w:type="dxa"/>
          </w:tcPr>
          <w:p w14:paraId="327B49C3" w14:textId="77777777" w:rsidR="005F4A50" w:rsidRPr="00E726BC" w:rsidRDefault="005F4A50" w:rsidP="079833F8">
            <w:pPr>
              <w:rPr>
                <w:rFonts w:ascii="Arial" w:hAnsi="Arial" w:cs="Arial"/>
                <w:sz w:val="24"/>
                <w:szCs w:val="24"/>
              </w:rPr>
            </w:pPr>
          </w:p>
        </w:tc>
      </w:tr>
      <w:tr w:rsidR="002072E0" w:rsidRPr="00E726BC" w14:paraId="2EC7E19C" w14:textId="77777777" w:rsidTr="00456796">
        <w:tc>
          <w:tcPr>
            <w:tcW w:w="9016" w:type="dxa"/>
            <w:gridSpan w:val="2"/>
          </w:tcPr>
          <w:p w14:paraId="79096FE9" w14:textId="4853C043" w:rsidR="002072E0" w:rsidRPr="00E726BC" w:rsidRDefault="00844AA9" w:rsidP="079833F8">
            <w:pPr>
              <w:rPr>
                <w:rFonts w:ascii="Arial" w:hAnsi="Arial" w:cs="Arial"/>
                <w:b/>
                <w:sz w:val="24"/>
                <w:szCs w:val="24"/>
              </w:rPr>
            </w:pPr>
            <w:r>
              <w:rPr>
                <w:rFonts w:ascii="Arial" w:hAnsi="Arial" w:cs="Arial"/>
                <w:sz w:val="24"/>
                <w:szCs w:val="24"/>
                <w:lang w:val="cy"/>
              </w:rPr>
              <w:t xml:space="preserve">A15.  </w:t>
            </w:r>
            <w:r>
              <w:rPr>
                <w:rFonts w:ascii="Arial" w:hAnsi="Arial" w:cs="Arial"/>
                <w:b/>
                <w:bCs/>
                <w:sz w:val="24"/>
                <w:szCs w:val="24"/>
                <w:lang w:val="cy"/>
              </w:rPr>
              <w:t>Ymarferoldeb</w:t>
            </w:r>
          </w:p>
          <w:p w14:paraId="7B636287" w14:textId="78023446" w:rsidR="002072E0" w:rsidRPr="00E726BC" w:rsidRDefault="002072E0" w:rsidP="079833F8">
            <w:pPr>
              <w:rPr>
                <w:rFonts w:ascii="Arial" w:hAnsi="Arial" w:cs="Arial"/>
                <w:sz w:val="24"/>
                <w:szCs w:val="24"/>
              </w:rPr>
            </w:pPr>
            <w:r>
              <w:rPr>
                <w:rFonts w:ascii="Arial" w:hAnsi="Arial" w:cs="Arial"/>
                <w:sz w:val="24"/>
                <w:szCs w:val="24"/>
                <w:lang w:val="cy"/>
              </w:rPr>
              <w:t>Ymarferoldeb yw un o’r meini prawf allweddol ar gyfer y Gronfa hon ac fel y cyfryw, dylai unrhyw gais nodi unrhyw weithdrefnau statudol hanfodol sydd eu hangen cyn y gellir ei lunio.</w:t>
            </w:r>
          </w:p>
        </w:tc>
      </w:tr>
      <w:tr w:rsidR="004A538E" w:rsidRPr="00E726BC" w14:paraId="432C3BB0" w14:textId="77777777" w:rsidTr="00456796">
        <w:tc>
          <w:tcPr>
            <w:tcW w:w="9016" w:type="dxa"/>
            <w:gridSpan w:val="2"/>
          </w:tcPr>
          <w:p w14:paraId="36042223" w14:textId="77777777" w:rsidR="004A538E" w:rsidRDefault="004A538E" w:rsidP="079833F8">
            <w:pPr>
              <w:rPr>
                <w:rFonts w:ascii="Arial" w:hAnsi="Arial" w:cs="Arial"/>
                <w:bCs/>
                <w:sz w:val="24"/>
                <w:szCs w:val="24"/>
              </w:rPr>
            </w:pPr>
          </w:p>
          <w:p w14:paraId="739ACEE5" w14:textId="77777777" w:rsidR="004A538E" w:rsidRDefault="004A538E" w:rsidP="079833F8">
            <w:pPr>
              <w:rPr>
                <w:rFonts w:ascii="Arial" w:hAnsi="Arial" w:cs="Arial"/>
                <w:bCs/>
                <w:sz w:val="24"/>
                <w:szCs w:val="24"/>
              </w:rPr>
            </w:pPr>
          </w:p>
          <w:p w14:paraId="7B353481" w14:textId="579E6BCF" w:rsidR="004A538E" w:rsidRDefault="004A538E" w:rsidP="079833F8">
            <w:pPr>
              <w:rPr>
                <w:rFonts w:ascii="Arial" w:hAnsi="Arial" w:cs="Arial"/>
                <w:bCs/>
                <w:sz w:val="24"/>
                <w:szCs w:val="24"/>
              </w:rPr>
            </w:pPr>
          </w:p>
        </w:tc>
      </w:tr>
      <w:tr w:rsidR="00FB1F39" w:rsidRPr="00E726BC" w14:paraId="11F64257" w14:textId="77777777" w:rsidTr="00456796">
        <w:tc>
          <w:tcPr>
            <w:tcW w:w="9016" w:type="dxa"/>
            <w:gridSpan w:val="2"/>
          </w:tcPr>
          <w:p w14:paraId="1E6E990C" w14:textId="33DAF939" w:rsidR="00CD74CD" w:rsidRPr="00E726BC" w:rsidRDefault="00844AA9" w:rsidP="00CD74CD">
            <w:pPr>
              <w:rPr>
                <w:rFonts w:ascii="Arial" w:hAnsi="Arial" w:cs="Arial"/>
                <w:b/>
                <w:bCs/>
                <w:sz w:val="24"/>
                <w:szCs w:val="24"/>
              </w:rPr>
            </w:pPr>
            <w:r>
              <w:rPr>
                <w:rFonts w:ascii="Arial" w:hAnsi="Arial" w:cs="Arial"/>
                <w:sz w:val="24"/>
                <w:szCs w:val="24"/>
                <w:lang w:val="cy"/>
              </w:rPr>
              <w:t xml:space="preserve">A16. </w:t>
            </w:r>
            <w:r>
              <w:rPr>
                <w:rFonts w:ascii="Arial" w:hAnsi="Arial" w:cs="Arial"/>
                <w:b/>
                <w:bCs/>
                <w:sz w:val="24"/>
                <w:szCs w:val="24"/>
                <w:lang w:val="cy"/>
              </w:rPr>
              <w:t xml:space="preserve">Y Cais - dangos buddsoddiad neu allu i ddechrau cyflawni ar lawr gwlad yn 2021-22 </w:t>
            </w:r>
          </w:p>
          <w:p w14:paraId="13F228D8" w14:textId="77777777" w:rsidR="00CD74CD" w:rsidRPr="00E726BC" w:rsidRDefault="00CD74CD" w:rsidP="00CD74CD">
            <w:pPr>
              <w:rPr>
                <w:rFonts w:ascii="Arial" w:hAnsi="Arial" w:cs="Arial"/>
                <w:sz w:val="24"/>
                <w:szCs w:val="24"/>
              </w:rPr>
            </w:pPr>
          </w:p>
          <w:p w14:paraId="30AA57C7" w14:textId="69188055" w:rsidR="00FB1F39" w:rsidRPr="00E726BC" w:rsidRDefault="00CD74CD" w:rsidP="079833F8">
            <w:pPr>
              <w:rPr>
                <w:rFonts w:ascii="Arial" w:hAnsi="Arial" w:cs="Arial"/>
                <w:sz w:val="24"/>
                <w:szCs w:val="24"/>
              </w:rPr>
            </w:pPr>
            <w:r>
              <w:rPr>
                <w:rFonts w:ascii="Arial" w:hAnsi="Arial" w:cs="Arial"/>
                <w:sz w:val="24"/>
                <w:szCs w:val="24"/>
                <w:lang w:val="cy"/>
              </w:rPr>
              <w:t>Fel y nodir yn y prosbectws, ar gyfer rownd gyntaf y cyllid, mae Llywodraeth y DU yn ceisio y rhoddir blaenoriaeth i’r ceisiadau a all ddangos buddsoddiad a gallu i gyflawni ar lawr gwlad yn 2021-22</w:t>
            </w:r>
          </w:p>
        </w:tc>
      </w:tr>
      <w:tr w:rsidR="007227E0" w:rsidRPr="00E726BC" w14:paraId="5406F6B1" w14:textId="77777777" w:rsidTr="00F0668F">
        <w:tc>
          <w:tcPr>
            <w:tcW w:w="4508" w:type="dxa"/>
          </w:tcPr>
          <w:p w14:paraId="45A50449" w14:textId="7A759320" w:rsidR="001922BC" w:rsidRPr="00896A3B" w:rsidRDefault="001922BC" w:rsidP="001922BC">
            <w:pPr>
              <w:rPr>
                <w:rFonts w:ascii="Arial" w:hAnsi="Arial" w:cs="Arial"/>
                <w:sz w:val="24"/>
                <w:szCs w:val="24"/>
              </w:rPr>
            </w:pPr>
            <w:r>
              <w:rPr>
                <w:rFonts w:ascii="Arial" w:hAnsi="Arial" w:cs="Arial"/>
                <w:sz w:val="24"/>
                <w:szCs w:val="24"/>
                <w:lang w:val="cy"/>
              </w:rPr>
              <w:t xml:space="preserve">A17. A yw’r prosiect hwn yn cynnwys cynlluniau ar gyfer peth gwariant y Gronfa Codi’r Gwastad yn 2021-22? </w:t>
            </w:r>
          </w:p>
          <w:p w14:paraId="23D4BE07" w14:textId="0F09C89C" w:rsidR="007227E0" w:rsidRPr="00E726BC" w:rsidRDefault="009A09A1" w:rsidP="00CD74CD">
            <w:pPr>
              <w:rPr>
                <w:rFonts w:ascii="Arial" w:hAnsi="Arial" w:cs="Arial"/>
                <w:sz w:val="24"/>
                <w:szCs w:val="24"/>
              </w:rPr>
            </w:pPr>
            <w:r>
              <w:rPr>
                <w:rFonts w:ascii="Arial" w:hAnsi="Arial" w:cs="Arial"/>
                <w:sz w:val="24"/>
                <w:szCs w:val="24"/>
                <w:lang w:val="cy"/>
              </w:rPr>
              <w:t xml:space="preserve"> </w:t>
            </w:r>
          </w:p>
        </w:tc>
        <w:tc>
          <w:tcPr>
            <w:tcW w:w="4508" w:type="dxa"/>
          </w:tcPr>
          <w:p w14:paraId="210594DD" w14:textId="6AD5D6B1" w:rsidR="00381B7E" w:rsidRPr="00E726BC" w:rsidRDefault="00381B7E" w:rsidP="00CD74CD">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Ydy</w:t>
            </w:r>
            <w:r>
              <w:rPr>
                <w:rFonts w:ascii="Arial" w:hAnsi="Arial" w:cs="Arial"/>
                <w:sz w:val="24"/>
                <w:szCs w:val="24"/>
                <w:lang w:val="cy"/>
              </w:rPr>
              <w:br/>
            </w:r>
          </w:p>
          <w:p w14:paraId="29F9177E" w14:textId="289A38BE" w:rsidR="007227E0" w:rsidRPr="00E726BC" w:rsidRDefault="00381B7E" w:rsidP="00CD74CD">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ydy</w:t>
            </w:r>
            <w:r>
              <w:rPr>
                <w:rFonts w:ascii="Arial" w:hAnsi="Arial" w:cs="Arial"/>
                <w:sz w:val="24"/>
                <w:szCs w:val="24"/>
                <w:lang w:val="cy"/>
              </w:rPr>
              <w:br/>
            </w:r>
          </w:p>
        </w:tc>
      </w:tr>
      <w:tr w:rsidR="00AE353A" w:rsidRPr="00E726BC" w14:paraId="7C689B2F" w14:textId="77777777" w:rsidTr="00BA404D">
        <w:tc>
          <w:tcPr>
            <w:tcW w:w="4508" w:type="dxa"/>
          </w:tcPr>
          <w:p w14:paraId="476FCD3E" w14:textId="179474B2" w:rsidR="00AE353A" w:rsidRPr="00E726BC" w:rsidRDefault="00844AA9" w:rsidP="00CD74CD">
            <w:pPr>
              <w:rPr>
                <w:rFonts w:ascii="Arial" w:hAnsi="Arial" w:cs="Arial"/>
                <w:sz w:val="24"/>
                <w:szCs w:val="24"/>
              </w:rPr>
            </w:pPr>
            <w:r>
              <w:rPr>
                <w:rFonts w:ascii="Arial" w:hAnsi="Arial" w:cs="Arial"/>
                <w:sz w:val="24"/>
                <w:szCs w:val="24"/>
                <w:lang w:val="cy"/>
              </w:rPr>
              <w:t xml:space="preserve">A18. A ellid cyflawni’r prosiect hwn fel prosiect annibynnol neu a oes angen iddo fod yn rhan o’r cais cyffredinol?  </w:t>
            </w:r>
          </w:p>
        </w:tc>
        <w:tc>
          <w:tcPr>
            <w:tcW w:w="4508" w:type="dxa"/>
          </w:tcPr>
          <w:p w14:paraId="7E28B499" w14:textId="3F95BDA2" w:rsidR="00381B7E" w:rsidRDefault="00381B7E" w:rsidP="00CD74CD">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ellid</w:t>
            </w:r>
          </w:p>
          <w:p w14:paraId="21F631C6" w14:textId="77777777" w:rsidR="00381B7E" w:rsidRPr="00E726BC" w:rsidRDefault="00381B7E" w:rsidP="00CD74CD">
            <w:pPr>
              <w:rPr>
                <w:rFonts w:ascii="Arial" w:hAnsi="Arial" w:cs="Arial"/>
                <w:sz w:val="24"/>
                <w:szCs w:val="24"/>
              </w:rPr>
            </w:pPr>
          </w:p>
          <w:p w14:paraId="4FF2909C" w14:textId="776452A0" w:rsidR="00381B7E" w:rsidRDefault="00381B7E" w:rsidP="00CD74CD">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ellid</w:t>
            </w:r>
          </w:p>
          <w:p w14:paraId="4EAA7573" w14:textId="1F0CFA7F" w:rsidR="00AE353A" w:rsidRPr="00E726BC" w:rsidRDefault="00AE353A" w:rsidP="00CD74CD">
            <w:pPr>
              <w:rPr>
                <w:rFonts w:ascii="Arial" w:hAnsi="Arial" w:cs="Arial"/>
                <w:sz w:val="24"/>
                <w:szCs w:val="24"/>
              </w:rPr>
            </w:pPr>
          </w:p>
        </w:tc>
      </w:tr>
      <w:tr w:rsidR="00732AEB" w:rsidRPr="00E726BC" w14:paraId="17D68916" w14:textId="77777777" w:rsidTr="00732AEB">
        <w:trPr>
          <w:trHeight w:val="1012"/>
        </w:trPr>
        <w:tc>
          <w:tcPr>
            <w:tcW w:w="4508" w:type="dxa"/>
          </w:tcPr>
          <w:p w14:paraId="5F1148EE" w14:textId="42EFF613" w:rsidR="00732AEB" w:rsidRPr="00E726BC" w:rsidRDefault="00844AA9" w:rsidP="00CD74CD">
            <w:pPr>
              <w:rPr>
                <w:rFonts w:ascii="Arial" w:hAnsi="Arial" w:cs="Arial"/>
                <w:sz w:val="24"/>
                <w:szCs w:val="24"/>
              </w:rPr>
            </w:pPr>
            <w:r>
              <w:rPr>
                <w:rFonts w:ascii="Arial" w:hAnsi="Arial" w:cs="Arial"/>
                <w:sz w:val="24"/>
                <w:szCs w:val="24"/>
                <w:lang w:val="cy"/>
              </w:rPr>
              <w:lastRenderedPageBreak/>
              <w:t>A19. Rhowch dystiolaeth</w:t>
            </w:r>
          </w:p>
        </w:tc>
        <w:tc>
          <w:tcPr>
            <w:tcW w:w="4508" w:type="dxa"/>
          </w:tcPr>
          <w:p w14:paraId="4E93D170" w14:textId="77777777" w:rsidR="00732AEB" w:rsidRPr="00E726BC" w:rsidRDefault="00732AEB" w:rsidP="00CD74CD">
            <w:pPr>
              <w:rPr>
                <w:rFonts w:ascii="Arial" w:hAnsi="Arial" w:cs="Arial"/>
                <w:sz w:val="24"/>
                <w:szCs w:val="24"/>
              </w:rPr>
            </w:pPr>
          </w:p>
        </w:tc>
      </w:tr>
      <w:tr w:rsidR="00732AEB" w:rsidRPr="00E726BC" w14:paraId="7F22F61F" w14:textId="77777777" w:rsidTr="00C47A2B">
        <w:trPr>
          <w:trHeight w:val="700"/>
        </w:trPr>
        <w:tc>
          <w:tcPr>
            <w:tcW w:w="4508" w:type="dxa"/>
          </w:tcPr>
          <w:p w14:paraId="5DB35401" w14:textId="33DDA6CE" w:rsidR="00732AEB" w:rsidRPr="00E726BC" w:rsidRDefault="00844AA9" w:rsidP="00CD74CD">
            <w:pPr>
              <w:rPr>
                <w:rFonts w:ascii="Arial" w:hAnsi="Arial" w:cs="Arial"/>
                <w:sz w:val="24"/>
                <w:szCs w:val="24"/>
              </w:rPr>
            </w:pPr>
            <w:r>
              <w:rPr>
                <w:rFonts w:ascii="Arial" w:hAnsi="Arial" w:cs="Arial"/>
                <w:sz w:val="24"/>
                <w:szCs w:val="24"/>
                <w:lang w:val="cy"/>
              </w:rPr>
              <w:t xml:space="preserve">A20. A allwch chi ddangos gallu i gyflawni ar lawr gwlad yn 2021-22?  </w:t>
            </w:r>
          </w:p>
        </w:tc>
        <w:tc>
          <w:tcPr>
            <w:tcW w:w="4508" w:type="dxa"/>
          </w:tcPr>
          <w:p w14:paraId="444E923A" w14:textId="77777777" w:rsidR="00381B7E" w:rsidRDefault="00381B7E" w:rsidP="00CD74CD">
            <w:pPr>
              <w:rPr>
                <w:rFonts w:ascii="Arial" w:hAnsi="Arial" w:cs="Arial"/>
                <w:sz w:val="24"/>
                <w:szCs w:val="24"/>
              </w:rPr>
            </w:pPr>
          </w:p>
          <w:p w14:paraId="2C36D759" w14:textId="2D19729C" w:rsidR="00381B7E" w:rsidRPr="00E726BC" w:rsidRDefault="00381B7E" w:rsidP="00CD74CD">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allwn</w:t>
            </w:r>
            <w:r>
              <w:rPr>
                <w:rFonts w:ascii="Arial" w:hAnsi="Arial" w:cs="Arial"/>
                <w:sz w:val="24"/>
                <w:szCs w:val="24"/>
                <w:lang w:val="cy"/>
              </w:rPr>
              <w:br/>
            </w:r>
          </w:p>
          <w:p w14:paraId="78A355A4" w14:textId="77777777" w:rsidR="00381B7E" w:rsidRDefault="00381B7E" w:rsidP="00CD74CD">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allwn</w:t>
            </w:r>
          </w:p>
          <w:p w14:paraId="43AA80FB" w14:textId="110E9CD5" w:rsidR="00732AEB" w:rsidRPr="00E726BC" w:rsidRDefault="00732AEB" w:rsidP="00CD74CD">
            <w:pPr>
              <w:rPr>
                <w:rFonts w:ascii="Arial" w:hAnsi="Arial" w:cs="Arial"/>
                <w:sz w:val="24"/>
                <w:szCs w:val="24"/>
              </w:rPr>
            </w:pPr>
          </w:p>
        </w:tc>
      </w:tr>
      <w:tr w:rsidR="00106FD5" w:rsidRPr="00E726BC" w14:paraId="21DADAB8" w14:textId="77777777" w:rsidTr="00C47A2B">
        <w:trPr>
          <w:trHeight w:val="700"/>
        </w:trPr>
        <w:tc>
          <w:tcPr>
            <w:tcW w:w="4508" w:type="dxa"/>
          </w:tcPr>
          <w:p w14:paraId="71DD7711" w14:textId="3B128DE9" w:rsidR="00106FD5" w:rsidRPr="00E726BC" w:rsidRDefault="00844AA9" w:rsidP="00CD74CD">
            <w:pPr>
              <w:rPr>
                <w:rFonts w:ascii="Arial" w:hAnsi="Arial" w:cs="Arial"/>
                <w:sz w:val="24"/>
                <w:szCs w:val="24"/>
              </w:rPr>
            </w:pPr>
            <w:r>
              <w:rPr>
                <w:rFonts w:ascii="Arial" w:hAnsi="Arial" w:cs="Arial"/>
                <w:sz w:val="24"/>
                <w:szCs w:val="24"/>
                <w:lang w:val="cy"/>
              </w:rPr>
              <w:t>A21. Rhowch dystiolaeth</w:t>
            </w:r>
          </w:p>
        </w:tc>
        <w:tc>
          <w:tcPr>
            <w:tcW w:w="4508" w:type="dxa"/>
          </w:tcPr>
          <w:p w14:paraId="6F802365" w14:textId="77777777" w:rsidR="00106FD5" w:rsidRPr="00E726BC" w:rsidRDefault="00106FD5" w:rsidP="00CD74CD">
            <w:pPr>
              <w:rPr>
                <w:rFonts w:ascii="Arial" w:hAnsi="Arial" w:cs="Arial"/>
                <w:sz w:val="24"/>
                <w:szCs w:val="24"/>
              </w:rPr>
            </w:pPr>
          </w:p>
        </w:tc>
      </w:tr>
      <w:tr w:rsidR="0086036E" w:rsidRPr="00E726BC" w14:paraId="48340740" w14:textId="77777777" w:rsidTr="00265801">
        <w:trPr>
          <w:trHeight w:val="280"/>
        </w:trPr>
        <w:tc>
          <w:tcPr>
            <w:tcW w:w="9016" w:type="dxa"/>
            <w:gridSpan w:val="2"/>
          </w:tcPr>
          <w:p w14:paraId="3C41ED29" w14:textId="53234114" w:rsidR="0086036E" w:rsidRPr="00E726BC" w:rsidRDefault="00BB33E3" w:rsidP="00CD74CD">
            <w:pPr>
              <w:rPr>
                <w:rFonts w:ascii="Arial" w:hAnsi="Arial" w:cs="Arial"/>
                <w:b/>
                <w:sz w:val="24"/>
                <w:szCs w:val="24"/>
              </w:rPr>
            </w:pPr>
            <w:r>
              <w:rPr>
                <w:rFonts w:ascii="Arial" w:hAnsi="Arial" w:cs="Arial"/>
                <w:b/>
                <w:bCs/>
                <w:sz w:val="24"/>
                <w:szCs w:val="24"/>
                <w:lang w:val="cy"/>
              </w:rPr>
              <w:t>Pwerau a Chaniatâd Statudol</w:t>
            </w:r>
          </w:p>
        </w:tc>
      </w:tr>
      <w:tr w:rsidR="00BB33E3" w:rsidRPr="00E726BC" w14:paraId="7F911A4C" w14:textId="77777777" w:rsidTr="00265801">
        <w:trPr>
          <w:trHeight w:val="1837"/>
        </w:trPr>
        <w:tc>
          <w:tcPr>
            <w:tcW w:w="4508" w:type="dxa"/>
          </w:tcPr>
          <w:p w14:paraId="01DCEF75" w14:textId="40EEFAB0" w:rsidR="00BB33E3" w:rsidRPr="00E726BC" w:rsidRDefault="007D62C3" w:rsidP="00CD74CD">
            <w:pPr>
              <w:rPr>
                <w:rFonts w:ascii="Arial" w:hAnsi="Arial" w:cs="Arial"/>
                <w:sz w:val="24"/>
                <w:szCs w:val="24"/>
              </w:rPr>
            </w:pPr>
            <w:r>
              <w:rPr>
                <w:rFonts w:ascii="Arial" w:hAnsi="Arial" w:cs="Arial"/>
                <w:sz w:val="24"/>
                <w:szCs w:val="24"/>
                <w:lang w:val="cy"/>
              </w:rPr>
              <w:t>A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3F56CA06" w14:textId="05900A04" w:rsidR="00BB33E3" w:rsidRPr="00E726BC" w:rsidRDefault="00BB33E3" w:rsidP="00CD74CD">
            <w:pPr>
              <w:rPr>
                <w:rFonts w:ascii="Arial" w:hAnsi="Arial" w:cs="Arial"/>
                <w:b/>
                <w:bCs/>
                <w:sz w:val="24"/>
                <w:szCs w:val="24"/>
              </w:rPr>
            </w:pPr>
          </w:p>
        </w:tc>
      </w:tr>
      <w:tr w:rsidR="00265801" w:rsidRPr="00E726BC" w14:paraId="2AA091AD" w14:textId="77777777" w:rsidTr="0031729D">
        <w:trPr>
          <w:trHeight w:val="1530"/>
        </w:trPr>
        <w:tc>
          <w:tcPr>
            <w:tcW w:w="4508" w:type="dxa"/>
          </w:tcPr>
          <w:p w14:paraId="0D339247" w14:textId="79FFF86E" w:rsidR="0031729D" w:rsidRPr="00E726BC" w:rsidRDefault="007D62C3" w:rsidP="007D62C3">
            <w:pPr>
              <w:rPr>
                <w:rFonts w:ascii="Arial" w:hAnsi="Arial" w:cs="Arial"/>
                <w:sz w:val="24"/>
                <w:szCs w:val="24"/>
              </w:rPr>
            </w:pPr>
            <w:r>
              <w:rPr>
                <w:rFonts w:ascii="Arial" w:hAnsi="Arial" w:cs="Arial"/>
                <w:sz w:val="24"/>
                <w:szCs w:val="24"/>
                <w:lang w:val="cy"/>
              </w:rPr>
              <w:t xml:space="preserve">A23. Rhestrwch ar wahân unrhyw bwerau / caniatâd statudol etc. sydd </w:t>
            </w:r>
            <w:r>
              <w:rPr>
                <w:rFonts w:ascii="Arial" w:hAnsi="Arial" w:cs="Arial"/>
                <w:sz w:val="24"/>
                <w:szCs w:val="24"/>
                <w:u w:val="single"/>
                <w:lang w:val="cy"/>
              </w:rPr>
              <w:t>dros ben</w:t>
            </w:r>
            <w:r>
              <w:rPr>
                <w:rFonts w:ascii="Arial" w:hAnsi="Arial" w:cs="Arial"/>
                <w:sz w:val="24"/>
                <w:szCs w:val="24"/>
                <w:lang w:val="cy"/>
              </w:rPr>
              <w:t>, gan gynnwys yr amserlen ar gyfer eu caffael.</w:t>
            </w:r>
          </w:p>
          <w:p w14:paraId="3702C869" w14:textId="77777777" w:rsidR="00265801" w:rsidRPr="00E726BC" w:rsidRDefault="00265801" w:rsidP="00CD74CD">
            <w:pPr>
              <w:rPr>
                <w:rFonts w:ascii="Arial" w:hAnsi="Arial" w:cs="Arial"/>
                <w:sz w:val="24"/>
                <w:szCs w:val="24"/>
              </w:rPr>
            </w:pPr>
          </w:p>
        </w:tc>
        <w:tc>
          <w:tcPr>
            <w:tcW w:w="4508" w:type="dxa"/>
          </w:tcPr>
          <w:p w14:paraId="00CF4541" w14:textId="77777777" w:rsidR="00265801" w:rsidRPr="00E726BC" w:rsidRDefault="00265801" w:rsidP="00CD74CD">
            <w:pPr>
              <w:rPr>
                <w:rFonts w:ascii="Arial" w:hAnsi="Arial" w:cs="Arial"/>
                <w:b/>
                <w:bCs/>
                <w:sz w:val="24"/>
                <w:szCs w:val="24"/>
              </w:rPr>
            </w:pPr>
          </w:p>
        </w:tc>
      </w:tr>
    </w:tbl>
    <w:p w14:paraId="76426852" w14:textId="77777777" w:rsidR="00F43EA6" w:rsidRDefault="00F43EA6" w:rsidP="079833F8"/>
    <w:p w14:paraId="04BA440B" w14:textId="77777777" w:rsidR="008B28A3" w:rsidRDefault="008B28A3" w:rsidP="079833F8"/>
    <w:p w14:paraId="42124A31" w14:textId="77777777" w:rsidR="0034313F" w:rsidRDefault="0034313F" w:rsidP="079833F8"/>
    <w:p w14:paraId="4401E57D" w14:textId="77777777" w:rsidR="0034313F" w:rsidRDefault="0034313F" w:rsidP="079833F8"/>
    <w:p w14:paraId="1457B404" w14:textId="77777777" w:rsidR="0034313F" w:rsidRDefault="0034313F" w:rsidP="079833F8"/>
    <w:p w14:paraId="336D500C" w14:textId="77777777" w:rsidR="0034313F" w:rsidRDefault="0034313F" w:rsidP="079833F8"/>
    <w:p w14:paraId="55BD7601" w14:textId="77777777" w:rsidR="0034313F" w:rsidRDefault="0034313F" w:rsidP="079833F8"/>
    <w:p w14:paraId="6AD6EEA2" w14:textId="77777777" w:rsidR="0034313F" w:rsidRDefault="0034313F" w:rsidP="079833F8"/>
    <w:p w14:paraId="092ECECE" w14:textId="77777777" w:rsidR="0034313F" w:rsidRDefault="0034313F" w:rsidP="079833F8"/>
    <w:p w14:paraId="301652EF" w14:textId="77777777" w:rsidR="0034313F" w:rsidRDefault="0034313F" w:rsidP="079833F8"/>
    <w:p w14:paraId="273CFDD1" w14:textId="77777777" w:rsidR="0034313F" w:rsidRDefault="0034313F" w:rsidP="079833F8"/>
    <w:p w14:paraId="159D986D" w14:textId="77777777" w:rsidR="0034313F" w:rsidRDefault="0034313F" w:rsidP="079833F8"/>
    <w:p w14:paraId="4112CD03" w14:textId="77777777" w:rsidR="0034313F" w:rsidRDefault="0034313F" w:rsidP="079833F8"/>
    <w:p w14:paraId="79139F17" w14:textId="77777777" w:rsidR="0034313F" w:rsidRDefault="0034313F" w:rsidP="079833F8"/>
    <w:p w14:paraId="5A369821" w14:textId="77777777" w:rsidR="0034313F" w:rsidRDefault="0034313F" w:rsidP="079833F8"/>
    <w:p w14:paraId="206DAA3F" w14:textId="77777777" w:rsidR="0034313F" w:rsidRDefault="0034313F" w:rsidP="079833F8"/>
    <w:p w14:paraId="064F5486" w14:textId="77777777" w:rsidR="008B28A3" w:rsidRDefault="008B28A3" w:rsidP="079833F8"/>
    <w:p w14:paraId="0257CA78" w14:textId="77777777" w:rsidR="008B28A3" w:rsidRDefault="008B28A3" w:rsidP="079833F8"/>
    <w:p w14:paraId="7957FA11" w14:textId="77777777" w:rsidR="00A335DC" w:rsidRDefault="00A335DC">
      <w:pPr>
        <w:rPr>
          <w:rFonts w:ascii="Arial" w:hAnsi="Arial" w:cs="Arial"/>
          <w:b/>
          <w:sz w:val="24"/>
          <w:szCs w:val="24"/>
          <w:u w:val="single"/>
        </w:rPr>
      </w:pPr>
      <w:r>
        <w:rPr>
          <w:rFonts w:ascii="Arial" w:hAnsi="Arial" w:cs="Arial"/>
          <w:b/>
          <w:bCs/>
          <w:sz w:val="24"/>
          <w:szCs w:val="24"/>
          <w:u w:val="single"/>
          <w:lang w:val="cy"/>
        </w:rPr>
        <w:br w:type="page"/>
      </w:r>
    </w:p>
    <w:p w14:paraId="76E6FD13" w14:textId="1023943C" w:rsidR="0031504F" w:rsidRPr="00E726BC" w:rsidRDefault="0031504F" w:rsidP="0031504F">
      <w:pPr>
        <w:rPr>
          <w:rFonts w:ascii="Arial" w:hAnsi="Arial" w:cs="Arial"/>
          <w:b/>
          <w:sz w:val="24"/>
          <w:szCs w:val="24"/>
        </w:rPr>
      </w:pPr>
      <w:r>
        <w:rPr>
          <w:rFonts w:ascii="Arial" w:hAnsi="Arial" w:cs="Arial"/>
          <w:b/>
          <w:bCs/>
          <w:sz w:val="24"/>
          <w:szCs w:val="24"/>
          <w:u w:val="single"/>
          <w:lang w:val="cy"/>
        </w:rPr>
        <w:lastRenderedPageBreak/>
        <w:t>Atodiad B - Disgrifiad a phroffil cyllid Prosiect Dau</w:t>
      </w:r>
      <w:r>
        <w:rPr>
          <w:rFonts w:ascii="Arial" w:hAnsi="Arial" w:cs="Arial"/>
          <w:sz w:val="24"/>
          <w:szCs w:val="24"/>
          <w:lang w:val="cy"/>
        </w:rPr>
        <w:t xml:space="preserve"> </w:t>
      </w:r>
      <w:r>
        <w:rPr>
          <w:rFonts w:ascii="Arial" w:hAnsi="Arial" w:cs="Arial"/>
          <w:b/>
          <w:bCs/>
          <w:sz w:val="24"/>
          <w:szCs w:val="24"/>
          <w:lang w:val="cy"/>
        </w:rPr>
        <w:t>(</w:t>
      </w:r>
      <w:r>
        <w:rPr>
          <w:rFonts w:ascii="Arial" w:hAnsi="Arial" w:cs="Arial"/>
          <w:sz w:val="24"/>
          <w:szCs w:val="24"/>
          <w:lang w:val="cy"/>
        </w:rPr>
        <w:t>gofynnol ar gyfer cais pecyn</w:t>
      </w:r>
      <w:r>
        <w:rPr>
          <w:rFonts w:ascii="Arial" w:hAnsi="Arial" w:cs="Arial"/>
          <w:b/>
          <w:bCs/>
          <w:sz w:val="24"/>
          <w:szCs w:val="24"/>
          <w:lang w:val="cy"/>
        </w:rPr>
        <w:t>)</w:t>
      </w:r>
    </w:p>
    <w:tbl>
      <w:tblPr>
        <w:tblStyle w:val="TableGrid"/>
        <w:tblW w:w="0" w:type="auto"/>
        <w:tblLook w:val="04A0" w:firstRow="1" w:lastRow="0" w:firstColumn="1" w:lastColumn="0" w:noHBand="0" w:noVBand="1"/>
      </w:tblPr>
      <w:tblGrid>
        <w:gridCol w:w="4508"/>
        <w:gridCol w:w="4508"/>
      </w:tblGrid>
      <w:tr w:rsidR="001B26F8" w:rsidRPr="00E726BC" w14:paraId="3AABE847" w14:textId="77777777" w:rsidTr="008F2F6A">
        <w:tc>
          <w:tcPr>
            <w:tcW w:w="9016" w:type="dxa"/>
            <w:gridSpan w:val="2"/>
            <w:shd w:val="clear" w:color="auto" w:fill="009999"/>
          </w:tcPr>
          <w:p w14:paraId="2561F976" w14:textId="49E68640" w:rsidR="001B26F8" w:rsidRPr="009A3182" w:rsidRDefault="001B26F8" w:rsidP="000C36CC">
            <w:pPr>
              <w:rPr>
                <w:rFonts w:ascii="Arial" w:hAnsi="Arial" w:cs="Arial"/>
                <w:b/>
                <w:color w:val="FFFFFF" w:themeColor="background1"/>
                <w:sz w:val="24"/>
                <w:szCs w:val="24"/>
              </w:rPr>
            </w:pPr>
            <w:r>
              <w:rPr>
                <w:rFonts w:ascii="Arial" w:hAnsi="Arial" w:cs="Arial"/>
                <w:b/>
                <w:bCs/>
                <w:color w:val="FFFFFF" w:themeColor="background1"/>
                <w:sz w:val="24"/>
                <w:szCs w:val="24"/>
                <w:lang w:val="cy"/>
              </w:rPr>
              <w:t>Prosiect 2</w:t>
            </w:r>
          </w:p>
        </w:tc>
      </w:tr>
      <w:tr w:rsidR="001B26F8" w:rsidRPr="00E726BC" w14:paraId="42ABFE38" w14:textId="77777777" w:rsidTr="000C36CC">
        <w:tc>
          <w:tcPr>
            <w:tcW w:w="4508" w:type="dxa"/>
          </w:tcPr>
          <w:p w14:paraId="6FFABF69" w14:textId="20E568C9" w:rsidR="001B26F8" w:rsidRPr="00E726BC" w:rsidRDefault="00076A18" w:rsidP="000C36CC">
            <w:pPr>
              <w:rPr>
                <w:rFonts w:ascii="Arial" w:hAnsi="Arial" w:cs="Arial"/>
                <w:sz w:val="24"/>
                <w:szCs w:val="24"/>
              </w:rPr>
            </w:pPr>
            <w:r>
              <w:rPr>
                <w:rFonts w:ascii="Arial" w:hAnsi="Arial" w:cs="Arial"/>
                <w:sz w:val="24"/>
                <w:szCs w:val="24"/>
                <w:lang w:val="cy"/>
              </w:rPr>
              <w:t>B1. Enw’r Prosiect</w:t>
            </w:r>
          </w:p>
        </w:tc>
        <w:tc>
          <w:tcPr>
            <w:tcW w:w="4508" w:type="dxa"/>
          </w:tcPr>
          <w:p w14:paraId="018E1443" w14:textId="77777777" w:rsidR="001B26F8" w:rsidRPr="00E726BC" w:rsidRDefault="001B26F8" w:rsidP="000C36CC">
            <w:pPr>
              <w:rPr>
                <w:rFonts w:ascii="Arial" w:hAnsi="Arial" w:cs="Arial"/>
                <w:sz w:val="24"/>
                <w:szCs w:val="24"/>
              </w:rPr>
            </w:pPr>
          </w:p>
        </w:tc>
      </w:tr>
      <w:tr w:rsidR="00AA3392" w:rsidRPr="00E726BC" w14:paraId="1A6F62E1" w14:textId="77777777" w:rsidTr="00E46887">
        <w:trPr>
          <w:trHeight w:val="1230"/>
        </w:trPr>
        <w:tc>
          <w:tcPr>
            <w:tcW w:w="9016" w:type="dxa"/>
            <w:gridSpan w:val="2"/>
          </w:tcPr>
          <w:p w14:paraId="07B62653" w14:textId="77777777" w:rsidR="00AA3392" w:rsidRPr="00E726BC" w:rsidRDefault="00AA3392" w:rsidP="000C36CC">
            <w:pPr>
              <w:rPr>
                <w:rFonts w:ascii="Arial" w:hAnsi="Arial" w:cs="Arial"/>
                <w:sz w:val="24"/>
                <w:szCs w:val="24"/>
              </w:rPr>
            </w:pPr>
            <w:r>
              <w:rPr>
                <w:rFonts w:ascii="Arial" w:hAnsi="Arial" w:cs="Arial"/>
                <w:sz w:val="24"/>
                <w:szCs w:val="24"/>
                <w:lang w:val="cy"/>
              </w:rPr>
              <w:t>B2. Cyswllt strategol â’r cais:</w:t>
            </w:r>
          </w:p>
          <w:p w14:paraId="71E8F42C" w14:textId="77777777" w:rsidR="00AA3392" w:rsidRPr="00E726BC" w:rsidRDefault="00AA3392" w:rsidP="000C36CC">
            <w:pPr>
              <w:rPr>
                <w:rFonts w:ascii="Arial" w:hAnsi="Arial" w:cs="Arial"/>
                <w:sz w:val="24"/>
                <w:szCs w:val="24"/>
              </w:rPr>
            </w:pPr>
          </w:p>
          <w:p w14:paraId="2809C8F7" w14:textId="305562A4" w:rsidR="00AA3392" w:rsidRPr="00E726BC" w:rsidRDefault="00AA3392" w:rsidP="000C36CC">
            <w:pPr>
              <w:rPr>
                <w:rFonts w:ascii="Arial" w:hAnsi="Arial" w:cs="Arial"/>
                <w:sz w:val="24"/>
                <w:szCs w:val="24"/>
              </w:rPr>
            </w:pPr>
            <w:r>
              <w:rPr>
                <w:rFonts w:ascii="Arial" w:hAnsi="Arial" w:cs="Arial"/>
                <w:sz w:val="24"/>
                <w:szCs w:val="24"/>
                <w:lang w:val="cy"/>
              </w:rPr>
              <w:t>Nodwch eglurhad cryno ynghylch sut mae’r prosiect hwn yn cysylltu’n strategol â’r cais cyffredinol. (dim mwy na 100 gair)</w:t>
            </w:r>
          </w:p>
        </w:tc>
      </w:tr>
      <w:tr w:rsidR="00AA3392" w:rsidRPr="00E726BC" w14:paraId="59BA17CE" w14:textId="77777777" w:rsidTr="0084476A">
        <w:trPr>
          <w:trHeight w:val="1230"/>
        </w:trPr>
        <w:tc>
          <w:tcPr>
            <w:tcW w:w="9016" w:type="dxa"/>
            <w:gridSpan w:val="2"/>
          </w:tcPr>
          <w:p w14:paraId="2631A600" w14:textId="77777777" w:rsidR="00AA3392" w:rsidRDefault="00AA3392" w:rsidP="000C36CC">
            <w:pPr>
              <w:rPr>
                <w:rFonts w:ascii="Arial" w:hAnsi="Arial" w:cs="Arial"/>
                <w:sz w:val="24"/>
                <w:szCs w:val="24"/>
              </w:rPr>
            </w:pPr>
          </w:p>
        </w:tc>
      </w:tr>
      <w:tr w:rsidR="00AA3392" w:rsidRPr="00E726BC" w14:paraId="3E8C807F" w14:textId="77777777" w:rsidTr="00E46887">
        <w:trPr>
          <w:trHeight w:val="1150"/>
        </w:trPr>
        <w:tc>
          <w:tcPr>
            <w:tcW w:w="9016" w:type="dxa"/>
            <w:gridSpan w:val="2"/>
          </w:tcPr>
          <w:p w14:paraId="49A08CCF" w14:textId="77777777" w:rsidR="00AA3392" w:rsidRPr="00E726BC" w:rsidRDefault="00AA3392" w:rsidP="000C36CC">
            <w:pPr>
              <w:rPr>
                <w:rFonts w:ascii="Arial" w:hAnsi="Arial" w:cs="Arial"/>
                <w:sz w:val="24"/>
                <w:szCs w:val="24"/>
              </w:rPr>
            </w:pPr>
            <w:r>
              <w:rPr>
                <w:rFonts w:ascii="Arial" w:hAnsi="Arial" w:cs="Arial"/>
                <w:sz w:val="24"/>
                <w:szCs w:val="24"/>
                <w:lang w:val="cy"/>
              </w:rPr>
              <w:t>B3. Ardal ddaearyddol:</w:t>
            </w:r>
          </w:p>
          <w:p w14:paraId="2F46CEF8" w14:textId="7D7E339C" w:rsidR="00AA3392" w:rsidRPr="00E726BC" w:rsidRDefault="00AA3392" w:rsidP="000C36CC">
            <w:pPr>
              <w:rPr>
                <w:rFonts w:ascii="Arial" w:hAnsi="Arial" w:cs="Arial"/>
                <w:sz w:val="24"/>
                <w:szCs w:val="24"/>
              </w:rPr>
            </w:pPr>
            <w:r>
              <w:rPr>
                <w:rFonts w:ascii="Arial" w:hAnsi="Arial" w:cs="Arial"/>
                <w:sz w:val="24"/>
                <w:szCs w:val="24"/>
                <w:lang w:val="cy"/>
              </w:rPr>
              <w:t>Rhowch ddisgrifiad byr o’r ardal yr ymdrinnir â hi yn y cais (</w:t>
            </w:r>
            <w:r>
              <w:rPr>
                <w:rFonts w:ascii="Arial" w:hAnsi="Arial" w:cs="Arial"/>
                <w:sz w:val="24"/>
                <w:szCs w:val="24"/>
                <w:u w:val="single"/>
                <w:lang w:val="cy"/>
              </w:rPr>
              <w:t>dim mwy na 100 gair</w:t>
            </w:r>
            <w:r>
              <w:rPr>
                <w:rFonts w:ascii="Arial" w:hAnsi="Arial" w:cs="Arial"/>
                <w:sz w:val="24"/>
                <w:szCs w:val="24"/>
                <w:lang w:val="cy"/>
              </w:rPr>
              <w:t>)</w:t>
            </w:r>
          </w:p>
          <w:p w14:paraId="4A7EDDE7" w14:textId="77777777" w:rsidR="00AA3392" w:rsidRPr="00E726BC" w:rsidRDefault="00AA3392" w:rsidP="000C36CC">
            <w:pPr>
              <w:rPr>
                <w:rFonts w:ascii="Arial" w:hAnsi="Arial" w:cs="Arial"/>
                <w:sz w:val="24"/>
                <w:szCs w:val="24"/>
              </w:rPr>
            </w:pPr>
          </w:p>
          <w:p w14:paraId="0013D0A5" w14:textId="77777777" w:rsidR="00AA3392" w:rsidRPr="00E726BC" w:rsidRDefault="00AA3392" w:rsidP="000C36CC">
            <w:pPr>
              <w:rPr>
                <w:rFonts w:ascii="Arial" w:hAnsi="Arial" w:cs="Arial"/>
                <w:sz w:val="24"/>
                <w:szCs w:val="24"/>
              </w:rPr>
            </w:pPr>
          </w:p>
          <w:p w14:paraId="133808BC" w14:textId="77777777" w:rsidR="00AA3392" w:rsidRPr="00E726BC" w:rsidRDefault="00AA3392" w:rsidP="000C36CC">
            <w:pPr>
              <w:rPr>
                <w:rFonts w:ascii="Arial" w:hAnsi="Arial" w:cs="Arial"/>
                <w:sz w:val="24"/>
                <w:szCs w:val="24"/>
              </w:rPr>
            </w:pPr>
          </w:p>
          <w:p w14:paraId="4A872B14" w14:textId="77777777" w:rsidR="00AA3392" w:rsidRPr="00E726BC" w:rsidRDefault="00AA3392" w:rsidP="000C36CC">
            <w:pPr>
              <w:rPr>
                <w:rFonts w:ascii="Arial" w:hAnsi="Arial" w:cs="Arial"/>
                <w:sz w:val="24"/>
                <w:szCs w:val="24"/>
              </w:rPr>
            </w:pPr>
          </w:p>
        </w:tc>
      </w:tr>
      <w:tr w:rsidR="00D37AA6" w:rsidRPr="00E726BC" w14:paraId="65B4F0C7" w14:textId="77777777" w:rsidTr="0084476A">
        <w:trPr>
          <w:trHeight w:val="1150"/>
        </w:trPr>
        <w:tc>
          <w:tcPr>
            <w:tcW w:w="9016" w:type="dxa"/>
            <w:gridSpan w:val="2"/>
          </w:tcPr>
          <w:p w14:paraId="5A50B823" w14:textId="77777777" w:rsidR="00D37AA6" w:rsidRDefault="00D37AA6" w:rsidP="000C36CC">
            <w:pPr>
              <w:rPr>
                <w:rFonts w:ascii="Arial" w:hAnsi="Arial" w:cs="Arial"/>
                <w:sz w:val="24"/>
                <w:szCs w:val="24"/>
              </w:rPr>
            </w:pPr>
          </w:p>
        </w:tc>
      </w:tr>
      <w:tr w:rsidR="001B26F8" w:rsidRPr="00E726BC" w14:paraId="0064C2D7" w14:textId="77777777" w:rsidTr="000C36CC">
        <w:tc>
          <w:tcPr>
            <w:tcW w:w="4508" w:type="dxa"/>
          </w:tcPr>
          <w:p w14:paraId="2F2A66FF" w14:textId="64B5ED4A" w:rsidR="001B26F8" w:rsidRPr="00E726BC" w:rsidRDefault="00076A18" w:rsidP="000C36CC">
            <w:pPr>
              <w:rPr>
                <w:rFonts w:ascii="Arial" w:hAnsi="Arial" w:cs="Arial"/>
                <w:sz w:val="24"/>
                <w:szCs w:val="24"/>
              </w:rPr>
            </w:pPr>
            <w:r>
              <w:rPr>
                <w:rFonts w:ascii="Arial" w:hAnsi="Arial" w:cs="Arial"/>
                <w:sz w:val="24"/>
                <w:szCs w:val="24"/>
                <w:lang w:val="cy"/>
              </w:rPr>
              <w:t>B4. Cyfeirnod Grid OS</w:t>
            </w:r>
          </w:p>
        </w:tc>
        <w:tc>
          <w:tcPr>
            <w:tcW w:w="4508" w:type="dxa"/>
          </w:tcPr>
          <w:p w14:paraId="08BE1CD5" w14:textId="77777777" w:rsidR="001B26F8" w:rsidRPr="00E726BC" w:rsidRDefault="001B26F8" w:rsidP="000C36CC">
            <w:pPr>
              <w:rPr>
                <w:rFonts w:ascii="Arial" w:hAnsi="Arial" w:cs="Arial"/>
                <w:sz w:val="24"/>
                <w:szCs w:val="24"/>
              </w:rPr>
            </w:pPr>
          </w:p>
        </w:tc>
      </w:tr>
      <w:tr w:rsidR="001B26F8" w:rsidRPr="00E726BC" w14:paraId="2C3BD292" w14:textId="77777777" w:rsidTr="000C36CC">
        <w:tc>
          <w:tcPr>
            <w:tcW w:w="4508" w:type="dxa"/>
          </w:tcPr>
          <w:p w14:paraId="34937312" w14:textId="20176702" w:rsidR="001B26F8" w:rsidRPr="00E726BC" w:rsidRDefault="00076A18" w:rsidP="000C36CC">
            <w:pPr>
              <w:rPr>
                <w:rFonts w:ascii="Arial" w:hAnsi="Arial" w:cs="Arial"/>
                <w:sz w:val="24"/>
                <w:szCs w:val="24"/>
              </w:rPr>
            </w:pPr>
            <w:r>
              <w:rPr>
                <w:rFonts w:ascii="Arial" w:hAnsi="Arial" w:cs="Arial"/>
                <w:sz w:val="24"/>
                <w:szCs w:val="24"/>
                <w:lang w:val="cy"/>
              </w:rPr>
              <w:t>B5.Cod post</w:t>
            </w:r>
          </w:p>
        </w:tc>
        <w:tc>
          <w:tcPr>
            <w:tcW w:w="4508" w:type="dxa"/>
          </w:tcPr>
          <w:p w14:paraId="17B23F87" w14:textId="77777777" w:rsidR="001B26F8" w:rsidRPr="00E726BC" w:rsidRDefault="001B26F8" w:rsidP="000C36CC">
            <w:pPr>
              <w:rPr>
                <w:rFonts w:ascii="Arial" w:hAnsi="Arial" w:cs="Arial"/>
                <w:sz w:val="24"/>
                <w:szCs w:val="24"/>
              </w:rPr>
            </w:pPr>
          </w:p>
        </w:tc>
      </w:tr>
      <w:tr w:rsidR="001B26F8" w:rsidRPr="00E726BC" w14:paraId="09D39E0A" w14:textId="77777777" w:rsidTr="000C36CC">
        <w:tc>
          <w:tcPr>
            <w:tcW w:w="4508" w:type="dxa"/>
          </w:tcPr>
          <w:p w14:paraId="0E09EB2E" w14:textId="59A65DD8" w:rsidR="001B26F8" w:rsidRPr="00E726BC" w:rsidRDefault="00076A18" w:rsidP="000C36CC">
            <w:pPr>
              <w:rPr>
                <w:rFonts w:ascii="Arial" w:hAnsi="Arial" w:cs="Arial"/>
                <w:sz w:val="24"/>
                <w:szCs w:val="24"/>
              </w:rPr>
            </w:pPr>
            <w:r>
              <w:rPr>
                <w:rFonts w:ascii="Arial" w:hAnsi="Arial" w:cs="Arial"/>
                <w:sz w:val="24"/>
                <w:szCs w:val="24"/>
                <w:lang w:val="cy"/>
              </w:rPr>
              <w:t xml:space="preserve">B6. Ar gyfer Siroedd, Awdurdod Llundain Fwyaf ac Awdurdodau Cyfunedig/Awdurdodau Maerol Cyfunedig, rhowch fanylion y cyngor dosbarth neu’r awdurdod unedol lle mae’r cais wedi’i leoli (neu ei leoli’n bennaf)  </w:t>
            </w:r>
          </w:p>
        </w:tc>
        <w:tc>
          <w:tcPr>
            <w:tcW w:w="4508" w:type="dxa"/>
          </w:tcPr>
          <w:p w14:paraId="2D9009C5" w14:textId="77777777" w:rsidR="001B26F8" w:rsidRPr="00E726BC" w:rsidRDefault="001B26F8" w:rsidP="000C36CC">
            <w:pPr>
              <w:rPr>
                <w:rFonts w:ascii="Arial" w:hAnsi="Arial" w:cs="Arial"/>
                <w:sz w:val="24"/>
                <w:szCs w:val="24"/>
              </w:rPr>
            </w:pPr>
          </w:p>
        </w:tc>
      </w:tr>
      <w:tr w:rsidR="001B26F8" w:rsidRPr="00E726BC" w14:paraId="619841D2" w14:textId="77777777" w:rsidTr="000C36CC">
        <w:tc>
          <w:tcPr>
            <w:tcW w:w="9016" w:type="dxa"/>
            <w:gridSpan w:val="2"/>
          </w:tcPr>
          <w:p w14:paraId="1662A673" w14:textId="39F09B74" w:rsidR="001B26F8" w:rsidRPr="00E726BC" w:rsidRDefault="00076A18" w:rsidP="000C36CC">
            <w:pPr>
              <w:rPr>
                <w:rFonts w:ascii="Arial" w:hAnsi="Arial" w:cs="Arial"/>
                <w:sz w:val="24"/>
                <w:szCs w:val="24"/>
              </w:rPr>
            </w:pPr>
            <w:r>
              <w:rPr>
                <w:rFonts w:ascii="Arial" w:hAnsi="Arial" w:cs="Arial"/>
                <w:sz w:val="24"/>
                <w:szCs w:val="24"/>
                <w:lang w:val="cy"/>
              </w:rPr>
              <w:t>B7. Atodwch fap yn dangos lleoliad (a phryd bynnag sy’n berthnasol, y llwybr) y cynllun arfaethedig, yr isadeiledd trafnidiaeth cyfredol a phwyntiau o ddiddordeb arbennig eraill i’r cais e.e. safleoedd datblygu, ardaloedd cyflogaeth cyfredol, cyfyngiadau etc.</w:t>
            </w:r>
          </w:p>
        </w:tc>
      </w:tr>
      <w:tr w:rsidR="001B26F8" w:rsidRPr="00E726BC" w14:paraId="582C9D04" w14:textId="77777777" w:rsidTr="000C36CC">
        <w:tc>
          <w:tcPr>
            <w:tcW w:w="4508" w:type="dxa"/>
          </w:tcPr>
          <w:p w14:paraId="29221066" w14:textId="002C880E" w:rsidR="001B26F8" w:rsidRPr="00E726BC" w:rsidRDefault="00076A18" w:rsidP="000C36CC">
            <w:pPr>
              <w:rPr>
                <w:rFonts w:ascii="Arial" w:hAnsi="Arial" w:cs="Arial"/>
                <w:sz w:val="24"/>
                <w:szCs w:val="24"/>
              </w:rPr>
            </w:pPr>
            <w:r>
              <w:rPr>
                <w:rFonts w:ascii="Arial" w:hAnsi="Arial" w:cs="Arial"/>
                <w:sz w:val="24"/>
                <w:szCs w:val="24"/>
                <w:lang w:val="cy"/>
              </w:rPr>
              <w:t>B8. Thema’r prosiect</w:t>
            </w:r>
            <w:r>
              <w:rPr>
                <w:rFonts w:ascii="Arial" w:hAnsi="Arial" w:cs="Arial"/>
                <w:sz w:val="24"/>
                <w:szCs w:val="24"/>
                <w:lang w:val="cy"/>
              </w:rPr>
              <w:br/>
              <w:t>Dewiswch thema’r prosiect</w:t>
            </w:r>
          </w:p>
        </w:tc>
        <w:tc>
          <w:tcPr>
            <w:tcW w:w="4508" w:type="dxa"/>
          </w:tcPr>
          <w:p w14:paraId="1ADBDD3E" w14:textId="77777777" w:rsidR="001B26F8" w:rsidRPr="00E726BC" w:rsidRDefault="001B26F8" w:rsidP="000C36C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trafnidiaeth</w:t>
            </w:r>
          </w:p>
          <w:p w14:paraId="7FC3523C" w14:textId="77777777" w:rsidR="001B26F8" w:rsidRPr="00E726BC" w:rsidRDefault="001B26F8" w:rsidP="000C36C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adfywiad a chanol y dref</w:t>
            </w:r>
          </w:p>
          <w:p w14:paraId="0336C947" w14:textId="77777777" w:rsidR="001B26F8" w:rsidRPr="00E726BC" w:rsidRDefault="001B26F8" w:rsidP="000C36C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ad diwylliannol</w:t>
            </w:r>
          </w:p>
          <w:p w14:paraId="67D45779" w14:textId="77777777" w:rsidR="001B26F8" w:rsidRPr="00E726BC" w:rsidRDefault="001B26F8" w:rsidP="000C36CC">
            <w:pPr>
              <w:rPr>
                <w:rFonts w:ascii="Arial" w:hAnsi="Arial" w:cs="Arial"/>
                <w:sz w:val="24"/>
                <w:szCs w:val="24"/>
              </w:rPr>
            </w:pPr>
          </w:p>
        </w:tc>
      </w:tr>
      <w:tr w:rsidR="001B26F8" w:rsidRPr="00E726BC" w14:paraId="0F2E8ADA" w14:textId="77777777" w:rsidTr="000C36CC">
        <w:tc>
          <w:tcPr>
            <w:tcW w:w="4508" w:type="dxa"/>
          </w:tcPr>
          <w:p w14:paraId="42908E0D" w14:textId="49F1F2A9" w:rsidR="001B26F8" w:rsidRPr="00E726BC" w:rsidRDefault="005E20C7" w:rsidP="000C36CC">
            <w:pPr>
              <w:rPr>
                <w:rFonts w:ascii="Arial" w:hAnsi="Arial" w:cs="Arial"/>
                <w:sz w:val="24"/>
                <w:szCs w:val="24"/>
              </w:rPr>
            </w:pPr>
            <w:r>
              <w:rPr>
                <w:rFonts w:ascii="Arial" w:hAnsi="Arial" w:cs="Arial"/>
                <w:sz w:val="24"/>
                <w:szCs w:val="24"/>
                <w:lang w:val="cy"/>
              </w:rPr>
              <w:t>B9. Gwerth y grant cyfalaf y gwneir cais amdano ar gyfer y prosiect hwn (£):</w:t>
            </w:r>
          </w:p>
        </w:tc>
        <w:tc>
          <w:tcPr>
            <w:tcW w:w="4508" w:type="dxa"/>
          </w:tcPr>
          <w:p w14:paraId="3EA65C45" w14:textId="77777777" w:rsidR="001B26F8" w:rsidRPr="00E726BC" w:rsidRDefault="001B26F8" w:rsidP="000C36CC">
            <w:pPr>
              <w:rPr>
                <w:rFonts w:ascii="Arial" w:hAnsi="Arial" w:cs="Arial"/>
                <w:sz w:val="24"/>
                <w:szCs w:val="24"/>
              </w:rPr>
            </w:pPr>
          </w:p>
        </w:tc>
      </w:tr>
      <w:tr w:rsidR="00A335DC" w:rsidRPr="00E726BC" w14:paraId="72B9F948" w14:textId="77777777" w:rsidTr="000C36CC">
        <w:tc>
          <w:tcPr>
            <w:tcW w:w="4508" w:type="dxa"/>
          </w:tcPr>
          <w:p w14:paraId="2460C7E5" w14:textId="7593D958" w:rsidR="00A335DC" w:rsidRPr="00E726BC" w:rsidRDefault="005E20C7" w:rsidP="000C36CC">
            <w:pPr>
              <w:rPr>
                <w:rFonts w:ascii="Arial" w:hAnsi="Arial" w:cs="Arial"/>
                <w:sz w:val="24"/>
                <w:szCs w:val="24"/>
              </w:rPr>
            </w:pPr>
            <w:r>
              <w:rPr>
                <w:rFonts w:ascii="Arial" w:hAnsi="Arial" w:cs="Arial"/>
                <w:sz w:val="24"/>
                <w:szCs w:val="24"/>
                <w:lang w:val="cy"/>
              </w:rPr>
              <w:t>B10.  Gwerth cyllid cyfatebol a ffynonellau (£):</w:t>
            </w:r>
            <w:r>
              <w:rPr>
                <w:rFonts w:ascii="Arial" w:hAnsi="Arial" w:cs="Arial"/>
                <w:sz w:val="24"/>
                <w:szCs w:val="24"/>
                <w:lang w:val="cy"/>
              </w:rPr>
              <w:tab/>
            </w:r>
          </w:p>
        </w:tc>
        <w:tc>
          <w:tcPr>
            <w:tcW w:w="4508" w:type="dxa"/>
          </w:tcPr>
          <w:p w14:paraId="2FE15656" w14:textId="77777777" w:rsidR="00A335DC" w:rsidRPr="00E726BC" w:rsidRDefault="00A335DC" w:rsidP="000C36CC">
            <w:pPr>
              <w:rPr>
                <w:rFonts w:ascii="Arial" w:hAnsi="Arial" w:cs="Arial"/>
                <w:sz w:val="24"/>
                <w:szCs w:val="24"/>
              </w:rPr>
            </w:pPr>
          </w:p>
        </w:tc>
      </w:tr>
      <w:tr w:rsidR="001B26F8" w:rsidRPr="00E726BC" w14:paraId="7B225F91" w14:textId="77777777" w:rsidTr="000C36CC">
        <w:tc>
          <w:tcPr>
            <w:tcW w:w="9016" w:type="dxa"/>
            <w:gridSpan w:val="2"/>
          </w:tcPr>
          <w:p w14:paraId="07918120" w14:textId="0F13B4B4" w:rsidR="001B26F8" w:rsidRPr="00E726BC" w:rsidRDefault="005E20C7" w:rsidP="000C36CC">
            <w:pPr>
              <w:rPr>
                <w:rFonts w:ascii="Arial" w:hAnsi="Arial" w:cs="Arial"/>
                <w:sz w:val="24"/>
                <w:szCs w:val="24"/>
              </w:rPr>
            </w:pPr>
            <w:r>
              <w:rPr>
                <w:rFonts w:ascii="Arial" w:hAnsi="Arial" w:cs="Arial"/>
                <w:sz w:val="24"/>
                <w:szCs w:val="24"/>
                <w:lang w:val="cy"/>
              </w:rPr>
              <w:t>B11. Gwerth am Arian</w:t>
            </w:r>
          </w:p>
          <w:p w14:paraId="74135761" w14:textId="77777777" w:rsidR="001B26F8" w:rsidRPr="00E726BC" w:rsidRDefault="001B26F8" w:rsidP="000C36CC">
            <w:pPr>
              <w:rPr>
                <w:rFonts w:ascii="Arial" w:hAnsi="Arial" w:cs="Arial"/>
                <w:sz w:val="24"/>
                <w:szCs w:val="24"/>
              </w:rPr>
            </w:pPr>
          </w:p>
          <w:p w14:paraId="0C2B7B35" w14:textId="7F20E6E6" w:rsidR="001B26F8" w:rsidRPr="00E726BC" w:rsidRDefault="001B26F8" w:rsidP="000C36CC">
            <w:pPr>
              <w:rPr>
                <w:rFonts w:ascii="Arial" w:hAnsi="Arial" w:cs="Arial"/>
                <w:sz w:val="24"/>
                <w:szCs w:val="24"/>
              </w:rPr>
            </w:pPr>
            <w:r>
              <w:rPr>
                <w:rFonts w:ascii="Arial" w:hAnsi="Arial" w:cs="Arial"/>
                <w:sz w:val="24"/>
                <w:szCs w:val="24"/>
                <w:lang w:val="cy"/>
              </w:rPr>
              <w:t xml:space="preserve">Dylai’r adran hon nodi ystod lawn effeithiau’r prosiect - buddiol a niweidiol. Pryd bynnag sy’n bosibl, dylid disgrifio, mesur ac adrodd ar yr effeithiau yn nhermau ariannol. Fodd bynnag, mae’n bosibl y ceir rhai effeithiau lle mai dim ond asesiad </w:t>
            </w:r>
            <w:r>
              <w:rPr>
                <w:rFonts w:ascii="Arial" w:hAnsi="Arial" w:cs="Arial"/>
                <w:sz w:val="24"/>
                <w:szCs w:val="24"/>
                <w:lang w:val="cy"/>
              </w:rPr>
              <w:lastRenderedPageBreak/>
              <w:t>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w:t>
            </w:r>
          </w:p>
        </w:tc>
      </w:tr>
      <w:tr w:rsidR="00534B4B" w:rsidRPr="00E726BC" w14:paraId="18A645AA" w14:textId="77777777" w:rsidTr="000C36CC">
        <w:tc>
          <w:tcPr>
            <w:tcW w:w="9016" w:type="dxa"/>
            <w:gridSpan w:val="2"/>
          </w:tcPr>
          <w:p w14:paraId="37FFE267" w14:textId="77777777" w:rsidR="00534B4B" w:rsidRDefault="00534B4B" w:rsidP="000C36CC">
            <w:pPr>
              <w:rPr>
                <w:rFonts w:ascii="Arial" w:hAnsi="Arial" w:cs="Arial"/>
                <w:sz w:val="24"/>
                <w:szCs w:val="24"/>
              </w:rPr>
            </w:pPr>
          </w:p>
          <w:p w14:paraId="2568FE7F" w14:textId="77777777" w:rsidR="00534B4B" w:rsidRDefault="00534B4B" w:rsidP="000C36CC">
            <w:pPr>
              <w:rPr>
                <w:rFonts w:ascii="Arial" w:hAnsi="Arial" w:cs="Arial"/>
                <w:sz w:val="24"/>
                <w:szCs w:val="24"/>
              </w:rPr>
            </w:pPr>
          </w:p>
          <w:p w14:paraId="3BF3F261" w14:textId="6E9D58EA" w:rsidR="00534B4B" w:rsidRDefault="00534B4B" w:rsidP="000C36CC">
            <w:pPr>
              <w:rPr>
                <w:rFonts w:ascii="Arial" w:hAnsi="Arial" w:cs="Arial"/>
                <w:sz w:val="24"/>
                <w:szCs w:val="24"/>
              </w:rPr>
            </w:pPr>
          </w:p>
        </w:tc>
      </w:tr>
      <w:tr w:rsidR="001B26F8" w:rsidRPr="00E726BC" w14:paraId="0A93B46D" w14:textId="77777777" w:rsidTr="000C36CC">
        <w:tc>
          <w:tcPr>
            <w:tcW w:w="9016" w:type="dxa"/>
            <w:gridSpan w:val="2"/>
          </w:tcPr>
          <w:p w14:paraId="70B92A2B" w14:textId="36513188" w:rsidR="001B26F8" w:rsidRPr="00E726BC" w:rsidRDefault="005E20C7" w:rsidP="000C36CC">
            <w:pPr>
              <w:rPr>
                <w:rFonts w:ascii="Arial" w:hAnsi="Arial" w:cs="Arial"/>
                <w:sz w:val="24"/>
                <w:szCs w:val="24"/>
              </w:rPr>
            </w:pPr>
            <w:r>
              <w:rPr>
                <w:rFonts w:ascii="Arial" w:hAnsi="Arial" w:cs="Arial"/>
                <w:sz w:val="24"/>
                <w:szCs w:val="24"/>
                <w:lang w:val="cy"/>
              </w:rPr>
              <w:t>B12. Yn gyffredinol, disgwylir y rhoddir adroddiadau ar Gymhareb Budd a Chost ac Asesiad Gwerth am Arian yn y ceisiadau. Os nad yw hyn yn bosibl, yna dylai’r cais gynnwys eglurhad clir yn nodi pam.</w:t>
            </w:r>
          </w:p>
        </w:tc>
      </w:tr>
      <w:tr w:rsidR="00534B4B" w:rsidRPr="00E726BC" w14:paraId="3F77AFDB" w14:textId="77777777" w:rsidTr="000C36CC">
        <w:tc>
          <w:tcPr>
            <w:tcW w:w="9016" w:type="dxa"/>
            <w:gridSpan w:val="2"/>
          </w:tcPr>
          <w:p w14:paraId="0155425B" w14:textId="77777777" w:rsidR="00534B4B" w:rsidRDefault="00534B4B" w:rsidP="000C36CC">
            <w:pPr>
              <w:rPr>
                <w:rFonts w:ascii="Arial" w:hAnsi="Arial" w:cs="Arial"/>
                <w:sz w:val="24"/>
                <w:szCs w:val="24"/>
              </w:rPr>
            </w:pPr>
          </w:p>
          <w:p w14:paraId="17AE6E9E" w14:textId="77777777" w:rsidR="00534B4B" w:rsidRDefault="00534B4B" w:rsidP="000C36CC">
            <w:pPr>
              <w:rPr>
                <w:rFonts w:ascii="Arial" w:hAnsi="Arial" w:cs="Arial"/>
                <w:sz w:val="24"/>
                <w:szCs w:val="24"/>
              </w:rPr>
            </w:pPr>
          </w:p>
          <w:p w14:paraId="76734700" w14:textId="3EDF4D8A" w:rsidR="00534B4B" w:rsidRDefault="00534B4B" w:rsidP="000C36CC">
            <w:pPr>
              <w:rPr>
                <w:rFonts w:ascii="Arial" w:hAnsi="Arial" w:cs="Arial"/>
                <w:sz w:val="24"/>
                <w:szCs w:val="24"/>
              </w:rPr>
            </w:pPr>
          </w:p>
        </w:tc>
      </w:tr>
      <w:tr w:rsidR="001B26F8" w:rsidRPr="00E726BC" w14:paraId="131E823D" w14:textId="77777777" w:rsidTr="000C36CC">
        <w:tc>
          <w:tcPr>
            <w:tcW w:w="4508" w:type="dxa"/>
          </w:tcPr>
          <w:p w14:paraId="5F7D765D" w14:textId="5D5617EC" w:rsidR="001B26F8" w:rsidRPr="00E726BC" w:rsidRDefault="005E20C7" w:rsidP="000C36CC">
            <w:pPr>
              <w:rPr>
                <w:rFonts w:ascii="Arial" w:hAnsi="Arial" w:cs="Arial"/>
                <w:sz w:val="24"/>
                <w:szCs w:val="24"/>
              </w:rPr>
            </w:pPr>
            <w:r>
              <w:rPr>
                <w:rFonts w:ascii="Arial" w:hAnsi="Arial" w:cs="Arial"/>
                <w:sz w:val="24"/>
                <w:szCs w:val="24"/>
                <w:lang w:val="cy"/>
              </w:rPr>
              <w:t>B13. Pryd bynnag y mae ar gael, rhowch y Gymhareb Budd a Chost ar gyfer y prosiect hwn</w:t>
            </w:r>
          </w:p>
        </w:tc>
        <w:tc>
          <w:tcPr>
            <w:tcW w:w="4508" w:type="dxa"/>
          </w:tcPr>
          <w:p w14:paraId="6B32B389" w14:textId="77777777" w:rsidR="001B26F8" w:rsidRPr="00E726BC" w:rsidRDefault="001B26F8" w:rsidP="000C36CC">
            <w:pPr>
              <w:rPr>
                <w:rFonts w:ascii="Arial" w:hAnsi="Arial" w:cs="Arial"/>
                <w:sz w:val="24"/>
                <w:szCs w:val="24"/>
              </w:rPr>
            </w:pPr>
          </w:p>
        </w:tc>
      </w:tr>
      <w:tr w:rsidR="001B26F8" w:rsidRPr="00E726BC" w14:paraId="564CB5E2" w14:textId="77777777" w:rsidTr="000C36CC">
        <w:tc>
          <w:tcPr>
            <w:tcW w:w="4508" w:type="dxa"/>
          </w:tcPr>
          <w:p w14:paraId="14770E31" w14:textId="51DF7F14" w:rsidR="001B26F8" w:rsidRPr="00E726BC" w:rsidRDefault="005E20C7" w:rsidP="000C36CC">
            <w:pPr>
              <w:rPr>
                <w:rFonts w:ascii="Arial" w:hAnsi="Arial" w:cs="Arial"/>
                <w:sz w:val="24"/>
                <w:szCs w:val="24"/>
              </w:rPr>
            </w:pPr>
            <w:r>
              <w:rPr>
                <w:rFonts w:ascii="Arial" w:hAnsi="Arial" w:cs="Arial"/>
                <w:sz w:val="24"/>
                <w:szCs w:val="24"/>
                <w:lang w:val="cy"/>
              </w:rPr>
              <w:t xml:space="preserve">B14. A yw eich cais yn cyflawni buddion cryf heb werth ariannol?  Nodwch y rhain a rhowch dystiolaeth ohonynt.   </w:t>
            </w:r>
          </w:p>
        </w:tc>
        <w:tc>
          <w:tcPr>
            <w:tcW w:w="4508" w:type="dxa"/>
          </w:tcPr>
          <w:p w14:paraId="366831D6" w14:textId="77777777" w:rsidR="001B26F8" w:rsidRPr="00E726BC" w:rsidRDefault="001B26F8" w:rsidP="000C36CC">
            <w:pPr>
              <w:rPr>
                <w:rFonts w:ascii="Arial" w:hAnsi="Arial" w:cs="Arial"/>
                <w:sz w:val="24"/>
                <w:szCs w:val="24"/>
              </w:rPr>
            </w:pPr>
          </w:p>
        </w:tc>
      </w:tr>
      <w:tr w:rsidR="001B26F8" w:rsidRPr="00E726BC" w14:paraId="1DF4F737" w14:textId="77777777" w:rsidTr="000C36CC">
        <w:tc>
          <w:tcPr>
            <w:tcW w:w="9016" w:type="dxa"/>
            <w:gridSpan w:val="2"/>
          </w:tcPr>
          <w:p w14:paraId="57EA8275" w14:textId="77093711" w:rsidR="001B26F8" w:rsidRPr="00E726BC" w:rsidRDefault="005E20C7" w:rsidP="000C36CC">
            <w:pPr>
              <w:rPr>
                <w:rFonts w:ascii="Arial" w:hAnsi="Arial" w:cs="Arial"/>
                <w:b/>
                <w:bCs/>
                <w:sz w:val="24"/>
                <w:szCs w:val="24"/>
              </w:rPr>
            </w:pPr>
            <w:r>
              <w:rPr>
                <w:rFonts w:ascii="Arial" w:hAnsi="Arial" w:cs="Arial"/>
                <w:sz w:val="24"/>
                <w:szCs w:val="24"/>
                <w:lang w:val="cy"/>
              </w:rPr>
              <w:t xml:space="preserve">B15. </w:t>
            </w:r>
            <w:r>
              <w:rPr>
                <w:rFonts w:ascii="Arial" w:hAnsi="Arial" w:cs="Arial"/>
                <w:b/>
                <w:bCs/>
                <w:sz w:val="24"/>
                <w:szCs w:val="24"/>
                <w:lang w:val="cy"/>
              </w:rPr>
              <w:t>Ymarferoldeb</w:t>
            </w:r>
          </w:p>
          <w:p w14:paraId="5A9B96CC" w14:textId="77777777" w:rsidR="001B26F8" w:rsidRPr="00E726BC" w:rsidRDefault="001B26F8" w:rsidP="000C36CC">
            <w:pPr>
              <w:rPr>
                <w:rFonts w:ascii="Arial" w:hAnsi="Arial" w:cs="Arial"/>
                <w:sz w:val="24"/>
                <w:szCs w:val="24"/>
              </w:rPr>
            </w:pPr>
            <w:r>
              <w:rPr>
                <w:rFonts w:ascii="Arial" w:hAnsi="Arial" w:cs="Arial"/>
                <w:sz w:val="24"/>
                <w:szCs w:val="24"/>
                <w:lang w:val="cy"/>
              </w:rPr>
              <w:t>Ymarferoldeb yw un o’r meini prawf allweddol ar gyfer y Gronfa hon ac fel y cyfryw, dylai unrhyw gais nodi unrhyw weithdrefnau statudol hanfodol sydd eu hangen cyn y gellir ei lunio.</w:t>
            </w:r>
          </w:p>
        </w:tc>
      </w:tr>
      <w:tr w:rsidR="00534B4B" w:rsidRPr="00E726BC" w14:paraId="684DCCA8" w14:textId="77777777" w:rsidTr="000C36CC">
        <w:tc>
          <w:tcPr>
            <w:tcW w:w="9016" w:type="dxa"/>
            <w:gridSpan w:val="2"/>
          </w:tcPr>
          <w:p w14:paraId="29F1C461" w14:textId="77777777" w:rsidR="00534B4B" w:rsidRDefault="00534B4B" w:rsidP="000C36CC">
            <w:pPr>
              <w:rPr>
                <w:rFonts w:ascii="Arial" w:hAnsi="Arial" w:cs="Arial"/>
                <w:sz w:val="24"/>
                <w:szCs w:val="24"/>
              </w:rPr>
            </w:pPr>
          </w:p>
          <w:p w14:paraId="28A400D5" w14:textId="77777777" w:rsidR="00534B4B" w:rsidRDefault="00534B4B" w:rsidP="000C36CC">
            <w:pPr>
              <w:rPr>
                <w:rFonts w:ascii="Arial" w:hAnsi="Arial" w:cs="Arial"/>
                <w:sz w:val="24"/>
                <w:szCs w:val="24"/>
              </w:rPr>
            </w:pPr>
          </w:p>
          <w:p w14:paraId="150E7FE9" w14:textId="3B07786F" w:rsidR="00534B4B" w:rsidRDefault="00534B4B" w:rsidP="000C36CC">
            <w:pPr>
              <w:rPr>
                <w:rFonts w:ascii="Arial" w:hAnsi="Arial" w:cs="Arial"/>
                <w:sz w:val="24"/>
                <w:szCs w:val="24"/>
              </w:rPr>
            </w:pPr>
          </w:p>
        </w:tc>
      </w:tr>
      <w:tr w:rsidR="001B26F8" w:rsidRPr="00E726BC" w14:paraId="347CFB66" w14:textId="77777777" w:rsidTr="000C36CC">
        <w:tc>
          <w:tcPr>
            <w:tcW w:w="9016" w:type="dxa"/>
            <w:gridSpan w:val="2"/>
          </w:tcPr>
          <w:p w14:paraId="59BCAA0F" w14:textId="2BC2F257" w:rsidR="001B26F8" w:rsidRPr="00E726BC" w:rsidRDefault="005E20C7" w:rsidP="000C36CC">
            <w:pPr>
              <w:rPr>
                <w:rFonts w:ascii="Arial" w:hAnsi="Arial" w:cs="Arial"/>
                <w:b/>
                <w:bCs/>
                <w:sz w:val="24"/>
                <w:szCs w:val="24"/>
              </w:rPr>
            </w:pPr>
            <w:r>
              <w:rPr>
                <w:rFonts w:ascii="Arial" w:hAnsi="Arial" w:cs="Arial"/>
                <w:sz w:val="24"/>
                <w:szCs w:val="24"/>
                <w:lang w:val="cy"/>
              </w:rPr>
              <w:t xml:space="preserve">B16.  </w:t>
            </w:r>
            <w:r>
              <w:rPr>
                <w:rFonts w:ascii="Arial" w:hAnsi="Arial" w:cs="Arial"/>
                <w:b/>
                <w:bCs/>
                <w:sz w:val="24"/>
                <w:szCs w:val="24"/>
                <w:lang w:val="cy"/>
              </w:rPr>
              <w:t xml:space="preserve">Y Cais - dangos buddsoddiad neu allu i ddechrau cyflawni ar lawr gwlad yn 2021-22 </w:t>
            </w:r>
          </w:p>
          <w:p w14:paraId="35D4DA51" w14:textId="77777777" w:rsidR="001B26F8" w:rsidRPr="00E726BC" w:rsidRDefault="001B26F8" w:rsidP="000C36CC">
            <w:pPr>
              <w:rPr>
                <w:rFonts w:ascii="Arial" w:hAnsi="Arial" w:cs="Arial"/>
                <w:sz w:val="24"/>
                <w:szCs w:val="24"/>
              </w:rPr>
            </w:pPr>
          </w:p>
          <w:p w14:paraId="41C8193C" w14:textId="438CF903" w:rsidR="001B26F8" w:rsidRPr="00E726BC" w:rsidRDefault="001B26F8" w:rsidP="000C36CC">
            <w:pPr>
              <w:rPr>
                <w:rFonts w:ascii="Arial" w:hAnsi="Arial" w:cs="Arial"/>
                <w:sz w:val="24"/>
                <w:szCs w:val="24"/>
              </w:rPr>
            </w:pPr>
            <w:r>
              <w:rPr>
                <w:rFonts w:ascii="Arial" w:hAnsi="Arial" w:cs="Arial"/>
                <w:sz w:val="24"/>
                <w:szCs w:val="24"/>
                <w:lang w:val="cy"/>
              </w:rPr>
              <w:t>Fel y nodir yn y prosbectws, ar gyfer rownd gyntaf y cyllid, mae Llywodraeth y DU yn ceisio y rhoddir blaenoriaeth i’r ceisiadau a all ddangos buddsoddiad a gallu i gyflawni ar lawr gwlad yn 2021-22</w:t>
            </w:r>
          </w:p>
        </w:tc>
      </w:tr>
      <w:tr w:rsidR="00F12F52" w:rsidRPr="00E726BC" w14:paraId="69ED3097" w14:textId="77777777" w:rsidTr="000C36CC">
        <w:tc>
          <w:tcPr>
            <w:tcW w:w="9016" w:type="dxa"/>
            <w:gridSpan w:val="2"/>
          </w:tcPr>
          <w:p w14:paraId="53CB9515" w14:textId="77777777" w:rsidR="00F12F52" w:rsidRDefault="00F12F52" w:rsidP="000C36CC">
            <w:pPr>
              <w:rPr>
                <w:rFonts w:ascii="Arial" w:hAnsi="Arial" w:cs="Arial"/>
                <w:sz w:val="24"/>
                <w:szCs w:val="24"/>
              </w:rPr>
            </w:pPr>
          </w:p>
          <w:p w14:paraId="165322B8" w14:textId="77777777" w:rsidR="00F12F52" w:rsidRDefault="00F12F52" w:rsidP="000C36CC">
            <w:pPr>
              <w:rPr>
                <w:rFonts w:ascii="Arial" w:hAnsi="Arial" w:cs="Arial"/>
                <w:sz w:val="24"/>
                <w:szCs w:val="24"/>
              </w:rPr>
            </w:pPr>
          </w:p>
          <w:p w14:paraId="12733CB9" w14:textId="4423391F" w:rsidR="00F12F52" w:rsidRDefault="00F12F52" w:rsidP="000C36CC">
            <w:pPr>
              <w:rPr>
                <w:rFonts w:ascii="Arial" w:hAnsi="Arial" w:cs="Arial"/>
                <w:sz w:val="24"/>
                <w:szCs w:val="24"/>
              </w:rPr>
            </w:pPr>
          </w:p>
        </w:tc>
      </w:tr>
      <w:tr w:rsidR="001B26F8" w:rsidRPr="00E726BC" w14:paraId="2346387A" w14:textId="77777777" w:rsidTr="000C36CC">
        <w:tc>
          <w:tcPr>
            <w:tcW w:w="4508" w:type="dxa"/>
          </w:tcPr>
          <w:p w14:paraId="13C16005" w14:textId="707A7424" w:rsidR="00EA12E4" w:rsidRPr="00896A3B" w:rsidRDefault="001922BC" w:rsidP="00EA12E4">
            <w:pPr>
              <w:rPr>
                <w:rFonts w:ascii="Arial" w:hAnsi="Arial" w:cs="Arial"/>
                <w:sz w:val="24"/>
                <w:szCs w:val="24"/>
              </w:rPr>
            </w:pPr>
            <w:r>
              <w:rPr>
                <w:rFonts w:ascii="Arial" w:hAnsi="Arial" w:cs="Arial"/>
                <w:sz w:val="24"/>
                <w:szCs w:val="24"/>
                <w:lang w:val="cy"/>
              </w:rPr>
              <w:t xml:space="preserve">B17. A yw’r prosiect hwn yn cynnwys cynlluniau ar gyfer peth gwariant y Gronfa Codi’r Gwastad yn 2021-22? </w:t>
            </w:r>
          </w:p>
          <w:p w14:paraId="5F6B2C50" w14:textId="36A930C9" w:rsidR="001B26F8" w:rsidRPr="00E726BC" w:rsidRDefault="001B26F8" w:rsidP="000C36CC">
            <w:pPr>
              <w:rPr>
                <w:rFonts w:ascii="Arial" w:hAnsi="Arial" w:cs="Arial"/>
                <w:sz w:val="24"/>
                <w:szCs w:val="24"/>
              </w:rPr>
            </w:pPr>
          </w:p>
        </w:tc>
        <w:tc>
          <w:tcPr>
            <w:tcW w:w="4508" w:type="dxa"/>
          </w:tcPr>
          <w:p w14:paraId="64324358" w14:textId="77777777" w:rsidR="00162C01" w:rsidRDefault="00162C01" w:rsidP="003A4F5C">
            <w:pPr>
              <w:rPr>
                <w:rFonts w:ascii="Arial" w:hAnsi="Arial" w:cs="Arial"/>
                <w:sz w:val="24"/>
                <w:szCs w:val="24"/>
              </w:rPr>
            </w:pPr>
          </w:p>
          <w:p w14:paraId="045A7E33" w14:textId="7BE390AD" w:rsidR="00162C01" w:rsidRPr="00E726BC"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Ydy</w:t>
            </w:r>
            <w:r>
              <w:rPr>
                <w:rFonts w:ascii="Arial" w:hAnsi="Arial" w:cs="Arial"/>
                <w:sz w:val="24"/>
                <w:szCs w:val="24"/>
                <w:lang w:val="cy"/>
              </w:rPr>
              <w:br/>
            </w:r>
          </w:p>
          <w:p w14:paraId="1529B3C5" w14:textId="77777777" w:rsidR="00162C01"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ydy</w:t>
            </w:r>
          </w:p>
          <w:p w14:paraId="052CD078" w14:textId="774E629A" w:rsidR="001B26F8" w:rsidRPr="00E726BC" w:rsidRDefault="001B26F8" w:rsidP="000C36CC">
            <w:pPr>
              <w:rPr>
                <w:rFonts w:ascii="Arial" w:hAnsi="Arial" w:cs="Arial"/>
                <w:sz w:val="24"/>
                <w:szCs w:val="24"/>
              </w:rPr>
            </w:pPr>
          </w:p>
        </w:tc>
      </w:tr>
      <w:tr w:rsidR="001B26F8" w:rsidRPr="00E726BC" w14:paraId="040401ED" w14:textId="77777777" w:rsidTr="000C36CC">
        <w:tc>
          <w:tcPr>
            <w:tcW w:w="4508" w:type="dxa"/>
          </w:tcPr>
          <w:p w14:paraId="57F17297" w14:textId="6203DE10" w:rsidR="001B26F8" w:rsidRPr="00E726BC" w:rsidRDefault="007D62C3" w:rsidP="000C36CC">
            <w:pPr>
              <w:rPr>
                <w:rFonts w:ascii="Arial" w:hAnsi="Arial" w:cs="Arial"/>
                <w:sz w:val="24"/>
                <w:szCs w:val="24"/>
              </w:rPr>
            </w:pPr>
            <w:r>
              <w:rPr>
                <w:rFonts w:ascii="Arial" w:hAnsi="Arial" w:cs="Arial"/>
                <w:sz w:val="24"/>
                <w:szCs w:val="24"/>
                <w:lang w:val="cy"/>
              </w:rPr>
              <w:t xml:space="preserve">B18. A ellid cyflawni’r prosiect hwn fel prosiect annibynnol neu a oes angen iddo fod yn rhan o’r cais cyffredinol?  </w:t>
            </w:r>
          </w:p>
        </w:tc>
        <w:tc>
          <w:tcPr>
            <w:tcW w:w="4508" w:type="dxa"/>
          </w:tcPr>
          <w:p w14:paraId="27CB5172" w14:textId="633C6190" w:rsidR="00162C01" w:rsidRPr="00E726BC" w:rsidRDefault="00162C01" w:rsidP="003A4F5C">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ellid</w:t>
            </w:r>
            <w:r>
              <w:rPr>
                <w:rFonts w:ascii="Arial" w:hAnsi="Arial" w:cs="Arial"/>
                <w:sz w:val="24"/>
                <w:szCs w:val="24"/>
                <w:lang w:val="cy"/>
              </w:rPr>
              <w:br/>
            </w:r>
          </w:p>
          <w:p w14:paraId="196CF51C" w14:textId="1E454A34" w:rsidR="001B26F8" w:rsidRPr="00E726BC" w:rsidRDefault="00162C01" w:rsidP="000C36C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ellid</w:t>
            </w:r>
            <w:r>
              <w:rPr>
                <w:rFonts w:ascii="Arial" w:hAnsi="Arial" w:cs="Arial"/>
                <w:sz w:val="24"/>
                <w:szCs w:val="24"/>
                <w:lang w:val="cy"/>
              </w:rPr>
              <w:br/>
            </w:r>
          </w:p>
        </w:tc>
      </w:tr>
      <w:tr w:rsidR="001B26F8" w:rsidRPr="00E726BC" w14:paraId="09C676A7" w14:textId="77777777" w:rsidTr="000C36CC">
        <w:trPr>
          <w:trHeight w:val="1012"/>
        </w:trPr>
        <w:tc>
          <w:tcPr>
            <w:tcW w:w="4508" w:type="dxa"/>
          </w:tcPr>
          <w:p w14:paraId="28CA90E7" w14:textId="7D1120EE" w:rsidR="001B26F8" w:rsidRPr="00E726BC" w:rsidRDefault="007D62C3" w:rsidP="000C36CC">
            <w:pPr>
              <w:rPr>
                <w:rFonts w:ascii="Arial" w:hAnsi="Arial" w:cs="Arial"/>
                <w:sz w:val="24"/>
                <w:szCs w:val="24"/>
              </w:rPr>
            </w:pPr>
            <w:r>
              <w:rPr>
                <w:rFonts w:ascii="Arial" w:hAnsi="Arial" w:cs="Arial"/>
                <w:sz w:val="24"/>
                <w:szCs w:val="24"/>
                <w:lang w:val="cy"/>
              </w:rPr>
              <w:lastRenderedPageBreak/>
              <w:t>B19. Rhowch dystiolaeth</w:t>
            </w:r>
          </w:p>
        </w:tc>
        <w:tc>
          <w:tcPr>
            <w:tcW w:w="4508" w:type="dxa"/>
          </w:tcPr>
          <w:p w14:paraId="7E25C368" w14:textId="77777777" w:rsidR="001B26F8" w:rsidRPr="00E726BC" w:rsidRDefault="001B26F8" w:rsidP="000C36CC">
            <w:pPr>
              <w:rPr>
                <w:rFonts w:ascii="Arial" w:hAnsi="Arial" w:cs="Arial"/>
                <w:sz w:val="24"/>
                <w:szCs w:val="24"/>
              </w:rPr>
            </w:pPr>
          </w:p>
        </w:tc>
      </w:tr>
      <w:tr w:rsidR="001B26F8" w:rsidRPr="00E726BC" w14:paraId="05B93309" w14:textId="77777777" w:rsidTr="000C36CC">
        <w:trPr>
          <w:trHeight w:val="700"/>
        </w:trPr>
        <w:tc>
          <w:tcPr>
            <w:tcW w:w="4508" w:type="dxa"/>
          </w:tcPr>
          <w:p w14:paraId="1DC2A08A" w14:textId="26A8C69D" w:rsidR="001B26F8" w:rsidRPr="00E726BC" w:rsidRDefault="00615604" w:rsidP="000C36CC">
            <w:pPr>
              <w:rPr>
                <w:rFonts w:ascii="Arial" w:hAnsi="Arial" w:cs="Arial"/>
                <w:sz w:val="24"/>
                <w:szCs w:val="24"/>
              </w:rPr>
            </w:pPr>
            <w:r>
              <w:rPr>
                <w:rFonts w:ascii="Arial" w:hAnsi="Arial" w:cs="Arial"/>
                <w:sz w:val="24"/>
                <w:szCs w:val="24"/>
                <w:lang w:val="cy"/>
              </w:rPr>
              <w:t xml:space="preserve">B20. A allwch chi ddangos gallu i gyflawni ar lawr gwlad yn 2021-22?  </w:t>
            </w:r>
          </w:p>
        </w:tc>
        <w:tc>
          <w:tcPr>
            <w:tcW w:w="4508" w:type="dxa"/>
          </w:tcPr>
          <w:p w14:paraId="73EA3AED" w14:textId="77777777" w:rsidR="00162C01" w:rsidRDefault="00162C01" w:rsidP="003A4F5C">
            <w:pPr>
              <w:rPr>
                <w:rFonts w:ascii="Arial" w:hAnsi="Arial" w:cs="Arial"/>
                <w:sz w:val="24"/>
                <w:szCs w:val="24"/>
              </w:rPr>
            </w:pPr>
          </w:p>
          <w:p w14:paraId="401E0159" w14:textId="79A8DC95" w:rsidR="00162C01" w:rsidRPr="00E726BC"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allwn</w:t>
            </w:r>
            <w:r>
              <w:rPr>
                <w:rFonts w:ascii="Arial" w:hAnsi="Arial" w:cs="Arial"/>
                <w:sz w:val="24"/>
                <w:szCs w:val="24"/>
                <w:lang w:val="cy"/>
              </w:rPr>
              <w:br/>
            </w:r>
          </w:p>
          <w:p w14:paraId="34211C40" w14:textId="1CE267E2" w:rsidR="00162C01"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allwn</w:t>
            </w:r>
          </w:p>
          <w:p w14:paraId="595AA6AD" w14:textId="7BE24FEC" w:rsidR="001B26F8" w:rsidRPr="00E726BC" w:rsidRDefault="001B26F8" w:rsidP="000C36CC">
            <w:pPr>
              <w:rPr>
                <w:rFonts w:ascii="Arial" w:hAnsi="Arial" w:cs="Arial"/>
                <w:sz w:val="24"/>
                <w:szCs w:val="24"/>
              </w:rPr>
            </w:pPr>
          </w:p>
        </w:tc>
      </w:tr>
      <w:tr w:rsidR="001B26F8" w:rsidRPr="00E726BC" w14:paraId="0FBF0529" w14:textId="77777777" w:rsidTr="000C36CC">
        <w:trPr>
          <w:trHeight w:val="700"/>
        </w:trPr>
        <w:tc>
          <w:tcPr>
            <w:tcW w:w="4508" w:type="dxa"/>
          </w:tcPr>
          <w:p w14:paraId="2CE7A13C" w14:textId="0F984C38" w:rsidR="001B26F8" w:rsidRPr="00E726BC" w:rsidRDefault="00615604" w:rsidP="000C36CC">
            <w:pPr>
              <w:rPr>
                <w:rFonts w:ascii="Arial" w:hAnsi="Arial" w:cs="Arial"/>
                <w:sz w:val="24"/>
                <w:szCs w:val="24"/>
              </w:rPr>
            </w:pPr>
            <w:r>
              <w:rPr>
                <w:rFonts w:ascii="Arial" w:hAnsi="Arial" w:cs="Arial"/>
                <w:sz w:val="24"/>
                <w:szCs w:val="24"/>
                <w:lang w:val="cy"/>
              </w:rPr>
              <w:t>B21. Rhowch dystiolaeth</w:t>
            </w:r>
          </w:p>
        </w:tc>
        <w:tc>
          <w:tcPr>
            <w:tcW w:w="4508" w:type="dxa"/>
          </w:tcPr>
          <w:p w14:paraId="4D2140C8" w14:textId="77777777" w:rsidR="001B26F8" w:rsidRPr="00E726BC" w:rsidRDefault="001B26F8" w:rsidP="000C36CC">
            <w:pPr>
              <w:rPr>
                <w:rFonts w:ascii="Arial" w:hAnsi="Arial" w:cs="Arial"/>
                <w:sz w:val="24"/>
                <w:szCs w:val="24"/>
              </w:rPr>
            </w:pPr>
          </w:p>
        </w:tc>
      </w:tr>
      <w:tr w:rsidR="001B26F8" w:rsidRPr="00E726BC" w14:paraId="5E4D350D" w14:textId="77777777" w:rsidTr="000C36CC">
        <w:trPr>
          <w:trHeight w:val="280"/>
        </w:trPr>
        <w:tc>
          <w:tcPr>
            <w:tcW w:w="9016" w:type="dxa"/>
            <w:gridSpan w:val="2"/>
          </w:tcPr>
          <w:p w14:paraId="2E35BAD4" w14:textId="77777777" w:rsidR="001B26F8" w:rsidRPr="00E726BC" w:rsidRDefault="001B26F8" w:rsidP="000C36CC">
            <w:pPr>
              <w:rPr>
                <w:rFonts w:ascii="Arial" w:hAnsi="Arial" w:cs="Arial"/>
                <w:b/>
                <w:bCs/>
                <w:sz w:val="24"/>
                <w:szCs w:val="24"/>
              </w:rPr>
            </w:pPr>
            <w:r>
              <w:rPr>
                <w:rFonts w:ascii="Arial" w:hAnsi="Arial" w:cs="Arial"/>
                <w:b/>
                <w:bCs/>
                <w:sz w:val="24"/>
                <w:szCs w:val="24"/>
                <w:lang w:val="cy"/>
              </w:rPr>
              <w:t>Pwerau a Chaniatâd Statudol</w:t>
            </w:r>
          </w:p>
        </w:tc>
      </w:tr>
      <w:tr w:rsidR="001B26F8" w:rsidRPr="00E726BC" w14:paraId="3D0CD33C" w14:textId="77777777" w:rsidTr="000C36CC">
        <w:trPr>
          <w:trHeight w:val="1837"/>
        </w:trPr>
        <w:tc>
          <w:tcPr>
            <w:tcW w:w="4508" w:type="dxa"/>
          </w:tcPr>
          <w:p w14:paraId="52F90BFD" w14:textId="66FCDC7B" w:rsidR="001B26F8" w:rsidRPr="00E726BC" w:rsidRDefault="00615604" w:rsidP="000C36CC">
            <w:pPr>
              <w:rPr>
                <w:rFonts w:ascii="Arial" w:hAnsi="Arial" w:cs="Arial"/>
                <w:sz w:val="24"/>
                <w:szCs w:val="24"/>
              </w:rPr>
            </w:pPr>
            <w:r>
              <w:rPr>
                <w:rFonts w:ascii="Arial" w:hAnsi="Arial" w:cs="Arial"/>
                <w:sz w:val="24"/>
                <w:szCs w:val="24"/>
                <w:lang w:val="cy"/>
              </w:rPr>
              <w:t>B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374DC1B3" w14:textId="77777777" w:rsidR="001B26F8" w:rsidRPr="00E726BC" w:rsidRDefault="001B26F8" w:rsidP="000C36CC">
            <w:pPr>
              <w:rPr>
                <w:rFonts w:ascii="Arial" w:hAnsi="Arial" w:cs="Arial"/>
                <w:b/>
                <w:bCs/>
                <w:sz w:val="24"/>
                <w:szCs w:val="24"/>
              </w:rPr>
            </w:pPr>
          </w:p>
        </w:tc>
      </w:tr>
      <w:tr w:rsidR="001B26F8" w:rsidRPr="00E726BC" w14:paraId="54469811" w14:textId="77777777" w:rsidTr="000C36CC">
        <w:trPr>
          <w:trHeight w:val="1530"/>
        </w:trPr>
        <w:tc>
          <w:tcPr>
            <w:tcW w:w="4508" w:type="dxa"/>
          </w:tcPr>
          <w:p w14:paraId="30106B28" w14:textId="2A017017" w:rsidR="001B26F8" w:rsidRPr="00E726BC" w:rsidRDefault="00615604" w:rsidP="00615604">
            <w:pPr>
              <w:rPr>
                <w:rFonts w:ascii="Arial" w:hAnsi="Arial" w:cs="Arial"/>
                <w:sz w:val="24"/>
                <w:szCs w:val="24"/>
              </w:rPr>
            </w:pPr>
            <w:r>
              <w:rPr>
                <w:rFonts w:ascii="Arial" w:hAnsi="Arial" w:cs="Arial"/>
                <w:sz w:val="24"/>
                <w:szCs w:val="24"/>
                <w:lang w:val="cy"/>
              </w:rPr>
              <w:t xml:space="preserve">B23. Rhestrwch ar wahân unrhyw bwerau / caniatâd statudol etc. sydd </w:t>
            </w:r>
            <w:r>
              <w:rPr>
                <w:rFonts w:ascii="Arial" w:hAnsi="Arial" w:cs="Arial"/>
                <w:sz w:val="24"/>
                <w:szCs w:val="24"/>
                <w:u w:val="single"/>
                <w:lang w:val="cy"/>
              </w:rPr>
              <w:t>dros ben</w:t>
            </w:r>
            <w:r>
              <w:rPr>
                <w:rFonts w:ascii="Arial" w:hAnsi="Arial" w:cs="Arial"/>
                <w:sz w:val="24"/>
                <w:szCs w:val="24"/>
                <w:lang w:val="cy"/>
              </w:rPr>
              <w:t>, gan gynnwys yr amserlen ar gyfer eu caffael.</w:t>
            </w:r>
          </w:p>
          <w:p w14:paraId="00EBA684" w14:textId="77777777" w:rsidR="001B26F8" w:rsidRPr="00E726BC" w:rsidRDefault="001B26F8" w:rsidP="000C36CC">
            <w:pPr>
              <w:rPr>
                <w:rFonts w:ascii="Arial" w:hAnsi="Arial" w:cs="Arial"/>
                <w:sz w:val="24"/>
                <w:szCs w:val="24"/>
              </w:rPr>
            </w:pPr>
          </w:p>
        </w:tc>
        <w:tc>
          <w:tcPr>
            <w:tcW w:w="4508" w:type="dxa"/>
          </w:tcPr>
          <w:p w14:paraId="6B5FC648" w14:textId="77777777" w:rsidR="001B26F8" w:rsidRPr="00E726BC" w:rsidRDefault="001B26F8" w:rsidP="000C36CC">
            <w:pPr>
              <w:rPr>
                <w:rFonts w:ascii="Arial" w:hAnsi="Arial" w:cs="Arial"/>
                <w:b/>
                <w:bCs/>
                <w:sz w:val="24"/>
                <w:szCs w:val="24"/>
              </w:rPr>
            </w:pPr>
          </w:p>
        </w:tc>
      </w:tr>
    </w:tbl>
    <w:p w14:paraId="6A52960C" w14:textId="77777777" w:rsidR="0031504F" w:rsidRDefault="0031504F" w:rsidP="079833F8"/>
    <w:p w14:paraId="63DF0199" w14:textId="77777777" w:rsidR="002C39C3" w:rsidRDefault="002C39C3" w:rsidP="079833F8"/>
    <w:p w14:paraId="13450BB3" w14:textId="77777777" w:rsidR="002C39C3" w:rsidRDefault="002C39C3" w:rsidP="079833F8"/>
    <w:p w14:paraId="0BDB0E2F" w14:textId="77777777" w:rsidR="002C39C3" w:rsidRDefault="002C39C3" w:rsidP="079833F8"/>
    <w:p w14:paraId="12F1E2F2" w14:textId="77777777" w:rsidR="002C39C3" w:rsidRDefault="002C39C3" w:rsidP="079833F8"/>
    <w:p w14:paraId="382154FB" w14:textId="77777777" w:rsidR="00F25D3A" w:rsidRDefault="00F25D3A">
      <w:pPr>
        <w:rPr>
          <w:b/>
          <w:sz w:val="28"/>
          <w:szCs w:val="28"/>
          <w:u w:val="single"/>
        </w:rPr>
      </w:pPr>
      <w:r>
        <w:rPr>
          <w:b/>
          <w:bCs/>
          <w:sz w:val="28"/>
          <w:szCs w:val="28"/>
          <w:u w:val="single"/>
          <w:lang w:val="cy"/>
        </w:rPr>
        <w:br w:type="page"/>
      </w:r>
    </w:p>
    <w:p w14:paraId="461C7FA1" w14:textId="4DCCC8EF" w:rsidR="00D14D2B" w:rsidRDefault="00D14D2B" w:rsidP="00D14D2B">
      <w:pPr>
        <w:rPr>
          <w:b/>
          <w:sz w:val="28"/>
          <w:szCs w:val="28"/>
          <w:u w:val="single"/>
        </w:rPr>
      </w:pPr>
      <w:r>
        <w:rPr>
          <w:b/>
          <w:bCs/>
          <w:sz w:val="28"/>
          <w:szCs w:val="28"/>
          <w:u w:val="single"/>
          <w:lang w:val="cy"/>
        </w:rPr>
        <w:lastRenderedPageBreak/>
        <w:t>Atodiad C - Prosiect Tri - disgrifiad a phroffil cyllid</w:t>
      </w:r>
      <w:r>
        <w:rPr>
          <w:sz w:val="28"/>
          <w:szCs w:val="28"/>
          <w:lang w:val="cy"/>
        </w:rPr>
        <w:t xml:space="preserve"> </w:t>
      </w:r>
      <w:r>
        <w:rPr>
          <w:b/>
          <w:bCs/>
          <w:sz w:val="28"/>
          <w:szCs w:val="28"/>
          <w:lang w:val="cy"/>
        </w:rPr>
        <w:t>(</w:t>
      </w:r>
      <w:r>
        <w:rPr>
          <w:sz w:val="28"/>
          <w:szCs w:val="28"/>
          <w:lang w:val="cy"/>
        </w:rPr>
        <w:t>gofynnol ar gyfer cais pecyn</w:t>
      </w:r>
      <w:r>
        <w:rPr>
          <w:b/>
          <w:bCs/>
          <w:sz w:val="28"/>
          <w:szCs w:val="28"/>
          <w:lang w:val="cy"/>
        </w:rPr>
        <w:t>)</w:t>
      </w:r>
    </w:p>
    <w:tbl>
      <w:tblPr>
        <w:tblStyle w:val="TableGrid"/>
        <w:tblW w:w="0" w:type="auto"/>
        <w:tblLook w:val="04A0" w:firstRow="1" w:lastRow="0" w:firstColumn="1" w:lastColumn="0" w:noHBand="0" w:noVBand="1"/>
      </w:tblPr>
      <w:tblGrid>
        <w:gridCol w:w="4508"/>
        <w:gridCol w:w="4508"/>
      </w:tblGrid>
      <w:tr w:rsidR="006F1CE4" w:rsidRPr="00896A3B" w14:paraId="18904853" w14:textId="77777777" w:rsidTr="008F2F6A">
        <w:tc>
          <w:tcPr>
            <w:tcW w:w="9016" w:type="dxa"/>
            <w:gridSpan w:val="2"/>
            <w:shd w:val="clear" w:color="auto" w:fill="009999"/>
          </w:tcPr>
          <w:p w14:paraId="333F258C" w14:textId="7533EBE0" w:rsidR="006F1CE4" w:rsidRPr="00896A3B" w:rsidRDefault="006F1CE4" w:rsidP="00186CEC">
            <w:pPr>
              <w:rPr>
                <w:rFonts w:ascii="Arial" w:hAnsi="Arial" w:cs="Arial"/>
                <w:b/>
                <w:color w:val="FFFFFF" w:themeColor="background1"/>
                <w:sz w:val="24"/>
                <w:szCs w:val="24"/>
              </w:rPr>
            </w:pPr>
            <w:r>
              <w:rPr>
                <w:rFonts w:ascii="Arial" w:hAnsi="Arial" w:cs="Arial"/>
                <w:b/>
                <w:bCs/>
                <w:color w:val="FFFFFF" w:themeColor="background1"/>
                <w:sz w:val="24"/>
                <w:szCs w:val="24"/>
                <w:lang w:val="cy"/>
              </w:rPr>
              <w:t>Prosiect 3</w:t>
            </w:r>
          </w:p>
        </w:tc>
      </w:tr>
      <w:tr w:rsidR="006F1CE4" w:rsidRPr="00896A3B" w14:paraId="516A6731" w14:textId="77777777" w:rsidTr="00186CEC">
        <w:tc>
          <w:tcPr>
            <w:tcW w:w="4508" w:type="dxa"/>
          </w:tcPr>
          <w:p w14:paraId="7233512C" w14:textId="1BFEC545" w:rsidR="006F1CE4" w:rsidRPr="00896A3B" w:rsidRDefault="00A335DC" w:rsidP="00186CEC">
            <w:pPr>
              <w:rPr>
                <w:rFonts w:ascii="Arial" w:hAnsi="Arial" w:cs="Arial"/>
                <w:sz w:val="24"/>
                <w:szCs w:val="24"/>
              </w:rPr>
            </w:pPr>
            <w:r>
              <w:rPr>
                <w:rFonts w:ascii="Arial" w:hAnsi="Arial" w:cs="Arial"/>
                <w:sz w:val="24"/>
                <w:szCs w:val="24"/>
                <w:lang w:val="cy"/>
              </w:rPr>
              <w:t>C1. Enw’r Prosiect</w:t>
            </w:r>
          </w:p>
        </w:tc>
        <w:tc>
          <w:tcPr>
            <w:tcW w:w="4508" w:type="dxa"/>
          </w:tcPr>
          <w:p w14:paraId="35BDE797" w14:textId="77777777" w:rsidR="006F1CE4" w:rsidRPr="00896A3B" w:rsidRDefault="006F1CE4" w:rsidP="00186CEC">
            <w:pPr>
              <w:rPr>
                <w:rFonts w:ascii="Arial" w:hAnsi="Arial" w:cs="Arial"/>
                <w:sz w:val="24"/>
                <w:szCs w:val="24"/>
              </w:rPr>
            </w:pPr>
          </w:p>
        </w:tc>
      </w:tr>
      <w:tr w:rsidR="005B56FE" w:rsidRPr="00896A3B" w14:paraId="46CA76D0" w14:textId="77777777" w:rsidTr="00E46887">
        <w:trPr>
          <w:trHeight w:val="1230"/>
        </w:trPr>
        <w:tc>
          <w:tcPr>
            <w:tcW w:w="9016" w:type="dxa"/>
            <w:gridSpan w:val="2"/>
          </w:tcPr>
          <w:p w14:paraId="167B92EC" w14:textId="77777777" w:rsidR="005B56FE" w:rsidRPr="00896A3B" w:rsidRDefault="005B56FE" w:rsidP="00186CEC">
            <w:pPr>
              <w:rPr>
                <w:rFonts w:ascii="Arial" w:hAnsi="Arial" w:cs="Arial"/>
                <w:sz w:val="24"/>
                <w:szCs w:val="24"/>
              </w:rPr>
            </w:pPr>
            <w:r>
              <w:rPr>
                <w:rFonts w:ascii="Arial" w:hAnsi="Arial" w:cs="Arial"/>
                <w:sz w:val="24"/>
                <w:szCs w:val="24"/>
                <w:lang w:val="cy"/>
              </w:rPr>
              <w:t>C2. Cyswllt strategol â’r cais:</w:t>
            </w:r>
          </w:p>
          <w:p w14:paraId="1DC01DC3" w14:textId="77777777" w:rsidR="005B56FE" w:rsidRPr="00896A3B" w:rsidRDefault="005B56FE" w:rsidP="00186CEC">
            <w:pPr>
              <w:rPr>
                <w:rFonts w:ascii="Arial" w:hAnsi="Arial" w:cs="Arial"/>
                <w:sz w:val="24"/>
                <w:szCs w:val="24"/>
              </w:rPr>
            </w:pPr>
          </w:p>
          <w:p w14:paraId="2AEFA645" w14:textId="24459722" w:rsidR="005B56FE" w:rsidRPr="00896A3B" w:rsidRDefault="005B56FE" w:rsidP="00186CEC">
            <w:pPr>
              <w:rPr>
                <w:rFonts w:ascii="Arial" w:hAnsi="Arial" w:cs="Arial"/>
                <w:sz w:val="24"/>
                <w:szCs w:val="24"/>
              </w:rPr>
            </w:pPr>
            <w:r>
              <w:rPr>
                <w:rFonts w:ascii="Arial" w:hAnsi="Arial" w:cs="Arial"/>
                <w:sz w:val="24"/>
                <w:szCs w:val="24"/>
                <w:lang w:val="cy"/>
              </w:rPr>
              <w:t>Nodwch eglurhad cryno ynghylch sut mae’r prosiect hwn yn cysylltu’n strategol â’r cais cyffredinol. (dim mwy na 100 gair)</w:t>
            </w:r>
          </w:p>
        </w:tc>
      </w:tr>
      <w:tr w:rsidR="005B56FE" w:rsidRPr="00896A3B" w14:paraId="0B86DBB8" w14:textId="77777777" w:rsidTr="0084476A">
        <w:trPr>
          <w:trHeight w:val="1230"/>
        </w:trPr>
        <w:tc>
          <w:tcPr>
            <w:tcW w:w="9016" w:type="dxa"/>
            <w:gridSpan w:val="2"/>
          </w:tcPr>
          <w:p w14:paraId="73512860" w14:textId="77777777" w:rsidR="005B56FE" w:rsidRDefault="005B56FE" w:rsidP="00186CEC">
            <w:pPr>
              <w:rPr>
                <w:rFonts w:ascii="Arial" w:hAnsi="Arial" w:cs="Arial"/>
                <w:sz w:val="24"/>
                <w:szCs w:val="24"/>
              </w:rPr>
            </w:pPr>
          </w:p>
        </w:tc>
      </w:tr>
      <w:tr w:rsidR="005B56FE" w:rsidRPr="00896A3B" w14:paraId="72BECD2B" w14:textId="77777777" w:rsidTr="00E46887">
        <w:trPr>
          <w:trHeight w:val="1150"/>
        </w:trPr>
        <w:tc>
          <w:tcPr>
            <w:tcW w:w="9016" w:type="dxa"/>
            <w:gridSpan w:val="2"/>
          </w:tcPr>
          <w:p w14:paraId="0CDF4150" w14:textId="77777777" w:rsidR="005B56FE" w:rsidRPr="00896A3B" w:rsidRDefault="005B56FE" w:rsidP="00186CEC">
            <w:pPr>
              <w:rPr>
                <w:rFonts w:ascii="Arial" w:hAnsi="Arial" w:cs="Arial"/>
                <w:sz w:val="24"/>
                <w:szCs w:val="24"/>
              </w:rPr>
            </w:pPr>
            <w:r>
              <w:rPr>
                <w:rFonts w:ascii="Arial" w:hAnsi="Arial" w:cs="Arial"/>
                <w:sz w:val="24"/>
                <w:szCs w:val="24"/>
                <w:lang w:val="cy"/>
              </w:rPr>
              <w:t>C3. Ardal ddaearyddol:</w:t>
            </w:r>
          </w:p>
          <w:p w14:paraId="6BD94D3C" w14:textId="2CA346BA" w:rsidR="005B56FE" w:rsidRPr="00896A3B" w:rsidRDefault="005B56FE" w:rsidP="00186CEC">
            <w:pPr>
              <w:rPr>
                <w:rFonts w:ascii="Arial" w:hAnsi="Arial" w:cs="Arial"/>
                <w:sz w:val="24"/>
                <w:szCs w:val="24"/>
              </w:rPr>
            </w:pPr>
            <w:r>
              <w:rPr>
                <w:rFonts w:ascii="Arial" w:hAnsi="Arial" w:cs="Arial"/>
                <w:sz w:val="24"/>
                <w:szCs w:val="24"/>
                <w:lang w:val="cy"/>
              </w:rPr>
              <w:t>Rhowch ddisgrifiad byr o’r ardal yr ymdrinnir â hi yn y cais (</w:t>
            </w:r>
            <w:r>
              <w:rPr>
                <w:rFonts w:ascii="Arial" w:hAnsi="Arial" w:cs="Arial"/>
                <w:sz w:val="24"/>
                <w:szCs w:val="24"/>
                <w:u w:val="single"/>
                <w:lang w:val="cy"/>
              </w:rPr>
              <w:t>dim mwy na 100 gair</w:t>
            </w:r>
            <w:r>
              <w:rPr>
                <w:rFonts w:ascii="Arial" w:hAnsi="Arial" w:cs="Arial"/>
                <w:sz w:val="24"/>
                <w:szCs w:val="24"/>
                <w:lang w:val="cy"/>
              </w:rPr>
              <w:t>)</w:t>
            </w:r>
          </w:p>
          <w:p w14:paraId="0A74F953" w14:textId="77777777" w:rsidR="005B56FE" w:rsidRPr="00896A3B" w:rsidRDefault="005B56FE" w:rsidP="00186CEC">
            <w:pPr>
              <w:rPr>
                <w:rFonts w:ascii="Arial" w:hAnsi="Arial" w:cs="Arial"/>
                <w:sz w:val="24"/>
                <w:szCs w:val="24"/>
              </w:rPr>
            </w:pPr>
          </w:p>
          <w:p w14:paraId="448DA8D0" w14:textId="77777777" w:rsidR="005B56FE" w:rsidRPr="00896A3B" w:rsidRDefault="005B56FE" w:rsidP="00186CEC">
            <w:pPr>
              <w:rPr>
                <w:rFonts w:ascii="Arial" w:hAnsi="Arial" w:cs="Arial"/>
                <w:sz w:val="24"/>
                <w:szCs w:val="24"/>
              </w:rPr>
            </w:pPr>
          </w:p>
          <w:p w14:paraId="09920E3B" w14:textId="77777777" w:rsidR="005B56FE" w:rsidRPr="00896A3B" w:rsidRDefault="005B56FE" w:rsidP="00186CEC">
            <w:pPr>
              <w:rPr>
                <w:rFonts w:ascii="Arial" w:hAnsi="Arial" w:cs="Arial"/>
                <w:sz w:val="24"/>
                <w:szCs w:val="24"/>
              </w:rPr>
            </w:pPr>
          </w:p>
          <w:p w14:paraId="194121EA" w14:textId="77777777" w:rsidR="005B56FE" w:rsidRPr="00896A3B" w:rsidRDefault="005B56FE" w:rsidP="00186CEC">
            <w:pPr>
              <w:rPr>
                <w:rFonts w:ascii="Arial" w:hAnsi="Arial" w:cs="Arial"/>
                <w:sz w:val="24"/>
                <w:szCs w:val="24"/>
              </w:rPr>
            </w:pPr>
          </w:p>
        </w:tc>
      </w:tr>
      <w:tr w:rsidR="005B56FE" w:rsidRPr="00896A3B" w14:paraId="2486CE37" w14:textId="77777777" w:rsidTr="0084476A">
        <w:trPr>
          <w:trHeight w:val="1150"/>
        </w:trPr>
        <w:tc>
          <w:tcPr>
            <w:tcW w:w="9016" w:type="dxa"/>
            <w:gridSpan w:val="2"/>
          </w:tcPr>
          <w:p w14:paraId="08A7B2E6" w14:textId="77777777" w:rsidR="005B56FE" w:rsidRDefault="005B56FE" w:rsidP="00186CEC">
            <w:pPr>
              <w:rPr>
                <w:rFonts w:ascii="Arial" w:hAnsi="Arial" w:cs="Arial"/>
                <w:sz w:val="24"/>
                <w:szCs w:val="24"/>
              </w:rPr>
            </w:pPr>
          </w:p>
        </w:tc>
      </w:tr>
      <w:tr w:rsidR="006F1CE4" w:rsidRPr="00896A3B" w14:paraId="66CA8265" w14:textId="77777777" w:rsidTr="00186CEC">
        <w:tc>
          <w:tcPr>
            <w:tcW w:w="4508" w:type="dxa"/>
          </w:tcPr>
          <w:p w14:paraId="1CD1EF8C" w14:textId="10A7C34A" w:rsidR="006F1CE4" w:rsidRPr="00896A3B" w:rsidRDefault="00F741F5" w:rsidP="00186CEC">
            <w:pPr>
              <w:rPr>
                <w:rFonts w:ascii="Arial" w:hAnsi="Arial" w:cs="Arial"/>
                <w:sz w:val="24"/>
                <w:szCs w:val="24"/>
              </w:rPr>
            </w:pPr>
            <w:r>
              <w:rPr>
                <w:rFonts w:ascii="Arial" w:hAnsi="Arial" w:cs="Arial"/>
                <w:sz w:val="24"/>
                <w:szCs w:val="24"/>
                <w:lang w:val="cy"/>
              </w:rPr>
              <w:t>C4. Cyfeirnod Grid OS</w:t>
            </w:r>
          </w:p>
        </w:tc>
        <w:tc>
          <w:tcPr>
            <w:tcW w:w="4508" w:type="dxa"/>
          </w:tcPr>
          <w:p w14:paraId="3CDF8A54" w14:textId="77777777" w:rsidR="006F1CE4" w:rsidRPr="00896A3B" w:rsidRDefault="006F1CE4" w:rsidP="00186CEC">
            <w:pPr>
              <w:rPr>
                <w:rFonts w:ascii="Arial" w:hAnsi="Arial" w:cs="Arial"/>
                <w:sz w:val="24"/>
                <w:szCs w:val="24"/>
              </w:rPr>
            </w:pPr>
          </w:p>
        </w:tc>
      </w:tr>
      <w:tr w:rsidR="006F1CE4" w:rsidRPr="00896A3B" w14:paraId="40FB7431" w14:textId="77777777" w:rsidTr="00186CEC">
        <w:tc>
          <w:tcPr>
            <w:tcW w:w="4508" w:type="dxa"/>
          </w:tcPr>
          <w:p w14:paraId="01F93A48" w14:textId="5B1B2FC2" w:rsidR="006F1CE4" w:rsidRPr="00896A3B" w:rsidRDefault="00F741F5" w:rsidP="00186CEC">
            <w:pPr>
              <w:rPr>
                <w:rFonts w:ascii="Arial" w:hAnsi="Arial" w:cs="Arial"/>
                <w:sz w:val="24"/>
                <w:szCs w:val="24"/>
              </w:rPr>
            </w:pPr>
            <w:r>
              <w:rPr>
                <w:rFonts w:ascii="Arial" w:hAnsi="Arial" w:cs="Arial"/>
                <w:sz w:val="24"/>
                <w:szCs w:val="24"/>
                <w:lang w:val="cy"/>
              </w:rPr>
              <w:t>C5. Cod post</w:t>
            </w:r>
          </w:p>
        </w:tc>
        <w:tc>
          <w:tcPr>
            <w:tcW w:w="4508" w:type="dxa"/>
          </w:tcPr>
          <w:p w14:paraId="513D8A9C" w14:textId="77777777" w:rsidR="006F1CE4" w:rsidRPr="00896A3B" w:rsidRDefault="006F1CE4" w:rsidP="00186CEC">
            <w:pPr>
              <w:rPr>
                <w:rFonts w:ascii="Arial" w:hAnsi="Arial" w:cs="Arial"/>
                <w:sz w:val="24"/>
                <w:szCs w:val="24"/>
              </w:rPr>
            </w:pPr>
          </w:p>
        </w:tc>
      </w:tr>
      <w:tr w:rsidR="006F1CE4" w:rsidRPr="00896A3B" w14:paraId="2FF95EAB" w14:textId="77777777" w:rsidTr="00186CEC">
        <w:tc>
          <w:tcPr>
            <w:tcW w:w="4508" w:type="dxa"/>
          </w:tcPr>
          <w:p w14:paraId="09A54D67" w14:textId="4F8A6EDE" w:rsidR="006F1CE4" w:rsidRPr="00896A3B" w:rsidRDefault="002F4C7A" w:rsidP="00186CEC">
            <w:pPr>
              <w:rPr>
                <w:rFonts w:ascii="Arial" w:hAnsi="Arial" w:cs="Arial"/>
                <w:sz w:val="24"/>
                <w:szCs w:val="24"/>
              </w:rPr>
            </w:pPr>
            <w:r>
              <w:rPr>
                <w:rFonts w:ascii="Arial" w:hAnsi="Arial" w:cs="Arial"/>
                <w:sz w:val="24"/>
                <w:szCs w:val="24"/>
                <w:lang w:val="cy"/>
              </w:rPr>
              <w:t xml:space="preserve">C6. Ar gyfer Siroedd, Awdurdod Llundain Fwyaf ac Awdurdodau Cyfunedig/Awdurdodau Maerol Cyfunedig, rhowch fanylion y cyngor dosbarth neu’r awdurdod unedol lle mae’r cais wedi’i leoli (neu ei leoli’n bennaf)  </w:t>
            </w:r>
          </w:p>
        </w:tc>
        <w:tc>
          <w:tcPr>
            <w:tcW w:w="4508" w:type="dxa"/>
          </w:tcPr>
          <w:p w14:paraId="2597147A" w14:textId="77777777" w:rsidR="006F1CE4" w:rsidRPr="00896A3B" w:rsidRDefault="006F1CE4" w:rsidP="00186CEC">
            <w:pPr>
              <w:rPr>
                <w:rFonts w:ascii="Arial" w:hAnsi="Arial" w:cs="Arial"/>
                <w:sz w:val="24"/>
                <w:szCs w:val="24"/>
              </w:rPr>
            </w:pPr>
          </w:p>
        </w:tc>
      </w:tr>
      <w:tr w:rsidR="006F1CE4" w:rsidRPr="00896A3B" w14:paraId="1327AB01" w14:textId="77777777" w:rsidTr="00186CEC">
        <w:tc>
          <w:tcPr>
            <w:tcW w:w="9016" w:type="dxa"/>
            <w:gridSpan w:val="2"/>
          </w:tcPr>
          <w:p w14:paraId="0CB19181" w14:textId="428631BF" w:rsidR="006F1CE4" w:rsidRPr="00896A3B" w:rsidRDefault="002F4C7A" w:rsidP="00186CEC">
            <w:pPr>
              <w:rPr>
                <w:rFonts w:ascii="Arial" w:hAnsi="Arial" w:cs="Arial"/>
                <w:sz w:val="24"/>
                <w:szCs w:val="24"/>
              </w:rPr>
            </w:pPr>
            <w:r>
              <w:rPr>
                <w:rFonts w:ascii="Arial" w:hAnsi="Arial" w:cs="Arial"/>
                <w:sz w:val="24"/>
                <w:szCs w:val="24"/>
                <w:lang w:val="cy"/>
              </w:rPr>
              <w:t>C7. Atodwch fap yn dangos lleoliad (a phryd bynnag sy’n berthnasol, y llwybr) y cynllun arfaethedig, yr isadeiledd trafnidiaeth cyfredol a phwyntiau o ddiddordeb arbennig eraill i’r cais e.e. safleoedd datblygu, ardaloedd cyflogaeth cyfredol, cyfyngiadau etc.</w:t>
            </w:r>
          </w:p>
        </w:tc>
      </w:tr>
      <w:tr w:rsidR="006F1CE4" w:rsidRPr="00896A3B" w14:paraId="025FE860" w14:textId="77777777" w:rsidTr="00186CEC">
        <w:tc>
          <w:tcPr>
            <w:tcW w:w="4508" w:type="dxa"/>
          </w:tcPr>
          <w:p w14:paraId="73D7EE1F" w14:textId="48D419D0" w:rsidR="006F1CE4" w:rsidRPr="00896A3B" w:rsidRDefault="002F4C7A" w:rsidP="00186CEC">
            <w:pPr>
              <w:rPr>
                <w:rFonts w:ascii="Arial" w:hAnsi="Arial" w:cs="Arial"/>
                <w:sz w:val="24"/>
                <w:szCs w:val="24"/>
              </w:rPr>
            </w:pPr>
            <w:r>
              <w:rPr>
                <w:rFonts w:ascii="Arial" w:hAnsi="Arial" w:cs="Arial"/>
                <w:sz w:val="24"/>
                <w:szCs w:val="24"/>
                <w:lang w:val="cy"/>
              </w:rPr>
              <w:t>C8. Thema’r prosiect</w:t>
            </w:r>
            <w:r>
              <w:rPr>
                <w:rFonts w:ascii="Arial" w:hAnsi="Arial" w:cs="Arial"/>
                <w:sz w:val="24"/>
                <w:szCs w:val="24"/>
                <w:lang w:val="cy"/>
              </w:rPr>
              <w:br/>
              <w:t>Dewiswch thema’r prosiect</w:t>
            </w:r>
          </w:p>
        </w:tc>
        <w:tc>
          <w:tcPr>
            <w:tcW w:w="4508" w:type="dxa"/>
          </w:tcPr>
          <w:p w14:paraId="3DD71445" w14:textId="77777777" w:rsidR="006F1CE4" w:rsidRPr="00896A3B" w:rsidRDefault="006F1CE4" w:rsidP="00186CE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trafnidiaeth</w:t>
            </w:r>
          </w:p>
          <w:p w14:paraId="7F318264" w14:textId="77777777" w:rsidR="006F1CE4" w:rsidRPr="00896A3B" w:rsidRDefault="006F1CE4" w:rsidP="00186CE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 mewn adfywiad a chanol y dref</w:t>
            </w:r>
          </w:p>
          <w:p w14:paraId="296422AD" w14:textId="77777777" w:rsidR="006F1CE4" w:rsidRPr="00896A3B" w:rsidRDefault="006F1CE4" w:rsidP="00186CE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w:t>
            </w:r>
            <w:r>
              <w:rPr>
                <w:rFonts w:ascii="Arial" w:hAnsi="Arial" w:cs="Arial"/>
                <w:b/>
                <w:bCs/>
                <w:sz w:val="24"/>
                <w:szCs w:val="24"/>
                <w:lang w:val="cy"/>
              </w:rPr>
              <w:t>Buddsoddiad diwylliannol</w:t>
            </w:r>
          </w:p>
          <w:p w14:paraId="01931381" w14:textId="77777777" w:rsidR="006F1CE4" w:rsidRPr="00896A3B" w:rsidRDefault="006F1CE4" w:rsidP="00186CEC">
            <w:pPr>
              <w:rPr>
                <w:rFonts w:ascii="Arial" w:hAnsi="Arial" w:cs="Arial"/>
                <w:sz w:val="24"/>
                <w:szCs w:val="24"/>
              </w:rPr>
            </w:pPr>
          </w:p>
        </w:tc>
      </w:tr>
      <w:tr w:rsidR="006F1CE4" w:rsidRPr="00896A3B" w14:paraId="7CBDE296" w14:textId="77777777" w:rsidTr="00186CEC">
        <w:tc>
          <w:tcPr>
            <w:tcW w:w="4508" w:type="dxa"/>
          </w:tcPr>
          <w:p w14:paraId="34625A4F" w14:textId="19A5A9D8" w:rsidR="006F1CE4" w:rsidRPr="00896A3B" w:rsidRDefault="002F4C7A" w:rsidP="00186CEC">
            <w:pPr>
              <w:rPr>
                <w:rFonts w:ascii="Arial" w:hAnsi="Arial" w:cs="Arial"/>
                <w:sz w:val="24"/>
                <w:szCs w:val="24"/>
              </w:rPr>
            </w:pPr>
            <w:r>
              <w:rPr>
                <w:rFonts w:ascii="Arial" w:hAnsi="Arial" w:cs="Arial"/>
                <w:sz w:val="24"/>
                <w:szCs w:val="24"/>
                <w:lang w:val="cy"/>
              </w:rPr>
              <w:t>C9. Gwerth y grant cyfalaf y gwneir cais amdano ar gyfer y prosiect hwn (£):</w:t>
            </w:r>
          </w:p>
        </w:tc>
        <w:tc>
          <w:tcPr>
            <w:tcW w:w="4508" w:type="dxa"/>
          </w:tcPr>
          <w:p w14:paraId="3C2F46DA" w14:textId="77777777" w:rsidR="006F1CE4" w:rsidRPr="00896A3B" w:rsidRDefault="006F1CE4" w:rsidP="00186CEC">
            <w:pPr>
              <w:rPr>
                <w:rFonts w:ascii="Arial" w:hAnsi="Arial" w:cs="Arial"/>
                <w:sz w:val="24"/>
                <w:szCs w:val="24"/>
              </w:rPr>
            </w:pPr>
          </w:p>
        </w:tc>
      </w:tr>
      <w:tr w:rsidR="00A335DC" w:rsidRPr="00E726BC" w14:paraId="207C826D" w14:textId="77777777" w:rsidTr="00B36A1D">
        <w:tc>
          <w:tcPr>
            <w:tcW w:w="4508" w:type="dxa"/>
          </w:tcPr>
          <w:p w14:paraId="6776CFD9" w14:textId="607E26FA" w:rsidR="00A335DC" w:rsidRPr="00E726BC" w:rsidRDefault="002F4C7A" w:rsidP="00B36A1D">
            <w:pPr>
              <w:rPr>
                <w:rFonts w:ascii="Arial" w:hAnsi="Arial" w:cs="Arial"/>
                <w:sz w:val="24"/>
                <w:szCs w:val="24"/>
              </w:rPr>
            </w:pPr>
            <w:r>
              <w:rPr>
                <w:rFonts w:ascii="Arial" w:hAnsi="Arial" w:cs="Arial"/>
                <w:sz w:val="24"/>
                <w:szCs w:val="24"/>
                <w:lang w:val="cy"/>
              </w:rPr>
              <w:t>C10.  Gwerth cyllid cyfatebol a ffynonellau (£):</w:t>
            </w:r>
          </w:p>
        </w:tc>
        <w:tc>
          <w:tcPr>
            <w:tcW w:w="4508" w:type="dxa"/>
          </w:tcPr>
          <w:p w14:paraId="5410B855" w14:textId="77777777" w:rsidR="00A335DC" w:rsidRPr="00E726BC" w:rsidRDefault="00A335DC" w:rsidP="00B36A1D">
            <w:pPr>
              <w:rPr>
                <w:rFonts w:ascii="Arial" w:hAnsi="Arial" w:cs="Arial"/>
                <w:sz w:val="24"/>
                <w:szCs w:val="24"/>
              </w:rPr>
            </w:pPr>
          </w:p>
        </w:tc>
      </w:tr>
      <w:tr w:rsidR="006F1CE4" w:rsidRPr="00896A3B" w14:paraId="4F93048C" w14:textId="77777777" w:rsidTr="00186CEC">
        <w:tc>
          <w:tcPr>
            <w:tcW w:w="9016" w:type="dxa"/>
            <w:gridSpan w:val="2"/>
          </w:tcPr>
          <w:p w14:paraId="1BAA7E4B" w14:textId="1DEEE480" w:rsidR="006F1CE4" w:rsidRPr="00896A3B" w:rsidRDefault="002F4C7A" w:rsidP="00186CEC">
            <w:pPr>
              <w:rPr>
                <w:rFonts w:ascii="Arial" w:hAnsi="Arial" w:cs="Arial"/>
                <w:sz w:val="24"/>
                <w:szCs w:val="24"/>
              </w:rPr>
            </w:pPr>
            <w:r>
              <w:rPr>
                <w:rFonts w:ascii="Arial" w:hAnsi="Arial" w:cs="Arial"/>
                <w:sz w:val="24"/>
                <w:szCs w:val="24"/>
                <w:lang w:val="cy"/>
              </w:rPr>
              <w:t>C11. Gwerth am Arian</w:t>
            </w:r>
          </w:p>
          <w:p w14:paraId="76BBC900" w14:textId="77777777" w:rsidR="006F1CE4" w:rsidRPr="00896A3B" w:rsidRDefault="006F1CE4" w:rsidP="00186CEC">
            <w:pPr>
              <w:rPr>
                <w:rFonts w:ascii="Arial" w:hAnsi="Arial" w:cs="Arial"/>
                <w:sz w:val="24"/>
                <w:szCs w:val="24"/>
              </w:rPr>
            </w:pPr>
          </w:p>
          <w:p w14:paraId="39D5866E" w14:textId="4B786257" w:rsidR="006F1CE4" w:rsidRPr="00896A3B" w:rsidRDefault="006F1CE4" w:rsidP="00186CEC">
            <w:pPr>
              <w:rPr>
                <w:rFonts w:ascii="Arial" w:hAnsi="Arial" w:cs="Arial"/>
                <w:sz w:val="24"/>
                <w:szCs w:val="24"/>
              </w:rPr>
            </w:pPr>
            <w:r>
              <w:rPr>
                <w:rFonts w:ascii="Arial" w:hAnsi="Arial" w:cs="Arial"/>
                <w:sz w:val="24"/>
                <w:szCs w:val="24"/>
                <w:lang w:val="cy"/>
              </w:rPr>
              <w:lastRenderedPageBreak/>
              <w:t>Dylai’r adran hon nodi ystod lawn effeithiau’r prosiect - buddiol a niweidiol. Pryd bynnag sy’n bosibl, dylid disgrifio, mesur ac adrodd ar yr effeithiau yn nhermau ariannol. Fodd bynnag, mae’n bosibl y ceir rhai effeithiau lle mai dim ond asesiad 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w:t>
            </w:r>
          </w:p>
        </w:tc>
      </w:tr>
      <w:tr w:rsidR="001418DD" w:rsidRPr="00896A3B" w14:paraId="257030C1" w14:textId="77777777" w:rsidTr="00186CEC">
        <w:tc>
          <w:tcPr>
            <w:tcW w:w="9016" w:type="dxa"/>
            <w:gridSpan w:val="2"/>
          </w:tcPr>
          <w:p w14:paraId="334D1865" w14:textId="77777777" w:rsidR="001418DD" w:rsidRDefault="001418DD" w:rsidP="00186CEC">
            <w:pPr>
              <w:rPr>
                <w:rFonts w:ascii="Arial" w:hAnsi="Arial" w:cs="Arial"/>
                <w:sz w:val="24"/>
                <w:szCs w:val="24"/>
              </w:rPr>
            </w:pPr>
          </w:p>
          <w:p w14:paraId="3310D851" w14:textId="77777777" w:rsidR="001418DD" w:rsidRDefault="001418DD" w:rsidP="00186CEC">
            <w:pPr>
              <w:rPr>
                <w:rFonts w:ascii="Arial" w:hAnsi="Arial" w:cs="Arial"/>
                <w:sz w:val="24"/>
                <w:szCs w:val="24"/>
              </w:rPr>
            </w:pPr>
          </w:p>
          <w:p w14:paraId="09EB5D8A" w14:textId="2FADA146" w:rsidR="001418DD" w:rsidRDefault="001418DD" w:rsidP="00186CEC">
            <w:pPr>
              <w:rPr>
                <w:rFonts w:ascii="Arial" w:hAnsi="Arial" w:cs="Arial"/>
                <w:sz w:val="24"/>
                <w:szCs w:val="24"/>
              </w:rPr>
            </w:pPr>
          </w:p>
        </w:tc>
      </w:tr>
      <w:tr w:rsidR="006F1CE4" w:rsidRPr="00896A3B" w14:paraId="7FC404BC" w14:textId="77777777" w:rsidTr="00186CEC">
        <w:tc>
          <w:tcPr>
            <w:tcW w:w="9016" w:type="dxa"/>
            <w:gridSpan w:val="2"/>
          </w:tcPr>
          <w:p w14:paraId="56225FDA" w14:textId="6B11E40A" w:rsidR="006F1CE4" w:rsidRPr="00896A3B" w:rsidRDefault="002F4C7A" w:rsidP="00186CEC">
            <w:pPr>
              <w:rPr>
                <w:rFonts w:ascii="Arial" w:hAnsi="Arial" w:cs="Arial"/>
                <w:sz w:val="24"/>
                <w:szCs w:val="24"/>
              </w:rPr>
            </w:pPr>
            <w:r>
              <w:rPr>
                <w:rFonts w:ascii="Arial" w:hAnsi="Arial" w:cs="Arial"/>
                <w:sz w:val="24"/>
                <w:szCs w:val="24"/>
                <w:lang w:val="cy"/>
              </w:rPr>
              <w:t>C12.  Yn gyffredinol, disgwylir y rhoddir adroddiadau ar Gymhareb Budd a Chost ac Asesiad Gwerth am Arian yn y ceisiadau. Os nad yw hyn yn bosibl, yna dylai’r cais gynnwys eglurhad clir yn nodi pam.</w:t>
            </w:r>
          </w:p>
        </w:tc>
      </w:tr>
      <w:tr w:rsidR="001418DD" w:rsidRPr="00896A3B" w14:paraId="5E4F33E5" w14:textId="77777777" w:rsidTr="00186CEC">
        <w:tc>
          <w:tcPr>
            <w:tcW w:w="9016" w:type="dxa"/>
            <w:gridSpan w:val="2"/>
          </w:tcPr>
          <w:p w14:paraId="114B41D6" w14:textId="77777777" w:rsidR="001418DD" w:rsidRDefault="001418DD" w:rsidP="00186CEC">
            <w:pPr>
              <w:rPr>
                <w:rFonts w:ascii="Arial" w:hAnsi="Arial" w:cs="Arial"/>
                <w:sz w:val="24"/>
                <w:szCs w:val="24"/>
              </w:rPr>
            </w:pPr>
          </w:p>
          <w:p w14:paraId="40A15BEA" w14:textId="77777777" w:rsidR="001418DD" w:rsidRDefault="001418DD" w:rsidP="00186CEC">
            <w:pPr>
              <w:rPr>
                <w:rFonts w:ascii="Arial" w:hAnsi="Arial" w:cs="Arial"/>
                <w:sz w:val="24"/>
                <w:szCs w:val="24"/>
              </w:rPr>
            </w:pPr>
          </w:p>
          <w:p w14:paraId="56177E25" w14:textId="0F295B54" w:rsidR="001418DD" w:rsidRDefault="001418DD" w:rsidP="00186CEC">
            <w:pPr>
              <w:rPr>
                <w:rFonts w:ascii="Arial" w:hAnsi="Arial" w:cs="Arial"/>
                <w:sz w:val="24"/>
                <w:szCs w:val="24"/>
              </w:rPr>
            </w:pPr>
          </w:p>
        </w:tc>
      </w:tr>
      <w:tr w:rsidR="006F1CE4" w:rsidRPr="00896A3B" w14:paraId="759B6298" w14:textId="77777777" w:rsidTr="00186CEC">
        <w:tc>
          <w:tcPr>
            <w:tcW w:w="4508" w:type="dxa"/>
          </w:tcPr>
          <w:p w14:paraId="1DF698A2" w14:textId="0EDD0984" w:rsidR="006F1CE4" w:rsidRPr="00896A3B" w:rsidRDefault="002F4C7A" w:rsidP="00186CEC">
            <w:pPr>
              <w:rPr>
                <w:rFonts w:ascii="Arial" w:hAnsi="Arial" w:cs="Arial"/>
                <w:sz w:val="24"/>
                <w:szCs w:val="24"/>
              </w:rPr>
            </w:pPr>
            <w:r>
              <w:rPr>
                <w:rFonts w:ascii="Arial" w:hAnsi="Arial" w:cs="Arial"/>
                <w:sz w:val="24"/>
                <w:szCs w:val="24"/>
                <w:lang w:val="cy"/>
              </w:rPr>
              <w:t>C13. Pryd bynnag y mae ar gael, rhowch y Gymhareb Budd a Chost ar gyfer y prosiect hwn</w:t>
            </w:r>
          </w:p>
        </w:tc>
        <w:tc>
          <w:tcPr>
            <w:tcW w:w="4508" w:type="dxa"/>
          </w:tcPr>
          <w:p w14:paraId="184A4DE7" w14:textId="77777777" w:rsidR="006F1CE4" w:rsidRPr="00896A3B" w:rsidRDefault="006F1CE4" w:rsidP="00186CEC">
            <w:pPr>
              <w:rPr>
                <w:rFonts w:ascii="Arial" w:hAnsi="Arial" w:cs="Arial"/>
                <w:sz w:val="24"/>
                <w:szCs w:val="24"/>
              </w:rPr>
            </w:pPr>
          </w:p>
        </w:tc>
      </w:tr>
      <w:tr w:rsidR="006F1CE4" w:rsidRPr="00896A3B" w14:paraId="2ADFA8F0" w14:textId="77777777" w:rsidTr="00186CEC">
        <w:tc>
          <w:tcPr>
            <w:tcW w:w="4508" w:type="dxa"/>
          </w:tcPr>
          <w:p w14:paraId="65224C97" w14:textId="7A27BA0B" w:rsidR="006F1CE4" w:rsidRPr="00896A3B" w:rsidRDefault="002F4C7A" w:rsidP="00186CEC">
            <w:pPr>
              <w:rPr>
                <w:rFonts w:ascii="Arial" w:hAnsi="Arial" w:cs="Arial"/>
                <w:sz w:val="24"/>
                <w:szCs w:val="24"/>
              </w:rPr>
            </w:pPr>
            <w:r>
              <w:rPr>
                <w:rFonts w:ascii="Arial" w:hAnsi="Arial" w:cs="Arial"/>
                <w:sz w:val="24"/>
                <w:szCs w:val="24"/>
                <w:lang w:val="cy"/>
              </w:rPr>
              <w:t xml:space="preserve">C14. A yw eich cais yn cyflawni buddion cryf heb werth ariannol?  Nodwch y rhain a rhowch dystiolaeth ohonynt.   </w:t>
            </w:r>
          </w:p>
        </w:tc>
        <w:tc>
          <w:tcPr>
            <w:tcW w:w="4508" w:type="dxa"/>
          </w:tcPr>
          <w:p w14:paraId="6FE121EE" w14:textId="77777777" w:rsidR="006F1CE4" w:rsidRPr="00896A3B" w:rsidRDefault="006F1CE4" w:rsidP="00186CEC">
            <w:pPr>
              <w:rPr>
                <w:rFonts w:ascii="Arial" w:hAnsi="Arial" w:cs="Arial"/>
                <w:sz w:val="24"/>
                <w:szCs w:val="24"/>
              </w:rPr>
            </w:pPr>
          </w:p>
        </w:tc>
      </w:tr>
      <w:tr w:rsidR="006F1CE4" w:rsidRPr="00896A3B" w14:paraId="48B7A55E" w14:textId="77777777" w:rsidTr="00186CEC">
        <w:tc>
          <w:tcPr>
            <w:tcW w:w="9016" w:type="dxa"/>
            <w:gridSpan w:val="2"/>
          </w:tcPr>
          <w:p w14:paraId="6160D43B" w14:textId="59D48AFE" w:rsidR="006F1CE4" w:rsidRPr="00896A3B" w:rsidRDefault="000E7EE9" w:rsidP="00186CEC">
            <w:pPr>
              <w:rPr>
                <w:rFonts w:ascii="Arial" w:hAnsi="Arial" w:cs="Arial"/>
                <w:b/>
                <w:bCs/>
                <w:sz w:val="24"/>
                <w:szCs w:val="24"/>
              </w:rPr>
            </w:pPr>
            <w:r>
              <w:rPr>
                <w:rFonts w:ascii="Arial" w:hAnsi="Arial" w:cs="Arial"/>
                <w:sz w:val="24"/>
                <w:szCs w:val="24"/>
                <w:lang w:val="cy"/>
              </w:rPr>
              <w:t xml:space="preserve">C15.  </w:t>
            </w:r>
            <w:r>
              <w:rPr>
                <w:rFonts w:ascii="Arial" w:hAnsi="Arial" w:cs="Arial"/>
                <w:b/>
                <w:bCs/>
                <w:sz w:val="24"/>
                <w:szCs w:val="24"/>
                <w:lang w:val="cy"/>
              </w:rPr>
              <w:t>Ymarferoldeb</w:t>
            </w:r>
          </w:p>
          <w:p w14:paraId="5ABABB7E" w14:textId="77777777" w:rsidR="006F1CE4" w:rsidRPr="00896A3B" w:rsidRDefault="006F1CE4" w:rsidP="00186CEC">
            <w:pPr>
              <w:rPr>
                <w:rFonts w:ascii="Arial" w:hAnsi="Arial" w:cs="Arial"/>
                <w:sz w:val="24"/>
                <w:szCs w:val="24"/>
              </w:rPr>
            </w:pPr>
            <w:r>
              <w:rPr>
                <w:rFonts w:ascii="Arial" w:hAnsi="Arial" w:cs="Arial"/>
                <w:sz w:val="24"/>
                <w:szCs w:val="24"/>
                <w:lang w:val="cy"/>
              </w:rPr>
              <w:t>Ymarferoldeb yw un o’r meini prawf allweddol ar gyfer y Gronfa hon ac fel y cyfryw, dylai unrhyw gais nodi unrhyw weithdrefnau statudol hanfodol sydd eu hangen cyn y gellir ei lunio.</w:t>
            </w:r>
          </w:p>
        </w:tc>
      </w:tr>
      <w:tr w:rsidR="00670A79" w:rsidRPr="00896A3B" w14:paraId="7C9D924E" w14:textId="77777777" w:rsidTr="00186CEC">
        <w:tc>
          <w:tcPr>
            <w:tcW w:w="9016" w:type="dxa"/>
            <w:gridSpan w:val="2"/>
          </w:tcPr>
          <w:p w14:paraId="35C9C854" w14:textId="77777777" w:rsidR="00670A79" w:rsidRDefault="00670A79" w:rsidP="00186CEC">
            <w:pPr>
              <w:rPr>
                <w:rFonts w:ascii="Arial" w:hAnsi="Arial" w:cs="Arial"/>
                <w:sz w:val="24"/>
                <w:szCs w:val="24"/>
              </w:rPr>
            </w:pPr>
          </w:p>
          <w:p w14:paraId="25AF5100" w14:textId="77777777" w:rsidR="00670A79" w:rsidRDefault="00670A79" w:rsidP="00186CEC">
            <w:pPr>
              <w:rPr>
                <w:rFonts w:ascii="Arial" w:hAnsi="Arial" w:cs="Arial"/>
                <w:sz w:val="24"/>
                <w:szCs w:val="24"/>
              </w:rPr>
            </w:pPr>
          </w:p>
          <w:p w14:paraId="0DBBE71A" w14:textId="191715E2" w:rsidR="00670A79" w:rsidRPr="000E7EE9" w:rsidRDefault="00670A79" w:rsidP="00186CEC">
            <w:pPr>
              <w:rPr>
                <w:rFonts w:ascii="Arial" w:hAnsi="Arial" w:cs="Arial"/>
                <w:sz w:val="24"/>
                <w:szCs w:val="24"/>
              </w:rPr>
            </w:pPr>
          </w:p>
        </w:tc>
      </w:tr>
      <w:tr w:rsidR="006F1CE4" w:rsidRPr="00896A3B" w14:paraId="6E10E00B" w14:textId="77777777" w:rsidTr="00186CEC">
        <w:tc>
          <w:tcPr>
            <w:tcW w:w="9016" w:type="dxa"/>
            <w:gridSpan w:val="2"/>
          </w:tcPr>
          <w:p w14:paraId="484FE3C2" w14:textId="32A16480" w:rsidR="006F1CE4" w:rsidRPr="00896A3B" w:rsidRDefault="000E7EE9" w:rsidP="00186CEC">
            <w:pPr>
              <w:rPr>
                <w:rFonts w:ascii="Arial" w:hAnsi="Arial" w:cs="Arial"/>
                <w:b/>
                <w:bCs/>
                <w:sz w:val="24"/>
                <w:szCs w:val="24"/>
              </w:rPr>
            </w:pPr>
            <w:r>
              <w:rPr>
                <w:rFonts w:ascii="Arial" w:hAnsi="Arial" w:cs="Arial"/>
                <w:sz w:val="24"/>
                <w:szCs w:val="24"/>
                <w:lang w:val="cy"/>
              </w:rPr>
              <w:t xml:space="preserve">C16. </w:t>
            </w:r>
            <w:r>
              <w:rPr>
                <w:rFonts w:ascii="Arial" w:hAnsi="Arial" w:cs="Arial"/>
                <w:b/>
                <w:bCs/>
                <w:sz w:val="24"/>
                <w:szCs w:val="24"/>
                <w:lang w:val="cy"/>
              </w:rPr>
              <w:t xml:space="preserve">Y Cais - dangos buddsoddiad neu allu i ddechrau cyflawni ar lawr gwlad yn 2021-22 </w:t>
            </w:r>
          </w:p>
          <w:p w14:paraId="3BE176CC" w14:textId="77777777" w:rsidR="006F1CE4" w:rsidRPr="00896A3B" w:rsidRDefault="006F1CE4" w:rsidP="00186CEC">
            <w:pPr>
              <w:rPr>
                <w:rFonts w:ascii="Arial" w:hAnsi="Arial" w:cs="Arial"/>
                <w:sz w:val="24"/>
                <w:szCs w:val="24"/>
              </w:rPr>
            </w:pPr>
          </w:p>
          <w:p w14:paraId="53974A79" w14:textId="0E11F918" w:rsidR="006F1CE4" w:rsidRPr="00896A3B" w:rsidRDefault="006F1CE4" w:rsidP="00186CEC">
            <w:pPr>
              <w:rPr>
                <w:rFonts w:ascii="Arial" w:hAnsi="Arial" w:cs="Arial"/>
                <w:sz w:val="24"/>
                <w:szCs w:val="24"/>
              </w:rPr>
            </w:pPr>
            <w:r>
              <w:rPr>
                <w:rFonts w:ascii="Arial" w:hAnsi="Arial" w:cs="Arial"/>
                <w:sz w:val="24"/>
                <w:szCs w:val="24"/>
                <w:lang w:val="cy"/>
              </w:rPr>
              <w:t>Fel y nodir yn y prosbectws, ar gyfer rownd gyntaf y cyllid, mae Llywodraeth y DU yn ceisio y rhoddir blaenoriaeth i’r ceisiadau a all ddangos buddsoddiad a gallu i gyflawni ar lawr gwlad yn 2021-22</w:t>
            </w:r>
          </w:p>
        </w:tc>
      </w:tr>
      <w:tr w:rsidR="006F1CE4" w:rsidRPr="00896A3B" w14:paraId="2E7EF222" w14:textId="77777777" w:rsidTr="00186CEC">
        <w:tc>
          <w:tcPr>
            <w:tcW w:w="4508" w:type="dxa"/>
          </w:tcPr>
          <w:p w14:paraId="186FE8E7" w14:textId="471D8586" w:rsidR="006F1CE4" w:rsidRPr="00896A3B" w:rsidRDefault="001B0F27" w:rsidP="00186CEC">
            <w:pPr>
              <w:rPr>
                <w:rFonts w:ascii="Arial" w:hAnsi="Arial" w:cs="Arial"/>
                <w:sz w:val="24"/>
                <w:szCs w:val="24"/>
              </w:rPr>
            </w:pPr>
            <w:r>
              <w:rPr>
                <w:rFonts w:ascii="Arial" w:hAnsi="Arial" w:cs="Arial"/>
                <w:sz w:val="24"/>
                <w:szCs w:val="24"/>
                <w:lang w:val="cy"/>
              </w:rPr>
              <w:t xml:space="preserve">C17. A yw’r prosiect hwn yn cynnwys cynlluniau ar gyfer peth gwariant y Gronfa Codi’r Gwastad yn 2021-22? </w:t>
            </w:r>
          </w:p>
          <w:p w14:paraId="1846B6C5" w14:textId="77777777" w:rsidR="006F1CE4" w:rsidRPr="00896A3B" w:rsidRDefault="006F1CE4" w:rsidP="00186CEC">
            <w:pPr>
              <w:rPr>
                <w:rFonts w:ascii="Arial" w:hAnsi="Arial" w:cs="Arial"/>
                <w:sz w:val="24"/>
                <w:szCs w:val="24"/>
              </w:rPr>
            </w:pPr>
            <w:r>
              <w:rPr>
                <w:rFonts w:ascii="Arial" w:hAnsi="Arial" w:cs="Arial"/>
                <w:sz w:val="24"/>
                <w:szCs w:val="24"/>
                <w:lang w:val="cy"/>
              </w:rPr>
              <w:t xml:space="preserve"> </w:t>
            </w:r>
          </w:p>
        </w:tc>
        <w:tc>
          <w:tcPr>
            <w:tcW w:w="4508" w:type="dxa"/>
          </w:tcPr>
          <w:p w14:paraId="251787E1" w14:textId="0E14ADB4" w:rsidR="00162C01" w:rsidRPr="00896A3B" w:rsidRDefault="00162C01" w:rsidP="003A4F5C">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Ydy</w:t>
            </w:r>
          </w:p>
          <w:p w14:paraId="4BAFB350" w14:textId="4AD9CA8F" w:rsidR="006F1CE4" w:rsidRPr="00896A3B" w:rsidRDefault="00162C01" w:rsidP="00186CEC">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ydy</w:t>
            </w:r>
            <w:r>
              <w:rPr>
                <w:rFonts w:ascii="Arial" w:hAnsi="Arial" w:cs="Arial"/>
                <w:sz w:val="24"/>
                <w:szCs w:val="24"/>
                <w:lang w:val="cy"/>
              </w:rPr>
              <w:br/>
            </w:r>
          </w:p>
        </w:tc>
      </w:tr>
      <w:tr w:rsidR="006F1CE4" w:rsidRPr="00896A3B" w14:paraId="77328EEA" w14:textId="77777777" w:rsidTr="00186CEC">
        <w:tc>
          <w:tcPr>
            <w:tcW w:w="4508" w:type="dxa"/>
          </w:tcPr>
          <w:p w14:paraId="571BD5AC" w14:textId="03FF88A4" w:rsidR="006F1CE4" w:rsidRPr="00896A3B" w:rsidRDefault="001B0F27" w:rsidP="00186CEC">
            <w:pPr>
              <w:rPr>
                <w:rFonts w:ascii="Arial" w:hAnsi="Arial" w:cs="Arial"/>
                <w:sz w:val="24"/>
                <w:szCs w:val="24"/>
              </w:rPr>
            </w:pPr>
            <w:r>
              <w:rPr>
                <w:rFonts w:ascii="Arial" w:hAnsi="Arial" w:cs="Arial"/>
                <w:sz w:val="24"/>
                <w:szCs w:val="24"/>
                <w:lang w:val="cy"/>
              </w:rPr>
              <w:t xml:space="preserve">C18. A ellid cyflawni’r prosiect hwn fel prosiect annibynnol neu a oes angen iddo fod yn rhan o’r cais cyffredinol?  </w:t>
            </w:r>
          </w:p>
        </w:tc>
        <w:tc>
          <w:tcPr>
            <w:tcW w:w="4508" w:type="dxa"/>
          </w:tcPr>
          <w:p w14:paraId="51B502C7" w14:textId="77777777" w:rsidR="00162C01" w:rsidRPr="00896A3B" w:rsidRDefault="00162C01" w:rsidP="003A4F5C">
            <w:pPr>
              <w:rPr>
                <w:rFonts w:ascii="Arial" w:hAnsi="Arial" w:cs="Arial"/>
                <w:sz w:val="24"/>
                <w:szCs w:val="24"/>
              </w:rPr>
            </w:pPr>
          </w:p>
          <w:p w14:paraId="6D7843BF" w14:textId="4515A396" w:rsidR="00162C01" w:rsidRPr="00896A3B"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ellid</w:t>
            </w:r>
          </w:p>
          <w:p w14:paraId="3EBBE5E1" w14:textId="77777777" w:rsidR="00162C01" w:rsidRPr="00896A3B" w:rsidRDefault="00162C01" w:rsidP="003A4F5C">
            <w:pPr>
              <w:rPr>
                <w:rFonts w:ascii="Arial" w:hAnsi="Arial" w:cs="Arial"/>
                <w:sz w:val="24"/>
                <w:szCs w:val="24"/>
              </w:rPr>
            </w:pPr>
          </w:p>
          <w:p w14:paraId="1A001201" w14:textId="35857FF3" w:rsidR="00162C01" w:rsidRPr="00896A3B"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ellid</w:t>
            </w:r>
          </w:p>
          <w:p w14:paraId="0FE59FDD" w14:textId="28387C2A" w:rsidR="006F1CE4" w:rsidRPr="00896A3B" w:rsidRDefault="006F1CE4" w:rsidP="00186CEC">
            <w:pPr>
              <w:rPr>
                <w:rFonts w:ascii="Arial" w:hAnsi="Arial" w:cs="Arial"/>
                <w:sz w:val="24"/>
                <w:szCs w:val="24"/>
              </w:rPr>
            </w:pPr>
          </w:p>
        </w:tc>
      </w:tr>
      <w:tr w:rsidR="006F1CE4" w:rsidRPr="00896A3B" w14:paraId="6DDB0B97" w14:textId="77777777" w:rsidTr="00186CEC">
        <w:trPr>
          <w:trHeight w:val="1012"/>
        </w:trPr>
        <w:tc>
          <w:tcPr>
            <w:tcW w:w="4508" w:type="dxa"/>
          </w:tcPr>
          <w:p w14:paraId="69A19899" w14:textId="7A742036" w:rsidR="006F1CE4" w:rsidRPr="00896A3B" w:rsidRDefault="001B0F27" w:rsidP="00186CEC">
            <w:pPr>
              <w:rPr>
                <w:rFonts w:ascii="Arial" w:hAnsi="Arial" w:cs="Arial"/>
                <w:sz w:val="24"/>
                <w:szCs w:val="24"/>
              </w:rPr>
            </w:pPr>
            <w:r>
              <w:rPr>
                <w:rFonts w:ascii="Arial" w:hAnsi="Arial" w:cs="Arial"/>
                <w:sz w:val="24"/>
                <w:szCs w:val="24"/>
                <w:lang w:val="cy"/>
              </w:rPr>
              <w:lastRenderedPageBreak/>
              <w:t>C19. Rhowch dystiolaeth</w:t>
            </w:r>
          </w:p>
        </w:tc>
        <w:tc>
          <w:tcPr>
            <w:tcW w:w="4508" w:type="dxa"/>
          </w:tcPr>
          <w:p w14:paraId="77680D81" w14:textId="77777777" w:rsidR="006F1CE4" w:rsidRPr="00896A3B" w:rsidRDefault="006F1CE4" w:rsidP="00186CEC">
            <w:pPr>
              <w:rPr>
                <w:rFonts w:ascii="Arial" w:hAnsi="Arial" w:cs="Arial"/>
                <w:sz w:val="24"/>
                <w:szCs w:val="24"/>
              </w:rPr>
            </w:pPr>
          </w:p>
        </w:tc>
      </w:tr>
      <w:tr w:rsidR="006F1CE4" w:rsidRPr="00896A3B" w14:paraId="6F96E8D8" w14:textId="77777777" w:rsidTr="00186CEC">
        <w:trPr>
          <w:trHeight w:val="700"/>
        </w:trPr>
        <w:tc>
          <w:tcPr>
            <w:tcW w:w="4508" w:type="dxa"/>
          </w:tcPr>
          <w:p w14:paraId="07589845" w14:textId="763AE3F3" w:rsidR="006F1CE4" w:rsidRPr="00896A3B" w:rsidRDefault="00076A18" w:rsidP="00186CEC">
            <w:pPr>
              <w:rPr>
                <w:rFonts w:ascii="Arial" w:hAnsi="Arial" w:cs="Arial"/>
                <w:sz w:val="24"/>
                <w:szCs w:val="24"/>
              </w:rPr>
            </w:pPr>
            <w:r>
              <w:rPr>
                <w:rFonts w:ascii="Arial" w:hAnsi="Arial" w:cs="Arial"/>
                <w:sz w:val="24"/>
                <w:szCs w:val="24"/>
                <w:lang w:val="cy"/>
              </w:rPr>
              <w:t xml:space="preserve">C20. A allwch chi ddangos gallu i gyflawni ar lawr gwlad yn 2021-22?  </w:t>
            </w:r>
          </w:p>
        </w:tc>
        <w:tc>
          <w:tcPr>
            <w:tcW w:w="4508" w:type="dxa"/>
          </w:tcPr>
          <w:p w14:paraId="1EA05E3B" w14:textId="77777777" w:rsidR="00162C01" w:rsidRPr="00896A3B" w:rsidRDefault="00162C01" w:rsidP="003A4F5C">
            <w:pPr>
              <w:rPr>
                <w:rFonts w:ascii="Arial" w:hAnsi="Arial" w:cs="Arial"/>
                <w:sz w:val="24"/>
                <w:szCs w:val="24"/>
              </w:rPr>
            </w:pPr>
          </w:p>
          <w:p w14:paraId="468174A0" w14:textId="32CDC590" w:rsidR="00162C01" w:rsidRPr="00896A3B"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Gallwn</w:t>
            </w:r>
            <w:r>
              <w:rPr>
                <w:rFonts w:ascii="Arial" w:hAnsi="Arial" w:cs="Arial"/>
                <w:sz w:val="24"/>
                <w:szCs w:val="24"/>
                <w:lang w:val="cy"/>
              </w:rPr>
              <w:br/>
            </w:r>
          </w:p>
          <w:p w14:paraId="3C46B8D8" w14:textId="536DB536" w:rsidR="00162C01" w:rsidRPr="00896A3B" w:rsidRDefault="00162C01" w:rsidP="003A4F5C">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80789B">
              <w:rPr>
                <w:rFonts w:ascii="Arial" w:hAnsi="Arial" w:cs="Arial"/>
                <w:sz w:val="24"/>
                <w:szCs w:val="24"/>
                <w:lang w:val="cy"/>
              </w:rPr>
            </w:r>
            <w:r w:rsidR="0080789B">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 allwn</w:t>
            </w:r>
          </w:p>
          <w:p w14:paraId="722E26E4" w14:textId="094BCEBC" w:rsidR="006F1CE4" w:rsidRPr="00896A3B" w:rsidRDefault="006F1CE4" w:rsidP="00186CEC">
            <w:pPr>
              <w:rPr>
                <w:rFonts w:ascii="Arial" w:hAnsi="Arial" w:cs="Arial"/>
                <w:sz w:val="24"/>
                <w:szCs w:val="24"/>
              </w:rPr>
            </w:pPr>
          </w:p>
        </w:tc>
      </w:tr>
      <w:tr w:rsidR="006F1CE4" w:rsidRPr="00896A3B" w14:paraId="3E2BF6B8" w14:textId="77777777" w:rsidTr="00186CEC">
        <w:trPr>
          <w:trHeight w:val="700"/>
        </w:trPr>
        <w:tc>
          <w:tcPr>
            <w:tcW w:w="4508" w:type="dxa"/>
          </w:tcPr>
          <w:p w14:paraId="0B6F9597" w14:textId="0A1EEE96" w:rsidR="006F1CE4" w:rsidRPr="00896A3B" w:rsidRDefault="00076A18" w:rsidP="00186CEC">
            <w:pPr>
              <w:rPr>
                <w:rFonts w:ascii="Arial" w:hAnsi="Arial" w:cs="Arial"/>
                <w:sz w:val="24"/>
                <w:szCs w:val="24"/>
              </w:rPr>
            </w:pPr>
            <w:r>
              <w:rPr>
                <w:rFonts w:ascii="Arial" w:hAnsi="Arial" w:cs="Arial"/>
                <w:sz w:val="24"/>
                <w:szCs w:val="24"/>
                <w:lang w:val="cy"/>
              </w:rPr>
              <w:t>C21. Rhowch dystiolaeth</w:t>
            </w:r>
          </w:p>
        </w:tc>
        <w:tc>
          <w:tcPr>
            <w:tcW w:w="4508" w:type="dxa"/>
          </w:tcPr>
          <w:p w14:paraId="52CA83B7" w14:textId="77777777" w:rsidR="006F1CE4" w:rsidRPr="00896A3B" w:rsidRDefault="006F1CE4" w:rsidP="00186CEC">
            <w:pPr>
              <w:rPr>
                <w:rFonts w:ascii="Arial" w:hAnsi="Arial" w:cs="Arial"/>
                <w:sz w:val="24"/>
                <w:szCs w:val="24"/>
              </w:rPr>
            </w:pPr>
          </w:p>
        </w:tc>
      </w:tr>
      <w:tr w:rsidR="006F1CE4" w:rsidRPr="00896A3B" w14:paraId="4A171531" w14:textId="77777777" w:rsidTr="00186CEC">
        <w:trPr>
          <w:trHeight w:val="280"/>
        </w:trPr>
        <w:tc>
          <w:tcPr>
            <w:tcW w:w="9016" w:type="dxa"/>
            <w:gridSpan w:val="2"/>
          </w:tcPr>
          <w:p w14:paraId="37A4D89F" w14:textId="427EB9FA" w:rsidR="006F1CE4" w:rsidRPr="00896A3B" w:rsidRDefault="006F1CE4" w:rsidP="00186CEC">
            <w:pPr>
              <w:rPr>
                <w:rFonts w:ascii="Arial" w:hAnsi="Arial" w:cs="Arial"/>
                <w:b/>
                <w:bCs/>
                <w:sz w:val="24"/>
                <w:szCs w:val="24"/>
              </w:rPr>
            </w:pPr>
            <w:r>
              <w:rPr>
                <w:rFonts w:ascii="Arial" w:hAnsi="Arial" w:cs="Arial"/>
                <w:b/>
                <w:bCs/>
                <w:sz w:val="24"/>
                <w:szCs w:val="24"/>
                <w:lang w:val="cy"/>
              </w:rPr>
              <w:t>Pwerau a Chaniatâd Statudol</w:t>
            </w:r>
          </w:p>
        </w:tc>
      </w:tr>
      <w:tr w:rsidR="006F1CE4" w:rsidRPr="00896A3B" w14:paraId="41A6AB5A" w14:textId="77777777" w:rsidTr="00186CEC">
        <w:trPr>
          <w:trHeight w:val="1837"/>
        </w:trPr>
        <w:tc>
          <w:tcPr>
            <w:tcW w:w="4508" w:type="dxa"/>
          </w:tcPr>
          <w:p w14:paraId="7294D2F0" w14:textId="1736C6C6" w:rsidR="006F1CE4" w:rsidRPr="00896A3B" w:rsidRDefault="00076A18" w:rsidP="00186CEC">
            <w:pPr>
              <w:rPr>
                <w:rFonts w:ascii="Arial" w:hAnsi="Arial" w:cs="Arial"/>
                <w:sz w:val="24"/>
                <w:szCs w:val="24"/>
              </w:rPr>
            </w:pPr>
            <w:r>
              <w:rPr>
                <w:rFonts w:ascii="Arial" w:hAnsi="Arial" w:cs="Arial"/>
                <w:sz w:val="24"/>
                <w:szCs w:val="24"/>
                <w:lang w:val="cy"/>
              </w:rPr>
              <w:t>C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526D2EBB" w14:textId="77777777" w:rsidR="006F1CE4" w:rsidRPr="00896A3B" w:rsidRDefault="006F1CE4" w:rsidP="00186CEC">
            <w:pPr>
              <w:rPr>
                <w:rFonts w:ascii="Arial" w:hAnsi="Arial" w:cs="Arial"/>
                <w:b/>
                <w:bCs/>
                <w:sz w:val="24"/>
                <w:szCs w:val="24"/>
              </w:rPr>
            </w:pPr>
          </w:p>
        </w:tc>
      </w:tr>
      <w:tr w:rsidR="006F1CE4" w:rsidRPr="00896A3B" w14:paraId="6049899E" w14:textId="77777777" w:rsidTr="00186CEC">
        <w:trPr>
          <w:trHeight w:val="1530"/>
        </w:trPr>
        <w:tc>
          <w:tcPr>
            <w:tcW w:w="4508" w:type="dxa"/>
          </w:tcPr>
          <w:p w14:paraId="3208795B" w14:textId="3BF9B888" w:rsidR="006F1CE4" w:rsidRPr="00896A3B" w:rsidRDefault="00076A18" w:rsidP="00076A18">
            <w:pPr>
              <w:rPr>
                <w:rFonts w:ascii="Arial" w:hAnsi="Arial" w:cs="Arial"/>
                <w:sz w:val="24"/>
                <w:szCs w:val="24"/>
              </w:rPr>
            </w:pPr>
            <w:r>
              <w:rPr>
                <w:rFonts w:ascii="Arial" w:hAnsi="Arial" w:cs="Arial"/>
                <w:sz w:val="24"/>
                <w:szCs w:val="24"/>
                <w:lang w:val="cy"/>
              </w:rPr>
              <w:t xml:space="preserve">C23.  Rhestrwch ar wahân unrhyw bwerau / caniatâd statudol etc. sydd </w:t>
            </w:r>
            <w:r>
              <w:rPr>
                <w:rFonts w:ascii="Arial" w:hAnsi="Arial" w:cs="Arial"/>
                <w:sz w:val="24"/>
                <w:szCs w:val="24"/>
                <w:u w:val="single"/>
                <w:lang w:val="cy"/>
              </w:rPr>
              <w:t>dros ben</w:t>
            </w:r>
            <w:r>
              <w:rPr>
                <w:rFonts w:ascii="Arial" w:hAnsi="Arial" w:cs="Arial"/>
                <w:sz w:val="24"/>
                <w:szCs w:val="24"/>
                <w:lang w:val="cy"/>
              </w:rPr>
              <w:t>, gan gynnwys yr amserlen ar gyfer eu caffael.</w:t>
            </w:r>
          </w:p>
          <w:p w14:paraId="0A2473D9" w14:textId="77777777" w:rsidR="006F1CE4" w:rsidRPr="00896A3B" w:rsidRDefault="006F1CE4" w:rsidP="00186CEC">
            <w:pPr>
              <w:rPr>
                <w:rFonts w:ascii="Arial" w:hAnsi="Arial" w:cs="Arial"/>
                <w:sz w:val="24"/>
                <w:szCs w:val="24"/>
              </w:rPr>
            </w:pPr>
          </w:p>
        </w:tc>
        <w:tc>
          <w:tcPr>
            <w:tcW w:w="4508" w:type="dxa"/>
          </w:tcPr>
          <w:p w14:paraId="337D12DD" w14:textId="77777777" w:rsidR="006F1CE4" w:rsidRPr="00896A3B" w:rsidRDefault="006F1CE4" w:rsidP="00186CEC">
            <w:pPr>
              <w:rPr>
                <w:rFonts w:ascii="Arial" w:hAnsi="Arial" w:cs="Arial"/>
                <w:b/>
                <w:bCs/>
                <w:sz w:val="24"/>
                <w:szCs w:val="24"/>
              </w:rPr>
            </w:pPr>
          </w:p>
        </w:tc>
      </w:tr>
    </w:tbl>
    <w:p w14:paraId="00314A5E" w14:textId="77777777" w:rsidR="006F1CE4" w:rsidRDefault="006F1CE4" w:rsidP="006F1CE4"/>
    <w:p w14:paraId="7DFEB510" w14:textId="77777777" w:rsidR="006F1CE4" w:rsidRDefault="006F1CE4" w:rsidP="006F1CE4"/>
    <w:p w14:paraId="2F751A81" w14:textId="77777777" w:rsidR="006F1CE4" w:rsidRDefault="006F1CE4" w:rsidP="006F1CE4"/>
    <w:p w14:paraId="367D1C10" w14:textId="77777777" w:rsidR="00271B61" w:rsidRDefault="00271B61" w:rsidP="006F1CE4"/>
    <w:p w14:paraId="7EA90A49" w14:textId="77777777" w:rsidR="00896A3B" w:rsidRDefault="00896A3B">
      <w:pPr>
        <w:rPr>
          <w:rFonts w:cs="Calibri"/>
          <w:b/>
          <w:bCs/>
        </w:rPr>
      </w:pPr>
      <w:r>
        <w:rPr>
          <w:rFonts w:cs="Calibri"/>
          <w:b/>
          <w:bCs/>
          <w:lang w:val="cy"/>
        </w:rPr>
        <w:br w:type="page"/>
      </w:r>
    </w:p>
    <w:p w14:paraId="49A7E7D2" w14:textId="4A1EC7B5" w:rsidR="00271B61" w:rsidRDefault="00381B7E" w:rsidP="008D15A9">
      <w:pPr>
        <w:tabs>
          <w:tab w:val="left" w:pos="10490"/>
        </w:tabs>
        <w:spacing w:line="276" w:lineRule="auto"/>
      </w:pPr>
      <w:r>
        <w:rPr>
          <w:rFonts w:ascii="Arial" w:hAnsi="Arial" w:cs="Arial"/>
          <w:b/>
          <w:bCs/>
          <w:sz w:val="24"/>
          <w:szCs w:val="24"/>
          <w:lang w:val="cy"/>
        </w:rPr>
        <w:lastRenderedPageBreak/>
        <w:t>ATODIAD D - Rhestr Wirio Awdurdodau Lleol Prydain Fawr</w:t>
      </w:r>
    </w:p>
    <w:p w14:paraId="7FF69F92" w14:textId="77777777" w:rsidR="00271B61" w:rsidRPr="0053475A" w:rsidRDefault="00271B61" w:rsidP="00271B61">
      <w:pPr>
        <w:rPr>
          <w:u w:val="single"/>
        </w:rPr>
      </w:pPr>
    </w:p>
    <w:tbl>
      <w:tblPr>
        <w:tblStyle w:val="TableGrid"/>
        <w:tblpPr w:leftFromText="180" w:rightFromText="180" w:vertAnchor="page" w:horzAnchor="margin" w:tblpY="2056"/>
        <w:tblW w:w="0" w:type="auto"/>
        <w:tblLook w:val="04A0" w:firstRow="1" w:lastRow="0" w:firstColumn="1" w:lastColumn="0" w:noHBand="0" w:noVBand="1"/>
      </w:tblPr>
      <w:tblGrid>
        <w:gridCol w:w="5098"/>
        <w:gridCol w:w="912"/>
        <w:gridCol w:w="3006"/>
      </w:tblGrid>
      <w:tr w:rsidR="00271B61" w:rsidRPr="00896A3B" w14:paraId="3F0EBC1A" w14:textId="77777777" w:rsidTr="0093516F">
        <w:tc>
          <w:tcPr>
            <w:tcW w:w="5098" w:type="dxa"/>
          </w:tcPr>
          <w:p w14:paraId="33549ED9" w14:textId="77777777" w:rsidR="00271B61" w:rsidRPr="00896A3B" w:rsidRDefault="00271B61" w:rsidP="0093516F">
            <w:pPr>
              <w:jc w:val="center"/>
              <w:rPr>
                <w:rFonts w:ascii="Arial" w:hAnsi="Arial" w:cs="Arial"/>
                <w:sz w:val="24"/>
                <w:szCs w:val="24"/>
              </w:rPr>
            </w:pPr>
            <w:r>
              <w:rPr>
                <w:rFonts w:ascii="Arial" w:hAnsi="Arial" w:cs="Arial"/>
                <w:sz w:val="24"/>
                <w:szCs w:val="24"/>
                <w:lang w:val="cy"/>
              </w:rPr>
              <w:t>Cwestiynau</w:t>
            </w:r>
          </w:p>
        </w:tc>
        <w:tc>
          <w:tcPr>
            <w:tcW w:w="912" w:type="dxa"/>
          </w:tcPr>
          <w:p w14:paraId="505EB995" w14:textId="77777777" w:rsidR="00271B61" w:rsidRPr="00896A3B" w:rsidRDefault="00271B61" w:rsidP="0093516F">
            <w:pPr>
              <w:jc w:val="center"/>
              <w:rPr>
                <w:rFonts w:ascii="Arial" w:hAnsi="Arial" w:cs="Arial"/>
                <w:sz w:val="24"/>
                <w:szCs w:val="24"/>
              </w:rPr>
            </w:pPr>
            <w:r>
              <w:rPr>
                <w:rFonts w:ascii="Arial" w:hAnsi="Arial" w:cs="Arial"/>
                <w:sz w:val="24"/>
                <w:szCs w:val="24"/>
                <w:lang w:val="cy"/>
              </w:rPr>
              <w:t>I/N</w:t>
            </w:r>
          </w:p>
        </w:tc>
        <w:tc>
          <w:tcPr>
            <w:tcW w:w="3006" w:type="dxa"/>
          </w:tcPr>
          <w:p w14:paraId="5D025F4C" w14:textId="77777777" w:rsidR="00271B61" w:rsidRPr="00896A3B" w:rsidRDefault="00271B61" w:rsidP="0093516F">
            <w:pPr>
              <w:jc w:val="center"/>
              <w:rPr>
                <w:rFonts w:ascii="Arial" w:hAnsi="Arial" w:cs="Arial"/>
                <w:sz w:val="24"/>
                <w:szCs w:val="24"/>
              </w:rPr>
            </w:pPr>
            <w:r>
              <w:rPr>
                <w:rFonts w:ascii="Arial" w:hAnsi="Arial" w:cs="Arial"/>
                <w:sz w:val="24"/>
                <w:szCs w:val="24"/>
                <w:lang w:val="cy"/>
              </w:rPr>
              <w:t>Sylwadau</w:t>
            </w:r>
          </w:p>
        </w:tc>
      </w:tr>
      <w:tr w:rsidR="00271B61" w:rsidRPr="00896A3B" w14:paraId="15579083" w14:textId="77777777" w:rsidTr="0093516F">
        <w:tc>
          <w:tcPr>
            <w:tcW w:w="9016" w:type="dxa"/>
            <w:gridSpan w:val="3"/>
          </w:tcPr>
          <w:p w14:paraId="335314F4" w14:textId="0AADBAB6" w:rsidR="00271B61" w:rsidRPr="00896A3B" w:rsidRDefault="0031401D" w:rsidP="0093516F">
            <w:pPr>
              <w:jc w:val="center"/>
              <w:rPr>
                <w:rFonts w:ascii="Arial" w:hAnsi="Arial" w:cs="Arial"/>
                <w:sz w:val="24"/>
                <w:szCs w:val="24"/>
              </w:rPr>
            </w:pPr>
            <w:r>
              <w:rPr>
                <w:rFonts w:ascii="Arial" w:hAnsi="Arial" w:cs="Arial"/>
                <w:sz w:val="24"/>
                <w:szCs w:val="24"/>
                <w:lang w:val="cy"/>
              </w:rPr>
              <w:t>4.1a Cefnogaeth gan Aelod Seneddol</w:t>
            </w:r>
          </w:p>
        </w:tc>
      </w:tr>
      <w:tr w:rsidR="00271B61" w:rsidRPr="00896A3B" w14:paraId="0DACBA85" w14:textId="77777777" w:rsidTr="0093516F">
        <w:tc>
          <w:tcPr>
            <w:tcW w:w="5098" w:type="dxa"/>
          </w:tcPr>
          <w:p w14:paraId="5B4FAA16" w14:textId="2D946822" w:rsidR="00271B61" w:rsidRPr="00896A3B" w:rsidRDefault="005D6E0C" w:rsidP="0093516F">
            <w:pPr>
              <w:rPr>
                <w:rFonts w:ascii="Arial" w:hAnsi="Arial" w:cs="Arial"/>
                <w:sz w:val="24"/>
                <w:szCs w:val="24"/>
              </w:rPr>
            </w:pPr>
            <w:r>
              <w:rPr>
                <w:rStyle w:val="normaltextrun"/>
                <w:rFonts w:ascii="Arial" w:hAnsi="Arial" w:cs="Arial"/>
                <w:color w:val="000000"/>
                <w:sz w:val="24"/>
                <w:szCs w:val="24"/>
                <w:shd w:val="clear" w:color="auto" w:fill="FFFFFF"/>
                <w:lang w:val="cy"/>
              </w:rPr>
              <w:t>Mae gan AS yr opsiwn o ddarparu cefnogaeth ysgrifenedig ffurfiol i un cais y mae’n ei ystyried yn flaenoriaeth.</w:t>
            </w:r>
            <w:r>
              <w:rPr>
                <w:rStyle w:val="normaltextrun"/>
                <w:rFonts w:ascii="Arial" w:hAnsi="Arial" w:cs="Arial"/>
                <w:color w:val="000000"/>
                <w:shd w:val="clear" w:color="auto" w:fill="FFFFFF"/>
                <w:lang w:val="cy"/>
              </w:rPr>
              <w:t>  </w:t>
            </w:r>
            <w:r>
              <w:rPr>
                <w:rFonts w:ascii="Arial" w:hAnsi="Arial" w:cs="Arial"/>
                <w:sz w:val="24"/>
                <w:szCs w:val="24"/>
                <w:lang w:val="cy"/>
              </w:rPr>
              <w:t>A ydych wedi atodi llythyr gan yr AS i gefnogi’r achos hwn?</w:t>
            </w:r>
          </w:p>
        </w:tc>
        <w:tc>
          <w:tcPr>
            <w:tcW w:w="912" w:type="dxa"/>
          </w:tcPr>
          <w:p w14:paraId="1A3CE62F" w14:textId="77777777" w:rsidR="00271B61" w:rsidRPr="00896A3B" w:rsidRDefault="00271B61" w:rsidP="0093516F">
            <w:pPr>
              <w:jc w:val="center"/>
              <w:rPr>
                <w:rFonts w:ascii="Arial" w:hAnsi="Arial" w:cs="Arial"/>
                <w:sz w:val="24"/>
                <w:szCs w:val="24"/>
              </w:rPr>
            </w:pPr>
          </w:p>
        </w:tc>
        <w:tc>
          <w:tcPr>
            <w:tcW w:w="3006" w:type="dxa"/>
          </w:tcPr>
          <w:p w14:paraId="2D576AE6" w14:textId="77777777" w:rsidR="00271B61" w:rsidRPr="00896A3B" w:rsidRDefault="00271B61" w:rsidP="0093516F">
            <w:pPr>
              <w:jc w:val="center"/>
              <w:rPr>
                <w:rFonts w:ascii="Arial" w:hAnsi="Arial" w:cs="Arial"/>
                <w:sz w:val="24"/>
                <w:szCs w:val="24"/>
              </w:rPr>
            </w:pPr>
          </w:p>
        </w:tc>
      </w:tr>
      <w:tr w:rsidR="00A113A1" w:rsidRPr="00896A3B" w14:paraId="407682C4" w14:textId="77777777" w:rsidTr="0093516F">
        <w:tc>
          <w:tcPr>
            <w:tcW w:w="9016" w:type="dxa"/>
            <w:gridSpan w:val="3"/>
          </w:tcPr>
          <w:p w14:paraId="356D62DD" w14:textId="798D36D7" w:rsidR="00A113A1" w:rsidRPr="00896A3B" w:rsidRDefault="00A113A1" w:rsidP="00A113A1">
            <w:pPr>
              <w:jc w:val="center"/>
              <w:rPr>
                <w:rFonts w:ascii="Arial" w:hAnsi="Arial" w:cs="Arial"/>
                <w:sz w:val="24"/>
                <w:szCs w:val="24"/>
              </w:rPr>
            </w:pPr>
            <w:r>
              <w:rPr>
                <w:rFonts w:ascii="Arial" w:hAnsi="Arial" w:cs="Arial"/>
                <w:sz w:val="24"/>
                <w:szCs w:val="24"/>
                <w:lang w:val="cy"/>
              </w:rPr>
              <w:t>Rhan 4.2 Ymgysylltiad a Chefnogaeth Rhanddeiliaid</w:t>
            </w:r>
          </w:p>
        </w:tc>
      </w:tr>
      <w:tr w:rsidR="00A113A1" w:rsidRPr="00896A3B" w14:paraId="06EADCA9" w14:textId="77777777" w:rsidTr="00A113A1">
        <w:tc>
          <w:tcPr>
            <w:tcW w:w="5098" w:type="dxa"/>
          </w:tcPr>
          <w:p w14:paraId="597CC6E5" w14:textId="1B444850" w:rsidR="00A113A1" w:rsidRPr="00896A3B" w:rsidRDefault="00A113A1" w:rsidP="00A113A1">
            <w:pPr>
              <w:jc w:val="center"/>
              <w:rPr>
                <w:rFonts w:ascii="Arial" w:hAnsi="Arial" w:cs="Arial"/>
                <w:sz w:val="24"/>
                <w:szCs w:val="24"/>
              </w:rPr>
            </w:pPr>
            <w:r>
              <w:rPr>
                <w:rFonts w:ascii="Arial" w:hAnsi="Arial" w:cs="Arial"/>
                <w:sz w:val="24"/>
                <w:szCs w:val="24"/>
                <w:lang w:val="cy"/>
              </w:rPr>
              <w:t>Pan nad oes gan yr awdurdod lleol sy’n ymgeisio y cyfrifoldeb am gyflawni prosiectau, a ydych wedi atodi llythyr gan yr awdurdod neu’r corff cyfrifol yn cadarnhau ei gefnogaeth?</w:t>
            </w:r>
          </w:p>
        </w:tc>
        <w:tc>
          <w:tcPr>
            <w:tcW w:w="912" w:type="dxa"/>
          </w:tcPr>
          <w:p w14:paraId="22E71BA8" w14:textId="77777777" w:rsidR="00A113A1" w:rsidRPr="00896A3B" w:rsidRDefault="00A113A1" w:rsidP="00A113A1">
            <w:pPr>
              <w:jc w:val="center"/>
              <w:rPr>
                <w:rFonts w:ascii="Arial" w:hAnsi="Arial" w:cs="Arial"/>
                <w:sz w:val="24"/>
                <w:szCs w:val="24"/>
              </w:rPr>
            </w:pPr>
          </w:p>
        </w:tc>
        <w:tc>
          <w:tcPr>
            <w:tcW w:w="3006" w:type="dxa"/>
          </w:tcPr>
          <w:p w14:paraId="544C1C69" w14:textId="0BA87AD4" w:rsidR="00A113A1" w:rsidRPr="00896A3B" w:rsidRDefault="00A113A1" w:rsidP="00A113A1">
            <w:pPr>
              <w:jc w:val="center"/>
              <w:rPr>
                <w:rFonts w:ascii="Arial" w:hAnsi="Arial" w:cs="Arial"/>
                <w:sz w:val="24"/>
                <w:szCs w:val="24"/>
              </w:rPr>
            </w:pPr>
          </w:p>
        </w:tc>
      </w:tr>
      <w:tr w:rsidR="00D613CE" w:rsidRPr="00896A3B" w14:paraId="712B4FBF" w14:textId="77777777" w:rsidTr="00E46887">
        <w:tc>
          <w:tcPr>
            <w:tcW w:w="9016" w:type="dxa"/>
            <w:gridSpan w:val="3"/>
          </w:tcPr>
          <w:p w14:paraId="28842926" w14:textId="7F9473B6" w:rsidR="00D613CE" w:rsidRPr="00896A3B" w:rsidRDefault="003D4480" w:rsidP="00A113A1">
            <w:pPr>
              <w:jc w:val="center"/>
              <w:rPr>
                <w:rFonts w:ascii="Arial" w:hAnsi="Arial" w:cs="Arial"/>
                <w:sz w:val="24"/>
                <w:szCs w:val="24"/>
              </w:rPr>
            </w:pPr>
            <w:r>
              <w:rPr>
                <w:rFonts w:ascii="Arial" w:hAnsi="Arial" w:cs="Arial"/>
                <w:sz w:val="24"/>
                <w:szCs w:val="24"/>
                <w:lang w:val="cy"/>
              </w:rPr>
              <w:t>4.3 Yr Achos am Fuddsoddiad</w:t>
            </w:r>
          </w:p>
        </w:tc>
      </w:tr>
      <w:tr w:rsidR="00EF57CC" w:rsidRPr="00896A3B" w14:paraId="18608128" w14:textId="77777777" w:rsidTr="00A113A1">
        <w:tc>
          <w:tcPr>
            <w:tcW w:w="5098" w:type="dxa"/>
          </w:tcPr>
          <w:p w14:paraId="79A5E7BA" w14:textId="0DC0E1C4" w:rsidR="00EF57CC" w:rsidRPr="008E68E3" w:rsidRDefault="008E68E3" w:rsidP="008E68E3">
            <w:pPr>
              <w:rPr>
                <w:rFonts w:ascii="Arial" w:hAnsi="Arial" w:cs="Arial"/>
                <w:sz w:val="24"/>
                <w:szCs w:val="24"/>
              </w:rPr>
            </w:pPr>
            <w:r>
              <w:rPr>
                <w:rStyle w:val="normaltextrun"/>
                <w:rFonts w:ascii="Arial" w:hAnsi="Arial" w:cs="Arial"/>
                <w:color w:val="000000"/>
                <w:sz w:val="24"/>
                <w:szCs w:val="24"/>
                <w:shd w:val="clear" w:color="auto" w:fill="FFFFFF"/>
                <w:lang w:val="cy"/>
              </w:rPr>
              <w:t>Ar gyfer Ceisiadau Trafnidiaeth: A ydych wedi darparu Adroddiad Asesu Opsiynau?</w:t>
            </w:r>
          </w:p>
        </w:tc>
        <w:tc>
          <w:tcPr>
            <w:tcW w:w="912" w:type="dxa"/>
          </w:tcPr>
          <w:p w14:paraId="6CB7CA2C" w14:textId="77777777" w:rsidR="00EF57CC" w:rsidRPr="00896A3B" w:rsidRDefault="00EF57CC" w:rsidP="00A113A1">
            <w:pPr>
              <w:jc w:val="center"/>
              <w:rPr>
                <w:rFonts w:ascii="Arial" w:hAnsi="Arial" w:cs="Arial"/>
                <w:sz w:val="24"/>
                <w:szCs w:val="24"/>
              </w:rPr>
            </w:pPr>
          </w:p>
        </w:tc>
        <w:tc>
          <w:tcPr>
            <w:tcW w:w="3006" w:type="dxa"/>
          </w:tcPr>
          <w:p w14:paraId="61D3E0B6" w14:textId="77777777" w:rsidR="00EF57CC" w:rsidRPr="00896A3B" w:rsidRDefault="00EF57CC" w:rsidP="00A113A1">
            <w:pPr>
              <w:jc w:val="center"/>
              <w:rPr>
                <w:rFonts w:ascii="Arial" w:hAnsi="Arial" w:cs="Arial"/>
                <w:sz w:val="24"/>
                <w:szCs w:val="24"/>
              </w:rPr>
            </w:pPr>
          </w:p>
        </w:tc>
      </w:tr>
      <w:tr w:rsidR="00A113A1" w:rsidRPr="00896A3B" w14:paraId="58A1C479" w14:textId="77777777" w:rsidTr="0093516F">
        <w:tc>
          <w:tcPr>
            <w:tcW w:w="9016" w:type="dxa"/>
            <w:gridSpan w:val="3"/>
          </w:tcPr>
          <w:p w14:paraId="367C464D" w14:textId="51E489CB" w:rsidR="00A113A1" w:rsidRPr="00896A3B" w:rsidRDefault="00607954" w:rsidP="00A113A1">
            <w:pPr>
              <w:jc w:val="center"/>
              <w:rPr>
                <w:rFonts w:ascii="Arial" w:hAnsi="Arial" w:cs="Arial"/>
                <w:sz w:val="24"/>
                <w:szCs w:val="24"/>
              </w:rPr>
            </w:pPr>
            <w:r>
              <w:rPr>
                <w:rFonts w:ascii="Arial" w:hAnsi="Arial" w:cs="Arial"/>
                <w:sz w:val="24"/>
                <w:szCs w:val="24"/>
                <w:lang w:val="cy"/>
              </w:rPr>
              <w:t>Rhan 6.1 Ariannol</w:t>
            </w:r>
          </w:p>
        </w:tc>
      </w:tr>
      <w:tr w:rsidR="00A113A1" w:rsidRPr="00896A3B" w14:paraId="1E0589D5" w14:textId="77777777" w:rsidTr="0093516F">
        <w:tc>
          <w:tcPr>
            <w:tcW w:w="5098" w:type="dxa"/>
          </w:tcPr>
          <w:p w14:paraId="50FB4141" w14:textId="316BB506" w:rsidR="00A113A1" w:rsidRPr="00896A3B" w:rsidRDefault="00A113A1" w:rsidP="00A113A1">
            <w:pPr>
              <w:rPr>
                <w:rFonts w:ascii="Arial" w:hAnsi="Arial" w:cs="Arial"/>
                <w:sz w:val="24"/>
                <w:szCs w:val="24"/>
              </w:rPr>
            </w:pPr>
            <w:r>
              <w:rPr>
                <w:rFonts w:ascii="Arial" w:hAnsi="Arial" w:cs="Arial"/>
                <w:sz w:val="24"/>
                <w:szCs w:val="24"/>
                <w:lang w:val="cy"/>
              </w:rPr>
              <w:t>A ydych wedi atodi copïau o gyllid cyfatebol wedi’i gadarnhau?</w:t>
            </w:r>
          </w:p>
        </w:tc>
        <w:tc>
          <w:tcPr>
            <w:tcW w:w="912" w:type="dxa"/>
          </w:tcPr>
          <w:p w14:paraId="520338A6" w14:textId="77777777" w:rsidR="00A113A1" w:rsidRPr="00896A3B" w:rsidRDefault="00A113A1" w:rsidP="00A113A1">
            <w:pPr>
              <w:jc w:val="center"/>
              <w:rPr>
                <w:rFonts w:ascii="Arial" w:hAnsi="Arial" w:cs="Arial"/>
                <w:sz w:val="24"/>
                <w:szCs w:val="24"/>
              </w:rPr>
            </w:pPr>
          </w:p>
        </w:tc>
        <w:tc>
          <w:tcPr>
            <w:tcW w:w="3006" w:type="dxa"/>
          </w:tcPr>
          <w:p w14:paraId="60A11092" w14:textId="77777777" w:rsidR="00A113A1" w:rsidRPr="00896A3B" w:rsidRDefault="00A113A1" w:rsidP="00A113A1">
            <w:pPr>
              <w:jc w:val="center"/>
              <w:rPr>
                <w:rFonts w:ascii="Arial" w:hAnsi="Arial" w:cs="Arial"/>
                <w:sz w:val="24"/>
                <w:szCs w:val="24"/>
              </w:rPr>
            </w:pPr>
          </w:p>
        </w:tc>
      </w:tr>
      <w:tr w:rsidR="00A113A1" w:rsidRPr="00896A3B" w14:paraId="2F83B9D7" w14:textId="77777777" w:rsidTr="0093516F">
        <w:tc>
          <w:tcPr>
            <w:tcW w:w="5098" w:type="dxa"/>
          </w:tcPr>
          <w:p w14:paraId="55856D38" w14:textId="77777777" w:rsidR="00A113A1" w:rsidRPr="00896A3B" w:rsidRDefault="00A113A1" w:rsidP="00A113A1">
            <w:pPr>
              <w:rPr>
                <w:rFonts w:ascii="Arial" w:hAnsi="Arial" w:cs="Arial"/>
                <w:sz w:val="24"/>
                <w:szCs w:val="24"/>
              </w:rPr>
            </w:pPr>
            <w:r>
              <w:rPr>
                <w:rFonts w:ascii="Arial" w:hAnsi="Arial" w:cs="Arial"/>
                <w:sz w:val="24"/>
                <w:szCs w:val="24"/>
                <w:lang w:val="cy"/>
              </w:rPr>
              <w:t xml:space="preserve">Mae’n bosibl y bydd Llywodraeth y DU yn derbyn darpariaeth tir gan drydydd parti fel rhan o’r cyfraniad lleol tuag at gostau’r cynllun. Rhowch dystiolaeth ar ffurf llythyr gan brisiwr annibynnol i ddilysu gwerth marchnadol gwirioneddol y tir. </w:t>
            </w:r>
          </w:p>
          <w:p w14:paraId="7ABBEA10" w14:textId="77777777" w:rsidR="00A113A1" w:rsidRPr="00896A3B" w:rsidRDefault="00A113A1" w:rsidP="00A113A1">
            <w:pPr>
              <w:rPr>
                <w:rFonts w:ascii="Arial" w:hAnsi="Arial" w:cs="Arial"/>
                <w:sz w:val="24"/>
                <w:szCs w:val="24"/>
              </w:rPr>
            </w:pPr>
          </w:p>
          <w:p w14:paraId="160F5729" w14:textId="77777777" w:rsidR="00A113A1" w:rsidRPr="00896A3B" w:rsidRDefault="00A113A1" w:rsidP="00A113A1">
            <w:pPr>
              <w:rPr>
                <w:rFonts w:ascii="Arial" w:hAnsi="Arial" w:cs="Arial"/>
                <w:sz w:val="24"/>
                <w:szCs w:val="24"/>
              </w:rPr>
            </w:pPr>
            <w:r>
              <w:rPr>
                <w:rFonts w:ascii="Arial" w:hAnsi="Arial" w:cs="Arial"/>
                <w:sz w:val="24"/>
                <w:szCs w:val="24"/>
                <w:lang w:val="cy"/>
              </w:rPr>
              <w:t> A ydych wedi atodi llythyr i gefnogi’r achos hwn?</w:t>
            </w:r>
          </w:p>
        </w:tc>
        <w:tc>
          <w:tcPr>
            <w:tcW w:w="912" w:type="dxa"/>
          </w:tcPr>
          <w:p w14:paraId="658F705F" w14:textId="77777777" w:rsidR="00A113A1" w:rsidRPr="00896A3B" w:rsidRDefault="00A113A1" w:rsidP="00A113A1">
            <w:pPr>
              <w:jc w:val="center"/>
              <w:rPr>
                <w:rFonts w:ascii="Arial" w:hAnsi="Arial" w:cs="Arial"/>
                <w:sz w:val="24"/>
                <w:szCs w:val="24"/>
              </w:rPr>
            </w:pPr>
          </w:p>
        </w:tc>
        <w:tc>
          <w:tcPr>
            <w:tcW w:w="3006" w:type="dxa"/>
          </w:tcPr>
          <w:p w14:paraId="4AD6DA5B" w14:textId="77777777" w:rsidR="00A113A1" w:rsidRPr="00896A3B" w:rsidRDefault="00A113A1" w:rsidP="00A113A1">
            <w:pPr>
              <w:jc w:val="center"/>
              <w:rPr>
                <w:rFonts w:ascii="Arial" w:hAnsi="Arial" w:cs="Arial"/>
                <w:sz w:val="24"/>
                <w:szCs w:val="24"/>
              </w:rPr>
            </w:pPr>
          </w:p>
        </w:tc>
      </w:tr>
      <w:tr w:rsidR="00A113A1" w:rsidRPr="00896A3B" w14:paraId="3C1B117F" w14:textId="77777777" w:rsidTr="0093516F">
        <w:tc>
          <w:tcPr>
            <w:tcW w:w="9016" w:type="dxa"/>
            <w:gridSpan w:val="3"/>
          </w:tcPr>
          <w:p w14:paraId="6B7D2C58" w14:textId="1E9D77F4" w:rsidR="00A113A1" w:rsidRPr="00896A3B" w:rsidRDefault="002E0113" w:rsidP="00A113A1">
            <w:pPr>
              <w:jc w:val="center"/>
              <w:rPr>
                <w:rFonts w:ascii="Arial" w:hAnsi="Arial" w:cs="Arial"/>
                <w:sz w:val="24"/>
                <w:szCs w:val="24"/>
              </w:rPr>
            </w:pPr>
            <w:r>
              <w:rPr>
                <w:rFonts w:ascii="Arial" w:hAnsi="Arial" w:cs="Arial"/>
                <w:sz w:val="24"/>
                <w:szCs w:val="24"/>
                <w:lang w:val="cy"/>
              </w:rPr>
              <w:t>Rhan 6.3 Rheolaeth</w:t>
            </w:r>
          </w:p>
        </w:tc>
      </w:tr>
      <w:tr w:rsidR="00A113A1" w:rsidRPr="00896A3B" w14:paraId="286FA334" w14:textId="77777777" w:rsidTr="0093516F">
        <w:tc>
          <w:tcPr>
            <w:tcW w:w="5098" w:type="dxa"/>
          </w:tcPr>
          <w:p w14:paraId="757B13C5" w14:textId="77777777" w:rsidR="00A113A1" w:rsidRPr="00896A3B" w:rsidRDefault="00A113A1" w:rsidP="00A113A1">
            <w:pPr>
              <w:rPr>
                <w:rFonts w:ascii="Arial" w:hAnsi="Arial" w:cs="Arial"/>
                <w:sz w:val="24"/>
                <w:szCs w:val="24"/>
              </w:rPr>
            </w:pPr>
            <w:r>
              <w:rPr>
                <w:rFonts w:ascii="Arial" w:hAnsi="Arial" w:cs="Arial"/>
                <w:sz w:val="24"/>
                <w:szCs w:val="24"/>
                <w:lang w:val="cy"/>
              </w:rPr>
              <w:t>A yw’r cynllun cyflawni wedi’i atodi i’ch cais?</w:t>
            </w:r>
          </w:p>
        </w:tc>
        <w:tc>
          <w:tcPr>
            <w:tcW w:w="912" w:type="dxa"/>
          </w:tcPr>
          <w:p w14:paraId="0DB25638" w14:textId="77777777" w:rsidR="00A113A1" w:rsidRPr="00896A3B" w:rsidRDefault="00A113A1" w:rsidP="00A113A1">
            <w:pPr>
              <w:jc w:val="center"/>
              <w:rPr>
                <w:rFonts w:ascii="Arial" w:hAnsi="Arial" w:cs="Arial"/>
                <w:sz w:val="24"/>
                <w:szCs w:val="24"/>
              </w:rPr>
            </w:pPr>
          </w:p>
        </w:tc>
        <w:tc>
          <w:tcPr>
            <w:tcW w:w="3006" w:type="dxa"/>
          </w:tcPr>
          <w:p w14:paraId="0DA25A52" w14:textId="77777777" w:rsidR="00A113A1" w:rsidRPr="00896A3B" w:rsidRDefault="00A113A1" w:rsidP="00A113A1">
            <w:pPr>
              <w:jc w:val="center"/>
              <w:rPr>
                <w:rFonts w:ascii="Arial" w:hAnsi="Arial" w:cs="Arial"/>
                <w:sz w:val="24"/>
                <w:szCs w:val="24"/>
              </w:rPr>
            </w:pPr>
          </w:p>
        </w:tc>
      </w:tr>
      <w:tr w:rsidR="00A113A1" w:rsidRPr="00896A3B" w14:paraId="2D5F132C" w14:textId="77777777" w:rsidTr="0093516F">
        <w:tc>
          <w:tcPr>
            <w:tcW w:w="5098" w:type="dxa"/>
          </w:tcPr>
          <w:p w14:paraId="5DD4CA32" w14:textId="77777777" w:rsidR="00A113A1" w:rsidRPr="00896A3B" w:rsidRDefault="00A113A1" w:rsidP="00A113A1">
            <w:pPr>
              <w:rPr>
                <w:rFonts w:ascii="Arial" w:hAnsi="Arial" w:cs="Arial"/>
                <w:sz w:val="24"/>
                <w:szCs w:val="24"/>
              </w:rPr>
            </w:pPr>
            <w:r>
              <w:rPr>
                <w:rFonts w:ascii="Arial" w:hAnsi="Arial" w:cs="Arial"/>
                <w:sz w:val="24"/>
                <w:szCs w:val="24"/>
                <w:lang w:val="cy"/>
              </w:rPr>
              <w:t>A atodwyd llythyr ynghylch caffael tir?</w:t>
            </w:r>
          </w:p>
          <w:p w14:paraId="475DC4DE" w14:textId="77777777" w:rsidR="00A113A1" w:rsidRPr="00896A3B" w:rsidRDefault="00A113A1" w:rsidP="00A113A1">
            <w:pPr>
              <w:rPr>
                <w:rFonts w:ascii="Arial" w:hAnsi="Arial" w:cs="Arial"/>
                <w:sz w:val="24"/>
                <w:szCs w:val="24"/>
              </w:rPr>
            </w:pPr>
          </w:p>
        </w:tc>
        <w:tc>
          <w:tcPr>
            <w:tcW w:w="912" w:type="dxa"/>
          </w:tcPr>
          <w:p w14:paraId="73565748" w14:textId="77777777" w:rsidR="00A113A1" w:rsidRPr="00896A3B" w:rsidRDefault="00A113A1" w:rsidP="00A113A1">
            <w:pPr>
              <w:jc w:val="center"/>
              <w:rPr>
                <w:rFonts w:ascii="Arial" w:hAnsi="Arial" w:cs="Arial"/>
                <w:sz w:val="24"/>
                <w:szCs w:val="24"/>
              </w:rPr>
            </w:pPr>
          </w:p>
        </w:tc>
        <w:tc>
          <w:tcPr>
            <w:tcW w:w="3006" w:type="dxa"/>
          </w:tcPr>
          <w:p w14:paraId="525F4ECE" w14:textId="77777777" w:rsidR="00A113A1" w:rsidRPr="00896A3B" w:rsidRDefault="00A113A1" w:rsidP="00A113A1">
            <w:pPr>
              <w:jc w:val="center"/>
              <w:rPr>
                <w:rFonts w:ascii="Arial" w:hAnsi="Arial" w:cs="Arial"/>
                <w:sz w:val="24"/>
                <w:szCs w:val="24"/>
              </w:rPr>
            </w:pPr>
          </w:p>
        </w:tc>
      </w:tr>
      <w:tr w:rsidR="00A113A1" w:rsidRPr="00896A3B" w14:paraId="0BB145A1" w14:textId="77777777" w:rsidTr="0093516F">
        <w:tc>
          <w:tcPr>
            <w:tcW w:w="5098" w:type="dxa"/>
          </w:tcPr>
          <w:p w14:paraId="336F4CC3" w14:textId="77777777" w:rsidR="00A113A1" w:rsidRPr="00896A3B" w:rsidRDefault="00A113A1" w:rsidP="00A113A1">
            <w:pPr>
              <w:rPr>
                <w:rFonts w:ascii="Arial" w:hAnsi="Arial" w:cs="Arial"/>
                <w:sz w:val="24"/>
                <w:szCs w:val="24"/>
              </w:rPr>
            </w:pPr>
            <w:r>
              <w:rPr>
                <w:rFonts w:ascii="Arial" w:hAnsi="Arial" w:cs="Arial"/>
                <w:sz w:val="24"/>
                <w:szCs w:val="24"/>
                <w:lang w:val="cy"/>
              </w:rPr>
              <w:t>A ydych wedi atodi copi o’ch Cofrestr Risgiau?</w:t>
            </w:r>
          </w:p>
          <w:p w14:paraId="4FE09D25" w14:textId="77777777" w:rsidR="00A113A1" w:rsidRPr="00896A3B" w:rsidRDefault="00A113A1" w:rsidP="00A113A1">
            <w:pPr>
              <w:rPr>
                <w:rFonts w:ascii="Arial" w:hAnsi="Arial" w:cs="Arial"/>
                <w:sz w:val="24"/>
                <w:szCs w:val="24"/>
              </w:rPr>
            </w:pPr>
          </w:p>
        </w:tc>
        <w:tc>
          <w:tcPr>
            <w:tcW w:w="912" w:type="dxa"/>
          </w:tcPr>
          <w:p w14:paraId="76F97924" w14:textId="77777777" w:rsidR="00A113A1" w:rsidRPr="00896A3B" w:rsidRDefault="00A113A1" w:rsidP="00A113A1">
            <w:pPr>
              <w:jc w:val="center"/>
              <w:rPr>
                <w:rFonts w:ascii="Arial" w:hAnsi="Arial" w:cs="Arial"/>
                <w:sz w:val="24"/>
                <w:szCs w:val="24"/>
              </w:rPr>
            </w:pPr>
          </w:p>
        </w:tc>
        <w:tc>
          <w:tcPr>
            <w:tcW w:w="3006" w:type="dxa"/>
          </w:tcPr>
          <w:p w14:paraId="5BA95F13" w14:textId="77777777" w:rsidR="00A113A1" w:rsidRPr="00896A3B" w:rsidRDefault="00A113A1" w:rsidP="00A113A1">
            <w:pPr>
              <w:jc w:val="center"/>
              <w:rPr>
                <w:rFonts w:ascii="Arial" w:hAnsi="Arial" w:cs="Arial"/>
                <w:sz w:val="24"/>
                <w:szCs w:val="24"/>
              </w:rPr>
            </w:pPr>
          </w:p>
        </w:tc>
      </w:tr>
      <w:tr w:rsidR="00A113A1" w:rsidRPr="00896A3B" w14:paraId="716C234B" w14:textId="77777777" w:rsidTr="0093516F">
        <w:tc>
          <w:tcPr>
            <w:tcW w:w="9016" w:type="dxa"/>
            <w:gridSpan w:val="3"/>
          </w:tcPr>
          <w:p w14:paraId="2AC8F048" w14:textId="155BC4C3" w:rsidR="00A113A1" w:rsidRPr="00896A3B" w:rsidRDefault="00A113A1" w:rsidP="00A113A1">
            <w:pPr>
              <w:jc w:val="center"/>
              <w:rPr>
                <w:rFonts w:ascii="Arial" w:hAnsi="Arial" w:cs="Arial"/>
                <w:b/>
                <w:sz w:val="24"/>
                <w:szCs w:val="24"/>
              </w:rPr>
            </w:pPr>
            <w:r>
              <w:rPr>
                <w:rFonts w:ascii="Arial" w:hAnsi="Arial" w:cs="Arial"/>
                <w:b/>
                <w:bCs/>
                <w:sz w:val="24"/>
                <w:szCs w:val="24"/>
                <w:lang w:val="cy"/>
              </w:rPr>
              <w:t>Atodiad A-C - Crynodeb o ddisgrifiad y prosiect (</w:t>
            </w:r>
            <w:r>
              <w:rPr>
                <w:rFonts w:ascii="Arial" w:hAnsi="Arial" w:cs="Arial"/>
                <w:sz w:val="24"/>
                <w:szCs w:val="24"/>
                <w:lang w:val="cy"/>
              </w:rPr>
              <w:t>gofynnol ar gyfer cais pecyn yn unig</w:t>
            </w:r>
            <w:r>
              <w:rPr>
                <w:rFonts w:ascii="Arial" w:hAnsi="Arial" w:cs="Arial"/>
                <w:b/>
                <w:bCs/>
                <w:sz w:val="24"/>
                <w:szCs w:val="24"/>
                <w:lang w:val="cy"/>
              </w:rPr>
              <w:t>)</w:t>
            </w:r>
          </w:p>
          <w:p w14:paraId="79B6B5DF" w14:textId="77777777" w:rsidR="00A113A1" w:rsidRPr="00896A3B" w:rsidRDefault="00A113A1" w:rsidP="00A113A1">
            <w:pPr>
              <w:jc w:val="center"/>
              <w:rPr>
                <w:rFonts w:ascii="Arial" w:hAnsi="Arial" w:cs="Arial"/>
                <w:sz w:val="24"/>
                <w:szCs w:val="24"/>
              </w:rPr>
            </w:pPr>
          </w:p>
        </w:tc>
      </w:tr>
      <w:tr w:rsidR="00A113A1" w:rsidRPr="00896A3B" w14:paraId="6350D594" w14:textId="77777777" w:rsidTr="0093516F">
        <w:tc>
          <w:tcPr>
            <w:tcW w:w="5098" w:type="dxa"/>
          </w:tcPr>
          <w:p w14:paraId="5C92FB0A" w14:textId="77777777" w:rsidR="00A113A1" w:rsidRPr="00896A3B" w:rsidRDefault="00A113A1" w:rsidP="00A113A1">
            <w:pPr>
              <w:rPr>
                <w:rFonts w:ascii="Arial" w:hAnsi="Arial" w:cs="Arial"/>
                <w:sz w:val="24"/>
                <w:szCs w:val="24"/>
              </w:rPr>
            </w:pPr>
            <w:r>
              <w:rPr>
                <w:rFonts w:ascii="Arial" w:hAnsi="Arial" w:cs="Arial"/>
                <w:sz w:val="24"/>
                <w:szCs w:val="24"/>
                <w:lang w:val="cy"/>
              </w:rPr>
              <w:t>A ydych wedi atodi map yn dangos lleoliad (a phryd bynnag sy’n berthnasol, y llwybr) y cynllun arfaethedig, yr isadeiledd trafnidiaeth cyfredol a phwyntiau o ddiddordeb arbennig eraill i’r cais e.e. safleoedd datblygu, ardaloedd cyflogaeth cyfredol, cyfyngiadau etc.</w:t>
            </w:r>
          </w:p>
        </w:tc>
        <w:tc>
          <w:tcPr>
            <w:tcW w:w="912" w:type="dxa"/>
          </w:tcPr>
          <w:p w14:paraId="0DB5A626" w14:textId="77777777" w:rsidR="00A113A1" w:rsidRPr="00896A3B" w:rsidRDefault="00A113A1" w:rsidP="00A113A1">
            <w:pPr>
              <w:jc w:val="center"/>
              <w:rPr>
                <w:rFonts w:ascii="Arial" w:hAnsi="Arial" w:cs="Arial"/>
                <w:sz w:val="24"/>
                <w:szCs w:val="24"/>
              </w:rPr>
            </w:pPr>
          </w:p>
        </w:tc>
        <w:tc>
          <w:tcPr>
            <w:tcW w:w="3006" w:type="dxa"/>
          </w:tcPr>
          <w:p w14:paraId="0CB3A86B" w14:textId="77777777" w:rsidR="00A113A1" w:rsidRPr="00896A3B" w:rsidRDefault="00A113A1" w:rsidP="00A113A1">
            <w:pPr>
              <w:jc w:val="center"/>
              <w:rPr>
                <w:rFonts w:ascii="Arial" w:hAnsi="Arial" w:cs="Arial"/>
                <w:sz w:val="24"/>
                <w:szCs w:val="24"/>
              </w:rPr>
            </w:pPr>
          </w:p>
        </w:tc>
      </w:tr>
    </w:tbl>
    <w:p w14:paraId="5811A7F9" w14:textId="11B771BE" w:rsidR="00271B61" w:rsidRDefault="00271B61" w:rsidP="00271B61">
      <w:pPr>
        <w:rPr>
          <w:u w:val="single"/>
        </w:rPr>
      </w:pPr>
    </w:p>
    <w:p w14:paraId="120E01EB" w14:textId="5A71E245" w:rsidR="00271B61" w:rsidRPr="008D6D9E" w:rsidRDefault="00271B61" w:rsidP="00271B61">
      <w:pPr>
        <w:rPr>
          <w:rFonts w:ascii="Arial" w:hAnsi="Arial" w:cs="Arial"/>
          <w:b/>
          <w:bCs/>
          <w:sz w:val="24"/>
          <w:szCs w:val="24"/>
        </w:rPr>
      </w:pPr>
      <w:r>
        <w:rPr>
          <w:rFonts w:ascii="Arial" w:hAnsi="Arial" w:cs="Arial"/>
          <w:b/>
          <w:bCs/>
          <w:sz w:val="24"/>
          <w:szCs w:val="24"/>
          <w:lang w:val="cy"/>
        </w:rPr>
        <w:lastRenderedPageBreak/>
        <w:t>Atodiad E Rhestr Wirio ar gyfer Endidau Ymgeisio Gogledd Iwerddon</w:t>
      </w:r>
    </w:p>
    <w:tbl>
      <w:tblPr>
        <w:tblStyle w:val="TableGrid"/>
        <w:tblpPr w:leftFromText="180" w:rightFromText="180" w:vertAnchor="page" w:horzAnchor="margin" w:tblpY="2206"/>
        <w:tblW w:w="9434" w:type="dxa"/>
        <w:tblLook w:val="04A0" w:firstRow="1" w:lastRow="0" w:firstColumn="1" w:lastColumn="0" w:noHBand="0" w:noVBand="1"/>
      </w:tblPr>
      <w:tblGrid>
        <w:gridCol w:w="5807"/>
        <w:gridCol w:w="648"/>
        <w:gridCol w:w="2979"/>
      </w:tblGrid>
      <w:tr w:rsidR="00271B61" w:rsidRPr="008D6D9E" w14:paraId="310F7CB4" w14:textId="77777777" w:rsidTr="0093516F">
        <w:trPr>
          <w:trHeight w:val="391"/>
        </w:trPr>
        <w:tc>
          <w:tcPr>
            <w:tcW w:w="5807" w:type="dxa"/>
          </w:tcPr>
          <w:p w14:paraId="3E6C545C" w14:textId="77777777" w:rsidR="00271B61" w:rsidRPr="008D6D9E" w:rsidRDefault="00271B61" w:rsidP="0093516F">
            <w:pPr>
              <w:jc w:val="center"/>
              <w:rPr>
                <w:rFonts w:ascii="Arial" w:hAnsi="Arial" w:cs="Arial"/>
                <w:sz w:val="24"/>
                <w:szCs w:val="24"/>
              </w:rPr>
            </w:pPr>
            <w:r>
              <w:rPr>
                <w:rFonts w:ascii="Arial" w:hAnsi="Arial" w:cs="Arial"/>
                <w:sz w:val="24"/>
                <w:szCs w:val="24"/>
                <w:lang w:val="cy"/>
              </w:rPr>
              <w:t>Cwestiynau</w:t>
            </w:r>
          </w:p>
        </w:tc>
        <w:tc>
          <w:tcPr>
            <w:tcW w:w="648" w:type="dxa"/>
          </w:tcPr>
          <w:p w14:paraId="5CED2BE8" w14:textId="77777777" w:rsidR="00271B61" w:rsidRPr="008D6D9E" w:rsidRDefault="00271B61" w:rsidP="0093516F">
            <w:pPr>
              <w:jc w:val="center"/>
              <w:rPr>
                <w:rFonts w:ascii="Arial" w:hAnsi="Arial" w:cs="Arial"/>
                <w:sz w:val="24"/>
                <w:szCs w:val="24"/>
              </w:rPr>
            </w:pPr>
            <w:r>
              <w:rPr>
                <w:rFonts w:ascii="Arial" w:hAnsi="Arial" w:cs="Arial"/>
                <w:sz w:val="24"/>
                <w:szCs w:val="24"/>
                <w:lang w:val="cy"/>
              </w:rPr>
              <w:t>I/N</w:t>
            </w:r>
          </w:p>
        </w:tc>
        <w:tc>
          <w:tcPr>
            <w:tcW w:w="2979" w:type="dxa"/>
          </w:tcPr>
          <w:p w14:paraId="11BA3EFF" w14:textId="77777777" w:rsidR="00271B61" w:rsidRPr="008D6D9E" w:rsidRDefault="00271B61" w:rsidP="0093516F">
            <w:pPr>
              <w:jc w:val="center"/>
              <w:rPr>
                <w:rFonts w:ascii="Arial" w:hAnsi="Arial" w:cs="Arial"/>
                <w:sz w:val="24"/>
                <w:szCs w:val="24"/>
              </w:rPr>
            </w:pPr>
            <w:r>
              <w:rPr>
                <w:rFonts w:ascii="Arial" w:hAnsi="Arial" w:cs="Arial"/>
                <w:sz w:val="24"/>
                <w:szCs w:val="24"/>
                <w:lang w:val="cy"/>
              </w:rPr>
              <w:t>Sylwadau</w:t>
            </w:r>
          </w:p>
        </w:tc>
      </w:tr>
      <w:tr w:rsidR="00271B61" w:rsidRPr="008D6D9E" w14:paraId="55917A46" w14:textId="77777777" w:rsidTr="0093516F">
        <w:trPr>
          <w:trHeight w:val="391"/>
        </w:trPr>
        <w:tc>
          <w:tcPr>
            <w:tcW w:w="9434" w:type="dxa"/>
            <w:gridSpan w:val="3"/>
          </w:tcPr>
          <w:p w14:paraId="3A2FC47B" w14:textId="3363A977" w:rsidR="00271B61" w:rsidRPr="008D6D9E" w:rsidRDefault="009B7641" w:rsidP="0093516F">
            <w:pPr>
              <w:jc w:val="center"/>
              <w:rPr>
                <w:rFonts w:ascii="Arial" w:hAnsi="Arial" w:cs="Arial"/>
                <w:sz w:val="24"/>
                <w:szCs w:val="24"/>
              </w:rPr>
            </w:pPr>
            <w:r>
              <w:rPr>
                <w:rFonts w:ascii="Arial" w:hAnsi="Arial" w:cs="Arial"/>
                <w:sz w:val="24"/>
                <w:szCs w:val="24"/>
                <w:lang w:val="cy"/>
              </w:rPr>
              <w:t>Rhan 1 Meini Prawf Porth</w:t>
            </w:r>
          </w:p>
        </w:tc>
      </w:tr>
      <w:tr w:rsidR="00271B61" w:rsidRPr="008D6D9E" w14:paraId="221BA507" w14:textId="77777777" w:rsidTr="0093516F">
        <w:trPr>
          <w:trHeight w:val="391"/>
        </w:trPr>
        <w:tc>
          <w:tcPr>
            <w:tcW w:w="5807" w:type="dxa"/>
          </w:tcPr>
          <w:p w14:paraId="490CB63B" w14:textId="77777777" w:rsidR="00271B61" w:rsidRPr="008D6D9E" w:rsidRDefault="00271B61" w:rsidP="0093516F">
            <w:pPr>
              <w:rPr>
                <w:rFonts w:ascii="Arial" w:hAnsi="Arial" w:cs="Arial"/>
                <w:sz w:val="24"/>
                <w:szCs w:val="24"/>
              </w:rPr>
            </w:pPr>
            <w:r>
              <w:rPr>
                <w:rFonts w:ascii="Arial" w:hAnsi="Arial" w:cs="Arial"/>
                <w:sz w:val="24"/>
                <w:szCs w:val="24"/>
                <w:lang w:val="cy"/>
              </w:rPr>
              <w:t>Rydych wedi atodi dwy flynedd o gyfrifon archwiliedig</w:t>
            </w:r>
          </w:p>
        </w:tc>
        <w:tc>
          <w:tcPr>
            <w:tcW w:w="648" w:type="dxa"/>
          </w:tcPr>
          <w:p w14:paraId="07B7D75E" w14:textId="77777777" w:rsidR="00271B61" w:rsidRPr="008D6D9E" w:rsidRDefault="00271B61" w:rsidP="0093516F">
            <w:pPr>
              <w:jc w:val="center"/>
              <w:rPr>
                <w:rFonts w:ascii="Arial" w:hAnsi="Arial" w:cs="Arial"/>
                <w:sz w:val="24"/>
                <w:szCs w:val="24"/>
              </w:rPr>
            </w:pPr>
          </w:p>
        </w:tc>
        <w:tc>
          <w:tcPr>
            <w:tcW w:w="2979" w:type="dxa"/>
          </w:tcPr>
          <w:p w14:paraId="32CDF423" w14:textId="77777777" w:rsidR="00271B61" w:rsidRPr="008D6D9E" w:rsidRDefault="00271B61" w:rsidP="0093516F">
            <w:pPr>
              <w:rPr>
                <w:rFonts w:ascii="Arial" w:hAnsi="Arial" w:cs="Arial"/>
                <w:sz w:val="24"/>
                <w:szCs w:val="24"/>
              </w:rPr>
            </w:pPr>
          </w:p>
        </w:tc>
      </w:tr>
      <w:tr w:rsidR="00271B61" w:rsidRPr="008D6D9E" w14:paraId="294E36C4" w14:textId="77777777" w:rsidTr="0093516F">
        <w:trPr>
          <w:trHeight w:val="391"/>
        </w:trPr>
        <w:tc>
          <w:tcPr>
            <w:tcW w:w="5807" w:type="dxa"/>
          </w:tcPr>
          <w:p w14:paraId="1996CDDE" w14:textId="27A6228A" w:rsidR="00271B61" w:rsidRPr="008D6D9E" w:rsidRDefault="00271B61" w:rsidP="0093516F">
            <w:pPr>
              <w:rPr>
                <w:rFonts w:ascii="Arial" w:hAnsi="Arial" w:cs="Arial"/>
                <w:sz w:val="24"/>
                <w:szCs w:val="24"/>
              </w:rPr>
            </w:pPr>
            <w:r>
              <w:rPr>
                <w:rFonts w:ascii="Arial" w:hAnsi="Arial" w:cs="Arial"/>
                <w:sz w:val="24"/>
                <w:szCs w:val="24"/>
                <w:lang w:val="cy"/>
              </w:rPr>
              <w:t xml:space="preserve">Rydych wedi darparu tystiolaeth bod gan y tîm cyflawni brofiad o gyflawni dau brosiect cyfalaf o faint a graddfa gyffelyb yn y pum mlynedd diwethaf </w:t>
            </w:r>
          </w:p>
        </w:tc>
        <w:tc>
          <w:tcPr>
            <w:tcW w:w="648" w:type="dxa"/>
          </w:tcPr>
          <w:p w14:paraId="49648CB3" w14:textId="77777777" w:rsidR="00271B61" w:rsidRPr="008D6D9E" w:rsidRDefault="00271B61" w:rsidP="0093516F">
            <w:pPr>
              <w:rPr>
                <w:rFonts w:ascii="Arial" w:hAnsi="Arial" w:cs="Arial"/>
                <w:sz w:val="24"/>
                <w:szCs w:val="24"/>
              </w:rPr>
            </w:pPr>
          </w:p>
        </w:tc>
        <w:tc>
          <w:tcPr>
            <w:tcW w:w="2979" w:type="dxa"/>
          </w:tcPr>
          <w:p w14:paraId="31767AB5" w14:textId="77777777" w:rsidR="00271B61" w:rsidRPr="008D6D9E" w:rsidRDefault="00271B61" w:rsidP="0093516F">
            <w:pPr>
              <w:rPr>
                <w:rFonts w:ascii="Arial" w:hAnsi="Arial" w:cs="Arial"/>
                <w:sz w:val="24"/>
                <w:szCs w:val="24"/>
              </w:rPr>
            </w:pPr>
          </w:p>
        </w:tc>
      </w:tr>
      <w:tr w:rsidR="00271B61" w:rsidRPr="008D6D9E" w14:paraId="300E219D" w14:textId="77777777" w:rsidTr="0093516F">
        <w:trPr>
          <w:trHeight w:val="391"/>
        </w:trPr>
        <w:tc>
          <w:tcPr>
            <w:tcW w:w="9434" w:type="dxa"/>
            <w:gridSpan w:val="3"/>
          </w:tcPr>
          <w:p w14:paraId="3897BBD8" w14:textId="4277FD6D" w:rsidR="00271B61" w:rsidRPr="008D6D9E" w:rsidRDefault="00BE226E" w:rsidP="0093516F">
            <w:pPr>
              <w:jc w:val="center"/>
              <w:rPr>
                <w:rFonts w:ascii="Arial" w:hAnsi="Arial" w:cs="Arial"/>
                <w:sz w:val="24"/>
                <w:szCs w:val="24"/>
              </w:rPr>
            </w:pPr>
            <w:r>
              <w:rPr>
                <w:rFonts w:ascii="Arial" w:hAnsi="Arial" w:cs="Arial"/>
                <w:sz w:val="24"/>
                <w:szCs w:val="24"/>
                <w:lang w:val="cy"/>
              </w:rPr>
              <w:t>Rhan 4.2 Ymgysylltiad a Chefnogaeth Rhanddeiliaid</w:t>
            </w:r>
          </w:p>
        </w:tc>
      </w:tr>
      <w:tr w:rsidR="00271B61" w:rsidRPr="008D6D9E" w14:paraId="1B4B3CAE" w14:textId="77777777" w:rsidTr="0093516F">
        <w:trPr>
          <w:trHeight w:val="391"/>
        </w:trPr>
        <w:tc>
          <w:tcPr>
            <w:tcW w:w="5807" w:type="dxa"/>
          </w:tcPr>
          <w:p w14:paraId="07AA8055" w14:textId="763809B0" w:rsidR="00271B61" w:rsidRPr="00931748" w:rsidRDefault="00931748" w:rsidP="0093516F">
            <w:pPr>
              <w:rPr>
                <w:rFonts w:ascii="Arial" w:hAnsi="Arial" w:cs="Arial"/>
                <w:sz w:val="24"/>
                <w:szCs w:val="24"/>
              </w:rPr>
            </w:pPr>
            <w:r>
              <w:rPr>
                <w:rStyle w:val="normaltextrun"/>
                <w:rFonts w:ascii="Arial" w:hAnsi="Arial" w:cs="Arial"/>
                <w:color w:val="000000"/>
                <w:sz w:val="24"/>
                <w:szCs w:val="24"/>
                <w:shd w:val="clear" w:color="auto" w:fill="FFFFFF"/>
                <w:lang w:val="cy"/>
              </w:rPr>
              <w:t>Ar gyfer ceisiadau trafnidiaeth, a ydych wedi atodi llythyr cefnogaeth gan y cyngor dosbarth perthnasol</w:t>
            </w:r>
            <w:r>
              <w:rPr>
                <w:rStyle w:val="eop"/>
                <w:rFonts w:ascii="Arial" w:hAnsi="Arial" w:cs="Arial"/>
                <w:color w:val="000000"/>
                <w:sz w:val="24"/>
                <w:szCs w:val="24"/>
                <w:shd w:val="clear" w:color="auto" w:fill="FFFFFF"/>
                <w:lang w:val="cy"/>
              </w:rPr>
              <w:t> </w:t>
            </w:r>
          </w:p>
        </w:tc>
        <w:tc>
          <w:tcPr>
            <w:tcW w:w="648" w:type="dxa"/>
          </w:tcPr>
          <w:p w14:paraId="3309E318" w14:textId="77777777" w:rsidR="00271B61" w:rsidRPr="008D6D9E" w:rsidRDefault="00271B61" w:rsidP="0093516F">
            <w:pPr>
              <w:rPr>
                <w:rFonts w:ascii="Arial" w:hAnsi="Arial" w:cs="Arial"/>
                <w:sz w:val="24"/>
                <w:szCs w:val="24"/>
              </w:rPr>
            </w:pPr>
          </w:p>
        </w:tc>
        <w:tc>
          <w:tcPr>
            <w:tcW w:w="2979" w:type="dxa"/>
          </w:tcPr>
          <w:p w14:paraId="1D59DBA0" w14:textId="77777777" w:rsidR="00271B61" w:rsidRPr="008D6D9E" w:rsidRDefault="00271B61" w:rsidP="0093516F">
            <w:pPr>
              <w:rPr>
                <w:rFonts w:ascii="Arial" w:hAnsi="Arial" w:cs="Arial"/>
                <w:sz w:val="24"/>
                <w:szCs w:val="24"/>
              </w:rPr>
            </w:pPr>
          </w:p>
        </w:tc>
      </w:tr>
      <w:tr w:rsidR="00271B61" w:rsidRPr="008D6D9E" w14:paraId="6A086E50" w14:textId="77777777" w:rsidTr="0093516F">
        <w:trPr>
          <w:trHeight w:val="391"/>
        </w:trPr>
        <w:tc>
          <w:tcPr>
            <w:tcW w:w="9434" w:type="dxa"/>
            <w:gridSpan w:val="3"/>
            <w:shd w:val="clear" w:color="auto" w:fill="auto"/>
          </w:tcPr>
          <w:p w14:paraId="142BA93E" w14:textId="044456D5" w:rsidR="00271B61" w:rsidRPr="008D6D9E" w:rsidRDefault="00A377EC" w:rsidP="0093516F">
            <w:pPr>
              <w:jc w:val="center"/>
              <w:rPr>
                <w:rFonts w:ascii="Arial" w:hAnsi="Arial" w:cs="Arial"/>
                <w:sz w:val="24"/>
                <w:szCs w:val="24"/>
              </w:rPr>
            </w:pPr>
            <w:r>
              <w:rPr>
                <w:rFonts w:ascii="Arial" w:hAnsi="Arial" w:cs="Arial"/>
                <w:sz w:val="24"/>
                <w:szCs w:val="24"/>
                <w:lang w:val="cy"/>
              </w:rPr>
              <w:t>Rhan 6.1 Ariannol</w:t>
            </w:r>
          </w:p>
        </w:tc>
      </w:tr>
      <w:tr w:rsidR="00271B61" w:rsidRPr="008D6D9E" w14:paraId="2D79FD18" w14:textId="77777777" w:rsidTr="0093516F">
        <w:trPr>
          <w:trHeight w:val="391"/>
        </w:trPr>
        <w:tc>
          <w:tcPr>
            <w:tcW w:w="5807" w:type="dxa"/>
            <w:shd w:val="clear" w:color="auto" w:fill="auto"/>
          </w:tcPr>
          <w:p w14:paraId="6B241801" w14:textId="77777777" w:rsidR="00271B61" w:rsidRPr="008D6D9E" w:rsidRDefault="00271B61" w:rsidP="0093516F">
            <w:pPr>
              <w:rPr>
                <w:rFonts w:ascii="Arial" w:hAnsi="Arial" w:cs="Arial"/>
                <w:sz w:val="24"/>
                <w:szCs w:val="24"/>
              </w:rPr>
            </w:pPr>
            <w:r>
              <w:rPr>
                <w:rFonts w:ascii="Arial" w:hAnsi="Arial" w:cs="Arial"/>
                <w:sz w:val="24"/>
                <w:szCs w:val="24"/>
                <w:lang w:val="cy"/>
              </w:rPr>
              <w:t>A ydych wedi atodi copïau o gyllid cyfatebol wedi’i gadarnhau?</w:t>
            </w:r>
          </w:p>
        </w:tc>
        <w:tc>
          <w:tcPr>
            <w:tcW w:w="648" w:type="dxa"/>
          </w:tcPr>
          <w:p w14:paraId="62B9DC2B" w14:textId="77777777" w:rsidR="00271B61" w:rsidRPr="008D6D9E" w:rsidRDefault="00271B61" w:rsidP="0093516F">
            <w:pPr>
              <w:rPr>
                <w:rFonts w:ascii="Arial" w:hAnsi="Arial" w:cs="Arial"/>
                <w:sz w:val="24"/>
                <w:szCs w:val="24"/>
              </w:rPr>
            </w:pPr>
          </w:p>
        </w:tc>
        <w:tc>
          <w:tcPr>
            <w:tcW w:w="2979" w:type="dxa"/>
          </w:tcPr>
          <w:p w14:paraId="0F403690" w14:textId="77777777" w:rsidR="00271B61" w:rsidRPr="008D6D9E" w:rsidRDefault="00271B61" w:rsidP="0093516F">
            <w:pPr>
              <w:rPr>
                <w:rFonts w:ascii="Arial" w:hAnsi="Arial" w:cs="Arial"/>
                <w:sz w:val="24"/>
                <w:szCs w:val="24"/>
              </w:rPr>
            </w:pPr>
          </w:p>
        </w:tc>
      </w:tr>
      <w:tr w:rsidR="00271B61" w:rsidRPr="008D6D9E" w14:paraId="67F2D25E" w14:textId="77777777" w:rsidTr="0093516F">
        <w:trPr>
          <w:trHeight w:val="391"/>
        </w:trPr>
        <w:tc>
          <w:tcPr>
            <w:tcW w:w="5807" w:type="dxa"/>
            <w:shd w:val="clear" w:color="auto" w:fill="auto"/>
          </w:tcPr>
          <w:p w14:paraId="3BEF3FD6" w14:textId="77777777" w:rsidR="00271B61" w:rsidRPr="008D6D9E" w:rsidRDefault="00271B61" w:rsidP="0093516F">
            <w:pPr>
              <w:rPr>
                <w:rFonts w:ascii="Arial" w:hAnsi="Arial" w:cs="Arial"/>
                <w:sz w:val="24"/>
                <w:szCs w:val="24"/>
              </w:rPr>
            </w:pPr>
            <w:r>
              <w:rPr>
                <w:rFonts w:ascii="Arial" w:hAnsi="Arial" w:cs="Arial"/>
                <w:sz w:val="24"/>
                <w:szCs w:val="24"/>
                <w:lang w:val="cy"/>
              </w:rPr>
              <w:t xml:space="preserve">Mae’n bosibl y bydd Llywodraeth y DU yn derbyn darpariaeth tir gan drydydd parti fel rhan o’r cyfraniad lleol tuag at gostau’r cynllun. Rhowch dystiolaeth ar ffurf llythyr gan brisiwr annibynnol i ddilysu gwerth marchnadol gwirioneddol y tir. </w:t>
            </w:r>
          </w:p>
        </w:tc>
        <w:tc>
          <w:tcPr>
            <w:tcW w:w="648" w:type="dxa"/>
          </w:tcPr>
          <w:p w14:paraId="6470BE78" w14:textId="77777777" w:rsidR="00271B61" w:rsidRPr="008D6D9E" w:rsidRDefault="00271B61" w:rsidP="0093516F">
            <w:pPr>
              <w:rPr>
                <w:rFonts w:ascii="Arial" w:hAnsi="Arial" w:cs="Arial"/>
                <w:sz w:val="24"/>
                <w:szCs w:val="24"/>
              </w:rPr>
            </w:pPr>
          </w:p>
        </w:tc>
        <w:tc>
          <w:tcPr>
            <w:tcW w:w="2979" w:type="dxa"/>
          </w:tcPr>
          <w:p w14:paraId="5447F79B" w14:textId="77777777" w:rsidR="00271B61" w:rsidRPr="008D6D9E" w:rsidRDefault="00271B61" w:rsidP="0093516F">
            <w:pPr>
              <w:rPr>
                <w:rFonts w:ascii="Arial" w:hAnsi="Arial" w:cs="Arial"/>
                <w:sz w:val="24"/>
                <w:szCs w:val="24"/>
              </w:rPr>
            </w:pPr>
          </w:p>
        </w:tc>
      </w:tr>
      <w:tr w:rsidR="00271B61" w:rsidRPr="008D6D9E" w14:paraId="07960903" w14:textId="77777777" w:rsidTr="0093516F">
        <w:trPr>
          <w:trHeight w:val="391"/>
        </w:trPr>
        <w:tc>
          <w:tcPr>
            <w:tcW w:w="9434" w:type="dxa"/>
            <w:gridSpan w:val="3"/>
            <w:shd w:val="clear" w:color="auto" w:fill="auto"/>
          </w:tcPr>
          <w:p w14:paraId="697D50EA" w14:textId="1212C827" w:rsidR="00271B61" w:rsidRPr="008D6D9E" w:rsidRDefault="00A377EC" w:rsidP="0093516F">
            <w:pPr>
              <w:jc w:val="center"/>
              <w:rPr>
                <w:rFonts w:ascii="Arial" w:hAnsi="Arial" w:cs="Arial"/>
                <w:sz w:val="24"/>
                <w:szCs w:val="24"/>
              </w:rPr>
            </w:pPr>
            <w:r>
              <w:rPr>
                <w:rFonts w:ascii="Arial" w:hAnsi="Arial" w:cs="Arial"/>
                <w:sz w:val="24"/>
                <w:szCs w:val="24"/>
                <w:lang w:val="cy"/>
              </w:rPr>
              <w:t>Rhan 6.3 Rheolaeth</w:t>
            </w:r>
          </w:p>
        </w:tc>
      </w:tr>
      <w:tr w:rsidR="00271B61" w:rsidRPr="008D6D9E" w14:paraId="2E126999" w14:textId="77777777" w:rsidTr="0093516F">
        <w:trPr>
          <w:trHeight w:val="391"/>
        </w:trPr>
        <w:tc>
          <w:tcPr>
            <w:tcW w:w="5807" w:type="dxa"/>
            <w:shd w:val="clear" w:color="auto" w:fill="auto"/>
          </w:tcPr>
          <w:p w14:paraId="21E47010" w14:textId="77777777" w:rsidR="00271B61" w:rsidRPr="008D6D9E" w:rsidRDefault="00271B61" w:rsidP="0093516F">
            <w:pPr>
              <w:rPr>
                <w:rFonts w:ascii="Arial" w:hAnsi="Arial" w:cs="Arial"/>
                <w:sz w:val="24"/>
                <w:szCs w:val="24"/>
              </w:rPr>
            </w:pPr>
            <w:r>
              <w:rPr>
                <w:rFonts w:ascii="Arial" w:hAnsi="Arial" w:cs="Arial"/>
                <w:sz w:val="24"/>
                <w:szCs w:val="24"/>
                <w:lang w:val="cy"/>
              </w:rPr>
              <w:t>A yw’r cynllun cyflawni wedi’i atodi i’ch cais?</w:t>
            </w:r>
          </w:p>
        </w:tc>
        <w:tc>
          <w:tcPr>
            <w:tcW w:w="648" w:type="dxa"/>
          </w:tcPr>
          <w:p w14:paraId="53ABE396" w14:textId="77777777" w:rsidR="00271B61" w:rsidRPr="008D6D9E" w:rsidRDefault="00271B61" w:rsidP="0093516F">
            <w:pPr>
              <w:rPr>
                <w:rFonts w:ascii="Arial" w:hAnsi="Arial" w:cs="Arial"/>
                <w:sz w:val="24"/>
                <w:szCs w:val="24"/>
              </w:rPr>
            </w:pPr>
          </w:p>
        </w:tc>
        <w:tc>
          <w:tcPr>
            <w:tcW w:w="2979" w:type="dxa"/>
          </w:tcPr>
          <w:p w14:paraId="0446E02A" w14:textId="77777777" w:rsidR="00271B61" w:rsidRPr="008D6D9E" w:rsidRDefault="00271B61" w:rsidP="0093516F">
            <w:pPr>
              <w:rPr>
                <w:rFonts w:ascii="Arial" w:hAnsi="Arial" w:cs="Arial"/>
                <w:sz w:val="24"/>
                <w:szCs w:val="24"/>
              </w:rPr>
            </w:pPr>
          </w:p>
        </w:tc>
      </w:tr>
      <w:tr w:rsidR="00271B61" w:rsidRPr="008D6D9E" w14:paraId="23A39E7D" w14:textId="77777777" w:rsidTr="0093516F">
        <w:trPr>
          <w:trHeight w:val="391"/>
        </w:trPr>
        <w:tc>
          <w:tcPr>
            <w:tcW w:w="5807" w:type="dxa"/>
            <w:shd w:val="clear" w:color="auto" w:fill="auto"/>
          </w:tcPr>
          <w:p w14:paraId="1369F138" w14:textId="77777777" w:rsidR="00271B61" w:rsidRPr="008D6D9E" w:rsidRDefault="00271B61" w:rsidP="0093516F">
            <w:pPr>
              <w:rPr>
                <w:rFonts w:ascii="Arial" w:hAnsi="Arial" w:cs="Arial"/>
                <w:sz w:val="24"/>
                <w:szCs w:val="24"/>
              </w:rPr>
            </w:pPr>
            <w:r>
              <w:rPr>
                <w:rFonts w:ascii="Arial" w:hAnsi="Arial" w:cs="Arial"/>
                <w:sz w:val="24"/>
                <w:szCs w:val="24"/>
                <w:lang w:val="cy"/>
              </w:rPr>
              <w:t>A atodwyd llythyr ynghylch caffael tir?</w:t>
            </w:r>
          </w:p>
          <w:p w14:paraId="6257B4A1" w14:textId="77777777" w:rsidR="00271B61" w:rsidRPr="008D6D9E" w:rsidRDefault="00271B61" w:rsidP="0093516F">
            <w:pPr>
              <w:rPr>
                <w:rFonts w:ascii="Arial" w:hAnsi="Arial" w:cs="Arial"/>
                <w:sz w:val="24"/>
                <w:szCs w:val="24"/>
              </w:rPr>
            </w:pPr>
          </w:p>
        </w:tc>
        <w:tc>
          <w:tcPr>
            <w:tcW w:w="648" w:type="dxa"/>
          </w:tcPr>
          <w:p w14:paraId="59B962AC" w14:textId="77777777" w:rsidR="00271B61" w:rsidRPr="008D6D9E" w:rsidRDefault="00271B61" w:rsidP="0093516F">
            <w:pPr>
              <w:rPr>
                <w:rFonts w:ascii="Arial" w:hAnsi="Arial" w:cs="Arial"/>
                <w:sz w:val="24"/>
                <w:szCs w:val="24"/>
              </w:rPr>
            </w:pPr>
          </w:p>
        </w:tc>
        <w:tc>
          <w:tcPr>
            <w:tcW w:w="2979" w:type="dxa"/>
          </w:tcPr>
          <w:p w14:paraId="380B46B0" w14:textId="77777777" w:rsidR="00271B61" w:rsidRPr="008D6D9E" w:rsidRDefault="00271B61" w:rsidP="0093516F">
            <w:pPr>
              <w:rPr>
                <w:rFonts w:ascii="Arial" w:hAnsi="Arial" w:cs="Arial"/>
                <w:sz w:val="24"/>
                <w:szCs w:val="24"/>
              </w:rPr>
            </w:pPr>
          </w:p>
        </w:tc>
      </w:tr>
      <w:tr w:rsidR="00271B61" w:rsidRPr="008D6D9E" w14:paraId="09CE03D7" w14:textId="77777777" w:rsidTr="0093516F">
        <w:trPr>
          <w:trHeight w:val="391"/>
        </w:trPr>
        <w:tc>
          <w:tcPr>
            <w:tcW w:w="5807" w:type="dxa"/>
            <w:shd w:val="clear" w:color="auto" w:fill="auto"/>
          </w:tcPr>
          <w:p w14:paraId="5703DF00" w14:textId="77777777" w:rsidR="00271B61" w:rsidRPr="008D6D9E" w:rsidRDefault="00271B61" w:rsidP="0093516F">
            <w:pPr>
              <w:rPr>
                <w:rFonts w:ascii="Arial" w:hAnsi="Arial" w:cs="Arial"/>
                <w:sz w:val="24"/>
                <w:szCs w:val="24"/>
              </w:rPr>
            </w:pPr>
            <w:r>
              <w:rPr>
                <w:rFonts w:ascii="Arial" w:hAnsi="Arial" w:cs="Arial"/>
                <w:sz w:val="24"/>
                <w:szCs w:val="24"/>
                <w:lang w:val="cy"/>
              </w:rPr>
              <w:t>A ydych wedi atodi copi o’ch Cofrestr Risgiau?</w:t>
            </w:r>
          </w:p>
          <w:p w14:paraId="4A8EE8AD" w14:textId="77777777" w:rsidR="00271B61" w:rsidRPr="008D6D9E" w:rsidRDefault="00271B61" w:rsidP="0093516F">
            <w:pPr>
              <w:rPr>
                <w:rFonts w:ascii="Arial" w:hAnsi="Arial" w:cs="Arial"/>
                <w:sz w:val="24"/>
                <w:szCs w:val="24"/>
              </w:rPr>
            </w:pPr>
          </w:p>
        </w:tc>
        <w:tc>
          <w:tcPr>
            <w:tcW w:w="648" w:type="dxa"/>
          </w:tcPr>
          <w:p w14:paraId="67812157" w14:textId="77777777" w:rsidR="00271B61" w:rsidRPr="008D6D9E" w:rsidRDefault="00271B61" w:rsidP="0093516F">
            <w:pPr>
              <w:rPr>
                <w:rFonts w:ascii="Arial" w:hAnsi="Arial" w:cs="Arial"/>
                <w:sz w:val="24"/>
                <w:szCs w:val="24"/>
              </w:rPr>
            </w:pPr>
          </w:p>
        </w:tc>
        <w:tc>
          <w:tcPr>
            <w:tcW w:w="2979" w:type="dxa"/>
          </w:tcPr>
          <w:p w14:paraId="5FE90768" w14:textId="77777777" w:rsidR="00271B61" w:rsidRPr="008D6D9E" w:rsidRDefault="00271B61" w:rsidP="0093516F">
            <w:pPr>
              <w:rPr>
                <w:rFonts w:ascii="Arial" w:hAnsi="Arial" w:cs="Arial"/>
                <w:sz w:val="24"/>
                <w:szCs w:val="24"/>
              </w:rPr>
            </w:pPr>
          </w:p>
        </w:tc>
      </w:tr>
      <w:tr w:rsidR="00271B61" w:rsidRPr="008D6D9E" w14:paraId="0DB6E1A6" w14:textId="77777777" w:rsidTr="0093516F">
        <w:trPr>
          <w:trHeight w:val="391"/>
        </w:trPr>
        <w:tc>
          <w:tcPr>
            <w:tcW w:w="9434" w:type="dxa"/>
            <w:gridSpan w:val="3"/>
            <w:shd w:val="clear" w:color="auto" w:fill="auto"/>
          </w:tcPr>
          <w:p w14:paraId="3F760787" w14:textId="4770BDF7" w:rsidR="00271B61" w:rsidRPr="008D6D9E" w:rsidRDefault="00271B61" w:rsidP="008D15A9">
            <w:pPr>
              <w:rPr>
                <w:rFonts w:ascii="Arial" w:hAnsi="Arial" w:cs="Arial"/>
                <w:b/>
                <w:sz w:val="24"/>
                <w:szCs w:val="24"/>
              </w:rPr>
            </w:pPr>
            <w:r>
              <w:rPr>
                <w:rFonts w:ascii="Arial" w:hAnsi="Arial" w:cs="Arial"/>
                <w:b/>
                <w:bCs/>
                <w:sz w:val="24"/>
                <w:szCs w:val="24"/>
                <w:lang w:val="cy"/>
              </w:rPr>
              <w:t>Atodiad A-C - Crynodeb o ddisgrifiad y prosiect (</w:t>
            </w:r>
            <w:r w:rsidRPr="008D15A9">
              <w:rPr>
                <w:rFonts w:ascii="Arial" w:hAnsi="Arial" w:cs="Arial"/>
                <w:lang w:val="cy"/>
              </w:rPr>
              <w:t>gofynnol ar gyfer cais pecyn yn unig</w:t>
            </w:r>
            <w:r>
              <w:rPr>
                <w:rFonts w:ascii="Arial" w:hAnsi="Arial" w:cs="Arial"/>
                <w:b/>
                <w:bCs/>
                <w:sz w:val="24"/>
                <w:szCs w:val="24"/>
                <w:lang w:val="cy"/>
              </w:rPr>
              <w:t>)</w:t>
            </w:r>
          </w:p>
          <w:p w14:paraId="2E0B9744" w14:textId="77777777" w:rsidR="00271B61" w:rsidRPr="008D6D9E" w:rsidRDefault="00271B61" w:rsidP="0093516F">
            <w:pPr>
              <w:jc w:val="center"/>
              <w:rPr>
                <w:rFonts w:ascii="Arial" w:hAnsi="Arial" w:cs="Arial"/>
                <w:sz w:val="24"/>
                <w:szCs w:val="24"/>
              </w:rPr>
            </w:pPr>
          </w:p>
        </w:tc>
      </w:tr>
      <w:tr w:rsidR="00271B61" w:rsidRPr="008D6D9E" w14:paraId="0F34E2FE" w14:textId="77777777" w:rsidTr="0093516F">
        <w:trPr>
          <w:trHeight w:val="391"/>
        </w:trPr>
        <w:tc>
          <w:tcPr>
            <w:tcW w:w="5807" w:type="dxa"/>
            <w:shd w:val="clear" w:color="auto" w:fill="auto"/>
          </w:tcPr>
          <w:p w14:paraId="3BFB5DE5" w14:textId="77777777" w:rsidR="00271B61" w:rsidRPr="008D6D9E" w:rsidRDefault="00271B61" w:rsidP="0093516F">
            <w:pPr>
              <w:rPr>
                <w:rFonts w:ascii="Arial" w:hAnsi="Arial" w:cs="Arial"/>
                <w:sz w:val="24"/>
                <w:szCs w:val="24"/>
              </w:rPr>
            </w:pPr>
            <w:r>
              <w:rPr>
                <w:rFonts w:ascii="Arial" w:hAnsi="Arial" w:cs="Arial"/>
                <w:sz w:val="24"/>
                <w:szCs w:val="24"/>
                <w:lang w:val="cy"/>
              </w:rPr>
              <w:t>A ydych wedi atodi map yn dangos lleoliad (a phryd bynnag sy’n berthnasol, y llwybr) y cynllun arfaethedig, yr isadeiledd trafnidiaeth cyfredol a phwyntiau o ddiddordeb arbennig eraill i’r cais e.e. safleoedd datblygu, ardaloedd cyflogaeth cyfredol, cyfyngiadau etc.</w:t>
            </w:r>
          </w:p>
        </w:tc>
        <w:tc>
          <w:tcPr>
            <w:tcW w:w="648" w:type="dxa"/>
          </w:tcPr>
          <w:p w14:paraId="354DE3B2" w14:textId="77777777" w:rsidR="00271B61" w:rsidRPr="008D6D9E" w:rsidRDefault="00271B61" w:rsidP="0093516F">
            <w:pPr>
              <w:rPr>
                <w:rFonts w:ascii="Arial" w:hAnsi="Arial" w:cs="Arial"/>
                <w:sz w:val="24"/>
                <w:szCs w:val="24"/>
              </w:rPr>
            </w:pPr>
          </w:p>
        </w:tc>
        <w:tc>
          <w:tcPr>
            <w:tcW w:w="2979" w:type="dxa"/>
          </w:tcPr>
          <w:p w14:paraId="082504C6" w14:textId="77777777" w:rsidR="00271B61" w:rsidRPr="008D6D9E" w:rsidRDefault="00271B61" w:rsidP="0093516F">
            <w:pPr>
              <w:rPr>
                <w:rFonts w:ascii="Arial" w:hAnsi="Arial" w:cs="Arial"/>
                <w:sz w:val="24"/>
                <w:szCs w:val="24"/>
              </w:rPr>
            </w:pPr>
          </w:p>
        </w:tc>
      </w:tr>
    </w:tbl>
    <w:p w14:paraId="7AF4F38D" w14:textId="77777777" w:rsidR="00271B61" w:rsidRDefault="00271B61" w:rsidP="00271B61"/>
    <w:p w14:paraId="76027F0D" w14:textId="77777777" w:rsidR="00271B61" w:rsidRDefault="00271B61" w:rsidP="00271B61">
      <w:pPr>
        <w:rPr>
          <w:b/>
          <w:bCs/>
        </w:rPr>
      </w:pPr>
    </w:p>
    <w:p w14:paraId="10786E93" w14:textId="6B793719" w:rsidR="00EC4AF3" w:rsidRPr="00271B61" w:rsidRDefault="00EC4AF3" w:rsidP="00EC4AF3">
      <w:pPr>
        <w:rPr>
          <w:b/>
        </w:rPr>
      </w:pPr>
    </w:p>
    <w:sectPr w:rsidR="00EC4AF3" w:rsidRPr="00271B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A631" w14:textId="77777777" w:rsidR="0080789B" w:rsidRDefault="0080789B" w:rsidP="00716686">
      <w:pPr>
        <w:spacing w:after="0" w:line="240" w:lineRule="auto"/>
      </w:pPr>
      <w:r>
        <w:separator/>
      </w:r>
    </w:p>
  </w:endnote>
  <w:endnote w:type="continuationSeparator" w:id="0">
    <w:p w14:paraId="492F3770" w14:textId="77777777" w:rsidR="0080789B" w:rsidRDefault="0080789B" w:rsidP="00716686">
      <w:pPr>
        <w:spacing w:after="0" w:line="240" w:lineRule="auto"/>
      </w:pPr>
      <w:r>
        <w:continuationSeparator/>
      </w:r>
    </w:p>
  </w:endnote>
  <w:endnote w:type="continuationNotice" w:id="1">
    <w:p w14:paraId="35C0942A" w14:textId="77777777" w:rsidR="0080789B" w:rsidRDefault="0080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28855"/>
      <w:docPartObj>
        <w:docPartGallery w:val="Page Numbers (Bottom of Page)"/>
        <w:docPartUnique/>
      </w:docPartObj>
    </w:sdtPr>
    <w:sdtEndPr>
      <w:rPr>
        <w:noProof/>
      </w:rPr>
    </w:sdtEndPr>
    <w:sdtContent>
      <w:p w14:paraId="05BC5A83" w14:textId="519FDFD4" w:rsidR="002F03F8" w:rsidRDefault="002F03F8">
        <w:pPr>
          <w:pStyle w:val="Footer"/>
          <w:jc w:val="right"/>
        </w:pPr>
        <w:r>
          <w:rPr>
            <w:lang w:val="cy"/>
          </w:rPr>
          <w:fldChar w:fldCharType="begin"/>
        </w:r>
        <w:r>
          <w:rPr>
            <w:lang w:val="cy"/>
          </w:rPr>
          <w:instrText xml:space="preserve"> PAGE   \* MERGEFORMAT </w:instrText>
        </w:r>
        <w:r>
          <w:rPr>
            <w:lang w:val="cy"/>
          </w:rPr>
          <w:fldChar w:fldCharType="separate"/>
        </w:r>
        <w:r w:rsidR="009E434C">
          <w:rPr>
            <w:noProof/>
            <w:lang w:val="cy"/>
          </w:rPr>
          <w:t>20</w:t>
        </w:r>
        <w:r>
          <w:rPr>
            <w:noProof/>
            <w:lang w:val="cy"/>
          </w:rPr>
          <w:fldChar w:fldCharType="end"/>
        </w:r>
      </w:p>
    </w:sdtContent>
  </w:sdt>
  <w:p w14:paraId="4898EB34" w14:textId="0B4193CF" w:rsidR="007800FD" w:rsidRDefault="00DA27A9">
    <w:pPr>
      <w:pStyle w:val="Footer"/>
    </w:pPr>
    <w:r>
      <w:rPr>
        <w:lang w:val="cy"/>
      </w:rPr>
      <w:t>Fersiwn 1</w:t>
    </w:r>
    <w:r w:rsidR="0039621E">
      <w:rPr>
        <w:lang w:val="cy"/>
      </w:rPr>
      <w:t>.1 – Mai</w:t>
    </w:r>
    <w:r>
      <w:rPr>
        <w:lang w:val="cy"/>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9CC8" w14:textId="77777777" w:rsidR="0080789B" w:rsidRDefault="0080789B" w:rsidP="00716686">
      <w:pPr>
        <w:spacing w:after="0" w:line="240" w:lineRule="auto"/>
      </w:pPr>
      <w:r>
        <w:separator/>
      </w:r>
    </w:p>
  </w:footnote>
  <w:footnote w:type="continuationSeparator" w:id="0">
    <w:p w14:paraId="0C6D2792" w14:textId="77777777" w:rsidR="0080789B" w:rsidRDefault="0080789B" w:rsidP="00716686">
      <w:pPr>
        <w:spacing w:after="0" w:line="240" w:lineRule="auto"/>
      </w:pPr>
      <w:r>
        <w:continuationSeparator/>
      </w:r>
    </w:p>
  </w:footnote>
  <w:footnote w:type="continuationNotice" w:id="1">
    <w:p w14:paraId="0BA51FEB" w14:textId="77777777" w:rsidR="0080789B" w:rsidRDefault="008078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37"/>
    <w:multiLevelType w:val="hybridMultilevel"/>
    <w:tmpl w:val="FFFFFFFF"/>
    <w:lvl w:ilvl="0" w:tplc="1F406546">
      <w:start w:val="1"/>
      <w:numFmt w:val="bullet"/>
      <w:lvlText w:val=""/>
      <w:lvlJc w:val="left"/>
      <w:pPr>
        <w:ind w:left="720" w:hanging="360"/>
      </w:pPr>
      <w:rPr>
        <w:rFonts w:ascii="Symbol" w:hAnsi="Symbol" w:hint="default"/>
      </w:rPr>
    </w:lvl>
    <w:lvl w:ilvl="1" w:tplc="8CAC39B0">
      <w:start w:val="1"/>
      <w:numFmt w:val="bullet"/>
      <w:lvlText w:val="o"/>
      <w:lvlJc w:val="left"/>
      <w:pPr>
        <w:ind w:left="1440" w:hanging="360"/>
      </w:pPr>
      <w:rPr>
        <w:rFonts w:ascii="Courier New" w:hAnsi="Courier New" w:hint="default"/>
      </w:rPr>
    </w:lvl>
    <w:lvl w:ilvl="2" w:tplc="728277B4">
      <w:start w:val="1"/>
      <w:numFmt w:val="bullet"/>
      <w:lvlText w:val=""/>
      <w:lvlJc w:val="left"/>
      <w:pPr>
        <w:ind w:left="2160" w:hanging="360"/>
      </w:pPr>
      <w:rPr>
        <w:rFonts w:ascii="Wingdings" w:hAnsi="Wingdings" w:hint="default"/>
      </w:rPr>
    </w:lvl>
    <w:lvl w:ilvl="3" w:tplc="A85C3B7E">
      <w:start w:val="1"/>
      <w:numFmt w:val="bullet"/>
      <w:lvlText w:val=""/>
      <w:lvlJc w:val="left"/>
      <w:pPr>
        <w:ind w:left="2880" w:hanging="360"/>
      </w:pPr>
      <w:rPr>
        <w:rFonts w:ascii="Symbol" w:hAnsi="Symbol" w:hint="default"/>
      </w:rPr>
    </w:lvl>
    <w:lvl w:ilvl="4" w:tplc="D66A19F2">
      <w:start w:val="1"/>
      <w:numFmt w:val="bullet"/>
      <w:lvlText w:val="o"/>
      <w:lvlJc w:val="left"/>
      <w:pPr>
        <w:ind w:left="3600" w:hanging="360"/>
      </w:pPr>
      <w:rPr>
        <w:rFonts w:ascii="Courier New" w:hAnsi="Courier New" w:hint="default"/>
      </w:rPr>
    </w:lvl>
    <w:lvl w:ilvl="5" w:tplc="A1689360">
      <w:start w:val="1"/>
      <w:numFmt w:val="bullet"/>
      <w:lvlText w:val=""/>
      <w:lvlJc w:val="left"/>
      <w:pPr>
        <w:ind w:left="4320" w:hanging="360"/>
      </w:pPr>
      <w:rPr>
        <w:rFonts w:ascii="Wingdings" w:hAnsi="Wingdings" w:hint="default"/>
      </w:rPr>
    </w:lvl>
    <w:lvl w:ilvl="6" w:tplc="4866068A">
      <w:start w:val="1"/>
      <w:numFmt w:val="bullet"/>
      <w:lvlText w:val=""/>
      <w:lvlJc w:val="left"/>
      <w:pPr>
        <w:ind w:left="5040" w:hanging="360"/>
      </w:pPr>
      <w:rPr>
        <w:rFonts w:ascii="Symbol" w:hAnsi="Symbol" w:hint="default"/>
      </w:rPr>
    </w:lvl>
    <w:lvl w:ilvl="7" w:tplc="24B0EEC2">
      <w:start w:val="1"/>
      <w:numFmt w:val="bullet"/>
      <w:lvlText w:val="o"/>
      <w:lvlJc w:val="left"/>
      <w:pPr>
        <w:ind w:left="5760" w:hanging="360"/>
      </w:pPr>
      <w:rPr>
        <w:rFonts w:ascii="Courier New" w:hAnsi="Courier New" w:hint="default"/>
      </w:rPr>
    </w:lvl>
    <w:lvl w:ilvl="8" w:tplc="460E042C">
      <w:start w:val="1"/>
      <w:numFmt w:val="bullet"/>
      <w:lvlText w:val=""/>
      <w:lvlJc w:val="left"/>
      <w:pPr>
        <w:ind w:left="6480" w:hanging="360"/>
      </w:pPr>
      <w:rPr>
        <w:rFonts w:ascii="Wingdings" w:hAnsi="Wingdings" w:hint="default"/>
      </w:rPr>
    </w:lvl>
  </w:abstractNum>
  <w:abstractNum w:abstractNumId="1" w15:restartNumberingAfterBreak="0">
    <w:nsid w:val="036A3B33"/>
    <w:multiLevelType w:val="multilevel"/>
    <w:tmpl w:val="821283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D4C3547"/>
    <w:multiLevelType w:val="multilevel"/>
    <w:tmpl w:val="4112CF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98F013E"/>
    <w:multiLevelType w:val="hybridMultilevel"/>
    <w:tmpl w:val="606207D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C1B5A"/>
    <w:multiLevelType w:val="hybridMultilevel"/>
    <w:tmpl w:val="C5A49CB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22370F"/>
    <w:multiLevelType w:val="hybridMultilevel"/>
    <w:tmpl w:val="48B015A4"/>
    <w:lvl w:ilvl="0" w:tplc="76C0000C">
      <w:start w:val="1"/>
      <w:numFmt w:val="lowerRoman"/>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7D9D"/>
    <w:multiLevelType w:val="multilevel"/>
    <w:tmpl w:val="7ED417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2E24660"/>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B16FB"/>
    <w:multiLevelType w:val="multilevel"/>
    <w:tmpl w:val="C048025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D581D9B"/>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168B2"/>
    <w:multiLevelType w:val="multilevel"/>
    <w:tmpl w:val="6D8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F2084"/>
    <w:multiLevelType w:val="hybridMultilevel"/>
    <w:tmpl w:val="FFFFFFFF"/>
    <w:lvl w:ilvl="0" w:tplc="1AC20AEE">
      <w:start w:val="1"/>
      <w:numFmt w:val="bullet"/>
      <w:lvlText w:val=""/>
      <w:lvlJc w:val="left"/>
      <w:pPr>
        <w:ind w:left="720" w:hanging="360"/>
      </w:pPr>
      <w:rPr>
        <w:rFonts w:ascii="Symbol" w:hAnsi="Symbol" w:hint="default"/>
      </w:rPr>
    </w:lvl>
    <w:lvl w:ilvl="1" w:tplc="9A789D88">
      <w:start w:val="1"/>
      <w:numFmt w:val="bullet"/>
      <w:lvlText w:val="o"/>
      <w:lvlJc w:val="left"/>
      <w:pPr>
        <w:ind w:left="1440" w:hanging="360"/>
      </w:pPr>
      <w:rPr>
        <w:rFonts w:ascii="Courier New" w:hAnsi="Courier New" w:hint="default"/>
      </w:rPr>
    </w:lvl>
    <w:lvl w:ilvl="2" w:tplc="DFE61D32">
      <w:start w:val="1"/>
      <w:numFmt w:val="bullet"/>
      <w:lvlText w:val=""/>
      <w:lvlJc w:val="left"/>
      <w:pPr>
        <w:ind w:left="2160" w:hanging="360"/>
      </w:pPr>
      <w:rPr>
        <w:rFonts w:ascii="Wingdings" w:hAnsi="Wingdings" w:hint="default"/>
      </w:rPr>
    </w:lvl>
    <w:lvl w:ilvl="3" w:tplc="7298B6BC">
      <w:start w:val="1"/>
      <w:numFmt w:val="bullet"/>
      <w:lvlText w:val=""/>
      <w:lvlJc w:val="left"/>
      <w:pPr>
        <w:ind w:left="2880" w:hanging="360"/>
      </w:pPr>
      <w:rPr>
        <w:rFonts w:ascii="Symbol" w:hAnsi="Symbol" w:hint="default"/>
      </w:rPr>
    </w:lvl>
    <w:lvl w:ilvl="4" w:tplc="DB18CD72">
      <w:start w:val="1"/>
      <w:numFmt w:val="bullet"/>
      <w:lvlText w:val="o"/>
      <w:lvlJc w:val="left"/>
      <w:pPr>
        <w:ind w:left="3600" w:hanging="360"/>
      </w:pPr>
      <w:rPr>
        <w:rFonts w:ascii="Courier New" w:hAnsi="Courier New" w:hint="default"/>
      </w:rPr>
    </w:lvl>
    <w:lvl w:ilvl="5" w:tplc="4C76C6AA">
      <w:start w:val="1"/>
      <w:numFmt w:val="bullet"/>
      <w:lvlText w:val=""/>
      <w:lvlJc w:val="left"/>
      <w:pPr>
        <w:ind w:left="4320" w:hanging="360"/>
      </w:pPr>
      <w:rPr>
        <w:rFonts w:ascii="Wingdings" w:hAnsi="Wingdings" w:hint="default"/>
      </w:rPr>
    </w:lvl>
    <w:lvl w:ilvl="6" w:tplc="10F859F0">
      <w:start w:val="1"/>
      <w:numFmt w:val="bullet"/>
      <w:lvlText w:val=""/>
      <w:lvlJc w:val="left"/>
      <w:pPr>
        <w:ind w:left="5040" w:hanging="360"/>
      </w:pPr>
      <w:rPr>
        <w:rFonts w:ascii="Symbol" w:hAnsi="Symbol" w:hint="default"/>
      </w:rPr>
    </w:lvl>
    <w:lvl w:ilvl="7" w:tplc="D758FA62">
      <w:start w:val="1"/>
      <w:numFmt w:val="bullet"/>
      <w:lvlText w:val="o"/>
      <w:lvlJc w:val="left"/>
      <w:pPr>
        <w:ind w:left="5760" w:hanging="360"/>
      </w:pPr>
      <w:rPr>
        <w:rFonts w:ascii="Courier New" w:hAnsi="Courier New" w:hint="default"/>
      </w:rPr>
    </w:lvl>
    <w:lvl w:ilvl="8" w:tplc="4F0CE1D8">
      <w:start w:val="1"/>
      <w:numFmt w:val="bullet"/>
      <w:lvlText w:val=""/>
      <w:lvlJc w:val="left"/>
      <w:pPr>
        <w:ind w:left="6480" w:hanging="360"/>
      </w:pPr>
      <w:rPr>
        <w:rFonts w:ascii="Wingdings" w:hAnsi="Wingdings" w:hint="default"/>
      </w:rPr>
    </w:lvl>
  </w:abstractNum>
  <w:abstractNum w:abstractNumId="12" w15:restartNumberingAfterBreak="0">
    <w:nsid w:val="44896E54"/>
    <w:multiLevelType w:val="multilevel"/>
    <w:tmpl w:val="9E48A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4F107B5"/>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9206A"/>
    <w:multiLevelType w:val="multilevel"/>
    <w:tmpl w:val="7F96F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10D1618"/>
    <w:multiLevelType w:val="multilevel"/>
    <w:tmpl w:val="B60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D3003"/>
    <w:multiLevelType w:val="multilevel"/>
    <w:tmpl w:val="2C9A8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2094AF2"/>
    <w:multiLevelType w:val="hybridMultilevel"/>
    <w:tmpl w:val="FFFFFFFF"/>
    <w:lvl w:ilvl="0" w:tplc="E5DCC22C">
      <w:start w:val="1"/>
      <w:numFmt w:val="bullet"/>
      <w:lvlText w:val=""/>
      <w:lvlJc w:val="left"/>
      <w:pPr>
        <w:ind w:left="720" w:hanging="360"/>
      </w:pPr>
      <w:rPr>
        <w:rFonts w:ascii="Symbol" w:hAnsi="Symbol" w:hint="default"/>
      </w:rPr>
    </w:lvl>
    <w:lvl w:ilvl="1" w:tplc="C8AE505E">
      <w:start w:val="1"/>
      <w:numFmt w:val="bullet"/>
      <w:lvlText w:val="o"/>
      <w:lvlJc w:val="left"/>
      <w:pPr>
        <w:ind w:left="1440" w:hanging="360"/>
      </w:pPr>
      <w:rPr>
        <w:rFonts w:ascii="Courier New" w:hAnsi="Courier New" w:hint="default"/>
      </w:rPr>
    </w:lvl>
    <w:lvl w:ilvl="2" w:tplc="89A2911C">
      <w:start w:val="1"/>
      <w:numFmt w:val="bullet"/>
      <w:lvlText w:val=""/>
      <w:lvlJc w:val="left"/>
      <w:pPr>
        <w:ind w:left="2160" w:hanging="360"/>
      </w:pPr>
      <w:rPr>
        <w:rFonts w:ascii="Wingdings" w:hAnsi="Wingdings" w:hint="default"/>
      </w:rPr>
    </w:lvl>
    <w:lvl w:ilvl="3" w:tplc="771CF02A">
      <w:start w:val="1"/>
      <w:numFmt w:val="bullet"/>
      <w:lvlText w:val=""/>
      <w:lvlJc w:val="left"/>
      <w:pPr>
        <w:ind w:left="2880" w:hanging="360"/>
      </w:pPr>
      <w:rPr>
        <w:rFonts w:ascii="Symbol" w:hAnsi="Symbol" w:hint="default"/>
      </w:rPr>
    </w:lvl>
    <w:lvl w:ilvl="4" w:tplc="37226E7A">
      <w:start w:val="1"/>
      <w:numFmt w:val="bullet"/>
      <w:lvlText w:val="o"/>
      <w:lvlJc w:val="left"/>
      <w:pPr>
        <w:ind w:left="3600" w:hanging="360"/>
      </w:pPr>
      <w:rPr>
        <w:rFonts w:ascii="Courier New" w:hAnsi="Courier New" w:hint="default"/>
      </w:rPr>
    </w:lvl>
    <w:lvl w:ilvl="5" w:tplc="B2BEC9D2">
      <w:start w:val="1"/>
      <w:numFmt w:val="bullet"/>
      <w:lvlText w:val=""/>
      <w:lvlJc w:val="left"/>
      <w:pPr>
        <w:ind w:left="4320" w:hanging="360"/>
      </w:pPr>
      <w:rPr>
        <w:rFonts w:ascii="Wingdings" w:hAnsi="Wingdings" w:hint="default"/>
      </w:rPr>
    </w:lvl>
    <w:lvl w:ilvl="6" w:tplc="0E88DA02">
      <w:start w:val="1"/>
      <w:numFmt w:val="bullet"/>
      <w:lvlText w:val=""/>
      <w:lvlJc w:val="left"/>
      <w:pPr>
        <w:ind w:left="5040" w:hanging="360"/>
      </w:pPr>
      <w:rPr>
        <w:rFonts w:ascii="Symbol" w:hAnsi="Symbol" w:hint="default"/>
      </w:rPr>
    </w:lvl>
    <w:lvl w:ilvl="7" w:tplc="16AC18B2">
      <w:start w:val="1"/>
      <w:numFmt w:val="bullet"/>
      <w:lvlText w:val="o"/>
      <w:lvlJc w:val="left"/>
      <w:pPr>
        <w:ind w:left="5760" w:hanging="360"/>
      </w:pPr>
      <w:rPr>
        <w:rFonts w:ascii="Courier New" w:hAnsi="Courier New" w:hint="default"/>
      </w:rPr>
    </w:lvl>
    <w:lvl w:ilvl="8" w:tplc="BCEAD4FA">
      <w:start w:val="1"/>
      <w:numFmt w:val="bullet"/>
      <w:lvlText w:val=""/>
      <w:lvlJc w:val="left"/>
      <w:pPr>
        <w:ind w:left="6480" w:hanging="360"/>
      </w:pPr>
      <w:rPr>
        <w:rFonts w:ascii="Wingdings" w:hAnsi="Wingdings" w:hint="default"/>
      </w:rPr>
    </w:lvl>
  </w:abstractNum>
  <w:abstractNum w:abstractNumId="18" w15:restartNumberingAfterBreak="0">
    <w:nsid w:val="62535EE6"/>
    <w:multiLevelType w:val="hybridMultilevel"/>
    <w:tmpl w:val="9E1E94C6"/>
    <w:lvl w:ilvl="0" w:tplc="6D9C5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7CEC"/>
    <w:multiLevelType w:val="multilevel"/>
    <w:tmpl w:val="5A3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E92623"/>
    <w:multiLevelType w:val="hybridMultilevel"/>
    <w:tmpl w:val="FFFFFFFF"/>
    <w:lvl w:ilvl="0" w:tplc="7AE0870E">
      <w:start w:val="1"/>
      <w:numFmt w:val="bullet"/>
      <w:lvlText w:val=""/>
      <w:lvlJc w:val="left"/>
      <w:pPr>
        <w:ind w:left="720" w:hanging="360"/>
      </w:pPr>
      <w:rPr>
        <w:rFonts w:ascii="Symbol" w:hAnsi="Symbol" w:hint="default"/>
      </w:rPr>
    </w:lvl>
    <w:lvl w:ilvl="1" w:tplc="BFE41B5C">
      <w:start w:val="1"/>
      <w:numFmt w:val="bullet"/>
      <w:lvlText w:val="o"/>
      <w:lvlJc w:val="left"/>
      <w:pPr>
        <w:ind w:left="1440" w:hanging="360"/>
      </w:pPr>
      <w:rPr>
        <w:rFonts w:ascii="Courier New" w:hAnsi="Courier New" w:hint="default"/>
      </w:rPr>
    </w:lvl>
    <w:lvl w:ilvl="2" w:tplc="EC5C3E2C">
      <w:start w:val="1"/>
      <w:numFmt w:val="bullet"/>
      <w:lvlText w:val=""/>
      <w:lvlJc w:val="left"/>
      <w:pPr>
        <w:ind w:left="2160" w:hanging="360"/>
      </w:pPr>
      <w:rPr>
        <w:rFonts w:ascii="Wingdings" w:hAnsi="Wingdings" w:hint="default"/>
      </w:rPr>
    </w:lvl>
    <w:lvl w:ilvl="3" w:tplc="81F04E5A">
      <w:start w:val="1"/>
      <w:numFmt w:val="bullet"/>
      <w:lvlText w:val=""/>
      <w:lvlJc w:val="left"/>
      <w:pPr>
        <w:ind w:left="2880" w:hanging="360"/>
      </w:pPr>
      <w:rPr>
        <w:rFonts w:ascii="Symbol" w:hAnsi="Symbol" w:hint="default"/>
      </w:rPr>
    </w:lvl>
    <w:lvl w:ilvl="4" w:tplc="66043EF4">
      <w:start w:val="1"/>
      <w:numFmt w:val="bullet"/>
      <w:lvlText w:val="o"/>
      <w:lvlJc w:val="left"/>
      <w:pPr>
        <w:ind w:left="3600" w:hanging="360"/>
      </w:pPr>
      <w:rPr>
        <w:rFonts w:ascii="Courier New" w:hAnsi="Courier New" w:hint="default"/>
      </w:rPr>
    </w:lvl>
    <w:lvl w:ilvl="5" w:tplc="7A709BAE">
      <w:start w:val="1"/>
      <w:numFmt w:val="bullet"/>
      <w:lvlText w:val=""/>
      <w:lvlJc w:val="left"/>
      <w:pPr>
        <w:ind w:left="4320" w:hanging="360"/>
      </w:pPr>
      <w:rPr>
        <w:rFonts w:ascii="Wingdings" w:hAnsi="Wingdings" w:hint="default"/>
      </w:rPr>
    </w:lvl>
    <w:lvl w:ilvl="6" w:tplc="EB46841A">
      <w:start w:val="1"/>
      <w:numFmt w:val="bullet"/>
      <w:lvlText w:val=""/>
      <w:lvlJc w:val="left"/>
      <w:pPr>
        <w:ind w:left="5040" w:hanging="360"/>
      </w:pPr>
      <w:rPr>
        <w:rFonts w:ascii="Symbol" w:hAnsi="Symbol" w:hint="default"/>
      </w:rPr>
    </w:lvl>
    <w:lvl w:ilvl="7" w:tplc="597A2280">
      <w:start w:val="1"/>
      <w:numFmt w:val="bullet"/>
      <w:lvlText w:val="o"/>
      <w:lvlJc w:val="left"/>
      <w:pPr>
        <w:ind w:left="5760" w:hanging="360"/>
      </w:pPr>
      <w:rPr>
        <w:rFonts w:ascii="Courier New" w:hAnsi="Courier New" w:hint="default"/>
      </w:rPr>
    </w:lvl>
    <w:lvl w:ilvl="8" w:tplc="F7620EDC">
      <w:start w:val="1"/>
      <w:numFmt w:val="bullet"/>
      <w:lvlText w:val=""/>
      <w:lvlJc w:val="left"/>
      <w:pPr>
        <w:ind w:left="6480" w:hanging="360"/>
      </w:pPr>
      <w:rPr>
        <w:rFonts w:ascii="Wingdings" w:hAnsi="Wingdings" w:hint="default"/>
      </w:rPr>
    </w:lvl>
  </w:abstractNum>
  <w:abstractNum w:abstractNumId="21" w15:restartNumberingAfterBreak="0">
    <w:nsid w:val="6B513E63"/>
    <w:multiLevelType w:val="hybridMultilevel"/>
    <w:tmpl w:val="3294A564"/>
    <w:lvl w:ilvl="0" w:tplc="30A6A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95B62"/>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072C03"/>
    <w:multiLevelType w:val="hybridMultilevel"/>
    <w:tmpl w:val="FFFFFFFF"/>
    <w:lvl w:ilvl="0" w:tplc="33581A54">
      <w:start w:val="1"/>
      <w:numFmt w:val="bullet"/>
      <w:lvlText w:val=""/>
      <w:lvlJc w:val="left"/>
      <w:pPr>
        <w:ind w:left="720" w:hanging="360"/>
      </w:pPr>
      <w:rPr>
        <w:rFonts w:ascii="Symbol" w:hAnsi="Symbol" w:hint="default"/>
      </w:rPr>
    </w:lvl>
    <w:lvl w:ilvl="1" w:tplc="8E328452">
      <w:start w:val="1"/>
      <w:numFmt w:val="bullet"/>
      <w:lvlText w:val="o"/>
      <w:lvlJc w:val="left"/>
      <w:pPr>
        <w:ind w:left="1440" w:hanging="360"/>
      </w:pPr>
      <w:rPr>
        <w:rFonts w:ascii="Courier New" w:hAnsi="Courier New" w:hint="default"/>
      </w:rPr>
    </w:lvl>
    <w:lvl w:ilvl="2" w:tplc="C5DC20A8">
      <w:start w:val="1"/>
      <w:numFmt w:val="bullet"/>
      <w:lvlText w:val=""/>
      <w:lvlJc w:val="left"/>
      <w:pPr>
        <w:ind w:left="2160" w:hanging="360"/>
      </w:pPr>
      <w:rPr>
        <w:rFonts w:ascii="Wingdings" w:hAnsi="Wingdings" w:hint="default"/>
      </w:rPr>
    </w:lvl>
    <w:lvl w:ilvl="3" w:tplc="3E7C822E">
      <w:start w:val="1"/>
      <w:numFmt w:val="bullet"/>
      <w:lvlText w:val=""/>
      <w:lvlJc w:val="left"/>
      <w:pPr>
        <w:ind w:left="2880" w:hanging="360"/>
      </w:pPr>
      <w:rPr>
        <w:rFonts w:ascii="Symbol" w:hAnsi="Symbol" w:hint="default"/>
      </w:rPr>
    </w:lvl>
    <w:lvl w:ilvl="4" w:tplc="BE2C0F3E">
      <w:start w:val="1"/>
      <w:numFmt w:val="bullet"/>
      <w:lvlText w:val="o"/>
      <w:lvlJc w:val="left"/>
      <w:pPr>
        <w:ind w:left="3600" w:hanging="360"/>
      </w:pPr>
      <w:rPr>
        <w:rFonts w:ascii="Courier New" w:hAnsi="Courier New" w:hint="default"/>
      </w:rPr>
    </w:lvl>
    <w:lvl w:ilvl="5" w:tplc="1AB25E28">
      <w:start w:val="1"/>
      <w:numFmt w:val="bullet"/>
      <w:lvlText w:val=""/>
      <w:lvlJc w:val="left"/>
      <w:pPr>
        <w:ind w:left="4320" w:hanging="360"/>
      </w:pPr>
      <w:rPr>
        <w:rFonts w:ascii="Wingdings" w:hAnsi="Wingdings" w:hint="default"/>
      </w:rPr>
    </w:lvl>
    <w:lvl w:ilvl="6" w:tplc="7D14C9D4">
      <w:start w:val="1"/>
      <w:numFmt w:val="bullet"/>
      <w:lvlText w:val=""/>
      <w:lvlJc w:val="left"/>
      <w:pPr>
        <w:ind w:left="5040" w:hanging="360"/>
      </w:pPr>
      <w:rPr>
        <w:rFonts w:ascii="Symbol" w:hAnsi="Symbol" w:hint="default"/>
      </w:rPr>
    </w:lvl>
    <w:lvl w:ilvl="7" w:tplc="5DD8A3F2">
      <w:start w:val="1"/>
      <w:numFmt w:val="bullet"/>
      <w:lvlText w:val="o"/>
      <w:lvlJc w:val="left"/>
      <w:pPr>
        <w:ind w:left="5760" w:hanging="360"/>
      </w:pPr>
      <w:rPr>
        <w:rFonts w:ascii="Courier New" w:hAnsi="Courier New" w:hint="default"/>
      </w:rPr>
    </w:lvl>
    <w:lvl w:ilvl="8" w:tplc="2526AE06">
      <w:start w:val="1"/>
      <w:numFmt w:val="bullet"/>
      <w:lvlText w:val=""/>
      <w:lvlJc w:val="left"/>
      <w:pPr>
        <w:ind w:left="6480" w:hanging="360"/>
      </w:pPr>
      <w:rPr>
        <w:rFonts w:ascii="Wingdings" w:hAnsi="Wingdings" w:hint="default"/>
      </w:rPr>
    </w:lvl>
  </w:abstractNum>
  <w:abstractNum w:abstractNumId="24"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D3ABB"/>
    <w:multiLevelType w:val="hybridMultilevel"/>
    <w:tmpl w:val="FFFFFFFF"/>
    <w:lvl w:ilvl="0" w:tplc="90E410C8">
      <w:start w:val="1"/>
      <w:numFmt w:val="bullet"/>
      <w:lvlText w:val=""/>
      <w:lvlJc w:val="left"/>
      <w:pPr>
        <w:ind w:left="720" w:hanging="360"/>
      </w:pPr>
      <w:rPr>
        <w:rFonts w:ascii="Symbol" w:hAnsi="Symbol" w:hint="default"/>
      </w:rPr>
    </w:lvl>
    <w:lvl w:ilvl="1" w:tplc="18B67A9A">
      <w:start w:val="1"/>
      <w:numFmt w:val="bullet"/>
      <w:lvlText w:val="o"/>
      <w:lvlJc w:val="left"/>
      <w:pPr>
        <w:ind w:left="1440" w:hanging="360"/>
      </w:pPr>
      <w:rPr>
        <w:rFonts w:ascii="Courier New" w:hAnsi="Courier New" w:hint="default"/>
      </w:rPr>
    </w:lvl>
    <w:lvl w:ilvl="2" w:tplc="C42C55F6">
      <w:start w:val="1"/>
      <w:numFmt w:val="bullet"/>
      <w:lvlText w:val=""/>
      <w:lvlJc w:val="left"/>
      <w:pPr>
        <w:ind w:left="2160" w:hanging="360"/>
      </w:pPr>
      <w:rPr>
        <w:rFonts w:ascii="Wingdings" w:hAnsi="Wingdings" w:hint="default"/>
      </w:rPr>
    </w:lvl>
    <w:lvl w:ilvl="3" w:tplc="4242704E">
      <w:start w:val="1"/>
      <w:numFmt w:val="bullet"/>
      <w:lvlText w:val=""/>
      <w:lvlJc w:val="left"/>
      <w:pPr>
        <w:ind w:left="2880" w:hanging="360"/>
      </w:pPr>
      <w:rPr>
        <w:rFonts w:ascii="Symbol" w:hAnsi="Symbol" w:hint="default"/>
      </w:rPr>
    </w:lvl>
    <w:lvl w:ilvl="4" w:tplc="C0D68722">
      <w:start w:val="1"/>
      <w:numFmt w:val="bullet"/>
      <w:lvlText w:val="o"/>
      <w:lvlJc w:val="left"/>
      <w:pPr>
        <w:ind w:left="3600" w:hanging="360"/>
      </w:pPr>
      <w:rPr>
        <w:rFonts w:ascii="Courier New" w:hAnsi="Courier New" w:hint="default"/>
      </w:rPr>
    </w:lvl>
    <w:lvl w:ilvl="5" w:tplc="BB1802D6">
      <w:start w:val="1"/>
      <w:numFmt w:val="bullet"/>
      <w:lvlText w:val=""/>
      <w:lvlJc w:val="left"/>
      <w:pPr>
        <w:ind w:left="4320" w:hanging="360"/>
      </w:pPr>
      <w:rPr>
        <w:rFonts w:ascii="Wingdings" w:hAnsi="Wingdings" w:hint="default"/>
      </w:rPr>
    </w:lvl>
    <w:lvl w:ilvl="6" w:tplc="40D0D1E4">
      <w:start w:val="1"/>
      <w:numFmt w:val="bullet"/>
      <w:lvlText w:val=""/>
      <w:lvlJc w:val="left"/>
      <w:pPr>
        <w:ind w:left="5040" w:hanging="360"/>
      </w:pPr>
      <w:rPr>
        <w:rFonts w:ascii="Symbol" w:hAnsi="Symbol" w:hint="default"/>
      </w:rPr>
    </w:lvl>
    <w:lvl w:ilvl="7" w:tplc="9B14CF66">
      <w:start w:val="1"/>
      <w:numFmt w:val="bullet"/>
      <w:lvlText w:val="o"/>
      <w:lvlJc w:val="left"/>
      <w:pPr>
        <w:ind w:left="5760" w:hanging="360"/>
      </w:pPr>
      <w:rPr>
        <w:rFonts w:ascii="Courier New" w:hAnsi="Courier New" w:hint="default"/>
      </w:rPr>
    </w:lvl>
    <w:lvl w:ilvl="8" w:tplc="3B00EE02">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22"/>
  </w:num>
  <w:num w:numId="5">
    <w:abstractNumId w:val="6"/>
  </w:num>
  <w:num w:numId="6">
    <w:abstractNumId w:val="16"/>
  </w:num>
  <w:num w:numId="7">
    <w:abstractNumId w:val="12"/>
  </w:num>
  <w:num w:numId="8">
    <w:abstractNumId w:val="10"/>
  </w:num>
  <w:num w:numId="9">
    <w:abstractNumId w:val="19"/>
  </w:num>
  <w:num w:numId="10">
    <w:abstractNumId w:val="2"/>
  </w:num>
  <w:num w:numId="11">
    <w:abstractNumId w:val="15"/>
  </w:num>
  <w:num w:numId="12">
    <w:abstractNumId w:val="8"/>
  </w:num>
  <w:num w:numId="13">
    <w:abstractNumId w:val="4"/>
  </w:num>
  <w:num w:numId="14">
    <w:abstractNumId w:val="14"/>
  </w:num>
  <w:num w:numId="15">
    <w:abstractNumId w:val="0"/>
  </w:num>
  <w:num w:numId="16">
    <w:abstractNumId w:val="20"/>
  </w:num>
  <w:num w:numId="17">
    <w:abstractNumId w:val="23"/>
  </w:num>
  <w:num w:numId="18">
    <w:abstractNumId w:val="11"/>
  </w:num>
  <w:num w:numId="19">
    <w:abstractNumId w:val="25"/>
  </w:num>
  <w:num w:numId="20">
    <w:abstractNumId w:val="17"/>
  </w:num>
  <w:num w:numId="21">
    <w:abstractNumId w:val="13"/>
  </w:num>
  <w:num w:numId="22">
    <w:abstractNumId w:val="24"/>
  </w:num>
  <w:num w:numId="23">
    <w:abstractNumId w:val="9"/>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85"/>
    <w:rsid w:val="00000304"/>
    <w:rsid w:val="000009CF"/>
    <w:rsid w:val="000036FE"/>
    <w:rsid w:val="0000371C"/>
    <w:rsid w:val="00003992"/>
    <w:rsid w:val="000070BD"/>
    <w:rsid w:val="000103C9"/>
    <w:rsid w:val="000121F5"/>
    <w:rsid w:val="000142BF"/>
    <w:rsid w:val="00014CE3"/>
    <w:rsid w:val="0001576B"/>
    <w:rsid w:val="000202D6"/>
    <w:rsid w:val="00020E93"/>
    <w:rsid w:val="00021010"/>
    <w:rsid w:val="00022B4E"/>
    <w:rsid w:val="00022C06"/>
    <w:rsid w:val="000243E8"/>
    <w:rsid w:val="0002459D"/>
    <w:rsid w:val="000257E6"/>
    <w:rsid w:val="00025DB4"/>
    <w:rsid w:val="000269E3"/>
    <w:rsid w:val="00026A7D"/>
    <w:rsid w:val="00030BB8"/>
    <w:rsid w:val="0003101B"/>
    <w:rsid w:val="000313F8"/>
    <w:rsid w:val="00031CF7"/>
    <w:rsid w:val="000321DA"/>
    <w:rsid w:val="00032DD7"/>
    <w:rsid w:val="0003322F"/>
    <w:rsid w:val="00033C6C"/>
    <w:rsid w:val="00034C99"/>
    <w:rsid w:val="00035957"/>
    <w:rsid w:val="00035AC7"/>
    <w:rsid w:val="000361FD"/>
    <w:rsid w:val="0003727C"/>
    <w:rsid w:val="00037A69"/>
    <w:rsid w:val="00037CCC"/>
    <w:rsid w:val="0004084D"/>
    <w:rsid w:val="00042389"/>
    <w:rsid w:val="00043885"/>
    <w:rsid w:val="00044FCF"/>
    <w:rsid w:val="00046519"/>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2576"/>
    <w:rsid w:val="00062BB2"/>
    <w:rsid w:val="0006507F"/>
    <w:rsid w:val="000655DB"/>
    <w:rsid w:val="00065A02"/>
    <w:rsid w:val="00067137"/>
    <w:rsid w:val="00070B1C"/>
    <w:rsid w:val="00070D46"/>
    <w:rsid w:val="00070DC3"/>
    <w:rsid w:val="00071549"/>
    <w:rsid w:val="0007328A"/>
    <w:rsid w:val="000744BA"/>
    <w:rsid w:val="000757F7"/>
    <w:rsid w:val="00075E8C"/>
    <w:rsid w:val="00076175"/>
    <w:rsid w:val="000767F1"/>
    <w:rsid w:val="00076A18"/>
    <w:rsid w:val="00080032"/>
    <w:rsid w:val="0008141C"/>
    <w:rsid w:val="0008313E"/>
    <w:rsid w:val="00085224"/>
    <w:rsid w:val="00085E0E"/>
    <w:rsid w:val="00085E43"/>
    <w:rsid w:val="0008738E"/>
    <w:rsid w:val="00087715"/>
    <w:rsid w:val="00090110"/>
    <w:rsid w:val="0009166A"/>
    <w:rsid w:val="000917F7"/>
    <w:rsid w:val="000919D9"/>
    <w:rsid w:val="00092BB5"/>
    <w:rsid w:val="00093110"/>
    <w:rsid w:val="000934E3"/>
    <w:rsid w:val="0009429D"/>
    <w:rsid w:val="00094389"/>
    <w:rsid w:val="000946AE"/>
    <w:rsid w:val="0009492C"/>
    <w:rsid w:val="0009510C"/>
    <w:rsid w:val="00095426"/>
    <w:rsid w:val="0009617C"/>
    <w:rsid w:val="000976F9"/>
    <w:rsid w:val="000979AF"/>
    <w:rsid w:val="000A062E"/>
    <w:rsid w:val="000A3C9C"/>
    <w:rsid w:val="000A3F53"/>
    <w:rsid w:val="000A7B6E"/>
    <w:rsid w:val="000B0E80"/>
    <w:rsid w:val="000B0F4A"/>
    <w:rsid w:val="000B1713"/>
    <w:rsid w:val="000B431E"/>
    <w:rsid w:val="000B638D"/>
    <w:rsid w:val="000B70ED"/>
    <w:rsid w:val="000B7528"/>
    <w:rsid w:val="000B7725"/>
    <w:rsid w:val="000C02D3"/>
    <w:rsid w:val="000C11DC"/>
    <w:rsid w:val="000C17C2"/>
    <w:rsid w:val="000C1BDC"/>
    <w:rsid w:val="000C1E64"/>
    <w:rsid w:val="000C1F5D"/>
    <w:rsid w:val="000C3228"/>
    <w:rsid w:val="000C36CC"/>
    <w:rsid w:val="000C3A64"/>
    <w:rsid w:val="000C5FDF"/>
    <w:rsid w:val="000C637A"/>
    <w:rsid w:val="000C65C5"/>
    <w:rsid w:val="000C6C6F"/>
    <w:rsid w:val="000C78F8"/>
    <w:rsid w:val="000D146F"/>
    <w:rsid w:val="000D19CD"/>
    <w:rsid w:val="000D1BA0"/>
    <w:rsid w:val="000D219C"/>
    <w:rsid w:val="000D24CE"/>
    <w:rsid w:val="000D472F"/>
    <w:rsid w:val="000D5463"/>
    <w:rsid w:val="000D5C92"/>
    <w:rsid w:val="000D6836"/>
    <w:rsid w:val="000D693B"/>
    <w:rsid w:val="000D6A3D"/>
    <w:rsid w:val="000D71B0"/>
    <w:rsid w:val="000E0B88"/>
    <w:rsid w:val="000E1AE8"/>
    <w:rsid w:val="000E1E69"/>
    <w:rsid w:val="000E2007"/>
    <w:rsid w:val="000E2241"/>
    <w:rsid w:val="000E24EF"/>
    <w:rsid w:val="000E2556"/>
    <w:rsid w:val="000E66EA"/>
    <w:rsid w:val="000E7EE9"/>
    <w:rsid w:val="000F0342"/>
    <w:rsid w:val="000F0B7E"/>
    <w:rsid w:val="000F1245"/>
    <w:rsid w:val="000F1AB0"/>
    <w:rsid w:val="000F319D"/>
    <w:rsid w:val="000F3593"/>
    <w:rsid w:val="000F4511"/>
    <w:rsid w:val="000F4835"/>
    <w:rsid w:val="000F6923"/>
    <w:rsid w:val="000F79CE"/>
    <w:rsid w:val="000F7A1F"/>
    <w:rsid w:val="000F7D81"/>
    <w:rsid w:val="0010022B"/>
    <w:rsid w:val="00101774"/>
    <w:rsid w:val="00102B53"/>
    <w:rsid w:val="00103FE5"/>
    <w:rsid w:val="0010412D"/>
    <w:rsid w:val="001051FC"/>
    <w:rsid w:val="001062A0"/>
    <w:rsid w:val="00106794"/>
    <w:rsid w:val="00106FD5"/>
    <w:rsid w:val="001072F6"/>
    <w:rsid w:val="00114E54"/>
    <w:rsid w:val="00115071"/>
    <w:rsid w:val="00115F45"/>
    <w:rsid w:val="00116D0D"/>
    <w:rsid w:val="00117F45"/>
    <w:rsid w:val="00120A0A"/>
    <w:rsid w:val="00121D20"/>
    <w:rsid w:val="00121D35"/>
    <w:rsid w:val="00122CA6"/>
    <w:rsid w:val="00123155"/>
    <w:rsid w:val="00124969"/>
    <w:rsid w:val="0012610B"/>
    <w:rsid w:val="0012650E"/>
    <w:rsid w:val="001265E2"/>
    <w:rsid w:val="001275B8"/>
    <w:rsid w:val="001279C7"/>
    <w:rsid w:val="00127CD7"/>
    <w:rsid w:val="001309A4"/>
    <w:rsid w:val="00132108"/>
    <w:rsid w:val="00132229"/>
    <w:rsid w:val="001324A0"/>
    <w:rsid w:val="00132AF7"/>
    <w:rsid w:val="001340C0"/>
    <w:rsid w:val="00134E4A"/>
    <w:rsid w:val="00134E64"/>
    <w:rsid w:val="00137D06"/>
    <w:rsid w:val="001407B1"/>
    <w:rsid w:val="001414D5"/>
    <w:rsid w:val="001418DD"/>
    <w:rsid w:val="00143061"/>
    <w:rsid w:val="0014520A"/>
    <w:rsid w:val="001457B9"/>
    <w:rsid w:val="001469AB"/>
    <w:rsid w:val="00153F84"/>
    <w:rsid w:val="001543D7"/>
    <w:rsid w:val="0015626E"/>
    <w:rsid w:val="00156ED7"/>
    <w:rsid w:val="0015700C"/>
    <w:rsid w:val="001574BD"/>
    <w:rsid w:val="00157807"/>
    <w:rsid w:val="00157AA9"/>
    <w:rsid w:val="00157AC9"/>
    <w:rsid w:val="00157F41"/>
    <w:rsid w:val="001618EB"/>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DB0"/>
    <w:rsid w:val="0019678D"/>
    <w:rsid w:val="00197A40"/>
    <w:rsid w:val="00197B79"/>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604C"/>
    <w:rsid w:val="001B6E69"/>
    <w:rsid w:val="001B73D3"/>
    <w:rsid w:val="001B750E"/>
    <w:rsid w:val="001B79C3"/>
    <w:rsid w:val="001C1A34"/>
    <w:rsid w:val="001C1A8E"/>
    <w:rsid w:val="001C45E3"/>
    <w:rsid w:val="001C4A1D"/>
    <w:rsid w:val="001C6BBC"/>
    <w:rsid w:val="001C729B"/>
    <w:rsid w:val="001C7FC1"/>
    <w:rsid w:val="001D1524"/>
    <w:rsid w:val="001D2A5D"/>
    <w:rsid w:val="001D38A0"/>
    <w:rsid w:val="001D40D0"/>
    <w:rsid w:val="001D4CEB"/>
    <w:rsid w:val="001D510E"/>
    <w:rsid w:val="001D5ED5"/>
    <w:rsid w:val="001D675C"/>
    <w:rsid w:val="001D774F"/>
    <w:rsid w:val="001D7A28"/>
    <w:rsid w:val="001E06D2"/>
    <w:rsid w:val="001E0A34"/>
    <w:rsid w:val="001E10F0"/>
    <w:rsid w:val="001E1C09"/>
    <w:rsid w:val="001E3549"/>
    <w:rsid w:val="001E43F5"/>
    <w:rsid w:val="001E5FB0"/>
    <w:rsid w:val="001E6E79"/>
    <w:rsid w:val="001F1180"/>
    <w:rsid w:val="001F1447"/>
    <w:rsid w:val="001F2307"/>
    <w:rsid w:val="001F24C1"/>
    <w:rsid w:val="001F32E9"/>
    <w:rsid w:val="001F4F07"/>
    <w:rsid w:val="001F5ADE"/>
    <w:rsid w:val="001F6CE5"/>
    <w:rsid w:val="001F72D1"/>
    <w:rsid w:val="001F7862"/>
    <w:rsid w:val="001F7B30"/>
    <w:rsid w:val="001F7D24"/>
    <w:rsid w:val="001F7FF1"/>
    <w:rsid w:val="002000F6"/>
    <w:rsid w:val="00200BCC"/>
    <w:rsid w:val="00200D78"/>
    <w:rsid w:val="00201D6D"/>
    <w:rsid w:val="00201FDA"/>
    <w:rsid w:val="00202D0C"/>
    <w:rsid w:val="002031F3"/>
    <w:rsid w:val="0020450B"/>
    <w:rsid w:val="002063D3"/>
    <w:rsid w:val="00206DD4"/>
    <w:rsid w:val="00206EFA"/>
    <w:rsid w:val="002072E0"/>
    <w:rsid w:val="00207320"/>
    <w:rsid w:val="00207B4C"/>
    <w:rsid w:val="00210E37"/>
    <w:rsid w:val="00211FCF"/>
    <w:rsid w:val="00213188"/>
    <w:rsid w:val="00213B63"/>
    <w:rsid w:val="00213DA6"/>
    <w:rsid w:val="00213EDC"/>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4CDC"/>
    <w:rsid w:val="002370D1"/>
    <w:rsid w:val="0023720F"/>
    <w:rsid w:val="0024085B"/>
    <w:rsid w:val="00240BD1"/>
    <w:rsid w:val="00241340"/>
    <w:rsid w:val="00242683"/>
    <w:rsid w:val="00242838"/>
    <w:rsid w:val="00242B06"/>
    <w:rsid w:val="002431B7"/>
    <w:rsid w:val="002436F0"/>
    <w:rsid w:val="00244CE5"/>
    <w:rsid w:val="00244E56"/>
    <w:rsid w:val="00244EB3"/>
    <w:rsid w:val="002450D2"/>
    <w:rsid w:val="00245F5B"/>
    <w:rsid w:val="00246121"/>
    <w:rsid w:val="00246C07"/>
    <w:rsid w:val="002518EB"/>
    <w:rsid w:val="00251911"/>
    <w:rsid w:val="00254B24"/>
    <w:rsid w:val="00255610"/>
    <w:rsid w:val="0025614B"/>
    <w:rsid w:val="002566DD"/>
    <w:rsid w:val="00257162"/>
    <w:rsid w:val="00257B38"/>
    <w:rsid w:val="0026022B"/>
    <w:rsid w:val="00261D68"/>
    <w:rsid w:val="00261DBD"/>
    <w:rsid w:val="002625AC"/>
    <w:rsid w:val="00262A14"/>
    <w:rsid w:val="00263899"/>
    <w:rsid w:val="002645FB"/>
    <w:rsid w:val="002649EE"/>
    <w:rsid w:val="00265801"/>
    <w:rsid w:val="00267816"/>
    <w:rsid w:val="00270934"/>
    <w:rsid w:val="00270C7C"/>
    <w:rsid w:val="00271117"/>
    <w:rsid w:val="00271B61"/>
    <w:rsid w:val="002727AF"/>
    <w:rsid w:val="002739CB"/>
    <w:rsid w:val="0027429D"/>
    <w:rsid w:val="00274D14"/>
    <w:rsid w:val="002754A3"/>
    <w:rsid w:val="00275E1D"/>
    <w:rsid w:val="002770A9"/>
    <w:rsid w:val="00277755"/>
    <w:rsid w:val="00280004"/>
    <w:rsid w:val="002801F3"/>
    <w:rsid w:val="00280D50"/>
    <w:rsid w:val="0028295E"/>
    <w:rsid w:val="00282974"/>
    <w:rsid w:val="00283E9F"/>
    <w:rsid w:val="00284035"/>
    <w:rsid w:val="002866BD"/>
    <w:rsid w:val="00286766"/>
    <w:rsid w:val="002903F3"/>
    <w:rsid w:val="00290870"/>
    <w:rsid w:val="00290AB5"/>
    <w:rsid w:val="002916E1"/>
    <w:rsid w:val="00291D5D"/>
    <w:rsid w:val="0029219B"/>
    <w:rsid w:val="00292877"/>
    <w:rsid w:val="00292BA9"/>
    <w:rsid w:val="002946F5"/>
    <w:rsid w:val="00294FA7"/>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6EC3"/>
    <w:rsid w:val="002B6EFC"/>
    <w:rsid w:val="002C041F"/>
    <w:rsid w:val="002C0A35"/>
    <w:rsid w:val="002C0D27"/>
    <w:rsid w:val="002C11B3"/>
    <w:rsid w:val="002C39C3"/>
    <w:rsid w:val="002C5AD0"/>
    <w:rsid w:val="002C6AE1"/>
    <w:rsid w:val="002C6D8F"/>
    <w:rsid w:val="002C7C61"/>
    <w:rsid w:val="002CA0E6"/>
    <w:rsid w:val="002D0B7F"/>
    <w:rsid w:val="002D1062"/>
    <w:rsid w:val="002D25C3"/>
    <w:rsid w:val="002D29B7"/>
    <w:rsid w:val="002D3082"/>
    <w:rsid w:val="002D36EE"/>
    <w:rsid w:val="002D522A"/>
    <w:rsid w:val="002D64B3"/>
    <w:rsid w:val="002D7436"/>
    <w:rsid w:val="002E0113"/>
    <w:rsid w:val="002E05EB"/>
    <w:rsid w:val="002E0AB6"/>
    <w:rsid w:val="002E1A63"/>
    <w:rsid w:val="002E1B8E"/>
    <w:rsid w:val="002E2171"/>
    <w:rsid w:val="002E231A"/>
    <w:rsid w:val="002E2578"/>
    <w:rsid w:val="002E268F"/>
    <w:rsid w:val="002E5C61"/>
    <w:rsid w:val="002E6037"/>
    <w:rsid w:val="002E667A"/>
    <w:rsid w:val="002F03F8"/>
    <w:rsid w:val="002F080E"/>
    <w:rsid w:val="002F1C84"/>
    <w:rsid w:val="002F2B72"/>
    <w:rsid w:val="002F3DAF"/>
    <w:rsid w:val="002F4676"/>
    <w:rsid w:val="002F4837"/>
    <w:rsid w:val="002F4C7A"/>
    <w:rsid w:val="002F58CE"/>
    <w:rsid w:val="002F6840"/>
    <w:rsid w:val="002F750A"/>
    <w:rsid w:val="0030194B"/>
    <w:rsid w:val="0030204F"/>
    <w:rsid w:val="00302A68"/>
    <w:rsid w:val="00302E87"/>
    <w:rsid w:val="0030339B"/>
    <w:rsid w:val="0030451C"/>
    <w:rsid w:val="00304E24"/>
    <w:rsid w:val="00305148"/>
    <w:rsid w:val="003058B7"/>
    <w:rsid w:val="0031013F"/>
    <w:rsid w:val="0031072B"/>
    <w:rsid w:val="00310DE9"/>
    <w:rsid w:val="0031117D"/>
    <w:rsid w:val="00313D26"/>
    <w:rsid w:val="0031401D"/>
    <w:rsid w:val="0031504F"/>
    <w:rsid w:val="00316486"/>
    <w:rsid w:val="00316954"/>
    <w:rsid w:val="0031729D"/>
    <w:rsid w:val="00317DE0"/>
    <w:rsid w:val="00320302"/>
    <w:rsid w:val="00322638"/>
    <w:rsid w:val="00323408"/>
    <w:rsid w:val="003246AE"/>
    <w:rsid w:val="00324985"/>
    <w:rsid w:val="00325143"/>
    <w:rsid w:val="0032656F"/>
    <w:rsid w:val="00327151"/>
    <w:rsid w:val="00332031"/>
    <w:rsid w:val="0033336F"/>
    <w:rsid w:val="00334045"/>
    <w:rsid w:val="00334D36"/>
    <w:rsid w:val="00337A59"/>
    <w:rsid w:val="0034053A"/>
    <w:rsid w:val="003421A4"/>
    <w:rsid w:val="00342B1F"/>
    <w:rsid w:val="0034303B"/>
    <w:rsid w:val="0034313F"/>
    <w:rsid w:val="0034367C"/>
    <w:rsid w:val="00344E5A"/>
    <w:rsid w:val="00345560"/>
    <w:rsid w:val="00346838"/>
    <w:rsid w:val="00346CEB"/>
    <w:rsid w:val="003471C0"/>
    <w:rsid w:val="00347473"/>
    <w:rsid w:val="003479FD"/>
    <w:rsid w:val="003501EE"/>
    <w:rsid w:val="00350246"/>
    <w:rsid w:val="003509BD"/>
    <w:rsid w:val="00351BD2"/>
    <w:rsid w:val="00352B26"/>
    <w:rsid w:val="00352D76"/>
    <w:rsid w:val="00354F6C"/>
    <w:rsid w:val="0035525F"/>
    <w:rsid w:val="00357691"/>
    <w:rsid w:val="00361559"/>
    <w:rsid w:val="00361B67"/>
    <w:rsid w:val="00362B99"/>
    <w:rsid w:val="00365C71"/>
    <w:rsid w:val="0036721C"/>
    <w:rsid w:val="00367A7B"/>
    <w:rsid w:val="0037219E"/>
    <w:rsid w:val="00372E07"/>
    <w:rsid w:val="003737AB"/>
    <w:rsid w:val="0037387F"/>
    <w:rsid w:val="003744B3"/>
    <w:rsid w:val="00374861"/>
    <w:rsid w:val="0037519A"/>
    <w:rsid w:val="003751F5"/>
    <w:rsid w:val="00375A06"/>
    <w:rsid w:val="00375E07"/>
    <w:rsid w:val="00377D23"/>
    <w:rsid w:val="00377DDB"/>
    <w:rsid w:val="00381B7E"/>
    <w:rsid w:val="00382381"/>
    <w:rsid w:val="00382502"/>
    <w:rsid w:val="00382976"/>
    <w:rsid w:val="0038541F"/>
    <w:rsid w:val="00386259"/>
    <w:rsid w:val="00386D21"/>
    <w:rsid w:val="00386F9A"/>
    <w:rsid w:val="003914AC"/>
    <w:rsid w:val="0039170D"/>
    <w:rsid w:val="00391CEF"/>
    <w:rsid w:val="00392A1E"/>
    <w:rsid w:val="003930F7"/>
    <w:rsid w:val="00393906"/>
    <w:rsid w:val="00395CBC"/>
    <w:rsid w:val="00395FFE"/>
    <w:rsid w:val="0039621E"/>
    <w:rsid w:val="003977CB"/>
    <w:rsid w:val="00397C5A"/>
    <w:rsid w:val="003A07CD"/>
    <w:rsid w:val="003A28A5"/>
    <w:rsid w:val="003A2B3B"/>
    <w:rsid w:val="003A2C58"/>
    <w:rsid w:val="003A3A46"/>
    <w:rsid w:val="003A4F5C"/>
    <w:rsid w:val="003A5F30"/>
    <w:rsid w:val="003A705C"/>
    <w:rsid w:val="003A7DA1"/>
    <w:rsid w:val="003B0167"/>
    <w:rsid w:val="003B0DB7"/>
    <w:rsid w:val="003B21D6"/>
    <w:rsid w:val="003B3A43"/>
    <w:rsid w:val="003B3DC0"/>
    <w:rsid w:val="003B595B"/>
    <w:rsid w:val="003B59F3"/>
    <w:rsid w:val="003B6312"/>
    <w:rsid w:val="003B6AE4"/>
    <w:rsid w:val="003B6B10"/>
    <w:rsid w:val="003C0932"/>
    <w:rsid w:val="003C1B17"/>
    <w:rsid w:val="003C2338"/>
    <w:rsid w:val="003C262B"/>
    <w:rsid w:val="003C2AEF"/>
    <w:rsid w:val="003C2D3F"/>
    <w:rsid w:val="003C38A4"/>
    <w:rsid w:val="003C459D"/>
    <w:rsid w:val="003C7300"/>
    <w:rsid w:val="003C74D8"/>
    <w:rsid w:val="003D067A"/>
    <w:rsid w:val="003D094C"/>
    <w:rsid w:val="003D0BA3"/>
    <w:rsid w:val="003D181B"/>
    <w:rsid w:val="003D1A36"/>
    <w:rsid w:val="003D3871"/>
    <w:rsid w:val="003D4480"/>
    <w:rsid w:val="003D4E6B"/>
    <w:rsid w:val="003D5331"/>
    <w:rsid w:val="003D54F7"/>
    <w:rsid w:val="003D5820"/>
    <w:rsid w:val="003D60B9"/>
    <w:rsid w:val="003D72E2"/>
    <w:rsid w:val="003D7997"/>
    <w:rsid w:val="003E1DA5"/>
    <w:rsid w:val="003E2770"/>
    <w:rsid w:val="003E302F"/>
    <w:rsid w:val="003E4E9B"/>
    <w:rsid w:val="003E5421"/>
    <w:rsid w:val="003E6635"/>
    <w:rsid w:val="003E77E1"/>
    <w:rsid w:val="003F0C24"/>
    <w:rsid w:val="003F115D"/>
    <w:rsid w:val="003F195B"/>
    <w:rsid w:val="003F46A2"/>
    <w:rsid w:val="003F485C"/>
    <w:rsid w:val="003F6625"/>
    <w:rsid w:val="003F691A"/>
    <w:rsid w:val="003F73CE"/>
    <w:rsid w:val="003F76FD"/>
    <w:rsid w:val="00400CD9"/>
    <w:rsid w:val="0040157B"/>
    <w:rsid w:val="00402732"/>
    <w:rsid w:val="0040408E"/>
    <w:rsid w:val="00404F9B"/>
    <w:rsid w:val="00406434"/>
    <w:rsid w:val="00406B7A"/>
    <w:rsid w:val="00406BA9"/>
    <w:rsid w:val="00406D4D"/>
    <w:rsid w:val="00407E19"/>
    <w:rsid w:val="004106DB"/>
    <w:rsid w:val="00410D94"/>
    <w:rsid w:val="0041408A"/>
    <w:rsid w:val="00415878"/>
    <w:rsid w:val="00415D2F"/>
    <w:rsid w:val="004169BF"/>
    <w:rsid w:val="00416A81"/>
    <w:rsid w:val="0041798D"/>
    <w:rsid w:val="004217C0"/>
    <w:rsid w:val="00422F7B"/>
    <w:rsid w:val="00423A6B"/>
    <w:rsid w:val="00425FDF"/>
    <w:rsid w:val="004260C0"/>
    <w:rsid w:val="004304B3"/>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CE"/>
    <w:rsid w:val="00464E3B"/>
    <w:rsid w:val="00465276"/>
    <w:rsid w:val="00466D0C"/>
    <w:rsid w:val="00470457"/>
    <w:rsid w:val="00470CBC"/>
    <w:rsid w:val="004719E9"/>
    <w:rsid w:val="00472F9B"/>
    <w:rsid w:val="004732A6"/>
    <w:rsid w:val="0047333A"/>
    <w:rsid w:val="0047402D"/>
    <w:rsid w:val="00474DE2"/>
    <w:rsid w:val="00475C6B"/>
    <w:rsid w:val="004763C8"/>
    <w:rsid w:val="00477906"/>
    <w:rsid w:val="004806EE"/>
    <w:rsid w:val="00481143"/>
    <w:rsid w:val="004815A1"/>
    <w:rsid w:val="0048169E"/>
    <w:rsid w:val="00482EDC"/>
    <w:rsid w:val="00483DC4"/>
    <w:rsid w:val="0048429E"/>
    <w:rsid w:val="0048499D"/>
    <w:rsid w:val="00485203"/>
    <w:rsid w:val="0048571C"/>
    <w:rsid w:val="0048582C"/>
    <w:rsid w:val="00487B5C"/>
    <w:rsid w:val="00490128"/>
    <w:rsid w:val="00491406"/>
    <w:rsid w:val="004916F4"/>
    <w:rsid w:val="00492F08"/>
    <w:rsid w:val="00493678"/>
    <w:rsid w:val="004938F5"/>
    <w:rsid w:val="004952F8"/>
    <w:rsid w:val="00495F90"/>
    <w:rsid w:val="00496A3C"/>
    <w:rsid w:val="004A08FB"/>
    <w:rsid w:val="004A0BB4"/>
    <w:rsid w:val="004A0F8D"/>
    <w:rsid w:val="004A2480"/>
    <w:rsid w:val="004A36BB"/>
    <w:rsid w:val="004A51F0"/>
    <w:rsid w:val="004A538E"/>
    <w:rsid w:val="004A54DC"/>
    <w:rsid w:val="004A5C2A"/>
    <w:rsid w:val="004A6D0C"/>
    <w:rsid w:val="004A71B0"/>
    <w:rsid w:val="004A7DB6"/>
    <w:rsid w:val="004B017C"/>
    <w:rsid w:val="004B0194"/>
    <w:rsid w:val="004B1358"/>
    <w:rsid w:val="004B25E1"/>
    <w:rsid w:val="004B293D"/>
    <w:rsid w:val="004B3DE0"/>
    <w:rsid w:val="004B4443"/>
    <w:rsid w:val="004B55E9"/>
    <w:rsid w:val="004B5782"/>
    <w:rsid w:val="004B5976"/>
    <w:rsid w:val="004B5AFD"/>
    <w:rsid w:val="004B76A6"/>
    <w:rsid w:val="004B7ACE"/>
    <w:rsid w:val="004C1641"/>
    <w:rsid w:val="004C28AB"/>
    <w:rsid w:val="004C2DCB"/>
    <w:rsid w:val="004C49EE"/>
    <w:rsid w:val="004C506D"/>
    <w:rsid w:val="004C548A"/>
    <w:rsid w:val="004C5C9D"/>
    <w:rsid w:val="004C5E70"/>
    <w:rsid w:val="004D221A"/>
    <w:rsid w:val="004D5A9A"/>
    <w:rsid w:val="004D728C"/>
    <w:rsid w:val="004E3A2D"/>
    <w:rsid w:val="004E3A78"/>
    <w:rsid w:val="004E3E7D"/>
    <w:rsid w:val="004E413D"/>
    <w:rsid w:val="004E443E"/>
    <w:rsid w:val="004E4F05"/>
    <w:rsid w:val="004E6257"/>
    <w:rsid w:val="004E72F6"/>
    <w:rsid w:val="004F0F2C"/>
    <w:rsid w:val="004F3DDA"/>
    <w:rsid w:val="004F4A4F"/>
    <w:rsid w:val="004F54FB"/>
    <w:rsid w:val="004F5F9D"/>
    <w:rsid w:val="004F63D9"/>
    <w:rsid w:val="004F7310"/>
    <w:rsid w:val="00500655"/>
    <w:rsid w:val="005055D6"/>
    <w:rsid w:val="00505928"/>
    <w:rsid w:val="00505944"/>
    <w:rsid w:val="0050607A"/>
    <w:rsid w:val="005066CC"/>
    <w:rsid w:val="00506989"/>
    <w:rsid w:val="00507607"/>
    <w:rsid w:val="00510C8D"/>
    <w:rsid w:val="00510CCD"/>
    <w:rsid w:val="00513002"/>
    <w:rsid w:val="00513947"/>
    <w:rsid w:val="00513A40"/>
    <w:rsid w:val="00514E6B"/>
    <w:rsid w:val="0051599A"/>
    <w:rsid w:val="0051615B"/>
    <w:rsid w:val="00516F27"/>
    <w:rsid w:val="00516FA0"/>
    <w:rsid w:val="00517185"/>
    <w:rsid w:val="00517797"/>
    <w:rsid w:val="00517CAD"/>
    <w:rsid w:val="00517FB8"/>
    <w:rsid w:val="005207A3"/>
    <w:rsid w:val="00520895"/>
    <w:rsid w:val="00521C7E"/>
    <w:rsid w:val="00521FC4"/>
    <w:rsid w:val="005228B3"/>
    <w:rsid w:val="00522DED"/>
    <w:rsid w:val="00523004"/>
    <w:rsid w:val="005249D2"/>
    <w:rsid w:val="00526FC9"/>
    <w:rsid w:val="00527018"/>
    <w:rsid w:val="005272CF"/>
    <w:rsid w:val="005300FD"/>
    <w:rsid w:val="005311E0"/>
    <w:rsid w:val="00531EB4"/>
    <w:rsid w:val="00532711"/>
    <w:rsid w:val="00532C85"/>
    <w:rsid w:val="0053391F"/>
    <w:rsid w:val="00534B4B"/>
    <w:rsid w:val="00537122"/>
    <w:rsid w:val="005372F3"/>
    <w:rsid w:val="0054026F"/>
    <w:rsid w:val="00540544"/>
    <w:rsid w:val="005405F1"/>
    <w:rsid w:val="00541513"/>
    <w:rsid w:val="005416B6"/>
    <w:rsid w:val="00541B8F"/>
    <w:rsid w:val="00541C92"/>
    <w:rsid w:val="00542BB2"/>
    <w:rsid w:val="00543140"/>
    <w:rsid w:val="005435EA"/>
    <w:rsid w:val="00544B46"/>
    <w:rsid w:val="005454B5"/>
    <w:rsid w:val="00545555"/>
    <w:rsid w:val="00547962"/>
    <w:rsid w:val="00550116"/>
    <w:rsid w:val="005521BD"/>
    <w:rsid w:val="00552763"/>
    <w:rsid w:val="00553616"/>
    <w:rsid w:val="005536FF"/>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ADE"/>
    <w:rsid w:val="005769D1"/>
    <w:rsid w:val="005772BB"/>
    <w:rsid w:val="005819F4"/>
    <w:rsid w:val="00584180"/>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B66"/>
    <w:rsid w:val="005A520D"/>
    <w:rsid w:val="005A6C2E"/>
    <w:rsid w:val="005A7378"/>
    <w:rsid w:val="005B0F8F"/>
    <w:rsid w:val="005B1317"/>
    <w:rsid w:val="005B30DD"/>
    <w:rsid w:val="005B3FD1"/>
    <w:rsid w:val="005B56FE"/>
    <w:rsid w:val="005B5A13"/>
    <w:rsid w:val="005B632F"/>
    <w:rsid w:val="005B676D"/>
    <w:rsid w:val="005B6D76"/>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5CB"/>
    <w:rsid w:val="005C7F0D"/>
    <w:rsid w:val="005D044F"/>
    <w:rsid w:val="005D13BF"/>
    <w:rsid w:val="005D6074"/>
    <w:rsid w:val="005D6891"/>
    <w:rsid w:val="005D6BD8"/>
    <w:rsid w:val="005D6E0C"/>
    <w:rsid w:val="005D73A6"/>
    <w:rsid w:val="005E0521"/>
    <w:rsid w:val="005E1693"/>
    <w:rsid w:val="005E20C7"/>
    <w:rsid w:val="005E21B3"/>
    <w:rsid w:val="005E285D"/>
    <w:rsid w:val="005E3973"/>
    <w:rsid w:val="005E3C90"/>
    <w:rsid w:val="005E5847"/>
    <w:rsid w:val="005E6617"/>
    <w:rsid w:val="005E6DA2"/>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3BD4"/>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7C4"/>
    <w:rsid w:val="00633AF3"/>
    <w:rsid w:val="00633DA0"/>
    <w:rsid w:val="006346DA"/>
    <w:rsid w:val="006349D0"/>
    <w:rsid w:val="00634AD7"/>
    <w:rsid w:val="0063534D"/>
    <w:rsid w:val="00635D1C"/>
    <w:rsid w:val="006361DA"/>
    <w:rsid w:val="006409DB"/>
    <w:rsid w:val="006419A5"/>
    <w:rsid w:val="00643615"/>
    <w:rsid w:val="00644A49"/>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1DCB"/>
    <w:rsid w:val="00671E06"/>
    <w:rsid w:val="00672AED"/>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A1242"/>
    <w:rsid w:val="006A39B1"/>
    <w:rsid w:val="006A55B1"/>
    <w:rsid w:val="006A55D4"/>
    <w:rsid w:val="006A56A6"/>
    <w:rsid w:val="006A784B"/>
    <w:rsid w:val="006B0549"/>
    <w:rsid w:val="006B23F6"/>
    <w:rsid w:val="006B52EF"/>
    <w:rsid w:val="006B734C"/>
    <w:rsid w:val="006B76E6"/>
    <w:rsid w:val="006B7D73"/>
    <w:rsid w:val="006C056A"/>
    <w:rsid w:val="006C1658"/>
    <w:rsid w:val="006C26B5"/>
    <w:rsid w:val="006C2B94"/>
    <w:rsid w:val="006C343F"/>
    <w:rsid w:val="006C3631"/>
    <w:rsid w:val="006C50A6"/>
    <w:rsid w:val="006C5FBE"/>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339"/>
    <w:rsid w:val="006F1CE4"/>
    <w:rsid w:val="006F1D25"/>
    <w:rsid w:val="006F2CFA"/>
    <w:rsid w:val="006F2F6C"/>
    <w:rsid w:val="006F32CF"/>
    <w:rsid w:val="006F38A0"/>
    <w:rsid w:val="006F3BFE"/>
    <w:rsid w:val="006F4486"/>
    <w:rsid w:val="006F6E12"/>
    <w:rsid w:val="006F7412"/>
    <w:rsid w:val="006F7BF4"/>
    <w:rsid w:val="00700F23"/>
    <w:rsid w:val="00700FDD"/>
    <w:rsid w:val="007022C0"/>
    <w:rsid w:val="00702B3B"/>
    <w:rsid w:val="0070408F"/>
    <w:rsid w:val="00704CC5"/>
    <w:rsid w:val="007054BA"/>
    <w:rsid w:val="00710746"/>
    <w:rsid w:val="00713CA2"/>
    <w:rsid w:val="00713FB2"/>
    <w:rsid w:val="00714372"/>
    <w:rsid w:val="007145B8"/>
    <w:rsid w:val="00714D6B"/>
    <w:rsid w:val="00715F2F"/>
    <w:rsid w:val="00716686"/>
    <w:rsid w:val="0072080E"/>
    <w:rsid w:val="00720B0F"/>
    <w:rsid w:val="007227E0"/>
    <w:rsid w:val="00723C52"/>
    <w:rsid w:val="00724287"/>
    <w:rsid w:val="0072520D"/>
    <w:rsid w:val="00726AC0"/>
    <w:rsid w:val="00727257"/>
    <w:rsid w:val="00731517"/>
    <w:rsid w:val="00731BF5"/>
    <w:rsid w:val="00731E39"/>
    <w:rsid w:val="0073233B"/>
    <w:rsid w:val="0073290E"/>
    <w:rsid w:val="00732AEB"/>
    <w:rsid w:val="00733003"/>
    <w:rsid w:val="007330F8"/>
    <w:rsid w:val="007338AD"/>
    <w:rsid w:val="007351D9"/>
    <w:rsid w:val="007360B8"/>
    <w:rsid w:val="0074003C"/>
    <w:rsid w:val="0074021E"/>
    <w:rsid w:val="00741505"/>
    <w:rsid w:val="00741C94"/>
    <w:rsid w:val="00741EF1"/>
    <w:rsid w:val="00745C0D"/>
    <w:rsid w:val="00745D64"/>
    <w:rsid w:val="00746BF9"/>
    <w:rsid w:val="00746DB0"/>
    <w:rsid w:val="00747490"/>
    <w:rsid w:val="00750796"/>
    <w:rsid w:val="00751495"/>
    <w:rsid w:val="00751987"/>
    <w:rsid w:val="00753450"/>
    <w:rsid w:val="00753BDF"/>
    <w:rsid w:val="00753D30"/>
    <w:rsid w:val="007557D7"/>
    <w:rsid w:val="00756892"/>
    <w:rsid w:val="00756CD0"/>
    <w:rsid w:val="00756D3E"/>
    <w:rsid w:val="00757198"/>
    <w:rsid w:val="007572A5"/>
    <w:rsid w:val="0075758F"/>
    <w:rsid w:val="00757D7F"/>
    <w:rsid w:val="00760117"/>
    <w:rsid w:val="00760645"/>
    <w:rsid w:val="007610C0"/>
    <w:rsid w:val="0076156D"/>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C9E"/>
    <w:rsid w:val="0078101E"/>
    <w:rsid w:val="00782C6D"/>
    <w:rsid w:val="0078442F"/>
    <w:rsid w:val="00784491"/>
    <w:rsid w:val="0078592D"/>
    <w:rsid w:val="00786358"/>
    <w:rsid w:val="00786C03"/>
    <w:rsid w:val="00787734"/>
    <w:rsid w:val="00787835"/>
    <w:rsid w:val="00787CEE"/>
    <w:rsid w:val="00787FC0"/>
    <w:rsid w:val="0079077D"/>
    <w:rsid w:val="007918A1"/>
    <w:rsid w:val="00793278"/>
    <w:rsid w:val="0079589B"/>
    <w:rsid w:val="00795F2E"/>
    <w:rsid w:val="007967D9"/>
    <w:rsid w:val="007A1177"/>
    <w:rsid w:val="007A16F8"/>
    <w:rsid w:val="007A223F"/>
    <w:rsid w:val="007A2A7E"/>
    <w:rsid w:val="007A3011"/>
    <w:rsid w:val="007A42D1"/>
    <w:rsid w:val="007A5115"/>
    <w:rsid w:val="007A5322"/>
    <w:rsid w:val="007A551C"/>
    <w:rsid w:val="007A581E"/>
    <w:rsid w:val="007A5DDF"/>
    <w:rsid w:val="007A66F8"/>
    <w:rsid w:val="007A6BFE"/>
    <w:rsid w:val="007A777A"/>
    <w:rsid w:val="007A77F7"/>
    <w:rsid w:val="007B0905"/>
    <w:rsid w:val="007B093E"/>
    <w:rsid w:val="007B23B6"/>
    <w:rsid w:val="007B4952"/>
    <w:rsid w:val="007B5C85"/>
    <w:rsid w:val="007B7AA9"/>
    <w:rsid w:val="007C0E61"/>
    <w:rsid w:val="007C12CF"/>
    <w:rsid w:val="007C24FB"/>
    <w:rsid w:val="007C29CA"/>
    <w:rsid w:val="007C3A50"/>
    <w:rsid w:val="007C4956"/>
    <w:rsid w:val="007C4AE6"/>
    <w:rsid w:val="007C6388"/>
    <w:rsid w:val="007D1029"/>
    <w:rsid w:val="007D1104"/>
    <w:rsid w:val="007D2249"/>
    <w:rsid w:val="007D2482"/>
    <w:rsid w:val="007D2AD5"/>
    <w:rsid w:val="007D39C9"/>
    <w:rsid w:val="007D4046"/>
    <w:rsid w:val="007D4DBE"/>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D9C"/>
    <w:rsid w:val="007F37A3"/>
    <w:rsid w:val="007F3C08"/>
    <w:rsid w:val="007F436F"/>
    <w:rsid w:val="007F50E1"/>
    <w:rsid w:val="007F53EE"/>
    <w:rsid w:val="007F5FE6"/>
    <w:rsid w:val="007F6E95"/>
    <w:rsid w:val="007F7D02"/>
    <w:rsid w:val="007F7D60"/>
    <w:rsid w:val="007F7DB6"/>
    <w:rsid w:val="008009EB"/>
    <w:rsid w:val="008012BB"/>
    <w:rsid w:val="008016BC"/>
    <w:rsid w:val="00801ABD"/>
    <w:rsid w:val="008031A6"/>
    <w:rsid w:val="00803D53"/>
    <w:rsid w:val="00804B99"/>
    <w:rsid w:val="008074A4"/>
    <w:rsid w:val="0080789B"/>
    <w:rsid w:val="008109E4"/>
    <w:rsid w:val="00810B70"/>
    <w:rsid w:val="008125D2"/>
    <w:rsid w:val="008128AA"/>
    <w:rsid w:val="00813A74"/>
    <w:rsid w:val="008168A2"/>
    <w:rsid w:val="00816AC4"/>
    <w:rsid w:val="008177E7"/>
    <w:rsid w:val="008179BB"/>
    <w:rsid w:val="00820A74"/>
    <w:rsid w:val="00820AB6"/>
    <w:rsid w:val="00820DE5"/>
    <w:rsid w:val="00820E71"/>
    <w:rsid w:val="0082105E"/>
    <w:rsid w:val="00822890"/>
    <w:rsid w:val="00822AFE"/>
    <w:rsid w:val="00823938"/>
    <w:rsid w:val="00824828"/>
    <w:rsid w:val="00824855"/>
    <w:rsid w:val="00825993"/>
    <w:rsid w:val="00825D95"/>
    <w:rsid w:val="0082723E"/>
    <w:rsid w:val="0083111B"/>
    <w:rsid w:val="0083132E"/>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EB7"/>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514C"/>
    <w:rsid w:val="00866801"/>
    <w:rsid w:val="00866C9A"/>
    <w:rsid w:val="00866DB7"/>
    <w:rsid w:val="008671A0"/>
    <w:rsid w:val="008709AE"/>
    <w:rsid w:val="00870B8D"/>
    <w:rsid w:val="00870D0A"/>
    <w:rsid w:val="00871A24"/>
    <w:rsid w:val="00871DFF"/>
    <w:rsid w:val="00871ED7"/>
    <w:rsid w:val="0087214E"/>
    <w:rsid w:val="00874C2F"/>
    <w:rsid w:val="0087750A"/>
    <w:rsid w:val="0088054C"/>
    <w:rsid w:val="00881421"/>
    <w:rsid w:val="00881AD7"/>
    <w:rsid w:val="00883050"/>
    <w:rsid w:val="00884950"/>
    <w:rsid w:val="008865B3"/>
    <w:rsid w:val="00887318"/>
    <w:rsid w:val="008876CA"/>
    <w:rsid w:val="00887D64"/>
    <w:rsid w:val="00890AB2"/>
    <w:rsid w:val="00890D29"/>
    <w:rsid w:val="00892579"/>
    <w:rsid w:val="00892A8A"/>
    <w:rsid w:val="00892BBD"/>
    <w:rsid w:val="00893000"/>
    <w:rsid w:val="008930A6"/>
    <w:rsid w:val="00893AF4"/>
    <w:rsid w:val="008945FD"/>
    <w:rsid w:val="00895031"/>
    <w:rsid w:val="00895600"/>
    <w:rsid w:val="008961F4"/>
    <w:rsid w:val="00896A3B"/>
    <w:rsid w:val="00896FBC"/>
    <w:rsid w:val="00897626"/>
    <w:rsid w:val="008A074D"/>
    <w:rsid w:val="008A0EEB"/>
    <w:rsid w:val="008A0F1A"/>
    <w:rsid w:val="008A1682"/>
    <w:rsid w:val="008A30DC"/>
    <w:rsid w:val="008A348D"/>
    <w:rsid w:val="008A3614"/>
    <w:rsid w:val="008B28A3"/>
    <w:rsid w:val="008B3649"/>
    <w:rsid w:val="008B39CA"/>
    <w:rsid w:val="008B3A3D"/>
    <w:rsid w:val="008B65D6"/>
    <w:rsid w:val="008C0565"/>
    <w:rsid w:val="008C16E8"/>
    <w:rsid w:val="008C222D"/>
    <w:rsid w:val="008C5A43"/>
    <w:rsid w:val="008C5C64"/>
    <w:rsid w:val="008C6497"/>
    <w:rsid w:val="008C794B"/>
    <w:rsid w:val="008D09A1"/>
    <w:rsid w:val="008D15A9"/>
    <w:rsid w:val="008D2BED"/>
    <w:rsid w:val="008D325E"/>
    <w:rsid w:val="008D3A2F"/>
    <w:rsid w:val="008D43FC"/>
    <w:rsid w:val="008D58EB"/>
    <w:rsid w:val="008D5AD8"/>
    <w:rsid w:val="008D66E5"/>
    <w:rsid w:val="008D66EB"/>
    <w:rsid w:val="008D6867"/>
    <w:rsid w:val="008D6D9E"/>
    <w:rsid w:val="008D7090"/>
    <w:rsid w:val="008D7DA4"/>
    <w:rsid w:val="008D7E2C"/>
    <w:rsid w:val="008D7FE9"/>
    <w:rsid w:val="008E09C7"/>
    <w:rsid w:val="008E280E"/>
    <w:rsid w:val="008E387D"/>
    <w:rsid w:val="008E53C5"/>
    <w:rsid w:val="008E5588"/>
    <w:rsid w:val="008E5C2A"/>
    <w:rsid w:val="008E68E3"/>
    <w:rsid w:val="008E7684"/>
    <w:rsid w:val="008E7931"/>
    <w:rsid w:val="008F0B57"/>
    <w:rsid w:val="008F1EE8"/>
    <w:rsid w:val="008F2CA2"/>
    <w:rsid w:val="008F2F6A"/>
    <w:rsid w:val="008F3073"/>
    <w:rsid w:val="008F4975"/>
    <w:rsid w:val="008F580B"/>
    <w:rsid w:val="008F5B61"/>
    <w:rsid w:val="008F679F"/>
    <w:rsid w:val="008F73AA"/>
    <w:rsid w:val="00901602"/>
    <w:rsid w:val="00901B31"/>
    <w:rsid w:val="00901B61"/>
    <w:rsid w:val="00902009"/>
    <w:rsid w:val="00903A94"/>
    <w:rsid w:val="00904822"/>
    <w:rsid w:val="00904BA5"/>
    <w:rsid w:val="00907A04"/>
    <w:rsid w:val="00907A52"/>
    <w:rsid w:val="009105CB"/>
    <w:rsid w:val="009117BD"/>
    <w:rsid w:val="00912448"/>
    <w:rsid w:val="00913FC3"/>
    <w:rsid w:val="00914C61"/>
    <w:rsid w:val="00915D20"/>
    <w:rsid w:val="0091624A"/>
    <w:rsid w:val="009174E7"/>
    <w:rsid w:val="00920173"/>
    <w:rsid w:val="009204AB"/>
    <w:rsid w:val="0092194C"/>
    <w:rsid w:val="009219B3"/>
    <w:rsid w:val="00922039"/>
    <w:rsid w:val="00923034"/>
    <w:rsid w:val="0092313F"/>
    <w:rsid w:val="00924562"/>
    <w:rsid w:val="009254D7"/>
    <w:rsid w:val="0092683E"/>
    <w:rsid w:val="00927AFD"/>
    <w:rsid w:val="009306DD"/>
    <w:rsid w:val="00931748"/>
    <w:rsid w:val="00931F76"/>
    <w:rsid w:val="0093487D"/>
    <w:rsid w:val="009350B4"/>
    <w:rsid w:val="0093516F"/>
    <w:rsid w:val="0093712D"/>
    <w:rsid w:val="00937776"/>
    <w:rsid w:val="0094019E"/>
    <w:rsid w:val="00940C81"/>
    <w:rsid w:val="00941650"/>
    <w:rsid w:val="00943770"/>
    <w:rsid w:val="0094427D"/>
    <w:rsid w:val="00944BC0"/>
    <w:rsid w:val="00944BCA"/>
    <w:rsid w:val="00946CE9"/>
    <w:rsid w:val="00950926"/>
    <w:rsid w:val="00950DA0"/>
    <w:rsid w:val="0095231C"/>
    <w:rsid w:val="009533F0"/>
    <w:rsid w:val="009536EE"/>
    <w:rsid w:val="00956A40"/>
    <w:rsid w:val="0095799C"/>
    <w:rsid w:val="009601B5"/>
    <w:rsid w:val="00961BD4"/>
    <w:rsid w:val="00962430"/>
    <w:rsid w:val="0096383E"/>
    <w:rsid w:val="0096623C"/>
    <w:rsid w:val="00967039"/>
    <w:rsid w:val="0096723A"/>
    <w:rsid w:val="00970517"/>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C2A"/>
    <w:rsid w:val="009B62C8"/>
    <w:rsid w:val="009B6AE2"/>
    <w:rsid w:val="009B7641"/>
    <w:rsid w:val="009C0D0F"/>
    <w:rsid w:val="009C10C6"/>
    <w:rsid w:val="009C28DD"/>
    <w:rsid w:val="009C2DC1"/>
    <w:rsid w:val="009C3353"/>
    <w:rsid w:val="009C66E5"/>
    <w:rsid w:val="009C67F4"/>
    <w:rsid w:val="009C6F50"/>
    <w:rsid w:val="009D0A21"/>
    <w:rsid w:val="009D1588"/>
    <w:rsid w:val="009D1DF1"/>
    <w:rsid w:val="009D4142"/>
    <w:rsid w:val="009D5183"/>
    <w:rsid w:val="009D6059"/>
    <w:rsid w:val="009D68CF"/>
    <w:rsid w:val="009E05BA"/>
    <w:rsid w:val="009E2365"/>
    <w:rsid w:val="009E31EB"/>
    <w:rsid w:val="009E3AE8"/>
    <w:rsid w:val="009E434C"/>
    <w:rsid w:val="009E4567"/>
    <w:rsid w:val="009E5C92"/>
    <w:rsid w:val="009E61A8"/>
    <w:rsid w:val="009E656A"/>
    <w:rsid w:val="009E681C"/>
    <w:rsid w:val="009E7358"/>
    <w:rsid w:val="009F0D58"/>
    <w:rsid w:val="009F10CB"/>
    <w:rsid w:val="009F267A"/>
    <w:rsid w:val="009F58C0"/>
    <w:rsid w:val="009F5BFC"/>
    <w:rsid w:val="009F5E09"/>
    <w:rsid w:val="009F6FEE"/>
    <w:rsid w:val="00A00B60"/>
    <w:rsid w:val="00A00DEE"/>
    <w:rsid w:val="00A00EAF"/>
    <w:rsid w:val="00A01171"/>
    <w:rsid w:val="00A02FD5"/>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2DC6"/>
    <w:rsid w:val="00A2370C"/>
    <w:rsid w:val="00A24081"/>
    <w:rsid w:val="00A2459F"/>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13FB"/>
    <w:rsid w:val="00A41D2A"/>
    <w:rsid w:val="00A42249"/>
    <w:rsid w:val="00A44D17"/>
    <w:rsid w:val="00A518CA"/>
    <w:rsid w:val="00A5264E"/>
    <w:rsid w:val="00A5275A"/>
    <w:rsid w:val="00A530E7"/>
    <w:rsid w:val="00A5359C"/>
    <w:rsid w:val="00A54099"/>
    <w:rsid w:val="00A54F90"/>
    <w:rsid w:val="00A567F3"/>
    <w:rsid w:val="00A6202B"/>
    <w:rsid w:val="00A635C1"/>
    <w:rsid w:val="00A64D28"/>
    <w:rsid w:val="00A6531C"/>
    <w:rsid w:val="00A65EFA"/>
    <w:rsid w:val="00A66852"/>
    <w:rsid w:val="00A67B36"/>
    <w:rsid w:val="00A67D1B"/>
    <w:rsid w:val="00A70A0A"/>
    <w:rsid w:val="00A71527"/>
    <w:rsid w:val="00A71ABC"/>
    <w:rsid w:val="00A71BA1"/>
    <w:rsid w:val="00A7329B"/>
    <w:rsid w:val="00A735AF"/>
    <w:rsid w:val="00A73CC7"/>
    <w:rsid w:val="00A7417A"/>
    <w:rsid w:val="00A74820"/>
    <w:rsid w:val="00A76545"/>
    <w:rsid w:val="00A8018E"/>
    <w:rsid w:val="00A806F2"/>
    <w:rsid w:val="00A812ED"/>
    <w:rsid w:val="00A816D4"/>
    <w:rsid w:val="00A83742"/>
    <w:rsid w:val="00A854C1"/>
    <w:rsid w:val="00A86353"/>
    <w:rsid w:val="00A86871"/>
    <w:rsid w:val="00A900AA"/>
    <w:rsid w:val="00A90136"/>
    <w:rsid w:val="00A90923"/>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CAA"/>
    <w:rsid w:val="00AA4FA2"/>
    <w:rsid w:val="00AA5971"/>
    <w:rsid w:val="00AA63AB"/>
    <w:rsid w:val="00AA75A2"/>
    <w:rsid w:val="00AB0829"/>
    <w:rsid w:val="00AB0C24"/>
    <w:rsid w:val="00AB1676"/>
    <w:rsid w:val="00AB3970"/>
    <w:rsid w:val="00AB3FC6"/>
    <w:rsid w:val="00AB488F"/>
    <w:rsid w:val="00AB5085"/>
    <w:rsid w:val="00AB541A"/>
    <w:rsid w:val="00AB714E"/>
    <w:rsid w:val="00AB7BF0"/>
    <w:rsid w:val="00AB7D7C"/>
    <w:rsid w:val="00AC0AE6"/>
    <w:rsid w:val="00AC28FE"/>
    <w:rsid w:val="00AC2DE5"/>
    <w:rsid w:val="00AC6A25"/>
    <w:rsid w:val="00AC7E9D"/>
    <w:rsid w:val="00AD0D56"/>
    <w:rsid w:val="00AD0E3D"/>
    <w:rsid w:val="00AD1213"/>
    <w:rsid w:val="00AD2A60"/>
    <w:rsid w:val="00AD2ADE"/>
    <w:rsid w:val="00AD2E43"/>
    <w:rsid w:val="00AD5813"/>
    <w:rsid w:val="00AD59C9"/>
    <w:rsid w:val="00AD59D0"/>
    <w:rsid w:val="00AD682A"/>
    <w:rsid w:val="00AE1E53"/>
    <w:rsid w:val="00AE222C"/>
    <w:rsid w:val="00AE2413"/>
    <w:rsid w:val="00AE25E6"/>
    <w:rsid w:val="00AE353A"/>
    <w:rsid w:val="00AE513B"/>
    <w:rsid w:val="00AE517C"/>
    <w:rsid w:val="00AE5433"/>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1275"/>
    <w:rsid w:val="00B12048"/>
    <w:rsid w:val="00B140AA"/>
    <w:rsid w:val="00B143B4"/>
    <w:rsid w:val="00B14B5F"/>
    <w:rsid w:val="00B14E71"/>
    <w:rsid w:val="00B1636F"/>
    <w:rsid w:val="00B1689F"/>
    <w:rsid w:val="00B17545"/>
    <w:rsid w:val="00B2031E"/>
    <w:rsid w:val="00B20462"/>
    <w:rsid w:val="00B21E26"/>
    <w:rsid w:val="00B22ADC"/>
    <w:rsid w:val="00B23034"/>
    <w:rsid w:val="00B236D1"/>
    <w:rsid w:val="00B247F9"/>
    <w:rsid w:val="00B249FE"/>
    <w:rsid w:val="00B24CE9"/>
    <w:rsid w:val="00B24D73"/>
    <w:rsid w:val="00B25BA7"/>
    <w:rsid w:val="00B25D5F"/>
    <w:rsid w:val="00B26827"/>
    <w:rsid w:val="00B26975"/>
    <w:rsid w:val="00B272F7"/>
    <w:rsid w:val="00B3138A"/>
    <w:rsid w:val="00B31DC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22BA"/>
    <w:rsid w:val="00B4302C"/>
    <w:rsid w:val="00B43E80"/>
    <w:rsid w:val="00B45131"/>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2923"/>
    <w:rsid w:val="00B636B3"/>
    <w:rsid w:val="00B64259"/>
    <w:rsid w:val="00B6429F"/>
    <w:rsid w:val="00B64495"/>
    <w:rsid w:val="00B65EC6"/>
    <w:rsid w:val="00B664DA"/>
    <w:rsid w:val="00B66A69"/>
    <w:rsid w:val="00B673CD"/>
    <w:rsid w:val="00B70435"/>
    <w:rsid w:val="00B711D8"/>
    <w:rsid w:val="00B71857"/>
    <w:rsid w:val="00B718A7"/>
    <w:rsid w:val="00B736F9"/>
    <w:rsid w:val="00B74082"/>
    <w:rsid w:val="00B7597B"/>
    <w:rsid w:val="00B769F7"/>
    <w:rsid w:val="00B770CB"/>
    <w:rsid w:val="00B77EE4"/>
    <w:rsid w:val="00B811F9"/>
    <w:rsid w:val="00B811FF"/>
    <w:rsid w:val="00B817E9"/>
    <w:rsid w:val="00B821EF"/>
    <w:rsid w:val="00B82549"/>
    <w:rsid w:val="00B82A07"/>
    <w:rsid w:val="00B82AA9"/>
    <w:rsid w:val="00B83095"/>
    <w:rsid w:val="00B830DB"/>
    <w:rsid w:val="00B8387B"/>
    <w:rsid w:val="00B8404E"/>
    <w:rsid w:val="00B846FA"/>
    <w:rsid w:val="00B8582A"/>
    <w:rsid w:val="00B904EB"/>
    <w:rsid w:val="00B91143"/>
    <w:rsid w:val="00B92485"/>
    <w:rsid w:val="00B92E1D"/>
    <w:rsid w:val="00B93439"/>
    <w:rsid w:val="00B93D68"/>
    <w:rsid w:val="00B9474F"/>
    <w:rsid w:val="00B94AF9"/>
    <w:rsid w:val="00B96039"/>
    <w:rsid w:val="00B96E69"/>
    <w:rsid w:val="00B97805"/>
    <w:rsid w:val="00BA0CF7"/>
    <w:rsid w:val="00BA0D6D"/>
    <w:rsid w:val="00BA0F96"/>
    <w:rsid w:val="00BA2094"/>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829"/>
    <w:rsid w:val="00BB6AD8"/>
    <w:rsid w:val="00BB7430"/>
    <w:rsid w:val="00BB7921"/>
    <w:rsid w:val="00BB7A5A"/>
    <w:rsid w:val="00BB7D0E"/>
    <w:rsid w:val="00BC06D0"/>
    <w:rsid w:val="00BC3423"/>
    <w:rsid w:val="00BC3F04"/>
    <w:rsid w:val="00BC50C1"/>
    <w:rsid w:val="00BD0DAE"/>
    <w:rsid w:val="00BD1C14"/>
    <w:rsid w:val="00BD2811"/>
    <w:rsid w:val="00BD3489"/>
    <w:rsid w:val="00BD3789"/>
    <w:rsid w:val="00BD4743"/>
    <w:rsid w:val="00BD4C06"/>
    <w:rsid w:val="00BD5581"/>
    <w:rsid w:val="00BD5B17"/>
    <w:rsid w:val="00BD614B"/>
    <w:rsid w:val="00BD6370"/>
    <w:rsid w:val="00BD6373"/>
    <w:rsid w:val="00BD65BC"/>
    <w:rsid w:val="00BD6AE6"/>
    <w:rsid w:val="00BD6F64"/>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4D8"/>
    <w:rsid w:val="00BF6E2C"/>
    <w:rsid w:val="00BF70BF"/>
    <w:rsid w:val="00BF7E31"/>
    <w:rsid w:val="00C01693"/>
    <w:rsid w:val="00C019BE"/>
    <w:rsid w:val="00C01AC3"/>
    <w:rsid w:val="00C027EE"/>
    <w:rsid w:val="00C02DC5"/>
    <w:rsid w:val="00C03B8A"/>
    <w:rsid w:val="00C04E39"/>
    <w:rsid w:val="00C04E7D"/>
    <w:rsid w:val="00C05A33"/>
    <w:rsid w:val="00C0623F"/>
    <w:rsid w:val="00C068A1"/>
    <w:rsid w:val="00C06F4D"/>
    <w:rsid w:val="00C108B3"/>
    <w:rsid w:val="00C115B4"/>
    <w:rsid w:val="00C11853"/>
    <w:rsid w:val="00C12E40"/>
    <w:rsid w:val="00C135E9"/>
    <w:rsid w:val="00C14B7E"/>
    <w:rsid w:val="00C14CB2"/>
    <w:rsid w:val="00C179C8"/>
    <w:rsid w:val="00C20FA0"/>
    <w:rsid w:val="00C210FE"/>
    <w:rsid w:val="00C21213"/>
    <w:rsid w:val="00C21D23"/>
    <w:rsid w:val="00C21E5D"/>
    <w:rsid w:val="00C2287F"/>
    <w:rsid w:val="00C23466"/>
    <w:rsid w:val="00C238CC"/>
    <w:rsid w:val="00C24265"/>
    <w:rsid w:val="00C24E42"/>
    <w:rsid w:val="00C250FF"/>
    <w:rsid w:val="00C25463"/>
    <w:rsid w:val="00C25AF5"/>
    <w:rsid w:val="00C27FBF"/>
    <w:rsid w:val="00C31CD0"/>
    <w:rsid w:val="00C3280C"/>
    <w:rsid w:val="00C32F01"/>
    <w:rsid w:val="00C349BB"/>
    <w:rsid w:val="00C3605C"/>
    <w:rsid w:val="00C3649B"/>
    <w:rsid w:val="00C37898"/>
    <w:rsid w:val="00C425DE"/>
    <w:rsid w:val="00C4459F"/>
    <w:rsid w:val="00C47A2B"/>
    <w:rsid w:val="00C519EF"/>
    <w:rsid w:val="00C53B31"/>
    <w:rsid w:val="00C54ED9"/>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2096"/>
    <w:rsid w:val="00C82AC1"/>
    <w:rsid w:val="00C8360E"/>
    <w:rsid w:val="00C83BF2"/>
    <w:rsid w:val="00C84184"/>
    <w:rsid w:val="00C84A59"/>
    <w:rsid w:val="00C857DD"/>
    <w:rsid w:val="00C8773D"/>
    <w:rsid w:val="00C9040D"/>
    <w:rsid w:val="00C9130E"/>
    <w:rsid w:val="00C91A52"/>
    <w:rsid w:val="00C923BA"/>
    <w:rsid w:val="00C94C2A"/>
    <w:rsid w:val="00C95E22"/>
    <w:rsid w:val="00C9600D"/>
    <w:rsid w:val="00C96010"/>
    <w:rsid w:val="00C96A18"/>
    <w:rsid w:val="00C96FEB"/>
    <w:rsid w:val="00C976B2"/>
    <w:rsid w:val="00CA0398"/>
    <w:rsid w:val="00CA03D8"/>
    <w:rsid w:val="00CA09D5"/>
    <w:rsid w:val="00CA0A32"/>
    <w:rsid w:val="00CA15C9"/>
    <w:rsid w:val="00CA3057"/>
    <w:rsid w:val="00CA3758"/>
    <w:rsid w:val="00CA42A3"/>
    <w:rsid w:val="00CA4D32"/>
    <w:rsid w:val="00CA650D"/>
    <w:rsid w:val="00CA7BF3"/>
    <w:rsid w:val="00CB199D"/>
    <w:rsid w:val="00CB2320"/>
    <w:rsid w:val="00CB23F8"/>
    <w:rsid w:val="00CB27E7"/>
    <w:rsid w:val="00CB2E08"/>
    <w:rsid w:val="00CB32B6"/>
    <w:rsid w:val="00CB3EDC"/>
    <w:rsid w:val="00CB42FF"/>
    <w:rsid w:val="00CB47D8"/>
    <w:rsid w:val="00CC0405"/>
    <w:rsid w:val="00CC1EB9"/>
    <w:rsid w:val="00CC1F94"/>
    <w:rsid w:val="00CC2007"/>
    <w:rsid w:val="00CC307D"/>
    <w:rsid w:val="00CC3A2B"/>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6F65"/>
    <w:rsid w:val="00CE7FB2"/>
    <w:rsid w:val="00CF090B"/>
    <w:rsid w:val="00CF2475"/>
    <w:rsid w:val="00CF268E"/>
    <w:rsid w:val="00CF3BB5"/>
    <w:rsid w:val="00CF3BCB"/>
    <w:rsid w:val="00CF5926"/>
    <w:rsid w:val="00CF5B2E"/>
    <w:rsid w:val="00CF7FE1"/>
    <w:rsid w:val="00D000C0"/>
    <w:rsid w:val="00D0074E"/>
    <w:rsid w:val="00D0230B"/>
    <w:rsid w:val="00D030CA"/>
    <w:rsid w:val="00D03E89"/>
    <w:rsid w:val="00D03FCF"/>
    <w:rsid w:val="00D0404E"/>
    <w:rsid w:val="00D050A6"/>
    <w:rsid w:val="00D053F8"/>
    <w:rsid w:val="00D06742"/>
    <w:rsid w:val="00D06924"/>
    <w:rsid w:val="00D06D21"/>
    <w:rsid w:val="00D07A2A"/>
    <w:rsid w:val="00D107B8"/>
    <w:rsid w:val="00D11A4C"/>
    <w:rsid w:val="00D12E98"/>
    <w:rsid w:val="00D13ACB"/>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E11"/>
    <w:rsid w:val="00D37AA6"/>
    <w:rsid w:val="00D40960"/>
    <w:rsid w:val="00D42A7E"/>
    <w:rsid w:val="00D43499"/>
    <w:rsid w:val="00D44047"/>
    <w:rsid w:val="00D442D9"/>
    <w:rsid w:val="00D4449A"/>
    <w:rsid w:val="00D4480B"/>
    <w:rsid w:val="00D44B44"/>
    <w:rsid w:val="00D45A1F"/>
    <w:rsid w:val="00D45E18"/>
    <w:rsid w:val="00D45E93"/>
    <w:rsid w:val="00D46313"/>
    <w:rsid w:val="00D4667B"/>
    <w:rsid w:val="00D47943"/>
    <w:rsid w:val="00D50569"/>
    <w:rsid w:val="00D515E4"/>
    <w:rsid w:val="00D517D2"/>
    <w:rsid w:val="00D528F4"/>
    <w:rsid w:val="00D53578"/>
    <w:rsid w:val="00D536A9"/>
    <w:rsid w:val="00D553AC"/>
    <w:rsid w:val="00D55EB5"/>
    <w:rsid w:val="00D5681B"/>
    <w:rsid w:val="00D56B6C"/>
    <w:rsid w:val="00D573EE"/>
    <w:rsid w:val="00D5757C"/>
    <w:rsid w:val="00D60082"/>
    <w:rsid w:val="00D61198"/>
    <w:rsid w:val="00D613CE"/>
    <w:rsid w:val="00D62175"/>
    <w:rsid w:val="00D6286C"/>
    <w:rsid w:val="00D6373E"/>
    <w:rsid w:val="00D63744"/>
    <w:rsid w:val="00D638C7"/>
    <w:rsid w:val="00D64637"/>
    <w:rsid w:val="00D64B23"/>
    <w:rsid w:val="00D66AB1"/>
    <w:rsid w:val="00D67DE8"/>
    <w:rsid w:val="00D70FC5"/>
    <w:rsid w:val="00D7158C"/>
    <w:rsid w:val="00D72E4C"/>
    <w:rsid w:val="00D72F8C"/>
    <w:rsid w:val="00D72FA1"/>
    <w:rsid w:val="00D7363C"/>
    <w:rsid w:val="00D74FAA"/>
    <w:rsid w:val="00D75D4D"/>
    <w:rsid w:val="00D773B4"/>
    <w:rsid w:val="00D8052C"/>
    <w:rsid w:val="00D8384C"/>
    <w:rsid w:val="00D83D00"/>
    <w:rsid w:val="00D83E5C"/>
    <w:rsid w:val="00D841EB"/>
    <w:rsid w:val="00D84837"/>
    <w:rsid w:val="00D85BAA"/>
    <w:rsid w:val="00D86377"/>
    <w:rsid w:val="00D865BD"/>
    <w:rsid w:val="00D87532"/>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B05"/>
    <w:rsid w:val="00DB24A2"/>
    <w:rsid w:val="00DB317B"/>
    <w:rsid w:val="00DB362C"/>
    <w:rsid w:val="00DB4506"/>
    <w:rsid w:val="00DB558D"/>
    <w:rsid w:val="00DB7B0E"/>
    <w:rsid w:val="00DB7FCC"/>
    <w:rsid w:val="00DC0B36"/>
    <w:rsid w:val="00DC14DE"/>
    <w:rsid w:val="00DC16E7"/>
    <w:rsid w:val="00DC26C1"/>
    <w:rsid w:val="00DC3077"/>
    <w:rsid w:val="00DC3E77"/>
    <w:rsid w:val="00DC4451"/>
    <w:rsid w:val="00DC491A"/>
    <w:rsid w:val="00DC4AC1"/>
    <w:rsid w:val="00DC4ECD"/>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D18"/>
    <w:rsid w:val="00DE7172"/>
    <w:rsid w:val="00DE78D1"/>
    <w:rsid w:val="00DF0C50"/>
    <w:rsid w:val="00DF18D9"/>
    <w:rsid w:val="00DF2BF8"/>
    <w:rsid w:val="00DF2C74"/>
    <w:rsid w:val="00DF2F58"/>
    <w:rsid w:val="00DF3BC6"/>
    <w:rsid w:val="00DF3C23"/>
    <w:rsid w:val="00DF4E4F"/>
    <w:rsid w:val="00DF5783"/>
    <w:rsid w:val="00DF6AEE"/>
    <w:rsid w:val="00E01201"/>
    <w:rsid w:val="00E01332"/>
    <w:rsid w:val="00E0135E"/>
    <w:rsid w:val="00E01F9A"/>
    <w:rsid w:val="00E04093"/>
    <w:rsid w:val="00E04232"/>
    <w:rsid w:val="00E05922"/>
    <w:rsid w:val="00E059D1"/>
    <w:rsid w:val="00E067BE"/>
    <w:rsid w:val="00E0692C"/>
    <w:rsid w:val="00E072FB"/>
    <w:rsid w:val="00E102D5"/>
    <w:rsid w:val="00E120E0"/>
    <w:rsid w:val="00E128B4"/>
    <w:rsid w:val="00E1353A"/>
    <w:rsid w:val="00E14DDA"/>
    <w:rsid w:val="00E15E79"/>
    <w:rsid w:val="00E16A1F"/>
    <w:rsid w:val="00E20AAD"/>
    <w:rsid w:val="00E212D3"/>
    <w:rsid w:val="00E21313"/>
    <w:rsid w:val="00E21F30"/>
    <w:rsid w:val="00E248F7"/>
    <w:rsid w:val="00E2496E"/>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6887"/>
    <w:rsid w:val="00E50F77"/>
    <w:rsid w:val="00E5138E"/>
    <w:rsid w:val="00E5279E"/>
    <w:rsid w:val="00E53CB1"/>
    <w:rsid w:val="00E54338"/>
    <w:rsid w:val="00E55CAC"/>
    <w:rsid w:val="00E56276"/>
    <w:rsid w:val="00E56672"/>
    <w:rsid w:val="00E57734"/>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34C1"/>
    <w:rsid w:val="00EC38FC"/>
    <w:rsid w:val="00EC3C0E"/>
    <w:rsid w:val="00EC3EF8"/>
    <w:rsid w:val="00EC410C"/>
    <w:rsid w:val="00EC4AF3"/>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3A12"/>
    <w:rsid w:val="00EF3C6E"/>
    <w:rsid w:val="00EF3EB0"/>
    <w:rsid w:val="00EF4D0F"/>
    <w:rsid w:val="00EF57CC"/>
    <w:rsid w:val="00EF5BD1"/>
    <w:rsid w:val="00EF5C05"/>
    <w:rsid w:val="00EF5CD6"/>
    <w:rsid w:val="00EF61F2"/>
    <w:rsid w:val="00EF6FF2"/>
    <w:rsid w:val="00F01C05"/>
    <w:rsid w:val="00F026D2"/>
    <w:rsid w:val="00F02768"/>
    <w:rsid w:val="00F029A7"/>
    <w:rsid w:val="00F02AB5"/>
    <w:rsid w:val="00F03DC2"/>
    <w:rsid w:val="00F04A1E"/>
    <w:rsid w:val="00F04DEB"/>
    <w:rsid w:val="00F04E3D"/>
    <w:rsid w:val="00F057E8"/>
    <w:rsid w:val="00F05E65"/>
    <w:rsid w:val="00F0668F"/>
    <w:rsid w:val="00F06E46"/>
    <w:rsid w:val="00F1060A"/>
    <w:rsid w:val="00F10776"/>
    <w:rsid w:val="00F11B12"/>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457"/>
    <w:rsid w:val="00F24E04"/>
    <w:rsid w:val="00F252FC"/>
    <w:rsid w:val="00F258F6"/>
    <w:rsid w:val="00F25D3A"/>
    <w:rsid w:val="00F25D6C"/>
    <w:rsid w:val="00F263DD"/>
    <w:rsid w:val="00F26B01"/>
    <w:rsid w:val="00F27759"/>
    <w:rsid w:val="00F27CE4"/>
    <w:rsid w:val="00F30599"/>
    <w:rsid w:val="00F31555"/>
    <w:rsid w:val="00F31717"/>
    <w:rsid w:val="00F31ADA"/>
    <w:rsid w:val="00F34407"/>
    <w:rsid w:val="00F362B5"/>
    <w:rsid w:val="00F36B46"/>
    <w:rsid w:val="00F3743A"/>
    <w:rsid w:val="00F4178A"/>
    <w:rsid w:val="00F41840"/>
    <w:rsid w:val="00F41E2D"/>
    <w:rsid w:val="00F43251"/>
    <w:rsid w:val="00F4325D"/>
    <w:rsid w:val="00F43EA6"/>
    <w:rsid w:val="00F51066"/>
    <w:rsid w:val="00F52C84"/>
    <w:rsid w:val="00F533FA"/>
    <w:rsid w:val="00F54009"/>
    <w:rsid w:val="00F54A6F"/>
    <w:rsid w:val="00F5624F"/>
    <w:rsid w:val="00F5703F"/>
    <w:rsid w:val="00F57E0F"/>
    <w:rsid w:val="00F63232"/>
    <w:rsid w:val="00F63B6B"/>
    <w:rsid w:val="00F64010"/>
    <w:rsid w:val="00F64AB6"/>
    <w:rsid w:val="00F66361"/>
    <w:rsid w:val="00F66690"/>
    <w:rsid w:val="00F66DA5"/>
    <w:rsid w:val="00F71652"/>
    <w:rsid w:val="00F735E5"/>
    <w:rsid w:val="00F737C1"/>
    <w:rsid w:val="00F741F5"/>
    <w:rsid w:val="00F74835"/>
    <w:rsid w:val="00F75595"/>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901B0"/>
    <w:rsid w:val="00F91851"/>
    <w:rsid w:val="00F918A0"/>
    <w:rsid w:val="00F92B0E"/>
    <w:rsid w:val="00F93472"/>
    <w:rsid w:val="00F93A50"/>
    <w:rsid w:val="00F96241"/>
    <w:rsid w:val="00F96A09"/>
    <w:rsid w:val="00F96AA1"/>
    <w:rsid w:val="00F970F5"/>
    <w:rsid w:val="00F97918"/>
    <w:rsid w:val="00F97A49"/>
    <w:rsid w:val="00FA0572"/>
    <w:rsid w:val="00FA0FD4"/>
    <w:rsid w:val="00FA2EDE"/>
    <w:rsid w:val="00FA2EFD"/>
    <w:rsid w:val="00FA49A6"/>
    <w:rsid w:val="00FA4A10"/>
    <w:rsid w:val="00FA535B"/>
    <w:rsid w:val="00FA72CD"/>
    <w:rsid w:val="00FB07E9"/>
    <w:rsid w:val="00FB1F39"/>
    <w:rsid w:val="00FB2396"/>
    <w:rsid w:val="00FB294A"/>
    <w:rsid w:val="00FB2D49"/>
    <w:rsid w:val="00FB3B9A"/>
    <w:rsid w:val="00FB449C"/>
    <w:rsid w:val="00FB4994"/>
    <w:rsid w:val="00FB4A26"/>
    <w:rsid w:val="00FB4E3E"/>
    <w:rsid w:val="00FB5836"/>
    <w:rsid w:val="00FB67BE"/>
    <w:rsid w:val="00FB67D3"/>
    <w:rsid w:val="00FB6CFA"/>
    <w:rsid w:val="00FB6FE5"/>
    <w:rsid w:val="00FB713E"/>
    <w:rsid w:val="00FB7C74"/>
    <w:rsid w:val="00FC0A60"/>
    <w:rsid w:val="00FC20BE"/>
    <w:rsid w:val="00FC2C9C"/>
    <w:rsid w:val="00FC2D50"/>
    <w:rsid w:val="00FC3F09"/>
    <w:rsid w:val="00FC5190"/>
    <w:rsid w:val="00FC5625"/>
    <w:rsid w:val="00FC6F48"/>
    <w:rsid w:val="00FC6F6A"/>
    <w:rsid w:val="00FD045F"/>
    <w:rsid w:val="00FD0DA5"/>
    <w:rsid w:val="00FD2B8E"/>
    <w:rsid w:val="00FD3AE1"/>
    <w:rsid w:val="00FD3FB1"/>
    <w:rsid w:val="00FD4A21"/>
    <w:rsid w:val="00FD5C97"/>
    <w:rsid w:val="00FD6777"/>
    <w:rsid w:val="00FE1C4B"/>
    <w:rsid w:val="00FE24BE"/>
    <w:rsid w:val="00FE294E"/>
    <w:rsid w:val="00FE2AFB"/>
    <w:rsid w:val="00FE2BC3"/>
    <w:rsid w:val="00FE4B26"/>
    <w:rsid w:val="00FE658C"/>
    <w:rsid w:val="00FE6E2D"/>
    <w:rsid w:val="00FE7A7A"/>
    <w:rsid w:val="00FF0362"/>
    <w:rsid w:val="00FF1561"/>
    <w:rsid w:val="00FF2356"/>
    <w:rsid w:val="00FF484A"/>
    <w:rsid w:val="00FF48E6"/>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165E"/>
  <w15:chartTrackingRefBased/>
  <w15:docId w15:val="{F646B711-80BF-441F-84E3-7AE4106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styleId="UnresolvedMention">
    <w:name w:val="Unresolved Mention"/>
    <w:basedOn w:val="DefaultParagraphFont"/>
    <w:uiPriority w:val="99"/>
    <w:unhideWhenUsed/>
    <w:rsid w:val="003D1A36"/>
    <w:rPr>
      <w:color w:val="605E5C"/>
      <w:shd w:val="clear" w:color="auto" w:fill="E1DFDD"/>
    </w:rPr>
  </w:style>
  <w:style w:type="character" w:styleId="Mention">
    <w:name w:val="Mention"/>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evelling-up-fund-prospectus" TargetMode="External"/><Relationship Id="rId18" Type="http://schemas.openxmlformats.org/officeDocument/2006/relationships/hyperlink" Target="https://www.gov.uk/guidance/transport-analysis-guidance-ta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epartment-for-communities-and-local-government-appraisal-guide" TargetMode="External"/><Relationship Id="rId7" Type="http://schemas.openxmlformats.org/officeDocument/2006/relationships/settings" Target="settings.xml"/><Relationship Id="rId12" Type="http://schemas.openxmlformats.org/officeDocument/2006/relationships/hyperlink" Target="https://www.gov.uk/government/publications/levelling-up-fund-additional-documents" TargetMode="External"/><Relationship Id="rId17" Type="http://schemas.openxmlformats.org/officeDocument/2006/relationships/hyperlink" Target="https://www.gov.uk/government/publications/the-green-book-appraisal-and-evaluation-in-central-governent/the-green-book-2020" TargetMode="External"/><Relationship Id="rId25" Type="http://schemas.openxmlformats.org/officeDocument/2006/relationships/footer" Target="foot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ov.uk/government/publications/department-for-communities-and-local-government-appraisal-guide" TargetMode="External"/><Relationship Id="rId20" Type="http://schemas.openxmlformats.org/officeDocument/2006/relationships/hyperlink" Target="https://www.gov.uk/government/publications/the-green-book-appraisal-and-evaluation-in-central-governent/the-green-book-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evelling-up-fund-additional-document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9438/HMT_Magenta_Book.pdf" TargetMode="External"/><Relationship Id="rId23" Type="http://schemas.openxmlformats.org/officeDocument/2006/relationships/hyperlink" Target="https://www.gov.uk/guidance/transport-analysis-guidance-tag" TargetMode="External"/><Relationship Id="rId10" Type="http://schemas.openxmlformats.org/officeDocument/2006/relationships/endnotes" Target="endnotes.xml"/><Relationship Id="rId19" Type="http://schemas.openxmlformats.org/officeDocument/2006/relationships/hyperlink" Target="https://www.gov.uk/government/publications/department-for-communities-and-local-government-apprais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fund-additional-documents" TargetMode="External"/><Relationship Id="rId22" Type="http://schemas.openxmlformats.org/officeDocument/2006/relationships/hyperlink" Target="https://www.gov.uk/guidance/transport-analysis-guidance-tag"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fa4860e-4e84-4984-b511-cb934d7752ca" xsi:nil="true"/>
    <_ip_UnifiedCompliancePolicyUIAction xmlns="http://schemas.microsoft.com/sharepoint/v3" xsi:nil="true"/>
    <_ip_UnifiedCompliancePolicyProperties xmlns="http://schemas.microsoft.com/sharepoint/v3" xsi:nil="true"/>
    <SharedWithUsers xmlns="63fd57c9-5291-4ee5-b3d3-37b4b570c278">
      <UserInfo>
        <DisplayName>Beatrice Andrews</DisplayName>
        <AccountId>73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2.xml><?xml version="1.0" encoding="utf-8"?>
<ds:datastoreItem xmlns:ds="http://schemas.openxmlformats.org/officeDocument/2006/customXml" ds:itemID="{2964A3D8-D4A2-482F-906D-234A17782B60}">
  <ds:schemaRefs>
    <ds:schemaRef ds:uri="http://schemas.microsoft.com/office/2006/metadata/properties"/>
    <ds:schemaRef ds:uri="http://schemas.microsoft.com/office/infopath/2007/PartnerControls"/>
    <ds:schemaRef ds:uri="3fa4860e-4e84-4984-b511-cb934d7752ca"/>
    <ds:schemaRef ds:uri="http://schemas.microsoft.com/sharepoint/v3"/>
    <ds:schemaRef ds:uri="63fd57c9-5291-4ee5-b3d3-37b4b570c278"/>
  </ds:schemaRefs>
</ds:datastoreItem>
</file>

<file path=customXml/itemProps3.xml><?xml version="1.0" encoding="utf-8"?>
<ds:datastoreItem xmlns:ds="http://schemas.openxmlformats.org/officeDocument/2006/customXml" ds:itemID="{90A3CA14-1ACE-4512-AD3A-ED697D60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44131-48CB-4928-8093-CC5D699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1</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y Gronfa Codi’r Gwastad</dc:title>
  <dc:subject/>
  <dc:creator>Steven Greenwood</dc:creator>
  <cp:keywords>ffurflen gais,  y, gronfa codi’r gwastad</cp:keywords>
  <dc:description>Ffurflen Gais y Gronfa Codi’r Gwastad</dc:description>
  <cp:lastModifiedBy>Dave Stiffell</cp:lastModifiedBy>
  <cp:revision>5</cp:revision>
  <dcterms:created xsi:type="dcterms:W3CDTF">2021-05-21T13:22:00Z</dcterms:created>
  <dcterms:modified xsi:type="dcterms:W3CDTF">2021-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